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5480" w14:textId="77777777" w:rsidR="00660EE8" w:rsidRDefault="00660EE8" w:rsidP="00660EE8">
      <w:pPr>
        <w:pStyle w:val="ListParagraph"/>
        <w:spacing w:after="0" w:line="240" w:lineRule="auto"/>
        <w:ind w:left="72"/>
        <w:jc w:val="right"/>
        <w:rPr>
          <w:b/>
          <w:sz w:val="18"/>
          <w:szCs w:val="18"/>
        </w:rPr>
      </w:pPr>
      <w:bookmarkStart w:id="0" w:name="_GoBack"/>
      <w:bookmarkEnd w:id="0"/>
      <w:r>
        <w:rPr>
          <w:b/>
          <w:sz w:val="18"/>
          <w:szCs w:val="18"/>
        </w:rPr>
        <w:t>Form Approved</w:t>
      </w:r>
    </w:p>
    <w:p w14:paraId="6B6075B5" w14:textId="77777777" w:rsidR="00660EE8" w:rsidRDefault="00660EE8" w:rsidP="00660EE8">
      <w:pPr>
        <w:pStyle w:val="ListParagraph"/>
        <w:spacing w:after="0" w:line="240" w:lineRule="auto"/>
        <w:ind w:left="72"/>
        <w:jc w:val="right"/>
        <w:rPr>
          <w:b/>
          <w:sz w:val="18"/>
          <w:szCs w:val="18"/>
        </w:rPr>
      </w:pPr>
      <w:r>
        <w:rPr>
          <w:b/>
          <w:sz w:val="18"/>
          <w:szCs w:val="18"/>
        </w:rPr>
        <w:t>OMB No. 0000-0000</w:t>
      </w:r>
    </w:p>
    <w:p w14:paraId="6E909E55" w14:textId="77777777" w:rsidR="00660EE8" w:rsidRDefault="00660EE8" w:rsidP="00660EE8">
      <w:pPr>
        <w:spacing w:after="0" w:line="240" w:lineRule="auto"/>
        <w:jc w:val="right"/>
      </w:pPr>
      <w:r>
        <w:rPr>
          <w:b/>
          <w:sz w:val="18"/>
          <w:szCs w:val="18"/>
        </w:rPr>
        <w:t>Exp. Date 00/00/201X</w:t>
      </w:r>
    </w:p>
    <w:p w14:paraId="3D170D34" w14:textId="77777777" w:rsidR="00660EE8" w:rsidRDefault="00660EE8" w:rsidP="00660EE8">
      <w:pPr>
        <w:pStyle w:val="NoSpacing"/>
        <w:jc w:val="right"/>
        <w:rPr>
          <w:sz w:val="22"/>
          <w:szCs w:val="22"/>
        </w:rPr>
      </w:pPr>
    </w:p>
    <w:p w14:paraId="38625424" w14:textId="77777777" w:rsidR="00660EE8" w:rsidRDefault="00660EE8" w:rsidP="00660EE8">
      <w:pPr>
        <w:spacing w:after="0" w:line="240" w:lineRule="auto"/>
        <w:jc w:val="right"/>
      </w:pPr>
    </w:p>
    <w:p w14:paraId="2F42B129" w14:textId="77777777" w:rsidR="00660EE8" w:rsidRDefault="00660EE8" w:rsidP="00660EE8">
      <w:pPr>
        <w:spacing w:after="0" w:line="240" w:lineRule="auto"/>
        <w:jc w:val="right"/>
      </w:pPr>
    </w:p>
    <w:p w14:paraId="2C9341B2" w14:textId="77777777" w:rsidR="00660EE8" w:rsidRDefault="00660EE8" w:rsidP="00660EE8">
      <w:pPr>
        <w:spacing w:after="0" w:line="240" w:lineRule="auto"/>
        <w:jc w:val="right"/>
      </w:pPr>
    </w:p>
    <w:p w14:paraId="284C0E4D" w14:textId="77777777" w:rsidR="00660EE8" w:rsidRDefault="00660EE8" w:rsidP="00660EE8">
      <w:pPr>
        <w:spacing w:after="0" w:line="240" w:lineRule="auto"/>
        <w:jc w:val="right"/>
      </w:pPr>
    </w:p>
    <w:p w14:paraId="08CD6223" w14:textId="77777777" w:rsidR="00660EE8" w:rsidRDefault="00660EE8" w:rsidP="00660EE8">
      <w:pPr>
        <w:spacing w:after="0" w:line="240" w:lineRule="auto"/>
        <w:jc w:val="right"/>
      </w:pPr>
    </w:p>
    <w:p w14:paraId="4A3A9B1A" w14:textId="77777777" w:rsidR="00660EE8" w:rsidRDefault="00660EE8" w:rsidP="00660EE8">
      <w:pPr>
        <w:spacing w:after="0" w:line="240" w:lineRule="auto"/>
        <w:jc w:val="right"/>
      </w:pPr>
    </w:p>
    <w:p w14:paraId="455D0BBD" w14:textId="77777777" w:rsidR="00660EE8" w:rsidRDefault="00660EE8" w:rsidP="00660EE8">
      <w:pPr>
        <w:spacing w:after="0" w:line="240" w:lineRule="auto"/>
        <w:jc w:val="right"/>
      </w:pPr>
    </w:p>
    <w:p w14:paraId="1D981C97" w14:textId="77777777" w:rsidR="00660EE8" w:rsidRDefault="00660EE8" w:rsidP="00660EE8">
      <w:pPr>
        <w:spacing w:after="0" w:line="240" w:lineRule="auto"/>
        <w:jc w:val="right"/>
      </w:pPr>
    </w:p>
    <w:p w14:paraId="6F8D98E8" w14:textId="77777777" w:rsidR="00660EE8" w:rsidRDefault="00660EE8" w:rsidP="00660EE8">
      <w:pPr>
        <w:spacing w:after="0" w:line="240" w:lineRule="auto"/>
        <w:jc w:val="right"/>
      </w:pPr>
    </w:p>
    <w:p w14:paraId="262FE422" w14:textId="77777777" w:rsidR="00660EE8" w:rsidRDefault="00660EE8" w:rsidP="00660EE8">
      <w:pPr>
        <w:spacing w:after="0" w:line="240" w:lineRule="auto"/>
        <w:jc w:val="right"/>
      </w:pPr>
    </w:p>
    <w:p w14:paraId="164FBCE7" w14:textId="77777777" w:rsidR="00660EE8" w:rsidRDefault="00660EE8" w:rsidP="00660EE8">
      <w:pPr>
        <w:spacing w:after="0" w:line="240" w:lineRule="auto"/>
        <w:jc w:val="right"/>
      </w:pPr>
    </w:p>
    <w:p w14:paraId="0C0EA783" w14:textId="5A5857C6" w:rsidR="00660EE8" w:rsidRPr="001A4B42" w:rsidRDefault="00660EE8" w:rsidP="00660EE8">
      <w:pPr>
        <w:spacing w:after="0" w:line="240" w:lineRule="auto"/>
        <w:jc w:val="center"/>
        <w:rPr>
          <w:b/>
          <w:sz w:val="72"/>
        </w:rPr>
      </w:pPr>
      <w:r w:rsidRPr="001A4B42">
        <w:rPr>
          <w:b/>
          <w:sz w:val="72"/>
        </w:rPr>
        <w:t>Attachment 3</w:t>
      </w:r>
      <w:r w:rsidR="005A3934">
        <w:rPr>
          <w:b/>
          <w:sz w:val="72"/>
        </w:rPr>
        <w:t>c</w:t>
      </w:r>
      <w:r w:rsidRPr="001A4B42">
        <w:rPr>
          <w:b/>
          <w:sz w:val="72"/>
        </w:rPr>
        <w:t xml:space="preserve">: </w:t>
      </w:r>
    </w:p>
    <w:p w14:paraId="293D0BE8" w14:textId="56E05CFF" w:rsidR="00660EE8" w:rsidRPr="001A4B42" w:rsidRDefault="00660EE8" w:rsidP="00660EE8">
      <w:pPr>
        <w:spacing w:after="0" w:line="240" w:lineRule="auto"/>
        <w:jc w:val="center"/>
        <w:rPr>
          <w:b/>
          <w:sz w:val="72"/>
        </w:rPr>
      </w:pPr>
      <w:r>
        <w:rPr>
          <w:b/>
          <w:sz w:val="72"/>
        </w:rPr>
        <w:t>High Risk</w:t>
      </w:r>
      <w:r w:rsidRPr="001A4B42">
        <w:rPr>
          <w:b/>
          <w:sz w:val="72"/>
        </w:rPr>
        <w:t xml:space="preserve"> Survey</w:t>
      </w:r>
    </w:p>
    <w:p w14:paraId="25FE896B" w14:textId="77777777" w:rsidR="00660EE8" w:rsidRDefault="00660EE8" w:rsidP="00660EE8">
      <w:pPr>
        <w:spacing w:after="0" w:line="240" w:lineRule="auto"/>
        <w:jc w:val="center"/>
      </w:pPr>
    </w:p>
    <w:p w14:paraId="30EA81F3" w14:textId="77777777" w:rsidR="00660EE8" w:rsidRDefault="00660EE8" w:rsidP="00660EE8">
      <w:pPr>
        <w:spacing w:after="0" w:line="240" w:lineRule="auto"/>
        <w:jc w:val="center"/>
      </w:pPr>
    </w:p>
    <w:p w14:paraId="2F8803F8" w14:textId="45B101D3" w:rsidR="00660EE8" w:rsidRDefault="00660EE8" w:rsidP="00660EE8">
      <w:pPr>
        <w:spacing w:after="0" w:line="240" w:lineRule="auto"/>
        <w:jc w:val="center"/>
      </w:pPr>
    </w:p>
    <w:p w14:paraId="329FCD53" w14:textId="77777777" w:rsidR="00660EE8" w:rsidRDefault="00660EE8" w:rsidP="00660EE8">
      <w:pPr>
        <w:spacing w:after="0" w:line="240" w:lineRule="auto"/>
        <w:jc w:val="center"/>
      </w:pPr>
    </w:p>
    <w:p w14:paraId="100D1FE2" w14:textId="77777777" w:rsidR="00660EE8" w:rsidRDefault="00660EE8" w:rsidP="00660EE8">
      <w:pPr>
        <w:spacing w:after="0" w:line="240" w:lineRule="auto"/>
        <w:jc w:val="center"/>
      </w:pPr>
    </w:p>
    <w:p w14:paraId="628CCBF5" w14:textId="77777777" w:rsidR="00660EE8" w:rsidRDefault="00660EE8" w:rsidP="00660EE8">
      <w:pPr>
        <w:spacing w:after="0" w:line="240" w:lineRule="auto"/>
        <w:jc w:val="center"/>
      </w:pPr>
    </w:p>
    <w:p w14:paraId="4E79724F" w14:textId="77777777" w:rsidR="00660EE8" w:rsidRDefault="00660EE8" w:rsidP="00660EE8">
      <w:pPr>
        <w:spacing w:after="0" w:line="240" w:lineRule="auto"/>
        <w:jc w:val="center"/>
      </w:pPr>
    </w:p>
    <w:p w14:paraId="242327A7" w14:textId="77777777" w:rsidR="00660EE8" w:rsidRDefault="00660EE8" w:rsidP="00660EE8">
      <w:pPr>
        <w:spacing w:after="0" w:line="240" w:lineRule="auto"/>
        <w:jc w:val="center"/>
      </w:pPr>
    </w:p>
    <w:p w14:paraId="73B4FB2B" w14:textId="77777777" w:rsidR="00660EE8" w:rsidRDefault="00660EE8" w:rsidP="00660EE8">
      <w:pPr>
        <w:spacing w:after="0" w:line="240" w:lineRule="auto"/>
        <w:jc w:val="center"/>
      </w:pPr>
    </w:p>
    <w:p w14:paraId="0114A818" w14:textId="77777777" w:rsidR="00660EE8" w:rsidRDefault="00660EE8" w:rsidP="00660EE8">
      <w:pPr>
        <w:spacing w:after="0" w:line="240" w:lineRule="auto"/>
        <w:jc w:val="center"/>
      </w:pPr>
    </w:p>
    <w:p w14:paraId="108163C8" w14:textId="77777777" w:rsidR="00660EE8" w:rsidRDefault="00660EE8" w:rsidP="00660EE8">
      <w:pPr>
        <w:spacing w:after="0" w:line="240" w:lineRule="auto"/>
        <w:jc w:val="center"/>
      </w:pPr>
    </w:p>
    <w:p w14:paraId="4EDDB8F0" w14:textId="77777777" w:rsidR="00660EE8" w:rsidRDefault="00660EE8" w:rsidP="00660EE8">
      <w:pPr>
        <w:spacing w:after="0" w:line="240" w:lineRule="auto"/>
        <w:jc w:val="center"/>
      </w:pPr>
    </w:p>
    <w:p w14:paraId="2B0CA6E5" w14:textId="77777777" w:rsidR="00660EE8" w:rsidRDefault="00660EE8" w:rsidP="00660EE8">
      <w:pPr>
        <w:spacing w:after="0" w:line="240" w:lineRule="auto"/>
        <w:jc w:val="center"/>
      </w:pPr>
    </w:p>
    <w:p w14:paraId="1F6B56F1" w14:textId="1F750C5B" w:rsidR="00660EE8" w:rsidRDefault="00660EE8" w:rsidP="00660EE8">
      <w:pPr>
        <w:spacing w:after="0" w:line="240" w:lineRule="auto"/>
        <w:rPr>
          <w:b/>
          <w:sz w:val="18"/>
          <w:szCs w:val="18"/>
        </w:rPr>
      </w:pPr>
      <w:r w:rsidRPr="004F369C">
        <w:rPr>
          <w:b/>
          <w:sz w:val="18"/>
          <w:szCs w:val="18"/>
        </w:rPr>
        <w:t xml:space="preserve">Public reporting burden of this collection of information is estimated to average </w:t>
      </w:r>
      <w:r w:rsidR="009C3E49">
        <w:rPr>
          <w:b/>
          <w:sz w:val="18"/>
          <w:szCs w:val="18"/>
        </w:rPr>
        <w:t>30</w:t>
      </w:r>
      <w:r>
        <w:rPr>
          <w:b/>
          <w:sz w:val="18"/>
          <w:szCs w:val="18"/>
        </w:rPr>
        <w:t xml:space="preserve"> </w:t>
      </w:r>
      <w:r w:rsidRPr="004F369C">
        <w:rPr>
          <w:b/>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9C3E49">
        <w:rPr>
          <w:b/>
          <w:sz w:val="18"/>
          <w:szCs w:val="18"/>
        </w:rPr>
        <w:t>XXXX</w:t>
      </w:r>
      <w:r w:rsidRPr="004F369C">
        <w:rPr>
          <w:b/>
          <w:sz w:val="18"/>
          <w:szCs w:val="18"/>
        </w:rPr>
        <w:t>).</w:t>
      </w:r>
    </w:p>
    <w:p w14:paraId="69F22432" w14:textId="77777777" w:rsidR="00660EE8" w:rsidRDefault="00660EE8" w:rsidP="00D31AA8">
      <w:pPr>
        <w:spacing w:after="0" w:line="240" w:lineRule="auto"/>
        <w:jc w:val="center"/>
        <w:rPr>
          <w:rFonts w:ascii="Times New Roman" w:hAnsi="Times New Roman"/>
          <w:b/>
          <w:sz w:val="24"/>
          <w:szCs w:val="24"/>
        </w:rPr>
      </w:pPr>
    </w:p>
    <w:p w14:paraId="4B0CFC2A" w14:textId="77777777" w:rsidR="00660EE8" w:rsidRDefault="00660EE8">
      <w:pPr>
        <w:spacing w:after="160" w:line="259" w:lineRule="auto"/>
        <w:rPr>
          <w:rFonts w:ascii="Times New Roman" w:hAnsi="Times New Roman"/>
          <w:b/>
          <w:sz w:val="24"/>
          <w:szCs w:val="24"/>
        </w:rPr>
      </w:pPr>
      <w:r>
        <w:rPr>
          <w:rFonts w:ascii="Times New Roman" w:hAnsi="Times New Roman"/>
          <w:b/>
          <w:sz w:val="24"/>
          <w:szCs w:val="24"/>
        </w:rPr>
        <w:br w:type="page"/>
      </w:r>
    </w:p>
    <w:p w14:paraId="1EF82A3A" w14:textId="09638C60" w:rsidR="003F416E" w:rsidRPr="00D31AA8" w:rsidRDefault="00D31AA8" w:rsidP="00D31AA8">
      <w:pPr>
        <w:spacing w:after="0" w:line="240" w:lineRule="auto"/>
        <w:jc w:val="center"/>
        <w:rPr>
          <w:b/>
        </w:rPr>
      </w:pPr>
      <w:r>
        <w:rPr>
          <w:rFonts w:ascii="Times New Roman" w:hAnsi="Times New Roman"/>
          <w:b/>
          <w:sz w:val="24"/>
          <w:szCs w:val="24"/>
        </w:rPr>
        <w:lastRenderedPageBreak/>
        <w:t xml:space="preserve">HIGH-RISK INDIVIDUALS </w:t>
      </w:r>
      <w:r w:rsidR="00D24D4C">
        <w:rPr>
          <w:rFonts w:ascii="Times New Roman" w:hAnsi="Times New Roman"/>
          <w:b/>
          <w:sz w:val="24"/>
          <w:szCs w:val="24"/>
        </w:rPr>
        <w:t>WEB QUESTIONNAIRE</w:t>
      </w:r>
      <w:r w:rsidR="004F4298">
        <w:rPr>
          <w:i/>
          <w:vanish/>
          <w:color w:val="808080"/>
        </w:rPr>
        <w:t xml:space="preserve">16.ll continue to refine the draft questionnaire for submission to CDC by April 13th ulation Survey. </w:t>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r w:rsidR="004F4298">
        <w:rPr>
          <w:i/>
          <w:vanish/>
          <w:color w:val="808080"/>
        </w:rPr>
        <w:pgNum/>
      </w:r>
    </w:p>
    <w:p w14:paraId="3178ADD1" w14:textId="77777777" w:rsidR="00D24D4C" w:rsidRDefault="00D24D4C" w:rsidP="00D24D4C">
      <w:pPr>
        <w:pStyle w:val="NoSpacing"/>
        <w:rPr>
          <w:b/>
        </w:rPr>
      </w:pPr>
    </w:p>
    <w:p w14:paraId="7DB0EDFC" w14:textId="77777777" w:rsidR="00D24D4C" w:rsidRDefault="00D24D4C" w:rsidP="00D24D4C">
      <w:pPr>
        <w:pStyle w:val="NoSpacing"/>
        <w:ind w:left="1440"/>
      </w:pPr>
      <w:r>
        <w:rPr>
          <w:b/>
          <w:noProof/>
        </w:rPr>
        <mc:AlternateContent>
          <mc:Choice Requires="wps">
            <w:drawing>
              <wp:anchor distT="0" distB="0" distL="114300" distR="114300" simplePos="0" relativeHeight="251662336" behindDoc="1" locked="0" layoutInCell="1" allowOverlap="1" wp14:anchorId="4A0D6D13" wp14:editId="001E4B39">
                <wp:simplePos x="0" y="0"/>
                <wp:positionH relativeFrom="column">
                  <wp:posOffset>-438150</wp:posOffset>
                </wp:positionH>
                <wp:positionV relativeFrom="paragraph">
                  <wp:posOffset>187325</wp:posOffset>
                </wp:positionV>
                <wp:extent cx="6985000" cy="1857375"/>
                <wp:effectExtent l="0" t="0" r="25400" b="28575"/>
                <wp:wrapNone/>
                <wp:docPr id="275" name="Rounded Rectangle 27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857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1D37F" id="Rounded Rectangle 275" o:spid="_x0000_s1026" alt="50%" style="position:absolute;margin-left:-34.5pt;margin-top:14.75pt;width:550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" fillcolor="#d8d8d8" strokeweight=".25pt">
                <v:fill r:id="rId9" o:title="" color2="#f2f2f2" type="pattern"/>
              </v:roundrect>
            </w:pict>
          </mc:Fallback>
        </mc:AlternateContent>
      </w:r>
    </w:p>
    <w:p w14:paraId="07A6CC32" w14:textId="77777777" w:rsidR="00D24D4C" w:rsidRDefault="00D24D4C" w:rsidP="00D24D4C">
      <w:pPr>
        <w:pStyle w:val="NoSpacing"/>
        <w:rPr>
          <w:i/>
          <w:color w:val="808080"/>
        </w:rPr>
      </w:pPr>
    </w:p>
    <w:p w14:paraId="24F44028" w14:textId="77777777" w:rsidR="00D24D4C" w:rsidRPr="009D45E7" w:rsidRDefault="00D24D4C" w:rsidP="00D24D4C">
      <w:pPr>
        <w:pStyle w:val="NoSpacing"/>
        <w:ind w:left="-450"/>
      </w:pPr>
      <w:r w:rsidRPr="009D45E7">
        <w:rPr>
          <w:b/>
        </w:rPr>
        <w:t>WINTRO_1</w:t>
      </w:r>
      <w:r w:rsidRPr="009D45E7">
        <w:tab/>
      </w:r>
      <w:r w:rsidRPr="009D45E7">
        <w:rPr>
          <w:b/>
        </w:rPr>
        <w:t>Thank you for agreeing to participate in our study!</w:t>
      </w:r>
    </w:p>
    <w:p w14:paraId="494DF587" w14:textId="77777777" w:rsidR="00D24D4C" w:rsidRDefault="00D24D4C" w:rsidP="00D24D4C">
      <w:pPr>
        <w:pStyle w:val="NoSpacing"/>
        <w:ind w:left="-450"/>
        <w:rPr>
          <w:color w:val="808080"/>
        </w:rPr>
      </w:pPr>
      <w:r>
        <w:rPr>
          <w:color w:val="808080"/>
        </w:rPr>
        <w:tab/>
      </w:r>
      <w:r>
        <w:rPr>
          <w:color w:val="808080"/>
        </w:rPr>
        <w:tab/>
      </w:r>
    </w:p>
    <w:p w14:paraId="4ED12252" w14:textId="77777777" w:rsidR="00D24D4C" w:rsidRPr="00064513" w:rsidRDefault="00D24D4C" w:rsidP="00D24D4C">
      <w:pPr>
        <w:pStyle w:val="NoSpacing"/>
        <w:ind w:left="1440"/>
        <w:rPr>
          <w:b/>
          <w:i/>
        </w:rPr>
      </w:pPr>
      <w:r w:rsidRPr="00064513">
        <w:rPr>
          <w:b/>
          <w:i/>
        </w:rPr>
        <w:t xml:space="preserve">Please use the “Next” and “Back” buttons to navigate between the questions within the questionnaire. </w:t>
      </w:r>
      <w:r w:rsidRPr="00DB6FAF">
        <w:rPr>
          <w:b/>
          <w:i/>
          <w:u w:val="single"/>
        </w:rPr>
        <w:t>Do not use your browser buttons</w:t>
      </w:r>
      <w:r w:rsidRPr="00064513">
        <w:rPr>
          <w:b/>
          <w:i/>
        </w:rPr>
        <w:t>.</w:t>
      </w:r>
    </w:p>
    <w:p w14:paraId="481E7B4E" w14:textId="77777777" w:rsidR="00D24D4C" w:rsidRPr="00064513" w:rsidRDefault="00D24D4C" w:rsidP="00D24D4C">
      <w:pPr>
        <w:pStyle w:val="NoSpacing"/>
        <w:rPr>
          <w:b/>
          <w:i/>
        </w:rPr>
      </w:pPr>
    </w:p>
    <w:p w14:paraId="546D3F2B" w14:textId="7A849A59" w:rsidR="00D24D4C" w:rsidRDefault="00D24D4C" w:rsidP="00D24D4C">
      <w:pPr>
        <w:pStyle w:val="NoSpacing"/>
        <w:ind w:left="1440"/>
        <w:rPr>
          <w:b/>
          <w:i/>
        </w:rPr>
      </w:pPr>
      <w:r w:rsidRPr="00064513">
        <w:rPr>
          <w:b/>
          <w:i/>
        </w:rPr>
        <w:t>If at any time during the survey, you would like to exit, please use the “Save &amp; Exit” button above. Using this button will save all of the data you have already entered and ensure you are able to return to the same location to complete the survey.</w:t>
      </w:r>
    </w:p>
    <w:p w14:paraId="7E1D3AAC" w14:textId="3534C6B1" w:rsidR="00D24D4C" w:rsidRDefault="00D24D4C" w:rsidP="00D24D4C">
      <w:pPr>
        <w:pStyle w:val="NoSpacing"/>
        <w:rPr>
          <w:i/>
          <w:color w:val="808080"/>
        </w:rPr>
      </w:pPr>
    </w:p>
    <w:p w14:paraId="4260C176" w14:textId="564EED8A" w:rsidR="00D24D4C" w:rsidRDefault="00226E70" w:rsidP="00D24D4C">
      <w:pPr>
        <w:pStyle w:val="NoSpacing"/>
        <w:rPr>
          <w:i/>
          <w:color w:val="808080"/>
        </w:rPr>
      </w:pPr>
      <w:r>
        <w:rPr>
          <w:noProof/>
        </w:rPr>
        <mc:AlternateContent>
          <mc:Choice Requires="wps">
            <w:drawing>
              <wp:anchor distT="0" distB="0" distL="114300" distR="114300" simplePos="0" relativeHeight="251992064" behindDoc="1" locked="0" layoutInCell="1" allowOverlap="1" wp14:anchorId="59F1F22A" wp14:editId="647B0A5F">
                <wp:simplePos x="0" y="0"/>
                <wp:positionH relativeFrom="margin">
                  <wp:posOffset>-457200</wp:posOffset>
                </wp:positionH>
                <wp:positionV relativeFrom="paragraph">
                  <wp:posOffset>180340</wp:posOffset>
                </wp:positionV>
                <wp:extent cx="6581775" cy="1743075"/>
                <wp:effectExtent l="0" t="0" r="28575" b="28575"/>
                <wp:wrapNone/>
                <wp:docPr id="12294" name="Rounded Rectangle 1229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43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418FD" w14:textId="77777777" w:rsidR="009C3E49" w:rsidRDefault="009C3E49" w:rsidP="00226E70">
                            <w:pPr>
                              <w:pStyle w:val="NoSpacing"/>
                              <w:rPr>
                                <w:b/>
                              </w:rPr>
                            </w:pPr>
                            <w:r>
                              <w:rPr>
                                <w:b/>
                              </w:rPr>
                              <w:t xml:space="preserve">     WEBINEM1/WEBINEM2/WEBINPH1/WEBINPH2</w:t>
                            </w:r>
                          </w:p>
                          <w:p w14:paraId="169F72B0" w14:textId="77777777" w:rsidR="009C3E49" w:rsidRDefault="009C3E49" w:rsidP="00226E70">
                            <w:pPr>
                              <w:pStyle w:val="NoSpacing"/>
                              <w:rPr>
                                <w:b/>
                              </w:rPr>
                            </w:pPr>
                          </w:p>
                          <w:p w14:paraId="7DFF7611" w14:textId="77777777" w:rsidR="009C3E49" w:rsidRDefault="009C3E49" w:rsidP="00226E70">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4C6169DA" w14:textId="77777777" w:rsidR="009C3E49" w:rsidRDefault="009C3E49" w:rsidP="00226E70">
                            <w:pPr>
                              <w:pStyle w:val="NoSpacing"/>
                            </w:pPr>
                          </w:p>
                          <w:p w14:paraId="5026BDD1" w14:textId="77777777" w:rsidR="009C3E49" w:rsidRDefault="009C3E49" w:rsidP="00226E70">
                            <w:pPr>
                              <w:pStyle w:val="NoSpacing"/>
                              <w:ind w:left="630"/>
                            </w:pPr>
                            <w:r>
                              <w:t xml:space="preserve">    Please enter your email address:</w:t>
                            </w:r>
                          </w:p>
                          <w:p w14:paraId="794CCACC" w14:textId="77777777" w:rsidR="009C3E49" w:rsidRDefault="009C3E49" w:rsidP="00226E70">
                            <w:pPr>
                              <w:pStyle w:val="NoSpacing"/>
                              <w:ind w:left="630"/>
                            </w:pPr>
                            <w:r>
                              <w:t xml:space="preserve">    Please reenter your email address:</w:t>
                            </w:r>
                          </w:p>
                          <w:p w14:paraId="120CE614" w14:textId="77777777" w:rsidR="009C3E49" w:rsidRDefault="009C3E49" w:rsidP="00226E70">
                            <w:pPr>
                              <w:pStyle w:val="NoSpacing"/>
                              <w:ind w:left="630"/>
                            </w:pPr>
                          </w:p>
                          <w:p w14:paraId="13E34B62" w14:textId="77777777" w:rsidR="009C3E49" w:rsidRDefault="009C3E49" w:rsidP="00226E70">
                            <w:pPr>
                              <w:pStyle w:val="NoSpacing"/>
                              <w:ind w:left="630"/>
                            </w:pPr>
                            <w:r>
                              <w:t xml:space="preserve">    Prefer not to answer</w:t>
                            </w:r>
                          </w:p>
                          <w:p w14:paraId="11CFB856" w14:textId="77777777" w:rsidR="009C3E49" w:rsidRDefault="009C3E49" w:rsidP="00226E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4" o:spid="_x0000_s1026" alt="50%" style="position:absolute;margin-left:-36pt;margin-top:14.2pt;width:518.25pt;height:137.2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" fillcolor="#d8d8d8" strokeweight=".25pt">
                <v:fill r:id="rId10" o:title="" color2="#f2f2f2" type="pattern"/>
                <v:textbox>
                  <w:txbxContent>
                    <w:p w14:paraId="31E418FD" w14:textId="77777777" w:rsidR="009C3E49" w:rsidRDefault="009C3E49" w:rsidP="00226E70">
                      <w:pPr>
                        <w:pStyle w:val="NoSpacing"/>
                        <w:rPr>
                          <w:b/>
                        </w:rPr>
                      </w:pPr>
                      <w:r>
                        <w:rPr>
                          <w:b/>
                        </w:rPr>
                        <w:t xml:space="preserve">     WEBINEM1/WEBINEM2/WEBINPH1/WEBINPH2</w:t>
                      </w:r>
                    </w:p>
                    <w:p w14:paraId="169F72B0" w14:textId="77777777" w:rsidR="009C3E49" w:rsidRDefault="009C3E49" w:rsidP="00226E70">
                      <w:pPr>
                        <w:pStyle w:val="NoSpacing"/>
                        <w:rPr>
                          <w:b/>
                        </w:rPr>
                      </w:pPr>
                    </w:p>
                    <w:p w14:paraId="7DFF7611" w14:textId="77777777" w:rsidR="009C3E49" w:rsidRDefault="009C3E49" w:rsidP="00226E70">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4C6169DA" w14:textId="77777777" w:rsidR="009C3E49" w:rsidRDefault="009C3E49" w:rsidP="00226E70">
                      <w:pPr>
                        <w:pStyle w:val="NoSpacing"/>
                      </w:pPr>
                    </w:p>
                    <w:p w14:paraId="5026BDD1" w14:textId="77777777" w:rsidR="009C3E49" w:rsidRDefault="009C3E49" w:rsidP="00226E70">
                      <w:pPr>
                        <w:pStyle w:val="NoSpacing"/>
                        <w:ind w:left="630"/>
                      </w:pPr>
                      <w:r>
                        <w:t xml:space="preserve">    Please enter your email address:</w:t>
                      </w:r>
                    </w:p>
                    <w:p w14:paraId="794CCACC" w14:textId="77777777" w:rsidR="009C3E49" w:rsidRDefault="009C3E49" w:rsidP="00226E70">
                      <w:pPr>
                        <w:pStyle w:val="NoSpacing"/>
                        <w:ind w:left="630"/>
                      </w:pPr>
                      <w:r>
                        <w:t xml:space="preserve">    Please reenter your email address:</w:t>
                      </w:r>
                    </w:p>
                    <w:p w14:paraId="120CE614" w14:textId="77777777" w:rsidR="009C3E49" w:rsidRDefault="009C3E49" w:rsidP="00226E70">
                      <w:pPr>
                        <w:pStyle w:val="NoSpacing"/>
                        <w:ind w:left="630"/>
                      </w:pPr>
                    </w:p>
                    <w:p w14:paraId="13E34B62" w14:textId="77777777" w:rsidR="009C3E49" w:rsidRDefault="009C3E49" w:rsidP="00226E70">
                      <w:pPr>
                        <w:pStyle w:val="NoSpacing"/>
                        <w:ind w:left="630"/>
                      </w:pPr>
                      <w:r>
                        <w:t xml:space="preserve">    Prefer not to answer</w:t>
                      </w:r>
                    </w:p>
                    <w:p w14:paraId="11CFB856" w14:textId="77777777" w:rsidR="009C3E49" w:rsidRDefault="009C3E49" w:rsidP="00226E70">
                      <w:pPr>
                        <w:jc w:val="center"/>
                      </w:pPr>
                    </w:p>
                  </w:txbxContent>
                </v:textbox>
                <w10:wrap anchorx="margin"/>
              </v:roundrect>
            </w:pict>
          </mc:Fallback>
        </mc:AlternateContent>
      </w:r>
    </w:p>
    <w:p w14:paraId="2348276F" w14:textId="77777777" w:rsidR="00226E70" w:rsidRDefault="004C2114" w:rsidP="00D24D4C">
      <w:pPr>
        <w:pStyle w:val="NoSpacing"/>
        <w:ind w:left="-450"/>
        <w:rPr>
          <w:i/>
        </w:rPr>
      </w:pPr>
      <w:r>
        <w:rPr>
          <w:i/>
        </w:rPr>
        <w:t xml:space="preserve"> </w:t>
      </w:r>
    </w:p>
    <w:p w14:paraId="6102A8B8" w14:textId="76DB1661" w:rsidR="00226E70" w:rsidRDefault="00226E70" w:rsidP="00D24D4C">
      <w:pPr>
        <w:pStyle w:val="NoSpacing"/>
        <w:ind w:left="-450"/>
        <w:rPr>
          <w:i/>
        </w:rPr>
      </w:pPr>
    </w:p>
    <w:p w14:paraId="3C9891A4" w14:textId="77777777" w:rsidR="00226E70" w:rsidRDefault="00226E70" w:rsidP="00D24D4C">
      <w:pPr>
        <w:pStyle w:val="NoSpacing"/>
        <w:ind w:left="-450"/>
        <w:rPr>
          <w:i/>
        </w:rPr>
      </w:pPr>
    </w:p>
    <w:p w14:paraId="441803DD" w14:textId="77777777" w:rsidR="00226E70" w:rsidRDefault="00226E70" w:rsidP="00D24D4C">
      <w:pPr>
        <w:pStyle w:val="NoSpacing"/>
        <w:ind w:left="-450"/>
        <w:rPr>
          <w:i/>
        </w:rPr>
      </w:pPr>
    </w:p>
    <w:p w14:paraId="68591378" w14:textId="77777777" w:rsidR="00226E70" w:rsidRDefault="00226E70" w:rsidP="00D24D4C">
      <w:pPr>
        <w:pStyle w:val="NoSpacing"/>
        <w:ind w:left="-450"/>
        <w:rPr>
          <w:i/>
        </w:rPr>
      </w:pPr>
    </w:p>
    <w:p w14:paraId="3C4CC8CC" w14:textId="77777777" w:rsidR="00226E70" w:rsidRDefault="00226E70" w:rsidP="00D24D4C">
      <w:pPr>
        <w:pStyle w:val="NoSpacing"/>
        <w:ind w:left="-450"/>
        <w:rPr>
          <w:i/>
        </w:rPr>
      </w:pPr>
    </w:p>
    <w:p w14:paraId="68C00AA8" w14:textId="77777777" w:rsidR="00226E70" w:rsidRDefault="00226E70" w:rsidP="00D24D4C">
      <w:pPr>
        <w:pStyle w:val="NoSpacing"/>
        <w:ind w:left="-450"/>
        <w:rPr>
          <w:i/>
        </w:rPr>
      </w:pPr>
    </w:p>
    <w:p w14:paraId="2A65B2FD" w14:textId="77777777" w:rsidR="00226E70" w:rsidRDefault="00226E70" w:rsidP="00D24D4C">
      <w:pPr>
        <w:pStyle w:val="NoSpacing"/>
        <w:ind w:left="-450"/>
        <w:rPr>
          <w:i/>
        </w:rPr>
      </w:pPr>
    </w:p>
    <w:p w14:paraId="1A90533A" w14:textId="77777777" w:rsidR="00226E70" w:rsidRDefault="00226E70" w:rsidP="00D24D4C">
      <w:pPr>
        <w:pStyle w:val="NoSpacing"/>
        <w:ind w:left="-450"/>
        <w:rPr>
          <w:i/>
        </w:rPr>
      </w:pPr>
    </w:p>
    <w:p w14:paraId="2DD59E34" w14:textId="77777777" w:rsidR="00226E70" w:rsidRDefault="00226E70" w:rsidP="00D24D4C">
      <w:pPr>
        <w:pStyle w:val="NoSpacing"/>
        <w:ind w:left="-450"/>
        <w:rPr>
          <w:i/>
        </w:rPr>
      </w:pPr>
    </w:p>
    <w:p w14:paraId="77230B53" w14:textId="77777777" w:rsidR="00226E70" w:rsidRDefault="00226E70" w:rsidP="00D24D4C">
      <w:pPr>
        <w:pStyle w:val="NoSpacing"/>
        <w:ind w:left="-450"/>
        <w:rPr>
          <w:i/>
        </w:rPr>
      </w:pPr>
    </w:p>
    <w:p w14:paraId="16767893" w14:textId="77777777" w:rsidR="00226E70" w:rsidRDefault="00226E70" w:rsidP="00D24D4C">
      <w:pPr>
        <w:pStyle w:val="NoSpacing"/>
        <w:ind w:left="-450"/>
        <w:rPr>
          <w:i/>
        </w:rPr>
      </w:pPr>
    </w:p>
    <w:p w14:paraId="14EA91C7" w14:textId="221D81A0" w:rsidR="00D24D4C" w:rsidRPr="00D97F4D" w:rsidRDefault="00D24D4C" w:rsidP="00D24D4C">
      <w:pPr>
        <w:pStyle w:val="NoSpacing"/>
        <w:ind w:left="-450"/>
        <w:rPr>
          <w:i/>
        </w:rPr>
      </w:pPr>
      <w:r>
        <w:rPr>
          <w:i/>
        </w:rPr>
        <w:t>&lt;Programmer: If respondent logging back into survey&gt;</w:t>
      </w:r>
    </w:p>
    <w:p w14:paraId="05E744D5" w14:textId="77777777" w:rsidR="00D24D4C" w:rsidRDefault="00D24D4C" w:rsidP="00D24D4C">
      <w:pPr>
        <w:pStyle w:val="NoSpacing"/>
        <w:ind w:left="-450"/>
        <w:rPr>
          <w:b/>
        </w:rPr>
      </w:pPr>
    </w:p>
    <w:p w14:paraId="14484213" w14:textId="77777777" w:rsidR="00D24D4C" w:rsidRPr="00064513" w:rsidRDefault="00D24D4C" w:rsidP="00D24D4C">
      <w:pPr>
        <w:pStyle w:val="NoSpacing"/>
        <w:ind w:left="-450"/>
        <w:rPr>
          <w:b/>
        </w:rPr>
      </w:pPr>
      <w:r w:rsidRPr="00064513">
        <w:rPr>
          <w:b/>
        </w:rPr>
        <w:t>WINTRO_2</w:t>
      </w:r>
      <w:r w:rsidRPr="00064513">
        <w:rPr>
          <w:b/>
        </w:rPr>
        <w:tab/>
        <w:t>Welcome Back!</w:t>
      </w:r>
    </w:p>
    <w:p w14:paraId="331B8A33" w14:textId="77777777" w:rsidR="00D24D4C" w:rsidRPr="00064513" w:rsidRDefault="00D24D4C" w:rsidP="00D24D4C">
      <w:pPr>
        <w:pStyle w:val="NoSpacing"/>
        <w:rPr>
          <w:b/>
        </w:rPr>
      </w:pPr>
    </w:p>
    <w:p w14:paraId="4291A251" w14:textId="77777777" w:rsidR="00D24D4C" w:rsidRPr="00EE57C8" w:rsidRDefault="00D24D4C" w:rsidP="00D24D4C">
      <w:pPr>
        <w:pStyle w:val="NoSpacing"/>
        <w:ind w:left="1440"/>
        <w:rPr>
          <w:b/>
          <w:i/>
          <w:u w:val="single"/>
        </w:rPr>
      </w:pPr>
      <w:r w:rsidRPr="00064513">
        <w:rPr>
          <w:b/>
          <w:i/>
        </w:rPr>
        <w:t xml:space="preserve">Please use the “Next” and “Back” buttons to navigate between the questions within the questionnaire. </w:t>
      </w:r>
      <w:r w:rsidRPr="00DB6FAF">
        <w:rPr>
          <w:b/>
          <w:i/>
          <w:u w:val="single"/>
        </w:rPr>
        <w:t>Do not use your browser buttons</w:t>
      </w:r>
      <w:r w:rsidRPr="00DB6FAF">
        <w:rPr>
          <w:b/>
          <w:i/>
        </w:rPr>
        <w:t>.</w:t>
      </w:r>
    </w:p>
    <w:p w14:paraId="680CC475" w14:textId="77777777" w:rsidR="00D24D4C" w:rsidRPr="00064513" w:rsidRDefault="00D24D4C" w:rsidP="00D24D4C">
      <w:pPr>
        <w:pStyle w:val="NoSpacing"/>
        <w:rPr>
          <w:b/>
          <w:i/>
        </w:rPr>
      </w:pPr>
    </w:p>
    <w:p w14:paraId="4CD99DD6" w14:textId="77777777" w:rsidR="00D24D4C" w:rsidRDefault="00C5461D" w:rsidP="00D24D4C">
      <w:pPr>
        <w:pStyle w:val="NoSpacing"/>
        <w:ind w:left="1440"/>
        <w:rPr>
          <w:b/>
          <w:i/>
        </w:rPr>
      </w:pPr>
      <w:r>
        <w:rPr>
          <w:b/>
          <w:i/>
        </w:rPr>
        <w:t>If at any time</w:t>
      </w:r>
      <w:r w:rsidR="00D24D4C" w:rsidRPr="00064513">
        <w:rPr>
          <w:b/>
          <w:i/>
        </w:rPr>
        <w:t xml:space="preserve"> during the survey, you would like to exit, please use the </w:t>
      </w:r>
      <w:r w:rsidR="00D24D4C" w:rsidRPr="00DB6FAF">
        <w:rPr>
          <w:b/>
          <w:i/>
        </w:rPr>
        <w:t>“Save &amp; Exit”</w:t>
      </w:r>
      <w:r w:rsidR="00D24D4C" w:rsidRPr="00064513">
        <w:rPr>
          <w:b/>
          <w:i/>
        </w:rPr>
        <w:t xml:space="preserve"> button above. Using this button will save all of the data you have already entered and ensure you are able to return to the same location to complete the survey.</w:t>
      </w:r>
    </w:p>
    <w:p w14:paraId="5388F2B5" w14:textId="77777777" w:rsidR="00D24D4C" w:rsidRDefault="00D24D4C" w:rsidP="00D24D4C">
      <w:pPr>
        <w:pStyle w:val="NoSpacing"/>
        <w:ind w:left="1440"/>
        <w:rPr>
          <w:b/>
          <w:i/>
        </w:rPr>
      </w:pPr>
    </w:p>
    <w:p w14:paraId="47D3ED09" w14:textId="77777777" w:rsidR="00D24D4C" w:rsidRDefault="00D24D4C" w:rsidP="00D24D4C">
      <w:pPr>
        <w:pStyle w:val="NoSpacing"/>
        <w:ind w:left="1440"/>
        <w:rPr>
          <w:b/>
        </w:rPr>
      </w:pPr>
      <w:r w:rsidRPr="00310BC7">
        <w:rPr>
          <w:b/>
          <w:noProof/>
        </w:rPr>
        <mc:AlternateContent>
          <mc:Choice Requires="wps">
            <w:drawing>
              <wp:inline distT="0" distB="0" distL="0" distR="0" wp14:anchorId="40750347" wp14:editId="640B9A67">
                <wp:extent cx="100330" cy="100330"/>
                <wp:effectExtent l="19050" t="19050" r="13970" b="13970"/>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1AC37F" id="Oval 2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RA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lagW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Continue from where I left off</w:t>
      </w:r>
    </w:p>
    <w:p w14:paraId="37499571" w14:textId="77777777" w:rsidR="00D24D4C" w:rsidRDefault="00D24D4C" w:rsidP="00D24D4C">
      <w:pPr>
        <w:pStyle w:val="NoSpacing"/>
        <w:rPr>
          <w:i/>
          <w:color w:val="808080"/>
        </w:rPr>
      </w:pPr>
    </w:p>
    <w:p w14:paraId="1CF6E71F" w14:textId="77777777" w:rsidR="006A0009" w:rsidRDefault="006A0009" w:rsidP="00D24D4C">
      <w:pPr>
        <w:pStyle w:val="NoSpacing"/>
        <w:rPr>
          <w:i/>
          <w:color w:val="808080"/>
        </w:rPr>
      </w:pPr>
      <w:r>
        <w:rPr>
          <w:i/>
          <w:color w:val="808080"/>
        </w:rPr>
        <w:br w:type="page"/>
      </w:r>
    </w:p>
    <w:p w14:paraId="470D4649" w14:textId="77777777" w:rsidR="005E04B3" w:rsidRDefault="005E04B3" w:rsidP="00D24D4C">
      <w:pPr>
        <w:pStyle w:val="NoSpacing"/>
        <w:rPr>
          <w:i/>
          <w:color w:val="808080"/>
        </w:rPr>
      </w:pPr>
    </w:p>
    <w:p w14:paraId="634E36EF" w14:textId="77777777" w:rsidR="00D24D4C" w:rsidRPr="008F731C" w:rsidRDefault="008F731C" w:rsidP="008F731C">
      <w:pPr>
        <w:pStyle w:val="NoSpacing"/>
        <w:jc w:val="center"/>
        <w:rPr>
          <w:b/>
          <w:i/>
        </w:rPr>
      </w:pPr>
      <w:r w:rsidRPr="008F731C">
        <w:rPr>
          <w:b/>
          <w:noProof/>
        </w:rPr>
        <mc:AlternateContent>
          <mc:Choice Requires="wps">
            <w:drawing>
              <wp:anchor distT="0" distB="0" distL="114300" distR="114300" simplePos="0" relativeHeight="251926528" behindDoc="1" locked="0" layoutInCell="1" allowOverlap="1" wp14:anchorId="22CF3D63" wp14:editId="0372C34E">
                <wp:simplePos x="0" y="0"/>
                <wp:positionH relativeFrom="margin">
                  <wp:posOffset>-428625</wp:posOffset>
                </wp:positionH>
                <wp:positionV relativeFrom="paragraph">
                  <wp:posOffset>-133350</wp:posOffset>
                </wp:positionV>
                <wp:extent cx="6985000" cy="504825"/>
                <wp:effectExtent l="0" t="0" r="25400" b="28575"/>
                <wp:wrapNone/>
                <wp:docPr id="57" name="Rounded Rectangle 5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04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9407B9" id="Rounded Rectangle 57" o:spid="_x0000_s1026" alt="50%" style="position:absolute;margin-left:-33.75pt;margin-top:-10.5pt;width:550pt;height:39.75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" fillcolor="#d8d8d8" strokeweight=".25pt">
                <v:fill r:id="rId9" o:title="" color2="#f2f2f2" type="pattern"/>
                <w10:wrap anchorx="margin"/>
              </v:roundrect>
            </w:pict>
          </mc:Fallback>
        </mc:AlternateContent>
      </w:r>
      <w:r w:rsidRPr="008F731C">
        <w:rPr>
          <w:b/>
          <w:i/>
        </w:rPr>
        <w:t xml:space="preserve">Section I. </w:t>
      </w:r>
      <w:r w:rsidR="00441D8C">
        <w:rPr>
          <w:b/>
          <w:i/>
        </w:rPr>
        <w:t>Family Cancer History</w:t>
      </w:r>
    </w:p>
    <w:p w14:paraId="4A9E558D" w14:textId="77777777" w:rsidR="00D24D4C" w:rsidRDefault="00D24D4C" w:rsidP="00D24D4C">
      <w:pPr>
        <w:pStyle w:val="NoSpacing"/>
        <w:tabs>
          <w:tab w:val="left" w:pos="2428"/>
          <w:tab w:val="center" w:pos="4680"/>
        </w:tabs>
      </w:pPr>
    </w:p>
    <w:p w14:paraId="3744DD30" w14:textId="10AA010C" w:rsidR="008F731C" w:rsidRPr="008F731C" w:rsidRDefault="00F9565C" w:rsidP="00473154">
      <w:pPr>
        <w:pStyle w:val="NoSpacing"/>
        <w:tabs>
          <w:tab w:val="left" w:pos="0"/>
          <w:tab w:val="left" w:pos="2025"/>
        </w:tabs>
        <w:rPr>
          <w:b/>
        </w:rPr>
      </w:pPr>
      <w:r>
        <w:rPr>
          <w:b/>
        </w:rPr>
        <w:tab/>
      </w:r>
    </w:p>
    <w:p w14:paraId="6C344824" w14:textId="77777777" w:rsidR="00C4721F" w:rsidRDefault="00C4721F" w:rsidP="002F6E36">
      <w:pPr>
        <w:pStyle w:val="NoSpacing"/>
        <w:tabs>
          <w:tab w:val="left" w:pos="0"/>
        </w:tabs>
        <w:rPr>
          <w:b/>
        </w:rPr>
      </w:pPr>
    </w:p>
    <w:p w14:paraId="076D59CD" w14:textId="77777777" w:rsidR="002F6E36" w:rsidRDefault="002F6E36" w:rsidP="002F6E36">
      <w:pPr>
        <w:pStyle w:val="NoSpacing"/>
        <w:tabs>
          <w:tab w:val="left" w:pos="0"/>
        </w:tabs>
        <w:rPr>
          <w:b/>
        </w:rPr>
      </w:pPr>
      <w:r>
        <w:rPr>
          <w:b/>
        </w:rPr>
        <w:t xml:space="preserve">We would like to ask you a few questions about your family history of cancer. </w:t>
      </w:r>
    </w:p>
    <w:p w14:paraId="091ABAF5" w14:textId="77777777" w:rsidR="00D24D4C" w:rsidRDefault="00D24D4C" w:rsidP="00D24D4C">
      <w:pPr>
        <w:pStyle w:val="NoSpacing"/>
        <w:rPr>
          <w:i/>
          <w:color w:val="808080"/>
        </w:rPr>
      </w:pPr>
    </w:p>
    <w:p w14:paraId="6183064B" w14:textId="77777777" w:rsidR="002824F4" w:rsidRPr="00C44AA0" w:rsidRDefault="00D54E9B" w:rsidP="002824F4">
      <w:pPr>
        <w:pStyle w:val="NoSpacing"/>
        <w:numPr>
          <w:ilvl w:val="0"/>
          <w:numId w:val="2"/>
        </w:numPr>
        <w:tabs>
          <w:tab w:val="left" w:pos="0"/>
        </w:tabs>
        <w:ind w:left="0" w:hanging="540"/>
        <w:rPr>
          <w:b/>
        </w:rPr>
      </w:pPr>
      <w:r>
        <w:rPr>
          <w:b/>
        </w:rPr>
        <w:t xml:space="preserve">FATHERCANCER </w:t>
      </w:r>
      <w:r>
        <w:rPr>
          <w:i/>
        </w:rPr>
        <w:t>(</w:t>
      </w:r>
      <w:r w:rsidR="002824F4" w:rsidRPr="002824F4">
        <w:rPr>
          <w:i/>
        </w:rPr>
        <w:t>NHIS_2015</w:t>
      </w:r>
      <w:r w:rsidR="002824F4">
        <w:rPr>
          <w:b/>
        </w:rPr>
        <w:t xml:space="preserve"> </w:t>
      </w:r>
      <w:r>
        <w:t xml:space="preserve">- </w:t>
      </w:r>
      <w:r w:rsidR="002824F4">
        <w:rPr>
          <w:i/>
        </w:rPr>
        <w:t xml:space="preserve">FHFCAN). </w:t>
      </w:r>
      <w:r w:rsidR="002824F4">
        <w:rPr>
          <w:b/>
        </w:rPr>
        <w:t>Did your BIOLOGICAL FATHER EVER have cancer of any kind?</w:t>
      </w:r>
    </w:p>
    <w:p w14:paraId="7A955B69" w14:textId="77777777" w:rsidR="002824F4" w:rsidRPr="00C55775" w:rsidRDefault="004C2114" w:rsidP="002824F4">
      <w:pPr>
        <w:pStyle w:val="NoSpacing"/>
        <w:tabs>
          <w:tab w:val="left" w:pos="0"/>
        </w:tabs>
      </w:pPr>
      <w:r>
        <w:t xml:space="preserve"> </w:t>
      </w:r>
    </w:p>
    <w:p w14:paraId="4EE0C820" w14:textId="77777777" w:rsidR="002824F4" w:rsidRPr="00310BC7" w:rsidRDefault="002824F4" w:rsidP="002824F4">
      <w:pPr>
        <w:pStyle w:val="NoSpacing"/>
        <w:keepNext/>
        <w:tabs>
          <w:tab w:val="left" w:pos="360"/>
        </w:tabs>
        <w:ind w:left="360" w:hanging="360"/>
        <w:rPr>
          <w:b/>
          <w:noProof/>
        </w:rPr>
      </w:pPr>
      <w:r w:rsidRPr="00310BC7">
        <w:rPr>
          <w:b/>
          <w:noProof/>
        </w:rPr>
        <mc:AlternateContent>
          <mc:Choice Requires="wps">
            <w:drawing>
              <wp:inline distT="0" distB="0" distL="0" distR="0" wp14:anchorId="64BB2D9F" wp14:editId="7BD225FE">
                <wp:extent cx="100330" cy="100330"/>
                <wp:effectExtent l="19050" t="19050" r="13970" b="13970"/>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946125" id="Oval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BWQgIAAKI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Qz2QV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206A4C91" w14:textId="77777777" w:rsidR="002824F4" w:rsidRDefault="002824F4" w:rsidP="002824F4">
      <w:pPr>
        <w:pStyle w:val="NoSpacing"/>
        <w:keepNext/>
        <w:tabs>
          <w:tab w:val="left" w:pos="360"/>
        </w:tabs>
        <w:ind w:left="360" w:hanging="360"/>
        <w:rPr>
          <w:b/>
          <w:noProof/>
        </w:rPr>
      </w:pPr>
      <w:r w:rsidRPr="00310BC7">
        <w:rPr>
          <w:b/>
          <w:noProof/>
        </w:rPr>
        <mc:AlternateContent>
          <mc:Choice Requires="wps">
            <w:drawing>
              <wp:inline distT="0" distB="0" distL="0" distR="0" wp14:anchorId="48087D6E" wp14:editId="08C0BE0E">
                <wp:extent cx="100330" cy="100330"/>
                <wp:effectExtent l="19050" t="19050" r="13970" b="13970"/>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275692" id="Oval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3pQgIAAKI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Lond6U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29082175" w14:textId="77777777" w:rsidR="002824F4" w:rsidRDefault="002824F4" w:rsidP="002824F4">
      <w:pPr>
        <w:pStyle w:val="NoSpacing"/>
        <w:keepNext/>
        <w:tabs>
          <w:tab w:val="left" w:pos="360"/>
        </w:tabs>
        <w:ind w:left="360" w:hanging="360"/>
        <w:rPr>
          <w:b/>
          <w:noProof/>
        </w:rPr>
      </w:pPr>
      <w:r w:rsidRPr="00310BC7">
        <w:rPr>
          <w:b/>
          <w:noProof/>
        </w:rPr>
        <mc:AlternateContent>
          <mc:Choice Requires="wps">
            <w:drawing>
              <wp:inline distT="0" distB="0" distL="0" distR="0" wp14:anchorId="6547D170" wp14:editId="0F3A91ED">
                <wp:extent cx="100330" cy="100330"/>
                <wp:effectExtent l="19050" t="19050"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E104A" id="Oval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WQgIAAKI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4QMf1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 xml:space="preserve">Adopted or </w:t>
      </w:r>
      <w:r w:rsidR="00E90F96">
        <w:rPr>
          <w:b/>
          <w:noProof/>
        </w:rPr>
        <w:t>d</w:t>
      </w:r>
      <w:r w:rsidR="0000598A">
        <w:rPr>
          <w:b/>
          <w:noProof/>
        </w:rPr>
        <w:t>on’t know</w:t>
      </w:r>
      <w:r>
        <w:rPr>
          <w:b/>
          <w:noProof/>
        </w:rPr>
        <w:t xml:space="preserve"> biological father</w:t>
      </w:r>
    </w:p>
    <w:p w14:paraId="37F8439F" w14:textId="77777777" w:rsidR="00DB6FAF" w:rsidRPr="003120A2" w:rsidRDefault="00DB6FAF" w:rsidP="00DB6FAF">
      <w:pPr>
        <w:pStyle w:val="NoSpacing"/>
        <w:keepNext/>
        <w:tabs>
          <w:tab w:val="left" w:pos="360"/>
        </w:tabs>
        <w:ind w:left="360" w:hanging="360"/>
        <w:rPr>
          <w:b/>
          <w:noProof/>
        </w:rPr>
      </w:pPr>
      <w:r w:rsidRPr="003120A2">
        <w:rPr>
          <w:b/>
          <w:noProof/>
        </w:rPr>
        <mc:AlternateContent>
          <mc:Choice Requires="wps">
            <w:drawing>
              <wp:inline distT="0" distB="0" distL="0" distR="0" wp14:anchorId="54FCFB93" wp14:editId="084C2560">
                <wp:extent cx="100330" cy="100330"/>
                <wp:effectExtent l="19050" t="19050" r="13970" b="13970"/>
                <wp:docPr id="12430" name="Oval 1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B60BAE" id="Oval 124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WwRQ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tRVsE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4A46F47E" w14:textId="77777777" w:rsidR="00DB6FAF" w:rsidRPr="00DB6FAF" w:rsidRDefault="00DB6FAF" w:rsidP="00DB6FA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C4287B9" wp14:editId="4F5DB8B8">
                <wp:extent cx="100330" cy="100330"/>
                <wp:effectExtent l="19050" t="19050" r="13970" b="13970"/>
                <wp:docPr id="12431" name="Oval 1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EE0819" id="Oval 124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EI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MjbE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1F1E556D" w14:textId="77777777" w:rsidR="001D6F94" w:rsidRDefault="001D6F94" w:rsidP="00A31280">
      <w:pPr>
        <w:pStyle w:val="NoSpacing"/>
        <w:keepNext/>
        <w:tabs>
          <w:tab w:val="left" w:pos="360"/>
        </w:tabs>
        <w:rPr>
          <w:b/>
          <w:noProof/>
        </w:rPr>
      </w:pPr>
    </w:p>
    <w:p w14:paraId="69BFED4B" w14:textId="77777777" w:rsidR="001D6F94" w:rsidRDefault="001D6F94" w:rsidP="00597E2D">
      <w:pPr>
        <w:pStyle w:val="NoSpacing"/>
        <w:tabs>
          <w:tab w:val="left" w:pos="0"/>
        </w:tabs>
      </w:pPr>
      <w:r>
        <w:rPr>
          <w:i/>
        </w:rPr>
        <w:t xml:space="preserve">&lt;Programmer: If </w:t>
      </w:r>
      <w:r w:rsidR="00D54E9B">
        <w:rPr>
          <w:i/>
        </w:rPr>
        <w:t>FATHERCANCER</w:t>
      </w:r>
      <w:r>
        <w:rPr>
          <w:i/>
        </w:rPr>
        <w:t>=</w:t>
      </w:r>
      <w:r w:rsidR="00D54E9B">
        <w:rPr>
          <w:i/>
        </w:rPr>
        <w:t>YES</w:t>
      </w:r>
      <w:r>
        <w:rPr>
          <w:i/>
        </w:rPr>
        <w:t xml:space="preserve">, Go to </w:t>
      </w:r>
      <w:r w:rsidR="00D54E9B">
        <w:rPr>
          <w:i/>
        </w:rPr>
        <w:t>FATHERCANCERTYPE</w:t>
      </w:r>
      <w:r>
        <w:rPr>
          <w:i/>
        </w:rPr>
        <w:t xml:space="preserve">. Else Go to </w:t>
      </w:r>
      <w:r w:rsidR="00D54E9B">
        <w:rPr>
          <w:i/>
        </w:rPr>
        <w:t>MOTHERCANCER</w:t>
      </w:r>
      <w:r w:rsidRPr="005F78F8">
        <w:t>&gt;</w:t>
      </w:r>
    </w:p>
    <w:p w14:paraId="02FF4704" w14:textId="77777777" w:rsidR="00304C87" w:rsidRDefault="00304C87" w:rsidP="001D6F94">
      <w:pPr>
        <w:pStyle w:val="NoSpacing"/>
        <w:tabs>
          <w:tab w:val="left" w:pos="0"/>
        </w:tabs>
        <w:jc w:val="center"/>
      </w:pPr>
    </w:p>
    <w:p w14:paraId="16542618" w14:textId="77777777" w:rsidR="00597E2D" w:rsidRDefault="00597E2D" w:rsidP="007F5181">
      <w:pPr>
        <w:pStyle w:val="NoSpacing"/>
        <w:tabs>
          <w:tab w:val="left" w:pos="0"/>
        </w:tabs>
      </w:pPr>
    </w:p>
    <w:p w14:paraId="35461EB2" w14:textId="4AE66349" w:rsidR="00E02D73" w:rsidRPr="00C44AA0" w:rsidRDefault="00E02D73" w:rsidP="00E02D73">
      <w:pPr>
        <w:pStyle w:val="NoSpacing"/>
        <w:numPr>
          <w:ilvl w:val="0"/>
          <w:numId w:val="2"/>
        </w:numPr>
        <w:tabs>
          <w:tab w:val="left" w:pos="0"/>
        </w:tabs>
        <w:ind w:left="0" w:hanging="540"/>
        <w:rPr>
          <w:b/>
        </w:rPr>
      </w:pPr>
      <w:r>
        <w:rPr>
          <w:b/>
        </w:rPr>
        <w:t xml:space="preserve">FATHERCANCERTYPE1-4 </w:t>
      </w:r>
      <w:r>
        <w:rPr>
          <w:i/>
        </w:rPr>
        <w:t xml:space="preserve">(NHIS_2015 - FHFTYP_1-4). </w:t>
      </w:r>
      <w:r>
        <w:rPr>
          <w:b/>
        </w:rPr>
        <w:t>What kind of cancer did your father have?</w:t>
      </w:r>
      <w:r w:rsidR="007F5181">
        <w:rPr>
          <w:b/>
        </w:rPr>
        <w:t xml:space="preserve"> Please </w:t>
      </w:r>
      <w:r w:rsidR="00300A49">
        <w:rPr>
          <w:b/>
        </w:rPr>
        <w:t xml:space="preserve">enter </w:t>
      </w:r>
      <w:r w:rsidR="007F5181">
        <w:rPr>
          <w:b/>
        </w:rPr>
        <w:t>all that apply.</w:t>
      </w:r>
    </w:p>
    <w:p w14:paraId="5E145114" w14:textId="77777777" w:rsidR="00125765" w:rsidRPr="00C55775" w:rsidRDefault="004C2114" w:rsidP="00125765">
      <w:pPr>
        <w:pStyle w:val="NoSpacing"/>
        <w:tabs>
          <w:tab w:val="left" w:pos="0"/>
        </w:tabs>
      </w:pPr>
      <w:r>
        <w:t xml:space="preserve"> </w:t>
      </w:r>
    </w:p>
    <w:p w14:paraId="4C7751DE" w14:textId="77777777" w:rsidR="007E499A"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59845611" wp14:editId="44E6A13E">
                <wp:extent cx="100330" cy="100330"/>
                <wp:effectExtent l="19050" t="19050" r="13970" b="1397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8C057A" id="Oval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pQgIAAKI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fxaaqU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188C972E"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5EC4A3E9" wp14:editId="38D0FA10">
                <wp:extent cx="100330" cy="100330"/>
                <wp:effectExtent l="19050" t="19050" r="13970" b="139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0C1E9F" id="Oval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IzQgIAAKI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K/KyM0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649077E8"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4415F82D" wp14:editId="19DEB150">
                <wp:extent cx="100330" cy="100330"/>
                <wp:effectExtent l="19050" t="19050" r="13970" b="13970"/>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A01F5" id="Oval 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AMQgIAAKI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5HhwDE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1554E1F7"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F45112C" wp14:editId="67B086EB">
                <wp:extent cx="100330" cy="100330"/>
                <wp:effectExtent l="19050" t="19050" r="13970" b="1397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C8730B" id="Oval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78Qw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MElzv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746D7CAC"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7A34DF93" wp14:editId="5972146B">
                <wp:extent cx="100330" cy="100330"/>
                <wp:effectExtent l="19050" t="19050" r="13970" b="13970"/>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CAA078" id="Oval 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bk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FfFpu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2754B850"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8863D31" wp14:editId="20E63EFE">
                <wp:extent cx="100330" cy="100330"/>
                <wp:effectExtent l="19050" t="19050" r="13970" b="13970"/>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2BF341" id="Oval 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LoQw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By1kuh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782FA934"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3C0B66F9" wp14:editId="1C7A29FD">
                <wp:extent cx="100330" cy="100330"/>
                <wp:effectExtent l="19050" t="19050" r="13970" b="13970"/>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1E761B" id="Oval 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MQwIAAKQEAAAOAAAAZHJzL2Uyb0RvYy54bWysVMFu2zAMvQ/YPwi6L7bTtF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O3kH8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577B2F6B"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15A985FC" wp14:editId="2385DB6E">
                <wp:extent cx="100330" cy="100330"/>
                <wp:effectExtent l="19050" t="19050"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C683F0" id="Oval 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AQwIAAKQ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KaUK8B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2BD6FBB5"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613FDE5B" wp14:editId="6A422944">
                <wp:extent cx="100330" cy="100330"/>
                <wp:effectExtent l="19050" t="19050" r="13970" b="13970"/>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6501" id="Oval 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fU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l1y5kRP&#10;Gj3shGXkUm8GH2pKWflHTOyCvwf5PTAHt51wG32DCEOnhaKKqpRfvDiQnEBH2Xr4DIqQxTZCbtO+&#10;xT4BUgPYPqvx9KyG3kcmabMqy7Mz0kxS6GCnG0R9POwxxI8aepaMhmtrjQ+pX6IWu/sQx+xjVq4f&#10;rFFLY212cLO+tciIbcOX+csUiOZpmnVsaPj8YnqRkV/EwilEmb+/QSBsnaJqRJ169eFgR2HsaBMn&#10;61JY5xdLpScnFb7q1HCgF8isZpw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HsEd9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71830E71"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735F83D" wp14:editId="3C80EA2B">
                <wp:extent cx="100330" cy="100330"/>
                <wp:effectExtent l="19050" t="19050" r="13970" b="1397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0188F" id="Oval 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YQg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MHRD2EICAACk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4BCDEE06"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38A43B54" wp14:editId="0F84D8D7">
                <wp:extent cx="100330" cy="100330"/>
                <wp:effectExtent l="19050" t="19050" r="13970" b="1397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38394E" id="Oval 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2d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JmnbZ1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36314874"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767F62FB" wp14:editId="10051DD7">
                <wp:extent cx="100330" cy="100330"/>
                <wp:effectExtent l="19050" t="19050" r="13970" b="1397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E51CF" id="Oval 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mR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NLXWZF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1BB54FAD"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2F566EE3" wp14:editId="21E8D3A2">
                <wp:extent cx="100330" cy="100330"/>
                <wp:effectExtent l="19050" t="19050" r="13970" b="13970"/>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75910" id="Oval 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DjXuA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15BE68E8"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7C0BA72B" wp14:editId="66191B19">
                <wp:extent cx="100330" cy="100330"/>
                <wp:effectExtent l="19050" t="19050" r="13970" b="13970"/>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850F25" id="Oval 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wIRQ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6eMCE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44CB4394"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6C317F4C" wp14:editId="41ED720F">
                <wp:extent cx="100330" cy="100330"/>
                <wp:effectExtent l="19050" t="19050" r="13970" b="1397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F284EF" id="Oval 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AcQwIAAKQ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K430B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44EC608E" w14:textId="77777777" w:rsidR="00845B52" w:rsidRPr="00310BC7" w:rsidRDefault="00845B52" w:rsidP="004B757D">
      <w:pPr>
        <w:pStyle w:val="NoSpacing"/>
        <w:tabs>
          <w:tab w:val="left" w:pos="360"/>
        </w:tabs>
        <w:ind w:left="360" w:hanging="360"/>
        <w:rPr>
          <w:b/>
          <w:noProof/>
        </w:rPr>
      </w:pPr>
      <w:r w:rsidRPr="00310BC7">
        <w:rPr>
          <w:b/>
          <w:noProof/>
        </w:rPr>
        <mc:AlternateContent>
          <mc:Choice Requires="wps">
            <w:drawing>
              <wp:inline distT="0" distB="0" distL="0" distR="0" wp14:anchorId="4D3D6F35" wp14:editId="48E02237">
                <wp:extent cx="100330" cy="100330"/>
                <wp:effectExtent l="19050" t="19050" r="13970" b="13970"/>
                <wp:docPr id="12295" name="Oval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584F9" id="Oval 122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LXeX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D41C1F">
        <w:rPr>
          <w:b/>
          <w:noProof/>
        </w:rPr>
        <w:t>Pancreas</w:t>
      </w:r>
    </w:p>
    <w:p w14:paraId="3B40EE9E"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598D6947" wp14:editId="210CA5B5">
                <wp:extent cx="100330" cy="100330"/>
                <wp:effectExtent l="19050" t="19050" r="13970" b="1397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B576E8" id="Oval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QRAIAAKQ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lR+QQ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sidR="00D41C1F">
        <w:rPr>
          <w:b/>
          <w:noProof/>
        </w:rPr>
        <w:t>Prostate</w:t>
      </w:r>
    </w:p>
    <w:p w14:paraId="450F04BB"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7D3DCD38" wp14:editId="46F6CD96">
                <wp:extent cx="100330" cy="100330"/>
                <wp:effectExtent l="19050" t="19050" r="13970" b="1397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E4A81" id="Oval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X2ZdOEICAACk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6C3551E6"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539D13B" wp14:editId="161C80D4">
                <wp:extent cx="100330" cy="100330"/>
                <wp:effectExtent l="19050" t="19050" r="13970" b="13970"/>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CAF65E" id="Oval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EsRA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C9gEs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5493C7D5"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5E8707ED" wp14:editId="7D47F0CD">
                <wp:extent cx="100330" cy="100330"/>
                <wp:effectExtent l="19050" t="19050" r="13970" b="13970"/>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2086A3" id="Oval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Ug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MMyd6&#10;0uhhJywjl3oz+FBTyso/YmIX/D3I74E5uO2E2+gbRBg6LRRVVKX84sWB5AQ6ytbDZ1CELLYRcpv2&#10;LfYJkBrA9lmNp2c19D4ySZtVWZ6dkWaSQgc73SDq42GPIX7U0LNkNFxba3xI/RK12N2HOGYfs3L9&#10;YI1aGmuzg5v1rUVGbBu+zF+mQDRP06xjQ8PnF9OLjPwiFk4hyvz9DQJh6xRVI+rUqw8HOwpjR5s4&#10;WZfCOr9YKj05qfBVp4YDvUBmRRo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MmGNSB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44662A25" w14:textId="77777777" w:rsidR="00125765" w:rsidRPr="00310BC7"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4BEDE348" wp14:editId="00350FE9">
                <wp:extent cx="100330" cy="100330"/>
                <wp:effectExtent l="19050" t="19050" r="13970" b="13970"/>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230EB" id="Oval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l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Ckp5URP&#10;Gj3shGXkUm8GH2pKWflHTOyCvwf5PTAHt51wG32DCEOnhaKKqpRfvDiQnEBH2Xr4DIqQxTZCbtO+&#10;xT4BUgPYPqvx9KyG3kcmabMqy7Mz0kxS6GCnG0R9POwxxI8aepaMhmtrjQ+pX6IWu/sQx+xjVq4f&#10;rFFLY212cLO+tciIbcOX+csUiOZpmnVsaPj8YnqRkV/EwilEmb+/QSBsnaJqRJ169eFgR2HsaBMn&#10;61JY5xdLpScnFb7q1HCgF8isZpw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GBVG2V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1E6B9945"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EB00D74" wp14:editId="1300CA46">
                <wp:extent cx="100330" cy="100330"/>
                <wp:effectExtent l="19050" t="19050" r="13970" b="13970"/>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56608F" id="Oval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9pRA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rJS9p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20E3BF04" w14:textId="77777777" w:rsidR="00BA41F9" w:rsidRDefault="00BA41F9" w:rsidP="004B757D">
      <w:pPr>
        <w:pStyle w:val="NoSpacing"/>
        <w:tabs>
          <w:tab w:val="left" w:pos="360"/>
        </w:tabs>
        <w:ind w:left="360" w:hanging="360"/>
        <w:rPr>
          <w:b/>
          <w:noProof/>
        </w:rPr>
      </w:pPr>
      <w:r w:rsidRPr="00310BC7">
        <w:rPr>
          <w:b/>
          <w:noProof/>
        </w:rPr>
        <mc:AlternateContent>
          <mc:Choice Requires="wps">
            <w:drawing>
              <wp:inline distT="0" distB="0" distL="0" distR="0" wp14:anchorId="205CAAF1" wp14:editId="1E169E79">
                <wp:extent cx="100330" cy="100330"/>
                <wp:effectExtent l="19050" t="19050" r="13970" b="13970"/>
                <wp:docPr id="12684" name="Oval 1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591CB6" id="Oval 126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gv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PGg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estis</w:t>
      </w:r>
    </w:p>
    <w:p w14:paraId="5C23B2DA"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64CA597A" wp14:editId="41D78F23">
                <wp:extent cx="100330" cy="100330"/>
                <wp:effectExtent l="19050" t="19050" r="13970" b="13970"/>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7A547" id="Oval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7pRQ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GwuO6U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60912A16"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059B0830" wp14:editId="2795BE14">
                <wp:extent cx="100330" cy="100330"/>
                <wp:effectExtent l="19050" t="19050" r="13970" b="13970"/>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23D4E" id="Oval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L9RAIAAKQ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Gm9L9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3C08867A" w14:textId="77777777" w:rsidR="00125765" w:rsidRDefault="00125765" w:rsidP="004B757D">
      <w:pPr>
        <w:pStyle w:val="NoSpacing"/>
        <w:tabs>
          <w:tab w:val="left" w:pos="360"/>
        </w:tabs>
        <w:ind w:left="360" w:hanging="360"/>
        <w:rPr>
          <w:b/>
          <w:noProof/>
        </w:rPr>
      </w:pPr>
      <w:r w:rsidRPr="00310BC7">
        <w:rPr>
          <w:b/>
          <w:noProof/>
        </w:rPr>
        <mc:AlternateContent>
          <mc:Choice Requires="wps">
            <w:drawing>
              <wp:inline distT="0" distB="0" distL="0" distR="0" wp14:anchorId="36A9D849" wp14:editId="2CDB4C40">
                <wp:extent cx="100330" cy="100330"/>
                <wp:effectExtent l="19050" t="19050" r="13970" b="13970"/>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47C20E" id="Oval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xRAIAAKQ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N6+bx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2E1BD328" w14:textId="77777777" w:rsidR="00DB6FAF" w:rsidRPr="003120A2" w:rsidRDefault="00DB6FAF" w:rsidP="004B757D">
      <w:pPr>
        <w:pStyle w:val="NoSpacing"/>
        <w:tabs>
          <w:tab w:val="left" w:pos="360"/>
        </w:tabs>
        <w:ind w:left="360" w:hanging="360"/>
        <w:rPr>
          <w:b/>
          <w:noProof/>
        </w:rPr>
      </w:pPr>
      <w:r w:rsidRPr="003120A2">
        <w:rPr>
          <w:b/>
          <w:noProof/>
        </w:rPr>
        <mc:AlternateContent>
          <mc:Choice Requires="wps">
            <w:drawing>
              <wp:inline distT="0" distB="0" distL="0" distR="0" wp14:anchorId="74090405" wp14:editId="18EC2CAE">
                <wp:extent cx="100330" cy="100330"/>
                <wp:effectExtent l="19050" t="19050" r="13970" b="13970"/>
                <wp:docPr id="12434" name="Oval 1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A49AC4" id="Oval 124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c+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8y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Fu1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7C808164" w14:textId="77777777" w:rsidR="00DB6FAF" w:rsidRPr="00DB6FAF" w:rsidRDefault="00DB6FAF" w:rsidP="004B757D">
      <w:pPr>
        <w:pStyle w:val="NoSpacing"/>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377AC23D" wp14:editId="7B7A6C62">
                <wp:extent cx="100330" cy="100330"/>
                <wp:effectExtent l="19050" t="19050" r="13970" b="13970"/>
                <wp:docPr id="12439" name="Oval 1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1B749" id="Oval 124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TP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5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bVMT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68F0CDB1" w14:textId="77777777" w:rsidR="00597E2D" w:rsidRDefault="00597E2D" w:rsidP="00597E2D">
      <w:pPr>
        <w:pStyle w:val="NoSpacing"/>
        <w:tabs>
          <w:tab w:val="left" w:pos="0"/>
        </w:tabs>
        <w:jc w:val="center"/>
        <w:rPr>
          <w:i/>
        </w:rPr>
      </w:pPr>
    </w:p>
    <w:p w14:paraId="790FDC95" w14:textId="77777777" w:rsidR="007F5181" w:rsidRDefault="00597E2D" w:rsidP="00597E2D">
      <w:pPr>
        <w:pStyle w:val="NoSpacing"/>
        <w:tabs>
          <w:tab w:val="left" w:pos="0"/>
        </w:tabs>
      </w:pPr>
      <w:r>
        <w:rPr>
          <w:i/>
        </w:rPr>
        <w:t>&lt;Programmer: Include an open-ended box and use “Search” Function which include all the cancer types on this list</w:t>
      </w:r>
      <w:r w:rsidRPr="005F78F8">
        <w:t>&gt;</w:t>
      </w:r>
    </w:p>
    <w:p w14:paraId="708E45CC" w14:textId="77777777" w:rsidR="001D48DD" w:rsidRDefault="001D48DD" w:rsidP="00125765">
      <w:pPr>
        <w:pStyle w:val="NoSpacing"/>
        <w:keepNext/>
        <w:tabs>
          <w:tab w:val="left" w:pos="360"/>
        </w:tabs>
        <w:ind w:left="360" w:hanging="360"/>
        <w:rPr>
          <w:b/>
          <w:noProof/>
        </w:rPr>
      </w:pPr>
    </w:p>
    <w:p w14:paraId="1D18A51D" w14:textId="77777777" w:rsidR="004F021B" w:rsidRPr="00C44AA0" w:rsidRDefault="00D54E9B" w:rsidP="004F021B">
      <w:pPr>
        <w:pStyle w:val="NoSpacing"/>
        <w:numPr>
          <w:ilvl w:val="0"/>
          <w:numId w:val="2"/>
        </w:numPr>
        <w:tabs>
          <w:tab w:val="left" w:pos="0"/>
        </w:tabs>
        <w:ind w:left="0" w:hanging="540"/>
        <w:rPr>
          <w:b/>
        </w:rPr>
      </w:pPr>
      <w:r>
        <w:rPr>
          <w:b/>
        </w:rPr>
        <w:t xml:space="preserve">MOTHERCANCER </w:t>
      </w:r>
      <w:r>
        <w:rPr>
          <w:i/>
        </w:rPr>
        <w:t>(</w:t>
      </w:r>
      <w:r w:rsidR="004F021B" w:rsidRPr="002824F4">
        <w:rPr>
          <w:i/>
        </w:rPr>
        <w:t>NHIS_2015</w:t>
      </w:r>
      <w:r w:rsidR="004F021B">
        <w:rPr>
          <w:b/>
        </w:rPr>
        <w:t xml:space="preserve"> </w:t>
      </w:r>
      <w:r>
        <w:t xml:space="preserve">- </w:t>
      </w:r>
      <w:r w:rsidR="004F021B">
        <w:rPr>
          <w:i/>
        </w:rPr>
        <w:t xml:space="preserve">FHMCAN). </w:t>
      </w:r>
      <w:r w:rsidR="004F021B">
        <w:rPr>
          <w:b/>
        </w:rPr>
        <w:t>Did your BIOLOGICAL MOTHER EVER have cancer of any kind?</w:t>
      </w:r>
    </w:p>
    <w:p w14:paraId="558302B4" w14:textId="77777777" w:rsidR="004F021B" w:rsidRPr="00C55775" w:rsidRDefault="004C2114" w:rsidP="004F021B">
      <w:pPr>
        <w:pStyle w:val="NoSpacing"/>
        <w:tabs>
          <w:tab w:val="left" w:pos="0"/>
        </w:tabs>
      </w:pPr>
      <w:r>
        <w:t xml:space="preserve"> </w:t>
      </w:r>
    </w:p>
    <w:p w14:paraId="1E0BA3EF" w14:textId="77777777" w:rsidR="004F021B" w:rsidRPr="00310BC7" w:rsidRDefault="004F021B" w:rsidP="004F021B">
      <w:pPr>
        <w:pStyle w:val="NoSpacing"/>
        <w:keepNext/>
        <w:tabs>
          <w:tab w:val="left" w:pos="360"/>
        </w:tabs>
        <w:ind w:left="360" w:hanging="360"/>
        <w:rPr>
          <w:b/>
          <w:noProof/>
        </w:rPr>
      </w:pPr>
      <w:r w:rsidRPr="00310BC7">
        <w:rPr>
          <w:b/>
          <w:noProof/>
        </w:rPr>
        <mc:AlternateContent>
          <mc:Choice Requires="wps">
            <w:drawing>
              <wp:inline distT="0" distB="0" distL="0" distR="0" wp14:anchorId="229CDDB8" wp14:editId="76F2A7E5">
                <wp:extent cx="100330" cy="100330"/>
                <wp:effectExtent l="19050" t="19050" r="13970" b="13970"/>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122438" id="Oval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ZRAIAAKQEAAAOAAAAZHJzL2Uyb0RvYy54bWysVMFu2zAMvQ/YPwi6r7bTp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3yl/Z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3F9CDAEC" w14:textId="77777777" w:rsidR="004F021B" w:rsidRDefault="004F021B" w:rsidP="004F021B">
      <w:pPr>
        <w:pStyle w:val="NoSpacing"/>
        <w:keepNext/>
        <w:tabs>
          <w:tab w:val="left" w:pos="360"/>
        </w:tabs>
        <w:ind w:left="360" w:hanging="360"/>
        <w:rPr>
          <w:b/>
          <w:noProof/>
        </w:rPr>
      </w:pPr>
      <w:r w:rsidRPr="00310BC7">
        <w:rPr>
          <w:b/>
          <w:noProof/>
        </w:rPr>
        <mc:AlternateContent>
          <mc:Choice Requires="wps">
            <w:drawing>
              <wp:inline distT="0" distB="0" distL="0" distR="0" wp14:anchorId="561FE40A" wp14:editId="207C4A8C">
                <wp:extent cx="100330" cy="100330"/>
                <wp:effectExtent l="19050" t="19050" r="13970" b="13970"/>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6DEE08" id="Oval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qWgPN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7F875411" w14:textId="77777777" w:rsidR="004F021B" w:rsidRDefault="004F021B" w:rsidP="004F021B">
      <w:pPr>
        <w:pStyle w:val="NoSpacing"/>
        <w:keepNext/>
        <w:tabs>
          <w:tab w:val="left" w:pos="360"/>
        </w:tabs>
        <w:ind w:left="360" w:hanging="360"/>
        <w:rPr>
          <w:b/>
          <w:noProof/>
        </w:rPr>
      </w:pPr>
      <w:r w:rsidRPr="00310BC7">
        <w:rPr>
          <w:b/>
          <w:noProof/>
        </w:rPr>
        <mc:AlternateContent>
          <mc:Choice Requires="wps">
            <w:drawing>
              <wp:inline distT="0" distB="0" distL="0" distR="0" wp14:anchorId="5B449A73" wp14:editId="71E61374">
                <wp:extent cx="100330" cy="100330"/>
                <wp:effectExtent l="19050" t="19050" r="13970" b="13970"/>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BFCDC2" id="Oval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fBQw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KEqN8F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 xml:space="preserve">Adopted or </w:t>
      </w:r>
      <w:r w:rsidR="00E90F96">
        <w:rPr>
          <w:b/>
          <w:noProof/>
        </w:rPr>
        <w:t>d</w:t>
      </w:r>
      <w:r w:rsidR="0000598A">
        <w:rPr>
          <w:b/>
          <w:noProof/>
        </w:rPr>
        <w:t>on’t know</w:t>
      </w:r>
      <w:r>
        <w:rPr>
          <w:b/>
          <w:noProof/>
        </w:rPr>
        <w:t xml:space="preserve"> biological mother</w:t>
      </w:r>
    </w:p>
    <w:p w14:paraId="05B10332" w14:textId="77777777" w:rsidR="001D48DD" w:rsidRPr="003120A2" w:rsidRDefault="001D48DD" w:rsidP="001D48DD">
      <w:pPr>
        <w:pStyle w:val="NoSpacing"/>
        <w:keepNext/>
        <w:tabs>
          <w:tab w:val="left" w:pos="360"/>
        </w:tabs>
        <w:ind w:left="360" w:hanging="360"/>
        <w:rPr>
          <w:b/>
          <w:noProof/>
        </w:rPr>
      </w:pPr>
      <w:r w:rsidRPr="003120A2">
        <w:rPr>
          <w:b/>
          <w:noProof/>
        </w:rPr>
        <mc:AlternateContent>
          <mc:Choice Requires="wps">
            <w:drawing>
              <wp:inline distT="0" distB="0" distL="0" distR="0" wp14:anchorId="228535A4" wp14:editId="6B6788A7">
                <wp:extent cx="100330" cy="100330"/>
                <wp:effectExtent l="19050" t="19050" r="13970" b="13970"/>
                <wp:docPr id="12440" name="Oval 1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0743A4" id="Oval 124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PP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eGo8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72D441BE" w14:textId="77777777" w:rsidR="001D48DD" w:rsidRPr="00DB6FAF" w:rsidRDefault="001D48DD" w:rsidP="001D48DD">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DF251B8" wp14:editId="54360524">
                <wp:extent cx="100330" cy="100330"/>
                <wp:effectExtent l="19050" t="19050" r="13970" b="13970"/>
                <wp:docPr id="12441" name="Oval 1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833CDF" id="Oval 124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d3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130d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53EB1926" w14:textId="77777777" w:rsidR="001D48DD" w:rsidRPr="00310BC7" w:rsidRDefault="001D48DD" w:rsidP="004F021B">
      <w:pPr>
        <w:pStyle w:val="NoSpacing"/>
        <w:keepNext/>
        <w:tabs>
          <w:tab w:val="left" w:pos="360"/>
        </w:tabs>
        <w:ind w:left="360" w:hanging="360"/>
        <w:rPr>
          <w:b/>
          <w:noProof/>
        </w:rPr>
      </w:pPr>
    </w:p>
    <w:p w14:paraId="7D309BD8" w14:textId="77777777" w:rsidR="004F021B" w:rsidRDefault="004F021B" w:rsidP="00597E2D">
      <w:pPr>
        <w:pStyle w:val="NoSpacing"/>
        <w:tabs>
          <w:tab w:val="left" w:pos="0"/>
        </w:tabs>
      </w:pPr>
      <w:r>
        <w:rPr>
          <w:i/>
        </w:rPr>
        <w:t xml:space="preserve">&lt;Programmer: If </w:t>
      </w:r>
      <w:r w:rsidR="00D54E9B">
        <w:rPr>
          <w:i/>
        </w:rPr>
        <w:t>MOTHERCANCER</w:t>
      </w:r>
      <w:r>
        <w:rPr>
          <w:i/>
        </w:rPr>
        <w:t>=</w:t>
      </w:r>
      <w:r w:rsidR="00D54E9B">
        <w:rPr>
          <w:i/>
        </w:rPr>
        <w:t>YES</w:t>
      </w:r>
      <w:r>
        <w:rPr>
          <w:i/>
        </w:rPr>
        <w:t xml:space="preserve">, Go to </w:t>
      </w:r>
      <w:r w:rsidR="00D54E9B">
        <w:rPr>
          <w:i/>
        </w:rPr>
        <w:t>MOTHERCANCERTYPE</w:t>
      </w:r>
      <w:r>
        <w:rPr>
          <w:i/>
        </w:rPr>
        <w:t xml:space="preserve">. Else Go to </w:t>
      </w:r>
      <w:r w:rsidR="00D54E9B">
        <w:rPr>
          <w:i/>
        </w:rPr>
        <w:t>NUMBROTHERS</w:t>
      </w:r>
      <w:r w:rsidRPr="005F78F8">
        <w:t>&gt;</w:t>
      </w:r>
    </w:p>
    <w:p w14:paraId="4CD7B3E4" w14:textId="77777777" w:rsidR="009835EF" w:rsidRDefault="009835EF" w:rsidP="009835EF">
      <w:pPr>
        <w:pStyle w:val="NoSpacing"/>
        <w:tabs>
          <w:tab w:val="left" w:pos="0"/>
        </w:tabs>
        <w:rPr>
          <w:b/>
        </w:rPr>
      </w:pPr>
    </w:p>
    <w:p w14:paraId="0A1D0693" w14:textId="037BC2DC" w:rsidR="007E499A" w:rsidRPr="00C44AA0" w:rsidRDefault="00D54E9B" w:rsidP="007E499A">
      <w:pPr>
        <w:pStyle w:val="NoSpacing"/>
        <w:numPr>
          <w:ilvl w:val="0"/>
          <w:numId w:val="2"/>
        </w:numPr>
        <w:tabs>
          <w:tab w:val="left" w:pos="0"/>
        </w:tabs>
        <w:ind w:left="0" w:hanging="540"/>
        <w:rPr>
          <w:b/>
        </w:rPr>
      </w:pPr>
      <w:r>
        <w:rPr>
          <w:b/>
        </w:rPr>
        <w:t>MOTHERCANCERTYPE</w:t>
      </w:r>
      <w:r w:rsidR="00526ACB">
        <w:rPr>
          <w:b/>
        </w:rPr>
        <w:t>1-4</w:t>
      </w:r>
      <w:r>
        <w:rPr>
          <w:b/>
        </w:rPr>
        <w:t xml:space="preserve"> </w:t>
      </w:r>
      <w:r>
        <w:rPr>
          <w:i/>
        </w:rPr>
        <w:t>(</w:t>
      </w:r>
      <w:r w:rsidR="007E499A">
        <w:rPr>
          <w:i/>
        </w:rPr>
        <w:t xml:space="preserve">NHIS_2015 </w:t>
      </w:r>
      <w:r>
        <w:rPr>
          <w:i/>
        </w:rPr>
        <w:t xml:space="preserve">- </w:t>
      </w:r>
      <w:r w:rsidR="007E499A">
        <w:rPr>
          <w:i/>
        </w:rPr>
        <w:t xml:space="preserve">FHMTYP_1-4). </w:t>
      </w:r>
      <w:r w:rsidR="007E499A">
        <w:rPr>
          <w:b/>
        </w:rPr>
        <w:t>What kind of cancer did your mother have?</w:t>
      </w:r>
      <w:r w:rsidR="007F5181">
        <w:rPr>
          <w:b/>
        </w:rPr>
        <w:t xml:space="preserve"> Please </w:t>
      </w:r>
      <w:r w:rsidR="00300A49">
        <w:rPr>
          <w:b/>
        </w:rPr>
        <w:t xml:space="preserve">enter </w:t>
      </w:r>
      <w:r w:rsidR="007F5181">
        <w:rPr>
          <w:b/>
        </w:rPr>
        <w:t>all that apply.</w:t>
      </w:r>
    </w:p>
    <w:p w14:paraId="1691F997" w14:textId="77777777" w:rsidR="007E499A" w:rsidRPr="00C55775" w:rsidRDefault="004C2114" w:rsidP="007E499A">
      <w:pPr>
        <w:pStyle w:val="NoSpacing"/>
        <w:tabs>
          <w:tab w:val="left" w:pos="0"/>
        </w:tabs>
      </w:pPr>
      <w:r>
        <w:t xml:space="preserve"> </w:t>
      </w:r>
    </w:p>
    <w:p w14:paraId="7920D491"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37701550" wp14:editId="61EE72BB">
                <wp:extent cx="100330" cy="100330"/>
                <wp:effectExtent l="19050" t="19050" r="13970" b="13970"/>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2D0C7F" id="Oval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Is0JC9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7B87C026"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13B45384" wp14:editId="07F4B1CB">
                <wp:extent cx="100330" cy="100330"/>
                <wp:effectExtent l="19050" t="19050" r="13970" b="13970"/>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C3EA3A" id="Oval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wEQQI0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21E36D37"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51556D1F" wp14:editId="554816D3">
                <wp:extent cx="100330" cy="100330"/>
                <wp:effectExtent l="19050" t="19050" r="13970" b="1397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674BBB" id="Oval 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w3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1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d1Ew3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2CE190C0"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49A09151" wp14:editId="2FF3A326">
                <wp:extent cx="100330" cy="100330"/>
                <wp:effectExtent l="19050" t="19050" r="13970" b="13970"/>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78327D" id="Oval 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g7RAIAAKQ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WpHg7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647AF14F" w14:textId="77777777" w:rsidR="00BA41F9" w:rsidRDefault="00BA41F9" w:rsidP="004B757D">
      <w:pPr>
        <w:pStyle w:val="NoSpacing"/>
        <w:tabs>
          <w:tab w:val="left" w:pos="360"/>
        </w:tabs>
        <w:ind w:left="360" w:hanging="360"/>
        <w:rPr>
          <w:b/>
          <w:noProof/>
        </w:rPr>
      </w:pPr>
      <w:r w:rsidRPr="00310BC7">
        <w:rPr>
          <w:b/>
          <w:noProof/>
        </w:rPr>
        <mc:AlternateContent>
          <mc:Choice Requires="wps">
            <w:drawing>
              <wp:inline distT="0" distB="0" distL="0" distR="0" wp14:anchorId="30C6B0AA" wp14:editId="517424A7">
                <wp:extent cx="100330" cy="100330"/>
                <wp:effectExtent l="19050" t="19050" r="13970" b="13970"/>
                <wp:docPr id="12672" name="Oval 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30F81" id="Oval 126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Vs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7h1V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Cervix</w:t>
      </w:r>
    </w:p>
    <w:p w14:paraId="5B88628D"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6FAEEBAA" wp14:editId="2493C029">
                <wp:extent cx="100330" cy="100330"/>
                <wp:effectExtent l="19050" t="19050" r="13970" b="13970"/>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D2ADA2" id="Oval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Uf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z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n9fUf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1A39A8EC"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533FB1D8" wp14:editId="4D969A36">
                <wp:extent cx="100330" cy="100330"/>
                <wp:effectExtent l="19050" t="19050" r="13970" b="13970"/>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ECD82" id="Oval 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0H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xFZ0H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31121637"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25A6F54B" wp14:editId="111CF266">
                <wp:extent cx="100330" cy="100330"/>
                <wp:effectExtent l="19050" t="19050" r="13970" b="13970"/>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A8194" id="Oval 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kLQwIAAKQEAAAOAAAAZHJzL2Uyb0RvYy54bWysVMFu2zAMvQ/YPwi6L7bTtF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HplqQt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1DEB0377"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1E8BF6B8" wp14:editId="7A84A524">
                <wp:extent cx="100330" cy="100330"/>
                <wp:effectExtent l="19050" t="19050" r="13970" b="13970"/>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A24BE9" id="Oval 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dOQwIAAKQEAAAOAAAAZHJzL2Uyb0RvYy54bWysVMFu2zAMvQ/YPwi6L7bTtF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NO2h05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5BF0AAA5"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4DC04E0A" wp14:editId="657EA820">
                <wp:extent cx="100330" cy="100330"/>
                <wp:effectExtent l="19050" t="19050" r="13970" b="13970"/>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CC821C" id="Oval 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NCRAIAAKQEAAAOAAAAZHJzL2Uyb0RvYy54bWysVMFu2zAMvQ/YPwi6r7bTtF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YxrNC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3ACF618B"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4704D34D" wp14:editId="1F2B1E98">
                <wp:extent cx="100330" cy="100330"/>
                <wp:effectExtent l="19050" t="19050" r="13970" b="13970"/>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EAD69" id="Oval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bOQwIAAKQ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OOYJs5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40DDF706"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54417D17" wp14:editId="6F68CD52">
                <wp:extent cx="100330" cy="100330"/>
                <wp:effectExtent l="19050" t="19050" r="13970" b="13970"/>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83110C" id="Oval 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qOgSwk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1E5A7FBE"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2299A732" wp14:editId="7BAFEBEC">
                <wp:extent cx="100330" cy="100330"/>
                <wp:effectExtent l="19050" t="19050" r="13970" b="13970"/>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22046" id="Oval 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7WRAIAAKQ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1eE7W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10E35858"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26FAB6DF" wp14:editId="7B463F7B">
                <wp:extent cx="100330" cy="100330"/>
                <wp:effectExtent l="19050" t="19050" r="13970" b="13970"/>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D749BF" id="Oval 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aRAIAAKQEAAAOAAAAZHJzL2Uyb0RvYy54bWysVMFu2zAMvQ/YPwi6r7bTp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CHra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7CC0E3E8"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50FE53E9" wp14:editId="47E5DFCB">
                <wp:extent cx="100330" cy="100330"/>
                <wp:effectExtent l="19050" t="19050" r="13970" b="13970"/>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170E11" id="Oval 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PWff+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0EF4477A"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58C759E4" wp14:editId="72D07649">
                <wp:extent cx="100330" cy="100330"/>
                <wp:effectExtent l="19050" t="19050" r="13970" b="13970"/>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2AC23C" id="Oval 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yRAIAAKQ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EKcPy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4C66C11A" w14:textId="77777777" w:rsidR="00ED271D" w:rsidRPr="00310BC7" w:rsidRDefault="00ED271D" w:rsidP="004B757D">
      <w:pPr>
        <w:pStyle w:val="NoSpacing"/>
        <w:tabs>
          <w:tab w:val="left" w:pos="360"/>
        </w:tabs>
        <w:ind w:left="360" w:hanging="360"/>
        <w:rPr>
          <w:b/>
          <w:noProof/>
        </w:rPr>
      </w:pPr>
      <w:r w:rsidRPr="00310BC7">
        <w:rPr>
          <w:b/>
          <w:noProof/>
        </w:rPr>
        <mc:AlternateContent>
          <mc:Choice Requires="wps">
            <w:drawing>
              <wp:inline distT="0" distB="0" distL="0" distR="0" wp14:anchorId="4256D564" wp14:editId="1845355F">
                <wp:extent cx="100330" cy="100330"/>
                <wp:effectExtent l="19050" t="19050" r="13970" b="13970"/>
                <wp:docPr id="12686" name="Oval 1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E0CC6F" id="Oval 126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niNG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Ovary</w:t>
      </w:r>
    </w:p>
    <w:p w14:paraId="1D0ADB9D"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321D4166" wp14:editId="2762AF43">
                <wp:extent cx="100330" cy="100330"/>
                <wp:effectExtent l="19050" t="19050" r="13970" b="13970"/>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C11951" id="Oval 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ZuZ/m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Pancreas</w:t>
      </w:r>
    </w:p>
    <w:p w14:paraId="4497CF5B"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0FEA6294" wp14:editId="2DD474F3">
                <wp:extent cx="100330" cy="100330"/>
                <wp:effectExtent l="19050" t="19050" r="13970" b="13970"/>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49CF80" id="Oval 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WvQwIAAKQ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Lsaha9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0EFAAE2D"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4A97560F" wp14:editId="2ACD57BD">
                <wp:extent cx="100330" cy="100330"/>
                <wp:effectExtent l="19050" t="19050" r="13970" b="13970"/>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9480E4" id="Oval 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jRAIAAKQ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warGj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41F8BF34"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22ABC2C8" wp14:editId="325C3352">
                <wp:extent cx="100330" cy="100330"/>
                <wp:effectExtent l="19050" t="19050" r="13970" b="13970"/>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53BFE" id="Oval 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A2Qw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BpqUDZ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7ECBF2F9" w14:textId="77777777" w:rsidR="007E499A" w:rsidRPr="00310BC7"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1629A144" wp14:editId="561C6453">
                <wp:extent cx="100330" cy="100330"/>
                <wp:effectExtent l="19050" t="19050" r="13970" b="13970"/>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EB1C22" id="Oval 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URpkOk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7135266D"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1A41ADF4" wp14:editId="64BB2F66">
                <wp:extent cx="100330" cy="100330"/>
                <wp:effectExtent l="19050" t="19050" r="13970" b="13970"/>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1F3CB" id="Oval 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guRA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Mijgu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1F101A10"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7C163A03" wp14:editId="7BBC7CBF">
                <wp:extent cx="100330" cy="100330"/>
                <wp:effectExtent l="19050" t="19050" r="13970" b="13970"/>
                <wp:docPr id="12288" name="Oval 1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0644F0" id="Oval 122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T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V2fk1hO&#10;DCTTw0ZYNu1QhUYfGjr45B8xcQz+DuT3wBxc98Kt9BUijL0WivKqUkWLgwvJCXSVLccvoAhcrCPk&#10;Ym07HBIglYFtsybPr5robWSSNquyPD4m5SSFdnZ6QTQvlz2G+EnDwJLRcm2t8SFVTTRicxfidPrl&#10;VM4frFG3xtrs4Gp5bZER4Zbf5i9TIJr7x6xjY8svTuvTjHwQC/sQZf7+BoGwdoqyEU2q1cedHYWx&#10;k02crEthnfuWUk9OSvypV+OOXiCzmnGm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B2HJ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47C49208"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090AAEBD" wp14:editId="79DE4C2B">
                <wp:extent cx="100330" cy="100330"/>
                <wp:effectExtent l="19050" t="19050" r="13970" b="13970"/>
                <wp:docPr id="12289" name="Oval 1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0B4E5A" id="Oval 122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yL/g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5B231BEA" w14:textId="77777777" w:rsidR="009C796A" w:rsidRDefault="009C796A" w:rsidP="004B757D">
      <w:pPr>
        <w:pStyle w:val="NoSpacing"/>
        <w:tabs>
          <w:tab w:val="left" w:pos="360"/>
        </w:tabs>
        <w:ind w:left="360" w:hanging="360"/>
        <w:rPr>
          <w:b/>
          <w:noProof/>
        </w:rPr>
      </w:pPr>
      <w:r w:rsidRPr="00310BC7">
        <w:rPr>
          <w:b/>
          <w:noProof/>
        </w:rPr>
        <mc:AlternateContent>
          <mc:Choice Requires="wps">
            <w:drawing>
              <wp:inline distT="0" distB="0" distL="0" distR="0" wp14:anchorId="601D00B6" wp14:editId="53B11FF5">
                <wp:extent cx="100330" cy="100330"/>
                <wp:effectExtent l="19050" t="19050" r="13970" b="13970"/>
                <wp:docPr id="12685" name="Oval 1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D9588E" id="Oval 126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yXRw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gZYy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Uterus</w:t>
      </w:r>
    </w:p>
    <w:p w14:paraId="6CF2C622" w14:textId="77777777" w:rsidR="007E499A" w:rsidRDefault="007E499A" w:rsidP="004B757D">
      <w:pPr>
        <w:pStyle w:val="NoSpacing"/>
        <w:tabs>
          <w:tab w:val="left" w:pos="360"/>
        </w:tabs>
        <w:ind w:left="360" w:hanging="360"/>
        <w:rPr>
          <w:b/>
          <w:noProof/>
        </w:rPr>
      </w:pPr>
      <w:r w:rsidRPr="00310BC7">
        <w:rPr>
          <w:b/>
          <w:noProof/>
        </w:rPr>
        <mc:AlternateContent>
          <mc:Choice Requires="wps">
            <w:drawing>
              <wp:inline distT="0" distB="0" distL="0" distR="0" wp14:anchorId="4D23CBAD" wp14:editId="7149853C">
                <wp:extent cx="100330" cy="100330"/>
                <wp:effectExtent l="19050" t="19050" r="13970" b="13970"/>
                <wp:docPr id="12290" name="Oval 1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4AEE14" id="Oval 122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JrA8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38A7F64C" w14:textId="77777777" w:rsidR="001D48DD" w:rsidRPr="003120A2" w:rsidRDefault="001D48DD" w:rsidP="004B757D">
      <w:pPr>
        <w:pStyle w:val="NoSpacing"/>
        <w:tabs>
          <w:tab w:val="left" w:pos="360"/>
        </w:tabs>
        <w:ind w:left="360" w:hanging="360"/>
        <w:rPr>
          <w:b/>
          <w:noProof/>
        </w:rPr>
      </w:pPr>
      <w:r w:rsidRPr="003120A2">
        <w:rPr>
          <w:b/>
          <w:noProof/>
        </w:rPr>
        <mc:AlternateContent>
          <mc:Choice Requires="wps">
            <w:drawing>
              <wp:inline distT="0" distB="0" distL="0" distR="0" wp14:anchorId="2C894363" wp14:editId="28EAF8B8">
                <wp:extent cx="100330" cy="100330"/>
                <wp:effectExtent l="19050" t="19050" r="13970" b="13970"/>
                <wp:docPr id="12442" name="Oval 1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B5DE5" id="Oval 124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pl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yMhp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1EA08379" w14:textId="77777777" w:rsidR="001D48DD" w:rsidRPr="001D48DD" w:rsidRDefault="001D48DD" w:rsidP="004B757D">
      <w:pPr>
        <w:pStyle w:val="NoSpacing"/>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95476D2" wp14:editId="185F372D">
                <wp:extent cx="100330" cy="100330"/>
                <wp:effectExtent l="19050" t="19050" r="13970" b="13970"/>
                <wp:docPr id="12446" name="Oval 1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A5773" id="Oval 124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jrRwIAAKoEAAAOAAAAZHJzL2Uyb0RvYy54bWysVMFu2zAMvQ/YPwi6r7bTNF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5XRj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0EE085D6" w14:textId="77777777" w:rsidR="00597E2D" w:rsidRDefault="00597E2D" w:rsidP="0077609A">
      <w:pPr>
        <w:pStyle w:val="NoSpacing"/>
        <w:keepNext/>
        <w:tabs>
          <w:tab w:val="left" w:pos="360"/>
        </w:tabs>
        <w:ind w:left="360" w:hanging="360"/>
        <w:rPr>
          <w:b/>
          <w:noProof/>
        </w:rPr>
      </w:pPr>
    </w:p>
    <w:p w14:paraId="567B2427" w14:textId="77777777" w:rsidR="00597E2D" w:rsidRDefault="00597E2D" w:rsidP="00597E2D">
      <w:pPr>
        <w:pStyle w:val="NoSpacing"/>
        <w:tabs>
          <w:tab w:val="left" w:pos="0"/>
        </w:tabs>
        <w:rPr>
          <w:b/>
          <w:noProof/>
        </w:rPr>
      </w:pPr>
      <w:r>
        <w:rPr>
          <w:i/>
        </w:rPr>
        <w:t>&lt;Programmer: Include an open-ended box and use “Search” Function which include all the cancer types on this list</w:t>
      </w:r>
      <w:r w:rsidRPr="005F78F8">
        <w:t>&gt;</w:t>
      </w:r>
    </w:p>
    <w:p w14:paraId="4D26DBF6" w14:textId="77777777" w:rsidR="00A65A09" w:rsidRDefault="00A65A09" w:rsidP="0077609A">
      <w:pPr>
        <w:pStyle w:val="NoSpacing"/>
        <w:keepNext/>
        <w:tabs>
          <w:tab w:val="left" w:pos="360"/>
        </w:tabs>
        <w:ind w:left="360" w:hanging="360"/>
        <w:rPr>
          <w:b/>
          <w:noProof/>
        </w:rPr>
      </w:pPr>
    </w:p>
    <w:p w14:paraId="66D14681" w14:textId="77777777" w:rsidR="00597E2D" w:rsidRDefault="00D54E9B" w:rsidP="003003D5">
      <w:pPr>
        <w:pStyle w:val="NoSpacing"/>
        <w:numPr>
          <w:ilvl w:val="0"/>
          <w:numId w:val="2"/>
        </w:numPr>
        <w:tabs>
          <w:tab w:val="left" w:pos="0"/>
        </w:tabs>
        <w:ind w:left="0" w:hanging="540"/>
        <w:rPr>
          <w:b/>
        </w:rPr>
      </w:pPr>
      <w:r>
        <w:rPr>
          <w:b/>
        </w:rPr>
        <w:t xml:space="preserve">NUMBROTHERS </w:t>
      </w:r>
      <w:r>
        <w:rPr>
          <w:i/>
        </w:rPr>
        <w:t>(</w:t>
      </w:r>
      <w:r w:rsidR="0077609A" w:rsidRPr="002824F4">
        <w:rPr>
          <w:i/>
        </w:rPr>
        <w:t>NHIS_2015</w:t>
      </w:r>
      <w:r w:rsidR="0077609A">
        <w:rPr>
          <w:b/>
        </w:rPr>
        <w:t xml:space="preserve"> </w:t>
      </w:r>
      <w:r>
        <w:t xml:space="preserve">- </w:t>
      </w:r>
      <w:r w:rsidR="0077609A">
        <w:rPr>
          <w:i/>
        </w:rPr>
        <w:t xml:space="preserve">FHBNUM). </w:t>
      </w:r>
      <w:r w:rsidR="0077609A">
        <w:rPr>
          <w:b/>
        </w:rPr>
        <w:t xml:space="preserve">How many </w:t>
      </w:r>
      <w:r w:rsidR="00597E2D">
        <w:rPr>
          <w:b/>
        </w:rPr>
        <w:t xml:space="preserve">full </w:t>
      </w:r>
      <w:r w:rsidR="005222CC">
        <w:rPr>
          <w:b/>
        </w:rPr>
        <w:t>brothers</w:t>
      </w:r>
      <w:r w:rsidR="0077609A">
        <w:rPr>
          <w:b/>
        </w:rPr>
        <w:t xml:space="preserve"> do you have? </w:t>
      </w:r>
    </w:p>
    <w:p w14:paraId="058AB06A" w14:textId="77777777" w:rsidR="00971581" w:rsidRPr="006536D2" w:rsidRDefault="00971581" w:rsidP="00597E2D">
      <w:pPr>
        <w:pStyle w:val="NoSpacing"/>
        <w:tabs>
          <w:tab w:val="left" w:pos="0"/>
        </w:tabs>
        <w:rPr>
          <w:b/>
          <w:i/>
          <w:sz w:val="12"/>
          <w:szCs w:val="12"/>
        </w:rPr>
      </w:pPr>
    </w:p>
    <w:p w14:paraId="349E750D" w14:textId="77777777" w:rsidR="003003D5" w:rsidRPr="006536D2" w:rsidRDefault="00597E2D" w:rsidP="00597E2D">
      <w:pPr>
        <w:pStyle w:val="NoSpacing"/>
        <w:tabs>
          <w:tab w:val="left" w:pos="0"/>
        </w:tabs>
      </w:pPr>
      <w:r w:rsidRPr="006536D2">
        <w:t>B</w:t>
      </w:r>
      <w:r w:rsidR="005222CC" w:rsidRPr="006536D2">
        <w:t>y full brothers we mean having the same biological mother and father as you.</w:t>
      </w:r>
    </w:p>
    <w:p w14:paraId="3DFD4372" w14:textId="77777777" w:rsidR="00597E2D" w:rsidRPr="006536D2" w:rsidRDefault="00597E2D" w:rsidP="00597E2D">
      <w:pPr>
        <w:pStyle w:val="NoSpacing"/>
        <w:tabs>
          <w:tab w:val="left" w:pos="0"/>
        </w:tabs>
      </w:pPr>
      <w:r w:rsidRPr="006536D2">
        <w:t xml:space="preserve">Please include any who are alive and those who may have died. </w:t>
      </w:r>
    </w:p>
    <w:p w14:paraId="38115072" w14:textId="77777777" w:rsidR="0077609A" w:rsidRPr="00C55775" w:rsidRDefault="004E7010" w:rsidP="0077609A">
      <w:pPr>
        <w:pStyle w:val="NoSpacing"/>
        <w:tabs>
          <w:tab w:val="left" w:pos="0"/>
        </w:tabs>
      </w:pPr>
      <w:r w:rsidRPr="00250E89">
        <w:rPr>
          <w:b/>
          <w:noProof/>
        </w:rPr>
        <mc:AlternateContent>
          <mc:Choice Requires="wps">
            <w:drawing>
              <wp:anchor distT="0" distB="0" distL="114300" distR="114300" simplePos="0" relativeHeight="251676672" behindDoc="1" locked="0" layoutInCell="1" allowOverlap="1" wp14:anchorId="17D46782" wp14:editId="4A939582">
                <wp:simplePos x="0" y="0"/>
                <wp:positionH relativeFrom="margin">
                  <wp:posOffset>200025</wp:posOffset>
                </wp:positionH>
                <wp:positionV relativeFrom="paragraph">
                  <wp:posOffset>170180</wp:posOffset>
                </wp:positionV>
                <wp:extent cx="200025" cy="257175"/>
                <wp:effectExtent l="0" t="0" r="28575" b="28575"/>
                <wp:wrapTight wrapText="bothSides">
                  <wp:wrapPolygon edited="0">
                    <wp:start x="0" y="0"/>
                    <wp:lineTo x="0" y="22400"/>
                    <wp:lineTo x="22629" y="22400"/>
                    <wp:lineTo x="22629" y="0"/>
                    <wp:lineTo x="0" y="0"/>
                  </wp:wrapPolygon>
                </wp:wrapTight>
                <wp:docPr id="1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94AB712" w14:textId="77777777" w:rsidR="009C3E49" w:rsidRDefault="009C3E49" w:rsidP="00776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75pt;margin-top:13.4pt;width:15.75pt;height:2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">
                <v:textbox>
                  <w:txbxContent>
                    <w:p w14:paraId="094AB712" w14:textId="77777777" w:rsidR="009C3E49" w:rsidRDefault="009C3E49" w:rsidP="0077609A"/>
                  </w:txbxContent>
                </v:textbox>
                <w10:wrap type="tight" anchorx="margin"/>
              </v:shape>
            </w:pict>
          </mc:Fallback>
        </mc:AlternateContent>
      </w:r>
      <w:r w:rsidR="0077609A" w:rsidRPr="00250E89">
        <w:rPr>
          <w:b/>
          <w:noProof/>
        </w:rPr>
        <mc:AlternateContent>
          <mc:Choice Requires="wps">
            <w:drawing>
              <wp:anchor distT="0" distB="0" distL="114300" distR="114300" simplePos="0" relativeHeight="251674624" behindDoc="1" locked="0" layoutInCell="1" allowOverlap="1" wp14:anchorId="1ADB674F" wp14:editId="6E16F553">
                <wp:simplePos x="0" y="0"/>
                <wp:positionH relativeFrom="margin">
                  <wp:align>left</wp:align>
                </wp:positionH>
                <wp:positionV relativeFrom="paragraph">
                  <wp:posOffset>170180</wp:posOffset>
                </wp:positionV>
                <wp:extent cx="200025" cy="257175"/>
                <wp:effectExtent l="0" t="0" r="28575" b="28575"/>
                <wp:wrapTight wrapText="bothSides">
                  <wp:wrapPolygon edited="0">
                    <wp:start x="0" y="0"/>
                    <wp:lineTo x="0" y="22400"/>
                    <wp:lineTo x="22629" y="22400"/>
                    <wp:lineTo x="22629"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57A348B" w14:textId="77777777" w:rsidR="009C3E49" w:rsidRDefault="009C3E49" w:rsidP="00776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4pt;width:15.7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">
                <v:textbox>
                  <w:txbxContent>
                    <w:p w14:paraId="357A348B" w14:textId="77777777" w:rsidR="009C3E49" w:rsidRDefault="009C3E49" w:rsidP="0077609A"/>
                  </w:txbxContent>
                </v:textbox>
                <w10:wrap type="tight" anchorx="margin"/>
              </v:shape>
            </w:pict>
          </mc:Fallback>
        </mc:AlternateContent>
      </w:r>
      <w:r w:rsidR="004C2114">
        <w:t xml:space="preserve"> </w:t>
      </w:r>
    </w:p>
    <w:p w14:paraId="0B47EBB3" w14:textId="77777777" w:rsidR="0077609A" w:rsidRDefault="0077609A" w:rsidP="00125765"/>
    <w:p w14:paraId="6129F40A"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01CE50C4" wp14:editId="62FD19FC">
                <wp:extent cx="100330" cy="100330"/>
                <wp:effectExtent l="19050" t="19050" r="13970" b="13970"/>
                <wp:docPr id="12447" name="Oval 1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FDEE7E" id="Oval 124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xT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NufM&#10;iZ5kut8Jy8YdqtDgQ00HH/0DJo7B34H8HpiDm064jb5GhKHTQlFeVapo8eJCcgJdZevhMygCF9sI&#10;uVj7FvsESGVg+6zJ01ETvY9M0mZVlmdnpJyk0MFOL4j6+bLHED9q6FkyGq6tNT6kqola7O5CHE8/&#10;n8r5gzVqZazNDm7WNxYZEW74Kn+ZAtE8PWYdGxq+OJ+eZ+QXsXAKUebvbxAIW6coG1GnWn042FEY&#10;O9rEyboU1rlvKfXkpMQfOzUc6AUyK5JJ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sE/F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2183FE73" w14:textId="77777777" w:rsidR="00A65A09"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2DACDE4" wp14:editId="3F19592D">
                <wp:extent cx="100330" cy="100330"/>
                <wp:effectExtent l="19050" t="19050" r="13970" b="13970"/>
                <wp:docPr id="12448" name="Oval 1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C62968" id="Oval 124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YI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RmI5&#10;0ZNM9zth2bhDFRp8qOngo3/AxDH4O5DfA3Nw0wm30deIMHRaKMqrShUtXlxITqCrbD18BkXgYhsh&#10;F2vfYp8AqQxsnzV5Omqi95FJ2qzK8uyMlJMUOtjpBVE/X/YY4kcNPUtGw7W1xodUNVGL3V2I4+nn&#10;Uzl/sEatjLXZwc36xiIjwg1f5S9TIJqnx6xjQ8MX59PzjPwiFk4hyvz9DQJh6xRlI+pUqw8HOwpj&#10;R5s4WZfCOvctpZ6clPhjp4YDvUBmNedM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Bf1g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5FC53AF2" w14:textId="77777777" w:rsidR="00A65A09" w:rsidRPr="00A65A09" w:rsidRDefault="00A65A09" w:rsidP="00A65A09">
      <w:pPr>
        <w:pStyle w:val="NoSpacing"/>
        <w:keepNext/>
        <w:tabs>
          <w:tab w:val="left" w:pos="360"/>
        </w:tabs>
        <w:ind w:left="360" w:hanging="360"/>
        <w:rPr>
          <w:b/>
          <w:noProof/>
          <w:color w:val="A6A6A6" w:themeColor="background1" w:themeShade="A6"/>
        </w:rPr>
      </w:pPr>
    </w:p>
    <w:p w14:paraId="2C734675" w14:textId="77777777" w:rsidR="007B6328" w:rsidRDefault="007B6328" w:rsidP="00597E2D">
      <w:pPr>
        <w:pStyle w:val="NoSpacing"/>
        <w:tabs>
          <w:tab w:val="left" w:pos="0"/>
        </w:tabs>
      </w:pPr>
      <w:r>
        <w:rPr>
          <w:i/>
        </w:rPr>
        <w:t xml:space="preserve">&lt;Programmer: If </w:t>
      </w:r>
      <w:r w:rsidR="00D54E9B">
        <w:rPr>
          <w:i/>
        </w:rPr>
        <w:t>NUMBROTHERS</w:t>
      </w:r>
      <w:r w:rsidR="003617F4">
        <w:rPr>
          <w:i/>
        </w:rPr>
        <w:t>&gt;0</w:t>
      </w:r>
      <w:r w:rsidR="00837EC4">
        <w:rPr>
          <w:i/>
        </w:rPr>
        <w:t xml:space="preserve">, Go to </w:t>
      </w:r>
      <w:r w:rsidR="00D54E9B">
        <w:rPr>
          <w:i/>
        </w:rPr>
        <w:t>BROTHERCANCER</w:t>
      </w:r>
      <w:r w:rsidR="00837EC4">
        <w:rPr>
          <w:i/>
        </w:rPr>
        <w:t xml:space="preserve">. Else </w:t>
      </w:r>
      <w:r w:rsidR="00F15D36">
        <w:rPr>
          <w:i/>
        </w:rPr>
        <w:t>g</w:t>
      </w:r>
      <w:r w:rsidR="00837EC4">
        <w:rPr>
          <w:i/>
        </w:rPr>
        <w:t xml:space="preserve">o to </w:t>
      </w:r>
      <w:r w:rsidR="00D54E9B">
        <w:rPr>
          <w:i/>
        </w:rPr>
        <w:t>NUMSISTERS</w:t>
      </w:r>
      <w:r w:rsidRPr="005F78F8">
        <w:t>&gt;</w:t>
      </w:r>
    </w:p>
    <w:p w14:paraId="5D62C999" w14:textId="77777777" w:rsidR="00A31280" w:rsidRDefault="00A31280" w:rsidP="00125765"/>
    <w:p w14:paraId="31DCDD48" w14:textId="77777777" w:rsidR="00D46A5D" w:rsidRDefault="00D54E9B" w:rsidP="00D46A5D">
      <w:pPr>
        <w:pStyle w:val="NoSpacing"/>
        <w:numPr>
          <w:ilvl w:val="0"/>
          <w:numId w:val="2"/>
        </w:numPr>
        <w:tabs>
          <w:tab w:val="left" w:pos="0"/>
        </w:tabs>
        <w:ind w:left="0" w:hanging="540"/>
        <w:rPr>
          <w:b/>
        </w:rPr>
      </w:pPr>
      <w:r>
        <w:rPr>
          <w:b/>
        </w:rPr>
        <w:t xml:space="preserve">BROTHERCANCER </w:t>
      </w:r>
      <w:r>
        <w:rPr>
          <w:i/>
        </w:rPr>
        <w:t>(</w:t>
      </w:r>
      <w:r w:rsidR="00D46A5D" w:rsidRPr="002824F4">
        <w:rPr>
          <w:i/>
        </w:rPr>
        <w:t>NHIS_2015</w:t>
      </w:r>
      <w:r w:rsidR="00D46A5D">
        <w:rPr>
          <w:b/>
        </w:rPr>
        <w:t xml:space="preserve"> </w:t>
      </w:r>
      <w:r>
        <w:t xml:space="preserve">- </w:t>
      </w:r>
      <w:r w:rsidR="00D46A5D">
        <w:rPr>
          <w:i/>
        </w:rPr>
        <w:t xml:space="preserve">FHBCAN). </w:t>
      </w:r>
      <w:r w:rsidR="00D46A5D">
        <w:t xml:space="preserve">[Fill 1: </w:t>
      </w:r>
      <w:r w:rsidR="00D46A5D">
        <w:rPr>
          <w:b/>
        </w:rPr>
        <w:t xml:space="preserve">Did your </w:t>
      </w:r>
      <w:r w:rsidR="00971581">
        <w:rPr>
          <w:b/>
        </w:rPr>
        <w:t xml:space="preserve">full </w:t>
      </w:r>
      <w:r w:rsidR="0011789D">
        <w:rPr>
          <w:b/>
        </w:rPr>
        <w:t>brother</w:t>
      </w:r>
      <w:r w:rsidR="00D46A5D">
        <w:rPr>
          <w:b/>
        </w:rPr>
        <w:t xml:space="preserve"> EVER have cancer of any kind?</w:t>
      </w:r>
      <w:r w:rsidR="00D46A5D" w:rsidRPr="00D46A5D">
        <w:t>]</w:t>
      </w:r>
      <w:r w:rsidR="00D46A5D">
        <w:t xml:space="preserve"> </w:t>
      </w:r>
    </w:p>
    <w:p w14:paraId="0121DFD0" w14:textId="77777777" w:rsidR="0057036B" w:rsidRDefault="0057036B" w:rsidP="0057036B">
      <w:pPr>
        <w:pStyle w:val="NoSpacing"/>
        <w:tabs>
          <w:tab w:val="left" w:pos="0"/>
        </w:tabs>
      </w:pPr>
      <w:r>
        <w:t xml:space="preserve">[Fill 2: </w:t>
      </w:r>
      <w:r w:rsidR="002446AD">
        <w:rPr>
          <w:b/>
        </w:rPr>
        <w:t>Did any of your full brothers EVER have cancer of any kind?</w:t>
      </w:r>
    </w:p>
    <w:p w14:paraId="0B93DB13" w14:textId="77777777" w:rsidR="0057036B" w:rsidRDefault="0057036B" w:rsidP="0057036B">
      <w:pPr>
        <w:pStyle w:val="NoSpacing"/>
        <w:tabs>
          <w:tab w:val="left" w:pos="0"/>
        </w:tabs>
      </w:pPr>
      <w:r w:rsidRPr="004B757D">
        <w:t>(If yes)</w:t>
      </w:r>
      <w:r>
        <w:rPr>
          <w:b/>
        </w:rPr>
        <w:t xml:space="preserve"> How many of your full </w:t>
      </w:r>
      <w:r w:rsidR="009F2517">
        <w:rPr>
          <w:b/>
        </w:rPr>
        <w:t>brothers</w:t>
      </w:r>
      <w:r w:rsidRPr="008522F2">
        <w:rPr>
          <w:b/>
        </w:rPr>
        <w:t xml:space="preserve"> have EVER had cancer of any kind?</w:t>
      </w:r>
      <w:r>
        <w:t>]</w:t>
      </w:r>
    </w:p>
    <w:p w14:paraId="42481755" w14:textId="77777777" w:rsidR="0057036B" w:rsidRPr="006536D2" w:rsidRDefault="0057036B" w:rsidP="008522F2">
      <w:pPr>
        <w:pStyle w:val="NoSpacing"/>
        <w:tabs>
          <w:tab w:val="left" w:pos="0"/>
        </w:tabs>
        <w:rPr>
          <w:sz w:val="12"/>
          <w:szCs w:val="12"/>
        </w:rPr>
      </w:pPr>
    </w:p>
    <w:p w14:paraId="62B3FC65" w14:textId="77777777" w:rsidR="00971581" w:rsidRPr="006536D2" w:rsidRDefault="00971581" w:rsidP="00971581">
      <w:pPr>
        <w:pStyle w:val="NoSpacing"/>
        <w:tabs>
          <w:tab w:val="left" w:pos="0"/>
        </w:tabs>
      </w:pPr>
      <w:r w:rsidRPr="006536D2">
        <w:t>By full brothers we mean having the same biological mother and father as you.</w:t>
      </w:r>
    </w:p>
    <w:p w14:paraId="2DE68F0D" w14:textId="77777777" w:rsidR="00971581" w:rsidRPr="006536D2" w:rsidRDefault="00971581" w:rsidP="00971581">
      <w:pPr>
        <w:pStyle w:val="NoSpacing"/>
        <w:tabs>
          <w:tab w:val="left" w:pos="0"/>
        </w:tabs>
      </w:pPr>
      <w:r w:rsidRPr="006536D2">
        <w:t xml:space="preserve">Please include any who are alive and those who may have died. </w:t>
      </w:r>
    </w:p>
    <w:p w14:paraId="010AAFD5" w14:textId="77777777" w:rsidR="00236ED8" w:rsidRDefault="00236ED8" w:rsidP="008522F2">
      <w:pPr>
        <w:pStyle w:val="NoSpacing"/>
        <w:tabs>
          <w:tab w:val="left" w:pos="0"/>
        </w:tabs>
      </w:pPr>
    </w:p>
    <w:p w14:paraId="12082425" w14:textId="77777777" w:rsidR="00236ED8" w:rsidRPr="00310BC7" w:rsidRDefault="00236ED8" w:rsidP="00236ED8">
      <w:pPr>
        <w:pStyle w:val="NoSpacing"/>
        <w:keepNext/>
        <w:tabs>
          <w:tab w:val="left" w:pos="360"/>
        </w:tabs>
        <w:ind w:left="360" w:hanging="360"/>
        <w:rPr>
          <w:b/>
          <w:noProof/>
        </w:rPr>
      </w:pPr>
      <w:r w:rsidRPr="00310BC7">
        <w:rPr>
          <w:b/>
          <w:noProof/>
        </w:rPr>
        <mc:AlternateContent>
          <mc:Choice Requires="wps">
            <w:drawing>
              <wp:inline distT="0" distB="0" distL="0" distR="0" wp14:anchorId="4A7EF9C6" wp14:editId="04410663">
                <wp:extent cx="100330" cy="100330"/>
                <wp:effectExtent l="19050" t="19050" r="13970" b="13970"/>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33590" id="Oval 2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njRA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9yfnj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5D5F67E6" w14:textId="77777777" w:rsidR="00236ED8" w:rsidRDefault="00236ED8" w:rsidP="00236ED8">
      <w:pPr>
        <w:pStyle w:val="NoSpacing"/>
        <w:keepNext/>
        <w:tabs>
          <w:tab w:val="left" w:pos="360"/>
        </w:tabs>
        <w:ind w:left="360" w:hanging="360"/>
        <w:rPr>
          <w:b/>
          <w:noProof/>
        </w:rPr>
      </w:pPr>
      <w:r w:rsidRPr="00310BC7">
        <w:rPr>
          <w:b/>
          <w:noProof/>
        </w:rPr>
        <mc:AlternateContent>
          <mc:Choice Requires="wps">
            <w:drawing>
              <wp:inline distT="0" distB="0" distL="0" distR="0" wp14:anchorId="4D9EB531" wp14:editId="5C99FF9A">
                <wp:extent cx="100330" cy="100330"/>
                <wp:effectExtent l="19050" t="19050" r="13970" b="13970"/>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B72F4" id="Oval 2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sFRg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UIKwV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3021BA56" w14:textId="77777777" w:rsidR="00236ED8" w:rsidRPr="0057036B" w:rsidRDefault="00236ED8" w:rsidP="008522F2">
      <w:pPr>
        <w:pStyle w:val="NoSpacing"/>
        <w:tabs>
          <w:tab w:val="left" w:pos="0"/>
        </w:tabs>
        <w:rPr>
          <w:b/>
          <w:sz w:val="12"/>
          <w:szCs w:val="12"/>
        </w:rPr>
      </w:pPr>
    </w:p>
    <w:p w14:paraId="18F633E3" w14:textId="77777777" w:rsidR="00D46A5D" w:rsidRDefault="00236ED8" w:rsidP="00125765">
      <w:r w:rsidRPr="00CD611D">
        <w:rPr>
          <w:b/>
          <w:noProof/>
        </w:rPr>
        <mc:AlternateContent>
          <mc:Choice Requires="wps">
            <w:drawing>
              <wp:anchor distT="0" distB="0" distL="114300" distR="114300" simplePos="0" relativeHeight="251686912" behindDoc="1" locked="0" layoutInCell="1" allowOverlap="1" wp14:anchorId="1AEF98E1" wp14:editId="74C8B2B9">
                <wp:simplePos x="0" y="0"/>
                <wp:positionH relativeFrom="margin">
                  <wp:posOffset>209550</wp:posOffset>
                </wp:positionH>
                <wp:positionV relativeFrom="paragraph">
                  <wp:posOffset>28575</wp:posOffset>
                </wp:positionV>
                <wp:extent cx="200025" cy="257175"/>
                <wp:effectExtent l="0" t="0" r="28575" b="28575"/>
                <wp:wrapTight wrapText="bothSides">
                  <wp:wrapPolygon edited="0">
                    <wp:start x="0" y="0"/>
                    <wp:lineTo x="0" y="22400"/>
                    <wp:lineTo x="22629" y="22400"/>
                    <wp:lineTo x="22629" y="0"/>
                    <wp:lineTo x="0" y="0"/>
                  </wp:wrapPolygon>
                </wp:wrapTight>
                <wp:docPr id="1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37BAD36" w14:textId="77777777" w:rsidR="009C3E49" w:rsidRDefault="009C3E49" w:rsidP="00CD6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2.25pt;width:15.75pt;height:20.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">
                <v:textbox>
                  <w:txbxContent>
                    <w:p w14:paraId="737BAD36" w14:textId="77777777" w:rsidR="009C3E49" w:rsidRDefault="009C3E49" w:rsidP="00CD611D"/>
                  </w:txbxContent>
                </v:textbox>
                <w10:wrap type="tight" anchorx="margin"/>
              </v:shape>
            </w:pict>
          </mc:Fallback>
        </mc:AlternateContent>
      </w:r>
      <w:r w:rsidRPr="003318FD">
        <w:rPr>
          <w:b/>
          <w:noProof/>
        </w:rPr>
        <mc:AlternateContent>
          <mc:Choice Requires="wps">
            <w:drawing>
              <wp:anchor distT="0" distB="0" distL="114300" distR="114300" simplePos="0" relativeHeight="251684864" behindDoc="1" locked="0" layoutInCell="1" allowOverlap="1" wp14:anchorId="527D4BE2" wp14:editId="2BD4ED80">
                <wp:simplePos x="0" y="0"/>
                <wp:positionH relativeFrom="margin">
                  <wp:align>left</wp:align>
                </wp:positionH>
                <wp:positionV relativeFrom="paragraph">
                  <wp:posOffset>28575</wp:posOffset>
                </wp:positionV>
                <wp:extent cx="200025" cy="257175"/>
                <wp:effectExtent l="0" t="0" r="28575" b="28575"/>
                <wp:wrapTight wrapText="bothSides">
                  <wp:wrapPolygon edited="0">
                    <wp:start x="0" y="0"/>
                    <wp:lineTo x="0" y="22400"/>
                    <wp:lineTo x="22629" y="22400"/>
                    <wp:lineTo x="22629" y="0"/>
                    <wp:lineTo x="0" y="0"/>
                  </wp:wrapPolygon>
                </wp:wrapTight>
                <wp:docPr id="1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1DE31EC4" w14:textId="77777777" w:rsidR="009C3E49" w:rsidRDefault="009C3E49" w:rsidP="00331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25pt;width:15.75pt;height:20.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">
                <v:textbox>
                  <w:txbxContent>
                    <w:p w14:paraId="1DE31EC4" w14:textId="77777777" w:rsidR="009C3E49" w:rsidRDefault="009C3E49" w:rsidP="003318FD"/>
                  </w:txbxContent>
                </v:textbox>
                <w10:wrap type="tight" anchorx="margin"/>
              </v:shape>
            </w:pict>
          </mc:Fallback>
        </mc:AlternateContent>
      </w:r>
    </w:p>
    <w:p w14:paraId="3831393F"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22A81D85" wp14:editId="26813EE0">
                <wp:extent cx="100330" cy="100330"/>
                <wp:effectExtent l="19050" t="19050" r="13970" b="13970"/>
                <wp:docPr id="12449" name="Oval 1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50051" id="Oval 124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Kw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0z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iBjK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536DFF0D"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755DCC2" wp14:editId="4402DFF5">
                <wp:extent cx="100330" cy="100330"/>
                <wp:effectExtent l="19050" t="19050" r="13970" b="13970"/>
                <wp:docPr id="12450" name="Oval 1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75723D" id="Oval 124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JCyV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3DDE7568" w14:textId="77777777" w:rsidR="00A65A09" w:rsidRDefault="00A65A09" w:rsidP="00526ACB">
      <w:pPr>
        <w:pStyle w:val="NoSpacing"/>
        <w:tabs>
          <w:tab w:val="left" w:pos="0"/>
        </w:tabs>
        <w:rPr>
          <w:i/>
        </w:rPr>
      </w:pPr>
      <w:r>
        <w:rPr>
          <w:i/>
        </w:rPr>
        <w:t xml:space="preserve"> </w:t>
      </w:r>
    </w:p>
    <w:p w14:paraId="1A4AEEE6" w14:textId="77777777" w:rsidR="00526ACB" w:rsidRDefault="00526ACB" w:rsidP="00526ACB">
      <w:pPr>
        <w:pStyle w:val="NoSpacing"/>
        <w:tabs>
          <w:tab w:val="left" w:pos="0"/>
        </w:tabs>
      </w:pPr>
      <w:r>
        <w:rPr>
          <w:i/>
        </w:rPr>
        <w:t>&lt;Programmer: If NUMBROTHERS&gt;1, then Fill 1, Else Fill 2</w:t>
      </w:r>
      <w:r w:rsidRPr="005F78F8">
        <w:t>&gt;</w:t>
      </w:r>
    </w:p>
    <w:p w14:paraId="47BBB868" w14:textId="77777777" w:rsidR="00D54E9B" w:rsidRDefault="00D54E9B" w:rsidP="00D54E9B">
      <w:pPr>
        <w:pStyle w:val="NoSpacing"/>
        <w:tabs>
          <w:tab w:val="left" w:pos="0"/>
        </w:tabs>
      </w:pPr>
      <w:r>
        <w:rPr>
          <w:i/>
        </w:rPr>
        <w:t>&lt;Programmer: If BROTHERCANCER = Yes, go to BROTHERCANCERTYPE. Else go to NUMSISTERS</w:t>
      </w:r>
      <w:r w:rsidRPr="005F78F8">
        <w:t>&gt;</w:t>
      </w:r>
    </w:p>
    <w:p w14:paraId="079E593B" w14:textId="77777777" w:rsidR="00D54E9B" w:rsidRDefault="00D54E9B" w:rsidP="006C7A51">
      <w:pPr>
        <w:pStyle w:val="NoSpacing"/>
        <w:tabs>
          <w:tab w:val="left" w:pos="0"/>
        </w:tabs>
        <w:rPr>
          <w:b/>
        </w:rPr>
      </w:pPr>
    </w:p>
    <w:p w14:paraId="5FF4F4D3" w14:textId="77777777" w:rsidR="00D316AF" w:rsidRPr="00E259D7" w:rsidRDefault="00D316AF" w:rsidP="00E259D7">
      <w:pPr>
        <w:spacing w:after="160" w:line="259" w:lineRule="auto"/>
        <w:rPr>
          <w:rFonts w:ascii="Times New Roman" w:eastAsia="Arial Unicode MS" w:hAnsi="Times New Roman"/>
          <w:b/>
          <w:sz w:val="24"/>
        </w:rPr>
      </w:pPr>
      <w:r>
        <w:rPr>
          <w:b/>
        </w:rPr>
        <w:br w:type="page"/>
      </w:r>
    </w:p>
    <w:p w14:paraId="713F6004" w14:textId="43C7B845" w:rsidR="003318FD" w:rsidRDefault="00D54E9B" w:rsidP="003318FD">
      <w:pPr>
        <w:pStyle w:val="NoSpacing"/>
        <w:numPr>
          <w:ilvl w:val="0"/>
          <w:numId w:val="2"/>
        </w:numPr>
        <w:tabs>
          <w:tab w:val="left" w:pos="0"/>
        </w:tabs>
        <w:ind w:left="0" w:hanging="540"/>
        <w:rPr>
          <w:b/>
        </w:rPr>
      </w:pPr>
      <w:r>
        <w:rPr>
          <w:b/>
        </w:rPr>
        <w:t>BROTHERCANCERTYPE</w:t>
      </w:r>
      <w:r w:rsidR="00526ACB">
        <w:rPr>
          <w:b/>
        </w:rPr>
        <w:t>1-4</w:t>
      </w:r>
      <w:r>
        <w:rPr>
          <w:b/>
        </w:rPr>
        <w:t xml:space="preserve"> </w:t>
      </w:r>
      <w:r>
        <w:rPr>
          <w:i/>
        </w:rPr>
        <w:t>(</w:t>
      </w:r>
      <w:r w:rsidR="003318FD">
        <w:rPr>
          <w:i/>
        </w:rPr>
        <w:t xml:space="preserve">NHIS_2015 </w:t>
      </w:r>
      <w:r>
        <w:rPr>
          <w:i/>
        </w:rPr>
        <w:t xml:space="preserve">- </w:t>
      </w:r>
      <w:r w:rsidR="00640CCC">
        <w:rPr>
          <w:i/>
        </w:rPr>
        <w:t>FHB</w:t>
      </w:r>
      <w:r w:rsidR="003318FD">
        <w:rPr>
          <w:i/>
        </w:rPr>
        <w:t xml:space="preserve">TYP_1-4). </w:t>
      </w:r>
      <w:r w:rsidR="003318FD">
        <w:rPr>
          <w:b/>
        </w:rPr>
        <w:t xml:space="preserve">What kind of cancer did your </w:t>
      </w:r>
      <w:r w:rsidR="004B757D">
        <w:rPr>
          <w:b/>
        </w:rPr>
        <w:t xml:space="preserve">full </w:t>
      </w:r>
      <w:r w:rsidR="00BB3E45" w:rsidRPr="00BB3E45">
        <w:t>[Fill</w:t>
      </w:r>
      <w:r w:rsidR="00BB3E45">
        <w:t xml:space="preserve"> </w:t>
      </w:r>
      <w:r w:rsidR="00BB3E45" w:rsidRPr="00BB3E45">
        <w:t>1:</w:t>
      </w:r>
      <w:r w:rsidR="00BB3E45">
        <w:rPr>
          <w:b/>
        </w:rPr>
        <w:t xml:space="preserve"> brother/</w:t>
      </w:r>
      <w:r w:rsidR="00BB3E45" w:rsidRPr="00BB3E45">
        <w:t>Fill</w:t>
      </w:r>
      <w:r w:rsidR="00BB3E45">
        <w:t xml:space="preserve"> </w:t>
      </w:r>
      <w:r w:rsidR="00BB3E45" w:rsidRPr="00BB3E45">
        <w:t>2:</w:t>
      </w:r>
      <w:r w:rsidR="00BB3E45">
        <w:rPr>
          <w:b/>
        </w:rPr>
        <w:t xml:space="preserve"> brothers</w:t>
      </w:r>
      <w:r w:rsidR="00BB3E45" w:rsidRPr="00BB3E45">
        <w:t>]</w:t>
      </w:r>
      <w:r w:rsidR="00BB3E45">
        <w:rPr>
          <w:b/>
        </w:rPr>
        <w:t xml:space="preserve"> have</w:t>
      </w:r>
      <w:r w:rsidR="003318FD">
        <w:rPr>
          <w:b/>
        </w:rPr>
        <w:t>?</w:t>
      </w:r>
      <w:r w:rsidR="007F5181">
        <w:rPr>
          <w:b/>
        </w:rPr>
        <w:t xml:space="preserve"> Please </w:t>
      </w:r>
      <w:r w:rsidR="00300A49">
        <w:rPr>
          <w:b/>
        </w:rPr>
        <w:t xml:space="preserve">enter </w:t>
      </w:r>
      <w:r w:rsidR="007F5181">
        <w:rPr>
          <w:b/>
        </w:rPr>
        <w:t>all that apply.</w:t>
      </w:r>
    </w:p>
    <w:p w14:paraId="2753795C" w14:textId="77777777" w:rsidR="006536D2" w:rsidRPr="006536D2" w:rsidRDefault="006536D2" w:rsidP="006536D2">
      <w:pPr>
        <w:pStyle w:val="NoSpacing"/>
        <w:tabs>
          <w:tab w:val="left" w:pos="0"/>
        </w:tabs>
        <w:rPr>
          <w:b/>
          <w:sz w:val="12"/>
          <w:szCs w:val="12"/>
        </w:rPr>
      </w:pPr>
    </w:p>
    <w:p w14:paraId="4863744C" w14:textId="1E953B22" w:rsidR="006536D2" w:rsidRPr="006536D2" w:rsidRDefault="006536D2" w:rsidP="006536D2">
      <w:pPr>
        <w:pStyle w:val="NoSpacing"/>
        <w:tabs>
          <w:tab w:val="left" w:pos="0"/>
        </w:tabs>
      </w:pPr>
      <w:r w:rsidRPr="006536D2">
        <w:t>By full brother</w:t>
      </w:r>
      <w:r w:rsidR="00107F25">
        <w:t>s</w:t>
      </w:r>
      <w:r w:rsidRPr="006536D2">
        <w:t xml:space="preserve"> we mean having the same biological mother and father as you.</w:t>
      </w:r>
    </w:p>
    <w:p w14:paraId="2A715217" w14:textId="77777777" w:rsidR="006536D2" w:rsidRPr="006536D2" w:rsidRDefault="006536D2" w:rsidP="006536D2">
      <w:pPr>
        <w:pStyle w:val="NoSpacing"/>
        <w:tabs>
          <w:tab w:val="left" w:pos="0"/>
        </w:tabs>
      </w:pPr>
      <w:r w:rsidRPr="006536D2">
        <w:t>Please include any who are alive and those who may have died.</w:t>
      </w:r>
      <w:r>
        <w:t xml:space="preserve"> </w:t>
      </w:r>
    </w:p>
    <w:p w14:paraId="586704F6" w14:textId="77777777" w:rsidR="003318FD" w:rsidRPr="0057036B" w:rsidRDefault="004C2114" w:rsidP="003318FD">
      <w:pPr>
        <w:pStyle w:val="NoSpacing"/>
        <w:tabs>
          <w:tab w:val="left" w:pos="0"/>
        </w:tabs>
        <w:rPr>
          <w:sz w:val="12"/>
          <w:szCs w:val="12"/>
        </w:rPr>
      </w:pPr>
      <w:r>
        <w:t xml:space="preserve"> </w:t>
      </w:r>
    </w:p>
    <w:p w14:paraId="03362B96"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3D569FE8" wp14:editId="3F416252">
                <wp:extent cx="100330" cy="100330"/>
                <wp:effectExtent l="19050" t="19050" r="13970" b="13970"/>
                <wp:docPr id="12305" name="Oval 1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2821C" id="Oval 123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eq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5ZQ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z1we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5032C147"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4A65B1DD" wp14:editId="3A654F77">
                <wp:extent cx="100330" cy="100330"/>
                <wp:effectExtent l="19050" t="19050" r="13970" b="13970"/>
                <wp:docPr id="12307" name="Oval 1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C19308" id="Oval 123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4A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OefM&#10;iZ5ketgJy8YdqtDgQ00HV/4RE8fg70F+D8zBbSfcRt8gwtBpoSivKlW0eHEhOYGusvXwGRSBi22E&#10;XKx9i30CpDKwfdbk8KyJ3kcmabMqy7MzUk5S6GinF0T9dNljiB819CwZDdfWGh9S1UQtdvchjqef&#10;TuX8wRq1NNZmBzfrW4uMCDd8mb9MgWieHrOODQ2/nE1nGflFLJxClPn7GwTC1inKRtSpVh+OdhTG&#10;jjZxsi6Fde5bSj05KfFVp4YjvUBmRTI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Zjvg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462DABF1"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BA65C73" wp14:editId="183587EA">
                <wp:extent cx="100330" cy="100330"/>
                <wp:effectExtent l="19050" t="19050" r="13970" b="13970"/>
                <wp:docPr id="12308" name="Oval 1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3F095" id="Oval 123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Rb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SWI5&#10;0ZNMDzth2bhDFRp8qOngyj9i4hj8PcjvgTm47YTb6BtEGDotFOVVpYoWLy4kJ9BVth4+gyJwsY2Q&#10;i7VvsU+AVAa2z5ocnjXR+8gkbVZleXZGykkKHe30gqifLnsM8aOGniWj4dpa40OqmqjF7j7E8fTT&#10;qZw/WKOWxtrs4GZ9a5ER4YYv85cpEM3TY9axoeGXs+ksI7+IhVOIMn9/g0DYOkXZiDrV6sPRjsLY&#10;0SZO1qWwzn1LqScnJb7q1HCkF8is5pw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04lF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612A23A7"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8ABD135" wp14:editId="5285B6BE">
                <wp:extent cx="100330" cy="100330"/>
                <wp:effectExtent l="19050" t="19050" r="13970" b="13970"/>
                <wp:docPr id="12309" name="Oval 1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55B5E" id="Oval 123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Dj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vYXD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28A6951C"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6EC084B7" wp14:editId="6AB05DAF">
                <wp:extent cx="100330" cy="100330"/>
                <wp:effectExtent l="19050" t="19050" r="13970" b="13970"/>
                <wp:docPr id="12311" name="Oval 1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F9ABCE" id="Oval 123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8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dfG+8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19B32C0A"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0B06F07F" wp14:editId="2444FD86">
                <wp:extent cx="100330" cy="100330"/>
                <wp:effectExtent l="19050" t="19050" r="13970" b="13970"/>
                <wp:docPr id="12312" name="Oval 1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7A62E9" id="Oval 123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u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V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qRMq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09AD3F72"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05BEB8CD" wp14:editId="00C45004">
                <wp:extent cx="100330" cy="100330"/>
                <wp:effectExtent l="19050" t="19050" r="13970" b="13970"/>
                <wp:docPr id="12313" name="Oval 1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5D3B88" id="Oval 123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YW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asq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YyNY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5667BAA6"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063E5E22" wp14:editId="21ADE611">
                <wp:extent cx="100330" cy="100330"/>
                <wp:effectExtent l="19050" t="19050" r="13970" b="13970"/>
                <wp:docPr id="12314" name="Oval 1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74BD25" id="Oval 123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mKRwIAAKoEAAAOAAAAZHJzL2Uyb0RvYy54bWysVMFu2zAMvQ/YPwi6r7aTtF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USom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64706205"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275FE37E" wp14:editId="24A70DA3">
                <wp:extent cx="100330" cy="100330"/>
                <wp:effectExtent l="19050" t="19050" r="13970" b="13970"/>
                <wp:docPr id="12315" name="Oval 1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36046" id="Oval 123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0yRwIAAKoEAAAOAAAAZHJzL2Uyb0RvYy54bWysVMFu2zAMvQ/YPwi6r7aTpl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E20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466D535A"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37C2F288" wp14:editId="4CDF121A">
                <wp:extent cx="100330" cy="100330"/>
                <wp:effectExtent l="19050" t="19050" r="13970" b="13970"/>
                <wp:docPr id="12316" name="Oval 1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0E12F" id="Oval 123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lZNef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R/jA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6B236EFF"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24C64491" wp14:editId="65412F56">
                <wp:extent cx="100330" cy="100330"/>
                <wp:effectExtent l="19050" t="19050" r="13970" b="13970"/>
                <wp:docPr id="12317" name="Oval 1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A9859" id="Oval 123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Y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On1J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49661B88"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10C1ED15" wp14:editId="7AB0F540">
                <wp:extent cx="100330" cy="100330"/>
                <wp:effectExtent l="19050" t="19050" r="13970" b="13970"/>
                <wp:docPr id="12318" name="Oval 1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4433F5" id="Oval 123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D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RWI5&#10;0ZNMDzth2bhDFRp8qOngyj9i4hj8PcjvgTm47YTb6BtEGDotFOVVpYoWLy4kJ9BVth4+gyJwsY2Q&#10;i7VvsU+AVAa2z5ocnjXR+8gkbVZleXZGykkKHe30gqifLnsM8aOGniWj4dpa40OqmqjF7j7E8fTT&#10;qZw/WKOWxtrs4GZ9a5ER4YYv85cpEM3TY9axoeGXs+ksI7+IhVOIMn9/g0DYOkXZiDrV6sPRjsLY&#10;0SZO1qWwzn1LqScnJb7q1HCkF8is5pw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j8/s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6D3B03A6"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71BD820C" wp14:editId="0E32F27C">
                <wp:extent cx="100330" cy="100330"/>
                <wp:effectExtent l="19050" t="19050" r="13970" b="13970"/>
                <wp:docPr id="12319" name="Oval 1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3342AA" id="Oval 123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7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KpRp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0C07EFF1"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38D36B8" wp14:editId="6B79091B">
                <wp:extent cx="100330" cy="100330"/>
                <wp:effectExtent l="19050" t="19050" r="13970" b="13970"/>
                <wp:docPr id="12320" name="Oval 1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5530E6" id="Oval 123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V3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FuRX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278CB51D"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1D5F4FF7" wp14:editId="6C8B73A5">
                <wp:extent cx="100330" cy="100330"/>
                <wp:effectExtent l="19050" t="19050" r="13970" b="13970"/>
                <wp:docPr id="12321" name="Oval 1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043C5" id="Oval 123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HP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N6H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5C0CD4BA"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3CE074A2" wp14:editId="09E72FB7">
                <wp:extent cx="100330" cy="100330"/>
                <wp:effectExtent l="19050" t="19050" r="13970" b="13970"/>
                <wp:docPr id="12323" name="Oval 1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BF3DA" id="Oval 123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hlRwIAAKoEAAAOAAAAZHJzL2Uyb0RvYy54bWysVNtu2zAMfR+wfxD0vvqSt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2gxh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Pancreas</w:t>
      </w:r>
    </w:p>
    <w:p w14:paraId="7349D070" w14:textId="77777777" w:rsidR="00640CCC" w:rsidRDefault="00640CCC" w:rsidP="00640CCC">
      <w:pPr>
        <w:pStyle w:val="NoSpacing"/>
        <w:keepNext/>
        <w:tabs>
          <w:tab w:val="left" w:pos="360"/>
        </w:tabs>
        <w:ind w:left="360" w:hanging="360"/>
        <w:rPr>
          <w:b/>
          <w:noProof/>
        </w:rPr>
      </w:pPr>
      <w:r w:rsidRPr="00310BC7">
        <w:rPr>
          <w:b/>
          <w:noProof/>
        </w:rPr>
        <mc:AlternateContent>
          <mc:Choice Requires="wps">
            <w:drawing>
              <wp:inline distT="0" distB="0" distL="0" distR="0" wp14:anchorId="051E3030" wp14:editId="722B5775">
                <wp:extent cx="100330" cy="100330"/>
                <wp:effectExtent l="19050" t="19050" r="13970" b="13970"/>
                <wp:docPr id="12344" name="Oval 1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4B4D8B" id="Oval 123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se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y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l9s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Prostate</w:t>
      </w:r>
    </w:p>
    <w:p w14:paraId="71CE55F7"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03C72249" wp14:editId="097B0AE3">
                <wp:extent cx="100330" cy="100330"/>
                <wp:effectExtent l="19050" t="19050" r="13970" b="13970"/>
                <wp:docPr id="12324" name="Oval 1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A0B14" id="Oval 123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5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9Yw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6AUf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13C4D98C"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05D5B10" wp14:editId="287B6249">
                <wp:extent cx="100330" cy="100330"/>
                <wp:effectExtent l="19050" t="19050" r="13970" b="13970"/>
                <wp:docPr id="12325" name="Oval 1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B946D7" id="Oval 123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eFijQU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01DA8A3C"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20764C75" wp14:editId="755FF859">
                <wp:extent cx="100330" cy="100330"/>
                <wp:effectExtent l="19050" t="19050" r="13970" b="13970"/>
                <wp:docPr id="12326" name="Oval 1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0C047E" id="Oval 123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T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fcG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tf5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37F5C004" w14:textId="77777777" w:rsidR="003318FD" w:rsidRPr="00310BC7"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7DC751FC" wp14:editId="62A120DD">
                <wp:extent cx="100330" cy="100330"/>
                <wp:effectExtent l="19050" t="19050" r="13970" b="13970"/>
                <wp:docPr id="12327" name="Oval 1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83ABC4" id="Oval 123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r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3sGu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69D43757"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A76A2EA" wp14:editId="1454C2AD">
                <wp:extent cx="100330" cy="100330"/>
                <wp:effectExtent l="19050" t="19050" r="13970" b="13970"/>
                <wp:docPr id="12328" name="Oval 1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874557" id="Oval 123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Cw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a3ML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0D5BE5F1" w14:textId="77777777" w:rsidR="00640CCC" w:rsidRDefault="00640CCC" w:rsidP="00640CCC">
      <w:pPr>
        <w:pStyle w:val="NoSpacing"/>
        <w:keepNext/>
        <w:tabs>
          <w:tab w:val="left" w:pos="360"/>
        </w:tabs>
        <w:ind w:left="360" w:hanging="360"/>
        <w:rPr>
          <w:b/>
          <w:noProof/>
        </w:rPr>
      </w:pPr>
      <w:r w:rsidRPr="00310BC7">
        <w:rPr>
          <w:b/>
          <w:noProof/>
        </w:rPr>
        <mc:AlternateContent>
          <mc:Choice Requires="wps">
            <w:drawing>
              <wp:inline distT="0" distB="0" distL="0" distR="0" wp14:anchorId="12BD2E42" wp14:editId="7EA4516C">
                <wp:extent cx="100330" cy="100330"/>
                <wp:effectExtent l="19050" t="19050" r="13970" b="13970"/>
                <wp:docPr id="12345" name="Oval 1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C5879" id="Oval 123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Opz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zj+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estis</w:t>
      </w:r>
    </w:p>
    <w:p w14:paraId="19910028"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00D485F6" wp14:editId="7423ED3B">
                <wp:extent cx="100330" cy="100330"/>
                <wp:effectExtent l="19050" t="19050" r="13970" b="13970"/>
                <wp:docPr id="12329" name="Oval 1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6BEDF0" id="Oval 123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QI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Tes6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k7tQ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6ABFBB72"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2150D97D" wp14:editId="35B44263">
                <wp:extent cx="100330" cy="100330"/>
                <wp:effectExtent l="19050" t="19050" r="13970" b="13970"/>
                <wp:docPr id="12330" name="Oval 1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995746" id="Oval 123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vRQ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FKov70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5886F81A" w14:textId="77777777" w:rsidR="003318FD" w:rsidRDefault="003318FD" w:rsidP="003318FD">
      <w:pPr>
        <w:pStyle w:val="NoSpacing"/>
        <w:keepNext/>
        <w:tabs>
          <w:tab w:val="left" w:pos="360"/>
        </w:tabs>
        <w:ind w:left="360" w:hanging="360"/>
        <w:rPr>
          <w:b/>
          <w:noProof/>
        </w:rPr>
      </w:pPr>
      <w:r w:rsidRPr="00310BC7">
        <w:rPr>
          <w:b/>
          <w:noProof/>
        </w:rPr>
        <mc:AlternateContent>
          <mc:Choice Requires="wps">
            <w:drawing>
              <wp:inline distT="0" distB="0" distL="0" distR="0" wp14:anchorId="5F63AFB9" wp14:editId="0E592B4B">
                <wp:extent cx="100330" cy="100330"/>
                <wp:effectExtent l="19050" t="19050" r="13970" b="13970"/>
                <wp:docPr id="12331" name="Oval 1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7DFE35" id="Oval 123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tX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W88t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4CE8E8AB"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0DDEA2FB" wp14:editId="311F3CA5">
                <wp:extent cx="100330" cy="100330"/>
                <wp:effectExtent l="19050" t="19050" r="13970" b="13970"/>
                <wp:docPr id="12451" name="Oval 1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4281F2" id="Oval 124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3v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QGy3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1E32BF31" w14:textId="77777777" w:rsidR="00A65A09" w:rsidRPr="00A65A09"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6664808" wp14:editId="6CE61652">
                <wp:extent cx="100330" cy="100330"/>
                <wp:effectExtent l="19050" t="19050" r="13970" b="13970"/>
                <wp:docPr id="12452" name="Oval 1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10448E" id="Oval 124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X9nD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1BDD70D4" w14:textId="77777777" w:rsidR="005A55B8" w:rsidRDefault="005A55B8" w:rsidP="003318FD">
      <w:pPr>
        <w:pStyle w:val="NoSpacing"/>
        <w:keepNext/>
        <w:tabs>
          <w:tab w:val="left" w:pos="360"/>
        </w:tabs>
        <w:ind w:left="360" w:hanging="360"/>
        <w:rPr>
          <w:b/>
          <w:noProof/>
        </w:rPr>
      </w:pPr>
    </w:p>
    <w:p w14:paraId="193E2712" w14:textId="77777777" w:rsidR="005A55B8" w:rsidRDefault="0083075A" w:rsidP="00971581">
      <w:pPr>
        <w:pStyle w:val="NoSpacing"/>
        <w:tabs>
          <w:tab w:val="left" w:pos="0"/>
        </w:tabs>
      </w:pPr>
      <w:r>
        <w:rPr>
          <w:i/>
        </w:rPr>
        <w:t xml:space="preserve">&lt;Programmer: If </w:t>
      </w:r>
      <w:r w:rsidR="004B757D">
        <w:rPr>
          <w:i/>
        </w:rPr>
        <w:t>BROTHERCANCER</w:t>
      </w:r>
      <w:r>
        <w:rPr>
          <w:i/>
        </w:rPr>
        <w:t>&gt;</w:t>
      </w:r>
      <w:r w:rsidR="005A55B8">
        <w:rPr>
          <w:i/>
        </w:rPr>
        <w:t>1, then Fill 1, Else Fill 2</w:t>
      </w:r>
      <w:r w:rsidR="005A55B8" w:rsidRPr="005F78F8">
        <w:t>&gt;</w:t>
      </w:r>
    </w:p>
    <w:p w14:paraId="006D9DE8" w14:textId="77777777" w:rsidR="006536D2" w:rsidRDefault="006536D2" w:rsidP="006536D2">
      <w:pPr>
        <w:pStyle w:val="NoSpacing"/>
        <w:tabs>
          <w:tab w:val="left" w:pos="0"/>
        </w:tabs>
        <w:rPr>
          <w:b/>
          <w:noProof/>
        </w:rPr>
      </w:pPr>
      <w:r>
        <w:rPr>
          <w:i/>
        </w:rPr>
        <w:t>&lt;Programmer: Include an open-ended box and use “Search” Function which include all the cancer types on this list</w:t>
      </w:r>
      <w:r w:rsidRPr="005F78F8">
        <w:t>&gt;</w:t>
      </w:r>
    </w:p>
    <w:p w14:paraId="084F81E2" w14:textId="77777777" w:rsidR="000D521D" w:rsidRDefault="000D521D" w:rsidP="005A55B8">
      <w:pPr>
        <w:pStyle w:val="NoSpacing"/>
        <w:tabs>
          <w:tab w:val="left" w:pos="0"/>
        </w:tabs>
        <w:jc w:val="center"/>
      </w:pPr>
    </w:p>
    <w:p w14:paraId="6D368235" w14:textId="77777777" w:rsidR="000D521D" w:rsidRPr="000D521D" w:rsidRDefault="000D521D" w:rsidP="006536D2">
      <w:pPr>
        <w:pStyle w:val="NoSpacing"/>
        <w:tabs>
          <w:tab w:val="left" w:pos="0"/>
        </w:tabs>
        <w:rPr>
          <w:i/>
        </w:rPr>
      </w:pPr>
      <w:r>
        <w:rPr>
          <w:i/>
        </w:rPr>
        <w:t xml:space="preserve">&lt;Programmer: If </w:t>
      </w:r>
      <w:r w:rsidR="002151D7">
        <w:rPr>
          <w:i/>
        </w:rPr>
        <w:t>BROTHERCANCER</w:t>
      </w:r>
      <w:r>
        <w:rPr>
          <w:i/>
        </w:rPr>
        <w:t xml:space="preserve">&gt;1 Go to </w:t>
      </w:r>
      <w:r w:rsidR="002151D7">
        <w:rPr>
          <w:i/>
        </w:rPr>
        <w:t>NUMBROTHERCANCER</w:t>
      </w:r>
      <w:r>
        <w:rPr>
          <w:i/>
        </w:rPr>
        <w:t xml:space="preserve">, Else Go to </w:t>
      </w:r>
      <w:r w:rsidR="00526ACB">
        <w:rPr>
          <w:i/>
        </w:rPr>
        <w:t>NUMSISTERS</w:t>
      </w:r>
      <w:r>
        <w:rPr>
          <w:i/>
        </w:rPr>
        <w:t>&gt;</w:t>
      </w:r>
    </w:p>
    <w:p w14:paraId="5F2E1F0E" w14:textId="77777777" w:rsidR="006C7A51" w:rsidRDefault="006C7A51" w:rsidP="0057036B">
      <w:pPr>
        <w:pStyle w:val="NoSpacing"/>
        <w:keepNext/>
        <w:tabs>
          <w:tab w:val="left" w:pos="360"/>
        </w:tabs>
        <w:rPr>
          <w:b/>
          <w:noProof/>
        </w:rPr>
      </w:pPr>
    </w:p>
    <w:p w14:paraId="076A3E9F" w14:textId="77777777" w:rsidR="00F15D36" w:rsidRDefault="00F15D36">
      <w:pPr>
        <w:spacing w:after="160" w:line="259" w:lineRule="auto"/>
        <w:rPr>
          <w:rFonts w:ascii="Times New Roman" w:eastAsia="Arial Unicode MS" w:hAnsi="Times New Roman"/>
          <w:b/>
          <w:sz w:val="24"/>
          <w:szCs w:val="24"/>
        </w:rPr>
      </w:pPr>
      <w:r>
        <w:rPr>
          <w:b/>
        </w:rPr>
        <w:br w:type="page"/>
      </w:r>
    </w:p>
    <w:p w14:paraId="11F107C5" w14:textId="77777777" w:rsidR="00AE61A8" w:rsidRDefault="00526ACB" w:rsidP="00AE61A8">
      <w:pPr>
        <w:pStyle w:val="NoSpacing"/>
        <w:numPr>
          <w:ilvl w:val="0"/>
          <w:numId w:val="2"/>
        </w:numPr>
        <w:tabs>
          <w:tab w:val="left" w:pos="0"/>
        </w:tabs>
        <w:ind w:left="0" w:hanging="540"/>
        <w:rPr>
          <w:b/>
        </w:rPr>
      </w:pPr>
      <w:r>
        <w:rPr>
          <w:b/>
        </w:rPr>
        <w:t>NUMBROTHERCANCER</w:t>
      </w:r>
      <w:r w:rsidR="002151D7">
        <w:rPr>
          <w:b/>
        </w:rPr>
        <w:t>1-4</w:t>
      </w:r>
      <w:r>
        <w:rPr>
          <w:i/>
        </w:rPr>
        <w:t>(</w:t>
      </w:r>
      <w:r w:rsidR="00AE61A8" w:rsidRPr="002824F4">
        <w:rPr>
          <w:i/>
        </w:rPr>
        <w:t>NHIS_2015</w:t>
      </w:r>
      <w:r w:rsidR="00AE61A8">
        <w:rPr>
          <w:b/>
        </w:rPr>
        <w:t xml:space="preserve"> </w:t>
      </w:r>
      <w:r>
        <w:t xml:space="preserve">- </w:t>
      </w:r>
      <w:r w:rsidR="00AE61A8">
        <w:rPr>
          <w:i/>
        </w:rPr>
        <w:t xml:space="preserve">FHBMAN1). </w:t>
      </w:r>
      <w:r w:rsidR="00AE61A8">
        <w:rPr>
          <w:b/>
        </w:rPr>
        <w:t xml:space="preserve">How many </w:t>
      </w:r>
      <w:r w:rsidR="006536D2">
        <w:rPr>
          <w:b/>
        </w:rPr>
        <w:t xml:space="preserve">full </w:t>
      </w:r>
      <w:r w:rsidR="00AE61A8">
        <w:rPr>
          <w:b/>
        </w:rPr>
        <w:t xml:space="preserve">brothers have had [Fill: </w:t>
      </w:r>
      <w:r>
        <w:rPr>
          <w:b/>
        </w:rPr>
        <w:t>BROTHERCANCERTYPE1-4</w:t>
      </w:r>
      <w:r w:rsidR="00AE61A8">
        <w:rPr>
          <w:b/>
        </w:rPr>
        <w:t>]?</w:t>
      </w:r>
    </w:p>
    <w:p w14:paraId="66C3D845" w14:textId="77777777" w:rsidR="00C2505D" w:rsidRPr="003003D5" w:rsidRDefault="00C2505D" w:rsidP="00C2505D">
      <w:pPr>
        <w:pStyle w:val="NoSpacing"/>
        <w:tabs>
          <w:tab w:val="left" w:pos="0"/>
        </w:tabs>
        <w:rPr>
          <w:b/>
        </w:rPr>
      </w:pPr>
    </w:p>
    <w:p w14:paraId="024CC8C1" w14:textId="77777777" w:rsidR="005E0FCC" w:rsidRDefault="009C31B0" w:rsidP="00125765">
      <w:r w:rsidRPr="005E0FCC">
        <w:rPr>
          <w:noProof/>
        </w:rPr>
        <mc:AlternateContent>
          <mc:Choice Requires="wps">
            <w:drawing>
              <wp:anchor distT="0" distB="0" distL="114300" distR="114300" simplePos="0" relativeHeight="251692032" behindDoc="1" locked="0" layoutInCell="1" allowOverlap="1" wp14:anchorId="51F34990" wp14:editId="7D5A0A3A">
                <wp:simplePos x="0" y="0"/>
                <wp:positionH relativeFrom="margin">
                  <wp:posOffset>209550</wp:posOffset>
                </wp:positionH>
                <wp:positionV relativeFrom="paragraph">
                  <wp:posOffset>12065</wp:posOffset>
                </wp:positionV>
                <wp:extent cx="200025" cy="257175"/>
                <wp:effectExtent l="0" t="0" r="28575" b="28575"/>
                <wp:wrapTight wrapText="bothSides">
                  <wp:wrapPolygon edited="0">
                    <wp:start x="0" y="0"/>
                    <wp:lineTo x="0" y="22400"/>
                    <wp:lineTo x="22629" y="22400"/>
                    <wp:lineTo x="22629" y="0"/>
                    <wp:lineTo x="0" y="0"/>
                  </wp:wrapPolygon>
                </wp:wrapTight>
                <wp:docPr id="1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2797002" w14:textId="77777777" w:rsidR="009C3E49" w:rsidRDefault="009C3E49" w:rsidP="005E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95pt;width:15.75pt;height:20.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">
                <v:textbox>
                  <w:txbxContent>
                    <w:p w14:paraId="42797002" w14:textId="77777777" w:rsidR="009C3E49" w:rsidRDefault="009C3E49" w:rsidP="005E0FCC"/>
                  </w:txbxContent>
                </v:textbox>
                <w10:wrap type="tight" anchorx="margin"/>
              </v:shape>
            </w:pict>
          </mc:Fallback>
        </mc:AlternateContent>
      </w:r>
      <w:r w:rsidR="00C2505D" w:rsidRPr="005E0FCC">
        <w:rPr>
          <w:noProof/>
        </w:rPr>
        <mc:AlternateContent>
          <mc:Choice Requires="wps">
            <w:drawing>
              <wp:anchor distT="0" distB="0" distL="114300" distR="114300" simplePos="0" relativeHeight="251691008" behindDoc="1" locked="0" layoutInCell="1" allowOverlap="1" wp14:anchorId="02474903" wp14:editId="03C8A7F9">
                <wp:simplePos x="0" y="0"/>
                <wp:positionH relativeFrom="margin">
                  <wp:align>left</wp:align>
                </wp:positionH>
                <wp:positionV relativeFrom="paragraph">
                  <wp:posOffset>12065</wp:posOffset>
                </wp:positionV>
                <wp:extent cx="200025" cy="257175"/>
                <wp:effectExtent l="0" t="0" r="28575" b="28575"/>
                <wp:wrapTight wrapText="bothSides">
                  <wp:wrapPolygon edited="0">
                    <wp:start x="0" y="0"/>
                    <wp:lineTo x="0" y="22400"/>
                    <wp:lineTo x="22629" y="22400"/>
                    <wp:lineTo x="22629" y="0"/>
                    <wp:lineTo x="0" y="0"/>
                  </wp:wrapPolygon>
                </wp:wrapTight>
                <wp:docPr id="1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9EFBD5C" w14:textId="77777777" w:rsidR="009C3E49" w:rsidRDefault="009C3E49" w:rsidP="005E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95pt;width:15.75pt;height:20.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">
                <v:textbox>
                  <w:txbxContent>
                    <w:p w14:paraId="49EFBD5C" w14:textId="77777777" w:rsidR="009C3E49" w:rsidRDefault="009C3E49" w:rsidP="005E0FCC"/>
                  </w:txbxContent>
                </v:textbox>
                <w10:wrap type="tight" anchorx="margin"/>
              </v:shape>
            </w:pict>
          </mc:Fallback>
        </mc:AlternateContent>
      </w:r>
    </w:p>
    <w:p w14:paraId="56BE46FD"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43E0B18F" wp14:editId="1E088AF7">
                <wp:extent cx="100330" cy="100330"/>
                <wp:effectExtent l="19050" t="19050" r="13970" b="13970"/>
                <wp:docPr id="12453" name="Oval 1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F9D46" id="Oval 124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F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3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r5R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5CB63E90"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8C7EFFC" wp14:editId="394E709D">
                <wp:extent cx="100330" cy="100330"/>
                <wp:effectExtent l="19050" t="19050" r="13970" b="13970"/>
                <wp:docPr id="12454" name="Oval 1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7DA96D" id="Oval 124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Z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y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ZLcv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568B054F" w14:textId="77777777" w:rsidR="00A65A09" w:rsidRDefault="00A65A09" w:rsidP="00CE3AAA">
      <w:pPr>
        <w:pStyle w:val="NoSpacing"/>
        <w:tabs>
          <w:tab w:val="left" w:pos="0"/>
        </w:tabs>
      </w:pPr>
    </w:p>
    <w:p w14:paraId="2E57903A" w14:textId="77777777" w:rsidR="00CE3AAA" w:rsidRPr="000D521D" w:rsidRDefault="00CE3AAA" w:rsidP="00CE3AAA">
      <w:pPr>
        <w:pStyle w:val="NoSpacing"/>
        <w:tabs>
          <w:tab w:val="left" w:pos="0"/>
        </w:tabs>
      </w:pPr>
      <w:r>
        <w:t>&lt;</w:t>
      </w:r>
      <w:r>
        <w:rPr>
          <w:i/>
        </w:rPr>
        <w:t xml:space="preserve">Programmer: Ask NUMBROTHERCANCER for each item selected in BROTHERCANCERTYPE. Autofill cancer type for BROTHERCANCERTYPE.&gt; </w:t>
      </w:r>
    </w:p>
    <w:p w14:paraId="7044C374" w14:textId="77777777" w:rsidR="00CE3AAA" w:rsidRDefault="00CE3AAA" w:rsidP="006C7A51">
      <w:pPr>
        <w:pStyle w:val="NoSpacing"/>
        <w:tabs>
          <w:tab w:val="left" w:pos="0"/>
        </w:tabs>
        <w:rPr>
          <w:b/>
        </w:rPr>
      </w:pPr>
    </w:p>
    <w:p w14:paraId="190B36CC" w14:textId="77777777" w:rsidR="0011789D" w:rsidRDefault="00526ACB" w:rsidP="0011789D">
      <w:pPr>
        <w:pStyle w:val="NoSpacing"/>
        <w:numPr>
          <w:ilvl w:val="0"/>
          <w:numId w:val="2"/>
        </w:numPr>
        <w:tabs>
          <w:tab w:val="left" w:pos="0"/>
        </w:tabs>
        <w:ind w:left="0" w:hanging="540"/>
        <w:rPr>
          <w:b/>
        </w:rPr>
      </w:pPr>
      <w:r>
        <w:rPr>
          <w:b/>
        </w:rPr>
        <w:t xml:space="preserve">NUMSISTERS </w:t>
      </w:r>
      <w:r>
        <w:rPr>
          <w:i/>
        </w:rPr>
        <w:t>(</w:t>
      </w:r>
      <w:r w:rsidR="001C24D0" w:rsidRPr="002824F4">
        <w:rPr>
          <w:i/>
        </w:rPr>
        <w:t>NHIS_2015</w:t>
      </w:r>
      <w:r w:rsidR="001C24D0">
        <w:rPr>
          <w:b/>
        </w:rPr>
        <w:t xml:space="preserve"> </w:t>
      </w:r>
      <w:r>
        <w:t xml:space="preserve">- </w:t>
      </w:r>
      <w:r w:rsidR="001C24D0">
        <w:rPr>
          <w:i/>
        </w:rPr>
        <w:t xml:space="preserve">FHSNUM). </w:t>
      </w:r>
      <w:r w:rsidR="001C24D0">
        <w:rPr>
          <w:b/>
        </w:rPr>
        <w:t xml:space="preserve">How many </w:t>
      </w:r>
      <w:r w:rsidR="005222CC">
        <w:rPr>
          <w:b/>
        </w:rPr>
        <w:t xml:space="preserve">full sisters </w:t>
      </w:r>
      <w:r w:rsidR="001C24D0">
        <w:rPr>
          <w:b/>
        </w:rPr>
        <w:t xml:space="preserve">do you have? </w:t>
      </w:r>
    </w:p>
    <w:p w14:paraId="5E41FB1C" w14:textId="77777777" w:rsidR="0011789D" w:rsidRDefault="0011789D" w:rsidP="0011789D">
      <w:pPr>
        <w:pStyle w:val="NoSpacing"/>
        <w:tabs>
          <w:tab w:val="left" w:pos="0"/>
        </w:tabs>
        <w:rPr>
          <w:b/>
        </w:rPr>
      </w:pPr>
    </w:p>
    <w:p w14:paraId="244B5A8F" w14:textId="5C9E5C94" w:rsidR="0011789D" w:rsidRPr="006536D2" w:rsidRDefault="0011789D" w:rsidP="0011789D">
      <w:pPr>
        <w:pStyle w:val="NoSpacing"/>
        <w:tabs>
          <w:tab w:val="left" w:pos="0"/>
        </w:tabs>
      </w:pPr>
      <w:r w:rsidRPr="006536D2">
        <w:t xml:space="preserve">By full </w:t>
      </w:r>
      <w:r>
        <w:t>sister</w:t>
      </w:r>
      <w:r w:rsidR="00107F25">
        <w:t>s</w:t>
      </w:r>
      <w:r w:rsidRPr="006536D2">
        <w:t xml:space="preserve"> we mean having the same biological mother and father as you.</w:t>
      </w:r>
    </w:p>
    <w:p w14:paraId="79DDDD50" w14:textId="77777777" w:rsidR="0011789D" w:rsidRPr="006536D2" w:rsidRDefault="0011789D" w:rsidP="0011789D">
      <w:pPr>
        <w:pStyle w:val="NoSpacing"/>
        <w:tabs>
          <w:tab w:val="left" w:pos="0"/>
        </w:tabs>
      </w:pPr>
      <w:r w:rsidRPr="006536D2">
        <w:t xml:space="preserve">Please include any who are alive and those who may have died. </w:t>
      </w:r>
    </w:p>
    <w:p w14:paraId="4F803D33" w14:textId="77777777" w:rsidR="001C24D0" w:rsidRDefault="009C31B0" w:rsidP="001C24D0">
      <w:pPr>
        <w:pStyle w:val="NoSpacing"/>
        <w:tabs>
          <w:tab w:val="left" w:pos="0"/>
        </w:tabs>
        <w:rPr>
          <w:b/>
        </w:rPr>
      </w:pPr>
      <w:r w:rsidRPr="001C24D0">
        <w:rPr>
          <w:b/>
          <w:noProof/>
        </w:rPr>
        <mc:AlternateContent>
          <mc:Choice Requires="wps">
            <w:drawing>
              <wp:anchor distT="0" distB="0" distL="114300" distR="114300" simplePos="0" relativeHeight="251697152" behindDoc="1" locked="0" layoutInCell="1" allowOverlap="1" wp14:anchorId="1142F740" wp14:editId="51141F47">
                <wp:simplePos x="0" y="0"/>
                <wp:positionH relativeFrom="margin">
                  <wp:posOffset>209550</wp:posOffset>
                </wp:positionH>
                <wp:positionV relativeFrom="paragraph">
                  <wp:posOffset>170815</wp:posOffset>
                </wp:positionV>
                <wp:extent cx="200025" cy="257175"/>
                <wp:effectExtent l="0" t="0" r="28575" b="28575"/>
                <wp:wrapTight wrapText="bothSides">
                  <wp:wrapPolygon edited="0">
                    <wp:start x="0" y="0"/>
                    <wp:lineTo x="0" y="22400"/>
                    <wp:lineTo x="22629" y="22400"/>
                    <wp:lineTo x="22629" y="0"/>
                    <wp:lineTo x="0"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575A69F" w14:textId="77777777" w:rsidR="009C3E49" w:rsidRDefault="009C3E49" w:rsidP="001C2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pt;margin-top:13.45pt;width:15.75pt;height:20.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YZJg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">
                <v:textbox>
                  <w:txbxContent>
                    <w:p w14:paraId="7575A69F" w14:textId="77777777" w:rsidR="009C3E49" w:rsidRDefault="009C3E49" w:rsidP="001C24D0"/>
                  </w:txbxContent>
                </v:textbox>
                <w10:wrap type="tight" anchorx="margin"/>
              </v:shape>
            </w:pict>
          </mc:Fallback>
        </mc:AlternateContent>
      </w:r>
      <w:r w:rsidR="001C24D0" w:rsidRPr="001C24D0">
        <w:rPr>
          <w:b/>
          <w:noProof/>
        </w:rPr>
        <mc:AlternateContent>
          <mc:Choice Requires="wps">
            <w:drawing>
              <wp:anchor distT="0" distB="0" distL="114300" distR="114300" simplePos="0" relativeHeight="251696128" behindDoc="1" locked="0" layoutInCell="1" allowOverlap="1" wp14:anchorId="0C00B625" wp14:editId="12586AA2">
                <wp:simplePos x="0" y="0"/>
                <wp:positionH relativeFrom="margin">
                  <wp:posOffset>0</wp:posOffset>
                </wp:positionH>
                <wp:positionV relativeFrom="paragraph">
                  <wp:posOffset>170815</wp:posOffset>
                </wp:positionV>
                <wp:extent cx="200025" cy="257175"/>
                <wp:effectExtent l="0" t="0" r="28575" b="28575"/>
                <wp:wrapTight wrapText="bothSides">
                  <wp:wrapPolygon edited="0">
                    <wp:start x="0" y="0"/>
                    <wp:lineTo x="0" y="22400"/>
                    <wp:lineTo x="22629" y="22400"/>
                    <wp:lineTo x="22629" y="0"/>
                    <wp:lineTo x="0" y="0"/>
                  </wp:wrapPolygon>
                </wp:wrapTight>
                <wp:docPr id="12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5E8CA9FF" w14:textId="77777777" w:rsidR="009C3E49" w:rsidRDefault="009C3E49" w:rsidP="001C2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3.45pt;width:15.75pt;height:20.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">
                <v:textbox>
                  <w:txbxContent>
                    <w:p w14:paraId="5E8CA9FF" w14:textId="77777777" w:rsidR="009C3E49" w:rsidRDefault="009C3E49" w:rsidP="001C24D0"/>
                  </w:txbxContent>
                </v:textbox>
                <w10:wrap type="tight" anchorx="margin"/>
              </v:shape>
            </w:pict>
          </mc:Fallback>
        </mc:AlternateContent>
      </w:r>
    </w:p>
    <w:p w14:paraId="05B8A02D" w14:textId="77777777" w:rsidR="001C24D0" w:rsidRDefault="001C24D0" w:rsidP="001C24D0">
      <w:pPr>
        <w:pStyle w:val="NoSpacing"/>
        <w:tabs>
          <w:tab w:val="left" w:pos="0"/>
        </w:tabs>
        <w:rPr>
          <w:b/>
        </w:rPr>
      </w:pPr>
    </w:p>
    <w:p w14:paraId="16E59F3D" w14:textId="77777777" w:rsidR="001C24D0" w:rsidRPr="001C24D0" w:rsidRDefault="001C24D0" w:rsidP="001C24D0">
      <w:pPr>
        <w:pStyle w:val="NoSpacing"/>
        <w:tabs>
          <w:tab w:val="left" w:pos="0"/>
        </w:tabs>
        <w:rPr>
          <w:b/>
        </w:rPr>
      </w:pPr>
    </w:p>
    <w:p w14:paraId="021AA62E" w14:textId="77777777" w:rsidR="00A65A09" w:rsidRDefault="00A65A09" w:rsidP="0011789D">
      <w:pPr>
        <w:pStyle w:val="NoSpacing"/>
        <w:tabs>
          <w:tab w:val="left" w:pos="0"/>
        </w:tabs>
        <w:rPr>
          <w:i/>
        </w:rPr>
      </w:pPr>
    </w:p>
    <w:p w14:paraId="5365DCF8"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64FF7D60" wp14:editId="3879B261">
                <wp:extent cx="100330" cy="100330"/>
                <wp:effectExtent l="19050" t="19050" r="13970" b="13970"/>
                <wp:docPr id="12455" name="Oval 1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3BC6C" id="Oval 124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9h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dC9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05DB0106"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FBCF94C" wp14:editId="7FB4AC13">
                <wp:extent cx="100330" cy="100330"/>
                <wp:effectExtent l="19050" t="19050" r="13970" b="13970"/>
                <wp:docPr id="12457" name="Oval 1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7C60EC" id="Oval 124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7Als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3DC2EF03" w14:textId="77777777" w:rsidR="00A65A09" w:rsidRDefault="00A65A09" w:rsidP="0011789D">
      <w:pPr>
        <w:pStyle w:val="NoSpacing"/>
        <w:tabs>
          <w:tab w:val="left" w:pos="0"/>
        </w:tabs>
        <w:rPr>
          <w:i/>
        </w:rPr>
      </w:pPr>
    </w:p>
    <w:p w14:paraId="7A5829E4" w14:textId="77777777" w:rsidR="001C24D0" w:rsidRDefault="001C24D0" w:rsidP="0011789D">
      <w:pPr>
        <w:pStyle w:val="NoSpacing"/>
        <w:tabs>
          <w:tab w:val="left" w:pos="0"/>
        </w:tabs>
      </w:pPr>
      <w:r>
        <w:rPr>
          <w:i/>
        </w:rPr>
        <w:t xml:space="preserve">&lt;Programmer: If </w:t>
      </w:r>
      <w:r w:rsidR="00526ACB">
        <w:rPr>
          <w:i/>
        </w:rPr>
        <w:t>NUMSISTERS</w:t>
      </w:r>
      <w:r w:rsidR="00BF11E8">
        <w:rPr>
          <w:i/>
        </w:rPr>
        <w:t xml:space="preserve">&gt;0, Go to </w:t>
      </w:r>
      <w:r w:rsidR="00526ACB">
        <w:rPr>
          <w:i/>
        </w:rPr>
        <w:t>SISTERCANCER</w:t>
      </w:r>
      <w:r w:rsidR="00BF11E8">
        <w:rPr>
          <w:i/>
        </w:rPr>
        <w:t xml:space="preserve">. Else Go to </w:t>
      </w:r>
      <w:r w:rsidR="00CE3AAA">
        <w:rPr>
          <w:i/>
        </w:rPr>
        <w:t>NUMBERSONS</w:t>
      </w:r>
      <w:r w:rsidRPr="005F78F8">
        <w:t>&gt;</w:t>
      </w:r>
    </w:p>
    <w:p w14:paraId="234C0DEF" w14:textId="77777777" w:rsidR="006C7A51" w:rsidRDefault="006C7A51" w:rsidP="0011789D">
      <w:pPr>
        <w:pStyle w:val="NoSpacing"/>
        <w:tabs>
          <w:tab w:val="left" w:pos="0"/>
        </w:tabs>
      </w:pPr>
    </w:p>
    <w:p w14:paraId="37BF5846" w14:textId="77777777" w:rsidR="001C24D0" w:rsidRDefault="001C24D0" w:rsidP="0057036B">
      <w:pPr>
        <w:spacing w:after="0" w:line="240" w:lineRule="auto"/>
      </w:pPr>
    </w:p>
    <w:p w14:paraId="42AA5616" w14:textId="77777777" w:rsidR="00B3740E" w:rsidRDefault="00526ACB" w:rsidP="00B3740E">
      <w:pPr>
        <w:pStyle w:val="NoSpacing"/>
        <w:numPr>
          <w:ilvl w:val="0"/>
          <w:numId w:val="2"/>
        </w:numPr>
        <w:tabs>
          <w:tab w:val="left" w:pos="0"/>
        </w:tabs>
        <w:ind w:left="0" w:hanging="540"/>
        <w:rPr>
          <w:b/>
        </w:rPr>
      </w:pPr>
      <w:r w:rsidRPr="006C7A51">
        <w:rPr>
          <w:b/>
        </w:rPr>
        <w:t xml:space="preserve">SISTERCANCER </w:t>
      </w:r>
      <w:r>
        <w:rPr>
          <w:i/>
        </w:rPr>
        <w:t>(</w:t>
      </w:r>
      <w:r w:rsidR="00B3740E" w:rsidRPr="00B3740E">
        <w:rPr>
          <w:i/>
        </w:rPr>
        <w:t>NHIS_2015</w:t>
      </w:r>
      <w:r w:rsidR="00B3740E" w:rsidRPr="00B3740E">
        <w:rPr>
          <w:b/>
        </w:rPr>
        <w:t xml:space="preserve"> </w:t>
      </w:r>
      <w:r>
        <w:t xml:space="preserve">- </w:t>
      </w:r>
      <w:r w:rsidR="00B3740E" w:rsidRPr="00B3740E">
        <w:rPr>
          <w:i/>
        </w:rPr>
        <w:t xml:space="preserve">FHSCAN). </w:t>
      </w:r>
      <w:r w:rsidR="00B3740E">
        <w:t xml:space="preserve">Fill 1: </w:t>
      </w:r>
      <w:r w:rsidR="00B3740E">
        <w:rPr>
          <w:b/>
        </w:rPr>
        <w:t xml:space="preserve">Did your </w:t>
      </w:r>
      <w:r w:rsidR="0057036B">
        <w:rPr>
          <w:b/>
        </w:rPr>
        <w:t xml:space="preserve">full </w:t>
      </w:r>
      <w:r w:rsidR="0011789D">
        <w:rPr>
          <w:b/>
        </w:rPr>
        <w:t>sister</w:t>
      </w:r>
      <w:r w:rsidR="00B3740E">
        <w:rPr>
          <w:b/>
        </w:rPr>
        <w:t xml:space="preserve"> EVER have cancer of any kind?</w:t>
      </w:r>
      <w:r w:rsidR="00B3740E" w:rsidRPr="00D46A5D">
        <w:t>]</w:t>
      </w:r>
      <w:r w:rsidR="00B3740E">
        <w:t xml:space="preserve"> </w:t>
      </w:r>
    </w:p>
    <w:p w14:paraId="1BB56FF9" w14:textId="77777777" w:rsidR="0057036B" w:rsidRDefault="00B3740E" w:rsidP="00B3740E">
      <w:pPr>
        <w:pStyle w:val="NoSpacing"/>
        <w:tabs>
          <w:tab w:val="left" w:pos="0"/>
        </w:tabs>
      </w:pPr>
      <w:r>
        <w:t xml:space="preserve">[Fill 2: </w:t>
      </w:r>
      <w:r w:rsidR="0057036B">
        <w:rPr>
          <w:b/>
        </w:rPr>
        <w:t>Did any of your full sisters EVER have cancer of any kind?</w:t>
      </w:r>
    </w:p>
    <w:p w14:paraId="1A955F1A" w14:textId="77777777" w:rsidR="00B3740E" w:rsidRDefault="0057036B" w:rsidP="00B3740E">
      <w:pPr>
        <w:pStyle w:val="NoSpacing"/>
        <w:tabs>
          <w:tab w:val="left" w:pos="0"/>
        </w:tabs>
      </w:pPr>
      <w:r w:rsidRPr="004B757D">
        <w:t>(If yes)</w:t>
      </w:r>
      <w:r>
        <w:rPr>
          <w:b/>
        </w:rPr>
        <w:t xml:space="preserve"> </w:t>
      </w:r>
      <w:r w:rsidR="00B3740E">
        <w:rPr>
          <w:b/>
        </w:rPr>
        <w:t>How many of your</w:t>
      </w:r>
      <w:r w:rsidR="005222CC">
        <w:rPr>
          <w:b/>
        </w:rPr>
        <w:t xml:space="preserve"> full sisters</w:t>
      </w:r>
      <w:r w:rsidR="00B3740E" w:rsidRPr="008522F2">
        <w:rPr>
          <w:b/>
        </w:rPr>
        <w:t xml:space="preserve"> have EVER had cancer of any kind?</w:t>
      </w:r>
      <w:r w:rsidR="00B3740E">
        <w:t>]</w:t>
      </w:r>
    </w:p>
    <w:p w14:paraId="6F6E3266" w14:textId="77777777" w:rsidR="005F46E9" w:rsidRDefault="005F46E9" w:rsidP="00B3740E">
      <w:pPr>
        <w:pStyle w:val="NoSpacing"/>
        <w:tabs>
          <w:tab w:val="left" w:pos="0"/>
        </w:tabs>
      </w:pPr>
    </w:p>
    <w:p w14:paraId="7190579B" w14:textId="0F134C26" w:rsidR="0011789D" w:rsidRPr="006536D2" w:rsidRDefault="0011789D" w:rsidP="0011789D">
      <w:pPr>
        <w:pStyle w:val="NoSpacing"/>
        <w:tabs>
          <w:tab w:val="left" w:pos="0"/>
        </w:tabs>
      </w:pPr>
      <w:r w:rsidRPr="006536D2">
        <w:t xml:space="preserve">By full </w:t>
      </w:r>
      <w:r>
        <w:t>sister</w:t>
      </w:r>
      <w:r w:rsidR="00107F25">
        <w:t>s</w:t>
      </w:r>
      <w:r w:rsidRPr="006536D2">
        <w:t xml:space="preserve"> we mean having the same biological mother and father as you.</w:t>
      </w:r>
    </w:p>
    <w:p w14:paraId="497DCC85" w14:textId="77777777" w:rsidR="0011789D" w:rsidRPr="006536D2" w:rsidRDefault="0011789D" w:rsidP="0011789D">
      <w:pPr>
        <w:pStyle w:val="NoSpacing"/>
        <w:tabs>
          <w:tab w:val="left" w:pos="0"/>
        </w:tabs>
      </w:pPr>
      <w:r w:rsidRPr="006536D2">
        <w:t xml:space="preserve">Please include any who are alive and those who may have died. </w:t>
      </w:r>
    </w:p>
    <w:p w14:paraId="7A1BE3DA" w14:textId="77777777" w:rsidR="0011789D" w:rsidRDefault="0011789D" w:rsidP="00B3740E">
      <w:pPr>
        <w:pStyle w:val="NoSpacing"/>
        <w:tabs>
          <w:tab w:val="left" w:pos="0"/>
        </w:tabs>
      </w:pPr>
    </w:p>
    <w:p w14:paraId="1B0124B9" w14:textId="77777777" w:rsidR="005F46E9" w:rsidRPr="00310BC7" w:rsidRDefault="005F46E9" w:rsidP="005F46E9">
      <w:pPr>
        <w:pStyle w:val="NoSpacing"/>
        <w:keepNext/>
        <w:tabs>
          <w:tab w:val="left" w:pos="360"/>
        </w:tabs>
        <w:ind w:left="360" w:hanging="360"/>
        <w:rPr>
          <w:b/>
          <w:noProof/>
        </w:rPr>
      </w:pPr>
      <w:r w:rsidRPr="00310BC7">
        <w:rPr>
          <w:b/>
          <w:noProof/>
        </w:rPr>
        <mc:AlternateContent>
          <mc:Choice Requires="wps">
            <w:drawing>
              <wp:inline distT="0" distB="0" distL="0" distR="0" wp14:anchorId="513A6271" wp14:editId="47DF6789">
                <wp:extent cx="100330" cy="100330"/>
                <wp:effectExtent l="19050" t="19050" r="13970" b="13970"/>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323B6" id="Oval 2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31RQ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7Ewt9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15EA90DF" w14:textId="77777777" w:rsidR="005F46E9" w:rsidRDefault="005F46E9" w:rsidP="005F46E9">
      <w:pPr>
        <w:pStyle w:val="NoSpacing"/>
        <w:keepNext/>
        <w:tabs>
          <w:tab w:val="left" w:pos="360"/>
        </w:tabs>
        <w:ind w:left="360" w:hanging="360"/>
        <w:rPr>
          <w:b/>
          <w:noProof/>
        </w:rPr>
      </w:pPr>
      <w:r w:rsidRPr="00310BC7">
        <w:rPr>
          <w:b/>
          <w:noProof/>
        </w:rPr>
        <mc:AlternateContent>
          <mc:Choice Requires="wps">
            <w:drawing>
              <wp:inline distT="0" distB="0" distL="0" distR="0" wp14:anchorId="6093CE7B" wp14:editId="21652B1D">
                <wp:extent cx="100330" cy="100330"/>
                <wp:effectExtent l="19050" t="19050" r="13970" b="13970"/>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85B951" id="Oval 2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ZI3/E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62C46F4F" w14:textId="77777777" w:rsidR="005F46E9" w:rsidRPr="00D46A5D" w:rsidRDefault="005F46E9" w:rsidP="00B3740E">
      <w:pPr>
        <w:pStyle w:val="NoSpacing"/>
        <w:tabs>
          <w:tab w:val="left" w:pos="0"/>
        </w:tabs>
        <w:rPr>
          <w:b/>
        </w:rPr>
      </w:pPr>
      <w:r w:rsidRPr="005F46E9">
        <w:rPr>
          <w:noProof/>
        </w:rPr>
        <mc:AlternateContent>
          <mc:Choice Requires="wps">
            <w:drawing>
              <wp:anchor distT="0" distB="0" distL="114300" distR="114300" simplePos="0" relativeHeight="251704320" behindDoc="1" locked="0" layoutInCell="1" allowOverlap="1" wp14:anchorId="4133B6A0" wp14:editId="77F1EFB7">
                <wp:simplePos x="0" y="0"/>
                <wp:positionH relativeFrom="margin">
                  <wp:posOffset>209550</wp:posOffset>
                </wp:positionH>
                <wp:positionV relativeFrom="paragraph">
                  <wp:posOffset>88900</wp:posOffset>
                </wp:positionV>
                <wp:extent cx="200025" cy="257175"/>
                <wp:effectExtent l="0" t="0" r="28575" b="28575"/>
                <wp:wrapTight wrapText="bothSides">
                  <wp:wrapPolygon edited="0">
                    <wp:start x="0" y="0"/>
                    <wp:lineTo x="0" y="22400"/>
                    <wp:lineTo x="22629" y="22400"/>
                    <wp:lineTo x="22629"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D4A3A9B" w14:textId="77777777" w:rsidR="009C3E49" w:rsidRDefault="009C3E49" w:rsidP="005F4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5pt;margin-top:7pt;width:15.75pt;height:20.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">
                <v:textbox>
                  <w:txbxContent>
                    <w:p w14:paraId="3D4A3A9B" w14:textId="77777777" w:rsidR="009C3E49" w:rsidRDefault="009C3E49" w:rsidP="005F46E9"/>
                  </w:txbxContent>
                </v:textbox>
                <w10:wrap type="tight" anchorx="margin"/>
              </v:shape>
            </w:pict>
          </mc:Fallback>
        </mc:AlternateContent>
      </w:r>
      <w:r w:rsidRPr="005F46E9">
        <w:rPr>
          <w:noProof/>
        </w:rPr>
        <mc:AlternateContent>
          <mc:Choice Requires="wps">
            <w:drawing>
              <wp:anchor distT="0" distB="0" distL="114300" distR="114300" simplePos="0" relativeHeight="251703296" behindDoc="1" locked="0" layoutInCell="1" allowOverlap="1" wp14:anchorId="17862649" wp14:editId="10777A17">
                <wp:simplePos x="0" y="0"/>
                <wp:positionH relativeFrom="margin">
                  <wp:posOffset>0</wp:posOffset>
                </wp:positionH>
                <wp:positionV relativeFrom="paragraph">
                  <wp:posOffset>88900</wp:posOffset>
                </wp:positionV>
                <wp:extent cx="200025" cy="257175"/>
                <wp:effectExtent l="0" t="0" r="28575" b="28575"/>
                <wp:wrapTight wrapText="bothSides">
                  <wp:wrapPolygon edited="0">
                    <wp:start x="0" y="0"/>
                    <wp:lineTo x="0" y="22400"/>
                    <wp:lineTo x="22629" y="22400"/>
                    <wp:lineTo x="22629"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253C798" w14:textId="77777777" w:rsidR="009C3E49" w:rsidRDefault="009C3E49" w:rsidP="005F4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7pt;width:15.75pt;height:2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">
                <v:textbox>
                  <w:txbxContent>
                    <w:p w14:paraId="0253C798" w14:textId="77777777" w:rsidR="009C3E49" w:rsidRDefault="009C3E49" w:rsidP="005F46E9"/>
                  </w:txbxContent>
                </v:textbox>
                <w10:wrap type="tight" anchorx="margin"/>
              </v:shape>
            </w:pict>
          </mc:Fallback>
        </mc:AlternateContent>
      </w:r>
    </w:p>
    <w:p w14:paraId="24EF21A9" w14:textId="77777777" w:rsidR="00B3740E" w:rsidRDefault="00B3740E" w:rsidP="00B3740E">
      <w:pPr>
        <w:pStyle w:val="NoSpacing"/>
        <w:tabs>
          <w:tab w:val="left" w:pos="0"/>
        </w:tabs>
      </w:pPr>
    </w:p>
    <w:p w14:paraId="04EB22D2" w14:textId="77777777" w:rsidR="00FD71BE" w:rsidRDefault="00FD71BE" w:rsidP="00B3740E">
      <w:pPr>
        <w:pStyle w:val="NoSpacing"/>
        <w:tabs>
          <w:tab w:val="left" w:pos="0"/>
        </w:tabs>
      </w:pPr>
    </w:p>
    <w:p w14:paraId="4BA37E46"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52938757" wp14:editId="00BBFD49">
                <wp:extent cx="100330" cy="100330"/>
                <wp:effectExtent l="19050" t="19050" r="13970" b="13970"/>
                <wp:docPr id="12458" name="Oval 1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C6CBEC" id="Oval 124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QRg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WbvJ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5A300ECE" w14:textId="77777777" w:rsidR="00A65A09" w:rsidRPr="00A65A09"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6F0837B" wp14:editId="13F0D4BD">
                <wp:extent cx="100330" cy="100330"/>
                <wp:effectExtent l="19050" t="19050" r="13970" b="13970"/>
                <wp:docPr id="12460" name="Oval 1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2B7F6" id="Oval 124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ck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wJBy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00B4EAB4" w14:textId="77777777" w:rsidR="00A65A09" w:rsidRDefault="00A65A09" w:rsidP="0011789D">
      <w:pPr>
        <w:pStyle w:val="NoSpacing"/>
        <w:tabs>
          <w:tab w:val="left" w:pos="0"/>
        </w:tabs>
        <w:rPr>
          <w:i/>
        </w:rPr>
      </w:pPr>
    </w:p>
    <w:p w14:paraId="379CA427" w14:textId="77777777" w:rsidR="00FD71BE" w:rsidRDefault="00FD71BE" w:rsidP="0011789D">
      <w:pPr>
        <w:pStyle w:val="NoSpacing"/>
        <w:tabs>
          <w:tab w:val="left" w:pos="0"/>
        </w:tabs>
      </w:pPr>
      <w:r>
        <w:rPr>
          <w:i/>
        </w:rPr>
        <w:t xml:space="preserve">&lt;Programmer: If </w:t>
      </w:r>
      <w:r w:rsidR="002151D7">
        <w:rPr>
          <w:i/>
        </w:rPr>
        <w:t>NUMSISTERS</w:t>
      </w:r>
      <w:r>
        <w:rPr>
          <w:i/>
        </w:rPr>
        <w:t>=1, then Fill 1, Else Fill 2. Yes/No for Fill 1. Boxes for Fill 2</w:t>
      </w:r>
      <w:r w:rsidRPr="005F78F8">
        <w:t>&gt;</w:t>
      </w:r>
    </w:p>
    <w:p w14:paraId="0F523ED1" w14:textId="77777777" w:rsidR="00FD71BE" w:rsidRDefault="00FD71BE" w:rsidP="0011789D">
      <w:pPr>
        <w:pStyle w:val="NoSpacing"/>
        <w:tabs>
          <w:tab w:val="left" w:pos="0"/>
        </w:tabs>
        <w:rPr>
          <w:i/>
        </w:rPr>
      </w:pPr>
      <w:r>
        <w:t>&lt;</w:t>
      </w:r>
      <w:r>
        <w:rPr>
          <w:i/>
        </w:rPr>
        <w:t xml:space="preserve">Programmer: If </w:t>
      </w:r>
      <w:r w:rsidR="002151D7">
        <w:rPr>
          <w:i/>
        </w:rPr>
        <w:t>SISTERCANCER</w:t>
      </w:r>
      <w:r w:rsidR="006119DC">
        <w:rPr>
          <w:i/>
        </w:rPr>
        <w:t>=Yes</w:t>
      </w:r>
      <w:r>
        <w:rPr>
          <w:i/>
        </w:rPr>
        <w:t xml:space="preserve">, Go to </w:t>
      </w:r>
      <w:r w:rsidR="002151D7">
        <w:rPr>
          <w:i/>
        </w:rPr>
        <w:t>SISTERCANCERTYPE</w:t>
      </w:r>
      <w:r>
        <w:rPr>
          <w:i/>
        </w:rPr>
        <w:t xml:space="preserve">, Else go to </w:t>
      </w:r>
      <w:r w:rsidR="002151D7">
        <w:rPr>
          <w:i/>
        </w:rPr>
        <w:t>NUMSONS</w:t>
      </w:r>
      <w:r>
        <w:rPr>
          <w:i/>
        </w:rPr>
        <w:t>&gt;</w:t>
      </w:r>
    </w:p>
    <w:p w14:paraId="6140A447" w14:textId="77777777" w:rsidR="00FD71BE" w:rsidRDefault="00FD71BE" w:rsidP="00B3740E">
      <w:pPr>
        <w:pStyle w:val="NoSpacing"/>
        <w:tabs>
          <w:tab w:val="left" w:pos="0"/>
        </w:tabs>
      </w:pPr>
    </w:p>
    <w:p w14:paraId="07EB1528" w14:textId="77777777" w:rsidR="0057036B" w:rsidRDefault="0057036B" w:rsidP="00B3740E">
      <w:pPr>
        <w:pStyle w:val="NoSpacing"/>
        <w:tabs>
          <w:tab w:val="left" w:pos="0"/>
        </w:tabs>
      </w:pPr>
      <w:r>
        <w:br w:type="page"/>
      </w:r>
    </w:p>
    <w:p w14:paraId="60975F72" w14:textId="07722675" w:rsidR="0011789D" w:rsidRDefault="002151D7" w:rsidP="00EF69B3">
      <w:pPr>
        <w:pStyle w:val="NoSpacing"/>
        <w:numPr>
          <w:ilvl w:val="0"/>
          <w:numId w:val="2"/>
        </w:numPr>
        <w:tabs>
          <w:tab w:val="left" w:pos="0"/>
        </w:tabs>
        <w:ind w:left="0" w:hanging="540"/>
        <w:rPr>
          <w:b/>
        </w:rPr>
      </w:pPr>
      <w:r>
        <w:rPr>
          <w:b/>
        </w:rPr>
        <w:t>SISTERCANCERTYPE</w:t>
      </w:r>
      <w:r w:rsidR="00CE3AAA">
        <w:rPr>
          <w:b/>
        </w:rPr>
        <w:t>1-4</w:t>
      </w:r>
      <w:r>
        <w:rPr>
          <w:b/>
        </w:rPr>
        <w:t xml:space="preserve"> </w:t>
      </w:r>
      <w:r>
        <w:rPr>
          <w:i/>
        </w:rPr>
        <w:t>(</w:t>
      </w:r>
      <w:r w:rsidR="00EF69B3">
        <w:rPr>
          <w:i/>
        </w:rPr>
        <w:t xml:space="preserve">NHIS_2015 </w:t>
      </w:r>
      <w:r>
        <w:rPr>
          <w:i/>
        </w:rPr>
        <w:t xml:space="preserve">- </w:t>
      </w:r>
      <w:r w:rsidR="00EF69B3">
        <w:rPr>
          <w:i/>
        </w:rPr>
        <w:t xml:space="preserve">FHSTYP_1-4). </w:t>
      </w:r>
      <w:r w:rsidR="00EF69B3">
        <w:rPr>
          <w:b/>
        </w:rPr>
        <w:t xml:space="preserve">What kind of cancer did your </w:t>
      </w:r>
      <w:r w:rsidR="004B757D">
        <w:rPr>
          <w:b/>
        </w:rPr>
        <w:t xml:space="preserve">full </w:t>
      </w:r>
      <w:r w:rsidR="00EF69B3" w:rsidRPr="00BB3E45">
        <w:t>[Fill</w:t>
      </w:r>
      <w:r w:rsidR="00EF69B3">
        <w:t xml:space="preserve"> </w:t>
      </w:r>
      <w:r w:rsidR="00EF69B3" w:rsidRPr="00BB3E45">
        <w:t>1:</w:t>
      </w:r>
      <w:r w:rsidR="00EF69B3">
        <w:rPr>
          <w:b/>
        </w:rPr>
        <w:t xml:space="preserve"> sister/</w:t>
      </w:r>
      <w:r w:rsidR="00EF69B3" w:rsidRPr="00BB3E45">
        <w:t>Fill</w:t>
      </w:r>
      <w:r w:rsidR="00EF69B3">
        <w:t xml:space="preserve"> </w:t>
      </w:r>
      <w:r w:rsidR="00EF69B3" w:rsidRPr="00BB3E45">
        <w:t>2:</w:t>
      </w:r>
      <w:r w:rsidR="00EF69B3">
        <w:rPr>
          <w:b/>
        </w:rPr>
        <w:t xml:space="preserve"> sisters</w:t>
      </w:r>
      <w:r w:rsidR="00EF69B3" w:rsidRPr="00BB3E45">
        <w:t>]</w:t>
      </w:r>
      <w:r w:rsidR="00EF69B3">
        <w:rPr>
          <w:b/>
        </w:rPr>
        <w:t xml:space="preserve"> have?</w:t>
      </w:r>
      <w:r w:rsidR="007F5181">
        <w:rPr>
          <w:b/>
        </w:rPr>
        <w:t xml:space="preserve"> Please </w:t>
      </w:r>
      <w:r w:rsidR="00300A49">
        <w:rPr>
          <w:b/>
        </w:rPr>
        <w:t xml:space="preserve">enter </w:t>
      </w:r>
      <w:r w:rsidR="007F5181">
        <w:rPr>
          <w:b/>
        </w:rPr>
        <w:t>all that apply.</w:t>
      </w:r>
    </w:p>
    <w:p w14:paraId="2A356FEF" w14:textId="77777777" w:rsidR="0011789D" w:rsidRPr="006D6EC6" w:rsidRDefault="0011789D" w:rsidP="0011789D">
      <w:pPr>
        <w:pStyle w:val="NoSpacing"/>
        <w:tabs>
          <w:tab w:val="left" w:pos="0"/>
        </w:tabs>
        <w:rPr>
          <w:b/>
          <w:sz w:val="12"/>
          <w:szCs w:val="12"/>
        </w:rPr>
      </w:pPr>
    </w:p>
    <w:p w14:paraId="5F13DD4B" w14:textId="77777777" w:rsidR="0011789D" w:rsidRPr="006536D2" w:rsidRDefault="0011789D" w:rsidP="0011789D">
      <w:pPr>
        <w:pStyle w:val="NoSpacing"/>
        <w:tabs>
          <w:tab w:val="left" w:pos="0"/>
        </w:tabs>
      </w:pPr>
      <w:r w:rsidRPr="006536D2">
        <w:t xml:space="preserve">By full </w:t>
      </w:r>
      <w:r>
        <w:t>sister</w:t>
      </w:r>
      <w:r w:rsidRPr="006536D2">
        <w:t>s we mean having the same biological mother and father as you.</w:t>
      </w:r>
    </w:p>
    <w:p w14:paraId="181D6C4D" w14:textId="77777777" w:rsidR="0011789D" w:rsidRPr="006536D2" w:rsidRDefault="0011789D" w:rsidP="0011789D">
      <w:pPr>
        <w:pStyle w:val="NoSpacing"/>
        <w:tabs>
          <w:tab w:val="left" w:pos="0"/>
        </w:tabs>
      </w:pPr>
      <w:r w:rsidRPr="006536D2">
        <w:t xml:space="preserve">Please include any who are alive and those who may have died. </w:t>
      </w:r>
    </w:p>
    <w:p w14:paraId="3BD08896" w14:textId="77777777" w:rsidR="00EF69B3" w:rsidRPr="00C55775" w:rsidRDefault="004C2114" w:rsidP="00EF69B3">
      <w:pPr>
        <w:pStyle w:val="NoSpacing"/>
        <w:tabs>
          <w:tab w:val="left" w:pos="0"/>
        </w:tabs>
      </w:pPr>
      <w:r>
        <w:t xml:space="preserve"> </w:t>
      </w:r>
    </w:p>
    <w:p w14:paraId="4A14A853"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191E0771" wp14:editId="3010370B">
                <wp:extent cx="100330" cy="100330"/>
                <wp:effectExtent l="19050" t="19050" r="13970" b="13970"/>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B5A76" id="Oval 2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kaE2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158A5D15"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791C754A" wp14:editId="53CC7EFC">
                <wp:extent cx="100330" cy="100330"/>
                <wp:effectExtent l="19050" t="19050" r="13970" b="13970"/>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A04CB4" id="Oval 2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u4RQ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dyru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7821BBCD"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673060FC" wp14:editId="4605A2C6">
                <wp:extent cx="100330" cy="100330"/>
                <wp:effectExtent l="19050" t="19050" r="13970" b="13970"/>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AEAC0B" id="Oval 2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R15X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412EAB1F"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6142701A" wp14:editId="4CD37E0B">
                <wp:extent cx="100330" cy="100330"/>
                <wp:effectExtent l="19050" t="19050" r="13970" b="13970"/>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13A3C4" id="Oval 2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uEHwA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3667A3A5"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68975BB6" wp14:editId="11A64EA7">
                <wp:extent cx="100330" cy="100330"/>
                <wp:effectExtent l="19050" t="19050" r="13970" b="13970"/>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CD8F17" id="Oval 2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o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F82Z6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Cervix</w:t>
      </w:r>
    </w:p>
    <w:p w14:paraId="40FDD38C"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342427F9" wp14:editId="6A1E43FC">
                <wp:extent cx="100330" cy="100330"/>
                <wp:effectExtent l="19050" t="19050" r="13970" b="13970"/>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6D6939" id="Oval 2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bRruZ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64A97D32"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26231428" wp14:editId="2AC914CE">
                <wp:extent cx="100330" cy="100330"/>
                <wp:effectExtent l="19050" t="19050" r="13970" b="13970"/>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3C7472" id="Oval 2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7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nZ8BO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5534D11D"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7F2FE73E" wp14:editId="6BC72F81">
                <wp:extent cx="100330" cy="100330"/>
                <wp:effectExtent l="19050" t="19050" r="13970" b="13970"/>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44E9E2" id="Oval 2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Pd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lsxpkT&#10;PYn0sBOWJZ+6M/hQU9LKP2LiF/w9yO+BObjthNvoG0QYOi0U1VSl/OLFgeQEOsrWw2dQBC22EXKj&#10;9i32CZBawPZZj6dnPfQ+MkmbVVmenZFqkkIHO90g6uNhjyF+1NCzZDRcW2t8SB0TtdjdhzhmH7Ny&#10;/WCNWhprs4Ob9a1FRnQbvsxfpkA0T9OsY0PD5xfTi4z8IhZOIcr8/Q0CYesUVSPq1KsPBzsKY0eb&#10;OFmXwjq/WSo9OanwVaeGA71AZkUi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VXtP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6647193A"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53765CFA" wp14:editId="7ED9B90F">
                <wp:extent cx="100330" cy="100330"/>
                <wp:effectExtent l="19050" t="19050" r="13970" b="13970"/>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B0B572" id="Oval 2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5b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MpHKi&#10;J5EedsKy5FN3Bh9qSlr5R0z8gr8H+T0wB7edcBt9gwhDp4WimqqUX7w4kJxAR9l6+AyKoMU2Qm7U&#10;vsU+AVIL2D7r8fSsh95HJmmzKsuzM1JNUuhgpxtEfTzsMcSPGnqWjIZra40PqWOiFrv7EMfsY1au&#10;H6xRS2NtdnCzvrXIiG7Dl/nLFIjmaZp1bGj4/GJ6kZFfxMIpRJm/v0EgbJ2iakSdevXhYEdh7GgT&#10;J+tSWOc3S6UnJxW+6tRwoBfIrGac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qBS5b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509FC227"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019D7747" wp14:editId="10F597F7">
                <wp:extent cx="100330" cy="100330"/>
                <wp:effectExtent l="19050" t="19050" r="13970" b="13970"/>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01E355" id="Oval 2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osT8v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1BE82438"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38D3A8E9" wp14:editId="2B03D13E">
                <wp:extent cx="100330" cy="100330"/>
                <wp:effectExtent l="19050" t="19050" r="13970" b="13970"/>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44AA9B" id="Oval 2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MCct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33C227D9"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4C7F0A8B" wp14:editId="40C45A3A">
                <wp:extent cx="100330" cy="100330"/>
                <wp:effectExtent l="19050" t="19050" r="13970" b="13970"/>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4E481D" id="Oval 2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5QRwIAAKY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AU5QRwIAAKY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3A7F8FD1"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47C633D8" wp14:editId="19BFB7F8">
                <wp:extent cx="100330" cy="100330"/>
                <wp:effectExtent l="19050" t="19050" r="13970" b="13970"/>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6F860" id="Oval 2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WUVIo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4ABD128D"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6B01580B" wp14:editId="2D9B8B9E">
                <wp:extent cx="100330" cy="100330"/>
                <wp:effectExtent l="19050" t="19050" r="13970" b="13970"/>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5077DE" id="Oval 2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0YSaR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527D8BF4"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4347FC59" wp14:editId="3BA8B4E7">
                <wp:extent cx="100330" cy="100330"/>
                <wp:effectExtent l="19050" t="19050" r="13970" b="13970"/>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36354A" id="Oval 2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qso1m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356EFC96"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5230E233" wp14:editId="3862A807">
                <wp:extent cx="100330" cy="100330"/>
                <wp:effectExtent l="19050" t="19050" r="13970" b="13970"/>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518F65" id="Oval 2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gvnf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7DDCE460"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3BD4E4CB" wp14:editId="715A07D3">
                <wp:extent cx="100330" cy="100330"/>
                <wp:effectExtent l="19050" t="19050" r="13970" b="13970"/>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24CE7A" id="Oval 3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RA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jEU/Y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Ovary</w:t>
      </w:r>
    </w:p>
    <w:p w14:paraId="1E322792"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25EB1FD1" wp14:editId="483059A3">
                <wp:extent cx="100330" cy="100330"/>
                <wp:effectExtent l="19050" t="19050" r="13970" b="13970"/>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76F55B" id="Oval 2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0/hj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Pancreas</w:t>
      </w:r>
    </w:p>
    <w:p w14:paraId="0524C6B6"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01EB8B59" wp14:editId="444D9399">
                <wp:extent cx="100330" cy="100330"/>
                <wp:effectExtent l="19050" t="19050" r="13970" b="13970"/>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F0884" id="Oval 2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7tRQIAAKY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NXO7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6EE7F035"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6F242C3F" wp14:editId="59C271A9">
                <wp:extent cx="100330" cy="100330"/>
                <wp:effectExtent l="19050" t="19050" r="13970" b="13970"/>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47A3DF" id="Oval 2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xBQcC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52F71504"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138F3524" wp14:editId="77F66A43">
                <wp:extent cx="100330" cy="100330"/>
                <wp:effectExtent l="19050" t="19050" r="13970" b="13970"/>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86920" id="Oval 2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lVRA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bGRlV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6BEE2CB7" w14:textId="77777777" w:rsidR="00EF69B3" w:rsidRPr="00310BC7"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4357716B" wp14:editId="0CA6F110">
                <wp:extent cx="100330" cy="100330"/>
                <wp:effectExtent l="19050" t="19050" r="13970" b="13970"/>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828B68" id="Oval 2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uzRg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PYy7N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2B3668C2"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7B7AA875" wp14:editId="2B9D92CE">
                <wp:extent cx="100330" cy="100330"/>
                <wp:effectExtent l="19050" t="19050" r="13970" b="13970"/>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03F3EA" id="Oval 2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KnM1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615DB31D"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5715BDE1" wp14:editId="782240CB">
                <wp:extent cx="100330" cy="100330"/>
                <wp:effectExtent l="19050" t="19050" r="13970" b="13970"/>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0A5B82" id="Oval 2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B4RQIAAKYEAAAOAAAAZHJzL2Uyb0RvYy54bWysVMFu2zAMvQ/YPwi6r7bTtF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eROwe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62AD5B2A"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551CA6B4" wp14:editId="47342414">
                <wp:extent cx="100330" cy="100330"/>
                <wp:effectExtent l="19050" t="19050" r="13970" b="13970"/>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F0A06" id="Oval 2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KeRQIAAKY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8dJin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2F8F4F39"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3658E131" wp14:editId="0AC3EB0C">
                <wp:extent cx="100330" cy="100330"/>
                <wp:effectExtent l="19050" t="19050" r="13970" b="13970"/>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C668F" id="Oval 3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0+Rg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vQnT5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Uterus</w:t>
      </w:r>
    </w:p>
    <w:p w14:paraId="27DF05F1" w14:textId="77777777" w:rsidR="00EF69B3" w:rsidRDefault="00EF69B3" w:rsidP="00EF69B3">
      <w:pPr>
        <w:pStyle w:val="NoSpacing"/>
        <w:keepNext/>
        <w:tabs>
          <w:tab w:val="left" w:pos="360"/>
        </w:tabs>
        <w:ind w:left="360" w:hanging="360"/>
        <w:rPr>
          <w:b/>
          <w:noProof/>
        </w:rPr>
      </w:pPr>
      <w:r w:rsidRPr="00310BC7">
        <w:rPr>
          <w:b/>
          <w:noProof/>
        </w:rPr>
        <mc:AlternateContent>
          <mc:Choice Requires="wps">
            <w:drawing>
              <wp:inline distT="0" distB="0" distL="0" distR="0" wp14:anchorId="191CE176" wp14:editId="040224E4">
                <wp:extent cx="100330" cy="100330"/>
                <wp:effectExtent l="19050" t="19050" r="13970" b="13970"/>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76E028" id="Oval 2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KJZkb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31F3A5ED"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614DFB12" wp14:editId="07A5BCE1">
                <wp:extent cx="100330" cy="100330"/>
                <wp:effectExtent l="19050" t="19050" r="13970" b="13970"/>
                <wp:docPr id="12463" name="Oval 1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F68535" id="Oval 124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o2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75Fo2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6B31317D" w14:textId="77777777" w:rsidR="00A65A09" w:rsidRPr="00A65A09"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C4BC752" wp14:editId="022A8EDA">
                <wp:extent cx="100330" cy="100330"/>
                <wp:effectExtent l="19050" t="19050" r="13970" b="13970"/>
                <wp:docPr id="12464" name="Oval 1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3B3E8B" id="Oval 124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WqRwIAAKoEAAAOAAAAZHJzL2Uyb0RvYy54bWysVMFu2zAMvQ/YPwi6r7bTNF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3ZgW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594471AF" w14:textId="77777777" w:rsidR="0083075A" w:rsidRDefault="0083075A" w:rsidP="00EF69B3">
      <w:pPr>
        <w:pStyle w:val="NoSpacing"/>
        <w:keepNext/>
        <w:tabs>
          <w:tab w:val="left" w:pos="360"/>
        </w:tabs>
        <w:ind w:left="360" w:hanging="360"/>
        <w:rPr>
          <w:b/>
          <w:noProof/>
        </w:rPr>
      </w:pPr>
    </w:p>
    <w:p w14:paraId="31CA285B" w14:textId="77777777" w:rsidR="0083075A" w:rsidRDefault="0083075A" w:rsidP="0011789D">
      <w:pPr>
        <w:pStyle w:val="NoSpacing"/>
        <w:tabs>
          <w:tab w:val="left" w:pos="0"/>
        </w:tabs>
      </w:pPr>
      <w:r>
        <w:rPr>
          <w:i/>
        </w:rPr>
        <w:t xml:space="preserve">&lt;Programmer: If </w:t>
      </w:r>
      <w:r w:rsidR="002151D7">
        <w:rPr>
          <w:i/>
        </w:rPr>
        <w:t>SISTERCANCER</w:t>
      </w:r>
      <w:r>
        <w:rPr>
          <w:i/>
        </w:rPr>
        <w:t>=1, then Fill 1, Else Fill 2</w:t>
      </w:r>
      <w:r w:rsidRPr="005F78F8">
        <w:t>&gt;</w:t>
      </w:r>
    </w:p>
    <w:p w14:paraId="337B0679" w14:textId="77777777" w:rsidR="0011789D" w:rsidRDefault="0011789D" w:rsidP="0011789D">
      <w:pPr>
        <w:pStyle w:val="NoSpacing"/>
        <w:tabs>
          <w:tab w:val="left" w:pos="0"/>
        </w:tabs>
      </w:pPr>
      <w:r>
        <w:rPr>
          <w:i/>
        </w:rPr>
        <w:t>&lt;Programmer: Include an o</w:t>
      </w:r>
      <w:r w:rsidR="0000598A">
        <w:rPr>
          <w:i/>
        </w:rPr>
        <w:t>pen-ended box and use “Search” f</w:t>
      </w:r>
      <w:r>
        <w:rPr>
          <w:i/>
        </w:rPr>
        <w:t>unction which include all the cancer types on this list</w:t>
      </w:r>
      <w:r w:rsidRPr="005F78F8">
        <w:t>&gt;</w:t>
      </w:r>
    </w:p>
    <w:p w14:paraId="11B41A84" w14:textId="77777777" w:rsidR="008F7ECB" w:rsidRDefault="008F7ECB" w:rsidP="0011789D">
      <w:pPr>
        <w:pStyle w:val="NoSpacing"/>
        <w:tabs>
          <w:tab w:val="left" w:pos="0"/>
        </w:tabs>
      </w:pPr>
    </w:p>
    <w:p w14:paraId="4569E32A" w14:textId="77777777" w:rsidR="0083075A" w:rsidRDefault="008F7ECB" w:rsidP="0011789D">
      <w:pPr>
        <w:pStyle w:val="NoSpacing"/>
        <w:tabs>
          <w:tab w:val="left" w:pos="0"/>
        </w:tabs>
        <w:rPr>
          <w:i/>
        </w:rPr>
      </w:pPr>
      <w:r>
        <w:t>&lt;</w:t>
      </w:r>
      <w:r>
        <w:rPr>
          <w:i/>
        </w:rPr>
        <w:t xml:space="preserve">Programmer: If </w:t>
      </w:r>
      <w:r w:rsidR="00CE3AAA">
        <w:rPr>
          <w:i/>
        </w:rPr>
        <w:t>SISTERCANCER</w:t>
      </w:r>
      <w:r>
        <w:rPr>
          <w:i/>
        </w:rPr>
        <w:t xml:space="preserve">&gt;1 Go to </w:t>
      </w:r>
      <w:r w:rsidR="00CE3AAA">
        <w:rPr>
          <w:i/>
        </w:rPr>
        <w:t>NUMSISTERCANCER</w:t>
      </w:r>
      <w:r w:rsidR="0000598A">
        <w:rPr>
          <w:i/>
        </w:rPr>
        <w:t>. Else s</w:t>
      </w:r>
      <w:r>
        <w:rPr>
          <w:i/>
        </w:rPr>
        <w:t xml:space="preserve">kip to </w:t>
      </w:r>
      <w:r w:rsidR="00CE3AAA">
        <w:rPr>
          <w:i/>
        </w:rPr>
        <w:t>NUMBERSONS</w:t>
      </w:r>
      <w:r>
        <w:rPr>
          <w:i/>
        </w:rPr>
        <w:t>&gt;</w:t>
      </w:r>
    </w:p>
    <w:p w14:paraId="0A3C985B" w14:textId="77777777" w:rsidR="006C7A51" w:rsidRDefault="006C7A51" w:rsidP="0011789D">
      <w:pPr>
        <w:pStyle w:val="NoSpacing"/>
        <w:tabs>
          <w:tab w:val="left" w:pos="0"/>
        </w:tabs>
        <w:rPr>
          <w:i/>
        </w:rPr>
      </w:pPr>
    </w:p>
    <w:p w14:paraId="51AD8338" w14:textId="77777777" w:rsidR="006C7A51" w:rsidRDefault="006C7A51" w:rsidP="0011789D">
      <w:pPr>
        <w:pStyle w:val="NoSpacing"/>
        <w:tabs>
          <w:tab w:val="left" w:pos="0"/>
        </w:tabs>
        <w:rPr>
          <w:i/>
        </w:rPr>
      </w:pPr>
    </w:p>
    <w:p w14:paraId="088FE2F9" w14:textId="77777777" w:rsidR="006C7A51" w:rsidRDefault="006C7A51" w:rsidP="0011789D">
      <w:pPr>
        <w:pStyle w:val="NoSpacing"/>
        <w:tabs>
          <w:tab w:val="left" w:pos="0"/>
        </w:tabs>
        <w:rPr>
          <w:i/>
        </w:rPr>
      </w:pPr>
    </w:p>
    <w:p w14:paraId="130325F4" w14:textId="77777777" w:rsidR="006D6EC6" w:rsidRPr="006D6EC6" w:rsidRDefault="006D6EC6" w:rsidP="0011789D">
      <w:pPr>
        <w:pStyle w:val="NoSpacing"/>
        <w:tabs>
          <w:tab w:val="left" w:pos="0"/>
        </w:tabs>
        <w:rPr>
          <w:i/>
          <w:sz w:val="12"/>
          <w:szCs w:val="12"/>
        </w:rPr>
      </w:pPr>
    </w:p>
    <w:p w14:paraId="7AD3BDA8" w14:textId="77777777" w:rsidR="00175E54" w:rsidRPr="003003D5" w:rsidRDefault="00CE3AAA" w:rsidP="00175E54">
      <w:pPr>
        <w:pStyle w:val="NoSpacing"/>
        <w:numPr>
          <w:ilvl w:val="0"/>
          <w:numId w:val="2"/>
        </w:numPr>
        <w:tabs>
          <w:tab w:val="left" w:pos="0"/>
        </w:tabs>
        <w:ind w:left="0" w:hanging="540"/>
        <w:rPr>
          <w:b/>
        </w:rPr>
      </w:pPr>
      <w:r>
        <w:rPr>
          <w:b/>
        </w:rPr>
        <w:t xml:space="preserve">NUMSISTERCANCER1-4 </w:t>
      </w:r>
      <w:r>
        <w:rPr>
          <w:i/>
        </w:rPr>
        <w:t>(</w:t>
      </w:r>
      <w:r w:rsidR="00175E54" w:rsidRPr="002824F4">
        <w:rPr>
          <w:i/>
        </w:rPr>
        <w:t>NHIS_2015</w:t>
      </w:r>
      <w:r w:rsidR="00175E54">
        <w:rPr>
          <w:b/>
        </w:rPr>
        <w:t xml:space="preserve"> </w:t>
      </w:r>
      <w:r>
        <w:t xml:space="preserve">- </w:t>
      </w:r>
      <w:r w:rsidR="00175E54">
        <w:rPr>
          <w:i/>
        </w:rPr>
        <w:t xml:space="preserve">FHSMAN1). </w:t>
      </w:r>
      <w:r w:rsidR="00175E54">
        <w:rPr>
          <w:b/>
        </w:rPr>
        <w:t xml:space="preserve">How many sisters have had [Fill: </w:t>
      </w:r>
      <w:r>
        <w:rPr>
          <w:b/>
        </w:rPr>
        <w:t>SISTERCANCERTYPE1-4</w:t>
      </w:r>
      <w:r w:rsidR="00175E54">
        <w:rPr>
          <w:b/>
        </w:rPr>
        <w:t>]?</w:t>
      </w:r>
    </w:p>
    <w:p w14:paraId="281FC2D4" w14:textId="77777777" w:rsidR="00EF69B3" w:rsidRDefault="00EF69B3" w:rsidP="00B3740E">
      <w:pPr>
        <w:pStyle w:val="NoSpacing"/>
        <w:tabs>
          <w:tab w:val="left" w:pos="0"/>
        </w:tabs>
      </w:pPr>
    </w:p>
    <w:p w14:paraId="65820EF6" w14:textId="77777777" w:rsidR="002A07DC" w:rsidRDefault="002A07DC" w:rsidP="00B3740E">
      <w:pPr>
        <w:pStyle w:val="NoSpacing"/>
        <w:tabs>
          <w:tab w:val="left" w:pos="0"/>
        </w:tabs>
      </w:pPr>
      <w:r w:rsidRPr="002A07DC">
        <w:rPr>
          <w:noProof/>
        </w:rPr>
        <mc:AlternateContent>
          <mc:Choice Requires="wps">
            <w:drawing>
              <wp:anchor distT="0" distB="0" distL="114300" distR="114300" simplePos="0" relativeHeight="251709440" behindDoc="1" locked="0" layoutInCell="1" allowOverlap="1" wp14:anchorId="35B6F0A0" wp14:editId="463A0324">
                <wp:simplePos x="0" y="0"/>
                <wp:positionH relativeFrom="margin">
                  <wp:posOffset>209550</wp:posOffset>
                </wp:positionH>
                <wp:positionV relativeFrom="paragraph">
                  <wp:posOffset>9525</wp:posOffset>
                </wp:positionV>
                <wp:extent cx="200025" cy="257175"/>
                <wp:effectExtent l="0" t="0" r="28575" b="28575"/>
                <wp:wrapTight wrapText="bothSides">
                  <wp:wrapPolygon edited="0">
                    <wp:start x="0" y="0"/>
                    <wp:lineTo x="0" y="22400"/>
                    <wp:lineTo x="22629" y="22400"/>
                    <wp:lineTo x="22629"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3E717AB" w14:textId="77777777" w:rsidR="009C3E49" w:rsidRDefault="009C3E49" w:rsidP="002A0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5pt;margin-top:.75pt;width:15.75pt;height:20.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GnJgIAAE0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">
                <v:textbox>
                  <w:txbxContent>
                    <w:p w14:paraId="63E717AB" w14:textId="77777777" w:rsidR="009C3E49" w:rsidRDefault="009C3E49" w:rsidP="002A07DC"/>
                  </w:txbxContent>
                </v:textbox>
                <w10:wrap type="tight" anchorx="margin"/>
              </v:shape>
            </w:pict>
          </mc:Fallback>
        </mc:AlternateContent>
      </w:r>
      <w:r w:rsidRPr="002A07DC">
        <w:rPr>
          <w:noProof/>
        </w:rPr>
        <mc:AlternateContent>
          <mc:Choice Requires="wps">
            <w:drawing>
              <wp:anchor distT="0" distB="0" distL="114300" distR="114300" simplePos="0" relativeHeight="251708416" behindDoc="1" locked="0" layoutInCell="1" allowOverlap="1" wp14:anchorId="3A9764D4" wp14:editId="5D03F04E">
                <wp:simplePos x="0" y="0"/>
                <wp:positionH relativeFrom="margin">
                  <wp:posOffset>0</wp:posOffset>
                </wp:positionH>
                <wp:positionV relativeFrom="paragraph">
                  <wp:posOffset>9525</wp:posOffset>
                </wp:positionV>
                <wp:extent cx="200025" cy="257175"/>
                <wp:effectExtent l="0" t="0" r="28575" b="28575"/>
                <wp:wrapTight wrapText="bothSides">
                  <wp:wrapPolygon edited="0">
                    <wp:start x="0" y="0"/>
                    <wp:lineTo x="0" y="22400"/>
                    <wp:lineTo x="22629" y="22400"/>
                    <wp:lineTo x="22629" y="0"/>
                    <wp:lineTo x="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8E5F57A" w14:textId="77777777" w:rsidR="009C3E49" w:rsidRDefault="009C3E49" w:rsidP="002A0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75pt;width:15.75pt;height:20.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">
                <v:textbox>
                  <w:txbxContent>
                    <w:p w14:paraId="68E5F57A" w14:textId="77777777" w:rsidR="009C3E49" w:rsidRDefault="009C3E49" w:rsidP="002A07DC"/>
                  </w:txbxContent>
                </v:textbox>
                <w10:wrap type="tight" anchorx="margin"/>
              </v:shape>
            </w:pict>
          </mc:Fallback>
        </mc:AlternateContent>
      </w:r>
    </w:p>
    <w:p w14:paraId="4984EC4D" w14:textId="77777777" w:rsidR="002A07DC" w:rsidRDefault="002A07DC" w:rsidP="00B3740E">
      <w:pPr>
        <w:pStyle w:val="NoSpacing"/>
        <w:tabs>
          <w:tab w:val="left" w:pos="0"/>
        </w:tabs>
      </w:pPr>
    </w:p>
    <w:p w14:paraId="0B6A2642" w14:textId="77777777" w:rsidR="0011789D" w:rsidRPr="0011789D" w:rsidRDefault="0011789D" w:rsidP="00B3740E">
      <w:pPr>
        <w:pStyle w:val="NoSpacing"/>
        <w:tabs>
          <w:tab w:val="left" w:pos="0"/>
        </w:tabs>
        <w:rPr>
          <w:sz w:val="16"/>
          <w:szCs w:val="16"/>
        </w:rPr>
      </w:pPr>
    </w:p>
    <w:p w14:paraId="024A751E"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7B26D1A0" wp14:editId="1B44D98B">
                <wp:extent cx="100330" cy="100330"/>
                <wp:effectExtent l="19050" t="19050" r="13970" b="13970"/>
                <wp:docPr id="12465" name="Oval 1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BC6926" id="Oval 124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S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Fz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1P+E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7D7BA9C8"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3B5A6B0F" wp14:editId="16C9F5D2">
                <wp:extent cx="100330" cy="100330"/>
                <wp:effectExtent l="19050" t="19050" r="13970" b="13970"/>
                <wp:docPr id="12466" name="Oval 1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DA3685" id="Oval 124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wARwIAAKoEAAAOAAAAZHJzL2Uyb0RvYy54bWysVMFu2zAMvQ/YPwi6r7bTNF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y0rw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0C2D4C1B" w14:textId="77777777" w:rsidR="00A65A09" w:rsidRDefault="00A65A09" w:rsidP="00B3740E">
      <w:pPr>
        <w:pStyle w:val="NoSpacing"/>
        <w:tabs>
          <w:tab w:val="left" w:pos="0"/>
        </w:tabs>
      </w:pPr>
    </w:p>
    <w:p w14:paraId="40CD6852" w14:textId="77777777" w:rsidR="00B94EF9" w:rsidRDefault="002A07DC" w:rsidP="00B3740E">
      <w:pPr>
        <w:pStyle w:val="NoSpacing"/>
        <w:tabs>
          <w:tab w:val="left" w:pos="0"/>
        </w:tabs>
        <w:rPr>
          <w:i/>
        </w:rPr>
      </w:pPr>
      <w:r>
        <w:t>&lt;</w:t>
      </w:r>
      <w:r>
        <w:rPr>
          <w:i/>
        </w:rPr>
        <w:t xml:space="preserve">Programmer: Ask </w:t>
      </w:r>
      <w:r w:rsidR="00CE3AAA">
        <w:rPr>
          <w:i/>
        </w:rPr>
        <w:t xml:space="preserve">NUMSISTERCANCER </w:t>
      </w:r>
      <w:r>
        <w:rPr>
          <w:i/>
        </w:rPr>
        <w:t xml:space="preserve">for each item selected in </w:t>
      </w:r>
      <w:r w:rsidR="00CE3AAA">
        <w:rPr>
          <w:i/>
        </w:rPr>
        <w:t>SISTERCANCERTYPE</w:t>
      </w:r>
      <w:r>
        <w:rPr>
          <w:i/>
        </w:rPr>
        <w:t xml:space="preserve">. Autofill cancer type for </w:t>
      </w:r>
      <w:r w:rsidR="00CE3AAA">
        <w:rPr>
          <w:i/>
        </w:rPr>
        <w:t>SISTERCANCERTYPE</w:t>
      </w:r>
      <w:r>
        <w:rPr>
          <w:i/>
        </w:rPr>
        <w:t>. &gt;</w:t>
      </w:r>
    </w:p>
    <w:p w14:paraId="2327FAB1" w14:textId="77777777" w:rsidR="006C7A51" w:rsidRPr="006C7A51" w:rsidRDefault="006C7A51" w:rsidP="00B3740E">
      <w:pPr>
        <w:pStyle w:val="NoSpacing"/>
        <w:tabs>
          <w:tab w:val="left" w:pos="0"/>
        </w:tabs>
      </w:pPr>
    </w:p>
    <w:p w14:paraId="4FC9172A" w14:textId="77777777" w:rsidR="006D6EC6" w:rsidRDefault="00CE3AAA" w:rsidP="00B94EF9">
      <w:pPr>
        <w:pStyle w:val="NoSpacing"/>
        <w:numPr>
          <w:ilvl w:val="0"/>
          <w:numId w:val="2"/>
        </w:numPr>
        <w:tabs>
          <w:tab w:val="left" w:pos="0"/>
        </w:tabs>
        <w:ind w:left="0" w:hanging="540"/>
        <w:rPr>
          <w:b/>
        </w:rPr>
      </w:pPr>
      <w:r>
        <w:rPr>
          <w:b/>
        </w:rPr>
        <w:t xml:space="preserve">NUMBERSONS </w:t>
      </w:r>
      <w:r>
        <w:rPr>
          <w:i/>
        </w:rPr>
        <w:t>(</w:t>
      </w:r>
      <w:r w:rsidR="00B94EF9" w:rsidRPr="002824F4">
        <w:rPr>
          <w:i/>
        </w:rPr>
        <w:t>NHIS_2015</w:t>
      </w:r>
      <w:r w:rsidR="00B94EF9">
        <w:rPr>
          <w:b/>
        </w:rPr>
        <w:t xml:space="preserve"> </w:t>
      </w:r>
      <w:r>
        <w:t xml:space="preserve">- </w:t>
      </w:r>
      <w:r w:rsidR="00B94EF9">
        <w:rPr>
          <w:i/>
        </w:rPr>
        <w:t xml:space="preserve">FHNNUM). </w:t>
      </w:r>
      <w:r w:rsidR="00B94EF9">
        <w:rPr>
          <w:b/>
        </w:rPr>
        <w:t xml:space="preserve">How many </w:t>
      </w:r>
      <w:r w:rsidR="00DA1989">
        <w:rPr>
          <w:b/>
        </w:rPr>
        <w:t>biological sons</w:t>
      </w:r>
      <w:r w:rsidR="00B94EF9">
        <w:rPr>
          <w:b/>
        </w:rPr>
        <w:t xml:space="preserve"> do you have? </w:t>
      </w:r>
    </w:p>
    <w:p w14:paraId="708A8F4E" w14:textId="77777777" w:rsidR="006D6EC6" w:rsidRDefault="006D6EC6" w:rsidP="00B94EF9">
      <w:pPr>
        <w:pStyle w:val="NoSpacing"/>
        <w:tabs>
          <w:tab w:val="left" w:pos="0"/>
        </w:tabs>
      </w:pPr>
    </w:p>
    <w:p w14:paraId="0EA89681" w14:textId="77777777" w:rsidR="006D6EC6" w:rsidRPr="006536D2" w:rsidRDefault="006D6EC6" w:rsidP="006D6EC6">
      <w:pPr>
        <w:pStyle w:val="NoSpacing"/>
        <w:tabs>
          <w:tab w:val="left" w:pos="0"/>
        </w:tabs>
      </w:pPr>
      <w:r w:rsidRPr="006536D2">
        <w:t xml:space="preserve">By </w:t>
      </w:r>
      <w:r w:rsidRPr="006D6EC6">
        <w:t>biological we</w:t>
      </w:r>
      <w:r w:rsidRPr="006536D2">
        <w:t xml:space="preserve"> mean </w:t>
      </w:r>
      <w:r w:rsidRPr="006D6EC6">
        <w:t>genetically related; related by blood</w:t>
      </w:r>
      <w:r w:rsidRPr="006536D2">
        <w:t>.</w:t>
      </w:r>
    </w:p>
    <w:p w14:paraId="74A28D61" w14:textId="77777777" w:rsidR="006D6EC6" w:rsidRPr="006536D2" w:rsidRDefault="006D6EC6" w:rsidP="006D6EC6">
      <w:pPr>
        <w:pStyle w:val="NoSpacing"/>
        <w:tabs>
          <w:tab w:val="left" w:pos="0"/>
        </w:tabs>
      </w:pPr>
      <w:r w:rsidRPr="006536D2">
        <w:t xml:space="preserve">Please include any who are alive and those who may have died. </w:t>
      </w:r>
    </w:p>
    <w:p w14:paraId="1B16BD20" w14:textId="77777777" w:rsidR="00B94EF9" w:rsidRDefault="009C31B0" w:rsidP="00B94EF9">
      <w:pPr>
        <w:pStyle w:val="NoSpacing"/>
        <w:tabs>
          <w:tab w:val="left" w:pos="0"/>
        </w:tabs>
      </w:pPr>
      <w:r w:rsidRPr="00795279">
        <w:rPr>
          <w:noProof/>
        </w:rPr>
        <mc:AlternateContent>
          <mc:Choice Requires="wps">
            <w:drawing>
              <wp:anchor distT="0" distB="0" distL="114300" distR="114300" simplePos="0" relativeHeight="251714560" behindDoc="1" locked="0" layoutInCell="1" allowOverlap="1" wp14:anchorId="5CE824D2" wp14:editId="50D97A95">
                <wp:simplePos x="0" y="0"/>
                <wp:positionH relativeFrom="margin">
                  <wp:posOffset>209550</wp:posOffset>
                </wp:positionH>
                <wp:positionV relativeFrom="paragraph">
                  <wp:posOffset>170815</wp:posOffset>
                </wp:positionV>
                <wp:extent cx="200025" cy="257175"/>
                <wp:effectExtent l="0" t="0" r="28575" b="28575"/>
                <wp:wrapTight wrapText="bothSides">
                  <wp:wrapPolygon edited="0">
                    <wp:start x="0" y="0"/>
                    <wp:lineTo x="0" y="22400"/>
                    <wp:lineTo x="22629" y="22400"/>
                    <wp:lineTo x="22629"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6C7B4ED" w14:textId="77777777" w:rsidR="009C3E49" w:rsidRDefault="009C3E49" w:rsidP="0079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5pt;margin-top:13.45pt;width:15.75pt;height:20.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">
                <v:textbox>
                  <w:txbxContent>
                    <w:p w14:paraId="06C7B4ED" w14:textId="77777777" w:rsidR="009C3E49" w:rsidRDefault="009C3E49" w:rsidP="00795279"/>
                  </w:txbxContent>
                </v:textbox>
                <w10:wrap type="tight" anchorx="margin"/>
              </v:shape>
            </w:pict>
          </mc:Fallback>
        </mc:AlternateContent>
      </w:r>
      <w:r w:rsidR="00795279" w:rsidRPr="00795279">
        <w:rPr>
          <w:noProof/>
        </w:rPr>
        <mc:AlternateContent>
          <mc:Choice Requires="wps">
            <w:drawing>
              <wp:anchor distT="0" distB="0" distL="114300" distR="114300" simplePos="0" relativeHeight="251713536" behindDoc="1" locked="0" layoutInCell="1" allowOverlap="1" wp14:anchorId="42408E5B" wp14:editId="41A205EF">
                <wp:simplePos x="0" y="0"/>
                <wp:positionH relativeFrom="margin">
                  <wp:posOffset>0</wp:posOffset>
                </wp:positionH>
                <wp:positionV relativeFrom="paragraph">
                  <wp:posOffset>170815</wp:posOffset>
                </wp:positionV>
                <wp:extent cx="200025" cy="257175"/>
                <wp:effectExtent l="0" t="0" r="28575" b="28575"/>
                <wp:wrapTight wrapText="bothSides">
                  <wp:wrapPolygon edited="0">
                    <wp:start x="0" y="0"/>
                    <wp:lineTo x="0" y="22400"/>
                    <wp:lineTo x="22629" y="22400"/>
                    <wp:lineTo x="22629"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2252C37" w14:textId="77777777" w:rsidR="009C3E49" w:rsidRDefault="009C3E49" w:rsidP="0079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3.45pt;width:15.75pt;height:20.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">
                <v:textbox>
                  <w:txbxContent>
                    <w:p w14:paraId="32252C37" w14:textId="77777777" w:rsidR="009C3E49" w:rsidRDefault="009C3E49" w:rsidP="00795279"/>
                  </w:txbxContent>
                </v:textbox>
                <w10:wrap type="tight" anchorx="margin"/>
              </v:shape>
            </w:pict>
          </mc:Fallback>
        </mc:AlternateContent>
      </w:r>
    </w:p>
    <w:p w14:paraId="526223E7" w14:textId="77777777" w:rsidR="00B94EF9" w:rsidRDefault="00B94EF9" w:rsidP="00B94EF9">
      <w:pPr>
        <w:pStyle w:val="NoSpacing"/>
        <w:tabs>
          <w:tab w:val="left" w:pos="0"/>
        </w:tabs>
      </w:pPr>
    </w:p>
    <w:p w14:paraId="1A08465D" w14:textId="77777777" w:rsidR="00795279" w:rsidRDefault="00795279" w:rsidP="00B94EF9">
      <w:pPr>
        <w:pStyle w:val="NoSpacing"/>
        <w:tabs>
          <w:tab w:val="left" w:pos="0"/>
        </w:tabs>
        <w:jc w:val="center"/>
        <w:rPr>
          <w:i/>
        </w:rPr>
      </w:pPr>
    </w:p>
    <w:p w14:paraId="4A801169" w14:textId="77777777" w:rsidR="00795279" w:rsidRDefault="00795279" w:rsidP="00B94EF9">
      <w:pPr>
        <w:pStyle w:val="NoSpacing"/>
        <w:tabs>
          <w:tab w:val="left" w:pos="0"/>
        </w:tabs>
        <w:jc w:val="center"/>
        <w:rPr>
          <w:i/>
        </w:rPr>
      </w:pPr>
    </w:p>
    <w:p w14:paraId="2E28C8C1"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7FCA8999" wp14:editId="180DA261">
                <wp:extent cx="100330" cy="100330"/>
                <wp:effectExtent l="19050" t="19050" r="13970" b="13970"/>
                <wp:docPr id="12467" name="Oval 1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FE1090" id="Oval 124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i4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CLWL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6DAA6542"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E1B1703" wp14:editId="504EBBA2">
                <wp:extent cx="100330" cy="100330"/>
                <wp:effectExtent l="19050" t="19050" r="13970" b="13970"/>
                <wp:docPr id="12468" name="Oval 1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BCF38" id="Oval 124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Lj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vQcu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3CFB8A51" w14:textId="77777777" w:rsidR="00A65A09" w:rsidRDefault="00A65A09" w:rsidP="0011789D">
      <w:pPr>
        <w:pStyle w:val="NoSpacing"/>
        <w:tabs>
          <w:tab w:val="left" w:pos="0"/>
        </w:tabs>
        <w:rPr>
          <w:i/>
        </w:rPr>
      </w:pPr>
    </w:p>
    <w:p w14:paraId="18F60A4A" w14:textId="77777777" w:rsidR="00B94EF9" w:rsidRDefault="00677EBC" w:rsidP="0011789D">
      <w:pPr>
        <w:pStyle w:val="NoSpacing"/>
        <w:tabs>
          <w:tab w:val="left" w:pos="0"/>
        </w:tabs>
      </w:pPr>
      <w:r>
        <w:rPr>
          <w:i/>
        </w:rPr>
        <w:t xml:space="preserve">&lt;Programmer: If </w:t>
      </w:r>
      <w:r w:rsidR="00CE3AAA">
        <w:rPr>
          <w:i/>
        </w:rPr>
        <w:t>NUMBERSONS</w:t>
      </w:r>
      <w:r w:rsidR="00B94EF9">
        <w:rPr>
          <w:i/>
        </w:rPr>
        <w:t xml:space="preserve">&gt;0, Go to </w:t>
      </w:r>
      <w:r w:rsidR="00416038">
        <w:rPr>
          <w:i/>
        </w:rPr>
        <w:t>SON</w:t>
      </w:r>
      <w:r w:rsidR="000F2C1A">
        <w:rPr>
          <w:i/>
        </w:rPr>
        <w:t>CANCER</w:t>
      </w:r>
      <w:r w:rsidR="008872FA">
        <w:rPr>
          <w:i/>
        </w:rPr>
        <w:t xml:space="preserve">. Else Go to </w:t>
      </w:r>
      <w:r w:rsidR="000F2C1A">
        <w:rPr>
          <w:i/>
        </w:rPr>
        <w:t>NUMBERDAUGHTERS</w:t>
      </w:r>
      <w:r w:rsidR="00B94EF9" w:rsidRPr="005F78F8">
        <w:t>&gt;</w:t>
      </w:r>
    </w:p>
    <w:p w14:paraId="31F56996" w14:textId="77777777" w:rsidR="002A4E1D" w:rsidRDefault="002A4E1D" w:rsidP="00B94EF9">
      <w:pPr>
        <w:pStyle w:val="NoSpacing"/>
        <w:tabs>
          <w:tab w:val="left" w:pos="0"/>
        </w:tabs>
        <w:jc w:val="center"/>
      </w:pPr>
    </w:p>
    <w:p w14:paraId="2EE07BE1" w14:textId="77777777" w:rsidR="00B94EF9" w:rsidRDefault="00B94EF9" w:rsidP="00B3740E">
      <w:pPr>
        <w:pStyle w:val="NoSpacing"/>
        <w:tabs>
          <w:tab w:val="left" w:pos="0"/>
        </w:tabs>
      </w:pPr>
    </w:p>
    <w:p w14:paraId="74FD3F27" w14:textId="77777777" w:rsidR="002A4E1D" w:rsidRDefault="000F2C1A" w:rsidP="002A4E1D">
      <w:pPr>
        <w:pStyle w:val="NoSpacing"/>
        <w:numPr>
          <w:ilvl w:val="0"/>
          <w:numId w:val="2"/>
        </w:numPr>
        <w:tabs>
          <w:tab w:val="left" w:pos="0"/>
        </w:tabs>
        <w:ind w:left="0" w:hanging="540"/>
        <w:rPr>
          <w:b/>
        </w:rPr>
      </w:pPr>
      <w:r>
        <w:rPr>
          <w:b/>
        </w:rPr>
        <w:t xml:space="preserve">SONCANCER </w:t>
      </w:r>
      <w:r>
        <w:rPr>
          <w:i/>
        </w:rPr>
        <w:t>(</w:t>
      </w:r>
      <w:r w:rsidR="002A4E1D" w:rsidRPr="00B3740E">
        <w:rPr>
          <w:i/>
        </w:rPr>
        <w:t>NHIS_2015</w:t>
      </w:r>
      <w:r w:rsidR="002A4E1D" w:rsidRPr="00B3740E">
        <w:rPr>
          <w:b/>
        </w:rPr>
        <w:t xml:space="preserve"> </w:t>
      </w:r>
      <w:r>
        <w:t xml:space="preserve">- </w:t>
      </w:r>
      <w:r w:rsidR="002A4E1D" w:rsidRPr="00B3740E">
        <w:rPr>
          <w:i/>
        </w:rPr>
        <w:t>FH</w:t>
      </w:r>
      <w:r w:rsidR="002A4E1D">
        <w:rPr>
          <w:i/>
        </w:rPr>
        <w:t>N</w:t>
      </w:r>
      <w:r w:rsidR="002A4E1D" w:rsidRPr="00B3740E">
        <w:rPr>
          <w:i/>
        </w:rPr>
        <w:t xml:space="preserve">CAN). </w:t>
      </w:r>
      <w:r w:rsidR="002A4E1D">
        <w:t xml:space="preserve">Fill 1: </w:t>
      </w:r>
      <w:r w:rsidR="002A4E1D">
        <w:rPr>
          <w:b/>
        </w:rPr>
        <w:t xml:space="preserve">Did your </w:t>
      </w:r>
      <w:r w:rsidR="0057036B">
        <w:rPr>
          <w:b/>
        </w:rPr>
        <w:t xml:space="preserve">biological </w:t>
      </w:r>
      <w:r w:rsidR="006D6EC6">
        <w:rPr>
          <w:b/>
        </w:rPr>
        <w:t>son</w:t>
      </w:r>
      <w:r w:rsidR="002A4E1D">
        <w:rPr>
          <w:b/>
        </w:rPr>
        <w:t xml:space="preserve"> EVER have cancer of any kind?</w:t>
      </w:r>
      <w:r w:rsidR="002A4E1D" w:rsidRPr="00D46A5D">
        <w:t>]</w:t>
      </w:r>
      <w:r w:rsidR="002A4E1D">
        <w:t xml:space="preserve"> </w:t>
      </w:r>
    </w:p>
    <w:p w14:paraId="326CA1E5" w14:textId="77777777" w:rsidR="00B807F3" w:rsidRDefault="002A4E1D" w:rsidP="002A4E1D">
      <w:pPr>
        <w:pStyle w:val="NoSpacing"/>
        <w:tabs>
          <w:tab w:val="left" w:pos="0"/>
        </w:tabs>
      </w:pPr>
      <w:r>
        <w:t xml:space="preserve">[Fill 2: </w:t>
      </w:r>
      <w:r w:rsidR="00B807F3">
        <w:rPr>
          <w:b/>
        </w:rPr>
        <w:t>Did any of your biological sons EVER have cancer of any kind?</w:t>
      </w:r>
    </w:p>
    <w:p w14:paraId="0C8BA93C" w14:textId="77777777" w:rsidR="002A4E1D" w:rsidRDefault="00B807F3" w:rsidP="002A4E1D">
      <w:pPr>
        <w:pStyle w:val="NoSpacing"/>
        <w:tabs>
          <w:tab w:val="left" w:pos="0"/>
        </w:tabs>
      </w:pPr>
      <w:r w:rsidRPr="004B757D">
        <w:t>(If yes)</w:t>
      </w:r>
      <w:r w:rsidRPr="00B807F3">
        <w:rPr>
          <w:b/>
        </w:rPr>
        <w:t xml:space="preserve"> </w:t>
      </w:r>
      <w:r w:rsidR="002A4E1D">
        <w:rPr>
          <w:b/>
        </w:rPr>
        <w:t xml:space="preserve">How many of your </w:t>
      </w:r>
      <w:r w:rsidR="006D6EC6">
        <w:rPr>
          <w:b/>
        </w:rPr>
        <w:t>sons</w:t>
      </w:r>
      <w:r w:rsidR="002A4E1D" w:rsidRPr="008522F2">
        <w:rPr>
          <w:b/>
        </w:rPr>
        <w:t xml:space="preserve"> have EVER had cancer of any kind?</w:t>
      </w:r>
      <w:r w:rsidR="002A4E1D">
        <w:t>]</w:t>
      </w:r>
    </w:p>
    <w:p w14:paraId="64E80A82" w14:textId="77777777" w:rsidR="0057036B" w:rsidRDefault="0057036B" w:rsidP="002A4E1D">
      <w:pPr>
        <w:pStyle w:val="NoSpacing"/>
        <w:tabs>
          <w:tab w:val="left" w:pos="0"/>
        </w:tabs>
      </w:pPr>
    </w:p>
    <w:p w14:paraId="34E80168" w14:textId="77777777" w:rsidR="0057036B" w:rsidRPr="006536D2" w:rsidRDefault="0057036B" w:rsidP="0057036B">
      <w:pPr>
        <w:pStyle w:val="NoSpacing"/>
        <w:tabs>
          <w:tab w:val="left" w:pos="0"/>
        </w:tabs>
      </w:pPr>
      <w:r w:rsidRPr="006536D2">
        <w:t xml:space="preserve">By </w:t>
      </w:r>
      <w:r w:rsidRPr="006D6EC6">
        <w:t>biological we</w:t>
      </w:r>
      <w:r w:rsidRPr="006536D2">
        <w:t xml:space="preserve"> mean </w:t>
      </w:r>
      <w:r w:rsidRPr="006D6EC6">
        <w:t>genetically related; related by blood</w:t>
      </w:r>
      <w:r w:rsidRPr="006536D2">
        <w:t>.</w:t>
      </w:r>
    </w:p>
    <w:p w14:paraId="438AC700" w14:textId="77777777" w:rsidR="0057036B" w:rsidRPr="006536D2" w:rsidRDefault="0057036B" w:rsidP="0057036B">
      <w:pPr>
        <w:pStyle w:val="NoSpacing"/>
        <w:tabs>
          <w:tab w:val="left" w:pos="0"/>
        </w:tabs>
      </w:pPr>
      <w:r w:rsidRPr="006536D2">
        <w:t xml:space="preserve">Please include any who are alive and those who may have died. </w:t>
      </w:r>
    </w:p>
    <w:p w14:paraId="3E012B22" w14:textId="77777777" w:rsidR="009A04E9" w:rsidRDefault="009A04E9" w:rsidP="002A4E1D">
      <w:pPr>
        <w:pStyle w:val="NoSpacing"/>
        <w:tabs>
          <w:tab w:val="left" w:pos="0"/>
        </w:tabs>
      </w:pPr>
    </w:p>
    <w:p w14:paraId="4DE092EA" w14:textId="77777777" w:rsidR="009A04E9" w:rsidRPr="00310BC7" w:rsidRDefault="009A04E9" w:rsidP="009A04E9">
      <w:pPr>
        <w:pStyle w:val="NoSpacing"/>
        <w:keepNext/>
        <w:tabs>
          <w:tab w:val="left" w:pos="360"/>
        </w:tabs>
        <w:ind w:left="360" w:hanging="360"/>
        <w:rPr>
          <w:b/>
          <w:noProof/>
        </w:rPr>
      </w:pPr>
      <w:r w:rsidRPr="00310BC7">
        <w:rPr>
          <w:b/>
          <w:noProof/>
        </w:rPr>
        <mc:AlternateContent>
          <mc:Choice Requires="wps">
            <w:drawing>
              <wp:inline distT="0" distB="0" distL="0" distR="0" wp14:anchorId="7781251E" wp14:editId="3079E5FD">
                <wp:extent cx="100330" cy="100330"/>
                <wp:effectExtent l="19050" t="19050" r="13970" b="13970"/>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E99CA" id="Oval 3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aSVE70&#10;JNLDTliWfOrO4ENNSSv/iIlf8Pcgvwfm4LYTbqNvEGHotFBUU5XyixcHkhPoKFsPn0ERtNhGyI3a&#10;t9gnQGoB22c9Ds966H1kkjarsjw7I9UkhY52ukHUT4c9hvhRQ8+S0XBtrfEhdUzUYncf4pj9lJXr&#10;B2vU0libHdysby0yotvwZf4yBaJ5mmYdGxp+OZvOMvKLWDiFKPP3NwiErVNUjahTrz4c7SiMHW3i&#10;ZF0K6/xmqfTkpMJXnRqO9AKZ1Zwz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nBB2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3B70F380" w14:textId="77777777" w:rsidR="002A4E1D" w:rsidRPr="009A04E9" w:rsidRDefault="009A04E9" w:rsidP="009A04E9">
      <w:pPr>
        <w:pStyle w:val="NoSpacing"/>
        <w:keepNext/>
        <w:tabs>
          <w:tab w:val="left" w:pos="360"/>
        </w:tabs>
        <w:ind w:left="360" w:hanging="360"/>
        <w:rPr>
          <w:b/>
          <w:noProof/>
        </w:rPr>
      </w:pPr>
      <w:r w:rsidRPr="00310BC7">
        <w:rPr>
          <w:b/>
          <w:noProof/>
        </w:rPr>
        <mc:AlternateContent>
          <mc:Choice Requires="wps">
            <w:drawing>
              <wp:inline distT="0" distB="0" distL="0" distR="0" wp14:anchorId="4F78D893" wp14:editId="6A196C0C">
                <wp:extent cx="100330" cy="100330"/>
                <wp:effectExtent l="19050" t="19050" r="13970" b="13970"/>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2C3E85" id="Oval 3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9l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78XPZ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773A3CD4" w14:textId="77777777" w:rsidR="002A4E1D" w:rsidRDefault="002A4E1D" w:rsidP="00B3740E">
      <w:pPr>
        <w:pStyle w:val="NoSpacing"/>
        <w:tabs>
          <w:tab w:val="left" w:pos="0"/>
        </w:tabs>
      </w:pPr>
    </w:p>
    <w:p w14:paraId="103C8E39" w14:textId="77777777" w:rsidR="009A04E9" w:rsidRDefault="009C31B0" w:rsidP="00B3740E">
      <w:pPr>
        <w:pStyle w:val="NoSpacing"/>
        <w:tabs>
          <w:tab w:val="left" w:pos="0"/>
        </w:tabs>
      </w:pPr>
      <w:r w:rsidRPr="009A04E9">
        <w:rPr>
          <w:noProof/>
        </w:rPr>
        <mc:AlternateContent>
          <mc:Choice Requires="wps">
            <w:drawing>
              <wp:anchor distT="0" distB="0" distL="114300" distR="114300" simplePos="0" relativeHeight="251719680" behindDoc="1" locked="0" layoutInCell="1" allowOverlap="1" wp14:anchorId="6C52F0BB" wp14:editId="44EA371C">
                <wp:simplePos x="0" y="0"/>
                <wp:positionH relativeFrom="margin">
                  <wp:posOffset>20955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49E16FC" w14:textId="77777777" w:rsidR="009C3E49" w:rsidRDefault="009C3E49" w:rsidP="009A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pt;margin-top:.7pt;width:15.75pt;height:20.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">
                <v:textbox>
                  <w:txbxContent>
                    <w:p w14:paraId="349E16FC" w14:textId="77777777" w:rsidR="009C3E49" w:rsidRDefault="009C3E49" w:rsidP="009A04E9"/>
                  </w:txbxContent>
                </v:textbox>
                <w10:wrap type="tight" anchorx="margin"/>
              </v:shape>
            </w:pict>
          </mc:Fallback>
        </mc:AlternateContent>
      </w:r>
      <w:r w:rsidR="009A04E9" w:rsidRPr="009A04E9">
        <w:rPr>
          <w:noProof/>
        </w:rPr>
        <mc:AlternateContent>
          <mc:Choice Requires="wps">
            <w:drawing>
              <wp:anchor distT="0" distB="0" distL="114300" distR="114300" simplePos="0" relativeHeight="251718656" behindDoc="1" locked="0" layoutInCell="1" allowOverlap="1" wp14:anchorId="68510CB4" wp14:editId="086145F0">
                <wp:simplePos x="0" y="0"/>
                <wp:positionH relativeFrom="margin">
                  <wp:posOffset>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DB19316" w14:textId="77777777" w:rsidR="009C3E49" w:rsidRDefault="009C3E49" w:rsidP="009A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7pt;width:15.75pt;height:20.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">
                <v:textbox>
                  <w:txbxContent>
                    <w:p w14:paraId="6DB19316" w14:textId="77777777" w:rsidR="009C3E49" w:rsidRDefault="009C3E49" w:rsidP="009A04E9"/>
                  </w:txbxContent>
                </v:textbox>
                <w10:wrap type="tight" anchorx="margin"/>
              </v:shape>
            </w:pict>
          </mc:Fallback>
        </mc:AlternateContent>
      </w:r>
    </w:p>
    <w:p w14:paraId="7E28E843" w14:textId="77777777" w:rsidR="009A04E9" w:rsidRDefault="009A04E9" w:rsidP="00B3740E">
      <w:pPr>
        <w:pStyle w:val="NoSpacing"/>
        <w:tabs>
          <w:tab w:val="left" w:pos="0"/>
        </w:tabs>
      </w:pPr>
    </w:p>
    <w:p w14:paraId="02633E17" w14:textId="77777777" w:rsidR="002C35FA" w:rsidRDefault="002C35FA" w:rsidP="006D6EC6">
      <w:pPr>
        <w:pStyle w:val="NoSpacing"/>
        <w:tabs>
          <w:tab w:val="left" w:pos="0"/>
        </w:tabs>
        <w:rPr>
          <w:i/>
        </w:rPr>
      </w:pPr>
    </w:p>
    <w:p w14:paraId="3451B3A0"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16C4B4EC" wp14:editId="135D8612">
                <wp:extent cx="100330" cy="100330"/>
                <wp:effectExtent l="19050" t="19050" r="13970" b="13970"/>
                <wp:docPr id="12469" name="Oval 1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DA42D2" id="Oval 124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Zb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l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piZZ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3D64CE9B"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5ED2D32" wp14:editId="76EB83AB">
                <wp:extent cx="100330" cy="100330"/>
                <wp:effectExtent l="19050" t="19050" r="13970" b="13970"/>
                <wp:docPr id="12470" name="Oval 1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DF9A58" id="Oval 124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28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nNbb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5F56D3BE" w14:textId="77777777" w:rsidR="00A65A09" w:rsidRDefault="00A65A09" w:rsidP="006D6EC6">
      <w:pPr>
        <w:pStyle w:val="NoSpacing"/>
        <w:tabs>
          <w:tab w:val="left" w:pos="0"/>
        </w:tabs>
        <w:rPr>
          <w:i/>
        </w:rPr>
      </w:pPr>
    </w:p>
    <w:p w14:paraId="21060C26" w14:textId="77777777" w:rsidR="002A4E1D" w:rsidRDefault="002A4E1D" w:rsidP="006D6EC6">
      <w:pPr>
        <w:pStyle w:val="NoSpacing"/>
        <w:tabs>
          <w:tab w:val="left" w:pos="0"/>
        </w:tabs>
      </w:pPr>
      <w:r>
        <w:rPr>
          <w:i/>
        </w:rPr>
        <w:t xml:space="preserve">&lt;Programmer: If </w:t>
      </w:r>
      <w:r w:rsidR="000F2C1A">
        <w:rPr>
          <w:i/>
        </w:rPr>
        <w:t>NUMBERSONS</w:t>
      </w:r>
      <w:r>
        <w:rPr>
          <w:i/>
        </w:rPr>
        <w:t>=1, then Fill 1, Else Fill 2. Yes/No for Fill 1. Boxes for Fill 2</w:t>
      </w:r>
      <w:r w:rsidRPr="005F78F8">
        <w:t>&gt;</w:t>
      </w:r>
    </w:p>
    <w:p w14:paraId="000CC568" w14:textId="77777777" w:rsidR="002A4E1D" w:rsidRDefault="002A4E1D" w:rsidP="006D6EC6">
      <w:pPr>
        <w:pStyle w:val="NoSpacing"/>
        <w:tabs>
          <w:tab w:val="left" w:pos="0"/>
        </w:tabs>
        <w:rPr>
          <w:i/>
        </w:rPr>
      </w:pPr>
      <w:r>
        <w:t>&lt;</w:t>
      </w:r>
      <w:r w:rsidR="00A3452D">
        <w:rPr>
          <w:i/>
        </w:rPr>
        <w:t xml:space="preserve">Programmer: If </w:t>
      </w:r>
      <w:r w:rsidR="000F2C1A">
        <w:rPr>
          <w:i/>
        </w:rPr>
        <w:t>SONSCANCER</w:t>
      </w:r>
      <w:r w:rsidR="00A3452D">
        <w:rPr>
          <w:i/>
        </w:rPr>
        <w:t>=Yes</w:t>
      </w:r>
      <w:r>
        <w:rPr>
          <w:i/>
        </w:rPr>
        <w:t xml:space="preserve"> or &gt;0, Go to </w:t>
      </w:r>
      <w:r w:rsidR="000F2C1A">
        <w:rPr>
          <w:i/>
        </w:rPr>
        <w:t>SONCANCERTYPE</w:t>
      </w:r>
      <w:r>
        <w:rPr>
          <w:i/>
        </w:rPr>
        <w:t xml:space="preserve">, Else go to </w:t>
      </w:r>
      <w:r w:rsidR="000F2C1A">
        <w:rPr>
          <w:i/>
        </w:rPr>
        <w:t>NUMBERDAUGHTERS</w:t>
      </w:r>
      <w:r>
        <w:rPr>
          <w:i/>
        </w:rPr>
        <w:t>&gt;</w:t>
      </w:r>
    </w:p>
    <w:p w14:paraId="04FDD1B8" w14:textId="77777777" w:rsidR="002C35FA" w:rsidRDefault="002C35FA" w:rsidP="00B3740E">
      <w:pPr>
        <w:pStyle w:val="NoSpacing"/>
        <w:tabs>
          <w:tab w:val="left" w:pos="0"/>
        </w:tabs>
        <w:rPr>
          <w:i/>
        </w:rPr>
      </w:pPr>
      <w:r>
        <w:rPr>
          <w:i/>
        </w:rPr>
        <w:br w:type="page"/>
      </w:r>
    </w:p>
    <w:p w14:paraId="18633665" w14:textId="6972C14E" w:rsidR="0064558C" w:rsidRPr="00C44AA0" w:rsidRDefault="000F2C1A" w:rsidP="0064558C">
      <w:pPr>
        <w:pStyle w:val="NoSpacing"/>
        <w:numPr>
          <w:ilvl w:val="0"/>
          <w:numId w:val="2"/>
        </w:numPr>
        <w:tabs>
          <w:tab w:val="left" w:pos="0"/>
        </w:tabs>
        <w:ind w:left="0" w:hanging="540"/>
        <w:rPr>
          <w:b/>
        </w:rPr>
      </w:pPr>
      <w:r>
        <w:rPr>
          <w:b/>
        </w:rPr>
        <w:t xml:space="preserve">SONCANCERTYPE1-4 </w:t>
      </w:r>
      <w:r>
        <w:rPr>
          <w:i/>
        </w:rPr>
        <w:t>(</w:t>
      </w:r>
      <w:r w:rsidR="00300A49">
        <w:rPr>
          <w:i/>
        </w:rPr>
        <w:t>N</w:t>
      </w:r>
      <w:r w:rsidR="0064558C">
        <w:rPr>
          <w:i/>
        </w:rPr>
        <w:t xml:space="preserve">HIS_2015 </w:t>
      </w:r>
      <w:r>
        <w:rPr>
          <w:i/>
        </w:rPr>
        <w:t xml:space="preserve">- </w:t>
      </w:r>
      <w:r w:rsidR="0064558C">
        <w:rPr>
          <w:i/>
        </w:rPr>
        <w:t xml:space="preserve">FHNTYP_1-4). </w:t>
      </w:r>
      <w:r w:rsidR="0064558C">
        <w:rPr>
          <w:b/>
        </w:rPr>
        <w:t xml:space="preserve">What kind of cancer did your </w:t>
      </w:r>
      <w:r w:rsidR="0064558C" w:rsidRPr="00BB3E45">
        <w:t>[Fill</w:t>
      </w:r>
      <w:r w:rsidR="0064558C">
        <w:t xml:space="preserve"> </w:t>
      </w:r>
      <w:r w:rsidR="0064558C" w:rsidRPr="00BB3E45">
        <w:t>1:</w:t>
      </w:r>
      <w:r w:rsidR="0064558C">
        <w:rPr>
          <w:b/>
        </w:rPr>
        <w:t xml:space="preserve"> son/</w:t>
      </w:r>
      <w:r w:rsidR="0064558C" w:rsidRPr="00BB3E45">
        <w:t>Fill</w:t>
      </w:r>
      <w:r w:rsidR="0064558C">
        <w:t xml:space="preserve"> </w:t>
      </w:r>
      <w:r w:rsidR="0064558C" w:rsidRPr="00BB3E45">
        <w:t>2:</w:t>
      </w:r>
      <w:r w:rsidR="0064558C">
        <w:rPr>
          <w:b/>
        </w:rPr>
        <w:t xml:space="preserve"> sons</w:t>
      </w:r>
      <w:r w:rsidR="0064558C" w:rsidRPr="00BB3E45">
        <w:t>]</w:t>
      </w:r>
      <w:r w:rsidR="0064558C">
        <w:rPr>
          <w:b/>
        </w:rPr>
        <w:t xml:space="preserve"> have?</w:t>
      </w:r>
      <w:r w:rsidR="007F5181">
        <w:rPr>
          <w:b/>
        </w:rPr>
        <w:t xml:space="preserve"> Please </w:t>
      </w:r>
      <w:r w:rsidR="00300A49">
        <w:rPr>
          <w:b/>
        </w:rPr>
        <w:t xml:space="preserve">enter </w:t>
      </w:r>
      <w:r w:rsidR="007F5181">
        <w:rPr>
          <w:b/>
        </w:rPr>
        <w:t>all that apply.</w:t>
      </w:r>
    </w:p>
    <w:p w14:paraId="312A8AD1" w14:textId="77777777" w:rsidR="0064558C" w:rsidRPr="00C55775" w:rsidRDefault="004C2114" w:rsidP="0064558C">
      <w:pPr>
        <w:pStyle w:val="NoSpacing"/>
        <w:tabs>
          <w:tab w:val="left" w:pos="0"/>
        </w:tabs>
      </w:pPr>
      <w:r>
        <w:t xml:space="preserve"> </w:t>
      </w:r>
    </w:p>
    <w:p w14:paraId="481C3834"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44273347" wp14:editId="2EE703E2">
                <wp:extent cx="100330" cy="100330"/>
                <wp:effectExtent l="19050" t="19050" r="13970" b="13970"/>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5C96F5" id="Oval 3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A0e3A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7DA50711"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6F8CCDD0" wp14:editId="07C0A72B">
                <wp:extent cx="100330" cy="100330"/>
                <wp:effectExtent l="19050" t="19050" r="13970" b="1397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CF3690" id="Oval 3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hg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aRVE70&#10;JNLDTliWfOrO4ENNSSv/iIlf8Pcgvwfm4LYTbqNvEGHotFBUU5XyixcHkhPoKFsPn0ERtNhGyI3a&#10;t9gnQGoB22c9Ds966H1kkjarsjw7I9UkhY52ukHUT4c9hvhRQ8+S0XBtrfEhdUzUYncf4pj9lJXr&#10;B2vU0libHdysby0yotvwZf4yBaJ5mmYdGxp+OZvOMvKLWDiFKPP3NwiErVNUjahTrz4c7SiMHW3i&#10;ZF0K6/xmqfTkpMJXnRqO9AKZ1Zwz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03Zhg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3F0D11C2"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04D9C0D1" wp14:editId="30C6BB23">
                <wp:extent cx="100330" cy="100330"/>
                <wp:effectExtent l="19050" t="19050" r="13970" b="13970"/>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9079B4" id="Oval 3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qG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PBxKh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736F1F9B"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530603CE" wp14:editId="28CCEABA">
                <wp:extent cx="100330" cy="100330"/>
                <wp:effectExtent l="19050" t="19050" r="13970" b="13970"/>
                <wp:docPr id="12352" name="Oval 1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06A62" id="Oval 123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iRwIAAKoEAAAOAAAAZHJzL2Uyb0RvYy54bWysVNtu2zAMfR+wfxD0vvrSp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NiAq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091C7F3D"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5855A2D5" wp14:editId="6854A73C">
                <wp:extent cx="100330" cy="100330"/>
                <wp:effectExtent l="19050" t="19050" r="13970" b="13970"/>
                <wp:docPr id="12353" name="Oval 1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C0286" id="Oval 123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4a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P0e4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2549F970"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12A08B2E" wp14:editId="34082A25">
                <wp:extent cx="100330" cy="100330"/>
                <wp:effectExtent l="19050" t="19050" r="13970" b="13970"/>
                <wp:docPr id="12354" name="Oval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146B55" id="Oval 123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GG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OZ1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U7G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21F312F5"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38459D64" wp14:editId="61B3D7E6">
                <wp:extent cx="100330" cy="100330"/>
                <wp:effectExtent l="19050" t="19050" r="13970" b="13970"/>
                <wp:docPr id="12355" name="Oval 1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FD8970" id="Oval 123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U+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y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BCl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052B0F9C"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4B6E72D6" wp14:editId="6738653D">
                <wp:extent cx="100330" cy="100330"/>
                <wp:effectExtent l="19050" t="19050" r="13970" b="13970"/>
                <wp:docPr id="12356" name="Oval 1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2A1C65" id="Oval 123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sRwIAAKoEAAAOAAAAZHJzL2Uyb0RvYy54bWysVMFu2zAMvQ/YPwi6r7bTJ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5wg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6002758A"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7990CBC5" wp14:editId="42E63303">
                <wp:extent cx="100330" cy="100330"/>
                <wp:effectExtent l="19050" t="19050" r="13970" b="13970"/>
                <wp:docPr id="12357" name="Oval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C87C9" id="Oval 123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U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S+7J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59640CDE"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143FCA0B" wp14:editId="6E36B434">
                <wp:extent cx="100330" cy="100330"/>
                <wp:effectExtent l="19050" t="19050" r="13970" b="13970"/>
                <wp:docPr id="12358" name="Oval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5F89F4" id="Oval 123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bP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lxs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6E4E8367"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43AC0F2C" wp14:editId="3ACEF48F">
                <wp:extent cx="100330" cy="100330"/>
                <wp:effectExtent l="19050" t="19050" r="13970" b="13970"/>
                <wp:docPr id="12359" name="Oval 1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9F55C7" id="Oval 123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J3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p3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vCJ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5513EFB1"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3088E92B" wp14:editId="0F65DA96">
                <wp:extent cx="100330" cy="100330"/>
                <wp:effectExtent l="19050" t="19050" r="13970" b="13970"/>
                <wp:docPr id="12360" name="Oval 1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35E6B0" id="Oval 123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Z3fX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78DF3B14"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517F564D" wp14:editId="1D1EAF73">
                <wp:extent cx="100330" cy="100330"/>
                <wp:effectExtent l="19050" t="19050" r="13970" b="13970"/>
                <wp:docPr id="12361" name="Oval 1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1EB2C" id="Oval 123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D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kLpn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26EA700B"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3D3DA2B3" wp14:editId="0097714B">
                <wp:extent cx="100330" cy="100330"/>
                <wp:effectExtent l="19050" t="19050" r="13970" b="13970"/>
                <wp:docPr id="12362" name="Oval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79B8" id="Oval 123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TR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XpRc2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jw8T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0AD9208E"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4CE1E991" wp14:editId="11CA36AC">
                <wp:extent cx="100330" cy="100330"/>
                <wp:effectExtent l="19050" t="19050" r="13970" b="13970"/>
                <wp:docPr id="12363" name="Oval 1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5AB64" id="Oval 123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Bp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hmiB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46C290CC"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15A01F02" wp14:editId="3AD23DE2">
                <wp:extent cx="100330" cy="100330"/>
                <wp:effectExtent l="19050" t="19050" r="13970" b="13970"/>
                <wp:docPr id="12364" name="Oval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FDDEA" id="Oval 123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1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GH/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Pancreas</w:t>
      </w:r>
    </w:p>
    <w:p w14:paraId="3139B834"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E9CDCBF" wp14:editId="52CD5677">
                <wp:extent cx="100330" cy="100330"/>
                <wp:effectExtent l="19050" t="19050" r="13970" b="13970"/>
                <wp:docPr id="12365" name="Oval 1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796C6" id="Oval 123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tNRwIAAKoEAAAOAAAAZHJzL2Uyb0RvYy54bWysVMFu2zAMvQ/YPwi6r7bTJ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QZt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Prostate</w:t>
      </w:r>
    </w:p>
    <w:p w14:paraId="0E5C716B"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A7AED39" wp14:editId="48EB5CF4">
                <wp:extent cx="100330" cy="100330"/>
                <wp:effectExtent l="19050" t="19050" r="13970" b="13970"/>
                <wp:docPr id="12366" name="Oval 1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E7B35D" id="Oval 123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Zf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fRsNu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orMZ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0B77D723"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0859CDCB" wp14:editId="78388D5B">
                <wp:extent cx="100330" cy="100330"/>
                <wp:effectExtent l="19050" t="19050" r="13970" b="13970"/>
                <wp:docPr id="12367" name="Oval 1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2863CA" id="Oval 123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LnRg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r1Iu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0F851536"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C93C722" wp14:editId="3C4B2C8F">
                <wp:extent cx="100330" cy="100330"/>
                <wp:effectExtent l="19050" t="19050" r="13970" b="13970"/>
                <wp:docPr id="12368" name="Oval 1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AA734" id="Oval 123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8Rg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GuCL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7F8B74A2"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AF92F2F" wp14:editId="3493F19F">
                <wp:extent cx="100330" cy="100330"/>
                <wp:effectExtent l="19050" t="19050" r="13970" b="13970"/>
                <wp:docPr id="12369" name="Oval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4FC3D7" id="Oval 123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z9+w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240657A6"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AA9288B" wp14:editId="368536C9">
                <wp:extent cx="100330" cy="100330"/>
                <wp:effectExtent l="19050" t="19050" r="13970" b="13970"/>
                <wp:docPr id="12370" name="Oval 1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45BE2" id="Oval 123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j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OzF+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225D4B41"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F939224" wp14:editId="4B5A2FBE">
                <wp:extent cx="100330" cy="100330"/>
                <wp:effectExtent l="19050" t="19050" r="13970" b="13970"/>
                <wp:docPr id="12371" name="Oval 1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A2EB2" id="Oval 123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Nb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6vN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estis</w:t>
      </w:r>
    </w:p>
    <w:p w14:paraId="701CCF2F"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5DE65C7F" wp14:editId="6977511F">
                <wp:extent cx="100330" cy="100330"/>
                <wp:effectExtent l="19050" t="19050" r="13970" b="13970"/>
                <wp:docPr id="12372" name="Oval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D9D3DC" id="Oval 123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5J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GB65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1C451E5C" w14:textId="77777777" w:rsidR="0064558C"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16FFC10" wp14:editId="6025B792">
                <wp:extent cx="100330" cy="100330"/>
                <wp:effectExtent l="19050" t="19050" r="13970" b="13970"/>
                <wp:docPr id="12373" name="Oval 1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D1C08C" id="Oval 123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rx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EXkr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22AA72A2" w14:textId="77777777" w:rsidR="0064558C" w:rsidRPr="00310BC7" w:rsidRDefault="0064558C" w:rsidP="0064558C">
      <w:pPr>
        <w:pStyle w:val="NoSpacing"/>
        <w:keepNext/>
        <w:tabs>
          <w:tab w:val="left" w:pos="360"/>
        </w:tabs>
        <w:ind w:left="360" w:hanging="360"/>
        <w:rPr>
          <w:b/>
          <w:noProof/>
        </w:rPr>
      </w:pPr>
      <w:r w:rsidRPr="00310BC7">
        <w:rPr>
          <w:b/>
          <w:noProof/>
        </w:rPr>
        <mc:AlternateContent>
          <mc:Choice Requires="wps">
            <w:drawing>
              <wp:inline distT="0" distB="0" distL="0" distR="0" wp14:anchorId="22003A00" wp14:editId="7DBDE34B">
                <wp:extent cx="100330" cy="100330"/>
                <wp:effectExtent l="19050" t="19050" r="13970" b="13970"/>
                <wp:docPr id="12374" name="Oval 1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D667BB" id="Oval 123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Vt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sy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3BV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7FFC8811" w14:textId="77777777" w:rsidR="00A65A09" w:rsidRPr="003120A2" w:rsidRDefault="00A65A09" w:rsidP="00A65A09">
      <w:pPr>
        <w:pStyle w:val="NoSpacing"/>
        <w:keepNext/>
        <w:tabs>
          <w:tab w:val="left" w:pos="360"/>
        </w:tabs>
        <w:rPr>
          <w:b/>
          <w:noProof/>
        </w:rPr>
      </w:pPr>
      <w:r w:rsidRPr="003120A2">
        <w:rPr>
          <w:b/>
          <w:noProof/>
        </w:rPr>
        <mc:AlternateContent>
          <mc:Choice Requires="wps">
            <w:drawing>
              <wp:inline distT="0" distB="0" distL="0" distR="0" wp14:anchorId="78C5B784" wp14:editId="541E4C25">
                <wp:extent cx="100330" cy="100330"/>
                <wp:effectExtent l="19050" t="19050" r="13970" b="13970"/>
                <wp:docPr id="12471" name="Oval 1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5E08F9" id="Oval 124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kE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blIk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15FCDE80"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95C17C3" wp14:editId="4D085208">
                <wp:extent cx="100330" cy="100330"/>
                <wp:effectExtent l="19050" t="19050" r="13970" b="13970"/>
                <wp:docPr id="12472" name="Oval 1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817D49" id="Oval 124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QW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cedQ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20F0A4C0" w14:textId="77777777" w:rsidR="00A65A09" w:rsidRDefault="00A65A09" w:rsidP="00B807F3">
      <w:pPr>
        <w:pStyle w:val="NoSpacing"/>
        <w:tabs>
          <w:tab w:val="left" w:pos="0"/>
        </w:tabs>
        <w:rPr>
          <w:i/>
        </w:rPr>
      </w:pPr>
    </w:p>
    <w:p w14:paraId="4AED21D5" w14:textId="77777777" w:rsidR="00B807F3" w:rsidRDefault="00B807F3" w:rsidP="00B807F3">
      <w:pPr>
        <w:pStyle w:val="NoSpacing"/>
        <w:tabs>
          <w:tab w:val="left" w:pos="0"/>
        </w:tabs>
        <w:rPr>
          <w:b/>
          <w:noProof/>
        </w:rPr>
      </w:pPr>
      <w:r>
        <w:rPr>
          <w:i/>
        </w:rPr>
        <w:t>&lt;Programmer: Include an open-ended box and use “Search” Function which include all the cancer types on this list</w:t>
      </w:r>
      <w:r w:rsidRPr="005F78F8">
        <w:t>&gt;</w:t>
      </w:r>
    </w:p>
    <w:p w14:paraId="0637B82E" w14:textId="77777777" w:rsidR="00B807F3" w:rsidRDefault="00B807F3" w:rsidP="0064558C">
      <w:pPr>
        <w:pStyle w:val="NoSpacing"/>
        <w:keepNext/>
        <w:tabs>
          <w:tab w:val="left" w:pos="360"/>
        </w:tabs>
        <w:ind w:left="360" w:hanging="360"/>
        <w:rPr>
          <w:b/>
          <w:noProof/>
        </w:rPr>
      </w:pPr>
    </w:p>
    <w:p w14:paraId="22A18159" w14:textId="77777777" w:rsidR="0064558C" w:rsidRDefault="0064558C" w:rsidP="00B807F3">
      <w:pPr>
        <w:pStyle w:val="NoSpacing"/>
        <w:tabs>
          <w:tab w:val="left" w:pos="0"/>
        </w:tabs>
      </w:pPr>
      <w:r>
        <w:rPr>
          <w:i/>
        </w:rPr>
        <w:t xml:space="preserve">&lt;Programmer: If </w:t>
      </w:r>
      <w:r w:rsidR="000F2C1A">
        <w:rPr>
          <w:i/>
        </w:rPr>
        <w:t>SONCANCER</w:t>
      </w:r>
      <w:r w:rsidR="00416038">
        <w:rPr>
          <w:i/>
        </w:rPr>
        <w:t>=</w:t>
      </w:r>
      <w:r>
        <w:rPr>
          <w:i/>
        </w:rPr>
        <w:t>1, then Fill 1, Else Fill 2</w:t>
      </w:r>
      <w:r w:rsidRPr="005F78F8">
        <w:t>&gt;</w:t>
      </w:r>
    </w:p>
    <w:p w14:paraId="28EBF57F" w14:textId="77777777" w:rsidR="006C4FE3" w:rsidRDefault="006C4FE3" w:rsidP="00A76CCB">
      <w:pPr>
        <w:pStyle w:val="NoSpacing"/>
        <w:tabs>
          <w:tab w:val="left" w:pos="0"/>
        </w:tabs>
      </w:pPr>
    </w:p>
    <w:p w14:paraId="7F35CB85" w14:textId="77777777" w:rsidR="0064558C" w:rsidRPr="006C4FE3" w:rsidRDefault="006C4FE3" w:rsidP="00B807F3">
      <w:pPr>
        <w:pStyle w:val="NoSpacing"/>
        <w:tabs>
          <w:tab w:val="left" w:pos="0"/>
        </w:tabs>
        <w:rPr>
          <w:i/>
        </w:rPr>
      </w:pPr>
      <w:r>
        <w:t>&lt;</w:t>
      </w:r>
      <w:r>
        <w:rPr>
          <w:i/>
        </w:rPr>
        <w:t xml:space="preserve">Programmer: If </w:t>
      </w:r>
      <w:r w:rsidR="000F2C1A">
        <w:rPr>
          <w:i/>
        </w:rPr>
        <w:t>SONCANCER</w:t>
      </w:r>
      <w:r>
        <w:rPr>
          <w:i/>
        </w:rPr>
        <w:t xml:space="preserve">&gt;1 Go to </w:t>
      </w:r>
      <w:r w:rsidR="000F2C1A">
        <w:rPr>
          <w:i/>
        </w:rPr>
        <w:t>NUMSONCANCER1-4</w:t>
      </w:r>
      <w:r>
        <w:rPr>
          <w:i/>
        </w:rPr>
        <w:t xml:space="preserve">. Else Skip to </w:t>
      </w:r>
      <w:r w:rsidR="000F2C1A">
        <w:rPr>
          <w:i/>
        </w:rPr>
        <w:t>NUM</w:t>
      </w:r>
      <w:r w:rsidR="00C62A11">
        <w:rPr>
          <w:i/>
        </w:rPr>
        <w:t>BER</w:t>
      </w:r>
      <w:r w:rsidR="000F2C1A">
        <w:rPr>
          <w:i/>
        </w:rPr>
        <w:t>DAUGHTERS</w:t>
      </w:r>
      <w:r>
        <w:rPr>
          <w:i/>
        </w:rPr>
        <w:t>&gt;</w:t>
      </w:r>
    </w:p>
    <w:p w14:paraId="4DCDAAF8" w14:textId="77777777" w:rsidR="00450AD3" w:rsidRDefault="00450AD3" w:rsidP="00B3740E">
      <w:pPr>
        <w:pStyle w:val="NoSpacing"/>
        <w:tabs>
          <w:tab w:val="left" w:pos="0"/>
        </w:tabs>
      </w:pPr>
    </w:p>
    <w:p w14:paraId="6624DD75" w14:textId="77777777" w:rsidR="00A76CCB" w:rsidRDefault="00A76CCB" w:rsidP="00B3740E">
      <w:pPr>
        <w:pStyle w:val="NoSpacing"/>
        <w:tabs>
          <w:tab w:val="left" w:pos="0"/>
        </w:tabs>
      </w:pPr>
    </w:p>
    <w:p w14:paraId="2F50CAE4" w14:textId="77777777" w:rsidR="00A76CCB" w:rsidRDefault="00A76CCB" w:rsidP="00B3740E">
      <w:pPr>
        <w:pStyle w:val="NoSpacing"/>
        <w:tabs>
          <w:tab w:val="left" w:pos="0"/>
        </w:tabs>
      </w:pPr>
    </w:p>
    <w:p w14:paraId="49844A32" w14:textId="77777777" w:rsidR="00A76CCB" w:rsidRDefault="00A76CCB" w:rsidP="00B3740E">
      <w:pPr>
        <w:pStyle w:val="NoSpacing"/>
        <w:tabs>
          <w:tab w:val="left" w:pos="0"/>
        </w:tabs>
      </w:pPr>
    </w:p>
    <w:p w14:paraId="731F30EF" w14:textId="77777777" w:rsidR="00A76CCB" w:rsidRDefault="00A76CCB" w:rsidP="00B3740E">
      <w:pPr>
        <w:pStyle w:val="NoSpacing"/>
        <w:tabs>
          <w:tab w:val="left" w:pos="0"/>
        </w:tabs>
      </w:pPr>
    </w:p>
    <w:p w14:paraId="0EA539B0" w14:textId="77777777" w:rsidR="00A76CCB" w:rsidRDefault="00A76CCB" w:rsidP="00B3740E">
      <w:pPr>
        <w:pStyle w:val="NoSpacing"/>
        <w:tabs>
          <w:tab w:val="left" w:pos="0"/>
        </w:tabs>
      </w:pPr>
    </w:p>
    <w:p w14:paraId="73A2C7F6" w14:textId="77777777" w:rsidR="00450AD3" w:rsidRPr="003003D5" w:rsidRDefault="000F2C1A" w:rsidP="00450AD3">
      <w:pPr>
        <w:pStyle w:val="NoSpacing"/>
        <w:numPr>
          <w:ilvl w:val="0"/>
          <w:numId w:val="2"/>
        </w:numPr>
        <w:tabs>
          <w:tab w:val="left" w:pos="0"/>
        </w:tabs>
        <w:ind w:left="0" w:hanging="540"/>
        <w:rPr>
          <w:b/>
        </w:rPr>
      </w:pPr>
      <w:r>
        <w:rPr>
          <w:b/>
        </w:rPr>
        <w:t xml:space="preserve">NUMSONCANCER1-4 </w:t>
      </w:r>
      <w:r>
        <w:rPr>
          <w:i/>
        </w:rPr>
        <w:t>(</w:t>
      </w:r>
      <w:r w:rsidR="00450AD3" w:rsidRPr="002824F4">
        <w:rPr>
          <w:i/>
        </w:rPr>
        <w:t>NHIS_2015</w:t>
      </w:r>
      <w:r w:rsidR="00450AD3">
        <w:rPr>
          <w:b/>
        </w:rPr>
        <w:t xml:space="preserve"> </w:t>
      </w:r>
      <w:r>
        <w:t xml:space="preserve">- </w:t>
      </w:r>
      <w:r w:rsidR="00450AD3">
        <w:rPr>
          <w:i/>
        </w:rPr>
        <w:t xml:space="preserve">FHNMAN1). </w:t>
      </w:r>
      <w:r w:rsidR="00450AD3">
        <w:rPr>
          <w:b/>
        </w:rPr>
        <w:t>How many sons have had [Fill: FHNTYP_1]?</w:t>
      </w:r>
    </w:p>
    <w:p w14:paraId="46DE1CF5" w14:textId="77777777" w:rsidR="00450AD3" w:rsidRDefault="00450AD3" w:rsidP="00450AD3">
      <w:pPr>
        <w:pStyle w:val="NoSpacing"/>
        <w:tabs>
          <w:tab w:val="left" w:pos="0"/>
        </w:tabs>
      </w:pPr>
    </w:p>
    <w:p w14:paraId="5209AEC1" w14:textId="77777777" w:rsidR="00450AD3" w:rsidRDefault="00450AD3" w:rsidP="00450AD3">
      <w:pPr>
        <w:pStyle w:val="NoSpacing"/>
        <w:tabs>
          <w:tab w:val="left" w:pos="0"/>
        </w:tabs>
      </w:pPr>
      <w:r w:rsidRPr="002A07DC">
        <w:rPr>
          <w:noProof/>
        </w:rPr>
        <mc:AlternateContent>
          <mc:Choice Requires="wps">
            <w:drawing>
              <wp:anchor distT="0" distB="0" distL="114300" distR="114300" simplePos="0" relativeHeight="251726848" behindDoc="1" locked="0" layoutInCell="1" allowOverlap="1" wp14:anchorId="533FCD9A" wp14:editId="51BF7ED6">
                <wp:simplePos x="0" y="0"/>
                <wp:positionH relativeFrom="margin">
                  <wp:posOffset>209550</wp:posOffset>
                </wp:positionH>
                <wp:positionV relativeFrom="paragraph">
                  <wp:posOffset>9525</wp:posOffset>
                </wp:positionV>
                <wp:extent cx="200025" cy="257175"/>
                <wp:effectExtent l="0" t="0" r="28575" b="28575"/>
                <wp:wrapTight wrapText="bothSides">
                  <wp:wrapPolygon edited="0">
                    <wp:start x="0" y="0"/>
                    <wp:lineTo x="0" y="22400"/>
                    <wp:lineTo x="22629" y="22400"/>
                    <wp:lineTo x="22629" y="0"/>
                    <wp:lineTo x="0" y="0"/>
                  </wp:wrapPolygon>
                </wp:wrapTight>
                <wp:docPr id="1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00DB000" w14:textId="77777777" w:rsidR="009C3E49" w:rsidRDefault="009C3E49" w:rsidP="00450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5pt;margin-top:.75pt;width:15.75pt;height:20.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">
                <v:textbox>
                  <w:txbxContent>
                    <w:p w14:paraId="400DB000" w14:textId="77777777" w:rsidR="009C3E49" w:rsidRDefault="009C3E49" w:rsidP="00450AD3"/>
                  </w:txbxContent>
                </v:textbox>
                <w10:wrap type="tight" anchorx="margin"/>
              </v:shape>
            </w:pict>
          </mc:Fallback>
        </mc:AlternateContent>
      </w:r>
      <w:r w:rsidRPr="002A07DC">
        <w:rPr>
          <w:noProof/>
        </w:rPr>
        <mc:AlternateContent>
          <mc:Choice Requires="wps">
            <w:drawing>
              <wp:anchor distT="0" distB="0" distL="114300" distR="114300" simplePos="0" relativeHeight="251725824" behindDoc="1" locked="0" layoutInCell="1" allowOverlap="1" wp14:anchorId="3A71B52E" wp14:editId="37406C98">
                <wp:simplePos x="0" y="0"/>
                <wp:positionH relativeFrom="margin">
                  <wp:posOffset>0</wp:posOffset>
                </wp:positionH>
                <wp:positionV relativeFrom="paragraph">
                  <wp:posOffset>9525</wp:posOffset>
                </wp:positionV>
                <wp:extent cx="200025" cy="257175"/>
                <wp:effectExtent l="0" t="0" r="28575" b="28575"/>
                <wp:wrapTight wrapText="bothSides">
                  <wp:wrapPolygon edited="0">
                    <wp:start x="0" y="0"/>
                    <wp:lineTo x="0" y="22400"/>
                    <wp:lineTo x="22629" y="22400"/>
                    <wp:lineTo x="22629" y="0"/>
                    <wp:lineTo x="0" y="0"/>
                  </wp:wrapPolygon>
                </wp:wrapTight>
                <wp:docPr id="1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CCB6E22" w14:textId="77777777" w:rsidR="009C3E49" w:rsidRDefault="009C3E49" w:rsidP="00450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75pt;width:15.75pt;height:20.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">
                <v:textbox>
                  <w:txbxContent>
                    <w:p w14:paraId="0CCB6E22" w14:textId="77777777" w:rsidR="009C3E49" w:rsidRDefault="009C3E49" w:rsidP="00450AD3"/>
                  </w:txbxContent>
                </v:textbox>
                <w10:wrap type="tight" anchorx="margin"/>
              </v:shape>
            </w:pict>
          </mc:Fallback>
        </mc:AlternateContent>
      </w:r>
    </w:p>
    <w:p w14:paraId="58821474" w14:textId="77777777" w:rsidR="00B807F3" w:rsidRDefault="00B807F3" w:rsidP="00B807F3">
      <w:pPr>
        <w:pStyle w:val="NoSpacing"/>
        <w:tabs>
          <w:tab w:val="left" w:pos="0"/>
        </w:tabs>
      </w:pPr>
    </w:p>
    <w:p w14:paraId="11578707"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3D92D69D" wp14:editId="4540253E">
                <wp:extent cx="100330" cy="100330"/>
                <wp:effectExtent l="19050" t="19050" r="13970" b="13970"/>
                <wp:docPr id="12473" name="Oval 1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F6BA1" id="Oval 124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Cu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2T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eIDC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65E3C5B2"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8E19E0E" wp14:editId="12795375">
                <wp:extent cx="100330" cy="100330"/>
                <wp:effectExtent l="19050" t="19050" r="13970" b="13970"/>
                <wp:docPr id="12475" name="Oval 1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5919D6" id="Oval 124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K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8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Q+4u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6E2439AB" w14:textId="77777777" w:rsidR="00A65A09" w:rsidRDefault="00A65A09" w:rsidP="00B807F3">
      <w:pPr>
        <w:pStyle w:val="NoSpacing"/>
        <w:tabs>
          <w:tab w:val="left" w:pos="0"/>
        </w:tabs>
      </w:pPr>
    </w:p>
    <w:p w14:paraId="7EC5468F" w14:textId="77777777" w:rsidR="00450AD3" w:rsidRDefault="00450AD3" w:rsidP="00B807F3">
      <w:pPr>
        <w:pStyle w:val="NoSpacing"/>
        <w:tabs>
          <w:tab w:val="left" w:pos="0"/>
        </w:tabs>
        <w:rPr>
          <w:i/>
        </w:rPr>
      </w:pPr>
      <w:r>
        <w:t>&lt;</w:t>
      </w:r>
      <w:r>
        <w:rPr>
          <w:i/>
        </w:rPr>
        <w:t xml:space="preserve">Programmer: Ask </w:t>
      </w:r>
      <w:r w:rsidR="000F2C1A" w:rsidRPr="000F2C1A">
        <w:rPr>
          <w:i/>
        </w:rPr>
        <w:t>NUMSONCANCER</w:t>
      </w:r>
      <w:r w:rsidR="000F2C1A" w:rsidRPr="000F2C1A" w:rsidDel="000F2C1A">
        <w:rPr>
          <w:i/>
        </w:rPr>
        <w:t xml:space="preserve"> </w:t>
      </w:r>
      <w:r>
        <w:rPr>
          <w:i/>
        </w:rPr>
        <w:t xml:space="preserve">for each item selected in </w:t>
      </w:r>
      <w:r w:rsidR="000F2C1A">
        <w:rPr>
          <w:i/>
        </w:rPr>
        <w:t>SONCANCERTYPE</w:t>
      </w:r>
      <w:r>
        <w:rPr>
          <w:i/>
        </w:rPr>
        <w:t xml:space="preserve">. Autofill cancer type for </w:t>
      </w:r>
      <w:r w:rsidR="000F2C1A">
        <w:rPr>
          <w:i/>
        </w:rPr>
        <w:t>SONCANCERTYPE</w:t>
      </w:r>
      <w:r>
        <w:rPr>
          <w:i/>
        </w:rPr>
        <w:t>.&gt;</w:t>
      </w:r>
    </w:p>
    <w:p w14:paraId="7A861565" w14:textId="77777777" w:rsidR="002D2979" w:rsidRDefault="002D2979" w:rsidP="00B3740E">
      <w:pPr>
        <w:pStyle w:val="NoSpacing"/>
        <w:tabs>
          <w:tab w:val="left" w:pos="0"/>
        </w:tabs>
      </w:pPr>
    </w:p>
    <w:p w14:paraId="04EFBA02" w14:textId="77777777" w:rsidR="002D2979" w:rsidRPr="00795279" w:rsidRDefault="000F2C1A" w:rsidP="002D2979">
      <w:pPr>
        <w:pStyle w:val="NoSpacing"/>
        <w:numPr>
          <w:ilvl w:val="0"/>
          <w:numId w:val="2"/>
        </w:numPr>
        <w:tabs>
          <w:tab w:val="left" w:pos="0"/>
        </w:tabs>
        <w:ind w:left="0" w:hanging="540"/>
        <w:rPr>
          <w:b/>
        </w:rPr>
      </w:pPr>
      <w:r>
        <w:rPr>
          <w:b/>
        </w:rPr>
        <w:t xml:space="preserve">NUMBERDAUGHTERS </w:t>
      </w:r>
      <w:r>
        <w:rPr>
          <w:i/>
        </w:rPr>
        <w:t>(</w:t>
      </w:r>
      <w:r w:rsidR="002D2979">
        <w:rPr>
          <w:i/>
        </w:rPr>
        <w:t>N</w:t>
      </w:r>
      <w:r w:rsidR="002D2979" w:rsidRPr="002824F4">
        <w:rPr>
          <w:i/>
        </w:rPr>
        <w:t>HIS_2015</w:t>
      </w:r>
      <w:r w:rsidR="002D2979">
        <w:rPr>
          <w:b/>
        </w:rPr>
        <w:t xml:space="preserve"> </w:t>
      </w:r>
      <w:r>
        <w:t xml:space="preserve">- </w:t>
      </w:r>
      <w:r w:rsidR="002D2979">
        <w:rPr>
          <w:i/>
        </w:rPr>
        <w:t xml:space="preserve">FHDNUM). </w:t>
      </w:r>
      <w:r w:rsidR="002D2979">
        <w:rPr>
          <w:b/>
        </w:rPr>
        <w:t xml:space="preserve">How many </w:t>
      </w:r>
      <w:r w:rsidR="00B807F3">
        <w:rPr>
          <w:b/>
        </w:rPr>
        <w:t>biological daughters</w:t>
      </w:r>
      <w:r w:rsidR="002D2979">
        <w:rPr>
          <w:b/>
        </w:rPr>
        <w:t xml:space="preserve"> do you have? </w:t>
      </w:r>
    </w:p>
    <w:p w14:paraId="7BBF8B02" w14:textId="77777777" w:rsidR="002D2979" w:rsidRDefault="002D2979" w:rsidP="00B3740E">
      <w:pPr>
        <w:pStyle w:val="NoSpacing"/>
        <w:tabs>
          <w:tab w:val="left" w:pos="0"/>
        </w:tabs>
      </w:pPr>
    </w:p>
    <w:p w14:paraId="7E44B2F9" w14:textId="77777777" w:rsidR="00B807F3" w:rsidRPr="006536D2" w:rsidRDefault="00B807F3" w:rsidP="00B807F3">
      <w:pPr>
        <w:pStyle w:val="NoSpacing"/>
        <w:tabs>
          <w:tab w:val="left" w:pos="0"/>
        </w:tabs>
      </w:pPr>
      <w:r w:rsidRPr="006536D2">
        <w:t xml:space="preserve">By </w:t>
      </w:r>
      <w:r w:rsidRPr="006D6EC6">
        <w:t>biological we</w:t>
      </w:r>
      <w:r w:rsidRPr="006536D2">
        <w:t xml:space="preserve"> mean </w:t>
      </w:r>
      <w:r w:rsidRPr="006D6EC6">
        <w:t>genetically related; related by blood</w:t>
      </w:r>
      <w:r w:rsidRPr="006536D2">
        <w:t>.</w:t>
      </w:r>
    </w:p>
    <w:p w14:paraId="2C93065A" w14:textId="77777777" w:rsidR="00B807F3" w:rsidRPr="006536D2" w:rsidRDefault="00B807F3" w:rsidP="00B807F3">
      <w:pPr>
        <w:pStyle w:val="NoSpacing"/>
        <w:tabs>
          <w:tab w:val="left" w:pos="0"/>
        </w:tabs>
      </w:pPr>
      <w:r w:rsidRPr="006536D2">
        <w:t xml:space="preserve">Please include any who are alive and those who may have died. </w:t>
      </w:r>
    </w:p>
    <w:p w14:paraId="1F6762F8" w14:textId="77777777" w:rsidR="00B807F3" w:rsidRDefault="00B807F3" w:rsidP="00B3740E">
      <w:pPr>
        <w:pStyle w:val="NoSpacing"/>
        <w:tabs>
          <w:tab w:val="left" w:pos="0"/>
        </w:tabs>
      </w:pPr>
    </w:p>
    <w:p w14:paraId="5C4C8761" w14:textId="77777777" w:rsidR="00253353" w:rsidRDefault="00253353" w:rsidP="00B3740E">
      <w:pPr>
        <w:pStyle w:val="NoSpacing"/>
        <w:tabs>
          <w:tab w:val="left" w:pos="0"/>
        </w:tabs>
      </w:pPr>
      <w:r w:rsidRPr="00253353">
        <w:rPr>
          <w:noProof/>
        </w:rPr>
        <mc:AlternateContent>
          <mc:Choice Requires="wps">
            <w:drawing>
              <wp:anchor distT="0" distB="0" distL="114300" distR="114300" simplePos="0" relativeHeight="251731968" behindDoc="1" locked="0" layoutInCell="1" allowOverlap="1" wp14:anchorId="53837736" wp14:editId="758125EF">
                <wp:simplePos x="0" y="0"/>
                <wp:positionH relativeFrom="margin">
                  <wp:posOffset>20955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1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54CB5D0" w14:textId="77777777" w:rsidR="009C3E49" w:rsidRDefault="009C3E49" w:rsidP="00253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5pt;margin-top:.7pt;width:15.75pt;height:20.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gJwIAAE8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">
                <v:textbox>
                  <w:txbxContent>
                    <w:p w14:paraId="654CB5D0" w14:textId="77777777" w:rsidR="009C3E49" w:rsidRDefault="009C3E49" w:rsidP="00253353"/>
                  </w:txbxContent>
                </v:textbox>
                <w10:wrap type="tight" anchorx="margin"/>
              </v:shape>
            </w:pict>
          </mc:Fallback>
        </mc:AlternateContent>
      </w:r>
      <w:r w:rsidRPr="00253353">
        <w:rPr>
          <w:noProof/>
        </w:rPr>
        <mc:AlternateContent>
          <mc:Choice Requires="wps">
            <w:drawing>
              <wp:anchor distT="0" distB="0" distL="114300" distR="114300" simplePos="0" relativeHeight="251730944" behindDoc="1" locked="0" layoutInCell="1" allowOverlap="1" wp14:anchorId="7699416D" wp14:editId="706FD952">
                <wp:simplePos x="0" y="0"/>
                <wp:positionH relativeFrom="margin">
                  <wp:posOffset>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1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9B5E374" w14:textId="77777777" w:rsidR="009C3E49" w:rsidRDefault="009C3E49" w:rsidP="00253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7pt;width:15.75pt;height:20.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">
                <v:textbox>
                  <w:txbxContent>
                    <w:p w14:paraId="39B5E374" w14:textId="77777777" w:rsidR="009C3E49" w:rsidRDefault="009C3E49" w:rsidP="00253353"/>
                  </w:txbxContent>
                </v:textbox>
                <w10:wrap type="tight" anchorx="margin"/>
              </v:shape>
            </w:pict>
          </mc:Fallback>
        </mc:AlternateContent>
      </w:r>
    </w:p>
    <w:p w14:paraId="7EF2726B" w14:textId="77777777" w:rsidR="002D2979" w:rsidRDefault="002D2979" w:rsidP="00B3740E">
      <w:pPr>
        <w:pStyle w:val="NoSpacing"/>
        <w:tabs>
          <w:tab w:val="left" w:pos="0"/>
        </w:tabs>
      </w:pPr>
    </w:p>
    <w:p w14:paraId="361C7F70" w14:textId="77777777" w:rsidR="002C35FA" w:rsidRDefault="002C35FA" w:rsidP="00B807F3">
      <w:pPr>
        <w:pStyle w:val="NoSpacing"/>
        <w:tabs>
          <w:tab w:val="left" w:pos="0"/>
        </w:tabs>
        <w:rPr>
          <w:i/>
        </w:rPr>
      </w:pPr>
    </w:p>
    <w:p w14:paraId="7E51BC3B"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0DF12032" wp14:editId="766CC5F3">
                <wp:extent cx="100330" cy="100330"/>
                <wp:effectExtent l="19050" t="19050" r="13970" b="13970"/>
                <wp:docPr id="12476" name="Oval 1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5FE12" id="Oval 124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Y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XFta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20AF2DC1"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5F2E66D" wp14:editId="127EB3D9">
                <wp:extent cx="100330" cy="100330"/>
                <wp:effectExtent l="19050" t="19050" r="13970" b="13970"/>
                <wp:docPr id="12477" name="Oval 1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472F88" id="Oval 124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g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PufM&#10;iZ5kut8Jy8YdqtDgQ00HH/0DJo7B34H8HpiDm064jb5GhKHTQlFeVapo8eJCcgJdZevhMygCF9sI&#10;uVj7FvsESGVg+6zJ01ETvY9M0mZVlmdnpJyk0MFOL4j6+bLHED9q6FkyGq6tNT6kqola7O5CHE8/&#10;n8r5gzVqZazNDm7WNxYZEW74Kn+ZAtE8PWYdGxq+OJ+eZ+QXsXAKUebvbxAIW6coG1GnWn042FEY&#10;O9rEyboU1rlvKfXkpMQfOzUc6AUyK5JJ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VPMi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7B7B0493" w14:textId="77777777" w:rsidR="00A65A09" w:rsidRDefault="00A65A09" w:rsidP="00B807F3">
      <w:pPr>
        <w:pStyle w:val="NoSpacing"/>
        <w:tabs>
          <w:tab w:val="left" w:pos="0"/>
        </w:tabs>
        <w:rPr>
          <w:i/>
        </w:rPr>
      </w:pPr>
    </w:p>
    <w:p w14:paraId="396B75D6" w14:textId="1AFBF06B" w:rsidR="002D2979" w:rsidRDefault="002D2979" w:rsidP="00B807F3">
      <w:pPr>
        <w:pStyle w:val="NoSpacing"/>
        <w:tabs>
          <w:tab w:val="left" w:pos="0"/>
        </w:tabs>
      </w:pPr>
      <w:r>
        <w:rPr>
          <w:i/>
        </w:rPr>
        <w:t xml:space="preserve">&lt;Programmer: If </w:t>
      </w:r>
      <w:r w:rsidR="000F2C1A">
        <w:rPr>
          <w:i/>
        </w:rPr>
        <w:t>NUMBERDAUGHTERS</w:t>
      </w:r>
      <w:r w:rsidR="001A41A8">
        <w:rPr>
          <w:i/>
        </w:rPr>
        <w:t xml:space="preserve">&gt;0, Go to </w:t>
      </w:r>
      <w:r w:rsidR="000F2C1A">
        <w:rPr>
          <w:i/>
        </w:rPr>
        <w:t>DAUGHTERCANCER</w:t>
      </w:r>
      <w:r w:rsidR="001A41A8">
        <w:rPr>
          <w:i/>
        </w:rPr>
        <w:t xml:space="preserve">. Else </w:t>
      </w:r>
      <w:r w:rsidR="00F9565C">
        <w:rPr>
          <w:i/>
        </w:rPr>
        <w:t>g</w:t>
      </w:r>
      <w:r w:rsidR="001A41A8">
        <w:rPr>
          <w:i/>
        </w:rPr>
        <w:t xml:space="preserve">o to </w:t>
      </w:r>
      <w:r w:rsidR="00F9565C" w:rsidRPr="00F9565C">
        <w:rPr>
          <w:i/>
        </w:rPr>
        <w:t>NUMSECONDCANCER</w:t>
      </w:r>
      <w:r w:rsidRPr="005F78F8">
        <w:t>&gt;</w:t>
      </w:r>
    </w:p>
    <w:p w14:paraId="59F6EEBB" w14:textId="77777777" w:rsidR="005E04B3" w:rsidRDefault="005E04B3" w:rsidP="00B3740E">
      <w:pPr>
        <w:pStyle w:val="NoSpacing"/>
        <w:tabs>
          <w:tab w:val="left" w:pos="0"/>
        </w:tabs>
      </w:pPr>
    </w:p>
    <w:p w14:paraId="713171CB" w14:textId="77777777" w:rsidR="00B807F3" w:rsidRDefault="000F2C1A" w:rsidP="00304C87">
      <w:pPr>
        <w:pStyle w:val="NoSpacing"/>
        <w:numPr>
          <w:ilvl w:val="0"/>
          <w:numId w:val="2"/>
        </w:numPr>
        <w:tabs>
          <w:tab w:val="left" w:pos="0"/>
        </w:tabs>
        <w:ind w:left="0" w:hanging="540"/>
      </w:pPr>
      <w:r>
        <w:rPr>
          <w:b/>
        </w:rPr>
        <w:t xml:space="preserve">DAUGHTERCANCER </w:t>
      </w:r>
      <w:r>
        <w:rPr>
          <w:i/>
        </w:rPr>
        <w:t>(</w:t>
      </w:r>
      <w:r w:rsidR="005E04B3" w:rsidRPr="009C4F6D">
        <w:rPr>
          <w:i/>
        </w:rPr>
        <w:t>NHIS_2015</w:t>
      </w:r>
      <w:r w:rsidR="005E04B3" w:rsidRPr="009C4F6D">
        <w:rPr>
          <w:b/>
        </w:rPr>
        <w:t xml:space="preserve"> </w:t>
      </w:r>
      <w:r>
        <w:t xml:space="preserve">- </w:t>
      </w:r>
      <w:r w:rsidR="005E04B3" w:rsidRPr="009C4F6D">
        <w:rPr>
          <w:i/>
        </w:rPr>
        <w:t xml:space="preserve">FHDCAN). </w:t>
      </w:r>
      <w:r w:rsidR="005E04B3">
        <w:t xml:space="preserve">Fill 1: </w:t>
      </w:r>
      <w:r w:rsidR="005E04B3" w:rsidRPr="009C4F6D">
        <w:rPr>
          <w:b/>
        </w:rPr>
        <w:t xml:space="preserve">Did your </w:t>
      </w:r>
      <w:r w:rsidR="00B807F3" w:rsidRPr="009C4F6D">
        <w:rPr>
          <w:b/>
        </w:rPr>
        <w:t>biological daughter</w:t>
      </w:r>
      <w:r w:rsidR="005E04B3" w:rsidRPr="009C4F6D">
        <w:rPr>
          <w:b/>
        </w:rPr>
        <w:t xml:space="preserve"> EVER have cancer of any kind?</w:t>
      </w:r>
      <w:r w:rsidR="005E04B3" w:rsidRPr="00D46A5D">
        <w:t>]</w:t>
      </w:r>
      <w:r w:rsidR="005E04B3">
        <w:t xml:space="preserve"> [Fill 2: </w:t>
      </w:r>
      <w:r w:rsidR="00B807F3" w:rsidRPr="009C4F6D">
        <w:rPr>
          <w:b/>
        </w:rPr>
        <w:t>Did any of your biological daughters EVER have cancer of any kind?</w:t>
      </w:r>
    </w:p>
    <w:p w14:paraId="10E76E3D" w14:textId="77777777" w:rsidR="005E04B3" w:rsidRDefault="00B807F3" w:rsidP="005E04B3">
      <w:pPr>
        <w:pStyle w:val="NoSpacing"/>
        <w:tabs>
          <w:tab w:val="left" w:pos="0"/>
        </w:tabs>
      </w:pPr>
      <w:r w:rsidRPr="004B757D">
        <w:t>(If yes)</w:t>
      </w:r>
      <w:r>
        <w:t xml:space="preserve"> </w:t>
      </w:r>
      <w:r w:rsidR="005E04B3">
        <w:rPr>
          <w:b/>
        </w:rPr>
        <w:t xml:space="preserve">How many of your </w:t>
      </w:r>
      <w:r>
        <w:rPr>
          <w:b/>
        </w:rPr>
        <w:t xml:space="preserve">daughter </w:t>
      </w:r>
      <w:r w:rsidR="005E04B3" w:rsidRPr="008522F2">
        <w:rPr>
          <w:b/>
        </w:rPr>
        <w:t>have EVER had cancer of any kind?</w:t>
      </w:r>
      <w:r w:rsidR="005E04B3">
        <w:t>]</w:t>
      </w:r>
    </w:p>
    <w:p w14:paraId="197CC672" w14:textId="77777777" w:rsidR="005E04B3" w:rsidRDefault="005E04B3" w:rsidP="005E04B3">
      <w:pPr>
        <w:pStyle w:val="NoSpacing"/>
        <w:tabs>
          <w:tab w:val="left" w:pos="0"/>
        </w:tabs>
      </w:pPr>
    </w:p>
    <w:p w14:paraId="62D5C44D"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21C653EA" wp14:editId="508E07CE">
                <wp:extent cx="100330" cy="100330"/>
                <wp:effectExtent l="19050" t="19050" r="13970" b="1397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2DE1C3" id="Oval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JpQgIAAKI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jLdSaU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4C2114">
        <w:rPr>
          <w:b/>
          <w:noProof/>
        </w:rPr>
        <w:t xml:space="preserve"> </w:t>
      </w:r>
      <w:r>
        <w:rPr>
          <w:b/>
          <w:noProof/>
        </w:rPr>
        <w:t>Yes</w:t>
      </w:r>
    </w:p>
    <w:p w14:paraId="3DD8A35A" w14:textId="77777777" w:rsidR="005E04B3" w:rsidRPr="009A04E9"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73CE54D5" wp14:editId="4D9957E7">
                <wp:extent cx="100330" cy="100330"/>
                <wp:effectExtent l="19050" t="19050" r="13970" b="13970"/>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0E9A3E" id="Oval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k0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z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UFmk0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4C2114">
        <w:rPr>
          <w:b/>
          <w:noProof/>
        </w:rPr>
        <w:t xml:space="preserve"> </w:t>
      </w:r>
      <w:r>
        <w:rPr>
          <w:b/>
          <w:noProof/>
        </w:rPr>
        <w:t>No</w:t>
      </w:r>
    </w:p>
    <w:p w14:paraId="3AFF8452" w14:textId="77777777" w:rsidR="005E04B3" w:rsidRDefault="005E04B3" w:rsidP="005E04B3">
      <w:pPr>
        <w:pStyle w:val="NoSpacing"/>
        <w:tabs>
          <w:tab w:val="left" w:pos="0"/>
        </w:tabs>
      </w:pPr>
    </w:p>
    <w:p w14:paraId="77840258" w14:textId="77777777" w:rsidR="005E04B3" w:rsidRDefault="009C31B0" w:rsidP="005E04B3">
      <w:pPr>
        <w:pStyle w:val="NoSpacing"/>
        <w:tabs>
          <w:tab w:val="left" w:pos="0"/>
        </w:tabs>
      </w:pPr>
      <w:r w:rsidRPr="009A04E9">
        <w:rPr>
          <w:noProof/>
        </w:rPr>
        <mc:AlternateContent>
          <mc:Choice Requires="wps">
            <w:drawing>
              <wp:anchor distT="0" distB="0" distL="114300" distR="114300" simplePos="0" relativeHeight="251737088" behindDoc="1" locked="0" layoutInCell="1" allowOverlap="1" wp14:anchorId="0ECE21BF" wp14:editId="14F15449">
                <wp:simplePos x="0" y="0"/>
                <wp:positionH relativeFrom="margin">
                  <wp:posOffset>20955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1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36DC5DC" w14:textId="77777777" w:rsidR="009C3E49" w:rsidRDefault="009C3E49" w:rsidP="005E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5pt;margin-top:.7pt;width:15.75pt;height:20.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">
                <v:textbox>
                  <w:txbxContent>
                    <w:p w14:paraId="636DC5DC" w14:textId="77777777" w:rsidR="009C3E49" w:rsidRDefault="009C3E49" w:rsidP="005E04B3"/>
                  </w:txbxContent>
                </v:textbox>
                <w10:wrap type="tight" anchorx="margin"/>
              </v:shape>
            </w:pict>
          </mc:Fallback>
        </mc:AlternateContent>
      </w:r>
      <w:r w:rsidR="005E04B3" w:rsidRPr="009A04E9">
        <w:rPr>
          <w:noProof/>
        </w:rPr>
        <mc:AlternateContent>
          <mc:Choice Requires="wps">
            <w:drawing>
              <wp:anchor distT="0" distB="0" distL="114300" distR="114300" simplePos="0" relativeHeight="251736064" behindDoc="1" locked="0" layoutInCell="1" allowOverlap="1" wp14:anchorId="093B3B55" wp14:editId="405FD1F1">
                <wp:simplePos x="0" y="0"/>
                <wp:positionH relativeFrom="margin">
                  <wp:posOffset>0</wp:posOffset>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6097CBF0" w14:textId="77777777" w:rsidR="009C3E49" w:rsidRDefault="009C3E49" w:rsidP="005E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7pt;width:15.75pt;height:20.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">
                <v:textbox>
                  <w:txbxContent>
                    <w:p w14:paraId="6097CBF0" w14:textId="77777777" w:rsidR="009C3E49" w:rsidRDefault="009C3E49" w:rsidP="005E04B3"/>
                  </w:txbxContent>
                </v:textbox>
                <w10:wrap type="tight" anchorx="margin"/>
              </v:shape>
            </w:pict>
          </mc:Fallback>
        </mc:AlternateContent>
      </w:r>
    </w:p>
    <w:p w14:paraId="1E5AF1E4" w14:textId="77777777" w:rsidR="005E04B3" w:rsidRDefault="005E04B3" w:rsidP="005E04B3">
      <w:pPr>
        <w:pStyle w:val="NoSpacing"/>
        <w:tabs>
          <w:tab w:val="left" w:pos="0"/>
        </w:tabs>
      </w:pPr>
    </w:p>
    <w:p w14:paraId="21FE7E7D" w14:textId="77777777" w:rsidR="002C35FA" w:rsidRDefault="002C35FA" w:rsidP="003762FD">
      <w:pPr>
        <w:pStyle w:val="NoSpacing"/>
        <w:tabs>
          <w:tab w:val="left" w:pos="0"/>
        </w:tabs>
        <w:rPr>
          <w:i/>
        </w:rPr>
      </w:pPr>
    </w:p>
    <w:p w14:paraId="3B473FE7" w14:textId="77777777" w:rsidR="00A65A09" w:rsidRPr="003120A2" w:rsidRDefault="00A65A09" w:rsidP="00A65A09">
      <w:pPr>
        <w:pStyle w:val="NoSpacing"/>
        <w:keepNext/>
        <w:tabs>
          <w:tab w:val="left" w:pos="360"/>
        </w:tabs>
        <w:ind w:left="360" w:hanging="360"/>
        <w:rPr>
          <w:b/>
          <w:noProof/>
        </w:rPr>
      </w:pPr>
      <w:r w:rsidRPr="003120A2">
        <w:rPr>
          <w:b/>
          <w:noProof/>
        </w:rPr>
        <mc:AlternateContent>
          <mc:Choice Requires="wps">
            <w:drawing>
              <wp:inline distT="0" distB="0" distL="0" distR="0" wp14:anchorId="3705EEE1" wp14:editId="79AA0FE4">
                <wp:extent cx="100330" cy="100330"/>
                <wp:effectExtent l="19050" t="19050" r="13970" b="13970"/>
                <wp:docPr id="12478" name="Oval 1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4DA89" id="Oval 124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h7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TmI5&#10;0ZNM9zth2bhDFRp8qOngo3/AxDH4O5DfA3Nw0wm30deIMHRaKMqrShUtXlxITqCrbD18BkXgYhsh&#10;F2vfYp8AqQxsnzV5Omqi95FJ2qzK8uyMlJMUOtjpBVE/X/YY4kcNPUtGw7W1xodUNVGL3V2I4+nn&#10;Uzl/sEatjLXZwc36xiIjwg1f5S9TIJqnx6xjQ8MX59PzjPwiFk4hyvz9DQJh6xRlI+pUqw8HOwpj&#10;R5s4WZfCOvctpZ6clPhjp4YDvUBmNedM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4UGH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376B4720" w14:textId="77777777" w:rsidR="00A65A09" w:rsidRPr="00DB6FAF" w:rsidRDefault="00A65A09" w:rsidP="00A65A0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C309C16" wp14:editId="3FE0AE04">
                <wp:extent cx="100330" cy="100330"/>
                <wp:effectExtent l="19050" t="19050" r="13970" b="13970"/>
                <wp:docPr id="12479" name="Oval 1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2844F7" id="Oval 124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zD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sz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MTfz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29947809" w14:textId="77777777" w:rsidR="00A65A09" w:rsidRDefault="00A65A09" w:rsidP="003762FD">
      <w:pPr>
        <w:pStyle w:val="NoSpacing"/>
        <w:tabs>
          <w:tab w:val="left" w:pos="0"/>
        </w:tabs>
        <w:rPr>
          <w:i/>
        </w:rPr>
      </w:pPr>
    </w:p>
    <w:p w14:paraId="3FCDA9D7" w14:textId="77777777" w:rsidR="005E04B3" w:rsidRDefault="005E04B3" w:rsidP="003762FD">
      <w:pPr>
        <w:pStyle w:val="NoSpacing"/>
        <w:tabs>
          <w:tab w:val="left" w:pos="0"/>
        </w:tabs>
      </w:pPr>
      <w:r>
        <w:rPr>
          <w:i/>
        </w:rPr>
        <w:t xml:space="preserve">&lt;Programmer: If </w:t>
      </w:r>
      <w:r w:rsidR="00EE58D8">
        <w:rPr>
          <w:i/>
        </w:rPr>
        <w:t>NUMBERDAUGHTERS</w:t>
      </w:r>
      <w:r>
        <w:rPr>
          <w:i/>
        </w:rPr>
        <w:t>=1, then Fill 1, Else Fill 2. Yes/No for Fill 1. Boxes for Fill 2</w:t>
      </w:r>
      <w:r w:rsidRPr="005F78F8">
        <w:t>&gt;</w:t>
      </w:r>
    </w:p>
    <w:p w14:paraId="4FF97C44" w14:textId="4E42F33D" w:rsidR="009C4F6D" w:rsidRPr="00A65A09" w:rsidRDefault="005E04B3" w:rsidP="00A65A09">
      <w:pPr>
        <w:pStyle w:val="NoSpacing"/>
        <w:tabs>
          <w:tab w:val="left" w:pos="0"/>
        </w:tabs>
        <w:rPr>
          <w:i/>
        </w:rPr>
      </w:pPr>
      <w:r>
        <w:t>&lt;</w:t>
      </w:r>
      <w:r w:rsidR="00982ABB">
        <w:rPr>
          <w:i/>
        </w:rPr>
        <w:t xml:space="preserve">Programmer: If </w:t>
      </w:r>
      <w:r w:rsidR="00EE58D8">
        <w:rPr>
          <w:i/>
        </w:rPr>
        <w:t>DAUGHTERCANCER</w:t>
      </w:r>
      <w:r w:rsidR="00982ABB">
        <w:rPr>
          <w:i/>
        </w:rPr>
        <w:t>=Yes</w:t>
      </w:r>
      <w:r w:rsidR="00201EA1">
        <w:rPr>
          <w:i/>
        </w:rPr>
        <w:t xml:space="preserve"> or &gt;0, Go to </w:t>
      </w:r>
      <w:r w:rsidR="00EE58D8">
        <w:rPr>
          <w:i/>
        </w:rPr>
        <w:t>DAUGHTERCANCERTYPE</w:t>
      </w:r>
      <w:r w:rsidR="00201EA1">
        <w:rPr>
          <w:i/>
        </w:rPr>
        <w:t xml:space="preserve">, Else go to </w:t>
      </w:r>
      <w:r w:rsidR="00F9565C" w:rsidRPr="00F9565C">
        <w:rPr>
          <w:i/>
        </w:rPr>
        <w:t>NUMSECONDCANCER</w:t>
      </w:r>
      <w:r w:rsidR="00F9565C" w:rsidRPr="00F9565C" w:rsidDel="00F9565C">
        <w:rPr>
          <w:i/>
        </w:rPr>
        <w:t xml:space="preserve"> </w:t>
      </w:r>
      <w:r>
        <w:rPr>
          <w:i/>
        </w:rPr>
        <w:t>&gt;</w:t>
      </w:r>
      <w:r w:rsidR="009C4F6D">
        <w:br w:type="page"/>
      </w:r>
    </w:p>
    <w:p w14:paraId="31210A68" w14:textId="797A581A" w:rsidR="005E04B3" w:rsidRPr="00C44AA0" w:rsidRDefault="00EE58D8" w:rsidP="005E04B3">
      <w:pPr>
        <w:pStyle w:val="NoSpacing"/>
        <w:numPr>
          <w:ilvl w:val="0"/>
          <w:numId w:val="2"/>
        </w:numPr>
        <w:tabs>
          <w:tab w:val="left" w:pos="0"/>
        </w:tabs>
        <w:ind w:left="0" w:hanging="540"/>
        <w:rPr>
          <w:b/>
        </w:rPr>
      </w:pPr>
      <w:r>
        <w:rPr>
          <w:b/>
        </w:rPr>
        <w:t xml:space="preserve">DAUGHTERCANCERTYPE1-4 </w:t>
      </w:r>
      <w:r>
        <w:rPr>
          <w:i/>
        </w:rPr>
        <w:t>(</w:t>
      </w:r>
      <w:r w:rsidR="001B2EED">
        <w:rPr>
          <w:i/>
        </w:rPr>
        <w:t>N</w:t>
      </w:r>
      <w:r w:rsidR="005E04B3">
        <w:rPr>
          <w:i/>
        </w:rPr>
        <w:t xml:space="preserve">HIS_2015 </w:t>
      </w:r>
      <w:r>
        <w:rPr>
          <w:i/>
        </w:rPr>
        <w:t xml:space="preserve">- </w:t>
      </w:r>
      <w:r w:rsidR="005E04B3">
        <w:rPr>
          <w:i/>
        </w:rPr>
        <w:t xml:space="preserve">FHDTYP_1-4). </w:t>
      </w:r>
      <w:r w:rsidR="005E04B3">
        <w:rPr>
          <w:b/>
        </w:rPr>
        <w:t xml:space="preserve">What kind of cancer did your </w:t>
      </w:r>
      <w:r w:rsidR="005E04B3" w:rsidRPr="00BB3E45">
        <w:t>[Fill</w:t>
      </w:r>
      <w:r w:rsidR="005E04B3">
        <w:t xml:space="preserve"> </w:t>
      </w:r>
      <w:r w:rsidR="005E04B3" w:rsidRPr="00BB3E45">
        <w:t>1:</w:t>
      </w:r>
      <w:r w:rsidR="005E04B3">
        <w:rPr>
          <w:b/>
        </w:rPr>
        <w:t xml:space="preserve"> daughter/</w:t>
      </w:r>
      <w:r w:rsidR="005E04B3" w:rsidRPr="00BB3E45">
        <w:t>Fill</w:t>
      </w:r>
      <w:r w:rsidR="005E04B3">
        <w:t xml:space="preserve"> </w:t>
      </w:r>
      <w:r w:rsidR="005E04B3" w:rsidRPr="00BB3E45">
        <w:t>2:</w:t>
      </w:r>
      <w:r w:rsidR="005E04B3">
        <w:rPr>
          <w:b/>
        </w:rPr>
        <w:t xml:space="preserve"> daughters</w:t>
      </w:r>
      <w:r w:rsidR="005E04B3" w:rsidRPr="00BB3E45">
        <w:t>]</w:t>
      </w:r>
      <w:r w:rsidR="005E04B3">
        <w:rPr>
          <w:b/>
        </w:rPr>
        <w:t xml:space="preserve"> have?</w:t>
      </w:r>
      <w:r w:rsidR="007F5181">
        <w:rPr>
          <w:b/>
        </w:rPr>
        <w:t xml:space="preserve"> Please </w:t>
      </w:r>
      <w:r w:rsidR="00300A49">
        <w:rPr>
          <w:b/>
        </w:rPr>
        <w:t xml:space="preserve">enter </w:t>
      </w:r>
      <w:r w:rsidR="007F5181">
        <w:rPr>
          <w:b/>
        </w:rPr>
        <w:t>all that apply.</w:t>
      </w:r>
    </w:p>
    <w:p w14:paraId="5B98F91E" w14:textId="77777777" w:rsidR="005E04B3" w:rsidRPr="00C55775" w:rsidRDefault="004C2114" w:rsidP="005E04B3">
      <w:pPr>
        <w:pStyle w:val="NoSpacing"/>
        <w:tabs>
          <w:tab w:val="left" w:pos="0"/>
        </w:tabs>
      </w:pPr>
      <w:r>
        <w:t xml:space="preserve"> </w:t>
      </w:r>
    </w:p>
    <w:p w14:paraId="1699DCBA"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2980A7DF" wp14:editId="47B4D660">
                <wp:extent cx="100330" cy="100330"/>
                <wp:effectExtent l="19050" t="19050" r="13970" b="13970"/>
                <wp:docPr id="12395" name="Oval 1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621C7" id="Oval 123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0q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51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4IR0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Bladder</w:t>
      </w:r>
    </w:p>
    <w:p w14:paraId="27B58378"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7F90FBD6" wp14:editId="781A2E36">
                <wp:extent cx="100330" cy="100330"/>
                <wp:effectExtent l="19050" t="19050" r="13970" b="13970"/>
                <wp:docPr id="12397" name="Oval 1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E25654" id="Oval 123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A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2VpI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Bone</w:t>
      </w:r>
    </w:p>
    <w:p w14:paraId="79815966"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1F6BB5FF" wp14:editId="0231AC2A">
                <wp:extent cx="100330" cy="100330"/>
                <wp:effectExtent l="19050" t="19050" r="13970" b="13970"/>
                <wp:docPr id="12398" name="Oval 1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847D7" id="Oval 123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b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bOjt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Brain</w:t>
      </w:r>
    </w:p>
    <w:p w14:paraId="724F90D8"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46A68765" wp14:editId="7DA51A1D">
                <wp:extent cx="100330" cy="100330"/>
                <wp:effectExtent l="19050" t="19050" r="13970" b="13970"/>
                <wp:docPr id="12399" name="Oval 1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F57BB" id="Oval 123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pj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l2p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Breast</w:t>
      </w:r>
    </w:p>
    <w:p w14:paraId="717492CC"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41E7B502" wp14:editId="7117EBE9">
                <wp:extent cx="100330" cy="100330"/>
                <wp:effectExtent l="19050" t="19050" r="13970" b="13970"/>
                <wp:docPr id="12400" name="Oval 1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97B160" id="Oval 124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vD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Cfm8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Cervix</w:t>
      </w:r>
    </w:p>
    <w:p w14:paraId="20307E58"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DC22FD9" wp14:editId="5DB26861">
                <wp:extent cx="100330" cy="100330"/>
                <wp:effectExtent l="19050" t="19050" r="13970" b="13970"/>
                <wp:docPr id="12401" name="Oval 1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B4E5B" id="Oval 124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7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xn9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Colon</w:t>
      </w:r>
    </w:p>
    <w:p w14:paraId="7F6BAE89"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205B3532" wp14:editId="66147E7A">
                <wp:extent cx="100330" cy="100330"/>
                <wp:effectExtent l="19050" t="19050" r="13970" b="13970"/>
                <wp:docPr id="12402" name="Oval 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77BFB1" id="Oval 124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Jp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lKyJ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Esophagus</w:t>
      </w:r>
    </w:p>
    <w:p w14:paraId="6113C34A"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B44FAD1" wp14:editId="6056FE5D">
                <wp:extent cx="100330" cy="100330"/>
                <wp:effectExtent l="19050" t="19050" r="13970" b="13970"/>
                <wp:docPr id="12403" name="Oval 1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894BF" id="Oval 124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bR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8pw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ncsb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Gallbladder</w:t>
      </w:r>
    </w:p>
    <w:p w14:paraId="4E37E219"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046918D8" wp14:editId="4EEACEE4">
                <wp:extent cx="100330" cy="100330"/>
                <wp:effectExtent l="19050" t="19050" r="13970" b="13970"/>
                <wp:docPr id="12404" name="Oval 1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430620" id="Oval 124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lN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vwmU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Kidney</w:t>
      </w:r>
    </w:p>
    <w:p w14:paraId="50E9A85B"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210FD20D" wp14:editId="76FA12AA">
                <wp:extent cx="100330" cy="100330"/>
                <wp:effectExtent l="19050" t="19050" r="13970" b="13970"/>
                <wp:docPr id="12405" name="Oval 1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B13842" id="Oval 124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31Rg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mpff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arynx-windpipe</w:t>
      </w:r>
    </w:p>
    <w:p w14:paraId="2EEC8BA4"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72AAEAB5" wp14:editId="21FB11C6">
                <wp:extent cx="100330" cy="100330"/>
                <wp:effectExtent l="19050" t="19050" r="13970" b="13970"/>
                <wp:docPr id="12406" name="Oval 1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9122DE" id="Oval 124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Dn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vOD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uRCD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Leukemia</w:t>
      </w:r>
    </w:p>
    <w:p w14:paraId="43B5F196"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7E5A1B0" wp14:editId="7F789EB9">
                <wp:extent cx="100330" cy="100330"/>
                <wp:effectExtent l="19050" t="19050" r="13970" b="13970"/>
                <wp:docPr id="12407" name="Oval 1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759A8" id="Oval 124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Rf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wdxF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iver</w:t>
      </w:r>
    </w:p>
    <w:p w14:paraId="3601ED9F"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516E0B7A" wp14:editId="05BB334C">
                <wp:extent cx="100330" cy="100330"/>
                <wp:effectExtent l="19050" t="19050" r="13970" b="13970"/>
                <wp:docPr id="12408" name="Oval 1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CC48B0" id="Oval 124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4E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dG7g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ung</w:t>
      </w:r>
    </w:p>
    <w:p w14:paraId="0305B658"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79AB9444" wp14:editId="4663F49B">
                <wp:extent cx="100330" cy="100330"/>
                <wp:effectExtent l="19050" t="19050" r="13970" b="13970"/>
                <wp:docPr id="12409" name="Oval 1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AEE57" id="Oval 124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q8Rg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UfCr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Lymphoma</w:t>
      </w:r>
    </w:p>
    <w:p w14:paraId="0D310FAF"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03ABBA8D" wp14:editId="6E205756">
                <wp:extent cx="100330" cy="100330"/>
                <wp:effectExtent l="19050" t="19050" r="13970" b="13970"/>
                <wp:docPr id="12410" name="Oval 1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25A434" id="Oval 124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b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Vb8V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Melanoma</w:t>
      </w:r>
    </w:p>
    <w:p w14:paraId="2E336B85"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69C36D35" wp14:editId="09418AE9">
                <wp:extent cx="100330" cy="100330"/>
                <wp:effectExtent l="19050" t="19050" r="13970" b="13970"/>
                <wp:docPr id="12411" name="Oval 1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D0473" id="Oval 124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Xj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HAhX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Mouth/tongue/lip</w:t>
      </w:r>
    </w:p>
    <w:p w14:paraId="05B0879B"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27ABB67" wp14:editId="29741F15">
                <wp:extent cx="100330" cy="100330"/>
                <wp:effectExtent l="19050" t="19050" r="13970" b="13970"/>
                <wp:docPr id="12412" name="Oval 1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500631" id="Oval 124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jx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70j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Ovary</w:t>
      </w:r>
    </w:p>
    <w:p w14:paraId="604EF5AC"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66D9391A" wp14:editId="3670776F">
                <wp:extent cx="100330" cy="100330"/>
                <wp:effectExtent l="19050" t="19050" r="13970" b="13970"/>
                <wp:docPr id="12413" name="Oval 1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211AE" id="Oval 124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xJRwIAAKoEAAAOAAAAZHJzL2Uyb0RvYy54bWysVMFu2zAMvQ/YPwi6r7aTtF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Ctqx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Pancreas</w:t>
      </w:r>
    </w:p>
    <w:p w14:paraId="5033BE0F"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13A2A0C3" wp14:editId="60FE1E99">
                <wp:extent cx="100330" cy="100330"/>
                <wp:effectExtent l="19050" t="19050" r="13970" b="13970"/>
                <wp:docPr id="12414" name="Oval 1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B6C3C9" id="Oval 124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PV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4089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Rectum</w:t>
      </w:r>
    </w:p>
    <w:p w14:paraId="6C0F1D43"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0FE8B18C" wp14:editId="6CEFF2CA">
                <wp:extent cx="100330" cy="100330"/>
                <wp:effectExtent l="19050" t="19050" r="13970" b="13970"/>
                <wp:docPr id="12415" name="Oval 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8D875" id="Oval 124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dtRg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xtF2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non-melanoma)</w:t>
      </w:r>
    </w:p>
    <w:p w14:paraId="1AE28F0D"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4C4232A8" wp14:editId="229E39DD">
                <wp:extent cx="100330" cy="100330"/>
                <wp:effectExtent l="19050" t="19050" r="13970" b="13970"/>
                <wp:docPr id="12416" name="Oval 1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F04E5" id="Oval 124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p/RwIAAKoEAAAOAAAAZHJzL2Uyb0RvYy54bWysVMFu2zAMvQ/YPwi6r7bTpF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LgE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Skin (</w:t>
      </w:r>
      <w:r w:rsidR="0000598A">
        <w:rPr>
          <w:b/>
          <w:noProof/>
        </w:rPr>
        <w:t>Don’t know</w:t>
      </w:r>
      <w:r>
        <w:rPr>
          <w:b/>
          <w:noProof/>
        </w:rPr>
        <w:t xml:space="preserve"> what kind)</w:t>
      </w:r>
    </w:p>
    <w:p w14:paraId="00969502" w14:textId="77777777" w:rsidR="005E04B3" w:rsidRPr="00310BC7"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2B1E9D2B" wp14:editId="508031D8">
                <wp:extent cx="100330" cy="100330"/>
                <wp:effectExtent l="19050" t="19050" r="13970" b="13970"/>
                <wp:docPr id="12417" name="Oval 1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FE9F66" id="Oval 124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7HRQ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dmux0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4C2114">
        <w:rPr>
          <w:b/>
          <w:noProof/>
        </w:rPr>
        <w:t xml:space="preserve"> </w:t>
      </w:r>
      <w:r>
        <w:rPr>
          <w:b/>
          <w:noProof/>
        </w:rPr>
        <w:t>Soft tissue (muscle or fat)</w:t>
      </w:r>
    </w:p>
    <w:p w14:paraId="2BDF1271"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61050049" wp14:editId="17E8E20A">
                <wp:extent cx="100330" cy="100330"/>
                <wp:effectExtent l="19050" t="19050" r="13970" b="13970"/>
                <wp:docPr id="12418" name="Oval 1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07D51C" id="Oval 124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Sc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KChJ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Stomach</w:t>
      </w:r>
    </w:p>
    <w:p w14:paraId="27D3530B"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5C34543A" wp14:editId="5E90108E">
                <wp:extent cx="100330" cy="100330"/>
                <wp:effectExtent l="19050" t="19050" r="13970" b="13970"/>
                <wp:docPr id="12419" name="Oval 1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8F672" id="Oval 124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AkRg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DbYC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Throat-pharynx</w:t>
      </w:r>
    </w:p>
    <w:p w14:paraId="712591BD"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57D80F78" wp14:editId="16D6606A">
                <wp:extent cx="100330" cy="100330"/>
                <wp:effectExtent l="19050" t="19050" r="13970" b="13970"/>
                <wp:docPr id="12420" name="Oval 1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00852" id="Oval 124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8o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sQPy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Pr>
          <w:b/>
          <w:noProof/>
        </w:rPr>
        <w:t>Thyroid</w:t>
      </w:r>
    </w:p>
    <w:p w14:paraId="495505D2"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93D729D" wp14:editId="0562BC0B">
                <wp:extent cx="100330" cy="100330"/>
                <wp:effectExtent l="19050" t="19050" r="13970" b="13970"/>
                <wp:docPr id="12421" name="Oval 1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2B4C7" id="Oval 124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uQ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pSdu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Uterus</w:t>
      </w:r>
    </w:p>
    <w:p w14:paraId="5DCD18C9" w14:textId="77777777" w:rsidR="005E04B3" w:rsidRDefault="005E04B3" w:rsidP="005E04B3">
      <w:pPr>
        <w:pStyle w:val="NoSpacing"/>
        <w:keepNext/>
        <w:tabs>
          <w:tab w:val="left" w:pos="360"/>
        </w:tabs>
        <w:ind w:left="360" w:hanging="360"/>
        <w:rPr>
          <w:b/>
          <w:noProof/>
        </w:rPr>
      </w:pPr>
      <w:r w:rsidRPr="00310BC7">
        <w:rPr>
          <w:b/>
          <w:noProof/>
        </w:rPr>
        <mc:AlternateContent>
          <mc:Choice Requires="wps">
            <w:drawing>
              <wp:inline distT="0" distB="0" distL="0" distR="0" wp14:anchorId="37D49EA7" wp14:editId="72D75065">
                <wp:extent cx="100330" cy="100330"/>
                <wp:effectExtent l="19050" t="19050" r="13970" b="13970"/>
                <wp:docPr id="12422" name="Oval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38EC4" id="Oval 124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aC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upIa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Pr>
          <w:b/>
          <w:noProof/>
        </w:rPr>
        <w:t>Other</w:t>
      </w:r>
    </w:p>
    <w:p w14:paraId="203CCC82" w14:textId="77777777" w:rsidR="003D1465" w:rsidRPr="003120A2" w:rsidRDefault="003D1465" w:rsidP="003D1465">
      <w:pPr>
        <w:pStyle w:val="NoSpacing"/>
        <w:keepNext/>
        <w:tabs>
          <w:tab w:val="left" w:pos="360"/>
        </w:tabs>
        <w:ind w:left="360" w:hanging="360"/>
        <w:rPr>
          <w:b/>
          <w:noProof/>
        </w:rPr>
      </w:pPr>
      <w:r w:rsidRPr="003120A2">
        <w:rPr>
          <w:b/>
          <w:noProof/>
        </w:rPr>
        <mc:AlternateContent>
          <mc:Choice Requires="wps">
            <w:drawing>
              <wp:inline distT="0" distB="0" distL="0" distR="0" wp14:anchorId="493429D4" wp14:editId="71357CA9">
                <wp:extent cx="100330" cy="100330"/>
                <wp:effectExtent l="19050" t="19050" r="13970" b="13970"/>
                <wp:docPr id="12480" name="Oval 1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A8F2A6" id="Oval 124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6t69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577E69DF" w14:textId="77777777" w:rsidR="003D1465" w:rsidRPr="003D1465" w:rsidRDefault="003D1465" w:rsidP="003D146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BFC46A6" wp14:editId="082F0D79">
                <wp:extent cx="100330" cy="100330"/>
                <wp:effectExtent l="19050" t="19050" r="13970" b="13970"/>
                <wp:docPr id="12486" name="Oval 1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77D2E" id="Oval 124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D/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dl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27B07744" w14:textId="77777777" w:rsidR="005E04B3" w:rsidRDefault="005E04B3" w:rsidP="005E04B3">
      <w:pPr>
        <w:pStyle w:val="NoSpacing"/>
        <w:keepNext/>
        <w:tabs>
          <w:tab w:val="left" w:pos="360"/>
        </w:tabs>
        <w:ind w:left="360" w:hanging="360"/>
        <w:rPr>
          <w:b/>
          <w:noProof/>
        </w:rPr>
      </w:pPr>
    </w:p>
    <w:p w14:paraId="37DC2AB8" w14:textId="77777777" w:rsidR="00304C87" w:rsidRDefault="00304C87" w:rsidP="00304C87">
      <w:pPr>
        <w:pStyle w:val="NoSpacing"/>
        <w:tabs>
          <w:tab w:val="left" w:pos="0"/>
        </w:tabs>
        <w:rPr>
          <w:b/>
          <w:noProof/>
        </w:rPr>
      </w:pPr>
      <w:r>
        <w:rPr>
          <w:i/>
        </w:rPr>
        <w:t>&lt;Programmer: Include an open-ended box and use “Search” Function which include all the cancer types on this list</w:t>
      </w:r>
      <w:r w:rsidRPr="005F78F8">
        <w:t>&gt;</w:t>
      </w:r>
    </w:p>
    <w:p w14:paraId="145FA578" w14:textId="77777777" w:rsidR="00304C87" w:rsidRDefault="00304C87" w:rsidP="00304C87">
      <w:pPr>
        <w:pStyle w:val="NoSpacing"/>
        <w:tabs>
          <w:tab w:val="left" w:pos="0"/>
        </w:tabs>
        <w:rPr>
          <w:i/>
        </w:rPr>
      </w:pPr>
    </w:p>
    <w:p w14:paraId="345BB127" w14:textId="77777777" w:rsidR="005E04B3" w:rsidRDefault="00051E7B" w:rsidP="00304C87">
      <w:pPr>
        <w:pStyle w:val="NoSpacing"/>
        <w:tabs>
          <w:tab w:val="left" w:pos="0"/>
        </w:tabs>
      </w:pPr>
      <w:r>
        <w:rPr>
          <w:i/>
        </w:rPr>
        <w:t xml:space="preserve">&lt;Programmer: If </w:t>
      </w:r>
      <w:r w:rsidR="00EE58D8">
        <w:rPr>
          <w:i/>
        </w:rPr>
        <w:t>DAUGHTERCANCER</w:t>
      </w:r>
      <w:r>
        <w:rPr>
          <w:i/>
        </w:rPr>
        <w:t>&gt;</w:t>
      </w:r>
      <w:r w:rsidR="005E04B3">
        <w:rPr>
          <w:i/>
        </w:rPr>
        <w:t>1, then Fill 1, Else Fill 2</w:t>
      </w:r>
      <w:r w:rsidR="005E04B3" w:rsidRPr="005F78F8">
        <w:t>&gt;</w:t>
      </w:r>
    </w:p>
    <w:p w14:paraId="3CA806BA" w14:textId="77777777" w:rsidR="005E6133" w:rsidRDefault="005E6133" w:rsidP="005E6133">
      <w:pPr>
        <w:pStyle w:val="NoSpacing"/>
        <w:tabs>
          <w:tab w:val="left" w:pos="0"/>
        </w:tabs>
        <w:jc w:val="center"/>
      </w:pPr>
    </w:p>
    <w:p w14:paraId="1516D415" w14:textId="6592E1B1" w:rsidR="005E04B3" w:rsidRPr="005E6133" w:rsidRDefault="005E6133" w:rsidP="00304C87">
      <w:pPr>
        <w:pStyle w:val="NoSpacing"/>
        <w:tabs>
          <w:tab w:val="left" w:pos="0"/>
        </w:tabs>
        <w:rPr>
          <w:i/>
        </w:rPr>
      </w:pPr>
      <w:r>
        <w:t>&lt;</w:t>
      </w:r>
      <w:r>
        <w:rPr>
          <w:i/>
        </w:rPr>
        <w:t xml:space="preserve">Programmer: If </w:t>
      </w:r>
      <w:r w:rsidR="00EE58D8">
        <w:rPr>
          <w:i/>
        </w:rPr>
        <w:t>DAUGHTERCANCER</w:t>
      </w:r>
      <w:r>
        <w:rPr>
          <w:i/>
        </w:rPr>
        <w:t xml:space="preserve">&gt;1 Go to </w:t>
      </w:r>
      <w:r w:rsidR="00EE58D8">
        <w:rPr>
          <w:i/>
        </w:rPr>
        <w:t>NUMDAUGHTERCANCER</w:t>
      </w:r>
      <w:r>
        <w:rPr>
          <w:i/>
        </w:rPr>
        <w:t xml:space="preserve">. Else Skip to </w:t>
      </w:r>
      <w:r w:rsidR="00F9565C" w:rsidRPr="00F9565C">
        <w:rPr>
          <w:i/>
        </w:rPr>
        <w:t>NUMSECONDCANCER</w:t>
      </w:r>
      <w:r>
        <w:rPr>
          <w:i/>
        </w:rPr>
        <w:t>&gt;</w:t>
      </w:r>
    </w:p>
    <w:p w14:paraId="27D2DA2F" w14:textId="77777777" w:rsidR="001B2EED" w:rsidRDefault="001B2EED" w:rsidP="00B3740E">
      <w:pPr>
        <w:pStyle w:val="NoSpacing"/>
        <w:tabs>
          <w:tab w:val="left" w:pos="0"/>
        </w:tabs>
      </w:pPr>
    </w:p>
    <w:p w14:paraId="5F090B86" w14:textId="77777777" w:rsidR="00187D25" w:rsidRDefault="00187D25" w:rsidP="00B3740E">
      <w:pPr>
        <w:pStyle w:val="NoSpacing"/>
        <w:tabs>
          <w:tab w:val="left" w:pos="0"/>
        </w:tabs>
      </w:pPr>
    </w:p>
    <w:p w14:paraId="790BF456" w14:textId="77777777" w:rsidR="00187D25" w:rsidRDefault="00187D25" w:rsidP="00B3740E">
      <w:pPr>
        <w:pStyle w:val="NoSpacing"/>
        <w:tabs>
          <w:tab w:val="left" w:pos="0"/>
        </w:tabs>
      </w:pPr>
    </w:p>
    <w:p w14:paraId="5AA96D38" w14:textId="77777777" w:rsidR="00187D25" w:rsidRDefault="00187D25" w:rsidP="00B3740E">
      <w:pPr>
        <w:pStyle w:val="NoSpacing"/>
        <w:tabs>
          <w:tab w:val="left" w:pos="0"/>
        </w:tabs>
      </w:pPr>
    </w:p>
    <w:p w14:paraId="30CFDF6D" w14:textId="77777777" w:rsidR="00187D25" w:rsidRDefault="00187D25" w:rsidP="00B3740E">
      <w:pPr>
        <w:pStyle w:val="NoSpacing"/>
        <w:tabs>
          <w:tab w:val="left" w:pos="0"/>
        </w:tabs>
      </w:pPr>
    </w:p>
    <w:p w14:paraId="31BB2985" w14:textId="77777777" w:rsidR="001B2EED" w:rsidRPr="003003D5" w:rsidRDefault="00EE58D8" w:rsidP="001B2EED">
      <w:pPr>
        <w:pStyle w:val="NoSpacing"/>
        <w:numPr>
          <w:ilvl w:val="0"/>
          <w:numId w:val="2"/>
        </w:numPr>
        <w:tabs>
          <w:tab w:val="left" w:pos="0"/>
        </w:tabs>
        <w:ind w:left="0" w:hanging="540"/>
        <w:rPr>
          <w:b/>
        </w:rPr>
      </w:pPr>
      <w:r>
        <w:rPr>
          <w:b/>
        </w:rPr>
        <w:t xml:space="preserve">NUMDAUGHTERCANCER1-4 </w:t>
      </w:r>
      <w:r>
        <w:rPr>
          <w:i/>
        </w:rPr>
        <w:t>(</w:t>
      </w:r>
      <w:r w:rsidR="001B2EED" w:rsidRPr="002824F4">
        <w:rPr>
          <w:i/>
        </w:rPr>
        <w:t>NHIS_2015</w:t>
      </w:r>
      <w:r w:rsidR="001B2EED">
        <w:rPr>
          <w:b/>
        </w:rPr>
        <w:t xml:space="preserve"> </w:t>
      </w:r>
      <w:r>
        <w:t xml:space="preserve">- </w:t>
      </w:r>
      <w:r w:rsidR="001B2EED">
        <w:rPr>
          <w:i/>
        </w:rPr>
        <w:t xml:space="preserve">FHDMAN1). </w:t>
      </w:r>
      <w:r w:rsidR="001B2EED">
        <w:rPr>
          <w:b/>
        </w:rPr>
        <w:t xml:space="preserve">How many daughters have had [Fill: </w:t>
      </w:r>
      <w:r>
        <w:rPr>
          <w:b/>
        </w:rPr>
        <w:t>DAUGHTERCANCERTYPE1-4</w:t>
      </w:r>
      <w:r w:rsidR="001B2EED">
        <w:rPr>
          <w:b/>
        </w:rPr>
        <w:t>]?</w:t>
      </w:r>
    </w:p>
    <w:p w14:paraId="7434B3BF" w14:textId="77777777" w:rsidR="001B2EED" w:rsidRDefault="00304C87" w:rsidP="001B2EED">
      <w:pPr>
        <w:pStyle w:val="NoSpacing"/>
        <w:tabs>
          <w:tab w:val="left" w:pos="0"/>
        </w:tabs>
      </w:pPr>
      <w:r w:rsidRPr="002A07DC">
        <w:rPr>
          <w:noProof/>
        </w:rPr>
        <mc:AlternateContent>
          <mc:Choice Requires="wps">
            <w:drawing>
              <wp:anchor distT="0" distB="0" distL="114300" distR="114300" simplePos="0" relativeHeight="251744256" behindDoc="1" locked="0" layoutInCell="1" allowOverlap="1" wp14:anchorId="10249328" wp14:editId="662E21D9">
                <wp:simplePos x="0" y="0"/>
                <wp:positionH relativeFrom="margin">
                  <wp:posOffset>210820</wp:posOffset>
                </wp:positionH>
                <wp:positionV relativeFrom="paragraph">
                  <wp:posOffset>184785</wp:posOffset>
                </wp:positionV>
                <wp:extent cx="200025" cy="257175"/>
                <wp:effectExtent l="0" t="0" r="28575" b="28575"/>
                <wp:wrapTight wrapText="bothSides">
                  <wp:wrapPolygon edited="0">
                    <wp:start x="0" y="0"/>
                    <wp:lineTo x="0" y="22400"/>
                    <wp:lineTo x="22629" y="22400"/>
                    <wp:lineTo x="22629" y="0"/>
                    <wp:lineTo x="0" y="0"/>
                  </wp:wrapPolygon>
                </wp:wrapTight>
                <wp:docPr id="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1B3007F0" w14:textId="77777777" w:rsidR="009C3E49" w:rsidRDefault="009C3E49" w:rsidP="001B2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6pt;margin-top:14.55pt;width:15.75pt;height:20.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">
                <v:textbox>
                  <w:txbxContent>
                    <w:p w14:paraId="1B3007F0" w14:textId="77777777" w:rsidR="009C3E49" w:rsidRDefault="009C3E49" w:rsidP="001B2EED"/>
                  </w:txbxContent>
                </v:textbox>
                <w10:wrap type="tight" anchorx="margin"/>
              </v:shape>
            </w:pict>
          </mc:Fallback>
        </mc:AlternateContent>
      </w:r>
    </w:p>
    <w:p w14:paraId="24E09DD3" w14:textId="77777777" w:rsidR="001B2EED" w:rsidRDefault="001B2EED" w:rsidP="001B2EED">
      <w:pPr>
        <w:pStyle w:val="NoSpacing"/>
        <w:tabs>
          <w:tab w:val="left" w:pos="0"/>
        </w:tabs>
      </w:pPr>
      <w:r w:rsidRPr="002A07DC">
        <w:rPr>
          <w:noProof/>
        </w:rPr>
        <mc:AlternateContent>
          <mc:Choice Requires="wps">
            <w:drawing>
              <wp:anchor distT="0" distB="0" distL="114300" distR="114300" simplePos="0" relativeHeight="251743232" behindDoc="1" locked="0" layoutInCell="1" allowOverlap="1" wp14:anchorId="12D56424" wp14:editId="1F6F788B">
                <wp:simplePos x="0" y="0"/>
                <wp:positionH relativeFrom="margin">
                  <wp:posOffset>0</wp:posOffset>
                </wp:positionH>
                <wp:positionV relativeFrom="paragraph">
                  <wp:posOffset>9525</wp:posOffset>
                </wp:positionV>
                <wp:extent cx="200025" cy="257175"/>
                <wp:effectExtent l="0" t="0" r="28575" b="28575"/>
                <wp:wrapTight wrapText="bothSides">
                  <wp:wrapPolygon edited="0">
                    <wp:start x="0" y="0"/>
                    <wp:lineTo x="0" y="22400"/>
                    <wp:lineTo x="22629" y="22400"/>
                    <wp:lineTo x="22629" y="0"/>
                    <wp:lineTo x="0" y="0"/>
                  </wp:wrapPolygon>
                </wp:wrapTight>
                <wp:docPr id="1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D0A3FC2" w14:textId="77777777" w:rsidR="009C3E49" w:rsidRDefault="009C3E49" w:rsidP="001B2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75pt;width:15.75pt;height:20.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">
                <v:textbox>
                  <w:txbxContent>
                    <w:p w14:paraId="3D0A3FC2" w14:textId="77777777" w:rsidR="009C3E49" w:rsidRDefault="009C3E49" w:rsidP="001B2EED"/>
                  </w:txbxContent>
                </v:textbox>
                <w10:wrap type="tight" anchorx="margin"/>
              </v:shape>
            </w:pict>
          </mc:Fallback>
        </mc:AlternateContent>
      </w:r>
    </w:p>
    <w:p w14:paraId="58136FCF" w14:textId="77777777" w:rsidR="001B2EED" w:rsidRDefault="001B2EED" w:rsidP="001B2EED">
      <w:pPr>
        <w:pStyle w:val="NoSpacing"/>
        <w:tabs>
          <w:tab w:val="left" w:pos="0"/>
        </w:tabs>
      </w:pPr>
    </w:p>
    <w:p w14:paraId="7CB52EF6" w14:textId="77777777" w:rsidR="003D1465" w:rsidRPr="003120A2" w:rsidRDefault="003D1465" w:rsidP="003D1465">
      <w:pPr>
        <w:pStyle w:val="NoSpacing"/>
        <w:keepNext/>
        <w:tabs>
          <w:tab w:val="left" w:pos="360"/>
        </w:tabs>
        <w:ind w:left="360" w:hanging="360"/>
        <w:rPr>
          <w:b/>
          <w:noProof/>
        </w:rPr>
      </w:pPr>
      <w:r w:rsidRPr="003120A2">
        <w:rPr>
          <w:b/>
          <w:noProof/>
        </w:rPr>
        <mc:AlternateContent>
          <mc:Choice Requires="wps">
            <w:drawing>
              <wp:inline distT="0" distB="0" distL="0" distR="0" wp14:anchorId="12704092" wp14:editId="7769CCDE">
                <wp:extent cx="100330" cy="100330"/>
                <wp:effectExtent l="19050" t="19050" r="13970" b="13970"/>
                <wp:docPr id="12487" name="Oval 1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8ADB7" id="Oval 1248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HRg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IvtE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4DD7A09B" w14:textId="77777777" w:rsidR="003D1465" w:rsidRPr="00DB6FAF" w:rsidRDefault="003D1465" w:rsidP="003D146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30E56AD1" wp14:editId="6C3FABAA">
                <wp:extent cx="100330" cy="100330"/>
                <wp:effectExtent l="19050" t="19050" r="13970" b="13970"/>
                <wp:docPr id="12488" name="Oval 1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2D1AE0" id="Oval 124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4cRg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l0nh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64394348" w14:textId="77777777" w:rsidR="003D1465" w:rsidRDefault="003D1465">
      <w:pPr>
        <w:pStyle w:val="NoSpacing"/>
        <w:tabs>
          <w:tab w:val="left" w:pos="0"/>
        </w:tabs>
      </w:pPr>
    </w:p>
    <w:p w14:paraId="03D70D5B" w14:textId="77777777" w:rsidR="00741001" w:rsidRDefault="001B2EED">
      <w:pPr>
        <w:pStyle w:val="NoSpacing"/>
        <w:tabs>
          <w:tab w:val="left" w:pos="0"/>
        </w:tabs>
        <w:rPr>
          <w:i/>
        </w:rPr>
      </w:pPr>
      <w:r>
        <w:t>&lt;</w:t>
      </w:r>
      <w:r>
        <w:rPr>
          <w:i/>
        </w:rPr>
        <w:t xml:space="preserve">Programmer: Ask </w:t>
      </w:r>
      <w:r w:rsidR="00EE58D8">
        <w:rPr>
          <w:i/>
        </w:rPr>
        <w:t xml:space="preserve">NUMDAUGHTERCANCER </w:t>
      </w:r>
      <w:r>
        <w:rPr>
          <w:i/>
        </w:rPr>
        <w:t xml:space="preserve">for each item selected in </w:t>
      </w:r>
      <w:r w:rsidR="00EE58D8">
        <w:rPr>
          <w:i/>
        </w:rPr>
        <w:t>DAUGHTERCANCERTYPE</w:t>
      </w:r>
      <w:r>
        <w:rPr>
          <w:i/>
        </w:rPr>
        <w:t xml:space="preserve">. Autofill cancer type for </w:t>
      </w:r>
      <w:r w:rsidR="00EE58D8">
        <w:rPr>
          <w:i/>
        </w:rPr>
        <w:t>DAUGHTERCANCERTYPE1-4</w:t>
      </w:r>
      <w:r>
        <w:rPr>
          <w:i/>
        </w:rPr>
        <w:t>. &gt;</w:t>
      </w:r>
    </w:p>
    <w:p w14:paraId="6C281A9F" w14:textId="77777777" w:rsidR="00102D24" w:rsidRDefault="00102D24">
      <w:pPr>
        <w:pStyle w:val="NoSpacing"/>
        <w:tabs>
          <w:tab w:val="left" w:pos="0"/>
        </w:tabs>
        <w:rPr>
          <w:i/>
        </w:rPr>
      </w:pPr>
    </w:p>
    <w:p w14:paraId="46B3D432" w14:textId="46564E47" w:rsidR="00704CB6" w:rsidRPr="00704CB6" w:rsidRDefault="00704CB6">
      <w:pPr>
        <w:pStyle w:val="NoSpacing"/>
        <w:tabs>
          <w:tab w:val="left" w:pos="0"/>
        </w:tabs>
        <w:rPr>
          <w:b/>
        </w:rPr>
      </w:pPr>
      <w:r w:rsidRPr="00704CB6">
        <w:rPr>
          <w:b/>
        </w:rPr>
        <w:t xml:space="preserve">The next few questions are about the number of </w:t>
      </w:r>
      <w:r w:rsidR="00D15AFF">
        <w:rPr>
          <w:b/>
        </w:rPr>
        <w:t xml:space="preserve">blood </w:t>
      </w:r>
      <w:r w:rsidRPr="00704CB6">
        <w:rPr>
          <w:b/>
        </w:rPr>
        <w:t>relatives who have been diagnosed with breast or ovarian cancer.</w:t>
      </w:r>
    </w:p>
    <w:p w14:paraId="7BE059E7" w14:textId="77777777" w:rsidR="00704CB6" w:rsidRPr="00E259D7" w:rsidRDefault="00704CB6">
      <w:pPr>
        <w:pStyle w:val="NoSpacing"/>
        <w:tabs>
          <w:tab w:val="left" w:pos="0"/>
        </w:tabs>
        <w:rPr>
          <w:i/>
        </w:rPr>
      </w:pPr>
    </w:p>
    <w:p w14:paraId="6127AF06" w14:textId="77777777" w:rsidR="00102D24" w:rsidRDefault="00102D24" w:rsidP="001E2118">
      <w:pPr>
        <w:pStyle w:val="NoSpacing"/>
        <w:numPr>
          <w:ilvl w:val="0"/>
          <w:numId w:val="2"/>
        </w:numPr>
        <w:tabs>
          <w:tab w:val="left" w:pos="0"/>
        </w:tabs>
        <w:ind w:left="0" w:hanging="540"/>
        <w:rPr>
          <w:b/>
        </w:rPr>
      </w:pPr>
      <w:r w:rsidRPr="00911BA5">
        <w:rPr>
          <w:b/>
        </w:rPr>
        <w:t xml:space="preserve">NUMSECONDCANCER. </w:t>
      </w:r>
      <w:r w:rsidR="00911BA5">
        <w:rPr>
          <w:i/>
        </w:rPr>
        <w:t xml:space="preserve">(NHIS 2015 – FHSDBR) </w:t>
      </w:r>
      <w:r w:rsidRPr="00911BA5">
        <w:rPr>
          <w:b/>
        </w:rPr>
        <w:t xml:space="preserve">How many of your grandparents, aunts, uncles, nieces, nephews, or grandchildren have ever been diagnosed with breast cancer? </w:t>
      </w:r>
    </w:p>
    <w:p w14:paraId="2B18A1D3" w14:textId="232106E5" w:rsidR="00120187" w:rsidRPr="00911BA5" w:rsidRDefault="00120187" w:rsidP="00120187">
      <w:pPr>
        <w:pStyle w:val="NoSpacing"/>
        <w:tabs>
          <w:tab w:val="left" w:pos="0"/>
        </w:tabs>
        <w:rPr>
          <w:b/>
        </w:rPr>
      </w:pPr>
      <w:r>
        <w:t xml:space="preserve">Please </w:t>
      </w:r>
      <w:r w:rsidR="00D15AFF">
        <w:t xml:space="preserve">answer </w:t>
      </w:r>
      <w:r>
        <w:t xml:space="preserve">only </w:t>
      </w:r>
      <w:r w:rsidR="00D15AFF">
        <w:t>for the</w:t>
      </w:r>
      <w:r>
        <w:t xml:space="preserve"> </w:t>
      </w:r>
      <w:r w:rsidR="00704CB6">
        <w:t xml:space="preserve">blood relatives </w:t>
      </w:r>
      <w:r>
        <w:t>listed.</w:t>
      </w:r>
    </w:p>
    <w:p w14:paraId="4A7272F0" w14:textId="77777777" w:rsidR="00102D24" w:rsidRDefault="00102D24" w:rsidP="00102D24">
      <w:pPr>
        <w:pStyle w:val="NoSpacing"/>
        <w:tabs>
          <w:tab w:val="left" w:pos="0"/>
        </w:tabs>
      </w:pPr>
    </w:p>
    <w:p w14:paraId="23B04166" w14:textId="77777777" w:rsidR="00102D24" w:rsidRDefault="00102D24" w:rsidP="00102D24">
      <w:pPr>
        <w:pStyle w:val="NoSpacing"/>
        <w:tabs>
          <w:tab w:val="left" w:pos="0"/>
        </w:tabs>
      </w:pPr>
      <w:r w:rsidRPr="002A07DC">
        <w:rPr>
          <w:noProof/>
        </w:rPr>
        <mc:AlternateContent>
          <mc:Choice Requires="wps">
            <w:drawing>
              <wp:anchor distT="0" distB="0" distL="114300" distR="114300" simplePos="0" relativeHeight="251981824" behindDoc="1" locked="0" layoutInCell="1" allowOverlap="1" wp14:anchorId="61A98D7F" wp14:editId="40A61AFA">
                <wp:simplePos x="0" y="0"/>
                <wp:positionH relativeFrom="margin">
                  <wp:posOffset>200025</wp:posOffset>
                </wp:positionH>
                <wp:positionV relativeFrom="paragraph">
                  <wp:posOffset>11430</wp:posOffset>
                </wp:positionV>
                <wp:extent cx="200025" cy="257175"/>
                <wp:effectExtent l="0" t="0" r="28575" b="28575"/>
                <wp:wrapTight wrapText="bothSides">
                  <wp:wrapPolygon edited="0">
                    <wp:start x="0" y="0"/>
                    <wp:lineTo x="0" y="22400"/>
                    <wp:lineTo x="22629" y="22400"/>
                    <wp:lineTo x="22629" y="0"/>
                    <wp:lineTo x="0" y="0"/>
                  </wp:wrapPolygon>
                </wp:wrapTight>
                <wp:docPr id="1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DD0CBCB" w14:textId="77777777" w:rsidR="009C3E49" w:rsidRDefault="009C3E49" w:rsidP="0010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75pt;margin-top:.9pt;width:15.75pt;height:20.2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">
                <v:textbox>
                  <w:txbxContent>
                    <w:p w14:paraId="2DD0CBCB" w14:textId="77777777" w:rsidR="009C3E49" w:rsidRDefault="009C3E49" w:rsidP="00102D24"/>
                  </w:txbxContent>
                </v:textbox>
                <w10:wrap type="tight" anchorx="margin"/>
              </v:shape>
            </w:pict>
          </mc:Fallback>
        </mc:AlternateContent>
      </w:r>
      <w:r w:rsidRPr="002A07DC">
        <w:rPr>
          <w:noProof/>
        </w:rPr>
        <mc:AlternateContent>
          <mc:Choice Requires="wps">
            <w:drawing>
              <wp:anchor distT="0" distB="0" distL="114300" distR="114300" simplePos="0" relativeHeight="251979776" behindDoc="1" locked="0" layoutInCell="1" allowOverlap="1" wp14:anchorId="3F65BA7E" wp14:editId="3CB04D2A">
                <wp:simplePos x="0" y="0"/>
                <wp:positionH relativeFrom="margin">
                  <wp:align>left</wp:align>
                </wp:positionH>
                <wp:positionV relativeFrom="paragraph">
                  <wp:posOffset>8890</wp:posOffset>
                </wp:positionV>
                <wp:extent cx="200025" cy="257175"/>
                <wp:effectExtent l="0" t="0" r="28575" b="28575"/>
                <wp:wrapTight wrapText="bothSides">
                  <wp:wrapPolygon edited="0">
                    <wp:start x="0" y="0"/>
                    <wp:lineTo x="0" y="22400"/>
                    <wp:lineTo x="22629" y="22400"/>
                    <wp:lineTo x="22629" y="0"/>
                    <wp:lineTo x="0" y="0"/>
                  </wp:wrapPolygon>
                </wp:wrapTight>
                <wp:docPr id="1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7D11837" w14:textId="77777777" w:rsidR="009C3E49" w:rsidRDefault="009C3E49" w:rsidP="0010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7pt;width:15.75pt;height:20.25pt;z-index:-25133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">
                <v:textbox>
                  <w:txbxContent>
                    <w:p w14:paraId="77D11837" w14:textId="77777777" w:rsidR="009C3E49" w:rsidRDefault="009C3E49" w:rsidP="00102D24"/>
                  </w:txbxContent>
                </v:textbox>
                <w10:wrap type="tight" anchorx="margin"/>
              </v:shape>
            </w:pict>
          </mc:Fallback>
        </mc:AlternateContent>
      </w:r>
    </w:p>
    <w:p w14:paraId="3BC9A239" w14:textId="77777777" w:rsidR="00102D24" w:rsidRDefault="00102D24" w:rsidP="00102D24">
      <w:pPr>
        <w:pStyle w:val="NoSpacing"/>
        <w:tabs>
          <w:tab w:val="left" w:pos="0"/>
        </w:tabs>
      </w:pPr>
    </w:p>
    <w:p w14:paraId="41613914" w14:textId="77777777" w:rsidR="00911BA5" w:rsidRPr="003120A2" w:rsidRDefault="00911BA5" w:rsidP="00911BA5">
      <w:pPr>
        <w:pStyle w:val="NoSpacing"/>
        <w:keepNext/>
        <w:tabs>
          <w:tab w:val="left" w:pos="360"/>
        </w:tabs>
        <w:ind w:left="360" w:hanging="360"/>
        <w:rPr>
          <w:b/>
          <w:noProof/>
        </w:rPr>
      </w:pPr>
      <w:r w:rsidRPr="003120A2">
        <w:rPr>
          <w:b/>
          <w:noProof/>
        </w:rPr>
        <mc:AlternateContent>
          <mc:Choice Requires="wps">
            <w:drawing>
              <wp:inline distT="0" distB="0" distL="0" distR="0" wp14:anchorId="528D127B" wp14:editId="090AEACE">
                <wp:extent cx="100330" cy="100330"/>
                <wp:effectExtent l="19050" t="19050" r="13970" b="13970"/>
                <wp:docPr id="12641" name="Oval 1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B4579E" id="Oval 126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N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SIcY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49D77BF9" w14:textId="77777777" w:rsidR="00911BA5" w:rsidRDefault="00911BA5" w:rsidP="00911BA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2DE8674" wp14:editId="2DD8CAA9">
                <wp:extent cx="100330" cy="100330"/>
                <wp:effectExtent l="19050" t="19050" r="13970" b="13970"/>
                <wp:docPr id="12784" name="Oval 1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0969A" id="Oval 127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D/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RQJ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6ABBD2C6" w14:textId="77777777" w:rsidR="00911BA5" w:rsidRDefault="00911BA5" w:rsidP="00911BA5">
      <w:pPr>
        <w:pStyle w:val="NoSpacing"/>
        <w:keepNext/>
        <w:tabs>
          <w:tab w:val="left" w:pos="360"/>
        </w:tabs>
        <w:ind w:left="360" w:hanging="360"/>
        <w:rPr>
          <w:b/>
          <w:noProof/>
          <w:color w:val="A6A6A6" w:themeColor="background1" w:themeShade="A6"/>
        </w:rPr>
      </w:pPr>
    </w:p>
    <w:p w14:paraId="4291F588" w14:textId="4B7B4442" w:rsidR="00911BA5" w:rsidRPr="005E6133" w:rsidRDefault="00911BA5" w:rsidP="00911BA5">
      <w:pPr>
        <w:pStyle w:val="NoSpacing"/>
        <w:tabs>
          <w:tab w:val="left" w:pos="0"/>
        </w:tabs>
        <w:rPr>
          <w:i/>
        </w:rPr>
      </w:pPr>
      <w:r>
        <w:t>&lt;</w:t>
      </w:r>
      <w:r>
        <w:rPr>
          <w:i/>
        </w:rPr>
        <w:t>Programmer: If NUMSECONDCANCER&gt;</w:t>
      </w:r>
      <w:r w:rsidR="00066092">
        <w:rPr>
          <w:i/>
        </w:rPr>
        <w:t>0 Go to SECBREASTCAN. Else s</w:t>
      </w:r>
      <w:r>
        <w:rPr>
          <w:i/>
        </w:rPr>
        <w:t>kip to SECOVARIANCAN&gt;</w:t>
      </w:r>
    </w:p>
    <w:p w14:paraId="7485490E" w14:textId="77777777" w:rsidR="00911BA5" w:rsidRDefault="00911BA5" w:rsidP="00102D24">
      <w:pPr>
        <w:pStyle w:val="NoSpacing"/>
        <w:tabs>
          <w:tab w:val="left" w:pos="0"/>
        </w:tabs>
      </w:pPr>
    </w:p>
    <w:p w14:paraId="38509872" w14:textId="77777777" w:rsidR="00102D24" w:rsidRPr="001E2118" w:rsidRDefault="0096179E" w:rsidP="001E2118">
      <w:pPr>
        <w:pStyle w:val="NoSpacing"/>
        <w:numPr>
          <w:ilvl w:val="0"/>
          <w:numId w:val="2"/>
        </w:numPr>
        <w:tabs>
          <w:tab w:val="left" w:pos="0"/>
        </w:tabs>
        <w:ind w:left="0" w:hanging="540"/>
        <w:rPr>
          <w:b/>
        </w:rPr>
      </w:pPr>
      <w:r>
        <w:rPr>
          <w:b/>
        </w:rPr>
        <w:t xml:space="preserve">SECBREASTCAN. </w:t>
      </w:r>
      <w:r w:rsidR="00911BA5">
        <w:rPr>
          <w:i/>
        </w:rPr>
        <w:t xml:space="preserve">(NHIS – FHSDBN) </w:t>
      </w:r>
      <w:r w:rsidR="00102D24" w:rsidRPr="001E2118">
        <w:rPr>
          <w:b/>
        </w:rPr>
        <w:t xml:space="preserve">How many of </w:t>
      </w:r>
      <w:r w:rsidR="00911BA5">
        <w:rPr>
          <w:b/>
        </w:rPr>
        <w:t>them</w:t>
      </w:r>
      <w:r w:rsidR="00102D24" w:rsidRPr="001E2118">
        <w:rPr>
          <w:b/>
        </w:rPr>
        <w:t xml:space="preserve"> were diagnosed with breast cancer before the age of 50? </w:t>
      </w:r>
    </w:p>
    <w:p w14:paraId="06F518B9" w14:textId="7805E6E3" w:rsidR="00102D24" w:rsidRDefault="0096179E" w:rsidP="00102D24">
      <w:pPr>
        <w:pStyle w:val="NoSpacing"/>
        <w:tabs>
          <w:tab w:val="left" w:pos="0"/>
        </w:tabs>
      </w:pPr>
      <w:r w:rsidRPr="002A07DC">
        <w:rPr>
          <w:noProof/>
        </w:rPr>
        <mc:AlternateContent>
          <mc:Choice Requires="wps">
            <w:drawing>
              <wp:anchor distT="0" distB="0" distL="114300" distR="114300" simplePos="0" relativeHeight="251985920" behindDoc="1" locked="0" layoutInCell="1" allowOverlap="1" wp14:anchorId="70E389EA" wp14:editId="3A83FEF4">
                <wp:simplePos x="0" y="0"/>
                <wp:positionH relativeFrom="margin">
                  <wp:posOffset>238125</wp:posOffset>
                </wp:positionH>
                <wp:positionV relativeFrom="paragraph">
                  <wp:posOffset>121285</wp:posOffset>
                </wp:positionV>
                <wp:extent cx="200025" cy="257175"/>
                <wp:effectExtent l="0" t="0" r="28575" b="28575"/>
                <wp:wrapTight wrapText="bothSides">
                  <wp:wrapPolygon edited="0">
                    <wp:start x="0" y="0"/>
                    <wp:lineTo x="0" y="22400"/>
                    <wp:lineTo x="22629" y="22400"/>
                    <wp:lineTo x="22629" y="0"/>
                    <wp:lineTo x="0" y="0"/>
                  </wp:wrapPolygon>
                </wp:wrapTight>
                <wp:docPr id="1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2B53CE3" w14:textId="77777777" w:rsidR="009C3E49" w:rsidRDefault="009C3E49" w:rsidP="0010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75pt;margin-top:9.55pt;width:15.75pt;height:20.2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">
                <v:textbox>
                  <w:txbxContent>
                    <w:p w14:paraId="72B53CE3" w14:textId="77777777" w:rsidR="009C3E49" w:rsidRDefault="009C3E49" w:rsidP="00102D24"/>
                  </w:txbxContent>
                </v:textbox>
                <w10:wrap type="tight" anchorx="margin"/>
              </v:shape>
            </w:pict>
          </mc:Fallback>
        </mc:AlternateContent>
      </w:r>
      <w:r w:rsidRPr="002A07DC">
        <w:rPr>
          <w:noProof/>
        </w:rPr>
        <mc:AlternateContent>
          <mc:Choice Requires="wps">
            <w:drawing>
              <wp:anchor distT="0" distB="0" distL="114300" distR="114300" simplePos="0" relativeHeight="251983872" behindDoc="1" locked="0" layoutInCell="1" allowOverlap="1" wp14:anchorId="70EE6931" wp14:editId="0546658E">
                <wp:simplePos x="0" y="0"/>
                <wp:positionH relativeFrom="margin">
                  <wp:align>left</wp:align>
                </wp:positionH>
                <wp:positionV relativeFrom="paragraph">
                  <wp:posOffset>127000</wp:posOffset>
                </wp:positionV>
                <wp:extent cx="200025" cy="257175"/>
                <wp:effectExtent l="0" t="0" r="28575" b="28575"/>
                <wp:wrapTight wrapText="bothSides">
                  <wp:wrapPolygon edited="0">
                    <wp:start x="0" y="0"/>
                    <wp:lineTo x="0" y="22400"/>
                    <wp:lineTo x="22629" y="22400"/>
                    <wp:lineTo x="22629" y="0"/>
                    <wp:lineTo x="0" y="0"/>
                  </wp:wrapPolygon>
                </wp:wrapTight>
                <wp:docPr id="1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16C72951" w14:textId="77777777" w:rsidR="009C3E49" w:rsidRDefault="009C3E49" w:rsidP="00102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0pt;width:15.75pt;height:20.25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">
                <v:textbox>
                  <w:txbxContent>
                    <w:p w14:paraId="16C72951" w14:textId="77777777" w:rsidR="009C3E49" w:rsidRDefault="009C3E49" w:rsidP="00102D24"/>
                  </w:txbxContent>
                </v:textbox>
                <w10:wrap type="tight" anchorx="margin"/>
              </v:shape>
            </w:pict>
          </mc:Fallback>
        </mc:AlternateContent>
      </w:r>
    </w:p>
    <w:p w14:paraId="03C21361" w14:textId="77777777" w:rsidR="00102D24" w:rsidRDefault="00102D24" w:rsidP="00102D24">
      <w:pPr>
        <w:pStyle w:val="NoSpacing"/>
        <w:tabs>
          <w:tab w:val="left" w:pos="0"/>
        </w:tabs>
      </w:pPr>
    </w:p>
    <w:p w14:paraId="476E1D1F" w14:textId="77777777" w:rsidR="00102D24" w:rsidRDefault="00102D24" w:rsidP="00102D24">
      <w:pPr>
        <w:pStyle w:val="NoSpacing"/>
        <w:tabs>
          <w:tab w:val="left" w:pos="0"/>
        </w:tabs>
      </w:pPr>
    </w:p>
    <w:p w14:paraId="66600088" w14:textId="77777777" w:rsidR="00911BA5" w:rsidRPr="003120A2" w:rsidRDefault="00911BA5" w:rsidP="00911BA5">
      <w:pPr>
        <w:pStyle w:val="NoSpacing"/>
        <w:keepNext/>
        <w:tabs>
          <w:tab w:val="left" w:pos="360"/>
        </w:tabs>
        <w:ind w:left="360" w:hanging="360"/>
        <w:rPr>
          <w:b/>
          <w:noProof/>
        </w:rPr>
      </w:pPr>
      <w:r w:rsidRPr="003120A2">
        <w:rPr>
          <w:b/>
          <w:noProof/>
        </w:rPr>
        <mc:AlternateContent>
          <mc:Choice Requires="wps">
            <w:drawing>
              <wp:inline distT="0" distB="0" distL="0" distR="0" wp14:anchorId="78B2A9A9" wp14:editId="7923B79F">
                <wp:extent cx="100330" cy="100330"/>
                <wp:effectExtent l="19050" t="19050" r="13970" b="13970"/>
                <wp:docPr id="12785" name="Oval 1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3A0217" id="Oval 127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RHRw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TGXR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0C014C2F" w14:textId="77777777" w:rsidR="00911BA5" w:rsidRPr="00DB6FAF" w:rsidRDefault="00911BA5" w:rsidP="00911BA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A483915" wp14:editId="6FC2D13D">
                <wp:extent cx="100330" cy="100330"/>
                <wp:effectExtent l="19050" t="19050" r="13970" b="13970"/>
                <wp:docPr id="12786" name="Oval 1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DDFED" id="Oval 127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lV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U9Cl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8D45455" w14:textId="77777777" w:rsidR="00911BA5" w:rsidRDefault="00911BA5" w:rsidP="00102D24">
      <w:pPr>
        <w:pStyle w:val="NoSpacing"/>
        <w:tabs>
          <w:tab w:val="left" w:pos="0"/>
        </w:tabs>
      </w:pPr>
    </w:p>
    <w:p w14:paraId="74B40FA0" w14:textId="77777777" w:rsidR="00102D24" w:rsidRDefault="0096179E" w:rsidP="001E2118">
      <w:pPr>
        <w:pStyle w:val="NoSpacing"/>
        <w:numPr>
          <w:ilvl w:val="0"/>
          <w:numId w:val="2"/>
        </w:numPr>
        <w:tabs>
          <w:tab w:val="left" w:pos="0"/>
        </w:tabs>
        <w:ind w:left="0" w:hanging="540"/>
        <w:rPr>
          <w:b/>
        </w:rPr>
      </w:pPr>
      <w:r>
        <w:rPr>
          <w:b/>
        </w:rPr>
        <w:t xml:space="preserve">SECOVARIANCAN. </w:t>
      </w:r>
      <w:r w:rsidR="00911BA5">
        <w:rPr>
          <w:i/>
        </w:rPr>
        <w:t xml:space="preserve">(NHIS – FHSDOV) </w:t>
      </w:r>
      <w:r w:rsidR="00102D24" w:rsidRPr="001E2118">
        <w:rPr>
          <w:b/>
        </w:rPr>
        <w:t>How many of your grandmothers, aunts, nieces, or granddaughters have ever been diagnosed with ovarian cancer?</w:t>
      </w:r>
    </w:p>
    <w:p w14:paraId="3AC869A8" w14:textId="77777777" w:rsidR="0096179E" w:rsidRPr="001E2118" w:rsidRDefault="0096179E" w:rsidP="003528AC">
      <w:pPr>
        <w:pStyle w:val="NoSpacing"/>
        <w:tabs>
          <w:tab w:val="left" w:pos="0"/>
        </w:tabs>
        <w:rPr>
          <w:b/>
        </w:rPr>
      </w:pPr>
      <w:r w:rsidRPr="002A07DC">
        <w:rPr>
          <w:noProof/>
        </w:rPr>
        <mc:AlternateContent>
          <mc:Choice Requires="wps">
            <w:drawing>
              <wp:anchor distT="0" distB="0" distL="114300" distR="114300" simplePos="0" relativeHeight="251990016" behindDoc="1" locked="0" layoutInCell="1" allowOverlap="1" wp14:anchorId="1FE1FF9B" wp14:editId="3C17AD42">
                <wp:simplePos x="0" y="0"/>
                <wp:positionH relativeFrom="margin">
                  <wp:posOffset>228600</wp:posOffset>
                </wp:positionH>
                <wp:positionV relativeFrom="paragraph">
                  <wp:posOffset>165735</wp:posOffset>
                </wp:positionV>
                <wp:extent cx="200025" cy="257175"/>
                <wp:effectExtent l="0" t="0" r="28575" b="28575"/>
                <wp:wrapTight wrapText="bothSides">
                  <wp:wrapPolygon edited="0">
                    <wp:start x="0" y="0"/>
                    <wp:lineTo x="0" y="22400"/>
                    <wp:lineTo x="22629" y="22400"/>
                    <wp:lineTo x="22629" y="0"/>
                    <wp:lineTo x="0" y="0"/>
                  </wp:wrapPolygon>
                </wp:wrapTight>
                <wp:docPr id="1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857DF2A" w14:textId="77777777" w:rsidR="009C3E49" w:rsidRDefault="009C3E49" w:rsidP="00961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pt;margin-top:13.05pt;width:15.75pt;height:20.2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">
                <v:textbox>
                  <w:txbxContent>
                    <w:p w14:paraId="2857DF2A" w14:textId="77777777" w:rsidR="009C3E49" w:rsidRDefault="009C3E49" w:rsidP="0096179E"/>
                  </w:txbxContent>
                </v:textbox>
                <w10:wrap type="tight" anchorx="margin"/>
              </v:shape>
            </w:pict>
          </mc:Fallback>
        </mc:AlternateContent>
      </w:r>
      <w:r w:rsidRPr="002A07DC">
        <w:rPr>
          <w:noProof/>
        </w:rPr>
        <mc:AlternateContent>
          <mc:Choice Requires="wps">
            <w:drawing>
              <wp:anchor distT="0" distB="0" distL="114300" distR="114300" simplePos="0" relativeHeight="251987968" behindDoc="1" locked="0" layoutInCell="1" allowOverlap="1" wp14:anchorId="735E8F8B" wp14:editId="0DB5CE25">
                <wp:simplePos x="0" y="0"/>
                <wp:positionH relativeFrom="margin">
                  <wp:posOffset>0</wp:posOffset>
                </wp:positionH>
                <wp:positionV relativeFrom="paragraph">
                  <wp:posOffset>171450</wp:posOffset>
                </wp:positionV>
                <wp:extent cx="200025" cy="257175"/>
                <wp:effectExtent l="0" t="0" r="28575" b="28575"/>
                <wp:wrapTight wrapText="bothSides">
                  <wp:wrapPolygon edited="0">
                    <wp:start x="0" y="0"/>
                    <wp:lineTo x="0" y="22400"/>
                    <wp:lineTo x="22629" y="22400"/>
                    <wp:lineTo x="22629" y="0"/>
                    <wp:lineTo x="0" y="0"/>
                  </wp:wrapPolygon>
                </wp:wrapTight>
                <wp:docPr id="1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357D6041" w14:textId="77777777" w:rsidR="009C3E49" w:rsidRDefault="009C3E49" w:rsidP="00961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13.5pt;width:15.75pt;height:20.25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tWJwIAAE8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">
                <v:textbox>
                  <w:txbxContent>
                    <w:p w14:paraId="357D6041" w14:textId="77777777" w:rsidR="009C3E49" w:rsidRDefault="009C3E49" w:rsidP="0096179E"/>
                  </w:txbxContent>
                </v:textbox>
                <w10:wrap type="tight" anchorx="margin"/>
              </v:shape>
            </w:pict>
          </mc:Fallback>
        </mc:AlternateContent>
      </w:r>
    </w:p>
    <w:p w14:paraId="358A27AD" w14:textId="77777777" w:rsidR="00184D50" w:rsidRDefault="00184D50" w:rsidP="00184D50">
      <w:pPr>
        <w:pStyle w:val="NoSpacing"/>
        <w:tabs>
          <w:tab w:val="left" w:pos="0"/>
        </w:tabs>
        <w:rPr>
          <w:b/>
        </w:rPr>
      </w:pPr>
    </w:p>
    <w:p w14:paraId="1020E2EE" w14:textId="77777777" w:rsidR="007B14D5" w:rsidRDefault="007B14D5" w:rsidP="00E432EC">
      <w:pPr>
        <w:pStyle w:val="NoSpacing"/>
        <w:tabs>
          <w:tab w:val="left" w:pos="0"/>
        </w:tabs>
        <w:rPr>
          <w:b/>
        </w:rPr>
      </w:pPr>
    </w:p>
    <w:p w14:paraId="58AE7816" w14:textId="77777777" w:rsidR="00911BA5" w:rsidRPr="003120A2" w:rsidRDefault="00911BA5" w:rsidP="00911BA5">
      <w:pPr>
        <w:pStyle w:val="NoSpacing"/>
        <w:keepNext/>
        <w:tabs>
          <w:tab w:val="left" w:pos="360"/>
        </w:tabs>
        <w:ind w:left="360" w:hanging="360"/>
        <w:rPr>
          <w:b/>
          <w:noProof/>
        </w:rPr>
      </w:pPr>
      <w:r w:rsidRPr="003120A2">
        <w:rPr>
          <w:b/>
          <w:noProof/>
        </w:rPr>
        <mc:AlternateContent>
          <mc:Choice Requires="wps">
            <w:drawing>
              <wp:inline distT="0" distB="0" distL="0" distR="0" wp14:anchorId="12B224A8" wp14:editId="5734F1E2">
                <wp:extent cx="100330" cy="100330"/>
                <wp:effectExtent l="19050" t="19050" r="13970" b="13970"/>
                <wp:docPr id="12787" name="Oval 1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7A011A" id="Oval 1278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3t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rc3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3841C39A" w14:textId="77777777" w:rsidR="00C43EBE" w:rsidRDefault="00911BA5" w:rsidP="00911BA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530556D" wp14:editId="4A4A06C5">
                <wp:extent cx="100330" cy="100330"/>
                <wp:effectExtent l="19050" t="19050" r="13970" b="13970"/>
                <wp:docPr id="12788" name="Oval 1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E7375" id="Oval 127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e2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9ue2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4DF9BC18" w14:textId="77777777" w:rsidR="00C43EBE" w:rsidRDefault="00C43EBE">
      <w:pPr>
        <w:spacing w:after="160" w:line="259" w:lineRule="auto"/>
        <w:rPr>
          <w:rFonts w:ascii="Times New Roman" w:eastAsia="Arial Unicode MS" w:hAnsi="Times New Roman"/>
          <w:b/>
          <w:noProof/>
          <w:color w:val="A6A6A6" w:themeColor="background1" w:themeShade="A6"/>
          <w:sz w:val="24"/>
          <w:szCs w:val="24"/>
        </w:rPr>
      </w:pPr>
      <w:r>
        <w:rPr>
          <w:b/>
          <w:noProof/>
          <w:color w:val="A6A6A6" w:themeColor="background1" w:themeShade="A6"/>
        </w:rPr>
        <w:br w:type="page"/>
      </w:r>
    </w:p>
    <w:p w14:paraId="1CE1C402" w14:textId="77777777" w:rsidR="00423601" w:rsidRDefault="00423601">
      <w:pPr>
        <w:spacing w:after="160" w:line="259" w:lineRule="auto"/>
        <w:rPr>
          <w:b/>
        </w:rPr>
      </w:pPr>
    </w:p>
    <w:p w14:paraId="1C294A75" w14:textId="77777777" w:rsidR="00E41A9A" w:rsidRPr="009C4F6D" w:rsidRDefault="008F731C" w:rsidP="00E41A9A">
      <w:pPr>
        <w:spacing w:after="160" w:line="259" w:lineRule="auto"/>
        <w:rPr>
          <w:b/>
          <w:sz w:val="10"/>
          <w:szCs w:val="10"/>
        </w:rPr>
      </w:pPr>
      <w:r w:rsidRPr="009C4F6D">
        <w:rPr>
          <w:b/>
          <w:noProof/>
          <w:sz w:val="10"/>
          <w:szCs w:val="10"/>
        </w:rPr>
        <mc:AlternateContent>
          <mc:Choice Requires="wps">
            <w:drawing>
              <wp:anchor distT="0" distB="0" distL="114300" distR="114300" simplePos="0" relativeHeight="251928576" behindDoc="1" locked="0" layoutInCell="1" allowOverlap="1" wp14:anchorId="14F29B0C" wp14:editId="3A32C8EB">
                <wp:simplePos x="0" y="0"/>
                <wp:positionH relativeFrom="column">
                  <wp:posOffset>-428625</wp:posOffset>
                </wp:positionH>
                <wp:positionV relativeFrom="paragraph">
                  <wp:posOffset>-352425</wp:posOffset>
                </wp:positionV>
                <wp:extent cx="6985000" cy="342900"/>
                <wp:effectExtent l="0" t="0" r="25400" b="19050"/>
                <wp:wrapNone/>
                <wp:docPr id="63" name="Rounded Rectangle 6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429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F6053" w14:textId="77777777" w:rsidR="009C3E49" w:rsidRPr="008F731C" w:rsidRDefault="009C3E49" w:rsidP="008F731C">
                            <w:pPr>
                              <w:jc w:val="center"/>
                              <w:rPr>
                                <w:rFonts w:ascii="Times New Roman" w:hAnsi="Times New Roman"/>
                                <w:b/>
                                <w:i/>
                                <w:sz w:val="24"/>
                              </w:rPr>
                            </w:pPr>
                            <w:r w:rsidRPr="008F731C">
                              <w:rPr>
                                <w:rFonts w:ascii="Times New Roman" w:hAnsi="Times New Roman"/>
                                <w:b/>
                                <w:i/>
                                <w:sz w:val="24"/>
                              </w:rPr>
                              <w:t>Section II. Current Health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57" alt="50%" style="position:absolute;margin-left:-33.75pt;margin-top:-27.75pt;width:550pt;height:2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" fillcolor="#d8d8d8" strokeweight=".25pt">
                <v:fill r:id="rId10" o:title="" color2="#f2f2f2" type="pattern"/>
                <v:textbox>
                  <w:txbxContent>
                    <w:p w14:paraId="7D4F6053" w14:textId="77777777" w:rsidR="009C3E49" w:rsidRPr="008F731C" w:rsidRDefault="009C3E49" w:rsidP="008F731C">
                      <w:pPr>
                        <w:jc w:val="center"/>
                        <w:rPr>
                          <w:rFonts w:ascii="Times New Roman" w:hAnsi="Times New Roman"/>
                          <w:b/>
                          <w:i/>
                          <w:sz w:val="24"/>
                        </w:rPr>
                      </w:pPr>
                      <w:r w:rsidRPr="008F731C">
                        <w:rPr>
                          <w:rFonts w:ascii="Times New Roman" w:hAnsi="Times New Roman"/>
                          <w:b/>
                          <w:i/>
                          <w:sz w:val="24"/>
                        </w:rPr>
                        <w:t>Section II. Current Health Status</w:t>
                      </w:r>
                    </w:p>
                  </w:txbxContent>
                </v:textbox>
              </v:roundrect>
            </w:pict>
          </mc:Fallback>
        </mc:AlternateContent>
      </w:r>
    </w:p>
    <w:p w14:paraId="6B73E385" w14:textId="1393D214" w:rsidR="0090080D" w:rsidRPr="00AE221C" w:rsidRDefault="0090080D" w:rsidP="0090080D">
      <w:pPr>
        <w:pStyle w:val="NoSpacing"/>
        <w:numPr>
          <w:ilvl w:val="0"/>
          <w:numId w:val="2"/>
        </w:numPr>
        <w:tabs>
          <w:tab w:val="left" w:pos="0"/>
        </w:tabs>
        <w:ind w:left="0" w:hanging="540"/>
        <w:rPr>
          <w:b/>
        </w:rPr>
      </w:pPr>
      <w:r w:rsidRPr="00AE221C">
        <w:rPr>
          <w:b/>
        </w:rPr>
        <w:t>CANCERWORRY</w:t>
      </w:r>
      <w:r w:rsidRPr="00AE221C">
        <w:rPr>
          <w:b/>
          <w:i/>
        </w:rPr>
        <w:t xml:space="preserve"> </w:t>
      </w:r>
      <w:r w:rsidRPr="00AE221C">
        <w:rPr>
          <w:i/>
        </w:rPr>
        <w:t>(HINTS - M4).</w:t>
      </w:r>
      <w:r>
        <w:rPr>
          <w:i/>
        </w:rPr>
        <w:t xml:space="preserve"> </w:t>
      </w:r>
      <w:r w:rsidRPr="00AE221C">
        <w:rPr>
          <w:b/>
        </w:rPr>
        <w:t xml:space="preserve">How worried are you about </w:t>
      </w:r>
      <w:r w:rsidR="008709A0">
        <w:rPr>
          <w:b/>
        </w:rPr>
        <w:t>{</w:t>
      </w:r>
      <w:r w:rsidRPr="00AE221C">
        <w:rPr>
          <w:b/>
        </w:rPr>
        <w:t>getting cancer</w:t>
      </w:r>
      <w:r w:rsidR="008709A0">
        <w:rPr>
          <w:b/>
        </w:rPr>
        <w:t>/cancer recurrence}</w:t>
      </w:r>
      <w:r w:rsidRPr="00AE221C">
        <w:rPr>
          <w:b/>
        </w:rPr>
        <w:t>?</w:t>
      </w:r>
    </w:p>
    <w:p w14:paraId="57EC63A5" w14:textId="77777777" w:rsidR="0090080D" w:rsidRPr="00AE221C" w:rsidRDefault="0090080D" w:rsidP="0090080D">
      <w:pPr>
        <w:pStyle w:val="NoSpacing"/>
        <w:tabs>
          <w:tab w:val="left" w:pos="0"/>
        </w:tabs>
        <w:rPr>
          <w:b/>
        </w:rPr>
      </w:pPr>
    </w:p>
    <w:p w14:paraId="22B79460"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F8C5FCF" wp14:editId="374456CD">
                <wp:extent cx="100330" cy="100330"/>
                <wp:effectExtent l="19050" t="19050" r="13970" b="13970"/>
                <wp:docPr id="12474" name="Oval 1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D5DFA8" id="Oval 124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8y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PuP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Som8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Extremely</w:t>
      </w:r>
    </w:p>
    <w:p w14:paraId="77C3DBC5"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53C2BEB4" wp14:editId="711ADD20">
                <wp:extent cx="100330" cy="100330"/>
                <wp:effectExtent l="19050" t="19050" r="13970" b="13970"/>
                <wp:docPr id="12481" name="Oval 1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9FC0E7" id="Oval 124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9jSA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zPQPY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AE221C">
        <w:rPr>
          <w:b/>
        </w:rPr>
        <w:t xml:space="preserve"> Moderately</w:t>
      </w:r>
    </w:p>
    <w:p w14:paraId="2FD31DE9"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EA1F762" wp14:editId="169C2DAA">
                <wp:extent cx="100330" cy="100330"/>
                <wp:effectExtent l="19050" t="19050" r="13970" b="13970"/>
                <wp:docPr id="12482" name="Oval 1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C6D24C" id="Oval 124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LGVJ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Somewhat</w:t>
      </w:r>
    </w:p>
    <w:p w14:paraId="512F4B89"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00909C0B" wp14:editId="46BEF7D6">
                <wp:extent cx="100330" cy="100330"/>
                <wp:effectExtent l="19050" t="19050" r="13970" b="13970"/>
                <wp:docPr id="12483" name="Oval 1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D2BD6" id="Oval 124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bJ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WR2PuX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JQLb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Slightly</w:t>
      </w:r>
    </w:p>
    <w:p w14:paraId="1E71A315"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7369C2B" wp14:editId="7511F13D">
                <wp:extent cx="100330" cy="100330"/>
                <wp:effectExtent l="19050" t="19050" r="13970" b="13970"/>
                <wp:docPr id="12484" name="Oval 1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D235C" id="Oval 124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lV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Fwul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Not at all</w:t>
      </w:r>
    </w:p>
    <w:p w14:paraId="088A2E14" w14:textId="77777777" w:rsidR="0090080D" w:rsidRDefault="0090080D" w:rsidP="0090080D">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C60A646" wp14:editId="32D7A1AC">
                <wp:extent cx="100330" cy="100330"/>
                <wp:effectExtent l="19050" t="19050" r="13970" b="13970"/>
                <wp:docPr id="12489" name="Oval 1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C3511A" id="Oval 124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qkRwIAAKoEAAAOAAAAZHJzL2Uyb0RvYy54bWysVMFu2zAMvQ/YPwi6r7bTtG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LXq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4787962" w14:textId="77777777" w:rsidR="00A5458A" w:rsidRDefault="00A5458A" w:rsidP="0090080D">
      <w:pPr>
        <w:pStyle w:val="NoSpacing"/>
        <w:keepNext/>
        <w:tabs>
          <w:tab w:val="left" w:pos="360"/>
        </w:tabs>
        <w:ind w:left="360" w:hanging="360"/>
        <w:rPr>
          <w:b/>
          <w:noProof/>
          <w:color w:val="A6A6A6" w:themeColor="background1" w:themeShade="A6"/>
        </w:rPr>
      </w:pPr>
    </w:p>
    <w:p w14:paraId="2CD5857C" w14:textId="177B6F3E" w:rsidR="00A5458A" w:rsidRDefault="00A5458A" w:rsidP="0090080D">
      <w:pPr>
        <w:pStyle w:val="NoSpacing"/>
        <w:keepNext/>
        <w:tabs>
          <w:tab w:val="left" w:pos="360"/>
        </w:tabs>
        <w:ind w:left="360" w:hanging="360"/>
        <w:rPr>
          <w:b/>
          <w:noProof/>
          <w:color w:val="A6A6A6" w:themeColor="background1" w:themeShade="A6"/>
        </w:rPr>
      </w:pPr>
      <w:r>
        <w:rPr>
          <w:i/>
        </w:rPr>
        <w:t>&lt;Programmer: Display ‘cancer recurrence’ if CANCERTYPE ne “”. Else, display ‘getting cancer’.&gt;</w:t>
      </w:r>
    </w:p>
    <w:p w14:paraId="381679C0" w14:textId="77777777" w:rsidR="0090080D" w:rsidRDefault="0090080D" w:rsidP="0090080D">
      <w:pPr>
        <w:pStyle w:val="NoSpacing"/>
        <w:keepNext/>
        <w:tabs>
          <w:tab w:val="left" w:pos="360"/>
        </w:tabs>
        <w:ind w:left="360" w:hanging="360"/>
        <w:rPr>
          <w:b/>
          <w:noProof/>
          <w:color w:val="A6A6A6" w:themeColor="background1" w:themeShade="A6"/>
        </w:rPr>
      </w:pPr>
    </w:p>
    <w:p w14:paraId="51499556" w14:textId="77777777" w:rsidR="0090080D" w:rsidRDefault="0090080D" w:rsidP="0090080D">
      <w:pPr>
        <w:pStyle w:val="NoSpacing"/>
        <w:numPr>
          <w:ilvl w:val="0"/>
          <w:numId w:val="2"/>
        </w:numPr>
        <w:tabs>
          <w:tab w:val="left" w:pos="0"/>
        </w:tabs>
        <w:ind w:left="0" w:hanging="540"/>
        <w:rPr>
          <w:b/>
        </w:rPr>
      </w:pPr>
      <w:r>
        <w:rPr>
          <w:i/>
        </w:rPr>
        <w:t xml:space="preserve"> </w:t>
      </w:r>
      <w:r w:rsidRPr="002A32FA">
        <w:rPr>
          <w:b/>
        </w:rPr>
        <w:t xml:space="preserve">In general, </w:t>
      </w:r>
      <w:r>
        <w:rPr>
          <w:b/>
        </w:rPr>
        <w:t>how much do you agree with the following</w:t>
      </w:r>
      <w:r w:rsidRPr="002A32FA">
        <w:rPr>
          <w:b/>
        </w:rPr>
        <w:t>?</w:t>
      </w:r>
    </w:p>
    <w:p w14:paraId="0EF2F53D" w14:textId="77777777" w:rsidR="0090080D" w:rsidRPr="001E2118" w:rsidRDefault="0090080D" w:rsidP="0090080D">
      <w:pPr>
        <w:pStyle w:val="NoSpacing"/>
        <w:tabs>
          <w:tab w:val="left" w:pos="0"/>
        </w:tabs>
        <w:rPr>
          <w:b/>
        </w:rPr>
      </w:pPr>
      <w:r w:rsidRPr="00795225">
        <w:t>[Likert scale ranging from 1 (strongly agree) to 5 (strongly disagree)]</w:t>
      </w:r>
    </w:p>
    <w:p w14:paraId="19B6D557" w14:textId="77777777" w:rsidR="0090080D" w:rsidRDefault="0090080D" w:rsidP="0090080D">
      <w:pPr>
        <w:pStyle w:val="NoSpacing"/>
        <w:tabs>
          <w:tab w:val="left" w:pos="0"/>
        </w:tabs>
        <w:rPr>
          <w:b/>
        </w:rPr>
      </w:pPr>
    </w:p>
    <w:p w14:paraId="16233C94" w14:textId="1191CBEC" w:rsidR="0090080D" w:rsidRPr="002A32FA" w:rsidRDefault="0090080D" w:rsidP="0090080D">
      <w:pPr>
        <w:pStyle w:val="NoSpacing"/>
        <w:tabs>
          <w:tab w:val="left" w:pos="0"/>
        </w:tabs>
        <w:ind w:left="5040" w:hanging="5040"/>
        <w:rPr>
          <w:b/>
        </w:rPr>
      </w:pPr>
      <w:r>
        <w:rPr>
          <w:b/>
        </w:rPr>
        <w:t>WORRYCANCSPECIFIC</w:t>
      </w:r>
      <w:r>
        <w:rPr>
          <w:b/>
        </w:rPr>
        <w:tab/>
        <w:t>I think about cancer more than most diseases</w:t>
      </w:r>
      <w:r>
        <w:rPr>
          <w:b/>
        </w:rPr>
        <w:tab/>
      </w:r>
      <w:r>
        <w:rPr>
          <w:b/>
        </w:rPr>
        <w:tab/>
        <w:t xml:space="preserve"> </w:t>
      </w:r>
    </w:p>
    <w:p w14:paraId="60D7C8AA" w14:textId="2148E8B7" w:rsidR="0090080D" w:rsidRPr="002A32FA" w:rsidRDefault="0090080D" w:rsidP="0090080D">
      <w:pPr>
        <w:pStyle w:val="NoSpacing"/>
        <w:tabs>
          <w:tab w:val="left" w:pos="0"/>
        </w:tabs>
        <w:ind w:left="5040" w:hanging="5040"/>
        <w:rPr>
          <w:b/>
        </w:rPr>
      </w:pPr>
      <w:r>
        <w:rPr>
          <w:b/>
        </w:rPr>
        <w:t>WORRYBACKOFMIND</w:t>
      </w:r>
      <w:r>
        <w:rPr>
          <w:b/>
        </w:rPr>
        <w:tab/>
        <w:t>Getting cancer is often in the back of my mind</w:t>
      </w:r>
    </w:p>
    <w:p w14:paraId="513A05DC" w14:textId="05146F01" w:rsidR="0090080D" w:rsidRPr="002A32FA" w:rsidRDefault="0090080D" w:rsidP="0090080D">
      <w:pPr>
        <w:pStyle w:val="NoSpacing"/>
        <w:tabs>
          <w:tab w:val="left" w:pos="0"/>
        </w:tabs>
        <w:ind w:left="5040" w:hanging="5040"/>
        <w:rPr>
          <w:b/>
        </w:rPr>
      </w:pPr>
      <w:r>
        <w:rPr>
          <w:b/>
        </w:rPr>
        <w:t>WORRYCHANCECANCER</w:t>
      </w:r>
      <w:r>
        <w:rPr>
          <w:b/>
        </w:rPr>
        <w:tab/>
      </w:r>
      <w:r w:rsidRPr="006D145F">
        <w:rPr>
          <w:b/>
        </w:rPr>
        <w:t xml:space="preserve">I am often bothered by thoughts or worry </w:t>
      </w:r>
      <w:r>
        <w:rPr>
          <w:b/>
        </w:rPr>
        <w:t xml:space="preserve">about my chances of getting </w:t>
      </w:r>
      <w:r w:rsidRPr="006D145F">
        <w:rPr>
          <w:b/>
        </w:rPr>
        <w:t>cancer.</w:t>
      </w:r>
    </w:p>
    <w:p w14:paraId="39FFBC89"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15621FF3" wp14:editId="7070664C">
                <wp:extent cx="100330" cy="100330"/>
                <wp:effectExtent l="19050" t="19050" r="13970" b="13970"/>
                <wp:docPr id="12490" name="Oval 1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30366D" id="Oval 124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tpgU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Strongly agree</w:t>
      </w:r>
    </w:p>
    <w:p w14:paraId="22F0B807"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3115438" wp14:editId="6AD89D51">
                <wp:extent cx="100330" cy="100330"/>
                <wp:effectExtent l="19050" t="19050" r="13970" b="13970"/>
                <wp:docPr id="12491" name="Oval 1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0B891" id="Oval 124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X7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pMGX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Somewhat agree</w:t>
      </w:r>
    </w:p>
    <w:p w14:paraId="07D0995F"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13181661" wp14:editId="1E1F34B9">
                <wp:extent cx="100330" cy="100330"/>
                <wp:effectExtent l="19050" t="19050" r="13970" b="13970"/>
                <wp:docPr id="12492" name="Oval 1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C36453" id="Oval 124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u3Tj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Neither agree nor disagree</w:t>
      </w:r>
    </w:p>
    <w:p w14:paraId="68988729"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E365A80" wp14:editId="763AAA4D">
                <wp:extent cx="100330" cy="100330"/>
                <wp:effectExtent l="19050" t="19050" r="13970" b="13970"/>
                <wp:docPr id="12493" name="Oval 1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D2411E" id="Oval 124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R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shNx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Somewhat disagree</w:t>
      </w:r>
    </w:p>
    <w:p w14:paraId="3E860BD5"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43A448F4" wp14:editId="108F9195">
                <wp:extent cx="100330" cy="100330"/>
                <wp:effectExtent l="19050" t="19050" r="13970" b="13970"/>
                <wp:docPr id="12494" name="Oval 1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B370D6" id="Oval 124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PN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y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gBoP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Strongly disagree</w:t>
      </w:r>
    </w:p>
    <w:p w14:paraId="3780BF59" w14:textId="77777777" w:rsidR="0090080D" w:rsidRDefault="0090080D" w:rsidP="0090080D">
      <w:pPr>
        <w:pStyle w:val="NoSpacing"/>
        <w:tabs>
          <w:tab w:val="left" w:pos="0"/>
        </w:tabs>
        <w:rPr>
          <w:b/>
          <w:color w:val="A6A6A6" w:themeColor="background1" w:themeShade="A6"/>
        </w:rPr>
      </w:pPr>
      <w:r w:rsidRPr="000721F6">
        <w:rPr>
          <w:b/>
          <w:noProof/>
          <w:color w:val="A6A6A6" w:themeColor="background1" w:themeShade="A6"/>
        </w:rPr>
        <mc:AlternateContent>
          <mc:Choice Requires="wps">
            <w:drawing>
              <wp:inline distT="0" distB="0" distL="0" distR="0" wp14:anchorId="6ED0CBE8" wp14:editId="5B2B67C2">
                <wp:extent cx="100330" cy="100330"/>
                <wp:effectExtent l="19050" t="19050" r="13970" b="13970"/>
                <wp:docPr id="12495" name="Oval 1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76FA3" id="Oval 124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iX2d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721F6">
        <w:rPr>
          <w:b/>
          <w:color w:val="A6A6A6" w:themeColor="background1" w:themeShade="A6"/>
        </w:rPr>
        <w:t xml:space="preserve"> Prefer not to answer </w:t>
      </w:r>
    </w:p>
    <w:p w14:paraId="6139926C" w14:textId="77777777" w:rsidR="0090080D" w:rsidRDefault="0090080D" w:rsidP="0090080D">
      <w:pPr>
        <w:pStyle w:val="NoSpacing"/>
        <w:tabs>
          <w:tab w:val="left" w:pos="0"/>
        </w:tabs>
        <w:rPr>
          <w:b/>
          <w:color w:val="A6A6A6" w:themeColor="background1" w:themeShade="A6"/>
        </w:rPr>
      </w:pPr>
    </w:p>
    <w:p w14:paraId="638E15E6" w14:textId="7521B154" w:rsidR="00211323" w:rsidRDefault="00211323" w:rsidP="00211323">
      <w:pPr>
        <w:pStyle w:val="NoSpacing"/>
        <w:keepNext/>
        <w:tabs>
          <w:tab w:val="left" w:pos="360"/>
        </w:tabs>
        <w:ind w:left="360" w:hanging="360"/>
        <w:rPr>
          <w:b/>
          <w:noProof/>
          <w:color w:val="A6A6A6" w:themeColor="background1" w:themeShade="A6"/>
        </w:rPr>
      </w:pPr>
      <w:r>
        <w:rPr>
          <w:i/>
        </w:rPr>
        <w:t xml:space="preserve">&lt;Programmer: If CANCERTYPE in (‘Colon’, ‘Colorectal’, ‘Rectal’, ‘Rectum’), skip to </w:t>
      </w:r>
      <w:r w:rsidRPr="00211323">
        <w:rPr>
          <w:i/>
        </w:rPr>
        <w:t>Q27.</w:t>
      </w:r>
      <w:r w:rsidRPr="00211323">
        <w:rPr>
          <w:i/>
        </w:rPr>
        <w:tab/>
        <w:t>PERCEIVEDBREASTCANCERRISK</w:t>
      </w:r>
      <w:r>
        <w:rPr>
          <w:i/>
        </w:rPr>
        <w:t>.&gt;</w:t>
      </w:r>
    </w:p>
    <w:p w14:paraId="3F0CA7CC" w14:textId="77777777" w:rsidR="00211323" w:rsidRPr="000721F6" w:rsidRDefault="00211323" w:rsidP="0090080D">
      <w:pPr>
        <w:pStyle w:val="NoSpacing"/>
        <w:tabs>
          <w:tab w:val="left" w:pos="0"/>
        </w:tabs>
        <w:rPr>
          <w:b/>
          <w:color w:val="A6A6A6" w:themeColor="background1" w:themeShade="A6"/>
        </w:rPr>
      </w:pPr>
    </w:p>
    <w:p w14:paraId="78B311F2" w14:textId="77777777" w:rsidR="0090080D" w:rsidRPr="00AE221C" w:rsidRDefault="0090080D" w:rsidP="0090080D">
      <w:pPr>
        <w:pStyle w:val="NoSpacing"/>
        <w:numPr>
          <w:ilvl w:val="0"/>
          <w:numId w:val="2"/>
        </w:numPr>
        <w:tabs>
          <w:tab w:val="left" w:pos="0"/>
        </w:tabs>
        <w:ind w:left="0" w:hanging="540"/>
        <w:rPr>
          <w:b/>
        </w:rPr>
      </w:pPr>
      <w:r>
        <w:rPr>
          <w:i/>
        </w:rPr>
        <w:t>&lt;Programmer: Do not show ‘ovarian’ in the questions above if SEX = Male.&gt;</w:t>
      </w:r>
      <w:r w:rsidRPr="00AE221C">
        <w:rPr>
          <w:b/>
        </w:rPr>
        <w:t>PERCEIVEDCOLONCANCERRISK</w:t>
      </w:r>
      <w:r w:rsidRPr="00AE221C">
        <w:rPr>
          <w:b/>
          <w:i/>
        </w:rPr>
        <w:t xml:space="preserve"> </w:t>
      </w:r>
      <w:r w:rsidRPr="00AE221C">
        <w:rPr>
          <w:i/>
        </w:rPr>
        <w:t xml:space="preserve">(NHIS - GTCCLOM). </w:t>
      </w:r>
      <w:r w:rsidRPr="00AE221C">
        <w:rPr>
          <w:b/>
        </w:rPr>
        <w:t>Compared to the average [fill1: man/woman} your age, would you say that you are more likely to get colon or rectal cancer, less likely, or about as likely?</w:t>
      </w:r>
    </w:p>
    <w:p w14:paraId="08C47385" w14:textId="77777777" w:rsidR="0090080D" w:rsidRPr="00AE221C" w:rsidRDefault="0090080D" w:rsidP="0090080D">
      <w:pPr>
        <w:pStyle w:val="NoSpacing"/>
        <w:tabs>
          <w:tab w:val="left" w:pos="0"/>
        </w:tabs>
        <w:rPr>
          <w:b/>
          <w:sz w:val="12"/>
          <w:szCs w:val="12"/>
        </w:rPr>
      </w:pPr>
    </w:p>
    <w:p w14:paraId="73905981" w14:textId="77777777" w:rsidR="0090080D" w:rsidRPr="00AE221C" w:rsidRDefault="0090080D" w:rsidP="0090080D">
      <w:pPr>
        <w:pStyle w:val="NoSpacing"/>
        <w:tabs>
          <w:tab w:val="left" w:pos="0"/>
        </w:tabs>
        <w:rPr>
          <w:b/>
        </w:rPr>
      </w:pPr>
    </w:p>
    <w:p w14:paraId="03C69FCE"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B386DA5" wp14:editId="2ED3298F">
                <wp:extent cx="100330" cy="100330"/>
                <wp:effectExtent l="19050" t="19050" r="13970" b="13970"/>
                <wp:docPr id="12496" name="Oval 1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DF673" id="Oval 124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pn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0v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lsjp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More likely</w:t>
      </w:r>
    </w:p>
    <w:p w14:paraId="75ED51B6"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75EE2BE3" wp14:editId="4D16949B">
                <wp:extent cx="100330" cy="100330"/>
                <wp:effectExtent l="19050" t="19050" r="13970" b="13970"/>
                <wp:docPr id="12497" name="Oval 1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A08480" id="Oval 124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7fRg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fr3t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Less likely</w:t>
      </w:r>
    </w:p>
    <w:p w14:paraId="2C64B5F2"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764FE2EF" wp14:editId="71C1E8DA">
                <wp:extent cx="100330" cy="100330"/>
                <wp:effectExtent l="19050" t="19050" r="13970" b="13970"/>
                <wp:docPr id="12498" name="Oval 1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478A2" id="Oval 124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SERg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yw9I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About as likely</w:t>
      </w:r>
    </w:p>
    <w:p w14:paraId="2EA4BE16"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370EE11E" wp14:editId="50DF015B">
                <wp:extent cx="100330" cy="100330"/>
                <wp:effectExtent l="19050" t="19050" r="13970" b="13970"/>
                <wp:docPr id="12499" name="Oval 1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FA74A0" id="Oval 124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8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z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6RA8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Don’t know</w:t>
      </w:r>
    </w:p>
    <w:p w14:paraId="011D1C2D" w14:textId="77777777" w:rsidR="0090080D" w:rsidRPr="000721F6" w:rsidRDefault="0090080D" w:rsidP="0090080D">
      <w:pPr>
        <w:pStyle w:val="NoSpacing"/>
        <w:tabs>
          <w:tab w:val="left" w:pos="0"/>
        </w:tabs>
        <w:rPr>
          <w:b/>
          <w:color w:val="A6A6A6" w:themeColor="background1" w:themeShade="A6"/>
        </w:rPr>
      </w:pPr>
      <w:r w:rsidRPr="000721F6">
        <w:rPr>
          <w:b/>
          <w:noProof/>
          <w:color w:val="A6A6A6" w:themeColor="background1" w:themeShade="A6"/>
        </w:rPr>
        <mc:AlternateContent>
          <mc:Choice Requires="wps">
            <w:drawing>
              <wp:inline distT="0" distB="0" distL="0" distR="0" wp14:anchorId="1643E883" wp14:editId="463BA502">
                <wp:extent cx="100330" cy="100330"/>
                <wp:effectExtent l="19050" t="19050" r="13970" b="13970"/>
                <wp:docPr id="12500" name="Oval 1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E26068" id="Oval 125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MTRgIAAKoEAAAOAAAAZHJzL2Uyb0RvYy54bWysVMFu2zAMvQ/YPwi6L7bTpl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PjYx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0721F6">
        <w:rPr>
          <w:b/>
          <w:color w:val="A6A6A6" w:themeColor="background1" w:themeShade="A6"/>
        </w:rPr>
        <w:t xml:space="preserve"> Prefer not to answer </w:t>
      </w:r>
    </w:p>
    <w:p w14:paraId="54CE9714" w14:textId="77777777" w:rsidR="0090080D" w:rsidRPr="006A1EF1" w:rsidRDefault="0090080D" w:rsidP="0090080D">
      <w:pPr>
        <w:pStyle w:val="NoSpacing"/>
        <w:tabs>
          <w:tab w:val="left" w:pos="0"/>
        </w:tabs>
        <w:rPr>
          <w:b/>
        </w:rPr>
      </w:pPr>
    </w:p>
    <w:p w14:paraId="1486C4F8" w14:textId="77777777" w:rsidR="0090080D" w:rsidRDefault="0090080D" w:rsidP="0090080D">
      <w:pPr>
        <w:pStyle w:val="NoSpacing"/>
        <w:tabs>
          <w:tab w:val="left" w:pos="0"/>
        </w:tabs>
        <w:rPr>
          <w:i/>
        </w:rPr>
      </w:pPr>
      <w:r>
        <w:rPr>
          <w:i/>
        </w:rPr>
        <w:t>&lt;Programmer: If SEX=Female, fill woman, If SEX=Male, fill man&gt;</w:t>
      </w:r>
    </w:p>
    <w:p w14:paraId="286FE083" w14:textId="0CDB3CBB" w:rsidR="00211323" w:rsidRDefault="00211323" w:rsidP="0090080D">
      <w:pPr>
        <w:pStyle w:val="NoSpacing"/>
        <w:tabs>
          <w:tab w:val="left" w:pos="0"/>
        </w:tabs>
        <w:rPr>
          <w:i/>
        </w:rPr>
      </w:pPr>
      <w:r>
        <w:rPr>
          <w:i/>
        </w:rPr>
        <w:t>&lt;Programmer: If SEX ne M</w:t>
      </w:r>
      <w:r w:rsidR="0090080D">
        <w:rPr>
          <w:i/>
        </w:rPr>
        <w:t xml:space="preserve">ale, </w:t>
      </w:r>
      <w:r>
        <w:rPr>
          <w:i/>
        </w:rPr>
        <w:t>and CANCERTYPE ne ‘Breast’, g</w:t>
      </w:r>
      <w:r w:rsidR="0090080D">
        <w:rPr>
          <w:i/>
        </w:rPr>
        <w:t>o to</w:t>
      </w:r>
      <w:r>
        <w:rPr>
          <w:i/>
        </w:rPr>
        <w:t xml:space="preserve"> PERCEIVEDBREASTCANCERRISK. Else, if SEX ne Male and CANCERTYPE = ‘Breast’, go to PERCEIVEDOVARCANCERRISK.</w:t>
      </w:r>
    </w:p>
    <w:p w14:paraId="113F0FD9" w14:textId="57464A4E" w:rsidR="0090080D" w:rsidRDefault="00211323" w:rsidP="0090080D">
      <w:pPr>
        <w:pStyle w:val="NoSpacing"/>
        <w:tabs>
          <w:tab w:val="left" w:pos="0"/>
        </w:tabs>
        <w:rPr>
          <w:i/>
        </w:rPr>
      </w:pPr>
      <w:r>
        <w:rPr>
          <w:i/>
        </w:rPr>
        <w:t xml:space="preserve">If SEX = Male, </w:t>
      </w:r>
      <w:r w:rsidR="0090080D">
        <w:rPr>
          <w:i/>
        </w:rPr>
        <w:t xml:space="preserve">go to </w:t>
      </w:r>
      <w:r>
        <w:rPr>
          <w:i/>
        </w:rPr>
        <w:t>P</w:t>
      </w:r>
      <w:r w:rsidRPr="00211323">
        <w:rPr>
          <w:i/>
        </w:rPr>
        <w:t>RIMARYPLACEFORHEALTHADVICE</w:t>
      </w:r>
      <w:r>
        <w:rPr>
          <w:i/>
        </w:rPr>
        <w:t>.</w:t>
      </w:r>
      <w:r w:rsidR="0090080D">
        <w:rPr>
          <w:i/>
        </w:rPr>
        <w:t>&gt;</w:t>
      </w:r>
    </w:p>
    <w:p w14:paraId="3B4FC2B0" w14:textId="77777777" w:rsidR="0090080D" w:rsidRDefault="0090080D" w:rsidP="0090080D">
      <w:pPr>
        <w:pStyle w:val="NoSpacing"/>
        <w:tabs>
          <w:tab w:val="left" w:pos="0"/>
        </w:tabs>
        <w:rPr>
          <w:i/>
        </w:rPr>
      </w:pPr>
    </w:p>
    <w:p w14:paraId="7DEC9F05" w14:textId="77777777" w:rsidR="0090080D" w:rsidRPr="00AE221C" w:rsidRDefault="0090080D" w:rsidP="0090080D">
      <w:pPr>
        <w:pStyle w:val="NoSpacing"/>
        <w:numPr>
          <w:ilvl w:val="0"/>
          <w:numId w:val="2"/>
        </w:numPr>
        <w:tabs>
          <w:tab w:val="left" w:pos="0"/>
        </w:tabs>
        <w:ind w:left="0" w:hanging="540"/>
        <w:rPr>
          <w:b/>
        </w:rPr>
      </w:pPr>
      <w:r w:rsidRPr="00AE221C">
        <w:rPr>
          <w:b/>
        </w:rPr>
        <w:t>PERCEIVEDBREASTCANCERRISK</w:t>
      </w:r>
      <w:r w:rsidRPr="00AE221C">
        <w:rPr>
          <w:i/>
        </w:rPr>
        <w:t xml:space="preserve"> (NHIS - GTCBOM). </w:t>
      </w:r>
      <w:r w:rsidRPr="00AE221C">
        <w:rPr>
          <w:b/>
        </w:rPr>
        <w:t>Compared to the average woman your age, would you say that you are more likely to get breast cancer, less likely, or about as likely?</w:t>
      </w:r>
    </w:p>
    <w:p w14:paraId="799D6EC9" w14:textId="77777777" w:rsidR="0090080D" w:rsidRPr="004C738C" w:rsidRDefault="0090080D" w:rsidP="0090080D">
      <w:pPr>
        <w:pStyle w:val="NoSpacing"/>
        <w:tabs>
          <w:tab w:val="left" w:pos="0"/>
        </w:tabs>
        <w:rPr>
          <w:b/>
          <w:color w:val="4472C4" w:themeColor="accent5"/>
        </w:rPr>
      </w:pPr>
    </w:p>
    <w:p w14:paraId="27B00B7C" w14:textId="77777777" w:rsidR="0090080D" w:rsidRPr="00AE221C" w:rsidRDefault="0090080D" w:rsidP="0090080D">
      <w:pPr>
        <w:pStyle w:val="NoSpacing"/>
        <w:tabs>
          <w:tab w:val="left" w:pos="0"/>
        </w:tabs>
        <w:rPr>
          <w:b/>
        </w:rPr>
      </w:pPr>
      <w:r w:rsidRPr="004C738C">
        <w:rPr>
          <w:b/>
          <w:noProof/>
          <w:color w:val="4472C4" w:themeColor="accent5"/>
        </w:rPr>
        <mc:AlternateContent>
          <mc:Choice Requires="wps">
            <w:drawing>
              <wp:inline distT="0" distB="0" distL="0" distR="0" wp14:anchorId="79361923" wp14:editId="2B6F44A2">
                <wp:extent cx="100330" cy="100330"/>
                <wp:effectExtent l="19050" t="19050" r="13970" b="13970"/>
                <wp:docPr id="12501" name="Oval 1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8E8A21" id="Oval 125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er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Ruoe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C738C">
        <w:rPr>
          <w:b/>
          <w:color w:val="4472C4" w:themeColor="accent5"/>
        </w:rPr>
        <w:t xml:space="preserve"> </w:t>
      </w:r>
      <w:r w:rsidRPr="00AE221C">
        <w:rPr>
          <w:b/>
        </w:rPr>
        <w:t>More likely</w:t>
      </w:r>
    </w:p>
    <w:p w14:paraId="27B54E45"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66A8CA80" wp14:editId="746D6D8F">
                <wp:extent cx="100330" cy="100330"/>
                <wp:effectExtent l="19050" t="19050" r="13970" b="13970"/>
                <wp:docPr id="12502" name="Oval 1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01D68" id="Oval 125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q5RwIAAKoEAAAOAAAAZHJzL2Uyb0RvYy54bWysVNtu2zAMfR+wfxD0vvrSp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V9q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Less likely</w:t>
      </w:r>
    </w:p>
    <w:p w14:paraId="718865B6"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2510F7B8" wp14:editId="16FC0F8F">
                <wp:extent cx="100330" cy="100330"/>
                <wp:effectExtent l="19050" t="19050" r="13970" b="13970"/>
                <wp:docPr id="12503" name="Oval 1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319CF9" id="Oval 125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B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8pw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UDj4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About as likely</w:t>
      </w:r>
    </w:p>
    <w:p w14:paraId="18B2DD3F" w14:textId="77777777" w:rsidR="0090080D" w:rsidRPr="000721F6" w:rsidRDefault="0090080D" w:rsidP="0090080D">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5EED9FE3" wp14:editId="5D1BB77B">
                <wp:extent cx="100330" cy="100330"/>
                <wp:effectExtent l="19050" t="19050" r="13970" b="13970"/>
                <wp:docPr id="12504" name="Oval 1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09E45D" id="Oval 125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GdRg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iMYZ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0721F6">
        <w:rPr>
          <w:b/>
          <w:noProof/>
        </w:rPr>
        <w:t>Don’t know</w:t>
      </w:r>
    </w:p>
    <w:p w14:paraId="20DE838B" w14:textId="77777777" w:rsidR="0090080D" w:rsidRDefault="0090080D" w:rsidP="0090080D">
      <w:pPr>
        <w:pStyle w:val="NoSpacing"/>
        <w:keepNext/>
        <w:tabs>
          <w:tab w:val="left" w:pos="360"/>
        </w:tabs>
        <w:ind w:left="360" w:hanging="360"/>
        <w:rPr>
          <w:b/>
          <w:noProof/>
          <w:color w:val="A6A6A6" w:themeColor="background1" w:themeShade="A6"/>
        </w:rPr>
      </w:pPr>
      <w:r w:rsidRPr="000721F6">
        <w:rPr>
          <w:b/>
          <w:noProof/>
        </w:rPr>
        <mc:AlternateContent>
          <mc:Choice Requires="wps">
            <w:drawing>
              <wp:inline distT="0" distB="0" distL="0" distR="0" wp14:anchorId="0B5AD8BB" wp14:editId="373938C1">
                <wp:extent cx="100330" cy="100330"/>
                <wp:effectExtent l="19050" t="19050" r="13970" b="13970"/>
                <wp:docPr id="12507" name="Oval 1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6FCC6A" id="Oval 125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Rg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9hPI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DB6FAF">
        <w:rPr>
          <w:b/>
          <w:noProof/>
          <w:color w:val="A6A6A6" w:themeColor="background1" w:themeShade="A6"/>
        </w:rPr>
        <w:t>Prefer not to answer</w:t>
      </w:r>
    </w:p>
    <w:p w14:paraId="436C3582" w14:textId="77777777" w:rsidR="00211323" w:rsidRPr="00E259D7" w:rsidRDefault="00211323" w:rsidP="00E259D7">
      <w:pPr>
        <w:pStyle w:val="NoSpacing"/>
        <w:keepNext/>
        <w:tabs>
          <w:tab w:val="left" w:pos="360"/>
        </w:tabs>
        <w:ind w:left="360" w:hanging="360"/>
        <w:rPr>
          <w:i/>
        </w:rPr>
      </w:pPr>
    </w:p>
    <w:p w14:paraId="1996A608" w14:textId="65B998D9" w:rsidR="00211323" w:rsidRDefault="00211323" w:rsidP="00211323">
      <w:pPr>
        <w:pStyle w:val="NoSpacing"/>
        <w:keepNext/>
        <w:tabs>
          <w:tab w:val="left" w:pos="360"/>
        </w:tabs>
        <w:ind w:left="360" w:hanging="360"/>
        <w:rPr>
          <w:b/>
          <w:noProof/>
          <w:color w:val="A6A6A6" w:themeColor="background1" w:themeShade="A6"/>
        </w:rPr>
      </w:pPr>
      <w:r>
        <w:rPr>
          <w:i/>
        </w:rPr>
        <w:t>&lt;Programmer: If CANCERTYPE = ‘Ovarian’, skip to EVERYTHINGCAUSESCANCER. Else, continue to P</w:t>
      </w:r>
      <w:r w:rsidRPr="00211323">
        <w:rPr>
          <w:i/>
        </w:rPr>
        <w:t>RIMARYPLACEFORHEALTHADVICE</w:t>
      </w:r>
      <w:r>
        <w:rPr>
          <w:i/>
        </w:rPr>
        <w:t>.&gt;</w:t>
      </w:r>
    </w:p>
    <w:p w14:paraId="1DA68DB2" w14:textId="77777777" w:rsidR="00211323" w:rsidRPr="00C44381" w:rsidRDefault="00211323" w:rsidP="0090080D">
      <w:pPr>
        <w:pStyle w:val="NoSpacing"/>
        <w:keepNext/>
        <w:tabs>
          <w:tab w:val="left" w:pos="360"/>
        </w:tabs>
        <w:ind w:left="360" w:hanging="360"/>
        <w:rPr>
          <w:b/>
          <w:color w:val="A6A6A6" w:themeColor="background1" w:themeShade="A6"/>
        </w:rPr>
      </w:pPr>
    </w:p>
    <w:p w14:paraId="46038388" w14:textId="77777777" w:rsidR="0090080D" w:rsidRPr="00AE221C" w:rsidRDefault="0090080D" w:rsidP="0090080D">
      <w:pPr>
        <w:pStyle w:val="NoSpacing"/>
        <w:numPr>
          <w:ilvl w:val="0"/>
          <w:numId w:val="2"/>
        </w:numPr>
        <w:tabs>
          <w:tab w:val="left" w:pos="0"/>
        </w:tabs>
        <w:ind w:left="0" w:hanging="540"/>
        <w:rPr>
          <w:b/>
        </w:rPr>
      </w:pPr>
      <w:r w:rsidRPr="00AE221C">
        <w:rPr>
          <w:b/>
        </w:rPr>
        <w:t>PERCEIVED</w:t>
      </w:r>
      <w:r>
        <w:rPr>
          <w:b/>
        </w:rPr>
        <w:t>OVAR</w:t>
      </w:r>
      <w:r w:rsidRPr="00AE221C">
        <w:rPr>
          <w:b/>
        </w:rPr>
        <w:t>CANCERRISK</w:t>
      </w:r>
      <w:r w:rsidRPr="00AE221C">
        <w:rPr>
          <w:i/>
        </w:rPr>
        <w:t xml:space="preserve"> (</w:t>
      </w:r>
      <w:r>
        <w:rPr>
          <w:i/>
        </w:rPr>
        <w:t>New</w:t>
      </w:r>
      <w:r w:rsidRPr="00AE221C">
        <w:rPr>
          <w:i/>
        </w:rPr>
        <w:t xml:space="preserve">). </w:t>
      </w:r>
      <w:r w:rsidRPr="00AE221C">
        <w:rPr>
          <w:b/>
        </w:rPr>
        <w:t xml:space="preserve">Compared to the average woman your age, would you say that you are more likely to get </w:t>
      </w:r>
      <w:r>
        <w:rPr>
          <w:b/>
        </w:rPr>
        <w:t>ovarian</w:t>
      </w:r>
      <w:r w:rsidRPr="00AE221C">
        <w:rPr>
          <w:b/>
        </w:rPr>
        <w:t xml:space="preserve"> cancer, less likely, or about as likely?</w:t>
      </w:r>
    </w:p>
    <w:p w14:paraId="0FD9C270" w14:textId="77777777" w:rsidR="0090080D" w:rsidRPr="004C738C" w:rsidRDefault="0090080D" w:rsidP="0090080D">
      <w:pPr>
        <w:pStyle w:val="NoSpacing"/>
        <w:tabs>
          <w:tab w:val="left" w:pos="0"/>
        </w:tabs>
        <w:rPr>
          <w:b/>
          <w:color w:val="4472C4" w:themeColor="accent5"/>
        </w:rPr>
      </w:pPr>
    </w:p>
    <w:p w14:paraId="300507D9" w14:textId="77777777" w:rsidR="0090080D" w:rsidRPr="00AE221C" w:rsidRDefault="0090080D" w:rsidP="0090080D">
      <w:pPr>
        <w:pStyle w:val="NoSpacing"/>
        <w:tabs>
          <w:tab w:val="left" w:pos="0"/>
        </w:tabs>
        <w:rPr>
          <w:b/>
        </w:rPr>
      </w:pPr>
      <w:r w:rsidRPr="004C738C">
        <w:rPr>
          <w:b/>
          <w:noProof/>
          <w:color w:val="4472C4" w:themeColor="accent5"/>
        </w:rPr>
        <mc:AlternateContent>
          <mc:Choice Requires="wps">
            <w:drawing>
              <wp:inline distT="0" distB="0" distL="0" distR="0" wp14:anchorId="29430E25" wp14:editId="0C82669B">
                <wp:extent cx="100330" cy="100330"/>
                <wp:effectExtent l="19050" t="19050" r="13970" b="13970"/>
                <wp:docPr id="12382" name="Oval 1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384004" id="Oval 123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gu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8XnP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RZyg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C738C">
        <w:rPr>
          <w:b/>
          <w:color w:val="4472C4" w:themeColor="accent5"/>
        </w:rPr>
        <w:t xml:space="preserve"> </w:t>
      </w:r>
      <w:r w:rsidRPr="00AE221C">
        <w:rPr>
          <w:b/>
        </w:rPr>
        <w:t>More likely</w:t>
      </w:r>
    </w:p>
    <w:p w14:paraId="4C0ADC69"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01A6EE87" wp14:editId="7C195694">
                <wp:extent cx="100330" cy="100330"/>
                <wp:effectExtent l="19050" t="19050" r="13970" b="13970"/>
                <wp:docPr id="12383" name="Oval 1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F81676" id="Oval 123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WRwIAAKoEAAAOAAAAZHJzL2Uyb0RvYy54bWysVMFu2zAMvQ/YPwi6r7aTt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Psy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Less likely</w:t>
      </w:r>
    </w:p>
    <w:p w14:paraId="57B6740C" w14:textId="77777777" w:rsidR="0090080D" w:rsidRPr="00AE221C" w:rsidRDefault="0090080D" w:rsidP="0090080D">
      <w:pPr>
        <w:pStyle w:val="NoSpacing"/>
        <w:tabs>
          <w:tab w:val="left" w:pos="0"/>
        </w:tabs>
        <w:rPr>
          <w:b/>
        </w:rPr>
      </w:pPr>
      <w:r w:rsidRPr="00AE221C">
        <w:rPr>
          <w:b/>
          <w:noProof/>
        </w:rPr>
        <mc:AlternateContent>
          <mc:Choice Requires="wps">
            <w:drawing>
              <wp:inline distT="0" distB="0" distL="0" distR="0" wp14:anchorId="731B6C0B" wp14:editId="7E0CC62C">
                <wp:extent cx="100330" cy="100330"/>
                <wp:effectExtent l="19050" t="19050" r="13970" b="13970"/>
                <wp:docPr id="12384" name="Oval 1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15C41" id="Oval 123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MK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WR6PuP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fvJM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About as likely</w:t>
      </w:r>
    </w:p>
    <w:p w14:paraId="0D8ECA47" w14:textId="77777777" w:rsidR="0090080D" w:rsidRPr="000721F6" w:rsidRDefault="0090080D" w:rsidP="0090080D">
      <w:pPr>
        <w:pStyle w:val="NoSpacing"/>
        <w:keepNext/>
        <w:tabs>
          <w:tab w:val="left" w:pos="360"/>
          <w:tab w:val="left" w:pos="2370"/>
        </w:tabs>
        <w:ind w:left="360" w:hanging="360"/>
        <w:rPr>
          <w:b/>
          <w:noProof/>
        </w:rPr>
      </w:pPr>
      <w:r w:rsidRPr="00E259D7">
        <w:rPr>
          <w:b/>
          <w:noProof/>
          <w:color w:val="A6A6A6" w:themeColor="background1" w:themeShade="A6"/>
        </w:rPr>
        <mc:AlternateContent>
          <mc:Choice Requires="wps">
            <w:drawing>
              <wp:inline distT="0" distB="0" distL="0" distR="0" wp14:anchorId="4B1B80A4" wp14:editId="7922FAC0">
                <wp:extent cx="100330" cy="100330"/>
                <wp:effectExtent l="19050" t="19050" r="13970" b="13970"/>
                <wp:docPr id="12385" name="Oval 1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7E8C4D" id="Oval 123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ey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WR6PuP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5Xe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259D7">
        <w:rPr>
          <w:b/>
          <w:color w:val="A6A6A6" w:themeColor="background1" w:themeShade="A6"/>
        </w:rPr>
        <w:t xml:space="preserve"> </w:t>
      </w:r>
      <w:r w:rsidRPr="000721F6">
        <w:rPr>
          <w:b/>
          <w:noProof/>
        </w:rPr>
        <w:t>Don’t know</w:t>
      </w:r>
      <w:r>
        <w:rPr>
          <w:b/>
          <w:noProof/>
        </w:rPr>
        <w:tab/>
      </w:r>
    </w:p>
    <w:p w14:paraId="39F2B812" w14:textId="77777777" w:rsidR="0090080D" w:rsidRDefault="0090080D" w:rsidP="00E259D7">
      <w:pPr>
        <w:pStyle w:val="NoSpacing"/>
        <w:keepNext/>
        <w:tabs>
          <w:tab w:val="left" w:pos="360"/>
        </w:tabs>
        <w:ind w:left="360" w:hanging="360"/>
        <w:rPr>
          <w:b/>
          <w:noProof/>
          <w:color w:val="A6A6A6" w:themeColor="background1" w:themeShade="A6"/>
        </w:rPr>
      </w:pPr>
      <w:r w:rsidRPr="00E259D7">
        <w:rPr>
          <w:b/>
          <w:noProof/>
        </w:rPr>
        <mc:AlternateContent>
          <mc:Choice Requires="wps">
            <w:drawing>
              <wp:inline distT="0" distB="0" distL="0" distR="0" wp14:anchorId="4DFA9C86" wp14:editId="2253956D">
                <wp:extent cx="100330" cy="100330"/>
                <wp:effectExtent l="19050" t="19050" r="13970" b="13970"/>
                <wp:docPr id="12389" name="Oval 1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C353BA" id="Oval 123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7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Tyx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BUwD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259D7">
        <w:rPr>
          <w:b/>
        </w:rPr>
        <w:t xml:space="preserve"> </w:t>
      </w:r>
      <w:r w:rsidRPr="00DB6FAF">
        <w:rPr>
          <w:b/>
          <w:noProof/>
          <w:color w:val="A6A6A6" w:themeColor="background1" w:themeShade="A6"/>
        </w:rPr>
        <w:t>Prefer not to answer</w:t>
      </w:r>
    </w:p>
    <w:p w14:paraId="771A3A26" w14:textId="77777777" w:rsidR="00B47E2D" w:rsidRDefault="00B47E2D" w:rsidP="00B47E2D">
      <w:pPr>
        <w:pStyle w:val="NoSpacing"/>
        <w:tabs>
          <w:tab w:val="left" w:pos="0"/>
        </w:tabs>
        <w:rPr>
          <w:b/>
        </w:rPr>
      </w:pPr>
      <w:r>
        <w:rPr>
          <w:b/>
        </w:rPr>
        <w:t>Now we’d like to ask you some questions about your personal health.</w:t>
      </w:r>
    </w:p>
    <w:p w14:paraId="4435C73B" w14:textId="77777777" w:rsidR="00B47E2D" w:rsidRDefault="00B47E2D" w:rsidP="00B47E2D">
      <w:pPr>
        <w:pStyle w:val="NoSpacing"/>
        <w:tabs>
          <w:tab w:val="left" w:pos="0"/>
        </w:tabs>
        <w:rPr>
          <w:b/>
        </w:rPr>
      </w:pPr>
    </w:p>
    <w:p w14:paraId="12E48206" w14:textId="77777777" w:rsidR="00856864" w:rsidRDefault="00856864" w:rsidP="00E41A9A">
      <w:pPr>
        <w:pStyle w:val="NoSpacing"/>
        <w:tabs>
          <w:tab w:val="left" w:pos="0"/>
        </w:tabs>
        <w:rPr>
          <w:b/>
          <w:color w:val="FF0000"/>
        </w:rPr>
      </w:pPr>
    </w:p>
    <w:p w14:paraId="635CCAD0" w14:textId="77777777" w:rsidR="00856864" w:rsidRDefault="00856864" w:rsidP="00856864">
      <w:pPr>
        <w:pStyle w:val="NoSpacing"/>
        <w:keepNext/>
        <w:tabs>
          <w:tab w:val="left" w:pos="360"/>
        </w:tabs>
        <w:ind w:left="360" w:hanging="360"/>
        <w:rPr>
          <w:b/>
          <w:noProof/>
          <w:color w:val="A6A6A6" w:themeColor="background1" w:themeShade="A6"/>
        </w:rPr>
      </w:pPr>
    </w:p>
    <w:p w14:paraId="372839AB" w14:textId="77777777" w:rsidR="00D316AF" w:rsidRDefault="00D316AF">
      <w:pPr>
        <w:spacing w:after="160" w:line="259" w:lineRule="auto"/>
        <w:rPr>
          <w:rFonts w:ascii="Times New Roman" w:eastAsia="Arial Unicode MS" w:hAnsi="Times New Roman"/>
          <w:b/>
          <w:sz w:val="24"/>
          <w:szCs w:val="24"/>
        </w:rPr>
      </w:pPr>
      <w:r>
        <w:rPr>
          <w:b/>
        </w:rPr>
        <w:br w:type="page"/>
      </w:r>
    </w:p>
    <w:p w14:paraId="79DD74F6" w14:textId="12CF87B6" w:rsidR="00856864" w:rsidRPr="00AE221C" w:rsidRDefault="00856864" w:rsidP="00856864">
      <w:pPr>
        <w:pStyle w:val="NoSpacing"/>
        <w:numPr>
          <w:ilvl w:val="0"/>
          <w:numId w:val="2"/>
        </w:numPr>
        <w:tabs>
          <w:tab w:val="left" w:pos="0"/>
        </w:tabs>
        <w:ind w:left="0" w:hanging="540"/>
        <w:rPr>
          <w:b/>
        </w:rPr>
      </w:pPr>
      <w:r w:rsidRPr="00AE221C">
        <w:rPr>
          <w:b/>
        </w:rPr>
        <w:t>PRIMARYPLACEFORHEALTHADVICE</w:t>
      </w:r>
      <w:r w:rsidRPr="00AE221C">
        <w:rPr>
          <w:i/>
        </w:rPr>
        <w:t xml:space="preserve"> (NHIS 2015 - AUSUALPL). </w:t>
      </w:r>
      <w:r w:rsidRPr="00AE221C">
        <w:rPr>
          <w:b/>
        </w:rPr>
        <w:t xml:space="preserve">Is there a place that you </w:t>
      </w:r>
      <w:r w:rsidR="00120187">
        <w:rPr>
          <w:b/>
          <w:u w:val="single"/>
        </w:rPr>
        <w:t>most frequently</w:t>
      </w:r>
      <w:r w:rsidRPr="00AE221C">
        <w:rPr>
          <w:b/>
        </w:rPr>
        <w:t xml:space="preserve"> go to when you are sick or need advice about your health?</w:t>
      </w:r>
    </w:p>
    <w:p w14:paraId="3FDCF4AF" w14:textId="77777777" w:rsidR="00856864" w:rsidRPr="00AE221C" w:rsidRDefault="00856864" w:rsidP="00856864">
      <w:pPr>
        <w:pStyle w:val="NoSpacing"/>
        <w:keepNext/>
        <w:tabs>
          <w:tab w:val="left" w:pos="360"/>
        </w:tabs>
        <w:ind w:left="360" w:hanging="360"/>
        <w:rPr>
          <w:b/>
          <w:noProof/>
        </w:rPr>
      </w:pPr>
    </w:p>
    <w:p w14:paraId="1AA3A608" w14:textId="77777777" w:rsidR="00856864" w:rsidRPr="00AE221C"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4CC7B4AA" wp14:editId="246AC862">
                <wp:extent cx="100330" cy="100330"/>
                <wp:effectExtent l="19050" t="19050" r="13970" b="13970"/>
                <wp:docPr id="12505" name="Oval 1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A80BBB" id="Oval 125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UlRg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rVhS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noProof/>
        </w:rPr>
        <w:t xml:space="preserve"> Yes, clinic or health center</w:t>
      </w:r>
    </w:p>
    <w:p w14:paraId="13254D30" w14:textId="637F582D" w:rsidR="00856864" w:rsidRPr="00AE221C"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2F961D49" wp14:editId="2CEE5083">
                <wp:extent cx="100330" cy="100330"/>
                <wp:effectExtent l="19050" t="19050" r="13970" b="1397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46FC3" id="Oval 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dKBUpRAIAAKI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AE221C">
        <w:rPr>
          <w:b/>
          <w:noProof/>
        </w:rPr>
        <w:t xml:space="preserve"> Yes, doctor’s office</w:t>
      </w:r>
    </w:p>
    <w:p w14:paraId="190EDA78" w14:textId="77777777" w:rsidR="00856864" w:rsidRPr="00AE221C"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4D938702" wp14:editId="2FAF3444">
                <wp:extent cx="100330" cy="100330"/>
                <wp:effectExtent l="19050" t="19050" r="13970" b="13970"/>
                <wp:docPr id="12300" name="Oval 1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E021BB" id="Oval 123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Gc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rh4Z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noProof/>
        </w:rPr>
        <w:t xml:space="preserve"> Yes, hospital emergency room</w:t>
      </w:r>
    </w:p>
    <w:p w14:paraId="69DFF1A0" w14:textId="77777777" w:rsidR="00856864"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6F74D4B0" wp14:editId="701068C8">
                <wp:extent cx="100330" cy="100330"/>
                <wp:effectExtent l="19050" t="19050" r="13970" b="13970"/>
                <wp:docPr id="12304" name="Oval 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609641" id="Oval 123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S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5Z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xjuM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noProof/>
        </w:rPr>
        <w:t xml:space="preserve"> Yes, hospital outpatient department</w:t>
      </w:r>
    </w:p>
    <w:p w14:paraId="4F4584A1" w14:textId="77777777" w:rsidR="00814025" w:rsidRPr="00AE221C" w:rsidRDefault="00814025"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4090C2CF" wp14:editId="0C8E464F">
                <wp:extent cx="100330" cy="100330"/>
                <wp:effectExtent l="19050" t="19050"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61C38" id="Oval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sJxYl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noProof/>
        </w:rPr>
        <w:t xml:space="preserve"> Yes, urgent care clinic</w:t>
      </w:r>
    </w:p>
    <w:p w14:paraId="38FDF7D8" w14:textId="77777777" w:rsidR="00856864" w:rsidRPr="00AE221C"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492C06A3" wp14:editId="39076F0F">
                <wp:extent cx="100330" cy="100330"/>
                <wp:effectExtent l="19050" t="19050" r="13970" b="13970"/>
                <wp:docPr id="12310" name="Oval 1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CCD3D" id="Oval 123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sE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8liw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noProof/>
        </w:rPr>
        <w:t xml:space="preserve"> Yes, some other place</w:t>
      </w:r>
    </w:p>
    <w:p w14:paraId="0219EDC4" w14:textId="77777777" w:rsidR="00856864" w:rsidRPr="00AE221C" w:rsidRDefault="00856864" w:rsidP="00856864">
      <w:pPr>
        <w:pStyle w:val="NoSpacing"/>
        <w:keepNext/>
        <w:tabs>
          <w:tab w:val="left" w:pos="360"/>
        </w:tabs>
        <w:ind w:left="360" w:hanging="360"/>
        <w:rPr>
          <w:b/>
          <w:noProof/>
        </w:rPr>
      </w:pPr>
      <w:r w:rsidRPr="00AE221C">
        <w:rPr>
          <w:b/>
          <w:noProof/>
        </w:rPr>
        <mc:AlternateContent>
          <mc:Choice Requires="wps">
            <w:drawing>
              <wp:inline distT="0" distB="0" distL="0" distR="0" wp14:anchorId="6D3C761A" wp14:editId="438BB39D">
                <wp:extent cx="100330" cy="100330"/>
                <wp:effectExtent l="19050" t="19050" r="13970" b="13970"/>
                <wp:docPr id="12506" name="Oval 1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DADE1B" id="Oval 125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g3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ONg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noProof/>
        </w:rPr>
        <w:t xml:space="preserve"> There is NO place </w:t>
      </w:r>
    </w:p>
    <w:p w14:paraId="37C338F1" w14:textId="77777777" w:rsidR="00856864" w:rsidRPr="003120A2" w:rsidRDefault="00856864" w:rsidP="00856864">
      <w:pPr>
        <w:pStyle w:val="NoSpacing"/>
        <w:keepNext/>
        <w:tabs>
          <w:tab w:val="left" w:pos="360"/>
        </w:tabs>
        <w:ind w:left="360" w:hanging="360"/>
        <w:rPr>
          <w:b/>
          <w:noProof/>
        </w:rPr>
      </w:pPr>
      <w:r w:rsidRPr="003120A2">
        <w:rPr>
          <w:b/>
          <w:noProof/>
        </w:rPr>
        <mc:AlternateContent>
          <mc:Choice Requires="wps">
            <w:drawing>
              <wp:inline distT="0" distB="0" distL="0" distR="0" wp14:anchorId="617664BA" wp14:editId="1603137B">
                <wp:extent cx="100330" cy="100330"/>
                <wp:effectExtent l="19050" t="19050" r="13970" b="13970"/>
                <wp:docPr id="12555" name="Oval 1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F2DD7" id="Oval 125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x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oCNe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rPr>
        <w:t xml:space="preserve"> </w:t>
      </w:r>
      <w:r w:rsidR="0000598A" w:rsidRPr="003120A2">
        <w:rPr>
          <w:b/>
          <w:noProof/>
        </w:rPr>
        <w:t>Don’t know</w:t>
      </w:r>
    </w:p>
    <w:p w14:paraId="576C4CFE" w14:textId="77777777" w:rsidR="00856864" w:rsidRDefault="00856864" w:rsidP="00856864">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F0F1C58" wp14:editId="51BF1A75">
                <wp:extent cx="100330" cy="100330"/>
                <wp:effectExtent l="19050" t="19050" r="13970" b="13970"/>
                <wp:docPr id="12556" name="Oval 1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3454B" id="Oval 125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qj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v5Yq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70D29C24" w14:textId="77777777" w:rsidR="00244C33" w:rsidRDefault="00244C33" w:rsidP="00856864">
      <w:pPr>
        <w:pStyle w:val="NoSpacing"/>
        <w:keepNext/>
        <w:tabs>
          <w:tab w:val="left" w:pos="360"/>
        </w:tabs>
        <w:ind w:left="360" w:hanging="360"/>
        <w:rPr>
          <w:b/>
          <w:noProof/>
          <w:color w:val="A6A6A6" w:themeColor="background1" w:themeShade="A6"/>
        </w:rPr>
      </w:pPr>
    </w:p>
    <w:p w14:paraId="5ABCF22F" w14:textId="77777777" w:rsidR="00140816" w:rsidRPr="00C43EBE" w:rsidRDefault="00C43EBE" w:rsidP="00140816">
      <w:pPr>
        <w:pStyle w:val="NoSpacing"/>
        <w:tabs>
          <w:tab w:val="left" w:pos="0"/>
        </w:tabs>
        <w:rPr>
          <w:i/>
        </w:rPr>
      </w:pPr>
      <w:r>
        <w:rPr>
          <w:b/>
          <w:i/>
        </w:rPr>
        <w:t>&lt;</w:t>
      </w:r>
      <w:r>
        <w:rPr>
          <w:i/>
        </w:rPr>
        <w:t>Programmer: If PRIMARYPLACEFORHEALTHADVICE = There is NO place, hospital emergency room, or urgent care clinic, then skip to COUNSELING. Else, continue to DOCTORRISK.&gt;</w:t>
      </w:r>
    </w:p>
    <w:p w14:paraId="1DA3DE80" w14:textId="77777777" w:rsidR="00C43EBE" w:rsidRDefault="00C43EBE" w:rsidP="00140816">
      <w:pPr>
        <w:pStyle w:val="NoSpacing"/>
        <w:tabs>
          <w:tab w:val="left" w:pos="0"/>
        </w:tabs>
        <w:rPr>
          <w:b/>
        </w:rPr>
      </w:pPr>
    </w:p>
    <w:p w14:paraId="329B9DC8" w14:textId="7317685B" w:rsidR="00140816" w:rsidRDefault="00140816" w:rsidP="00140816">
      <w:pPr>
        <w:pStyle w:val="NoSpacing"/>
        <w:tabs>
          <w:tab w:val="left" w:pos="0"/>
        </w:tabs>
        <w:rPr>
          <w:b/>
        </w:rPr>
      </w:pPr>
      <w:r>
        <w:rPr>
          <w:b/>
        </w:rPr>
        <w:t xml:space="preserve">The next questions are about your </w:t>
      </w:r>
      <w:r w:rsidR="00120187">
        <w:rPr>
          <w:b/>
        </w:rPr>
        <w:t>primary care provider.</w:t>
      </w:r>
      <w:r>
        <w:rPr>
          <w:b/>
        </w:rPr>
        <w:t xml:space="preserve"> </w:t>
      </w:r>
      <w:r w:rsidRPr="00185795">
        <w:rPr>
          <w:b/>
        </w:rPr>
        <w:t xml:space="preserve">A </w:t>
      </w:r>
      <w:r w:rsidR="00120187">
        <w:rPr>
          <w:b/>
        </w:rPr>
        <w:t>primary care provider</w:t>
      </w:r>
      <w:r w:rsidRPr="00185795">
        <w:rPr>
          <w:b/>
        </w:rPr>
        <w:t xml:space="preserve"> is the </w:t>
      </w:r>
      <w:r w:rsidR="00120187">
        <w:rPr>
          <w:b/>
        </w:rPr>
        <w:t>person</w:t>
      </w:r>
      <w:r w:rsidRPr="00185795">
        <w:rPr>
          <w:b/>
        </w:rPr>
        <w:t xml:space="preserve"> you would see</w:t>
      </w:r>
      <w:r>
        <w:rPr>
          <w:b/>
        </w:rPr>
        <w:t xml:space="preserve"> </w:t>
      </w:r>
      <w:r w:rsidRPr="00185795">
        <w:rPr>
          <w:b/>
        </w:rPr>
        <w:t>if you need a check-up, want advice about a</w:t>
      </w:r>
      <w:r>
        <w:rPr>
          <w:b/>
        </w:rPr>
        <w:t xml:space="preserve"> </w:t>
      </w:r>
      <w:r w:rsidRPr="00185795">
        <w:rPr>
          <w:b/>
        </w:rPr>
        <w:t>health problem, or get sick or hurt.</w:t>
      </w:r>
    </w:p>
    <w:p w14:paraId="002FE84C" w14:textId="77777777" w:rsidR="00F15D36" w:rsidRPr="00140816" w:rsidRDefault="00F15D36" w:rsidP="005D3B46">
      <w:pPr>
        <w:pStyle w:val="NoSpacing"/>
        <w:tabs>
          <w:tab w:val="left" w:pos="0"/>
        </w:tabs>
        <w:rPr>
          <w:i/>
        </w:rPr>
      </w:pPr>
    </w:p>
    <w:p w14:paraId="4CDF0125" w14:textId="640B6604" w:rsidR="00140816" w:rsidRDefault="00140816" w:rsidP="00140816">
      <w:pPr>
        <w:pStyle w:val="NoSpacing"/>
        <w:keepNext/>
        <w:numPr>
          <w:ilvl w:val="0"/>
          <w:numId w:val="2"/>
        </w:numPr>
        <w:tabs>
          <w:tab w:val="left" w:pos="360"/>
        </w:tabs>
        <w:rPr>
          <w:b/>
          <w:noProof/>
        </w:rPr>
      </w:pPr>
      <w:r>
        <w:rPr>
          <w:b/>
          <w:noProof/>
        </w:rPr>
        <w:t xml:space="preserve">DOCTORRISK </w:t>
      </w:r>
      <w:r>
        <w:rPr>
          <w:i/>
          <w:noProof/>
        </w:rPr>
        <w:t xml:space="preserve">(NIEHS) </w:t>
      </w:r>
      <w:r w:rsidRPr="00140816">
        <w:rPr>
          <w:b/>
          <w:noProof/>
        </w:rPr>
        <w:t xml:space="preserve">Have you talked with your </w:t>
      </w:r>
      <w:r w:rsidR="00120187">
        <w:rPr>
          <w:b/>
          <w:noProof/>
        </w:rPr>
        <w:t>primary care provider</w:t>
      </w:r>
      <w:r w:rsidRPr="00140816">
        <w:rPr>
          <w:b/>
          <w:noProof/>
        </w:rPr>
        <w:t xml:space="preserve"> about what your family history of cancer might mean for your own health and cancer risk?</w:t>
      </w:r>
    </w:p>
    <w:p w14:paraId="53372D99" w14:textId="60F29463" w:rsidR="00B34894" w:rsidRPr="00140816" w:rsidRDefault="00B34894" w:rsidP="00B34894">
      <w:pPr>
        <w:pStyle w:val="NoSpacing"/>
        <w:keepNext/>
        <w:tabs>
          <w:tab w:val="left" w:pos="360"/>
        </w:tabs>
        <w:ind w:left="360"/>
        <w:rPr>
          <w:b/>
          <w:noProof/>
        </w:rPr>
      </w:pPr>
      <w:r>
        <w:rPr>
          <w:noProof/>
        </w:rPr>
        <w:t>Please do not include conversations with specialists, such as oncologists.</w:t>
      </w:r>
    </w:p>
    <w:p w14:paraId="4585F88B" w14:textId="194658B5" w:rsidR="00E04096" w:rsidRDefault="00E04096" w:rsidP="00473154">
      <w:pPr>
        <w:pStyle w:val="NoSpacing"/>
        <w:tabs>
          <w:tab w:val="left" w:pos="0"/>
        </w:tabs>
        <w:ind w:left="360"/>
        <w:rPr>
          <w:b/>
        </w:rPr>
      </w:pPr>
      <w:r w:rsidRPr="00310BC7">
        <w:rPr>
          <w:b/>
          <w:noProof/>
        </w:rPr>
        <mc:AlternateContent>
          <mc:Choice Requires="wps">
            <w:drawing>
              <wp:inline distT="0" distB="0" distL="0" distR="0" wp14:anchorId="51B8B667" wp14:editId="363A654F">
                <wp:extent cx="100330" cy="100330"/>
                <wp:effectExtent l="19050" t="19050" r="13970" b="13970"/>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4B7B9F" id="Oval 3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F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bOOXOi&#10;J5EedsKy5FN3Bh9qSlr5R0z8gr8H+T0wB7edcBt9gwhDp4WimqqUX7w4kJxAR9l6+AyKoMU2Qm7U&#10;vsU+AVIL2D7rcXjWQ+8jk7RZleXZGakmKXS00w2ifjrsMcSPGnqWjIZra40PqWOiFrv7EMfsp6xc&#10;P1ijlsba7OBmfWuREd2GL/OXKRDN0zTr2NDwy9l0lpFfxMIpRJm/v0EgbJ2iakSdevXhaEdh7GgT&#10;J+tSWOc3S6UnJxW+6tRwpBfIrEgk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YX+AF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Yes, we’ve talked about this in depth</w:t>
      </w:r>
    </w:p>
    <w:p w14:paraId="19F4CEC4" w14:textId="213F716D" w:rsidR="00E04096" w:rsidRPr="00C13124" w:rsidRDefault="00E04096" w:rsidP="00A3101F">
      <w:pPr>
        <w:pStyle w:val="NoSpacing"/>
        <w:tabs>
          <w:tab w:val="left" w:pos="0"/>
        </w:tabs>
        <w:ind w:left="360"/>
        <w:rPr>
          <w:b/>
        </w:rPr>
      </w:pPr>
      <w:r w:rsidRPr="00310BC7">
        <w:rPr>
          <w:b/>
          <w:noProof/>
        </w:rPr>
        <mc:AlternateContent>
          <mc:Choice Requires="wps">
            <w:drawing>
              <wp:inline distT="0" distB="0" distL="0" distR="0" wp14:anchorId="28FC0D75" wp14:editId="689CFB1F">
                <wp:extent cx="100330" cy="100330"/>
                <wp:effectExtent l="19050" t="19050" r="13970" b="13970"/>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34A0AC" id="Oval 3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Xm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LhmXm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Yes, we’ve talked about this a little</w:t>
      </w:r>
    </w:p>
    <w:p w14:paraId="223BB7DE" w14:textId="074250A7" w:rsidR="00140816" w:rsidRPr="00140816" w:rsidRDefault="00E04096" w:rsidP="00A3101F">
      <w:pPr>
        <w:pStyle w:val="NoSpacing"/>
        <w:tabs>
          <w:tab w:val="left" w:pos="0"/>
        </w:tabs>
        <w:ind w:left="360"/>
        <w:rPr>
          <w:b/>
          <w:noProof/>
        </w:rPr>
      </w:pPr>
      <w:r w:rsidRPr="00310BC7">
        <w:rPr>
          <w:b/>
          <w:noProof/>
        </w:rPr>
        <mc:AlternateContent>
          <mc:Choice Requires="wps">
            <w:drawing>
              <wp:inline distT="0" distB="0" distL="0" distR="0" wp14:anchorId="794D6402" wp14:editId="2902988A">
                <wp:extent cx="100330" cy="100330"/>
                <wp:effectExtent l="19050" t="19050" r="13970" b="13970"/>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C6F94A" id="Oval 3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4t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oU0eL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No</w:t>
      </w:r>
      <w:r w:rsidR="00140816" w:rsidRPr="00140816">
        <w:rPr>
          <w:b/>
          <w:noProof/>
        </w:rPr>
        <w:t xml:space="preserve"> </w:t>
      </w:r>
    </w:p>
    <w:p w14:paraId="50ABC09A" w14:textId="11577B28" w:rsidR="00140816" w:rsidRDefault="00140816" w:rsidP="00140816">
      <w:pPr>
        <w:pStyle w:val="NoSpacing"/>
        <w:keepNext/>
        <w:tabs>
          <w:tab w:val="left" w:pos="360"/>
        </w:tabs>
        <w:ind w:left="360"/>
        <w:rPr>
          <w:b/>
          <w:noProof/>
        </w:rPr>
      </w:pPr>
    </w:p>
    <w:p w14:paraId="36AF7B90" w14:textId="49513CB8" w:rsidR="006D044E" w:rsidRDefault="006D044E" w:rsidP="006D044E">
      <w:pPr>
        <w:pStyle w:val="NoSpacing"/>
        <w:keepNext/>
        <w:tabs>
          <w:tab w:val="left" w:pos="360"/>
        </w:tabs>
        <w:ind w:left="360" w:hanging="360"/>
        <w:rPr>
          <w:b/>
          <w:noProof/>
          <w:color w:val="A6A6A6" w:themeColor="background1" w:themeShade="A6"/>
        </w:rPr>
      </w:pPr>
      <w:r>
        <w:rPr>
          <w:b/>
          <w:noProof/>
          <w:color w:val="A6A6A6" w:themeColor="background1" w:themeShade="A6"/>
        </w:rPr>
        <w:tab/>
      </w:r>
      <w:r w:rsidRPr="00DB6FAF">
        <w:rPr>
          <w:b/>
          <w:noProof/>
          <w:color w:val="A6A6A6" w:themeColor="background1" w:themeShade="A6"/>
        </w:rPr>
        <mc:AlternateContent>
          <mc:Choice Requires="wps">
            <w:drawing>
              <wp:inline distT="0" distB="0" distL="0" distR="0" wp14:anchorId="05240A80" wp14:editId="52B3730B">
                <wp:extent cx="100330" cy="100330"/>
                <wp:effectExtent l="19050" t="19050" r="13970" b="13970"/>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505B03" id="Oval 3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RQIAAKY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gRvm9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3BEAB85C" w14:textId="77777777" w:rsidR="006D044E" w:rsidRPr="00140816" w:rsidRDefault="006D044E" w:rsidP="00140816">
      <w:pPr>
        <w:pStyle w:val="NoSpacing"/>
        <w:keepNext/>
        <w:tabs>
          <w:tab w:val="left" w:pos="360"/>
        </w:tabs>
        <w:ind w:left="360"/>
        <w:rPr>
          <w:b/>
          <w:noProof/>
        </w:rPr>
      </w:pPr>
    </w:p>
    <w:p w14:paraId="6808BAD2" w14:textId="77777777" w:rsidR="00F15D36" w:rsidRDefault="00F15D36" w:rsidP="00140816">
      <w:pPr>
        <w:pStyle w:val="NoSpacing"/>
        <w:keepNext/>
        <w:tabs>
          <w:tab w:val="left" w:pos="360"/>
        </w:tabs>
        <w:ind w:left="360"/>
        <w:rPr>
          <w:b/>
          <w:noProof/>
        </w:rPr>
      </w:pPr>
    </w:p>
    <w:p w14:paraId="31F3F331" w14:textId="77777777" w:rsidR="00140816" w:rsidRDefault="00F15D36" w:rsidP="00140816">
      <w:pPr>
        <w:pStyle w:val="NoSpacing"/>
        <w:keepNext/>
        <w:tabs>
          <w:tab w:val="left" w:pos="360"/>
        </w:tabs>
        <w:ind w:left="360"/>
        <w:rPr>
          <w:bCs/>
          <w:i/>
          <w:iCs/>
          <w:noProof/>
        </w:rPr>
      </w:pPr>
      <w:r>
        <w:rPr>
          <w:i/>
          <w:noProof/>
        </w:rPr>
        <w:t xml:space="preserve">&lt;Programmer: </w:t>
      </w:r>
      <w:r w:rsidR="00140816" w:rsidRPr="00F15D36">
        <w:rPr>
          <w:bCs/>
          <w:i/>
          <w:iCs/>
          <w:noProof/>
        </w:rPr>
        <w:t>If Yes (to eith</w:t>
      </w:r>
      <w:r>
        <w:rPr>
          <w:bCs/>
          <w:i/>
          <w:iCs/>
          <w:noProof/>
        </w:rPr>
        <w:t>er “yes” option), ask the following. Else, skip to COMSATISFIED&gt;</w:t>
      </w:r>
    </w:p>
    <w:p w14:paraId="478B88B0" w14:textId="2C251A2D" w:rsidR="006D044E" w:rsidRDefault="006D044E" w:rsidP="00A3101F">
      <w:pPr>
        <w:pStyle w:val="NoSpacing"/>
        <w:keepNext/>
        <w:tabs>
          <w:tab w:val="left" w:pos="360"/>
        </w:tabs>
        <w:ind w:left="1440"/>
        <w:rPr>
          <w:b/>
          <w:noProof/>
        </w:rPr>
      </w:pPr>
      <w:r w:rsidRPr="00140816">
        <w:rPr>
          <w:b/>
          <w:noProof/>
        </w:rPr>
        <w:t xml:space="preserve">Has a doctor, or other health professional, ever told you that you have a higher chance of getting </w:t>
      </w:r>
      <w:r>
        <w:rPr>
          <w:b/>
          <w:noProof/>
        </w:rPr>
        <w:t>cancer</w:t>
      </w:r>
      <w:r w:rsidRPr="00140816">
        <w:rPr>
          <w:b/>
          <w:noProof/>
        </w:rPr>
        <w:t xml:space="preserve"> than other </w:t>
      </w:r>
      <w:r>
        <w:rPr>
          <w:b/>
          <w:noProof/>
        </w:rPr>
        <w:t>&lt;men/women&gt;</w:t>
      </w:r>
      <w:r w:rsidRPr="00140816">
        <w:rPr>
          <w:b/>
          <w:noProof/>
        </w:rPr>
        <w:t xml:space="preserve"> your age?</w:t>
      </w:r>
    </w:p>
    <w:p w14:paraId="45E0D99F" w14:textId="77777777" w:rsidR="006D044E" w:rsidRPr="00C13124" w:rsidRDefault="006D044E" w:rsidP="00A3101F">
      <w:pPr>
        <w:pStyle w:val="NoSpacing"/>
        <w:tabs>
          <w:tab w:val="left" w:pos="0"/>
        </w:tabs>
        <w:ind w:left="2160"/>
        <w:rPr>
          <w:b/>
        </w:rPr>
      </w:pPr>
      <w:r w:rsidRPr="00310BC7">
        <w:rPr>
          <w:b/>
          <w:noProof/>
        </w:rPr>
        <mc:AlternateContent>
          <mc:Choice Requires="wps">
            <w:drawing>
              <wp:inline distT="0" distB="0" distL="0" distR="0" wp14:anchorId="2D93A33D" wp14:editId="13EA34DA">
                <wp:extent cx="100330" cy="100330"/>
                <wp:effectExtent l="19050" t="19050" r="13970" b="13970"/>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096535" id="Oval 2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Al0fp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Yes</w:t>
      </w:r>
    </w:p>
    <w:p w14:paraId="5E098080" w14:textId="77777777" w:rsidR="006D044E" w:rsidRDefault="006D044E" w:rsidP="00A3101F">
      <w:pPr>
        <w:pStyle w:val="NoSpacing"/>
        <w:tabs>
          <w:tab w:val="left" w:pos="0"/>
        </w:tabs>
        <w:ind w:left="2160"/>
        <w:rPr>
          <w:b/>
        </w:rPr>
      </w:pPr>
      <w:r w:rsidRPr="00310BC7">
        <w:rPr>
          <w:b/>
          <w:noProof/>
        </w:rPr>
        <mc:AlternateContent>
          <mc:Choice Requires="wps">
            <w:drawing>
              <wp:inline distT="0" distB="0" distL="0" distR="0" wp14:anchorId="1AFA52EF" wp14:editId="104C5619">
                <wp:extent cx="100330" cy="100330"/>
                <wp:effectExtent l="19050" t="19050" r="13970" b="13970"/>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C6DB8" id="Oval 2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I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l8xpkT&#10;PYn0sBOWJZ+6M/hQU9LKP2LiF/w9yO+BObjthNvoG0QYOi0U1VSl/OLFgeQEOsrWw2dQBC22EXKj&#10;9i32CZBawPZZj6dnPfQ+MkmbVVmenZFqkkIHO90g6uNhjyF+1NCzZDRcW2t8SB0TtdjdhzhmH7Ny&#10;/WCNWhprs4Ob9a1FRnQbvsxfpkA0T9OsY0PD5xfTi4z8IhZOIcr8/Q0CYesUVSPq1KsPBzsKY0eb&#10;OFmXwjq/WSo9OanwVaeGA71AZkUi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gV7aI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No</w:t>
      </w:r>
    </w:p>
    <w:p w14:paraId="470E9F5F" w14:textId="7684972B" w:rsidR="006D044E" w:rsidRDefault="006D044E" w:rsidP="006D044E">
      <w:pPr>
        <w:pStyle w:val="NoSpacing"/>
        <w:keepNext/>
        <w:tabs>
          <w:tab w:val="left" w:pos="360"/>
        </w:tabs>
        <w:ind w:left="360" w:hanging="360"/>
        <w:rPr>
          <w:b/>
          <w:noProof/>
          <w:color w:val="A6A6A6" w:themeColor="background1" w:themeShade="A6"/>
        </w:rPr>
      </w:pPr>
      <w:r>
        <w:rPr>
          <w:b/>
          <w:noProof/>
          <w:color w:val="A6A6A6" w:themeColor="background1" w:themeShade="A6"/>
        </w:rPr>
        <w:tab/>
      </w:r>
      <w:r>
        <w:rPr>
          <w:b/>
          <w:noProof/>
          <w:color w:val="A6A6A6" w:themeColor="background1" w:themeShade="A6"/>
        </w:rPr>
        <w:tab/>
      </w:r>
      <w:r>
        <w:rPr>
          <w:b/>
          <w:noProof/>
          <w:color w:val="A6A6A6" w:themeColor="background1" w:themeShade="A6"/>
        </w:rPr>
        <w:tab/>
      </w:r>
      <w:r>
        <w:rPr>
          <w:b/>
          <w:noProof/>
          <w:color w:val="A6A6A6" w:themeColor="background1" w:themeShade="A6"/>
        </w:rPr>
        <w:tab/>
      </w:r>
      <w:r w:rsidRPr="00DB6FAF">
        <w:rPr>
          <w:b/>
          <w:noProof/>
          <w:color w:val="A6A6A6" w:themeColor="background1" w:themeShade="A6"/>
        </w:rPr>
        <mc:AlternateContent>
          <mc:Choice Requires="wps">
            <w:drawing>
              <wp:inline distT="0" distB="0" distL="0" distR="0" wp14:anchorId="1704CE44" wp14:editId="2E69B682">
                <wp:extent cx="100330" cy="100330"/>
                <wp:effectExtent l="19050" t="19050" r="13970" b="13970"/>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A00F0" id="Oval 2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O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cpHKi&#10;J5EedsKy5FN3Bh9qSlr5R0z8gr8H+T0wB7edcBt9gwhDp4WimqqUX7w4kJxAR9l6+AyKoMU2Qm7U&#10;vsU+AVIL2D7r8fSsh95HJmmzKsuzM1JNUuhgpxtEfTzsMcSPGnqWjIZra40PqWOiFrv7EMfsY1au&#10;H6xRS2NtdnCzvrXIiG7Dl/nLFIjmaZp1bGj4/GJ6kZFfxMIpRJm/v0EgbJ2iakSdevXhYEdh7GgT&#10;J+tSWOc3S6UnJxW+6tRwoBfIrGac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fDEsO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7E5CBEBF" w14:textId="77777777" w:rsidR="006D044E" w:rsidRPr="00C13124" w:rsidRDefault="006D044E" w:rsidP="00A3101F">
      <w:pPr>
        <w:pStyle w:val="NoSpacing"/>
        <w:tabs>
          <w:tab w:val="left" w:pos="0"/>
        </w:tabs>
        <w:ind w:left="2160"/>
        <w:rPr>
          <w:b/>
        </w:rPr>
      </w:pPr>
    </w:p>
    <w:p w14:paraId="5BF3BF88" w14:textId="77777777" w:rsidR="00140816" w:rsidRDefault="00140816" w:rsidP="00140816">
      <w:pPr>
        <w:pStyle w:val="NoSpacing"/>
        <w:tabs>
          <w:tab w:val="left" w:pos="0"/>
        </w:tabs>
        <w:rPr>
          <w:b/>
        </w:rPr>
      </w:pPr>
    </w:p>
    <w:p w14:paraId="31079EEC" w14:textId="77777777" w:rsidR="00140816" w:rsidRDefault="00140816" w:rsidP="00140816">
      <w:pPr>
        <w:pStyle w:val="NoSpacing"/>
        <w:tabs>
          <w:tab w:val="left" w:pos="0"/>
        </w:tabs>
        <w:rPr>
          <w:i/>
        </w:rPr>
      </w:pPr>
      <w:r>
        <w:rPr>
          <w:i/>
        </w:rPr>
        <w:t>&lt;Programmer: If SEX = Male, prefill men. If SEX = Female, prefill women.&gt;</w:t>
      </w:r>
    </w:p>
    <w:p w14:paraId="0C688766" w14:textId="77777777" w:rsidR="00C81EAA" w:rsidRPr="001E2118" w:rsidRDefault="00C81EAA" w:rsidP="001E2118">
      <w:pPr>
        <w:pStyle w:val="NoSpacing"/>
        <w:keepNext/>
        <w:tabs>
          <w:tab w:val="left" w:pos="360"/>
        </w:tabs>
        <w:ind w:left="360"/>
        <w:rPr>
          <w:b/>
          <w:noProof/>
        </w:rPr>
      </w:pPr>
    </w:p>
    <w:p w14:paraId="211F085B" w14:textId="77777777" w:rsidR="00C81EAA" w:rsidRDefault="00C81EAA" w:rsidP="00140816">
      <w:pPr>
        <w:pStyle w:val="NoSpacing"/>
        <w:tabs>
          <w:tab w:val="left" w:pos="0"/>
        </w:tabs>
        <w:rPr>
          <w:b/>
        </w:rPr>
      </w:pPr>
    </w:p>
    <w:p w14:paraId="3E905CA8" w14:textId="24558424" w:rsidR="00140816" w:rsidRPr="00140816" w:rsidRDefault="00140816" w:rsidP="00140816">
      <w:pPr>
        <w:pStyle w:val="NoSpacing"/>
        <w:keepNext/>
        <w:numPr>
          <w:ilvl w:val="0"/>
          <w:numId w:val="2"/>
        </w:numPr>
        <w:tabs>
          <w:tab w:val="left" w:pos="360"/>
        </w:tabs>
        <w:rPr>
          <w:b/>
          <w:noProof/>
        </w:rPr>
      </w:pPr>
      <w:r>
        <w:rPr>
          <w:b/>
          <w:noProof/>
        </w:rPr>
        <w:t xml:space="preserve">COMSATISFIED </w:t>
      </w:r>
      <w:r>
        <w:rPr>
          <w:i/>
          <w:noProof/>
        </w:rPr>
        <w:t xml:space="preserve">(NIEHS) </w:t>
      </w:r>
      <w:r w:rsidRPr="00140816">
        <w:rPr>
          <w:b/>
          <w:noProof/>
        </w:rPr>
        <w:t xml:space="preserve">How satisfied are you with the level of communication you have had with your </w:t>
      </w:r>
      <w:r w:rsidR="00120187">
        <w:rPr>
          <w:b/>
          <w:noProof/>
        </w:rPr>
        <w:t>primary care provider</w:t>
      </w:r>
      <w:r w:rsidRPr="00140816">
        <w:rPr>
          <w:b/>
          <w:noProof/>
        </w:rPr>
        <w:t xml:space="preserve"> about your family’s history of cancer and your own cancer risk?</w:t>
      </w:r>
    </w:p>
    <w:p w14:paraId="433F6B74" w14:textId="77777777" w:rsidR="003B3DB3" w:rsidRDefault="003B3DB3" w:rsidP="003B3DB3">
      <w:pPr>
        <w:pStyle w:val="NoSpacing"/>
        <w:tabs>
          <w:tab w:val="left" w:pos="0"/>
        </w:tabs>
        <w:rPr>
          <w:b/>
        </w:rPr>
      </w:pPr>
    </w:p>
    <w:p w14:paraId="730A137C" w14:textId="77777777" w:rsidR="003B3DB3" w:rsidRPr="00C13124" w:rsidRDefault="003B3DB3" w:rsidP="003B3DB3">
      <w:pPr>
        <w:pStyle w:val="NoSpacing"/>
        <w:tabs>
          <w:tab w:val="left" w:pos="0"/>
        </w:tabs>
        <w:rPr>
          <w:b/>
        </w:rPr>
      </w:pPr>
      <w:r w:rsidRPr="00310BC7">
        <w:rPr>
          <w:b/>
          <w:noProof/>
        </w:rPr>
        <mc:AlternateContent>
          <mc:Choice Requires="wps">
            <w:drawing>
              <wp:inline distT="0" distB="0" distL="0" distR="0" wp14:anchorId="18235FA7" wp14:editId="2019495C">
                <wp:extent cx="100330" cy="100330"/>
                <wp:effectExtent l="19050" t="19050" r="13970" b="13970"/>
                <wp:docPr id="12745" name="Oval 1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3EF53A" id="Oval 127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T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m0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qMjx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Very satisfied</w:t>
      </w:r>
    </w:p>
    <w:p w14:paraId="649A6DC9" w14:textId="77777777" w:rsidR="003B3DB3" w:rsidRPr="00C13124" w:rsidRDefault="003B3DB3" w:rsidP="003B3DB3">
      <w:pPr>
        <w:pStyle w:val="NoSpacing"/>
        <w:tabs>
          <w:tab w:val="left" w:pos="0"/>
        </w:tabs>
        <w:rPr>
          <w:b/>
        </w:rPr>
      </w:pPr>
      <w:r w:rsidRPr="00310BC7">
        <w:rPr>
          <w:b/>
          <w:noProof/>
        </w:rPr>
        <mc:AlternateContent>
          <mc:Choice Requires="wps">
            <w:drawing>
              <wp:inline distT="0" distB="0" distL="0" distR="0" wp14:anchorId="05201109" wp14:editId="3A3A4C1A">
                <wp:extent cx="100330" cy="100330"/>
                <wp:effectExtent l="19050" t="19050" r="13970" b="13970"/>
                <wp:docPr id="12746" name="Oval 1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4EAD7" id="Oval 127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FB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32F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Satisfied</w:t>
      </w:r>
    </w:p>
    <w:p w14:paraId="1372AE09" w14:textId="77777777" w:rsidR="003B3DB3" w:rsidRPr="00C13124" w:rsidRDefault="003B3DB3" w:rsidP="003B3DB3">
      <w:pPr>
        <w:pStyle w:val="NoSpacing"/>
        <w:tabs>
          <w:tab w:val="left" w:pos="0"/>
        </w:tabs>
        <w:rPr>
          <w:b/>
        </w:rPr>
      </w:pPr>
      <w:r w:rsidRPr="00310BC7">
        <w:rPr>
          <w:b/>
          <w:noProof/>
        </w:rPr>
        <mc:AlternateContent>
          <mc:Choice Requires="wps">
            <w:drawing>
              <wp:inline distT="0" distB="0" distL="0" distR="0" wp14:anchorId="6986665F" wp14:editId="64123E0D">
                <wp:extent cx="100330" cy="100330"/>
                <wp:effectExtent l="19050" t="19050" r="13970" b="13970"/>
                <wp:docPr id="12747" name="Oval 1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1632A" id="Oval 127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X5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NufM&#10;iZ5kut8Jy8YdqtDgQ00HH/0DJo7B34H8HpiDm064jb5GhKHTQlFeVapo8eJCcgJdZevhMygCF9sI&#10;uVj7FvsESGVg+6zJ01ETvY9M0mZVlmdnpJyk0MFOL4j6+bLHED9q6FkyGq6tNT6kqola7O5CHE8/&#10;n8r5gzVqZazNDm7WNxYZEW74Kn+ZAtE8PWYdGxq+OJ+eZ+QXsXAKUebvbxAIW6coG1GnWn042FEY&#10;O9rEyboU1rlvKfXkpMQfOzUc6AUyK5JJ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Ghf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w:t>
      </w:r>
    </w:p>
    <w:p w14:paraId="318B45F8" w14:textId="77777777" w:rsidR="003B3DB3" w:rsidRDefault="003B3DB3" w:rsidP="003B3DB3">
      <w:pPr>
        <w:pStyle w:val="NoSpacing"/>
        <w:tabs>
          <w:tab w:val="left" w:pos="0"/>
        </w:tabs>
        <w:rPr>
          <w:b/>
        </w:rPr>
      </w:pPr>
      <w:r w:rsidRPr="00310BC7">
        <w:rPr>
          <w:b/>
          <w:noProof/>
        </w:rPr>
        <mc:AlternateContent>
          <mc:Choice Requires="wps">
            <w:drawing>
              <wp:inline distT="0" distB="0" distL="0" distR="0" wp14:anchorId="2AE35603" wp14:editId="6E676A08">
                <wp:extent cx="100330" cy="100330"/>
                <wp:effectExtent l="19050" t="19050" r="13970" b="13970"/>
                <wp:docPr id="12748" name="Oval 1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6CC1EA" id="Oval 127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iRg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Tdr6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Dissatisfied</w:t>
      </w:r>
    </w:p>
    <w:p w14:paraId="4708057F" w14:textId="77777777" w:rsidR="003B3DB3" w:rsidRDefault="003B3DB3" w:rsidP="003B3DB3">
      <w:pPr>
        <w:pStyle w:val="NoSpacing"/>
        <w:tabs>
          <w:tab w:val="left" w:pos="0"/>
        </w:tabs>
        <w:rPr>
          <w:b/>
        </w:rPr>
      </w:pPr>
      <w:r w:rsidRPr="00310BC7">
        <w:rPr>
          <w:b/>
          <w:noProof/>
        </w:rPr>
        <mc:AlternateContent>
          <mc:Choice Requires="wps">
            <w:drawing>
              <wp:inline distT="0" distB="0" distL="0" distR="0" wp14:anchorId="105BB6E9" wp14:editId="2984C1D1">
                <wp:extent cx="100330" cy="100330"/>
                <wp:effectExtent l="19050" t="19050" r="13970" b="13970"/>
                <wp:docPr id="12751" name="Oval 1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6B0B3" id="Oval 127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RF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EmVR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Very dissatisfied</w:t>
      </w:r>
    </w:p>
    <w:p w14:paraId="19C7C124" w14:textId="77777777" w:rsidR="003B3DB3" w:rsidRDefault="003B3DB3" w:rsidP="003B3DB3">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50C391A" wp14:editId="20F793E8">
                <wp:extent cx="100330" cy="100330"/>
                <wp:effectExtent l="19050" t="19050" r="13970" b="13970"/>
                <wp:docPr id="12750" name="Oval 1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69E595" id="Oval 127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D9RgIAAKoEAAAOAAAAZHJzL2Uyb0RvYy54bWysVMFu2zAMvQ/YPwi6L7bTpl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bAsP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744D27F" w14:textId="77777777" w:rsidR="00244C33" w:rsidRDefault="00244C33" w:rsidP="005D3B46">
      <w:pPr>
        <w:pStyle w:val="NoSpacing"/>
        <w:tabs>
          <w:tab w:val="left" w:pos="0"/>
        </w:tabs>
        <w:rPr>
          <w:b/>
        </w:rPr>
      </w:pPr>
    </w:p>
    <w:p w14:paraId="064C40CF" w14:textId="7FBB2700" w:rsidR="005D3B46" w:rsidRDefault="005D3B46" w:rsidP="005D3B46">
      <w:pPr>
        <w:pStyle w:val="NoSpacing"/>
        <w:numPr>
          <w:ilvl w:val="0"/>
          <w:numId w:val="2"/>
        </w:numPr>
        <w:tabs>
          <w:tab w:val="left" w:pos="0"/>
        </w:tabs>
        <w:ind w:left="0" w:hanging="540"/>
        <w:rPr>
          <w:b/>
        </w:rPr>
      </w:pPr>
      <w:r w:rsidRPr="0025043C">
        <w:rPr>
          <w:b/>
        </w:rPr>
        <w:t>DOCEASYTOUNDERSTAND</w:t>
      </w:r>
      <w:r>
        <w:rPr>
          <w:b/>
          <w:i/>
        </w:rPr>
        <w:t xml:space="preserve"> </w:t>
      </w:r>
      <w:r>
        <w:rPr>
          <w:i/>
        </w:rPr>
        <w:t xml:space="preserve">(CAHPS - 4.0). </w:t>
      </w:r>
      <w:r w:rsidR="00910986">
        <w:rPr>
          <w:b/>
        </w:rPr>
        <w:t>D</w:t>
      </w:r>
      <w:r w:rsidRPr="00C13124">
        <w:rPr>
          <w:b/>
        </w:rPr>
        <w:t xml:space="preserve">id your </w:t>
      </w:r>
      <w:r w:rsidR="00120187">
        <w:rPr>
          <w:b/>
        </w:rPr>
        <w:t>primary care provider</w:t>
      </w:r>
      <w:r w:rsidRPr="00C13124">
        <w:rPr>
          <w:b/>
        </w:rPr>
        <w:t xml:space="preserve"> explain things</w:t>
      </w:r>
      <w:r w:rsidR="000A1009">
        <w:rPr>
          <w:b/>
        </w:rPr>
        <w:t xml:space="preserve"> about your family’s history of cancer and your own cancer risk</w:t>
      </w:r>
      <w:r w:rsidRPr="00C13124">
        <w:rPr>
          <w:b/>
        </w:rPr>
        <w:t xml:space="preserve"> in a way that was easy to understand?</w:t>
      </w:r>
    </w:p>
    <w:p w14:paraId="365F038A" w14:textId="77777777" w:rsidR="005D3B46" w:rsidRDefault="005D3B46" w:rsidP="005D3B46">
      <w:pPr>
        <w:pStyle w:val="NoSpacing"/>
        <w:tabs>
          <w:tab w:val="left" w:pos="0"/>
        </w:tabs>
        <w:rPr>
          <w:b/>
        </w:rPr>
      </w:pPr>
    </w:p>
    <w:p w14:paraId="7617A3C4" w14:textId="4D0E9FF8" w:rsidR="005D3B46" w:rsidRPr="00C13124" w:rsidRDefault="005D3B46" w:rsidP="005D3B46">
      <w:pPr>
        <w:pStyle w:val="NoSpacing"/>
        <w:tabs>
          <w:tab w:val="left" w:pos="0"/>
        </w:tabs>
        <w:rPr>
          <w:b/>
        </w:rPr>
      </w:pPr>
      <w:r w:rsidRPr="00310BC7">
        <w:rPr>
          <w:b/>
          <w:noProof/>
        </w:rPr>
        <mc:AlternateContent>
          <mc:Choice Requires="wps">
            <w:drawing>
              <wp:inline distT="0" distB="0" distL="0" distR="0" wp14:anchorId="54F1EF9D" wp14:editId="60824D0C">
                <wp:extent cx="100330" cy="100330"/>
                <wp:effectExtent l="19050" t="19050" r="13970" b="13970"/>
                <wp:docPr id="12650" name="Oval 1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0A2ED5" id="Oval 126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W8SC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00910986">
        <w:rPr>
          <w:b/>
        </w:rPr>
        <w:t>Yes</w:t>
      </w:r>
    </w:p>
    <w:p w14:paraId="03F27FDB" w14:textId="451BC669" w:rsidR="005D3B46" w:rsidRPr="00C13124" w:rsidRDefault="005D3B46" w:rsidP="005D3B46">
      <w:pPr>
        <w:pStyle w:val="NoSpacing"/>
        <w:tabs>
          <w:tab w:val="left" w:pos="0"/>
        </w:tabs>
        <w:rPr>
          <w:b/>
        </w:rPr>
      </w:pPr>
      <w:r w:rsidRPr="00310BC7">
        <w:rPr>
          <w:b/>
          <w:noProof/>
        </w:rPr>
        <mc:AlternateContent>
          <mc:Choice Requires="wps">
            <w:drawing>
              <wp:inline distT="0" distB="0" distL="0" distR="0" wp14:anchorId="01D2BE99" wp14:editId="0CE6A304">
                <wp:extent cx="100330" cy="100330"/>
                <wp:effectExtent l="19050" t="19050" r="13970" b="13970"/>
                <wp:docPr id="12651" name="Oval 1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22DF6" id="Oval 126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yV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35ay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910986">
        <w:rPr>
          <w:b/>
        </w:rPr>
        <w:t>No</w:t>
      </w:r>
    </w:p>
    <w:p w14:paraId="706057F0" w14:textId="77777777" w:rsidR="003120A2" w:rsidRDefault="003120A2" w:rsidP="003120A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7E070C5" wp14:editId="1853060B">
                <wp:extent cx="100330" cy="100330"/>
                <wp:effectExtent l="19050" t="19050" r="13970" b="13970"/>
                <wp:docPr id="12697" name="Oval 1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6F490C" id="Oval 126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lRg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AVX6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3B1A9730" w14:textId="77777777" w:rsidR="005D3B46" w:rsidRDefault="005D3B46" w:rsidP="005D3B46">
      <w:pPr>
        <w:pStyle w:val="NoSpacing"/>
        <w:tabs>
          <w:tab w:val="left" w:pos="0"/>
        </w:tabs>
        <w:rPr>
          <w:b/>
        </w:rPr>
      </w:pPr>
    </w:p>
    <w:p w14:paraId="19FEAA44" w14:textId="49D4279B" w:rsidR="005D3B46" w:rsidRPr="00A23AB5" w:rsidRDefault="005D3B46" w:rsidP="005D3B46">
      <w:pPr>
        <w:pStyle w:val="NoSpacing"/>
        <w:numPr>
          <w:ilvl w:val="0"/>
          <w:numId w:val="2"/>
        </w:numPr>
        <w:tabs>
          <w:tab w:val="left" w:pos="0"/>
        </w:tabs>
        <w:ind w:left="0" w:hanging="540"/>
        <w:rPr>
          <w:b/>
        </w:rPr>
      </w:pPr>
      <w:r w:rsidRPr="0025043C">
        <w:rPr>
          <w:b/>
        </w:rPr>
        <w:t>DOCLISTEN</w:t>
      </w:r>
      <w:r>
        <w:rPr>
          <w:b/>
          <w:i/>
        </w:rPr>
        <w:t xml:space="preserve"> </w:t>
      </w:r>
      <w:r>
        <w:rPr>
          <w:i/>
        </w:rPr>
        <w:t xml:space="preserve">(CAHPS 4.0). </w:t>
      </w:r>
      <w:r w:rsidR="00910986">
        <w:rPr>
          <w:b/>
        </w:rPr>
        <w:t>D</w:t>
      </w:r>
      <w:r w:rsidRPr="00A23AB5">
        <w:rPr>
          <w:b/>
        </w:rPr>
        <w:t xml:space="preserve">id your </w:t>
      </w:r>
      <w:r w:rsidR="00120187">
        <w:rPr>
          <w:b/>
        </w:rPr>
        <w:t xml:space="preserve">primary care provider </w:t>
      </w:r>
      <w:r w:rsidRPr="00A23AB5">
        <w:rPr>
          <w:b/>
        </w:rPr>
        <w:t>listen carefully to you</w:t>
      </w:r>
      <w:r w:rsidR="00C81EAA">
        <w:rPr>
          <w:b/>
        </w:rPr>
        <w:t xml:space="preserve"> about your family’s history of cancer and your own cancer risk</w:t>
      </w:r>
      <w:r w:rsidRPr="00A23AB5">
        <w:rPr>
          <w:b/>
        </w:rPr>
        <w:t>?</w:t>
      </w:r>
    </w:p>
    <w:p w14:paraId="59D6AE6B" w14:textId="77777777" w:rsidR="005D3B46" w:rsidRDefault="005D3B46" w:rsidP="005D3B46">
      <w:pPr>
        <w:pStyle w:val="NoSpacing"/>
        <w:tabs>
          <w:tab w:val="left" w:pos="0"/>
        </w:tabs>
        <w:rPr>
          <w:b/>
        </w:rPr>
      </w:pPr>
    </w:p>
    <w:p w14:paraId="1BEE3629" w14:textId="1B39C560" w:rsidR="005D3B46" w:rsidRPr="00C13124" w:rsidRDefault="005D3B46" w:rsidP="005D3B46">
      <w:pPr>
        <w:pStyle w:val="NoSpacing"/>
        <w:tabs>
          <w:tab w:val="left" w:pos="0"/>
        </w:tabs>
        <w:rPr>
          <w:b/>
        </w:rPr>
      </w:pPr>
      <w:r w:rsidRPr="00310BC7">
        <w:rPr>
          <w:b/>
          <w:noProof/>
        </w:rPr>
        <mc:AlternateContent>
          <mc:Choice Requires="wps">
            <w:drawing>
              <wp:inline distT="0" distB="0" distL="0" distR="0" wp14:anchorId="441B8A9E" wp14:editId="6FA1B932">
                <wp:extent cx="100330" cy="100330"/>
                <wp:effectExtent l="19050" t="19050" r="13970" b="13970"/>
                <wp:docPr id="12655" name="Oval 1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C12615" id="Oval 126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4b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8iq4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910986">
        <w:rPr>
          <w:b/>
        </w:rPr>
        <w:t>Yes</w:t>
      </w:r>
    </w:p>
    <w:p w14:paraId="1CA07CF7" w14:textId="1255BE6F" w:rsidR="005D3B46" w:rsidRPr="00C13124" w:rsidRDefault="005D3B46" w:rsidP="005D3B46">
      <w:pPr>
        <w:pStyle w:val="NoSpacing"/>
        <w:tabs>
          <w:tab w:val="left" w:pos="0"/>
        </w:tabs>
        <w:rPr>
          <w:b/>
        </w:rPr>
      </w:pPr>
      <w:r w:rsidRPr="00310BC7">
        <w:rPr>
          <w:b/>
          <w:noProof/>
        </w:rPr>
        <mc:AlternateContent>
          <mc:Choice Requires="wps">
            <w:drawing>
              <wp:inline distT="0" distB="0" distL="0" distR="0" wp14:anchorId="2A4A9F4A" wp14:editId="0BCD918F">
                <wp:extent cx="100330" cy="100330"/>
                <wp:effectExtent l="19050" t="19050" r="13970" b="13970"/>
                <wp:docPr id="12656" name="Oval 1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E4509" id="Oval 126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JRwIAAKoEAAAOAAAAZHJzL2Uyb0RvYy54bWysVMFu2zAMvQ/YPwi6r7bTJl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7Z/M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910986">
        <w:rPr>
          <w:b/>
        </w:rPr>
        <w:t>No</w:t>
      </w:r>
    </w:p>
    <w:p w14:paraId="399F33BB" w14:textId="77777777" w:rsidR="003120A2" w:rsidRDefault="003120A2" w:rsidP="003120A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5D9FDA6" wp14:editId="66E48FF6">
                <wp:extent cx="100330" cy="100330"/>
                <wp:effectExtent l="19050" t="19050" r="13970" b="13970"/>
                <wp:docPr id="12699" name="Oval 1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0C0637" id="Oval 126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FG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sseD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ZF5F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2B904EB9" w14:textId="77777777" w:rsidR="00C81EAA" w:rsidRDefault="00C81EAA" w:rsidP="003120A2">
      <w:pPr>
        <w:pStyle w:val="NoSpacing"/>
        <w:keepNext/>
        <w:tabs>
          <w:tab w:val="left" w:pos="360"/>
        </w:tabs>
        <w:ind w:left="360" w:hanging="360"/>
        <w:rPr>
          <w:b/>
          <w:noProof/>
          <w:color w:val="A6A6A6" w:themeColor="background1" w:themeShade="A6"/>
        </w:rPr>
      </w:pPr>
    </w:p>
    <w:p w14:paraId="5A28D51D" w14:textId="77777777" w:rsidR="00A834DF" w:rsidRPr="00D225B1" w:rsidRDefault="00A834DF" w:rsidP="00A834DF">
      <w:pPr>
        <w:pStyle w:val="NoSpacing"/>
        <w:numPr>
          <w:ilvl w:val="0"/>
          <w:numId w:val="2"/>
        </w:numPr>
        <w:tabs>
          <w:tab w:val="left" w:pos="0"/>
        </w:tabs>
        <w:ind w:left="0" w:hanging="540"/>
        <w:rPr>
          <w:b/>
        </w:rPr>
      </w:pPr>
      <w:r>
        <w:rPr>
          <w:b/>
        </w:rPr>
        <w:t xml:space="preserve">COUNSELING </w:t>
      </w:r>
      <w:r>
        <w:rPr>
          <w:i/>
        </w:rPr>
        <w:t xml:space="preserve">(NHIS 2015 - GCEVER). </w:t>
      </w:r>
      <w:r w:rsidRPr="00D225B1">
        <w:rPr>
          <w:b/>
        </w:rPr>
        <w:t>These next few questions refer to genetic counseling for cancer risk. Genetic counseling involves a discussion with a specially trained health care provider about your family history of cancer and how likely you are to develop cancer. It may also include a discussion about whether genetic testing is right for you.</w:t>
      </w:r>
    </w:p>
    <w:p w14:paraId="6B84A56E" w14:textId="77777777" w:rsidR="00A834DF" w:rsidRPr="00184D50" w:rsidRDefault="00A834DF" w:rsidP="00A834DF">
      <w:pPr>
        <w:pStyle w:val="NoSpacing"/>
        <w:tabs>
          <w:tab w:val="left" w:pos="0"/>
        </w:tabs>
        <w:rPr>
          <w:b/>
          <w:sz w:val="12"/>
          <w:szCs w:val="12"/>
        </w:rPr>
      </w:pPr>
    </w:p>
    <w:p w14:paraId="5ACB5C61" w14:textId="77777777" w:rsidR="00A834DF" w:rsidRDefault="00A834DF" w:rsidP="00A834DF">
      <w:pPr>
        <w:pStyle w:val="NoSpacing"/>
        <w:tabs>
          <w:tab w:val="left" w:pos="0"/>
        </w:tabs>
        <w:rPr>
          <w:b/>
        </w:rPr>
      </w:pPr>
      <w:r w:rsidRPr="00D225B1">
        <w:rPr>
          <w:b/>
        </w:rPr>
        <w:t>Have you ever received genetic counseling for cancer risk?</w:t>
      </w:r>
    </w:p>
    <w:p w14:paraId="46A3D2F9" w14:textId="77777777" w:rsidR="00A834DF" w:rsidRDefault="00A834DF" w:rsidP="00A834DF">
      <w:pPr>
        <w:pStyle w:val="NoSpacing"/>
        <w:tabs>
          <w:tab w:val="left" w:pos="0"/>
        </w:tabs>
        <w:rPr>
          <w:b/>
        </w:rPr>
      </w:pPr>
    </w:p>
    <w:p w14:paraId="15E17D37" w14:textId="77777777" w:rsidR="00A834DF" w:rsidRDefault="00A834DF" w:rsidP="00A834DF">
      <w:pPr>
        <w:pStyle w:val="NoSpacing"/>
        <w:tabs>
          <w:tab w:val="left" w:pos="0"/>
        </w:tabs>
        <w:rPr>
          <w:b/>
        </w:rPr>
      </w:pPr>
      <w:r w:rsidRPr="00310BC7">
        <w:rPr>
          <w:b/>
          <w:noProof/>
        </w:rPr>
        <mc:AlternateContent>
          <mc:Choice Requires="wps">
            <w:drawing>
              <wp:inline distT="0" distB="0" distL="0" distR="0" wp14:anchorId="6973CC39" wp14:editId="1A6E8A37">
                <wp:extent cx="100330" cy="100330"/>
                <wp:effectExtent l="19050" t="19050" r="13970" b="13970"/>
                <wp:docPr id="12801" name="Oval 1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B36BDB" id="Oval 128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q/SA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8cQKv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D225B1">
        <w:rPr>
          <w:b/>
        </w:rPr>
        <w:t xml:space="preserve"> Yes</w:t>
      </w:r>
    </w:p>
    <w:p w14:paraId="068D69E5" w14:textId="77777777" w:rsidR="00A834DF" w:rsidRDefault="00A834DF" w:rsidP="00A834DF">
      <w:pPr>
        <w:pStyle w:val="NoSpacing"/>
        <w:tabs>
          <w:tab w:val="left" w:pos="0"/>
        </w:tabs>
        <w:rPr>
          <w:b/>
        </w:rPr>
      </w:pPr>
      <w:r w:rsidRPr="00310BC7">
        <w:rPr>
          <w:b/>
          <w:noProof/>
        </w:rPr>
        <mc:AlternateContent>
          <mc:Choice Requires="wps">
            <w:drawing>
              <wp:inline distT="0" distB="0" distL="0" distR="0" wp14:anchorId="1DB91BDA" wp14:editId="616E32B1">
                <wp:extent cx="100330" cy="100330"/>
                <wp:effectExtent l="19050" t="19050" r="13970" b="13970"/>
                <wp:docPr id="12802" name="Oval 1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BB3448" id="Oval 128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et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2KVe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 </w:t>
      </w:r>
    </w:p>
    <w:p w14:paraId="7A243188" w14:textId="77777777" w:rsidR="00A834DF" w:rsidRPr="003120A2" w:rsidRDefault="00A834DF" w:rsidP="00A834DF">
      <w:pPr>
        <w:pStyle w:val="NoSpacing"/>
        <w:keepNext/>
        <w:tabs>
          <w:tab w:val="left" w:pos="360"/>
        </w:tabs>
        <w:ind w:left="360" w:hanging="360"/>
        <w:rPr>
          <w:b/>
          <w:noProof/>
        </w:rPr>
      </w:pPr>
      <w:r w:rsidRPr="003120A2">
        <w:rPr>
          <w:b/>
          <w:noProof/>
        </w:rPr>
        <mc:AlternateContent>
          <mc:Choice Requires="wps">
            <w:drawing>
              <wp:inline distT="0" distB="0" distL="0" distR="0" wp14:anchorId="5B9B887D" wp14:editId="78D01B98">
                <wp:extent cx="100330" cy="100330"/>
                <wp:effectExtent l="19050" t="19050" r="13970" b="13970"/>
                <wp:docPr id="12803" name="Oval 1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84C763" id="Oval 128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MV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0cLM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3120A2">
        <w:rPr>
          <w:b/>
          <w:noProof/>
        </w:rPr>
        <w:t xml:space="preserve"> Don’t know</w:t>
      </w:r>
    </w:p>
    <w:p w14:paraId="598D2936" w14:textId="77777777" w:rsidR="00A834DF" w:rsidRPr="00DB6FAF" w:rsidRDefault="00A834DF" w:rsidP="00A834D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2BF7D8B" wp14:editId="674029EA">
                <wp:extent cx="100330" cy="100330"/>
                <wp:effectExtent l="19050" t="19050" r="13970" b="13970"/>
                <wp:docPr id="12804" name="Oval 1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639C76" id="Oval 128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yJ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48uy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772F1BC" w14:textId="77777777" w:rsidR="00A834DF" w:rsidRPr="00D225B1" w:rsidRDefault="00A834DF" w:rsidP="00A834DF">
      <w:pPr>
        <w:pStyle w:val="NoSpacing"/>
        <w:tabs>
          <w:tab w:val="left" w:pos="0"/>
        </w:tabs>
        <w:rPr>
          <w:b/>
        </w:rPr>
      </w:pPr>
    </w:p>
    <w:p w14:paraId="2FB0691A" w14:textId="6B0041D8" w:rsidR="00A834DF" w:rsidRPr="00167632" w:rsidRDefault="00A834DF" w:rsidP="00A834DF">
      <w:pPr>
        <w:pStyle w:val="NoSpacing"/>
        <w:tabs>
          <w:tab w:val="left" w:pos="0"/>
        </w:tabs>
        <w:rPr>
          <w:i/>
        </w:rPr>
      </w:pPr>
      <w:r>
        <w:t>&lt;</w:t>
      </w:r>
      <w:r>
        <w:rPr>
          <w:i/>
        </w:rPr>
        <w:t xml:space="preserve">Programmer: If COUNSELING=Yes, go to COUNSELINGREASON. Else Skip to </w:t>
      </w:r>
      <w:r w:rsidR="009A2A17">
        <w:rPr>
          <w:i/>
        </w:rPr>
        <w:t>BRCATEST</w:t>
      </w:r>
      <w:r>
        <w:rPr>
          <w:i/>
        </w:rPr>
        <w:t>&gt;</w:t>
      </w:r>
    </w:p>
    <w:p w14:paraId="1DBCDFF1" w14:textId="77777777" w:rsidR="00A834DF" w:rsidRDefault="00A834DF" w:rsidP="00A834DF">
      <w:pPr>
        <w:pStyle w:val="NoSpacing"/>
        <w:tabs>
          <w:tab w:val="left" w:pos="0"/>
        </w:tabs>
        <w:rPr>
          <w:b/>
        </w:rPr>
      </w:pPr>
    </w:p>
    <w:p w14:paraId="33107FD9" w14:textId="77777777" w:rsidR="00D316AF" w:rsidRPr="00E259D7" w:rsidRDefault="00D316AF" w:rsidP="00E259D7">
      <w:pPr>
        <w:spacing w:after="160" w:line="259" w:lineRule="auto"/>
        <w:rPr>
          <w:rFonts w:ascii="Times New Roman" w:eastAsia="Arial Unicode MS" w:hAnsi="Times New Roman"/>
          <w:b/>
          <w:sz w:val="24"/>
        </w:rPr>
      </w:pPr>
      <w:r>
        <w:rPr>
          <w:b/>
        </w:rPr>
        <w:br w:type="page"/>
      </w:r>
    </w:p>
    <w:p w14:paraId="6730B188" w14:textId="47B2D7E0" w:rsidR="00A834DF" w:rsidRDefault="00A834DF" w:rsidP="00A834DF">
      <w:pPr>
        <w:pStyle w:val="NoSpacing"/>
        <w:numPr>
          <w:ilvl w:val="0"/>
          <w:numId w:val="2"/>
        </w:numPr>
        <w:tabs>
          <w:tab w:val="left" w:pos="0"/>
        </w:tabs>
        <w:ind w:left="0" w:hanging="540"/>
        <w:rPr>
          <w:b/>
        </w:rPr>
      </w:pPr>
      <w:r>
        <w:rPr>
          <w:b/>
        </w:rPr>
        <w:t xml:space="preserve">COUNSELINGREASON </w:t>
      </w:r>
      <w:r>
        <w:rPr>
          <w:i/>
        </w:rPr>
        <w:t xml:space="preserve">(NHIS 2015 - GCMREAS). </w:t>
      </w:r>
      <w:r w:rsidRPr="00ED67CD">
        <w:rPr>
          <w:b/>
        </w:rPr>
        <w:t>What was the MAIN reason you had genetic counseling?</w:t>
      </w:r>
    </w:p>
    <w:p w14:paraId="52178D57" w14:textId="77777777" w:rsidR="00A834DF" w:rsidRDefault="00A834DF" w:rsidP="00A834DF">
      <w:pPr>
        <w:pStyle w:val="NoSpacing"/>
        <w:tabs>
          <w:tab w:val="left" w:pos="0"/>
        </w:tabs>
        <w:rPr>
          <w:b/>
        </w:rPr>
      </w:pPr>
    </w:p>
    <w:p w14:paraId="6C9621C3" w14:textId="77777777" w:rsidR="00A834DF" w:rsidRPr="00ED67CD" w:rsidRDefault="00A834DF" w:rsidP="00A834DF">
      <w:pPr>
        <w:pStyle w:val="NoSpacing"/>
        <w:tabs>
          <w:tab w:val="left" w:pos="0"/>
        </w:tabs>
        <w:rPr>
          <w:b/>
        </w:rPr>
      </w:pPr>
      <w:r w:rsidRPr="00310BC7">
        <w:rPr>
          <w:b/>
          <w:noProof/>
        </w:rPr>
        <mc:AlternateContent>
          <mc:Choice Requires="wps">
            <w:drawing>
              <wp:inline distT="0" distB="0" distL="0" distR="0" wp14:anchorId="2394EFD8" wp14:editId="23C1F249">
                <wp:extent cx="100330" cy="100330"/>
                <wp:effectExtent l="19050" t="19050" r="13970" b="13970"/>
                <wp:docPr id="12831" name="Oval 1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07B656" id="Oval 128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TMSA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n4/EzE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ED67CD">
        <w:rPr>
          <w:b/>
        </w:rPr>
        <w:t xml:space="preserve"> Your doctor recommended it</w:t>
      </w:r>
    </w:p>
    <w:p w14:paraId="569A29E7" w14:textId="77777777" w:rsidR="00A834DF" w:rsidRPr="00ED67CD" w:rsidRDefault="00A834DF" w:rsidP="00A834DF">
      <w:pPr>
        <w:pStyle w:val="NoSpacing"/>
        <w:tabs>
          <w:tab w:val="left" w:pos="0"/>
        </w:tabs>
        <w:rPr>
          <w:b/>
        </w:rPr>
      </w:pPr>
      <w:r w:rsidRPr="00310BC7">
        <w:rPr>
          <w:b/>
          <w:noProof/>
        </w:rPr>
        <mc:AlternateContent>
          <mc:Choice Requires="wps">
            <w:drawing>
              <wp:inline distT="0" distB="0" distL="0" distR="0" wp14:anchorId="62789290" wp14:editId="469B996B">
                <wp:extent cx="100330" cy="100330"/>
                <wp:effectExtent l="19050" t="19050" r="13970" b="13970"/>
                <wp:docPr id="12868" name="Oval 1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A57D1" id="Oval 128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cn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40gc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D67CD">
        <w:rPr>
          <w:b/>
        </w:rPr>
        <w:t xml:space="preserve"> You requested it</w:t>
      </w:r>
    </w:p>
    <w:p w14:paraId="73466AB1" w14:textId="77777777" w:rsidR="00A834DF" w:rsidRPr="00ED67CD" w:rsidRDefault="00A834DF" w:rsidP="00A834DF">
      <w:pPr>
        <w:pStyle w:val="NoSpacing"/>
        <w:tabs>
          <w:tab w:val="left" w:pos="0"/>
        </w:tabs>
        <w:rPr>
          <w:b/>
        </w:rPr>
      </w:pPr>
      <w:r w:rsidRPr="00310BC7">
        <w:rPr>
          <w:b/>
          <w:noProof/>
        </w:rPr>
        <mc:AlternateContent>
          <mc:Choice Requires="wps">
            <w:drawing>
              <wp:inline distT="0" distB="0" distL="0" distR="0" wp14:anchorId="5A59886B" wp14:editId="37D355F3">
                <wp:extent cx="100330" cy="100330"/>
                <wp:effectExtent l="19050" t="19050" r="13970" b="13970"/>
                <wp:docPr id="12869" name="Oval 1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7EFEC" id="Oval 128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f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Lix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6i+O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D67CD">
        <w:rPr>
          <w:b/>
        </w:rPr>
        <w:t xml:space="preserve"> Family member suggested it</w:t>
      </w:r>
    </w:p>
    <w:p w14:paraId="6F77F817" w14:textId="77777777" w:rsidR="00A834DF" w:rsidRPr="00ED67CD" w:rsidRDefault="00A834DF" w:rsidP="00A834DF">
      <w:pPr>
        <w:pStyle w:val="NoSpacing"/>
        <w:tabs>
          <w:tab w:val="left" w:pos="0"/>
        </w:tabs>
        <w:rPr>
          <w:b/>
        </w:rPr>
      </w:pPr>
      <w:r w:rsidRPr="00310BC7">
        <w:rPr>
          <w:b/>
          <w:noProof/>
        </w:rPr>
        <mc:AlternateContent>
          <mc:Choice Requires="wps">
            <w:drawing>
              <wp:inline distT="0" distB="0" distL="0" distR="0" wp14:anchorId="41952664" wp14:editId="11EE9F60">
                <wp:extent cx="100330" cy="100330"/>
                <wp:effectExtent l="19050" t="19050" r="13970" b="13970"/>
                <wp:docPr id="12870" name="Oval 1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5693E" id="Oval 128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4Rw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zxh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D67CD">
        <w:rPr>
          <w:b/>
        </w:rPr>
        <w:t xml:space="preserve"> You heard or read about it in the news</w:t>
      </w:r>
    </w:p>
    <w:p w14:paraId="68758ADB" w14:textId="77777777" w:rsidR="00A834DF" w:rsidRPr="00ED67CD" w:rsidRDefault="00A834DF" w:rsidP="00A834DF">
      <w:pPr>
        <w:pStyle w:val="NoSpacing"/>
        <w:tabs>
          <w:tab w:val="left" w:pos="0"/>
        </w:tabs>
        <w:rPr>
          <w:b/>
        </w:rPr>
      </w:pPr>
      <w:r w:rsidRPr="00310BC7">
        <w:rPr>
          <w:b/>
          <w:noProof/>
        </w:rPr>
        <mc:AlternateContent>
          <mc:Choice Requires="wps">
            <w:drawing>
              <wp:inline distT="0" distB="0" distL="0" distR="0" wp14:anchorId="0A64DF93" wp14:editId="5AE1B8A2">
                <wp:extent cx="100330" cy="100330"/>
                <wp:effectExtent l="19050" t="19050" r="13970" b="13970"/>
                <wp:docPr id="12871" name="Oval 1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84E2C0" id="Oval 128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zASA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yJb8wE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ED67CD">
        <w:rPr>
          <w:b/>
        </w:rPr>
        <w:t xml:space="preserve"> Other</w:t>
      </w:r>
    </w:p>
    <w:p w14:paraId="005CE12F" w14:textId="77777777" w:rsidR="00A834DF" w:rsidRPr="003120A2" w:rsidRDefault="00A834DF" w:rsidP="00A834DF">
      <w:pPr>
        <w:pStyle w:val="NoSpacing"/>
        <w:keepNext/>
        <w:tabs>
          <w:tab w:val="left" w:pos="360"/>
        </w:tabs>
        <w:ind w:left="360" w:hanging="360"/>
        <w:rPr>
          <w:b/>
          <w:noProof/>
        </w:rPr>
      </w:pPr>
      <w:r w:rsidRPr="003120A2">
        <w:rPr>
          <w:b/>
          <w:noProof/>
        </w:rPr>
        <mc:AlternateContent>
          <mc:Choice Requires="wps">
            <w:drawing>
              <wp:inline distT="0" distB="0" distL="0" distR="0" wp14:anchorId="2074FB77" wp14:editId="42DFCB30">
                <wp:extent cx="100330" cy="100330"/>
                <wp:effectExtent l="19050" t="19050" r="13970" b="13970"/>
                <wp:docPr id="12876" name="Oval 1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0E74F" id="Oval 128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Nc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EFKN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3120A2">
        <w:rPr>
          <w:b/>
          <w:noProof/>
        </w:rPr>
        <w:t xml:space="preserve"> Don’t know</w:t>
      </w:r>
    </w:p>
    <w:p w14:paraId="06377197" w14:textId="77777777" w:rsidR="00A834DF" w:rsidRDefault="00A834DF" w:rsidP="00A834D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E82CACE" wp14:editId="1AAAF690">
                <wp:extent cx="100330" cy="100330"/>
                <wp:effectExtent l="19050" t="19050" r="13970" b="13970"/>
                <wp:docPr id="12877" name="Oval 1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5855A" id="Oval 128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fk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TUf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DB6FAF">
        <w:rPr>
          <w:b/>
          <w:noProof/>
          <w:color w:val="A6A6A6" w:themeColor="background1" w:themeShade="A6"/>
        </w:rPr>
        <w:t xml:space="preserve"> Prefer not to answer</w:t>
      </w:r>
    </w:p>
    <w:p w14:paraId="3CD6C87D" w14:textId="77777777" w:rsidR="00620860" w:rsidRPr="00473154" w:rsidRDefault="00620860" w:rsidP="00473154">
      <w:pPr>
        <w:pStyle w:val="NoSpacing"/>
        <w:keepNext/>
        <w:tabs>
          <w:tab w:val="left" w:pos="360"/>
        </w:tabs>
        <w:ind w:left="360" w:hanging="360"/>
        <w:rPr>
          <w:b/>
          <w:color w:val="A6A6A6" w:themeColor="background1" w:themeShade="A6"/>
        </w:rPr>
      </w:pPr>
    </w:p>
    <w:p w14:paraId="32F5DD90" w14:textId="1EC82731" w:rsidR="00620860" w:rsidRPr="00140816" w:rsidRDefault="00620860" w:rsidP="00617286">
      <w:pPr>
        <w:pStyle w:val="NoSpacing"/>
        <w:keepNext/>
        <w:numPr>
          <w:ilvl w:val="0"/>
          <w:numId w:val="2"/>
        </w:numPr>
        <w:tabs>
          <w:tab w:val="left" w:pos="360"/>
        </w:tabs>
        <w:rPr>
          <w:b/>
          <w:noProof/>
        </w:rPr>
      </w:pPr>
      <w:r>
        <w:rPr>
          <w:b/>
          <w:noProof/>
        </w:rPr>
        <w:t xml:space="preserve">COUNSATISFIED </w:t>
      </w:r>
      <w:r>
        <w:rPr>
          <w:i/>
          <w:noProof/>
        </w:rPr>
        <w:t xml:space="preserve">(NIEHS) </w:t>
      </w:r>
      <w:r w:rsidRPr="00140816">
        <w:rPr>
          <w:b/>
          <w:noProof/>
        </w:rPr>
        <w:t xml:space="preserve">How satisfied are you with the level of communication you have had with your </w:t>
      </w:r>
      <w:r>
        <w:rPr>
          <w:b/>
          <w:noProof/>
        </w:rPr>
        <w:t>genetic counselor</w:t>
      </w:r>
      <w:r w:rsidRPr="00140816">
        <w:rPr>
          <w:b/>
          <w:noProof/>
        </w:rPr>
        <w:t xml:space="preserve"> about your family’s history of cancer and your own cancer risk?</w:t>
      </w:r>
    </w:p>
    <w:p w14:paraId="1D41A9F7" w14:textId="77777777" w:rsidR="00620860" w:rsidRDefault="00620860" w:rsidP="00473154">
      <w:pPr>
        <w:pStyle w:val="NoSpacing"/>
        <w:tabs>
          <w:tab w:val="left" w:pos="0"/>
        </w:tabs>
        <w:rPr>
          <w:b/>
        </w:rPr>
      </w:pPr>
    </w:p>
    <w:p w14:paraId="7B223B99" w14:textId="77777777" w:rsidR="00620860" w:rsidRPr="00C13124" w:rsidRDefault="00620860" w:rsidP="00620860">
      <w:pPr>
        <w:pStyle w:val="NoSpacing"/>
        <w:tabs>
          <w:tab w:val="left" w:pos="0"/>
        </w:tabs>
        <w:rPr>
          <w:b/>
        </w:rPr>
      </w:pPr>
      <w:r w:rsidRPr="00310BC7">
        <w:rPr>
          <w:b/>
          <w:noProof/>
        </w:rPr>
        <mc:AlternateContent>
          <mc:Choice Requires="wps">
            <w:drawing>
              <wp:inline distT="0" distB="0" distL="0" distR="0" wp14:anchorId="497F81B6" wp14:editId="3B9FF9F6">
                <wp:extent cx="100330" cy="100330"/>
                <wp:effectExtent l="19050" t="19050" r="13970" b="1397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56B100" id="Oval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lX68E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Very satisfied</w:t>
      </w:r>
    </w:p>
    <w:p w14:paraId="6B5558BC" w14:textId="77777777" w:rsidR="00620860" w:rsidRPr="00C13124" w:rsidRDefault="00620860" w:rsidP="00620860">
      <w:pPr>
        <w:pStyle w:val="NoSpacing"/>
        <w:tabs>
          <w:tab w:val="left" w:pos="0"/>
        </w:tabs>
        <w:rPr>
          <w:b/>
        </w:rPr>
      </w:pPr>
      <w:r w:rsidRPr="00310BC7">
        <w:rPr>
          <w:b/>
          <w:noProof/>
        </w:rPr>
        <mc:AlternateContent>
          <mc:Choice Requires="wps">
            <w:drawing>
              <wp:inline distT="0" distB="0" distL="0" distR="0" wp14:anchorId="034519DA" wp14:editId="0CFD7E9D">
                <wp:extent cx="100330" cy="100330"/>
                <wp:effectExtent l="19050" t="19050" r="13970" b="13970"/>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77B49A" id="Oval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vVRAIAAKQ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8umvV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Satisfied</w:t>
      </w:r>
    </w:p>
    <w:p w14:paraId="443A23C0" w14:textId="77777777" w:rsidR="00620860" w:rsidRPr="00C13124" w:rsidRDefault="00620860" w:rsidP="00620860">
      <w:pPr>
        <w:pStyle w:val="NoSpacing"/>
        <w:tabs>
          <w:tab w:val="left" w:pos="0"/>
        </w:tabs>
        <w:rPr>
          <w:b/>
        </w:rPr>
      </w:pPr>
      <w:r w:rsidRPr="00310BC7">
        <w:rPr>
          <w:b/>
          <w:noProof/>
        </w:rPr>
        <mc:AlternateContent>
          <mc:Choice Requires="wps">
            <w:drawing>
              <wp:inline distT="0" distB="0" distL="0" distR="0" wp14:anchorId="73EF0C46" wp14:editId="34B6D5F4">
                <wp:extent cx="100330" cy="100330"/>
                <wp:effectExtent l="19050" t="19050" r="13970" b="13970"/>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2488C1" id="Oval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EQw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Aj5GY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Neither</w:t>
      </w:r>
    </w:p>
    <w:p w14:paraId="057A558B" w14:textId="77777777" w:rsidR="00620860" w:rsidRDefault="00620860" w:rsidP="00620860">
      <w:pPr>
        <w:pStyle w:val="NoSpacing"/>
        <w:tabs>
          <w:tab w:val="left" w:pos="0"/>
        </w:tabs>
        <w:rPr>
          <w:b/>
        </w:rPr>
      </w:pPr>
      <w:r w:rsidRPr="00310BC7">
        <w:rPr>
          <w:b/>
          <w:noProof/>
        </w:rPr>
        <mc:AlternateContent>
          <mc:Choice Requires="wps">
            <w:drawing>
              <wp:inline distT="0" distB="0" distL="0" distR="0" wp14:anchorId="653AB7FF" wp14:editId="18B1A0FC">
                <wp:extent cx="100330" cy="100330"/>
                <wp:effectExtent l="19050" t="19050" r="13970" b="13970"/>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0576E2" id="Oval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2IRAIAAKQ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DiS2I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Dissatisfied</w:t>
      </w:r>
    </w:p>
    <w:p w14:paraId="41307257" w14:textId="77777777" w:rsidR="00620860" w:rsidRDefault="00620860" w:rsidP="00620860">
      <w:pPr>
        <w:pStyle w:val="NoSpacing"/>
        <w:tabs>
          <w:tab w:val="left" w:pos="0"/>
        </w:tabs>
        <w:rPr>
          <w:b/>
        </w:rPr>
      </w:pPr>
      <w:r w:rsidRPr="00310BC7">
        <w:rPr>
          <w:b/>
          <w:noProof/>
        </w:rPr>
        <mc:AlternateContent>
          <mc:Choice Requires="wps">
            <w:drawing>
              <wp:inline distT="0" distB="0" distL="0" distR="0" wp14:anchorId="717993DF" wp14:editId="602AD848">
                <wp:extent cx="100330" cy="100330"/>
                <wp:effectExtent l="19050" t="19050" r="13970" b="13970"/>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DCF26A" id="Oval 2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RQ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xodWP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Very dissatisfied</w:t>
      </w:r>
    </w:p>
    <w:p w14:paraId="7A9F39F6" w14:textId="77777777" w:rsidR="00620860" w:rsidRDefault="00620860" w:rsidP="00620860">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6B82F2D" wp14:editId="42F6B634">
                <wp:extent cx="100330" cy="100330"/>
                <wp:effectExtent l="19050" t="19050" r="13970" b="13970"/>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F56BB" id="Oval 28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NrRQIAAKY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44za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6D63682" w14:textId="77777777" w:rsidR="00620860" w:rsidRPr="00473154" w:rsidRDefault="00620860" w:rsidP="00473154">
      <w:pPr>
        <w:pStyle w:val="NoSpacing"/>
        <w:keepNext/>
        <w:tabs>
          <w:tab w:val="left" w:pos="360"/>
        </w:tabs>
        <w:ind w:left="360" w:hanging="360"/>
        <w:rPr>
          <w:b/>
          <w:color w:val="A6A6A6" w:themeColor="background1" w:themeShade="A6"/>
        </w:rPr>
      </w:pPr>
    </w:p>
    <w:p w14:paraId="5239B27E" w14:textId="03EAE1D3" w:rsidR="00A834DF" w:rsidRDefault="00A834DF" w:rsidP="00A834DF">
      <w:pPr>
        <w:pStyle w:val="NoSpacing"/>
        <w:keepNext/>
        <w:tabs>
          <w:tab w:val="left" w:pos="360"/>
        </w:tabs>
        <w:rPr>
          <w:i/>
        </w:rPr>
      </w:pPr>
      <w:r>
        <w:rPr>
          <w:i/>
        </w:rPr>
        <w:t>&lt;Programmer: If RECEIVEDTESTING=NO,</w:t>
      </w:r>
      <w:r w:rsidR="00F50DFA">
        <w:rPr>
          <w:i/>
        </w:rPr>
        <w:t xml:space="preserve"> and RELATIVESUNDERGONETESTING ne N/A, DK, or R,</w:t>
      </w:r>
      <w:r>
        <w:rPr>
          <w:i/>
        </w:rPr>
        <w:t xml:space="preserve"> go to </w:t>
      </w:r>
      <w:r w:rsidR="00CC4878">
        <w:rPr>
          <w:i/>
        </w:rPr>
        <w:t>RELATIVESTESTINGRESULT</w:t>
      </w:r>
      <w:r w:rsidRPr="007B14D5">
        <w:rPr>
          <w:i/>
        </w:rPr>
        <w:t xml:space="preserve">. </w:t>
      </w:r>
      <w:r w:rsidR="00F50DFA">
        <w:rPr>
          <w:i/>
        </w:rPr>
        <w:t xml:space="preserve">If RECEIVEDTESTING=NO and RELATIVESUNDERGONETESTING = N/A, DK/, or R, go to COLONCANCERTESTS. </w:t>
      </w:r>
      <w:r w:rsidRPr="007B14D5">
        <w:rPr>
          <w:i/>
        </w:rPr>
        <w:t xml:space="preserve">Else, go to </w:t>
      </w:r>
      <w:r w:rsidR="009A2A17">
        <w:rPr>
          <w:i/>
        </w:rPr>
        <w:t>BRCATEST</w:t>
      </w:r>
      <w:r>
        <w:rPr>
          <w:i/>
        </w:rPr>
        <w:t>.</w:t>
      </w:r>
      <w:r w:rsidRPr="007B14D5">
        <w:rPr>
          <w:i/>
        </w:rPr>
        <w:t>&gt;</w:t>
      </w:r>
    </w:p>
    <w:p w14:paraId="0A817F94" w14:textId="77777777" w:rsidR="00A834DF" w:rsidRDefault="00A834DF" w:rsidP="00A834DF">
      <w:pPr>
        <w:pStyle w:val="NoSpacing"/>
        <w:keepNext/>
        <w:tabs>
          <w:tab w:val="left" w:pos="360"/>
        </w:tabs>
        <w:rPr>
          <w:i/>
        </w:rPr>
      </w:pPr>
    </w:p>
    <w:p w14:paraId="25080CDC" w14:textId="77777777" w:rsidR="00A834DF" w:rsidRDefault="00A834DF" w:rsidP="00A834DF">
      <w:pPr>
        <w:pStyle w:val="NoSpacing"/>
        <w:tabs>
          <w:tab w:val="left" w:pos="0"/>
        </w:tabs>
        <w:rPr>
          <w:b/>
          <w:u w:val="single"/>
        </w:rPr>
      </w:pPr>
      <w:r>
        <w:rPr>
          <w:b/>
        </w:rPr>
        <w:t>T</w:t>
      </w:r>
      <w:r w:rsidRPr="00DE437B">
        <w:rPr>
          <w:b/>
        </w:rPr>
        <w:t>he following questions refer to genetic TESTING for cancer risk. That is, testing your blood to see if you carry genes which may predict a greater chance of developing cancer at some point in your life. This does NOT include tests to determine if you have cancer now</w:t>
      </w:r>
      <w:r w:rsidRPr="00167632">
        <w:rPr>
          <w:b/>
        </w:rPr>
        <w:t xml:space="preserve">. </w:t>
      </w:r>
      <w:r w:rsidRPr="00167632">
        <w:rPr>
          <w:b/>
          <w:u w:val="single"/>
        </w:rPr>
        <w:t>Do not include self-testing kits administered at home.</w:t>
      </w:r>
    </w:p>
    <w:p w14:paraId="40E22153" w14:textId="77777777" w:rsidR="00A834DF" w:rsidRPr="00167632" w:rsidRDefault="00A834DF" w:rsidP="00A834DF">
      <w:pPr>
        <w:pStyle w:val="NoSpacing"/>
        <w:tabs>
          <w:tab w:val="left" w:pos="0"/>
        </w:tabs>
        <w:rPr>
          <w:b/>
          <w:u w:val="single"/>
        </w:rPr>
      </w:pPr>
    </w:p>
    <w:p w14:paraId="3E2538FB" w14:textId="61C45C38" w:rsidR="00A834DF" w:rsidRPr="00813998" w:rsidRDefault="00120187" w:rsidP="00120187">
      <w:pPr>
        <w:pStyle w:val="NoSpacing"/>
        <w:numPr>
          <w:ilvl w:val="0"/>
          <w:numId w:val="2"/>
        </w:numPr>
        <w:tabs>
          <w:tab w:val="left" w:pos="0"/>
        </w:tabs>
        <w:rPr>
          <w:b/>
        </w:rPr>
      </w:pPr>
      <w:r>
        <w:rPr>
          <w:b/>
        </w:rPr>
        <w:t>BRCATEST</w:t>
      </w:r>
      <w:r w:rsidRPr="00E259D7">
        <w:rPr>
          <w:b/>
        </w:rPr>
        <w:t xml:space="preserve">. </w:t>
      </w:r>
      <w:r w:rsidRPr="00120187">
        <w:rPr>
          <w:b/>
        </w:rPr>
        <w:t>Have you ever had genetic testing for a BRCA1 or BRCA2 mutation for increased breast and ovarian cancer risk?</w:t>
      </w:r>
    </w:p>
    <w:p w14:paraId="3507C821" w14:textId="77777777" w:rsidR="00A834DF" w:rsidRDefault="00A834DF" w:rsidP="00A834DF">
      <w:pPr>
        <w:pStyle w:val="NoSpacing"/>
        <w:tabs>
          <w:tab w:val="left" w:pos="0"/>
        </w:tabs>
        <w:rPr>
          <w:b/>
        </w:rPr>
      </w:pPr>
    </w:p>
    <w:p w14:paraId="069576C1" w14:textId="4512C741" w:rsidR="00A834DF" w:rsidRPr="00473154" w:rsidRDefault="00A834DF" w:rsidP="00A834DF">
      <w:pPr>
        <w:pStyle w:val="NoSpacing"/>
        <w:keepNext/>
        <w:tabs>
          <w:tab w:val="left" w:pos="360"/>
        </w:tabs>
        <w:rPr>
          <w:b/>
        </w:rPr>
      </w:pPr>
      <w:r w:rsidRPr="00473154">
        <w:rPr>
          <w:b/>
          <w:noProof/>
        </w:rPr>
        <mc:AlternateContent>
          <mc:Choice Requires="wps">
            <w:drawing>
              <wp:inline distT="0" distB="0" distL="0" distR="0" wp14:anchorId="2BC1AEDB" wp14:editId="405DD868">
                <wp:extent cx="100330" cy="100330"/>
                <wp:effectExtent l="19050" t="19050" r="13970" b="13970"/>
                <wp:docPr id="12882" name="Oval 1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959E0B" id="Oval 128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YGye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sidR="00120187">
        <w:rPr>
          <w:b/>
        </w:rPr>
        <w:t>Yes</w:t>
      </w:r>
    </w:p>
    <w:p w14:paraId="3FC2EE3C" w14:textId="7C72EC90" w:rsidR="00120187" w:rsidRPr="00120187" w:rsidRDefault="00A834DF" w:rsidP="00120187">
      <w:pPr>
        <w:pStyle w:val="NoSpacing"/>
        <w:keepNext/>
        <w:tabs>
          <w:tab w:val="left" w:pos="360"/>
        </w:tabs>
        <w:rPr>
          <w:b/>
        </w:rPr>
      </w:pPr>
      <w:r w:rsidRPr="00473154">
        <w:rPr>
          <w:b/>
          <w:noProof/>
        </w:rPr>
        <mc:AlternateContent>
          <mc:Choice Requires="wps">
            <w:drawing>
              <wp:inline distT="0" distB="0" distL="0" distR="0" wp14:anchorId="6B43E73E" wp14:editId="270B3115">
                <wp:extent cx="100330" cy="100330"/>
                <wp:effectExtent l="19050" t="19050" r="13970" b="13970"/>
                <wp:docPr id="12883" name="Oval 1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9D0A37" id="Oval 128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QsM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sidR="00120187">
        <w:rPr>
          <w:b/>
        </w:rPr>
        <w:t>No</w:t>
      </w:r>
    </w:p>
    <w:p w14:paraId="68F2FA2A" w14:textId="77777777" w:rsidR="00A834DF" w:rsidRDefault="00A834DF" w:rsidP="001E2118">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A79ED84" wp14:editId="3299E08F">
                <wp:extent cx="100330" cy="100330"/>
                <wp:effectExtent l="19050" t="19050" r="13970" b="13970"/>
                <wp:docPr id="13039" name="Oval 1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90D7D6" id="Oval 130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ce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3120A2">
        <w:rPr>
          <w:b/>
          <w:noProof/>
        </w:rPr>
        <w:t>Don’t know</w:t>
      </w:r>
    </w:p>
    <w:p w14:paraId="4C74119F" w14:textId="77777777" w:rsidR="00A834DF" w:rsidRPr="00DB6FAF" w:rsidRDefault="00A834DF" w:rsidP="00A834DF">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54488E50" wp14:editId="7E886E06">
                <wp:extent cx="100330" cy="100330"/>
                <wp:effectExtent l="19050" t="19050" r="13970" b="13970"/>
                <wp:docPr id="12965" name="Oval 1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F44A59" id="Oval 129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wG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l1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VQWw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BD4DDFA" w14:textId="77777777" w:rsidR="00A834DF" w:rsidRDefault="00A834DF" w:rsidP="00A834DF">
      <w:pPr>
        <w:pStyle w:val="NoSpacing"/>
        <w:tabs>
          <w:tab w:val="left" w:pos="0"/>
        </w:tabs>
        <w:rPr>
          <w:b/>
        </w:rPr>
      </w:pPr>
    </w:p>
    <w:p w14:paraId="505471CC" w14:textId="5A3BB1BF" w:rsidR="00A834DF" w:rsidRPr="00473154" w:rsidRDefault="00A834DF" w:rsidP="00473154">
      <w:pPr>
        <w:pStyle w:val="NoSpacing"/>
        <w:keepNext/>
        <w:tabs>
          <w:tab w:val="left" w:pos="360"/>
        </w:tabs>
        <w:ind w:left="360" w:hanging="360"/>
        <w:rPr>
          <w:i/>
        </w:rPr>
      </w:pPr>
      <w:r>
        <w:rPr>
          <w:i/>
        </w:rPr>
        <w:t xml:space="preserve">&lt;Programmer: If </w:t>
      </w:r>
      <w:r w:rsidR="00120187">
        <w:rPr>
          <w:i/>
        </w:rPr>
        <w:t>BRCATEST</w:t>
      </w:r>
      <w:r>
        <w:rPr>
          <w:i/>
        </w:rPr>
        <w:t xml:space="preserve"> = </w:t>
      </w:r>
      <w:r w:rsidR="00120187">
        <w:rPr>
          <w:i/>
        </w:rPr>
        <w:t>No</w:t>
      </w:r>
      <w:r w:rsidR="006D044E">
        <w:rPr>
          <w:i/>
        </w:rPr>
        <w:t xml:space="preserve">, </w:t>
      </w:r>
      <w:r>
        <w:rPr>
          <w:i/>
        </w:rPr>
        <w:t xml:space="preserve">Don’t know or Prefer not to answer, go to </w:t>
      </w:r>
      <w:r w:rsidR="00120187">
        <w:rPr>
          <w:i/>
        </w:rPr>
        <w:t>LYNCHTEST</w:t>
      </w:r>
      <w:r>
        <w:rPr>
          <w:i/>
        </w:rPr>
        <w:t xml:space="preserve">. Else, go to </w:t>
      </w:r>
      <w:r w:rsidRPr="00E259D7">
        <w:rPr>
          <w:i/>
        </w:rPr>
        <w:t>TESTRESULT</w:t>
      </w:r>
      <w:r w:rsidR="00120187" w:rsidRPr="00E259D7">
        <w:rPr>
          <w:i/>
        </w:rPr>
        <w:t>BR</w:t>
      </w:r>
      <w:r>
        <w:rPr>
          <w:i/>
        </w:rPr>
        <w:t>.&gt;</w:t>
      </w:r>
    </w:p>
    <w:p w14:paraId="38D870E2" w14:textId="4320D367" w:rsidR="00A834DF" w:rsidRDefault="00A834DF" w:rsidP="00A834DF">
      <w:pPr>
        <w:spacing w:after="160" w:line="259" w:lineRule="auto"/>
        <w:rPr>
          <w:rFonts w:ascii="Times New Roman" w:eastAsia="Arial Unicode MS" w:hAnsi="Times New Roman"/>
          <w:b/>
          <w:sz w:val="24"/>
          <w:szCs w:val="24"/>
        </w:rPr>
      </w:pPr>
    </w:p>
    <w:p w14:paraId="4DCA803C" w14:textId="77777777" w:rsidR="00D316AF" w:rsidRDefault="00D316AF">
      <w:pPr>
        <w:spacing w:after="160" w:line="259" w:lineRule="auto"/>
        <w:rPr>
          <w:rFonts w:ascii="Times New Roman" w:eastAsia="Arial Unicode MS" w:hAnsi="Times New Roman"/>
          <w:b/>
          <w:sz w:val="24"/>
          <w:szCs w:val="24"/>
        </w:rPr>
      </w:pPr>
      <w:r>
        <w:rPr>
          <w:b/>
        </w:rPr>
        <w:br w:type="page"/>
      </w:r>
    </w:p>
    <w:p w14:paraId="626F4FBD" w14:textId="10FB659D" w:rsidR="00A834DF" w:rsidRPr="000A1009" w:rsidRDefault="00A834DF" w:rsidP="00A834DF">
      <w:pPr>
        <w:pStyle w:val="NoSpacing"/>
        <w:numPr>
          <w:ilvl w:val="0"/>
          <w:numId w:val="2"/>
        </w:numPr>
        <w:tabs>
          <w:tab w:val="left" w:pos="0"/>
        </w:tabs>
        <w:ind w:left="0" w:hanging="540"/>
        <w:rPr>
          <w:b/>
        </w:rPr>
      </w:pPr>
      <w:r w:rsidRPr="000A1009">
        <w:rPr>
          <w:b/>
        </w:rPr>
        <w:t>TESTRESUL</w:t>
      </w:r>
      <w:r w:rsidRPr="00696C85">
        <w:rPr>
          <w:b/>
        </w:rPr>
        <w:t>T</w:t>
      </w:r>
      <w:r>
        <w:rPr>
          <w:b/>
        </w:rPr>
        <w:t>BR</w:t>
      </w:r>
      <w:r w:rsidRPr="00696C85">
        <w:rPr>
          <w:b/>
        </w:rPr>
        <w:t xml:space="preserve">. </w:t>
      </w:r>
      <w:r w:rsidRPr="000A1009">
        <w:rPr>
          <w:b/>
        </w:rPr>
        <w:t xml:space="preserve">What was the result of your </w:t>
      </w:r>
      <w:r w:rsidR="00120187">
        <w:rPr>
          <w:b/>
        </w:rPr>
        <w:t>BRCA test?</w:t>
      </w:r>
    </w:p>
    <w:p w14:paraId="6352E3FE" w14:textId="77777777" w:rsidR="00A834DF" w:rsidRPr="000A1009" w:rsidRDefault="00A834DF" w:rsidP="00D15AFF">
      <w:pPr>
        <w:pStyle w:val="NoSpacing"/>
        <w:tabs>
          <w:tab w:val="left" w:pos="0"/>
        </w:tabs>
        <w:rPr>
          <w:b/>
        </w:rPr>
      </w:pPr>
    </w:p>
    <w:p w14:paraId="7E017B69" w14:textId="0EB2D42B" w:rsidR="00A834DF" w:rsidRPr="00310BC7" w:rsidRDefault="00A834DF" w:rsidP="00D15AFF">
      <w:pPr>
        <w:pStyle w:val="NoSpacing"/>
        <w:keepNext/>
        <w:tabs>
          <w:tab w:val="left" w:pos="360"/>
        </w:tabs>
        <w:ind w:left="360" w:hanging="360"/>
        <w:rPr>
          <w:b/>
          <w:noProof/>
        </w:rPr>
      </w:pPr>
      <w:r w:rsidRPr="00310BC7">
        <w:rPr>
          <w:b/>
          <w:noProof/>
        </w:rPr>
        <mc:AlternateContent>
          <mc:Choice Requires="wps">
            <w:drawing>
              <wp:inline distT="0" distB="0" distL="0" distR="0" wp14:anchorId="758DCA1B" wp14:editId="5B8F60D2">
                <wp:extent cx="100330" cy="100330"/>
                <wp:effectExtent l="19050" t="19050" r="13970" b="13970"/>
                <wp:docPr id="12968" name="Oval 1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9C1596" id="Oval 129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3Rg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uu//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I carry a gene mutation that is associated with greater cancer risk for me or my family</w:t>
      </w:r>
    </w:p>
    <w:p w14:paraId="19E859D1" w14:textId="77777777" w:rsidR="00A834DF" w:rsidRDefault="00A834DF" w:rsidP="00A834DF">
      <w:pPr>
        <w:pStyle w:val="NoSpacing"/>
        <w:keepNext/>
        <w:tabs>
          <w:tab w:val="left" w:pos="360"/>
        </w:tabs>
        <w:ind w:left="360" w:hanging="360"/>
        <w:rPr>
          <w:b/>
          <w:noProof/>
        </w:rPr>
      </w:pPr>
      <w:r w:rsidRPr="00310BC7">
        <w:rPr>
          <w:b/>
          <w:noProof/>
        </w:rPr>
        <mc:AlternateContent>
          <mc:Choice Requires="wps">
            <w:drawing>
              <wp:inline distT="0" distB="0" distL="0" distR="0" wp14:anchorId="2682519A" wp14:editId="70813757">
                <wp:extent cx="100330" cy="100330"/>
                <wp:effectExtent l="19050" t="19050" r="13970" b="13970"/>
                <wp:docPr id="12969" name="Oval 1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042E1" id="Oval 129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tP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tuD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9xt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I was found to have a gene mutation, but it is not clear whether it is associated with cancer risk for me or my family</w:t>
      </w:r>
    </w:p>
    <w:p w14:paraId="01CA6558" w14:textId="77777777" w:rsidR="00A834DF" w:rsidRPr="00310BC7" w:rsidRDefault="00A834DF" w:rsidP="00A834DF">
      <w:pPr>
        <w:pStyle w:val="NoSpacing"/>
        <w:keepNext/>
        <w:tabs>
          <w:tab w:val="left" w:pos="360"/>
        </w:tabs>
        <w:ind w:left="360" w:hanging="360"/>
        <w:rPr>
          <w:b/>
          <w:noProof/>
        </w:rPr>
      </w:pPr>
      <w:r w:rsidRPr="00310BC7">
        <w:rPr>
          <w:b/>
          <w:noProof/>
        </w:rPr>
        <mc:AlternateContent>
          <mc:Choice Requires="wps">
            <w:drawing>
              <wp:inline distT="0" distB="0" distL="0" distR="0" wp14:anchorId="2834FFDD" wp14:editId="1448937C">
                <wp:extent cx="100330" cy="100330"/>
                <wp:effectExtent l="19050" t="19050" r="13970" b="13970"/>
                <wp:docPr id="12970" name="Oval 1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AB12C7" id="Oval 129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mz4K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No gene mutation was found</w:t>
      </w:r>
    </w:p>
    <w:p w14:paraId="4C9EA035" w14:textId="77777777" w:rsidR="00A834DF" w:rsidRDefault="00A834DF" w:rsidP="00D15AFF">
      <w:pPr>
        <w:pStyle w:val="NoSpacing"/>
        <w:keepNext/>
        <w:tabs>
          <w:tab w:val="left" w:pos="360"/>
        </w:tabs>
        <w:ind w:left="360" w:hanging="360"/>
        <w:rPr>
          <w:b/>
          <w:noProof/>
        </w:rPr>
      </w:pPr>
      <w:r w:rsidRPr="00310BC7">
        <w:rPr>
          <w:b/>
          <w:noProof/>
        </w:rPr>
        <mc:AlternateContent>
          <mc:Choice Requires="wps">
            <w:drawing>
              <wp:inline distT="0" distB="0" distL="0" distR="0" wp14:anchorId="3F4EB97D" wp14:editId="4A2EC827">
                <wp:extent cx="100330" cy="100330"/>
                <wp:effectExtent l="19050" t="19050" r="13970" b="13970"/>
                <wp:docPr id="12971" name="Oval 1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C40A8" id="Oval 129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QQRw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76gQ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Don’t know</w:t>
      </w:r>
    </w:p>
    <w:p w14:paraId="7C74F6C8" w14:textId="77777777" w:rsidR="00A834DF" w:rsidRDefault="00A834DF" w:rsidP="00D15AFF">
      <w:pPr>
        <w:pStyle w:val="NoSpacing"/>
        <w:tabs>
          <w:tab w:val="left" w:pos="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7FC14E8A" wp14:editId="35EF0430">
                <wp:extent cx="100330" cy="100330"/>
                <wp:effectExtent l="19050" t="19050" r="13970" b="13970"/>
                <wp:docPr id="12972" name="Oval 1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B82031" id="Oval 129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kC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wHWQ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E2C4C38" w14:textId="77777777" w:rsidR="00A834DF" w:rsidRDefault="00A834DF" w:rsidP="00E259D7">
      <w:pPr>
        <w:pStyle w:val="NoSpacing"/>
        <w:tabs>
          <w:tab w:val="left" w:pos="0"/>
        </w:tabs>
        <w:ind w:firstLine="720"/>
        <w:rPr>
          <w:b/>
        </w:rPr>
      </w:pPr>
    </w:p>
    <w:p w14:paraId="14E445EC" w14:textId="5AF6CB6F" w:rsidR="00120187" w:rsidRPr="00813998" w:rsidRDefault="00120187" w:rsidP="00120187">
      <w:pPr>
        <w:pStyle w:val="NoSpacing"/>
        <w:numPr>
          <w:ilvl w:val="0"/>
          <w:numId w:val="2"/>
        </w:numPr>
        <w:tabs>
          <w:tab w:val="left" w:pos="0"/>
        </w:tabs>
        <w:rPr>
          <w:b/>
        </w:rPr>
      </w:pPr>
      <w:r>
        <w:rPr>
          <w:b/>
        </w:rPr>
        <w:t xml:space="preserve">LYNCHTEST. </w:t>
      </w:r>
      <w:r w:rsidRPr="00120187">
        <w:rPr>
          <w:b/>
        </w:rPr>
        <w:t>Have you ever had genetic testing for Lynch Syndrome or hereditary colorectal cancer?</w:t>
      </w:r>
    </w:p>
    <w:p w14:paraId="145B3685" w14:textId="77777777" w:rsidR="00120187" w:rsidRDefault="00120187" w:rsidP="00120187">
      <w:pPr>
        <w:pStyle w:val="NoSpacing"/>
        <w:tabs>
          <w:tab w:val="left" w:pos="0"/>
        </w:tabs>
        <w:rPr>
          <w:b/>
        </w:rPr>
      </w:pPr>
    </w:p>
    <w:p w14:paraId="0A47403F" w14:textId="77777777" w:rsidR="00120187" w:rsidRPr="00473154" w:rsidRDefault="00120187" w:rsidP="00E259D7">
      <w:pPr>
        <w:pStyle w:val="NoSpacing"/>
        <w:keepNext/>
        <w:tabs>
          <w:tab w:val="left" w:pos="360"/>
        </w:tabs>
        <w:rPr>
          <w:b/>
        </w:rPr>
      </w:pPr>
      <w:r w:rsidRPr="00473154">
        <w:rPr>
          <w:b/>
          <w:noProof/>
        </w:rPr>
        <mc:AlternateContent>
          <mc:Choice Requires="wps">
            <w:drawing>
              <wp:inline distT="0" distB="0" distL="0" distR="0" wp14:anchorId="5B90B3FF" wp14:editId="59561B98">
                <wp:extent cx="100330" cy="100330"/>
                <wp:effectExtent l="19050" t="19050" r="13970" b="13970"/>
                <wp:docPr id="13040" name="Oval 1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53CEA3" id="Oval 130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CF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PjoI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473154">
        <w:rPr>
          <w:b/>
        </w:rPr>
        <w:t xml:space="preserve"> </w:t>
      </w:r>
      <w:r>
        <w:rPr>
          <w:b/>
        </w:rPr>
        <w:t>Yes</w:t>
      </w:r>
    </w:p>
    <w:p w14:paraId="6A785FA4" w14:textId="77777777" w:rsidR="00120187" w:rsidRPr="00120187" w:rsidRDefault="00120187" w:rsidP="00E259D7">
      <w:pPr>
        <w:pStyle w:val="NoSpacing"/>
        <w:keepNext/>
        <w:tabs>
          <w:tab w:val="left" w:pos="360"/>
        </w:tabs>
        <w:rPr>
          <w:b/>
        </w:rPr>
      </w:pPr>
      <w:r w:rsidRPr="00473154">
        <w:rPr>
          <w:b/>
          <w:noProof/>
        </w:rPr>
        <mc:AlternateContent>
          <mc:Choice Requires="wps">
            <w:drawing>
              <wp:inline distT="0" distB="0" distL="0" distR="0" wp14:anchorId="576D8DE1" wp14:editId="20E8CDA7">
                <wp:extent cx="100330" cy="100330"/>
                <wp:effectExtent l="19050" t="19050" r="13970" b="13970"/>
                <wp:docPr id="13041" name="Oval 1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AD157" id="Oval 130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9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RukQ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Pr>
          <w:b/>
        </w:rPr>
        <w:t>No</w:t>
      </w:r>
    </w:p>
    <w:p w14:paraId="26F9FD9B" w14:textId="77777777" w:rsidR="00120187" w:rsidRPr="00E259D7" w:rsidRDefault="00120187" w:rsidP="00120187">
      <w:pPr>
        <w:pStyle w:val="NoSpacing"/>
        <w:keepNext/>
        <w:tabs>
          <w:tab w:val="left" w:pos="360"/>
        </w:tabs>
        <w:ind w:left="360" w:hanging="360"/>
        <w:rPr>
          <w:b/>
          <w:color w:val="A6A6A6" w:themeColor="background1" w:themeShade="A6"/>
        </w:rPr>
      </w:pPr>
      <w:r w:rsidRPr="00E259D7">
        <w:rPr>
          <w:b/>
          <w:noProof/>
          <w:color w:val="A6A6A6" w:themeColor="background1" w:themeShade="A6"/>
        </w:rPr>
        <mc:AlternateContent>
          <mc:Choice Requires="wps">
            <w:drawing>
              <wp:inline distT="0" distB="0" distL="0" distR="0" wp14:anchorId="1E263C23" wp14:editId="3BDDD498">
                <wp:extent cx="100330" cy="100330"/>
                <wp:effectExtent l="19050" t="19050" r="13970" b="13970"/>
                <wp:docPr id="13042" name="Oval 1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8BC7BD" id="Oval 130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v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Y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WVxk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259D7">
        <w:rPr>
          <w:b/>
          <w:color w:val="A6A6A6" w:themeColor="background1" w:themeShade="A6"/>
        </w:rPr>
        <w:t xml:space="preserve"> </w:t>
      </w:r>
      <w:r w:rsidRPr="003120A2">
        <w:rPr>
          <w:b/>
          <w:noProof/>
        </w:rPr>
        <w:t>Don’t know</w:t>
      </w:r>
    </w:p>
    <w:p w14:paraId="5F82F3C8" w14:textId="77777777" w:rsidR="00120187" w:rsidRPr="00DB6FAF" w:rsidRDefault="00120187" w:rsidP="00E259D7">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4831A8CE" wp14:editId="3425BBA8">
                <wp:extent cx="100330" cy="100330"/>
                <wp:effectExtent l="19050" t="19050" r="13970" b="13970"/>
                <wp:docPr id="13043" name="Oval 1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F05441" id="Oval 130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2X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UDv2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3DCF1CA5" w14:textId="77777777" w:rsidR="00120187" w:rsidRDefault="00120187" w:rsidP="00120187">
      <w:pPr>
        <w:pStyle w:val="NoSpacing"/>
        <w:tabs>
          <w:tab w:val="left" w:pos="0"/>
        </w:tabs>
        <w:rPr>
          <w:b/>
        </w:rPr>
      </w:pPr>
    </w:p>
    <w:p w14:paraId="4D8AA960" w14:textId="74290468" w:rsidR="00120187" w:rsidRPr="00473154" w:rsidRDefault="00120187" w:rsidP="00120187">
      <w:pPr>
        <w:pStyle w:val="NoSpacing"/>
        <w:keepNext/>
        <w:tabs>
          <w:tab w:val="left" w:pos="360"/>
        </w:tabs>
        <w:ind w:left="360" w:hanging="360"/>
        <w:rPr>
          <w:i/>
        </w:rPr>
      </w:pPr>
      <w:r>
        <w:rPr>
          <w:i/>
        </w:rPr>
        <w:t>&lt;Programmer: If LYNCHTEST = No, Don’t know or Prefer not to answer, go to SHARERESULT. Else, go to TESTRESULTLYNCH.&gt;</w:t>
      </w:r>
    </w:p>
    <w:p w14:paraId="41DD4F01" w14:textId="77777777" w:rsidR="00A834DF" w:rsidRDefault="00A834DF" w:rsidP="00A834DF">
      <w:pPr>
        <w:pStyle w:val="NoSpacing"/>
        <w:tabs>
          <w:tab w:val="left" w:pos="0"/>
        </w:tabs>
      </w:pPr>
    </w:p>
    <w:p w14:paraId="1AF6D19F" w14:textId="4F7FE416" w:rsidR="00120187" w:rsidRPr="000A1009" w:rsidRDefault="00120187" w:rsidP="00120187">
      <w:pPr>
        <w:pStyle w:val="NoSpacing"/>
        <w:numPr>
          <w:ilvl w:val="0"/>
          <w:numId w:val="2"/>
        </w:numPr>
        <w:tabs>
          <w:tab w:val="left" w:pos="0"/>
        </w:tabs>
        <w:ind w:left="0" w:hanging="540"/>
        <w:rPr>
          <w:b/>
        </w:rPr>
      </w:pPr>
      <w:r w:rsidRPr="000A1009">
        <w:rPr>
          <w:b/>
        </w:rPr>
        <w:t>TESTRESUL</w:t>
      </w:r>
      <w:r w:rsidRPr="00696C85">
        <w:rPr>
          <w:b/>
        </w:rPr>
        <w:t>T</w:t>
      </w:r>
      <w:r>
        <w:rPr>
          <w:b/>
        </w:rPr>
        <w:t>LYNCH</w:t>
      </w:r>
      <w:r w:rsidRPr="00696C85">
        <w:rPr>
          <w:b/>
        </w:rPr>
        <w:t xml:space="preserve">. </w:t>
      </w:r>
      <w:r w:rsidRPr="000A1009">
        <w:rPr>
          <w:b/>
        </w:rPr>
        <w:t xml:space="preserve">What was the result of your </w:t>
      </w:r>
      <w:r>
        <w:rPr>
          <w:b/>
        </w:rPr>
        <w:t>genetic test for hereditary colorectal cancer?</w:t>
      </w:r>
    </w:p>
    <w:p w14:paraId="09D48088" w14:textId="77777777" w:rsidR="00120187" w:rsidRPr="000A1009" w:rsidRDefault="00120187" w:rsidP="00E259D7">
      <w:pPr>
        <w:pStyle w:val="NoSpacing"/>
        <w:tabs>
          <w:tab w:val="left" w:pos="0"/>
        </w:tabs>
        <w:rPr>
          <w:b/>
        </w:rPr>
      </w:pPr>
    </w:p>
    <w:p w14:paraId="385384A0" w14:textId="77777777" w:rsidR="00120187" w:rsidRPr="00310BC7" w:rsidRDefault="00120187" w:rsidP="00120187">
      <w:pPr>
        <w:pStyle w:val="NoSpacing"/>
        <w:keepNext/>
        <w:tabs>
          <w:tab w:val="left" w:pos="360"/>
        </w:tabs>
        <w:ind w:left="360" w:hanging="360"/>
        <w:rPr>
          <w:b/>
          <w:noProof/>
        </w:rPr>
      </w:pPr>
      <w:r w:rsidRPr="00310BC7">
        <w:rPr>
          <w:b/>
          <w:noProof/>
        </w:rPr>
        <mc:AlternateContent>
          <mc:Choice Requires="wps">
            <w:drawing>
              <wp:inline distT="0" distB="0" distL="0" distR="0" wp14:anchorId="19000B89" wp14:editId="31C750CD">
                <wp:extent cx="100330" cy="100330"/>
                <wp:effectExtent l="19050" t="19050" r="13970" b="13970"/>
                <wp:docPr id="13044" name="Oval 1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6CEAA2" id="Oval 130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L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Z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YjKI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I carry a gene mutation that is associated with greater cancer risk for me or my family</w:t>
      </w:r>
    </w:p>
    <w:p w14:paraId="7713AFD6" w14:textId="77777777" w:rsidR="00120187" w:rsidRDefault="00120187" w:rsidP="00120187">
      <w:pPr>
        <w:pStyle w:val="NoSpacing"/>
        <w:keepNext/>
        <w:tabs>
          <w:tab w:val="left" w:pos="360"/>
        </w:tabs>
        <w:ind w:left="360" w:hanging="360"/>
        <w:rPr>
          <w:b/>
          <w:noProof/>
        </w:rPr>
      </w:pPr>
      <w:r w:rsidRPr="00310BC7">
        <w:rPr>
          <w:b/>
          <w:noProof/>
        </w:rPr>
        <mc:AlternateContent>
          <mc:Choice Requires="wps">
            <w:drawing>
              <wp:inline distT="0" distB="0" distL="0" distR="0" wp14:anchorId="46738DA2" wp14:editId="5A0D4C6D">
                <wp:extent cx="100330" cy="100330"/>
                <wp:effectExtent l="19050" t="19050" r="13970" b="13970"/>
                <wp:docPr id="13045" name="Oval 1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437375" id="Oval 130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az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p2X0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a1Ua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I was found to have a gene mutation, but it is not clear whether it is associated with cancer risk for me or my family</w:t>
      </w:r>
    </w:p>
    <w:p w14:paraId="494D8A0C" w14:textId="77777777" w:rsidR="00120187" w:rsidRPr="00310BC7" w:rsidRDefault="00120187" w:rsidP="00120187">
      <w:pPr>
        <w:pStyle w:val="NoSpacing"/>
        <w:keepNext/>
        <w:tabs>
          <w:tab w:val="left" w:pos="360"/>
        </w:tabs>
        <w:ind w:left="360" w:hanging="360"/>
        <w:rPr>
          <w:b/>
          <w:noProof/>
        </w:rPr>
      </w:pPr>
      <w:r w:rsidRPr="00310BC7">
        <w:rPr>
          <w:b/>
          <w:noProof/>
        </w:rPr>
        <mc:AlternateContent>
          <mc:Choice Requires="wps">
            <w:drawing>
              <wp:inline distT="0" distB="0" distL="0" distR="0" wp14:anchorId="4B39E3DD" wp14:editId="06E76F34">
                <wp:extent cx="100330" cy="100330"/>
                <wp:effectExtent l="19050" t="19050" r="13970" b="13970"/>
                <wp:docPr id="13046" name="Oval 1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05F6EC" id="Oval 130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uh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OBu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No gene mutation was found</w:t>
      </w:r>
    </w:p>
    <w:p w14:paraId="3EB5B804" w14:textId="77777777" w:rsidR="00120187" w:rsidRPr="00E259D7" w:rsidRDefault="00120187" w:rsidP="00120187">
      <w:pPr>
        <w:pStyle w:val="NoSpacing"/>
        <w:keepNext/>
        <w:tabs>
          <w:tab w:val="left" w:pos="360"/>
        </w:tabs>
        <w:ind w:left="360" w:hanging="360"/>
        <w:rPr>
          <w:b/>
        </w:rPr>
      </w:pPr>
      <w:r w:rsidRPr="00E259D7">
        <w:rPr>
          <w:b/>
          <w:noProof/>
        </w:rPr>
        <mc:AlternateContent>
          <mc:Choice Requires="wps">
            <w:drawing>
              <wp:inline distT="0" distB="0" distL="0" distR="0" wp14:anchorId="77A1D02A" wp14:editId="15BBD6E4">
                <wp:extent cx="100330" cy="100330"/>
                <wp:effectExtent l="19050" t="19050" r="13970" b="13970"/>
                <wp:docPr id="13047" name="Oval 1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CA754A" id="Oval 130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8Z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9h/x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259D7">
        <w:rPr>
          <w:b/>
        </w:rPr>
        <w:t xml:space="preserve"> </w:t>
      </w:r>
      <w:r>
        <w:rPr>
          <w:b/>
          <w:noProof/>
        </w:rPr>
        <w:t>Don’t know</w:t>
      </w:r>
    </w:p>
    <w:p w14:paraId="5C613A22" w14:textId="77777777" w:rsidR="00120187" w:rsidRDefault="00120187" w:rsidP="00E259D7">
      <w:pPr>
        <w:pStyle w:val="NoSpacing"/>
        <w:tabs>
          <w:tab w:val="left" w:pos="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622FB793" wp14:editId="5BA27EEF">
                <wp:extent cx="100330" cy="100330"/>
                <wp:effectExtent l="19050" t="19050" r="13970" b="13970"/>
                <wp:docPr id="13048" name="Oval 1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5DCFD" id="Oval 130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VC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Q61U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166F6D9" w14:textId="77777777" w:rsidR="00120187" w:rsidRPr="00E259D7" w:rsidRDefault="00120187" w:rsidP="00E259D7">
      <w:pPr>
        <w:pStyle w:val="NoSpacing"/>
        <w:tabs>
          <w:tab w:val="left" w:pos="0"/>
        </w:tabs>
        <w:rPr>
          <w:b/>
        </w:rPr>
      </w:pPr>
    </w:p>
    <w:p w14:paraId="3071DB4C" w14:textId="10EE1158" w:rsidR="00120187" w:rsidRDefault="009A2A17" w:rsidP="00A834DF">
      <w:pPr>
        <w:pStyle w:val="NoSpacing"/>
        <w:tabs>
          <w:tab w:val="left" w:pos="0"/>
        </w:tabs>
        <w:rPr>
          <w:b/>
        </w:rPr>
      </w:pPr>
      <w:r>
        <w:rPr>
          <w:i/>
        </w:rPr>
        <w:t>Programmer: If BRCATEST = No, Don’t know or Prefer not to answer, AND LYNCHTEST = No, Don’t know, or prefer not to answer AND RELATIVESUNDERGONETESTING ne N/A, DK, or R, go to RELATIVESTESTINGRESULT</w:t>
      </w:r>
      <w:r w:rsidRPr="007B14D5">
        <w:rPr>
          <w:i/>
        </w:rPr>
        <w:t xml:space="preserve">. </w:t>
      </w:r>
      <w:r>
        <w:rPr>
          <w:i/>
        </w:rPr>
        <w:t>If BRCATEST = No, Don’t know or Prefer not to answer, AND LYNCHTEST = No, Don’t know, or prefer not to answer AND RELATIVESUNDERGONETESTING = N/A, DK/, or R, go to COLONCANCERTESTS. Else, continue.</w:t>
      </w:r>
    </w:p>
    <w:p w14:paraId="05B669A1" w14:textId="77777777" w:rsidR="009A2A17" w:rsidRDefault="009A2A17" w:rsidP="00A834DF">
      <w:pPr>
        <w:pStyle w:val="NoSpacing"/>
        <w:tabs>
          <w:tab w:val="left" w:pos="0"/>
        </w:tabs>
        <w:rPr>
          <w:b/>
        </w:rPr>
      </w:pPr>
    </w:p>
    <w:p w14:paraId="592669A2" w14:textId="77777777" w:rsidR="00C7328B" w:rsidRDefault="00C7328B" w:rsidP="00315E24">
      <w:pPr>
        <w:spacing w:after="0" w:line="259" w:lineRule="auto"/>
      </w:pPr>
      <w:r>
        <w:t>Have you ever had genetic testing for any other genetic mutations that may increase your cancer risk?</w:t>
      </w:r>
    </w:p>
    <w:p w14:paraId="2C821A6F" w14:textId="77777777" w:rsidR="00C7328B" w:rsidRDefault="00C7328B" w:rsidP="00315E24">
      <w:pPr>
        <w:spacing w:after="0" w:line="259" w:lineRule="auto"/>
      </w:pPr>
      <w:r>
        <w:t>Yes</w:t>
      </w:r>
    </w:p>
    <w:p w14:paraId="680ED6DC" w14:textId="77777777" w:rsidR="00C7328B" w:rsidRDefault="00C7328B" w:rsidP="00315E24">
      <w:pPr>
        <w:spacing w:after="0" w:line="259" w:lineRule="auto"/>
      </w:pPr>
      <w:r>
        <w:t>No</w:t>
      </w:r>
    </w:p>
    <w:p w14:paraId="1928DF56" w14:textId="77777777" w:rsidR="00C7328B" w:rsidRDefault="00C7328B" w:rsidP="00315E24">
      <w:pPr>
        <w:spacing w:after="0" w:line="259" w:lineRule="auto"/>
      </w:pPr>
      <w:r>
        <w:t>Don’t Know</w:t>
      </w:r>
    </w:p>
    <w:p w14:paraId="12DE5B1B" w14:textId="77777777" w:rsidR="0020144C" w:rsidRDefault="0020144C" w:rsidP="00C7328B">
      <w:pPr>
        <w:spacing w:after="0" w:line="259" w:lineRule="auto"/>
      </w:pPr>
    </w:p>
    <w:p w14:paraId="5B76FB92" w14:textId="77777777" w:rsidR="0020144C" w:rsidRDefault="0020144C" w:rsidP="00C7328B">
      <w:pPr>
        <w:spacing w:after="0" w:line="259" w:lineRule="auto"/>
      </w:pPr>
      <w:r>
        <w:t>[If answered yes to any item on having genetic testing]</w:t>
      </w:r>
    </w:p>
    <w:p w14:paraId="21D8B9B0" w14:textId="77777777" w:rsidR="0020144C" w:rsidRDefault="0020144C" w:rsidP="00C7328B">
      <w:pPr>
        <w:spacing w:after="0" w:line="259" w:lineRule="auto"/>
      </w:pPr>
      <w:r>
        <w:t>Where did you have genetic testing?</w:t>
      </w:r>
    </w:p>
    <w:p w14:paraId="2E45C7CF" w14:textId="0509F0BC" w:rsidR="0020144C" w:rsidRDefault="0020144C" w:rsidP="00C7328B">
      <w:pPr>
        <w:spacing w:after="0" w:line="259" w:lineRule="auto"/>
      </w:pPr>
      <w:r>
        <w:t>Blood test at doctor’s office</w:t>
      </w:r>
    </w:p>
    <w:p w14:paraId="32F6F640" w14:textId="1581711B" w:rsidR="0020144C" w:rsidRDefault="0020144C" w:rsidP="00C7328B">
      <w:pPr>
        <w:spacing w:after="0" w:line="259" w:lineRule="auto"/>
      </w:pPr>
      <w:r>
        <w:t>Blood test at genetic counselor’s office</w:t>
      </w:r>
    </w:p>
    <w:p w14:paraId="65740C97" w14:textId="5D2761CC" w:rsidR="0020144C" w:rsidRDefault="0020144C" w:rsidP="00C7328B">
      <w:pPr>
        <w:spacing w:after="0" w:line="259" w:lineRule="auto"/>
      </w:pPr>
      <w:r>
        <w:t>Spit in mail kit (like those from 23andme, or Color Genomics)</w:t>
      </w:r>
    </w:p>
    <w:p w14:paraId="4ADFA43A" w14:textId="7062E124" w:rsidR="0020144C" w:rsidRDefault="0020144C" w:rsidP="00C7328B">
      <w:pPr>
        <w:spacing w:after="0" w:line="259" w:lineRule="auto"/>
      </w:pPr>
      <w:r>
        <w:t>Other, please specify:</w:t>
      </w:r>
    </w:p>
    <w:p w14:paraId="07E8F0C2" w14:textId="77777777" w:rsidR="0020144C" w:rsidRDefault="0020144C" w:rsidP="00C7328B">
      <w:pPr>
        <w:spacing w:after="0" w:line="259" w:lineRule="auto"/>
      </w:pPr>
    </w:p>
    <w:p w14:paraId="7C622235" w14:textId="2A6491BC" w:rsidR="0020144C" w:rsidRDefault="0020144C" w:rsidP="00C7328B">
      <w:pPr>
        <w:spacing w:after="0" w:line="259" w:lineRule="auto"/>
      </w:pPr>
      <w:r>
        <w:tab/>
        <w:t>[if had testing through spit in mail kit:]</w:t>
      </w:r>
    </w:p>
    <w:p w14:paraId="147C389C" w14:textId="77777777" w:rsidR="0020144C" w:rsidRDefault="0020144C" w:rsidP="00C7328B">
      <w:pPr>
        <w:spacing w:after="0" w:line="259" w:lineRule="auto"/>
      </w:pPr>
      <w:r>
        <w:tab/>
        <w:t>Which laboratory did you use for your mail in genetic testing?</w:t>
      </w:r>
    </w:p>
    <w:p w14:paraId="5AB332ED" w14:textId="77777777" w:rsidR="0020144C" w:rsidRDefault="0020144C" w:rsidP="00C7328B">
      <w:pPr>
        <w:spacing w:after="0" w:line="259" w:lineRule="auto"/>
      </w:pPr>
      <w:r>
        <w:tab/>
        <w:t>23andMe</w:t>
      </w:r>
    </w:p>
    <w:p w14:paraId="1BE58048" w14:textId="3A3FEEF6" w:rsidR="0020144C" w:rsidRDefault="0020144C" w:rsidP="00C7328B">
      <w:pPr>
        <w:spacing w:after="0" w:line="259" w:lineRule="auto"/>
      </w:pPr>
      <w:r>
        <w:tab/>
        <w:t>Color</w:t>
      </w:r>
      <w:r w:rsidR="00112D9B">
        <w:t xml:space="preserve"> </w:t>
      </w:r>
      <w:r>
        <w:t>Genomics</w:t>
      </w:r>
    </w:p>
    <w:p w14:paraId="0A08530B" w14:textId="1A6996E3" w:rsidR="0020144C" w:rsidRDefault="0020144C" w:rsidP="00C7328B">
      <w:pPr>
        <w:spacing w:after="0" w:line="259" w:lineRule="auto"/>
      </w:pPr>
      <w:r>
        <w:tab/>
        <w:t>Counsyl</w:t>
      </w:r>
    </w:p>
    <w:p w14:paraId="5FCE447A" w14:textId="126D2DC6" w:rsidR="0020144C" w:rsidRDefault="0020144C" w:rsidP="00C7328B">
      <w:pPr>
        <w:spacing w:after="0" w:line="259" w:lineRule="auto"/>
      </w:pPr>
      <w:r>
        <w:tab/>
        <w:t>Invitae</w:t>
      </w:r>
    </w:p>
    <w:p w14:paraId="66D21600" w14:textId="77777777" w:rsidR="0020144C" w:rsidRDefault="0020144C" w:rsidP="00C7328B">
      <w:pPr>
        <w:spacing w:after="0" w:line="259" w:lineRule="auto"/>
      </w:pPr>
      <w:r>
        <w:tab/>
        <w:t>Other, please specify:</w:t>
      </w:r>
    </w:p>
    <w:p w14:paraId="19FF3996" w14:textId="1415179A" w:rsidR="0020144C" w:rsidRDefault="0020144C" w:rsidP="00C7328B">
      <w:pPr>
        <w:spacing w:after="0" w:line="259" w:lineRule="auto"/>
      </w:pPr>
    </w:p>
    <w:p w14:paraId="08371922" w14:textId="5E01053A" w:rsidR="0020144C" w:rsidRDefault="0020144C" w:rsidP="00C7328B">
      <w:pPr>
        <w:spacing w:after="0" w:line="259" w:lineRule="auto"/>
      </w:pPr>
      <w:r>
        <w:tab/>
        <w:t>[if had testing through spit in mail kit:]</w:t>
      </w:r>
    </w:p>
    <w:p w14:paraId="55A733C9" w14:textId="32AEF1B4" w:rsidR="0020144C" w:rsidRDefault="0020144C" w:rsidP="00C7328B">
      <w:pPr>
        <w:spacing w:after="0" w:line="259" w:lineRule="auto"/>
      </w:pPr>
      <w:r>
        <w:tab/>
      </w:r>
      <w:r w:rsidR="00112D9B">
        <w:t>How satisfied were you</w:t>
      </w:r>
      <w:r>
        <w:t xml:space="preserve"> with the information you received about your genetic testing results?</w:t>
      </w:r>
    </w:p>
    <w:p w14:paraId="3CD81BBA" w14:textId="77777777" w:rsidR="0020144C" w:rsidRDefault="0020144C" w:rsidP="00C7328B">
      <w:pPr>
        <w:spacing w:after="0" w:line="259" w:lineRule="auto"/>
      </w:pPr>
      <w:r>
        <w:tab/>
        <w:t>Very Satisfied</w:t>
      </w:r>
    </w:p>
    <w:p w14:paraId="6F381D3E" w14:textId="77777777" w:rsidR="0020144C" w:rsidRDefault="0020144C" w:rsidP="00C7328B">
      <w:pPr>
        <w:spacing w:after="0" w:line="259" w:lineRule="auto"/>
      </w:pPr>
      <w:r>
        <w:tab/>
        <w:t>Somewhat Satisfied</w:t>
      </w:r>
    </w:p>
    <w:p w14:paraId="36DC3A7E" w14:textId="77777777" w:rsidR="0020144C" w:rsidRDefault="0020144C" w:rsidP="00C7328B">
      <w:pPr>
        <w:spacing w:after="0" w:line="259" w:lineRule="auto"/>
      </w:pPr>
      <w:r>
        <w:tab/>
        <w:t>Neither satisfied, nor dissatisfied</w:t>
      </w:r>
    </w:p>
    <w:p w14:paraId="2725DCC5" w14:textId="77777777" w:rsidR="0020144C" w:rsidRDefault="0020144C" w:rsidP="00C7328B">
      <w:pPr>
        <w:spacing w:after="0" w:line="259" w:lineRule="auto"/>
      </w:pPr>
      <w:r>
        <w:tab/>
        <w:t>Somewhat Dissatisfied</w:t>
      </w:r>
    </w:p>
    <w:p w14:paraId="49429561" w14:textId="77777777" w:rsidR="0020144C" w:rsidRDefault="0020144C" w:rsidP="00C7328B">
      <w:pPr>
        <w:spacing w:after="0" w:line="259" w:lineRule="auto"/>
      </w:pPr>
      <w:r>
        <w:tab/>
        <w:t>Very Dissatisfied</w:t>
      </w:r>
    </w:p>
    <w:p w14:paraId="462C067D" w14:textId="21976D23" w:rsidR="00D316AF" w:rsidRDefault="00D316AF" w:rsidP="00315E24">
      <w:pPr>
        <w:spacing w:after="0" w:line="259" w:lineRule="auto"/>
        <w:rPr>
          <w:rFonts w:ascii="Times New Roman" w:eastAsia="Arial Unicode MS" w:hAnsi="Times New Roman"/>
          <w:i/>
          <w:sz w:val="24"/>
          <w:szCs w:val="24"/>
        </w:rPr>
      </w:pPr>
      <w:r>
        <w:rPr>
          <w:i/>
        </w:rPr>
        <w:br w:type="page"/>
      </w:r>
    </w:p>
    <w:p w14:paraId="622CBAFE" w14:textId="6CA662DF" w:rsidR="00A834DF" w:rsidRPr="002F6741" w:rsidRDefault="00A834DF" w:rsidP="00A834DF">
      <w:pPr>
        <w:pStyle w:val="NoSpacing"/>
        <w:numPr>
          <w:ilvl w:val="0"/>
          <w:numId w:val="2"/>
        </w:numPr>
        <w:tabs>
          <w:tab w:val="left" w:pos="0"/>
        </w:tabs>
        <w:ind w:left="0" w:hanging="540"/>
        <w:rPr>
          <w:b/>
        </w:rPr>
      </w:pPr>
      <w:r>
        <w:rPr>
          <w:i/>
        </w:rPr>
        <w:t xml:space="preserve"> (FACTS - Q68). </w:t>
      </w:r>
      <w:r w:rsidRPr="002F6741">
        <w:rPr>
          <w:b/>
        </w:rPr>
        <w:t xml:space="preserve">Please indicate if you have shared your </w:t>
      </w:r>
      <w:r w:rsidR="00D80413">
        <w:rPr>
          <w:b/>
        </w:rPr>
        <w:t xml:space="preserve">most recent </w:t>
      </w:r>
      <w:r w:rsidRPr="002F6741">
        <w:rPr>
          <w:b/>
        </w:rPr>
        <w:t>genetic test result</w:t>
      </w:r>
      <w:r>
        <w:rPr>
          <w:b/>
        </w:rPr>
        <w:t>(s)</w:t>
      </w:r>
      <w:r w:rsidRPr="002F6741">
        <w:rPr>
          <w:b/>
        </w:rPr>
        <w:t xml:space="preserve"> with any of the following people</w:t>
      </w:r>
      <w:r>
        <w:rPr>
          <w:b/>
        </w:rPr>
        <w:t>.</w:t>
      </w:r>
    </w:p>
    <w:p w14:paraId="690E961C" w14:textId="77777777" w:rsidR="00A834DF" w:rsidRDefault="00A834DF" w:rsidP="00A834DF">
      <w:pPr>
        <w:pStyle w:val="NoSpacing"/>
        <w:tabs>
          <w:tab w:val="left" w:pos="0"/>
        </w:tabs>
        <w:rPr>
          <w:b/>
        </w:rPr>
      </w:pPr>
      <w:r>
        <w:rPr>
          <w:b/>
        </w:rPr>
        <w:t xml:space="preserve"> </w:t>
      </w:r>
    </w:p>
    <w:p w14:paraId="6FA1A954" w14:textId="77777777" w:rsidR="00A834DF" w:rsidRPr="002F6741" w:rsidRDefault="00A834DF" w:rsidP="00A834DF">
      <w:pPr>
        <w:pStyle w:val="NoSpacing"/>
        <w:tabs>
          <w:tab w:val="left" w:pos="0"/>
        </w:tabs>
        <w:rPr>
          <w:b/>
        </w:rPr>
      </w:pPr>
      <w:r>
        <w:rPr>
          <w:b/>
        </w:rPr>
        <w:t>SHARERESULTSMOTHER</w:t>
      </w:r>
      <w:r>
        <w:rPr>
          <w:b/>
        </w:rPr>
        <w:tab/>
        <w:t xml:space="preserve">Mother </w:t>
      </w:r>
    </w:p>
    <w:p w14:paraId="27E9F0B5" w14:textId="77777777" w:rsidR="00A834DF" w:rsidRDefault="00A834DF" w:rsidP="00A834DF">
      <w:pPr>
        <w:pStyle w:val="NoSpacing"/>
        <w:tabs>
          <w:tab w:val="left" w:pos="0"/>
        </w:tabs>
        <w:rPr>
          <w:b/>
        </w:rPr>
      </w:pPr>
      <w:r>
        <w:rPr>
          <w:b/>
        </w:rPr>
        <w:t>SHARERESULTSFATHER</w:t>
      </w:r>
      <w:r>
        <w:rPr>
          <w:b/>
        </w:rPr>
        <w:tab/>
        <w:t>Father</w:t>
      </w:r>
    </w:p>
    <w:p w14:paraId="54C40687" w14:textId="77777777" w:rsidR="00A834DF" w:rsidRDefault="00A834DF" w:rsidP="00A834DF">
      <w:pPr>
        <w:pStyle w:val="NoSpacing"/>
        <w:tabs>
          <w:tab w:val="left" w:pos="0"/>
        </w:tabs>
        <w:rPr>
          <w:b/>
        </w:rPr>
      </w:pPr>
      <w:r>
        <w:rPr>
          <w:b/>
        </w:rPr>
        <w:t>SHARERESULTSPARTNER</w:t>
      </w:r>
      <w:r>
        <w:rPr>
          <w:b/>
        </w:rPr>
        <w:tab/>
        <w:t>Spouse/Partner</w:t>
      </w:r>
    </w:p>
    <w:p w14:paraId="7F3B3A69" w14:textId="77777777" w:rsidR="00A834DF" w:rsidRDefault="00A834DF" w:rsidP="00A834DF">
      <w:pPr>
        <w:pStyle w:val="NoSpacing"/>
        <w:tabs>
          <w:tab w:val="left" w:pos="0"/>
        </w:tabs>
        <w:rPr>
          <w:b/>
        </w:rPr>
      </w:pPr>
      <w:r>
        <w:rPr>
          <w:b/>
        </w:rPr>
        <w:t>SHARERESULTSSISTER</w:t>
      </w:r>
      <w:r>
        <w:rPr>
          <w:b/>
        </w:rPr>
        <w:tab/>
      </w:r>
      <w:r>
        <w:rPr>
          <w:b/>
        </w:rPr>
        <w:tab/>
        <w:t>Sister(s)</w:t>
      </w:r>
    </w:p>
    <w:p w14:paraId="1E3CD864" w14:textId="77777777" w:rsidR="00A834DF" w:rsidRDefault="00A834DF" w:rsidP="00A834DF">
      <w:pPr>
        <w:pStyle w:val="NoSpacing"/>
        <w:tabs>
          <w:tab w:val="left" w:pos="0"/>
        </w:tabs>
        <w:rPr>
          <w:b/>
        </w:rPr>
      </w:pPr>
      <w:r>
        <w:rPr>
          <w:b/>
        </w:rPr>
        <w:t>SHARERESULTSBROTHER</w:t>
      </w:r>
      <w:r>
        <w:rPr>
          <w:b/>
        </w:rPr>
        <w:tab/>
        <w:t>Brother(s)</w:t>
      </w:r>
    </w:p>
    <w:p w14:paraId="1F462CC0" w14:textId="77777777" w:rsidR="00A834DF" w:rsidRDefault="00A834DF" w:rsidP="00A834DF">
      <w:pPr>
        <w:pStyle w:val="NoSpacing"/>
        <w:tabs>
          <w:tab w:val="left" w:pos="0"/>
        </w:tabs>
        <w:rPr>
          <w:b/>
        </w:rPr>
      </w:pPr>
      <w:r>
        <w:rPr>
          <w:b/>
        </w:rPr>
        <w:t>SHARERESULTSDAUGHTER</w:t>
      </w:r>
      <w:r>
        <w:rPr>
          <w:b/>
        </w:rPr>
        <w:tab/>
      </w:r>
      <w:r w:rsidR="001A438B">
        <w:rPr>
          <w:b/>
        </w:rPr>
        <w:t>Daughter</w:t>
      </w:r>
      <w:r>
        <w:rPr>
          <w:b/>
        </w:rPr>
        <w:t>(s)</w:t>
      </w:r>
    </w:p>
    <w:p w14:paraId="622F92F8" w14:textId="77777777" w:rsidR="00A834DF" w:rsidRDefault="00A834DF" w:rsidP="00A834DF">
      <w:pPr>
        <w:pStyle w:val="NoSpacing"/>
        <w:tabs>
          <w:tab w:val="left" w:pos="0"/>
        </w:tabs>
        <w:rPr>
          <w:b/>
        </w:rPr>
      </w:pPr>
      <w:r>
        <w:rPr>
          <w:b/>
        </w:rPr>
        <w:t>SHARERESULTSSON</w:t>
      </w:r>
      <w:r>
        <w:rPr>
          <w:b/>
        </w:rPr>
        <w:tab/>
      </w:r>
      <w:r>
        <w:rPr>
          <w:b/>
        </w:rPr>
        <w:tab/>
        <w:t>Son(s)</w:t>
      </w:r>
    </w:p>
    <w:p w14:paraId="56263066" w14:textId="77777777" w:rsidR="00A834DF" w:rsidRDefault="00A834DF" w:rsidP="00A834DF">
      <w:pPr>
        <w:pStyle w:val="NoSpacing"/>
        <w:tabs>
          <w:tab w:val="left" w:pos="0"/>
        </w:tabs>
        <w:rPr>
          <w:b/>
        </w:rPr>
      </w:pPr>
      <w:r>
        <w:rPr>
          <w:b/>
        </w:rPr>
        <w:t>SHARERESULTSAUNTUNCLE</w:t>
      </w:r>
      <w:r>
        <w:rPr>
          <w:b/>
        </w:rPr>
        <w:tab/>
        <w:t>Uncle/Aunt(s)</w:t>
      </w:r>
    </w:p>
    <w:p w14:paraId="121BA002" w14:textId="77777777" w:rsidR="00A834DF" w:rsidRDefault="00A834DF" w:rsidP="00A834DF">
      <w:pPr>
        <w:pStyle w:val="NoSpacing"/>
        <w:tabs>
          <w:tab w:val="left" w:pos="0"/>
        </w:tabs>
        <w:rPr>
          <w:b/>
        </w:rPr>
      </w:pPr>
      <w:r>
        <w:rPr>
          <w:b/>
        </w:rPr>
        <w:t>SHARERESULTSCOUSIN</w:t>
      </w:r>
      <w:r>
        <w:rPr>
          <w:b/>
        </w:rPr>
        <w:tab/>
      </w:r>
      <w:r>
        <w:rPr>
          <w:b/>
        </w:rPr>
        <w:tab/>
      </w:r>
      <w:r w:rsidRPr="002F6741">
        <w:rPr>
          <w:b/>
        </w:rPr>
        <w:t>Cousin(s)</w:t>
      </w:r>
    </w:p>
    <w:p w14:paraId="48D6363B" w14:textId="77777777" w:rsidR="00A834DF" w:rsidRDefault="00A834DF" w:rsidP="00A834DF">
      <w:pPr>
        <w:pStyle w:val="NoSpacing"/>
        <w:tabs>
          <w:tab w:val="left" w:pos="0"/>
        </w:tabs>
        <w:rPr>
          <w:b/>
        </w:rPr>
      </w:pPr>
    </w:p>
    <w:p w14:paraId="5CEB568A" w14:textId="783728D7" w:rsidR="00A834DF" w:rsidRDefault="00A834DF" w:rsidP="00A834DF">
      <w:pPr>
        <w:pStyle w:val="NoSpacing"/>
        <w:tabs>
          <w:tab w:val="left" w:pos="0"/>
        </w:tabs>
        <w:rPr>
          <w:b/>
        </w:rPr>
      </w:pPr>
      <w:r>
        <w:rPr>
          <w:b/>
        </w:rPr>
        <w:t xml:space="preserve">Following response categories will be included in </w:t>
      </w:r>
      <w:r w:rsidR="006D044E">
        <w:rPr>
          <w:b/>
        </w:rPr>
        <w:t>5/4</w:t>
      </w:r>
      <w:r>
        <w:rPr>
          <w:b/>
        </w:rPr>
        <w:t xml:space="preserve"> grid items. </w:t>
      </w:r>
    </w:p>
    <w:p w14:paraId="4B63D58E" w14:textId="77777777" w:rsidR="00A834DF" w:rsidRPr="002F6741" w:rsidRDefault="00A834DF" w:rsidP="00A834DF">
      <w:pPr>
        <w:pStyle w:val="NoSpacing"/>
        <w:tabs>
          <w:tab w:val="left" w:pos="0"/>
        </w:tabs>
        <w:rPr>
          <w:b/>
        </w:rPr>
      </w:pPr>
      <w:r w:rsidRPr="00310BC7">
        <w:rPr>
          <w:b/>
          <w:noProof/>
        </w:rPr>
        <mc:AlternateContent>
          <mc:Choice Requires="wps">
            <w:drawing>
              <wp:inline distT="0" distB="0" distL="0" distR="0" wp14:anchorId="2D806940" wp14:editId="32527E7D">
                <wp:extent cx="100330" cy="100330"/>
                <wp:effectExtent l="19050" t="19050" r="13970" b="13970"/>
                <wp:docPr id="12973" name="Oval 1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7554AE" id="Oval 129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6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Z+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Xr2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F6741">
        <w:rPr>
          <w:b/>
        </w:rPr>
        <w:t>Yes</w:t>
      </w:r>
    </w:p>
    <w:p w14:paraId="5004983A" w14:textId="77777777" w:rsidR="00A834DF" w:rsidRPr="002F6741" w:rsidRDefault="00A834DF" w:rsidP="00A834DF">
      <w:pPr>
        <w:pStyle w:val="NoSpacing"/>
        <w:tabs>
          <w:tab w:val="left" w:pos="0"/>
        </w:tabs>
        <w:rPr>
          <w:b/>
        </w:rPr>
      </w:pPr>
      <w:r w:rsidRPr="00310BC7">
        <w:rPr>
          <w:b/>
          <w:noProof/>
        </w:rPr>
        <mc:AlternateContent>
          <mc:Choice Requires="wps">
            <w:drawing>
              <wp:inline distT="0" distB="0" distL="0" distR="0" wp14:anchorId="21CB4AC4" wp14:editId="0F001460">
                <wp:extent cx="100330" cy="100330"/>
                <wp:effectExtent l="19050" t="19050" r="13970" b="13970"/>
                <wp:docPr id="12974" name="Oval 1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6613DB" id="Oval 129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Im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sy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y3OI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 plan to, but n</w:t>
      </w:r>
      <w:r w:rsidRPr="002F6741">
        <w:rPr>
          <w:b/>
        </w:rPr>
        <w:t>ot yet</w:t>
      </w:r>
    </w:p>
    <w:p w14:paraId="5B50DBA2" w14:textId="77777777" w:rsidR="00A834DF" w:rsidRDefault="00A834DF" w:rsidP="00A834DF">
      <w:pPr>
        <w:pStyle w:val="NoSpacing"/>
        <w:tabs>
          <w:tab w:val="left" w:pos="0"/>
        </w:tabs>
        <w:rPr>
          <w:b/>
        </w:rPr>
      </w:pPr>
      <w:r w:rsidRPr="00310BC7">
        <w:rPr>
          <w:b/>
          <w:noProof/>
        </w:rPr>
        <mc:AlternateContent>
          <mc:Choice Requires="wps">
            <w:drawing>
              <wp:inline distT="0" distB="0" distL="0" distR="0" wp14:anchorId="111A722E" wp14:editId="3E9B173E">
                <wp:extent cx="100330" cy="100330"/>
                <wp:effectExtent l="19050" t="19050" r="13970" b="13970"/>
                <wp:docPr id="12975" name="Oval 1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05A759" id="Oval 129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e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hQa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F6741">
        <w:rPr>
          <w:b/>
        </w:rPr>
        <w:t>No (</w:t>
      </w:r>
      <w:r>
        <w:rPr>
          <w:b/>
        </w:rPr>
        <w:t>I do not plan to share the result</w:t>
      </w:r>
      <w:r w:rsidRPr="002F6741">
        <w:rPr>
          <w:b/>
        </w:rPr>
        <w:t>)</w:t>
      </w:r>
    </w:p>
    <w:p w14:paraId="4806CBA3" w14:textId="77777777" w:rsidR="00A834DF" w:rsidRDefault="00A834DF" w:rsidP="00A834DF">
      <w:pPr>
        <w:pStyle w:val="NoSpacing"/>
        <w:tabs>
          <w:tab w:val="left" w:pos="0"/>
        </w:tabs>
        <w:rPr>
          <w:b/>
        </w:rPr>
      </w:pPr>
      <w:r w:rsidRPr="00DB6FAF">
        <w:rPr>
          <w:b/>
          <w:noProof/>
          <w:color w:val="A6A6A6" w:themeColor="background1" w:themeShade="A6"/>
        </w:rPr>
        <mc:AlternateContent>
          <mc:Choice Requires="wps">
            <w:drawing>
              <wp:inline distT="0" distB="0" distL="0" distR="0" wp14:anchorId="5ED778C4" wp14:editId="0B40EFD7">
                <wp:extent cx="100330" cy="100330"/>
                <wp:effectExtent l="19050" t="19050" r="13970" b="13970"/>
                <wp:docPr id="12790" name="Oval 1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80412" id="Oval 127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r+O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I haven’t decided</w:t>
      </w:r>
    </w:p>
    <w:p w14:paraId="265179EF" w14:textId="2A22F87D" w:rsidR="009A2A17" w:rsidRDefault="009A2A17" w:rsidP="00A834DF">
      <w:pPr>
        <w:pStyle w:val="NoSpacing"/>
        <w:tabs>
          <w:tab w:val="left" w:pos="0"/>
        </w:tabs>
        <w:rPr>
          <w:b/>
        </w:rPr>
      </w:pPr>
      <w:r w:rsidRPr="00DB6FAF">
        <w:rPr>
          <w:b/>
          <w:noProof/>
          <w:color w:val="A6A6A6" w:themeColor="background1" w:themeShade="A6"/>
        </w:rPr>
        <mc:AlternateContent>
          <mc:Choice Requires="wps">
            <w:drawing>
              <wp:inline distT="0" distB="0" distL="0" distR="0" wp14:anchorId="332D0A2E" wp14:editId="61EC51DD">
                <wp:extent cx="100330" cy="100330"/>
                <wp:effectExtent l="19050" t="19050" r="13970" b="13970"/>
                <wp:docPr id="13049" name="Oval 1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97BE1F" id="Oval 130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H6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p2X0z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YzH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t applicable</w:t>
      </w:r>
    </w:p>
    <w:p w14:paraId="47BF1ABC" w14:textId="77777777" w:rsidR="00A834DF" w:rsidRPr="00DB6FAF" w:rsidRDefault="00A834DF" w:rsidP="00A834D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53DCF84" wp14:editId="3F4ECE93">
                <wp:extent cx="100330" cy="100330"/>
                <wp:effectExtent l="19050" t="19050" r="13970" b="13970"/>
                <wp:docPr id="12976" name="Oval 1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F43F2E" id="Oval 129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uM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PuP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3aFu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9717511" w14:textId="77777777" w:rsidR="00A834DF" w:rsidRDefault="00A834DF" w:rsidP="00A834DF">
      <w:pPr>
        <w:pStyle w:val="NoSpacing"/>
        <w:tabs>
          <w:tab w:val="left" w:pos="0"/>
        </w:tabs>
        <w:rPr>
          <w:b/>
        </w:rPr>
      </w:pPr>
    </w:p>
    <w:p w14:paraId="60A4CDB0" w14:textId="38E16632" w:rsidR="00A834DF" w:rsidRPr="005F0B84" w:rsidRDefault="00A834DF" w:rsidP="00A834DF">
      <w:pPr>
        <w:pStyle w:val="NoSpacing"/>
        <w:tabs>
          <w:tab w:val="left" w:pos="0"/>
        </w:tabs>
        <w:rPr>
          <w:i/>
        </w:rPr>
      </w:pPr>
      <w:r w:rsidRPr="005F0B84">
        <w:rPr>
          <w:i/>
        </w:rPr>
        <w:t>&lt;Programmer:</w:t>
      </w:r>
      <w:r>
        <w:rPr>
          <w:i/>
        </w:rPr>
        <w:t xml:space="preserve"> </w:t>
      </w:r>
      <w:r w:rsidRPr="005F0B84">
        <w:rPr>
          <w:i/>
        </w:rPr>
        <w:t>I</w:t>
      </w:r>
      <w:r w:rsidR="00B322C1">
        <w:rPr>
          <w:i/>
        </w:rPr>
        <w:t xml:space="preserve">f SHARERESULTS for all = I plan to, but not yet, </w:t>
      </w:r>
      <w:r w:rsidRPr="005F0B84">
        <w:rPr>
          <w:i/>
        </w:rPr>
        <w:t>No (</w:t>
      </w:r>
      <w:r>
        <w:rPr>
          <w:i/>
        </w:rPr>
        <w:t>I do not plan to share the result</w:t>
      </w:r>
      <w:r w:rsidRPr="005F0B84">
        <w:rPr>
          <w:i/>
        </w:rPr>
        <w:t>),</w:t>
      </w:r>
      <w:r w:rsidR="00B322C1">
        <w:rPr>
          <w:i/>
        </w:rPr>
        <w:t xml:space="preserve"> or I haven’t decided,</w:t>
      </w:r>
      <w:r w:rsidRPr="005F0B84">
        <w:rPr>
          <w:i/>
        </w:rPr>
        <w:t xml:space="preserve"> </w:t>
      </w:r>
      <w:r w:rsidR="00B322C1">
        <w:rPr>
          <w:i/>
        </w:rPr>
        <w:t>g</w:t>
      </w:r>
      <w:r w:rsidRPr="005F0B84">
        <w:rPr>
          <w:i/>
        </w:rPr>
        <w:t xml:space="preserve">o to </w:t>
      </w:r>
      <w:r w:rsidR="00686389">
        <w:rPr>
          <w:i/>
        </w:rPr>
        <w:t>NOCONTACT</w:t>
      </w:r>
      <w:r w:rsidRPr="00C31262">
        <w:rPr>
          <w:i/>
        </w:rPr>
        <w:t>, Else go to SHAREDATE&gt;</w:t>
      </w:r>
    </w:p>
    <w:p w14:paraId="2D73C1D7" w14:textId="77777777" w:rsidR="00A834DF" w:rsidRDefault="00A834DF" w:rsidP="00A834DF">
      <w:pPr>
        <w:pStyle w:val="NoSpacing"/>
        <w:tabs>
          <w:tab w:val="left" w:pos="0"/>
        </w:tabs>
        <w:rPr>
          <w:b/>
        </w:rPr>
      </w:pPr>
    </w:p>
    <w:p w14:paraId="4B6AFA25" w14:textId="77777777" w:rsidR="00A834DF" w:rsidRDefault="00A834DF" w:rsidP="00A834DF">
      <w:pPr>
        <w:pStyle w:val="NoSpacing"/>
        <w:numPr>
          <w:ilvl w:val="0"/>
          <w:numId w:val="2"/>
        </w:numPr>
        <w:tabs>
          <w:tab w:val="left" w:pos="0"/>
        </w:tabs>
        <w:ind w:left="0" w:hanging="540"/>
        <w:rPr>
          <w:b/>
        </w:rPr>
      </w:pPr>
      <w:r w:rsidRPr="00F961F9">
        <w:rPr>
          <w:b/>
        </w:rPr>
        <w:t>SHAREDATE</w:t>
      </w:r>
      <w:r>
        <w:rPr>
          <w:i/>
        </w:rPr>
        <w:t xml:space="preserve"> (NHIS 2015). </w:t>
      </w:r>
      <w:r w:rsidRPr="00082DC5">
        <w:rPr>
          <w:b/>
        </w:rPr>
        <w:t xml:space="preserve">When did you </w:t>
      </w:r>
      <w:r>
        <w:rPr>
          <w:b/>
        </w:rPr>
        <w:t>first share your genetic test result(s) with your &lt;SHARERESULTS&gt;</w:t>
      </w:r>
      <w:r w:rsidRPr="00082DC5">
        <w:rPr>
          <w:b/>
        </w:rPr>
        <w:t>?</w:t>
      </w:r>
    </w:p>
    <w:p w14:paraId="620B2A3E" w14:textId="77777777" w:rsidR="00A834DF" w:rsidRDefault="00A834DF" w:rsidP="00A834DF">
      <w:pPr>
        <w:pStyle w:val="NoSpacing"/>
        <w:tabs>
          <w:tab w:val="left" w:pos="0"/>
        </w:tabs>
        <w:rPr>
          <w:b/>
        </w:rPr>
      </w:pPr>
      <w:r w:rsidRPr="00DB6FAF">
        <w:rPr>
          <w:b/>
          <w:noProof/>
          <w:color w:val="A6A6A6" w:themeColor="background1" w:themeShade="A6"/>
        </w:rPr>
        <mc:AlternateContent>
          <mc:Choice Requires="wps">
            <w:drawing>
              <wp:inline distT="0" distB="0" distL="0" distR="0" wp14:anchorId="4D57AC27" wp14:editId="37742A56">
                <wp:extent cx="100330" cy="100330"/>
                <wp:effectExtent l="19050" t="19050" r="13970" b="13970"/>
                <wp:docPr id="12977" name="Oval 1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757B13" id="Oval 129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80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xYIz&#10;J3qS6W4vLBt3qEKDDzUdfPD3mDgGfwvye2AOrjvhtvoKEYZOC0V5VamixYsLyQl0lW2Gz6AIXOwi&#10;5GIdWuwTIJWBHbImj8+a6ENkkjarsjw7I+UkhY52ekHUT5c9hvhRQ8+S0XBtrfEhVU3UYn8b4nj6&#10;6VTOH6xRa2NtdnC7ubbIiHDD1/nLFIjm6THr2NDw5Xw6z8gvYuEUoszf3yAQdk5RNqJOtfpwtKMw&#10;drSJk3UprHPfUurJSYk/dGo40gtkViST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Uxvz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ithin a week</w:t>
      </w:r>
    </w:p>
    <w:p w14:paraId="61606D54" w14:textId="77777777" w:rsidR="00A834DF" w:rsidRDefault="00A834DF" w:rsidP="00A834DF">
      <w:pPr>
        <w:pStyle w:val="NoSpacing"/>
        <w:tabs>
          <w:tab w:val="left" w:pos="0"/>
        </w:tabs>
        <w:rPr>
          <w:b/>
        </w:rPr>
      </w:pPr>
      <w:r w:rsidRPr="00DB6FAF">
        <w:rPr>
          <w:b/>
          <w:noProof/>
          <w:color w:val="A6A6A6" w:themeColor="background1" w:themeShade="A6"/>
        </w:rPr>
        <mc:AlternateContent>
          <mc:Choice Requires="wps">
            <w:drawing>
              <wp:inline distT="0" distB="0" distL="0" distR="0" wp14:anchorId="7E88FABB" wp14:editId="6807E1CD">
                <wp:extent cx="100330" cy="100330"/>
                <wp:effectExtent l="19050" t="19050" r="13970" b="13970"/>
                <wp:docPr id="12978" name="Oval 1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A3A436" id="Oval 129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v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BYnl&#10;RE8y3e2FZeMOVWjwoaaDD/4eE8fgb0F+D8zBdSfcVl8hwtBpoSivKlW0eHEhOYGuss3wGRSBi12E&#10;XKxDi30CpDKwQ9bk8VkTfYhM0mZVlmdnpJyk0NFOL4j66bLHED9q6FkyGq6tNT6kqola7G9DHE8/&#10;ncr5gzVqbazNDm431xYZEW74On+ZAtE8PWYdGxq+nE/nGflFLJxClPn7GwTCzinKRtSpVh+OdhTG&#10;jjZxsi6Fde5bSj05KfGHTg1HeoHMasGZ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5qlW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ithin a year</w:t>
      </w:r>
    </w:p>
    <w:p w14:paraId="4B4F236E" w14:textId="77777777" w:rsidR="00A834DF" w:rsidRPr="001E2118" w:rsidRDefault="00A834DF">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116E57B5" wp14:editId="51277340">
                <wp:extent cx="100330" cy="100330"/>
                <wp:effectExtent l="19050" t="19050" r="13970" b="13970"/>
                <wp:docPr id="12980" name="Oval 1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DDE3AD" id="Oval 129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u02b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B322C1">
        <w:rPr>
          <w:b/>
          <w:noProof/>
        </w:rPr>
        <w:t xml:space="preserve"> Don’t k</w:t>
      </w:r>
      <w:r>
        <w:rPr>
          <w:b/>
          <w:noProof/>
        </w:rPr>
        <w:t>now</w:t>
      </w:r>
    </w:p>
    <w:p w14:paraId="360F0CBA" w14:textId="77777777" w:rsidR="00A834DF" w:rsidRPr="00FB16F9" w:rsidRDefault="00A834DF" w:rsidP="00A834D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17D3670" wp14:editId="6B9E5EDF">
                <wp:extent cx="100330" cy="100330"/>
                <wp:effectExtent l="19050" t="19050" r="13970" b="13970"/>
                <wp:docPr id="12981" name="Oval 1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225AE6" id="Oval 129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3SA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bIqCd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7A680645" w14:textId="77777777" w:rsidR="00A834DF" w:rsidRDefault="00A834DF" w:rsidP="00A834DF">
      <w:pPr>
        <w:pStyle w:val="NoSpacing"/>
        <w:tabs>
          <w:tab w:val="left" w:pos="0"/>
        </w:tabs>
        <w:rPr>
          <w:b/>
        </w:rPr>
      </w:pPr>
    </w:p>
    <w:p w14:paraId="03C588F2" w14:textId="77777777" w:rsidR="00A834DF" w:rsidRDefault="00A834DF" w:rsidP="00A834DF">
      <w:pPr>
        <w:pStyle w:val="NoSpacing"/>
        <w:tabs>
          <w:tab w:val="left" w:pos="0"/>
        </w:tabs>
        <w:rPr>
          <w:i/>
        </w:rPr>
      </w:pPr>
      <w:r>
        <w:t>&lt;</w:t>
      </w:r>
      <w:r>
        <w:rPr>
          <w:i/>
        </w:rPr>
        <w:t xml:space="preserve">Programmer: Ask SHAREDATE for each item where SHARERESULTS = “Yes”. Autofill relationship for SHARERESULTS.&gt; </w:t>
      </w:r>
    </w:p>
    <w:p w14:paraId="66B804E8" w14:textId="209C0BFC" w:rsidR="00426DB5" w:rsidRPr="00426DB5" w:rsidRDefault="00426DB5" w:rsidP="00426DB5">
      <w:pPr>
        <w:pStyle w:val="NoSpacing"/>
        <w:tabs>
          <w:tab w:val="left" w:pos="0"/>
        </w:tabs>
        <w:rPr>
          <w:i/>
        </w:rPr>
      </w:pPr>
      <w:r>
        <w:rPr>
          <w:i/>
        </w:rPr>
        <w:t xml:space="preserve">&lt;Programmer: </w:t>
      </w:r>
      <w:r w:rsidRPr="00426DB5">
        <w:rPr>
          <w:i/>
        </w:rPr>
        <w:t>I</w:t>
      </w:r>
      <w:r>
        <w:rPr>
          <w:i/>
        </w:rPr>
        <w:t>f</w:t>
      </w:r>
      <w:r w:rsidRPr="00426DB5">
        <w:rPr>
          <w:i/>
        </w:rPr>
        <w:t xml:space="preserve"> SHARERESULTSMOTHER=</w:t>
      </w:r>
      <w:r>
        <w:rPr>
          <w:i/>
        </w:rPr>
        <w:t>Yes</w:t>
      </w:r>
      <w:r w:rsidRPr="00426DB5">
        <w:rPr>
          <w:i/>
        </w:rPr>
        <w:t xml:space="preserve"> OR SHARESULTSPARTNER= </w:t>
      </w:r>
      <w:r>
        <w:rPr>
          <w:i/>
        </w:rPr>
        <w:t>Yes</w:t>
      </w:r>
      <w:r w:rsidRPr="00426DB5">
        <w:rPr>
          <w:i/>
        </w:rPr>
        <w:t xml:space="preserve">, OR SHARERESULTSSISTER= </w:t>
      </w:r>
      <w:r>
        <w:rPr>
          <w:i/>
        </w:rPr>
        <w:t>Yes</w:t>
      </w:r>
      <w:r w:rsidRPr="00426DB5">
        <w:rPr>
          <w:i/>
        </w:rPr>
        <w:t xml:space="preserve">, OR SHARERESULTSDAUGHTER= </w:t>
      </w:r>
      <w:r>
        <w:rPr>
          <w:i/>
        </w:rPr>
        <w:t>Yes</w:t>
      </w:r>
      <w:r w:rsidRPr="00426DB5">
        <w:rPr>
          <w:i/>
        </w:rPr>
        <w:t xml:space="preserve">, OR SHARERESULTSAUNTUNCLE= </w:t>
      </w:r>
      <w:r>
        <w:rPr>
          <w:i/>
        </w:rPr>
        <w:t>Yes</w:t>
      </w:r>
      <w:r w:rsidRPr="00426DB5">
        <w:rPr>
          <w:i/>
        </w:rPr>
        <w:t xml:space="preserve"> OR SHARERESULTSCOUNSIN= </w:t>
      </w:r>
      <w:r>
        <w:rPr>
          <w:i/>
        </w:rPr>
        <w:t>Yes</w:t>
      </w:r>
      <w:r w:rsidRPr="00426DB5">
        <w:rPr>
          <w:i/>
        </w:rPr>
        <w:t xml:space="preserve">, then go to </w:t>
      </w:r>
      <w:r>
        <w:rPr>
          <w:i/>
        </w:rPr>
        <w:t>FINFORMEDVIATEXT. Else, go to skip logic before MINFORMEDVIATEXT.&gt;</w:t>
      </w:r>
    </w:p>
    <w:p w14:paraId="3CA12095" w14:textId="77777777" w:rsidR="00426DB5" w:rsidRPr="00426DB5" w:rsidRDefault="00426DB5" w:rsidP="00426DB5">
      <w:pPr>
        <w:pStyle w:val="NoSpacing"/>
        <w:tabs>
          <w:tab w:val="left" w:pos="0"/>
        </w:tabs>
        <w:rPr>
          <w:i/>
        </w:rPr>
      </w:pPr>
    </w:p>
    <w:p w14:paraId="37F44833" w14:textId="77777777" w:rsidR="00D316AF" w:rsidRDefault="00D316AF">
      <w:pPr>
        <w:spacing w:after="160" w:line="259" w:lineRule="auto"/>
        <w:rPr>
          <w:rFonts w:ascii="Times New Roman" w:eastAsia="Arial Unicode MS" w:hAnsi="Times New Roman"/>
          <w:i/>
          <w:sz w:val="24"/>
          <w:szCs w:val="24"/>
        </w:rPr>
      </w:pPr>
      <w:r>
        <w:rPr>
          <w:i/>
        </w:rPr>
        <w:br w:type="page"/>
      </w:r>
    </w:p>
    <w:p w14:paraId="024365B2" w14:textId="2201BE75" w:rsidR="00A834DF" w:rsidRDefault="00473154" w:rsidP="00A834DF">
      <w:pPr>
        <w:pStyle w:val="NoSpacing"/>
        <w:numPr>
          <w:ilvl w:val="0"/>
          <w:numId w:val="2"/>
        </w:numPr>
        <w:tabs>
          <w:tab w:val="left" w:pos="0"/>
        </w:tabs>
        <w:ind w:left="0" w:hanging="540"/>
        <w:rPr>
          <w:b/>
        </w:rPr>
      </w:pPr>
      <w:r>
        <w:rPr>
          <w:i/>
        </w:rPr>
        <w:t>(</w:t>
      </w:r>
      <w:r w:rsidR="00A834DF">
        <w:rPr>
          <w:i/>
        </w:rPr>
        <w:t>McGivern 2004</w:t>
      </w:r>
      <w:r>
        <w:rPr>
          <w:i/>
        </w:rPr>
        <w:t>)</w:t>
      </w:r>
      <w:r w:rsidR="00A834DF">
        <w:rPr>
          <w:i/>
        </w:rPr>
        <w:t xml:space="preserve">. </w:t>
      </w:r>
      <w:r w:rsidR="00A834DF" w:rsidRPr="00B75AD6">
        <w:rPr>
          <w:b/>
        </w:rPr>
        <w:t xml:space="preserve">When you FIRST informed </w:t>
      </w:r>
      <w:r w:rsidR="00A834DF">
        <w:rPr>
          <w:b/>
        </w:rPr>
        <w:t xml:space="preserve">FEMALE </w:t>
      </w:r>
      <w:r w:rsidR="00A834DF" w:rsidRPr="00B75AD6">
        <w:rPr>
          <w:b/>
        </w:rPr>
        <w:t xml:space="preserve">relatives of your </w:t>
      </w:r>
      <w:r w:rsidR="00A834DF">
        <w:rPr>
          <w:b/>
        </w:rPr>
        <w:t xml:space="preserve">genetic </w:t>
      </w:r>
      <w:r w:rsidR="00A834DF" w:rsidRPr="00B75AD6">
        <w:rPr>
          <w:b/>
        </w:rPr>
        <w:t>test result, which of the following methods did you use?</w:t>
      </w:r>
    </w:p>
    <w:p w14:paraId="6EA117E1" w14:textId="77777777" w:rsidR="00A834DF" w:rsidRPr="00B75AD6" w:rsidRDefault="00A834DF" w:rsidP="00A834DF">
      <w:pPr>
        <w:pStyle w:val="NoSpacing"/>
        <w:tabs>
          <w:tab w:val="left" w:pos="0"/>
        </w:tabs>
        <w:rPr>
          <w:b/>
        </w:rPr>
      </w:pPr>
    </w:p>
    <w:p w14:paraId="351E181D" w14:textId="77777777" w:rsidR="00A834DF" w:rsidRPr="00115D61" w:rsidRDefault="00A834DF" w:rsidP="00A834DF">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Yes</w:t>
      </w:r>
      <w:r>
        <w:rPr>
          <w:b/>
        </w:rPr>
        <w:tab/>
        <w:t xml:space="preserve"> No </w:t>
      </w:r>
      <w:r w:rsidRPr="003120A2">
        <w:rPr>
          <w:b/>
        </w:rPr>
        <w:t>Don’t</w:t>
      </w:r>
      <w:r>
        <w:rPr>
          <w:b/>
        </w:rPr>
        <w:t xml:space="preserve"> </w:t>
      </w:r>
      <w:r>
        <w:rPr>
          <w:b/>
        </w:rPr>
        <w:tab/>
      </w:r>
      <w:r w:rsidRPr="00115D61">
        <w:rPr>
          <w:b/>
          <w:color w:val="A6A6A6" w:themeColor="background1" w:themeShade="A6"/>
        </w:rPr>
        <w:t>Prefer not</w:t>
      </w:r>
    </w:p>
    <w:p w14:paraId="5E8FE760" w14:textId="77777777" w:rsidR="00A834DF" w:rsidRPr="00115D61" w:rsidRDefault="00A834DF" w:rsidP="00A834DF">
      <w:pPr>
        <w:pStyle w:val="NoSpacing"/>
        <w:tabs>
          <w:tab w:val="left" w:pos="0"/>
        </w:tabs>
        <w:rPr>
          <w:b/>
          <w:color w:val="A6A6A6" w:themeColor="background1" w:themeShade="A6"/>
        </w:rPr>
      </w:pP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t xml:space="preserve">        </w:t>
      </w:r>
      <w:r w:rsidRPr="003120A2">
        <w:rPr>
          <w:b/>
        </w:rPr>
        <w:t>know</w:t>
      </w:r>
      <w:r>
        <w:rPr>
          <w:b/>
        </w:rPr>
        <w:t xml:space="preserve"> </w:t>
      </w:r>
      <w:r>
        <w:rPr>
          <w:b/>
        </w:rPr>
        <w:tab/>
      </w:r>
      <w:r w:rsidRPr="00115D61">
        <w:rPr>
          <w:b/>
          <w:color w:val="A6A6A6" w:themeColor="background1" w:themeShade="A6"/>
        </w:rPr>
        <w:t>to answer</w:t>
      </w:r>
    </w:p>
    <w:p w14:paraId="51AC3BB8" w14:textId="77777777" w:rsidR="00A834DF" w:rsidRPr="00B75AD6" w:rsidRDefault="00A834DF" w:rsidP="00A834DF">
      <w:pPr>
        <w:pStyle w:val="NoSpacing"/>
        <w:tabs>
          <w:tab w:val="left" w:pos="0"/>
        </w:tabs>
        <w:rPr>
          <w:b/>
        </w:rPr>
      </w:pPr>
      <w:r>
        <w:rPr>
          <w:b/>
        </w:rPr>
        <w:t xml:space="preserve">FINFORMEDVIATEXT </w:t>
      </w:r>
      <w:r>
        <w:rPr>
          <w:b/>
        </w:rPr>
        <w:tab/>
      </w:r>
      <w:r w:rsidRPr="00B75AD6">
        <w:rPr>
          <w:b/>
        </w:rPr>
        <w:t xml:space="preserve">Sent a </w:t>
      </w:r>
      <w:r>
        <w:rPr>
          <w:b/>
        </w:rPr>
        <w:t>text</w:t>
      </w:r>
      <w:r>
        <w:rPr>
          <w:b/>
        </w:rPr>
        <w:tab/>
      </w:r>
      <w:r>
        <w:rPr>
          <w:b/>
        </w:rPr>
        <w:tab/>
      </w:r>
      <w:r>
        <w:rPr>
          <w:b/>
        </w:rPr>
        <w:tab/>
        <w:t xml:space="preserve"> </w:t>
      </w:r>
      <w:r w:rsidRPr="00310BC7">
        <w:rPr>
          <w:b/>
          <w:noProof/>
        </w:rPr>
        <mc:AlternateContent>
          <mc:Choice Requires="wps">
            <w:drawing>
              <wp:inline distT="0" distB="0" distL="0" distR="0" wp14:anchorId="35AA7857" wp14:editId="67D767A9">
                <wp:extent cx="100330" cy="100330"/>
                <wp:effectExtent l="19050" t="19050" r="13970" b="13970"/>
                <wp:docPr id="12982" name="Oval 1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94F640" id="Oval 129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rZ99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4DB0B83A" wp14:editId="0F987040">
                <wp:extent cx="100330" cy="100330"/>
                <wp:effectExtent l="19050" t="19050" r="13970" b="13970"/>
                <wp:docPr id="12983" name="Oval 1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0F4EF6" id="Oval 129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vd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5S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pPjv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6616FF4B" wp14:editId="1B4CDB5B">
                <wp:extent cx="100330" cy="100330"/>
                <wp:effectExtent l="19050" t="19050" r="13970" b="13970"/>
                <wp:docPr id="12984" name="Oval 1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08BD8" id="Oval 129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RBRwIAAKoEAAAOAAAAZHJzL2Uyb0RvYy54bWysVMFu2zAMvQ/YPwi6r7bTtG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lvGR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6E87F63E" wp14:editId="70FE8D99">
                <wp:extent cx="100330" cy="100330"/>
                <wp:effectExtent l="19050" t="19050" r="13970" b="13970"/>
                <wp:docPr id="12985" name="Oval 1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6A762B" id="Oval 129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D5RwIAAKoEAAAOAAAAZHJzL2Uyb0RvYy54bWysVMFu2zAMvQ/YPwi6r7bTpm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n5YD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p>
    <w:p w14:paraId="577BE69F" w14:textId="77777777" w:rsidR="00A834DF" w:rsidRPr="00B75AD6" w:rsidRDefault="00A834DF" w:rsidP="00A834DF">
      <w:pPr>
        <w:pStyle w:val="NoSpacing"/>
        <w:tabs>
          <w:tab w:val="left" w:pos="0"/>
        </w:tabs>
        <w:rPr>
          <w:b/>
        </w:rPr>
      </w:pPr>
      <w:r>
        <w:rPr>
          <w:b/>
        </w:rPr>
        <w:t xml:space="preserve">FINFORMEDVIAEMAIL </w:t>
      </w:r>
      <w:r>
        <w:rPr>
          <w:b/>
        </w:rPr>
        <w:tab/>
      </w:r>
      <w:r w:rsidRPr="00B75AD6">
        <w:rPr>
          <w:b/>
        </w:rPr>
        <w:t>Sent a</w:t>
      </w:r>
      <w:r>
        <w:rPr>
          <w:b/>
        </w:rPr>
        <w:t>n email</w:t>
      </w:r>
      <w:r>
        <w:rPr>
          <w:b/>
        </w:rPr>
        <w:tab/>
      </w:r>
      <w:r>
        <w:rPr>
          <w:b/>
        </w:rPr>
        <w:tab/>
      </w:r>
      <w:r>
        <w:rPr>
          <w:b/>
        </w:rPr>
        <w:tab/>
        <w:t xml:space="preserve"> </w:t>
      </w:r>
      <w:r w:rsidRPr="00310BC7">
        <w:rPr>
          <w:b/>
          <w:noProof/>
        </w:rPr>
        <mc:AlternateContent>
          <mc:Choice Requires="wps">
            <w:drawing>
              <wp:inline distT="0" distB="0" distL="0" distR="0" wp14:anchorId="708B2821" wp14:editId="258F7C71">
                <wp:extent cx="100330" cy="100330"/>
                <wp:effectExtent l="19050" t="19050" r="13970" b="13970"/>
                <wp:docPr id="12986" name="Oval 1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6DFD35" id="Oval 129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3r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5QV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gCN3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0CA5B7AC" wp14:editId="4C83F2F0">
                <wp:extent cx="100330" cy="100330"/>
                <wp:effectExtent l="19050" t="19050" r="13970" b="13970"/>
                <wp:docPr id="12987" name="Oval 1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20D6B" id="Oval 1298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lT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UTl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7D0BB687" wp14:editId="456654F9">
                <wp:extent cx="100330" cy="100330"/>
                <wp:effectExtent l="19050" t="19050" r="13970" b="13970"/>
                <wp:docPr id="12988" name="Oval 1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510FE3" id="Oval 129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MI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5ChM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01D6BF16" wp14:editId="266D4E50">
                <wp:extent cx="100330" cy="100330"/>
                <wp:effectExtent l="19050" t="19050" r="13970" b="13970"/>
                <wp:docPr id="12989" name="Oval 1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4B3087" id="Oval 129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w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7U/e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p>
    <w:p w14:paraId="474B475D" w14:textId="77777777" w:rsidR="00A834DF" w:rsidRDefault="00A834DF" w:rsidP="00A834DF">
      <w:pPr>
        <w:pStyle w:val="NoSpacing"/>
        <w:tabs>
          <w:tab w:val="left" w:pos="0"/>
        </w:tabs>
        <w:rPr>
          <w:b/>
        </w:rPr>
      </w:pPr>
      <w:r>
        <w:rPr>
          <w:b/>
        </w:rPr>
        <w:t xml:space="preserve">FINFORMEDVIAPHONE </w:t>
      </w:r>
      <w:r>
        <w:rPr>
          <w:b/>
        </w:rPr>
        <w:tab/>
        <w:t>Told them on the phone</w:t>
      </w:r>
      <w:r>
        <w:rPr>
          <w:b/>
        </w:rPr>
        <w:tab/>
        <w:t xml:space="preserve"> </w:t>
      </w:r>
      <w:r w:rsidRPr="00310BC7">
        <w:rPr>
          <w:b/>
          <w:noProof/>
        </w:rPr>
        <mc:AlternateContent>
          <mc:Choice Requires="wps">
            <w:drawing>
              <wp:inline distT="0" distB="0" distL="0" distR="0" wp14:anchorId="4A622A0E" wp14:editId="32F44782">
                <wp:extent cx="100330" cy="100330"/>
                <wp:effectExtent l="19050" t="19050" r="13970" b="13970"/>
                <wp:docPr id="12990" name="Oval 1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07465F" id="Oval 129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xX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sXDF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606819B2" wp14:editId="14AEA8D8">
                <wp:extent cx="100330" cy="100330"/>
                <wp:effectExtent l="19050" t="19050" r="13970" b="13970"/>
                <wp:docPr id="12991" name="Oval 1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BEE01" id="Oval 129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jvSA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iU7o7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0B901E85" wp14:editId="32EF82B3">
                <wp:extent cx="100330" cy="100330"/>
                <wp:effectExtent l="19050" t="19050" r="13970" b="13970"/>
                <wp:docPr id="12992" name="Oval 1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E9C08" id="Oval 129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6jtf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975D137" wp14:editId="27E7E9B2">
                <wp:extent cx="100330" cy="100330"/>
                <wp:effectExtent l="19050" t="19050" r="33020" b="33020"/>
                <wp:docPr id="12993" name="Oval 1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txbx>
                        <w:txbxContent>
                          <w:p w14:paraId="7F996ACE" w14:textId="77777777" w:rsidR="009C3E49" w:rsidRDefault="009C3E49" w:rsidP="00A834DF">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id="Oval 12993" o:spid="_x0000_s1058"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">
                <v:imagedata embosscolor="shadow add(51)"/>
                <v:shadow on="t" type="emboss" color="black" color2="shadow add(102)" offset="1pt,1pt" offset2="-1pt,-1pt"/>
                <v:textbox>
                  <w:txbxContent>
                    <w:p w14:paraId="7F996ACE" w14:textId="77777777" w:rsidR="009C3E49" w:rsidRDefault="009C3E49" w:rsidP="00A834DF">
                      <w:pPr>
                        <w:jc w:val="center"/>
                      </w:pPr>
                      <w:r>
                        <w:t xml:space="preserve"> </w:t>
                      </w:r>
                    </w:p>
                  </w:txbxContent>
                </v:textbox>
                <w10:anchorlock/>
              </v:oval>
            </w:pict>
          </mc:Fallback>
        </mc:AlternateContent>
      </w:r>
    </w:p>
    <w:p w14:paraId="2DFDA050" w14:textId="77777777" w:rsidR="00A834DF" w:rsidRPr="00B75AD6" w:rsidRDefault="00A834DF" w:rsidP="00A834DF">
      <w:pPr>
        <w:pStyle w:val="NoSpacing"/>
        <w:tabs>
          <w:tab w:val="left" w:pos="0"/>
        </w:tabs>
        <w:rPr>
          <w:b/>
        </w:rPr>
      </w:pPr>
      <w:r>
        <w:rPr>
          <w:b/>
        </w:rPr>
        <w:t xml:space="preserve">FINFORMEDVIAPERSON </w:t>
      </w:r>
      <w:r w:rsidRPr="00B75AD6">
        <w:rPr>
          <w:b/>
        </w:rPr>
        <w:t>Told them in person</w:t>
      </w:r>
      <w:r>
        <w:rPr>
          <w:b/>
        </w:rPr>
        <w:tab/>
      </w:r>
      <w:r>
        <w:rPr>
          <w:b/>
        </w:rPr>
        <w:tab/>
        <w:t xml:space="preserve"> </w:t>
      </w:r>
      <w:r w:rsidRPr="00310BC7">
        <w:rPr>
          <w:b/>
          <w:noProof/>
        </w:rPr>
        <mc:AlternateContent>
          <mc:Choice Requires="wps">
            <w:drawing>
              <wp:inline distT="0" distB="0" distL="0" distR="0" wp14:anchorId="06FD2CC8" wp14:editId="39ABA356">
                <wp:extent cx="100330" cy="100330"/>
                <wp:effectExtent l="19050" t="19050" r="13970" b="13970"/>
                <wp:docPr id="12994" name="Oval 1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43422F" id="Oval 129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Z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8y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eA7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08A5FA4E" wp14:editId="62803091">
                <wp:extent cx="100330" cy="100330"/>
                <wp:effectExtent l="19050" t="19050" r="13970" b="13970"/>
                <wp:docPr id="12995" name="Oval 1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42469" id="Oval 129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h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CIep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6AD40749" wp14:editId="632868D7">
                <wp:extent cx="100330" cy="100330"/>
                <wp:effectExtent l="19050" t="19050" r="13970" b="13970"/>
                <wp:docPr id="12996" name="Oval 1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E1BDC" id="Oval 129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dz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MeP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FzLd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04ADA8C" wp14:editId="72AEE98C">
                <wp:extent cx="100330" cy="100330"/>
                <wp:effectExtent l="19050" t="19050" r="13970" b="13970"/>
                <wp:docPr id="12997" name="Oval 1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8324C" id="Oval 129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L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8xln&#10;TvQk08NOWDbuUIUGH2o6uPKPmDgGfw/ye2AObjvhNvoGEYZOC0V5VamixYsLyQl0la2Hz6AIXGwj&#10;5GLtW+wTIJWB7bMmT8+a6H1kkjarsjw7I+UkhQ52ekHUx8seQ/yooWfJaLi21viQqiZqsbsPcTx9&#10;PJXzB2vU0libHdysby0yItzwZf4yBaJ5esw6NjR8fjG9yMgvYuEUoszf3yAQtk5RNqJOtfpwsKMw&#10;drSJk3UprHPfUurJSYmvOjUc6AUyK5JJ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eVU8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p>
    <w:p w14:paraId="008C8A73" w14:textId="42835063" w:rsidR="009A2A17" w:rsidRPr="00B75AD6" w:rsidRDefault="009A2A17" w:rsidP="009A2A17">
      <w:pPr>
        <w:pStyle w:val="NoSpacing"/>
        <w:tabs>
          <w:tab w:val="left" w:pos="0"/>
        </w:tabs>
        <w:rPr>
          <w:b/>
        </w:rPr>
      </w:pPr>
      <w:r>
        <w:rPr>
          <w:b/>
        </w:rPr>
        <w:t xml:space="preserve">FINFORMEDGRAPEVINE </w:t>
      </w:r>
      <w:r w:rsidR="00C67AD0">
        <w:rPr>
          <w:b/>
        </w:rPr>
        <w:t>I told someone who then told someone else (through the grapevine)</w:t>
      </w:r>
      <w:r>
        <w:rPr>
          <w:b/>
        </w:rPr>
        <w:tab/>
        <w:t xml:space="preserve"> </w:t>
      </w:r>
      <w:r w:rsidRPr="00310BC7">
        <w:rPr>
          <w:b/>
          <w:noProof/>
        </w:rPr>
        <mc:AlternateContent>
          <mc:Choice Requires="wps">
            <w:drawing>
              <wp:inline distT="0" distB="0" distL="0" distR="0" wp14:anchorId="2AA8075D" wp14:editId="0B2F4D5C">
                <wp:extent cx="100330" cy="100330"/>
                <wp:effectExtent l="19050" t="19050" r="13970" b="13970"/>
                <wp:docPr id="13054" name="Oval 1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274F5E" id="Oval 130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iT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p2Xsy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9SMi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30B787D8" wp14:editId="0BE33B42">
                <wp:extent cx="100330" cy="100330"/>
                <wp:effectExtent l="19050" t="19050" r="13970" b="13970"/>
                <wp:docPr id="13055" name="Oval 1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78D82" id="Oval 130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r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ZQ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ESw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2764FD47" wp14:editId="685541A7">
                <wp:extent cx="100330" cy="100330"/>
                <wp:effectExtent l="19050" t="19050" r="13970" b="13970"/>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D72BF" id="Oval 2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nBRAIAAKY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y66nB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9C49659" wp14:editId="75C89B10">
                <wp:extent cx="100330" cy="100330"/>
                <wp:effectExtent l="19050" t="19050" r="13970" b="13970"/>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551A6" id="Oval 2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RHRAIAAKY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NsFRH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p>
    <w:p w14:paraId="75FBFB9E" w14:textId="77777777" w:rsidR="00A834DF" w:rsidRDefault="00A834DF" w:rsidP="00A834DF">
      <w:pPr>
        <w:pStyle w:val="NoSpacing"/>
        <w:tabs>
          <w:tab w:val="left" w:pos="0"/>
        </w:tabs>
        <w:rPr>
          <w:b/>
        </w:rPr>
      </w:pPr>
      <w:r>
        <w:rPr>
          <w:b/>
        </w:rPr>
        <w:t>FINFORMEDVIAOTHER</w:t>
      </w:r>
      <w:r>
        <w:rPr>
          <w:b/>
        </w:rPr>
        <w:tab/>
      </w:r>
      <w:r w:rsidRPr="00B75AD6">
        <w:rPr>
          <w:b/>
        </w:rPr>
        <w:t>Other method</w:t>
      </w:r>
      <w:r>
        <w:rPr>
          <w:b/>
        </w:rPr>
        <w:tab/>
      </w:r>
      <w:r>
        <w:rPr>
          <w:b/>
        </w:rPr>
        <w:tab/>
        <w:t xml:space="preserve"> </w:t>
      </w:r>
      <w:r w:rsidRPr="00310BC7">
        <w:rPr>
          <w:b/>
          <w:noProof/>
        </w:rPr>
        <mc:AlternateContent>
          <mc:Choice Requires="wps">
            <w:drawing>
              <wp:inline distT="0" distB="0" distL="0" distR="0" wp14:anchorId="3B42A502" wp14:editId="06C10F07">
                <wp:extent cx="100330" cy="100330"/>
                <wp:effectExtent l="19050" t="19050" r="13970" b="13970"/>
                <wp:docPr id="12998" name="Oval 1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BB7620" id="Oval 129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mQ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cxLL&#10;iZ5ketgJy8YdqtDgQ00HV/4RE8fg70F+D8zBbSfcRt8gwtBpoSivKlW0eHEhOYGusvXwGRSBi22E&#10;XKx9i30CpDKwfdbk6VkTvY9M0mZVlmdnpJyk0MFOL4j6eNljiB819CwZDdfWGh9S1UQtdvchjqeP&#10;p3L+YI1aGmuzg5v1rUVGhBu+zF+mQDRPj1nHhobPL6YXGflFLJxClPn7GwTC1inKRtSpVh8OdhTG&#10;jjZxsi6Fde5bSj05KfFVp4YDvUBmNeNM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zOeZ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376A3617" wp14:editId="00A9F331">
                <wp:extent cx="100330" cy="100330"/>
                <wp:effectExtent l="19050" t="19050" r="13970" b="13970"/>
                <wp:docPr id="12999" name="Oval 1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4C6836" id="Oval 129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0o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el50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12E34252" wp14:editId="3373FB03">
                <wp:extent cx="100330" cy="100330"/>
                <wp:effectExtent l="19050" t="19050" r="13970" b="13970"/>
                <wp:docPr id="13000" name="Oval 1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489B6" id="Oval 130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">
                <v:imagedata embosscolor="shadow add(51)"/>
                <v:shadow on="t" type="emboss" color="black" color2="shadow add(102)" offset="1pt,1pt" offset2="-1pt,-1pt"/>
                <w10:anchorlock/>
              </v:oval>
            </w:pict>
          </mc:Fallback>
        </mc:AlternateContent>
      </w:r>
      <w:r>
        <w:rPr>
          <w:b/>
        </w:rPr>
        <w:t xml:space="preserve"> </w:t>
      </w:r>
      <w:r>
        <w:rPr>
          <w:b/>
        </w:rPr>
        <w:tab/>
        <w:t xml:space="preserve"> </w:t>
      </w:r>
      <w:r w:rsidRPr="00310BC7">
        <w:rPr>
          <w:b/>
          <w:noProof/>
        </w:rPr>
        <mc:AlternateContent>
          <mc:Choice Requires="wps">
            <w:drawing>
              <wp:inline distT="0" distB="0" distL="0" distR="0" wp14:anchorId="0371826A" wp14:editId="34A4CFF2">
                <wp:extent cx="100330" cy="100330"/>
                <wp:effectExtent l="19050" t="19050" r="13970" b="13970"/>
                <wp:docPr id="13001" name="Oval 1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7CB5CF" id="Oval 130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wx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Go3w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p>
    <w:p w14:paraId="535FB351" w14:textId="77777777" w:rsidR="00426DB5" w:rsidRDefault="00426DB5" w:rsidP="00426DB5">
      <w:pPr>
        <w:pStyle w:val="NoSpacing"/>
        <w:tabs>
          <w:tab w:val="left" w:pos="0"/>
        </w:tabs>
        <w:rPr>
          <w:i/>
        </w:rPr>
      </w:pPr>
    </w:p>
    <w:p w14:paraId="5E2EC7B3" w14:textId="12D0EB14" w:rsidR="00426DB5" w:rsidRPr="00426DB5" w:rsidRDefault="00426DB5" w:rsidP="00426DB5">
      <w:pPr>
        <w:pStyle w:val="NoSpacing"/>
        <w:tabs>
          <w:tab w:val="left" w:pos="0"/>
        </w:tabs>
        <w:rPr>
          <w:i/>
        </w:rPr>
      </w:pPr>
      <w:r>
        <w:rPr>
          <w:i/>
        </w:rPr>
        <w:t>&lt;Programmer: If</w:t>
      </w:r>
      <w:r w:rsidRPr="00426DB5">
        <w:rPr>
          <w:i/>
        </w:rPr>
        <w:t xml:space="preserve"> SHARERESULTSFATHER= </w:t>
      </w:r>
      <w:r>
        <w:rPr>
          <w:i/>
        </w:rPr>
        <w:t>Yes</w:t>
      </w:r>
      <w:r w:rsidRPr="00426DB5">
        <w:rPr>
          <w:i/>
        </w:rPr>
        <w:t xml:space="preserve"> OR SHARERESULTSPARTNER= </w:t>
      </w:r>
      <w:r>
        <w:rPr>
          <w:i/>
        </w:rPr>
        <w:t>Yes</w:t>
      </w:r>
      <w:r w:rsidRPr="00426DB5">
        <w:rPr>
          <w:i/>
        </w:rPr>
        <w:t xml:space="preserve">, OR SHARERESULTSBROTHER= </w:t>
      </w:r>
      <w:r>
        <w:rPr>
          <w:i/>
        </w:rPr>
        <w:t>Yes</w:t>
      </w:r>
      <w:r w:rsidRPr="00426DB5">
        <w:rPr>
          <w:i/>
        </w:rPr>
        <w:t xml:space="preserve">, OR SHARERESULTSSON= </w:t>
      </w:r>
      <w:r>
        <w:rPr>
          <w:i/>
        </w:rPr>
        <w:t>Yes</w:t>
      </w:r>
      <w:r w:rsidRPr="00426DB5">
        <w:rPr>
          <w:i/>
        </w:rPr>
        <w:t xml:space="preserve">, OR SHARERESULTSAUNTUNCLE= </w:t>
      </w:r>
      <w:r>
        <w:rPr>
          <w:i/>
        </w:rPr>
        <w:t>Yes</w:t>
      </w:r>
      <w:r w:rsidRPr="00426DB5">
        <w:rPr>
          <w:i/>
        </w:rPr>
        <w:t xml:space="preserve">, OR SHARERESULTSCOUNSIN= </w:t>
      </w:r>
      <w:r>
        <w:rPr>
          <w:i/>
        </w:rPr>
        <w:t>Yes</w:t>
      </w:r>
      <w:r w:rsidRPr="00426DB5">
        <w:rPr>
          <w:i/>
        </w:rPr>
        <w:t xml:space="preserve">, then go to </w:t>
      </w:r>
      <w:r>
        <w:rPr>
          <w:i/>
        </w:rPr>
        <w:t>MINFORMEDVIATEXT. Else, go to skip logic before NOCONTACT.&gt;</w:t>
      </w:r>
    </w:p>
    <w:p w14:paraId="5EF0E571" w14:textId="77777777" w:rsidR="00A834DF" w:rsidRDefault="00A834DF" w:rsidP="00A834DF">
      <w:pPr>
        <w:pStyle w:val="NoSpacing"/>
        <w:tabs>
          <w:tab w:val="left" w:pos="0"/>
        </w:tabs>
        <w:rPr>
          <w:b/>
        </w:rPr>
      </w:pPr>
    </w:p>
    <w:p w14:paraId="5A9F026E" w14:textId="28A81117" w:rsidR="00A834DF" w:rsidRDefault="00473154" w:rsidP="00A834DF">
      <w:pPr>
        <w:pStyle w:val="NoSpacing"/>
        <w:numPr>
          <w:ilvl w:val="0"/>
          <w:numId w:val="2"/>
        </w:numPr>
        <w:tabs>
          <w:tab w:val="left" w:pos="0"/>
        </w:tabs>
        <w:ind w:left="0" w:hanging="540"/>
        <w:rPr>
          <w:b/>
        </w:rPr>
      </w:pPr>
      <w:r>
        <w:rPr>
          <w:i/>
        </w:rPr>
        <w:t>(</w:t>
      </w:r>
      <w:r w:rsidR="00A834DF">
        <w:rPr>
          <w:i/>
        </w:rPr>
        <w:t>McGivern 2004</w:t>
      </w:r>
      <w:r>
        <w:rPr>
          <w:i/>
        </w:rPr>
        <w:t>)</w:t>
      </w:r>
      <w:r w:rsidR="00A834DF">
        <w:rPr>
          <w:i/>
        </w:rPr>
        <w:t xml:space="preserve">. </w:t>
      </w:r>
      <w:r w:rsidR="00A834DF" w:rsidRPr="00B75AD6">
        <w:rPr>
          <w:b/>
        </w:rPr>
        <w:t xml:space="preserve">When you FIRST informed </w:t>
      </w:r>
      <w:r w:rsidR="00A834DF">
        <w:rPr>
          <w:b/>
        </w:rPr>
        <w:t xml:space="preserve">MALE </w:t>
      </w:r>
      <w:r w:rsidR="00A834DF" w:rsidRPr="00B75AD6">
        <w:rPr>
          <w:b/>
        </w:rPr>
        <w:t xml:space="preserve">relatives of your </w:t>
      </w:r>
      <w:r w:rsidR="00A834DF">
        <w:rPr>
          <w:b/>
        </w:rPr>
        <w:t xml:space="preserve">genetic </w:t>
      </w:r>
      <w:r w:rsidR="00A834DF" w:rsidRPr="00B75AD6">
        <w:rPr>
          <w:b/>
        </w:rPr>
        <w:t>test result, which of the following methods did you use?</w:t>
      </w:r>
    </w:p>
    <w:p w14:paraId="212D22C2" w14:textId="77777777" w:rsidR="00A834DF" w:rsidRPr="00B75AD6" w:rsidRDefault="00A834DF" w:rsidP="00A834DF">
      <w:pPr>
        <w:pStyle w:val="NoSpacing"/>
        <w:tabs>
          <w:tab w:val="left" w:pos="0"/>
        </w:tabs>
        <w:rPr>
          <w:b/>
        </w:rPr>
      </w:pPr>
    </w:p>
    <w:p w14:paraId="5B9B3C6C" w14:textId="77777777" w:rsidR="00A834DF" w:rsidRPr="00115D61" w:rsidRDefault="00B322C1" w:rsidP="00A834DF">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Yes</w:t>
      </w:r>
      <w:r>
        <w:rPr>
          <w:b/>
        </w:rPr>
        <w:tab/>
        <w:t xml:space="preserve"> No</w:t>
      </w:r>
      <w:r>
        <w:rPr>
          <w:b/>
        </w:rPr>
        <w:tab/>
      </w:r>
      <w:r w:rsidR="00A834DF" w:rsidRPr="003120A2">
        <w:rPr>
          <w:b/>
        </w:rPr>
        <w:t>Don’t</w:t>
      </w:r>
      <w:r>
        <w:rPr>
          <w:b/>
        </w:rPr>
        <w:tab/>
      </w:r>
      <w:r w:rsidR="00A834DF" w:rsidRPr="00115D61">
        <w:rPr>
          <w:b/>
          <w:color w:val="A6A6A6" w:themeColor="background1" w:themeShade="A6"/>
        </w:rPr>
        <w:t>Prefer not</w:t>
      </w:r>
    </w:p>
    <w:p w14:paraId="6D69F42B" w14:textId="77777777" w:rsidR="00A834DF" w:rsidRPr="00115D61" w:rsidRDefault="00A834DF" w:rsidP="00A834DF">
      <w:pPr>
        <w:pStyle w:val="NoSpacing"/>
        <w:tabs>
          <w:tab w:val="left" w:pos="0"/>
        </w:tabs>
        <w:rPr>
          <w:b/>
          <w:color w:val="A6A6A6" w:themeColor="background1" w:themeShade="A6"/>
        </w:rPr>
      </w:pP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t xml:space="preserve"> </w:t>
      </w:r>
      <w:r w:rsidR="00B322C1">
        <w:rPr>
          <w:b/>
          <w:color w:val="A6A6A6" w:themeColor="background1" w:themeShade="A6"/>
        </w:rPr>
        <w:tab/>
      </w:r>
      <w:r w:rsidR="00B322C1">
        <w:rPr>
          <w:b/>
        </w:rPr>
        <w:t>kn</w:t>
      </w:r>
      <w:r w:rsidRPr="003120A2">
        <w:rPr>
          <w:b/>
        </w:rPr>
        <w:t>ow</w:t>
      </w:r>
      <w:r w:rsidR="00B322C1">
        <w:rPr>
          <w:b/>
        </w:rPr>
        <w:tab/>
      </w:r>
      <w:r w:rsidRPr="00115D61">
        <w:rPr>
          <w:b/>
          <w:color w:val="A6A6A6" w:themeColor="background1" w:themeShade="A6"/>
        </w:rPr>
        <w:t>to answer</w:t>
      </w:r>
    </w:p>
    <w:p w14:paraId="14C8F5E8" w14:textId="77777777" w:rsidR="00A834DF" w:rsidRPr="00B75AD6" w:rsidRDefault="00A834DF" w:rsidP="00A834DF">
      <w:pPr>
        <w:pStyle w:val="NoSpacing"/>
        <w:tabs>
          <w:tab w:val="left" w:pos="0"/>
        </w:tabs>
        <w:rPr>
          <w:b/>
        </w:rPr>
      </w:pPr>
      <w:r>
        <w:rPr>
          <w:b/>
        </w:rPr>
        <w:t xml:space="preserve">MINFORMEDVIATEXT </w:t>
      </w:r>
      <w:r>
        <w:rPr>
          <w:b/>
        </w:rPr>
        <w:tab/>
      </w:r>
      <w:r w:rsidRPr="00B75AD6">
        <w:rPr>
          <w:b/>
        </w:rPr>
        <w:t xml:space="preserve">Sent a </w:t>
      </w:r>
      <w:r>
        <w:rPr>
          <w:b/>
        </w:rPr>
        <w:t>text</w:t>
      </w:r>
      <w:r>
        <w:rPr>
          <w:b/>
        </w:rPr>
        <w:tab/>
      </w:r>
      <w:r>
        <w:rPr>
          <w:b/>
        </w:rPr>
        <w:tab/>
      </w:r>
      <w:r>
        <w:rPr>
          <w:b/>
        </w:rPr>
        <w:tab/>
        <w:t xml:space="preserve"> </w:t>
      </w:r>
      <w:r w:rsidRPr="00310BC7">
        <w:rPr>
          <w:b/>
          <w:noProof/>
        </w:rPr>
        <mc:AlternateContent>
          <mc:Choice Requires="wps">
            <w:drawing>
              <wp:inline distT="0" distB="0" distL="0" distR="0" wp14:anchorId="31CA5849" wp14:editId="3AA9B0CA">
                <wp:extent cx="100330" cy="100330"/>
                <wp:effectExtent l="19050" t="19050" r="13970" b="13970"/>
                <wp:docPr id="13002" name="Oval 1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9F337A" id="Oval 130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Ej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FOIS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1AF0036C" wp14:editId="04C013B7">
                <wp:extent cx="100330" cy="100330"/>
                <wp:effectExtent l="19050" t="19050" r="13970" b="13970"/>
                <wp:docPr id="13003" name="Oval 1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6D5558" id="Oval 130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Wb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MXxZ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57C0FFE9" wp14:editId="222682D6">
                <wp:extent cx="100330" cy="100330"/>
                <wp:effectExtent l="19050" t="19050" r="13970" b="13970"/>
                <wp:docPr id="13004" name="Oval 1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3DA40E" id="Oval 130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H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Vmg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3A760284" wp14:editId="5C4B5353">
                <wp:extent cx="100330" cy="100330"/>
                <wp:effectExtent l="19050" t="19050" r="13970" b="13970"/>
                <wp:docPr id="13005" name="Oval 1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51B44" id="Oval 130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3Mfr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p>
    <w:p w14:paraId="7C8E887D" w14:textId="77777777" w:rsidR="00A834DF" w:rsidRPr="00B75AD6" w:rsidRDefault="00A834DF" w:rsidP="00A834DF">
      <w:pPr>
        <w:pStyle w:val="NoSpacing"/>
        <w:tabs>
          <w:tab w:val="left" w:pos="0"/>
        </w:tabs>
        <w:rPr>
          <w:b/>
        </w:rPr>
      </w:pPr>
      <w:r>
        <w:rPr>
          <w:b/>
        </w:rPr>
        <w:t xml:space="preserve">MINFORMEDVIAEMAIL </w:t>
      </w:r>
      <w:r>
        <w:rPr>
          <w:b/>
        </w:rPr>
        <w:tab/>
      </w:r>
      <w:r w:rsidRPr="00B75AD6">
        <w:rPr>
          <w:b/>
        </w:rPr>
        <w:t>Sent a</w:t>
      </w:r>
      <w:r>
        <w:rPr>
          <w:b/>
        </w:rPr>
        <w:t>n email</w:t>
      </w:r>
      <w:r>
        <w:rPr>
          <w:b/>
        </w:rPr>
        <w:tab/>
      </w:r>
      <w:r>
        <w:rPr>
          <w:b/>
        </w:rPr>
        <w:tab/>
      </w:r>
      <w:r>
        <w:rPr>
          <w:b/>
        </w:rPr>
        <w:tab/>
        <w:t xml:space="preserve"> </w:t>
      </w:r>
      <w:r w:rsidRPr="00310BC7">
        <w:rPr>
          <w:b/>
          <w:noProof/>
        </w:rPr>
        <mc:AlternateContent>
          <mc:Choice Requires="wps">
            <w:drawing>
              <wp:inline distT="0" distB="0" distL="0" distR="0" wp14:anchorId="50C87B08" wp14:editId="3624C09E">
                <wp:extent cx="100330" cy="100330"/>
                <wp:effectExtent l="19050" t="19050" r="13970" b="13970"/>
                <wp:docPr id="13006" name="Oval 1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A361C" id="Oval 130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t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ohI6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3AFE37A7" wp14:editId="45A9DBBB">
                <wp:extent cx="100330" cy="100330"/>
                <wp:effectExtent l="19050" t="19050" r="13970" b="13970"/>
                <wp:docPr id="13007" name="Oval 1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CCEA54" id="Oval 130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cV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nHPm&#10;RE8yPeyEZeMOVWjwoaaDK/+IiWPw9yC/B+bgthNuo28QYei0UJRXlSpavLiQnEBX2Xr4DIrAxTZC&#10;Lta+xT4BUhnYPmtyeNZE7yOTtFmV5dkZKScpdLTTC6J+uuwxxI8aepaMhmtrjQ+paqIWu/sQx9NP&#10;p3L+YI1aGmuzg5v1rUVGhBu+zF+mQDRPj1nHhoZfzqazjPwiFk4hyvz9DQJh6xRlI+pUqw9HOwpj&#10;R5s4WZfCOvctpZ6clPiqU8ORXiCzIpm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h4xx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205F7B83" wp14:editId="0A121D9F">
                <wp:extent cx="100330" cy="100330"/>
                <wp:effectExtent l="19050" t="19050" r="13970" b="13970"/>
                <wp:docPr id="13008" name="Oval 1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A3127C" id="Oval 130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O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JLGc&#10;6Emmh52wbNyhCg0+1HRw5R8xcQz+HuT3wBzcdsJt9A0iDJ0WivKqUkWLFxeSE+gqWw+fQRG42EbI&#10;xdq32CdAKgPbZ00Oz5rofWSSNquyPDsj5SSFjnZ6QdRPlz2G+FFDz5LRcG2t8SFVTdRidx/iePrp&#10;VM4frFFLY212cLO+tciIcMOX+csUiObpMevY0PDL2XSWkV/EwilEmb+/QSBsnaJsRJ1q9eFoR2Hs&#10;aBMn61JY576l1JOTEl91ajjSC2RWc86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Mj7U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740705BF" wp14:editId="4C7457F0">
                <wp:extent cx="100330" cy="100330"/>
                <wp:effectExtent l="19050" t="19050" r="13970" b="13970"/>
                <wp:docPr id="13009" name="Oval 1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96D335" id="Oval 130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2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F6Cf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p>
    <w:p w14:paraId="031720FE" w14:textId="77777777" w:rsidR="00A834DF" w:rsidRDefault="00A834DF" w:rsidP="00A834DF">
      <w:pPr>
        <w:pStyle w:val="NoSpacing"/>
        <w:tabs>
          <w:tab w:val="left" w:pos="0"/>
        </w:tabs>
        <w:rPr>
          <w:b/>
        </w:rPr>
      </w:pPr>
      <w:r>
        <w:rPr>
          <w:b/>
        </w:rPr>
        <w:t>MINFORMEDVIAPHONE Told them on the phone</w:t>
      </w:r>
      <w:r>
        <w:rPr>
          <w:b/>
        </w:rPr>
        <w:tab/>
        <w:t xml:space="preserve"> </w:t>
      </w:r>
      <w:r w:rsidRPr="00310BC7">
        <w:rPr>
          <w:b/>
          <w:noProof/>
        </w:rPr>
        <mc:AlternateContent>
          <mc:Choice Requires="wps">
            <w:drawing>
              <wp:inline distT="0" distB="0" distL="0" distR="0" wp14:anchorId="265E6D3A" wp14:editId="0F911826">
                <wp:extent cx="100330" cy="100330"/>
                <wp:effectExtent l="19050" t="19050" r="13970" b="13970"/>
                <wp:docPr id="13010" name="Oval 1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C5F308" id="Oval 130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R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E+8hF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4C58279F" wp14:editId="6CF4D2FB">
                <wp:extent cx="100330" cy="100330"/>
                <wp:effectExtent l="19050" t="19050" r="13970" b="13970"/>
                <wp:docPr id="13011" name="Oval 1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127F3C" id="Oval 130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p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jZxa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074EC752" wp14:editId="74414A0F">
                <wp:extent cx="100330" cy="100330"/>
                <wp:effectExtent l="19050" t="19050" r="13970" b="13970"/>
                <wp:docPr id="13012" name="Oval 1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EDC72" id="Oval 130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u7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SKS7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07C32746" wp14:editId="64C66BCA">
                <wp:extent cx="100330" cy="100330"/>
                <wp:effectExtent l="19050" t="19050" r="33020" b="33020"/>
                <wp:docPr id="13013" name="Oval 1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txbx>
                        <w:txbxContent>
                          <w:p w14:paraId="03DD44D5" w14:textId="77777777" w:rsidR="009C3E49" w:rsidRDefault="009C3E49" w:rsidP="00A834DF">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id="Oval 13013" o:spid="_x0000_s1059"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">
                <v:imagedata embosscolor="shadow add(51)"/>
                <v:shadow on="t" type="emboss" color="black" color2="shadow add(102)" offset="1pt,1pt" offset2="-1pt,-1pt"/>
                <v:textbox>
                  <w:txbxContent>
                    <w:p w14:paraId="03DD44D5" w14:textId="77777777" w:rsidR="009C3E49" w:rsidRDefault="009C3E49" w:rsidP="00A834DF">
                      <w:pPr>
                        <w:jc w:val="center"/>
                      </w:pPr>
                      <w:r>
                        <w:t xml:space="preserve"> </w:t>
                      </w:r>
                    </w:p>
                  </w:txbxContent>
                </v:textbox>
                <w10:anchorlock/>
              </v:oval>
            </w:pict>
          </mc:Fallback>
        </mc:AlternateContent>
      </w:r>
    </w:p>
    <w:p w14:paraId="2959743C" w14:textId="77777777" w:rsidR="00A834DF" w:rsidRPr="00B75AD6" w:rsidRDefault="00A834DF" w:rsidP="00A834DF">
      <w:pPr>
        <w:pStyle w:val="NoSpacing"/>
        <w:tabs>
          <w:tab w:val="left" w:pos="0"/>
        </w:tabs>
        <w:rPr>
          <w:b/>
        </w:rPr>
      </w:pPr>
      <w:r>
        <w:rPr>
          <w:b/>
        </w:rPr>
        <w:t xml:space="preserve">MINFORMEDVIAPERSON </w:t>
      </w:r>
      <w:r w:rsidRPr="00B75AD6">
        <w:rPr>
          <w:b/>
        </w:rPr>
        <w:t>Told them in person</w:t>
      </w:r>
      <w:r>
        <w:rPr>
          <w:b/>
        </w:rPr>
        <w:tab/>
        <w:t xml:space="preserve"> </w:t>
      </w:r>
      <w:r w:rsidRPr="00310BC7">
        <w:rPr>
          <w:b/>
          <w:noProof/>
        </w:rPr>
        <mc:AlternateContent>
          <mc:Choice Requires="wps">
            <w:drawing>
              <wp:inline distT="0" distB="0" distL="0" distR="0" wp14:anchorId="2B22098A" wp14:editId="53D4AEDA">
                <wp:extent cx="100330" cy="100330"/>
                <wp:effectExtent l="19050" t="19050" r="13970" b="13970"/>
                <wp:docPr id="13014" name="Oval 1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D5F301" id="Oval 130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fRgIAAKoEAAAOAAAAZHJzL2Uyb0RvYy54bWysVMFu2zAMvQ/YPwi6r7aTtF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pR8J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144B21F" wp14:editId="63720954">
                <wp:extent cx="100330" cy="100330"/>
                <wp:effectExtent l="19050" t="19050" r="13970" b="13970"/>
                <wp:docPr id="13015" name="Oval 1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91410" id="Oval 130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QnRgIAAKoEAAAOAAAAZHJzL2Uyb0RvYy54bWysVMFu2zAMvQ/YPwi6r7aTpl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gIFC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28DCD2F4" wp14:editId="3A95A2A6">
                <wp:extent cx="100330" cy="100330"/>
                <wp:effectExtent l="19050" t="19050" r="13970" b="13970"/>
                <wp:docPr id="13016" name="Oval 1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06A8DF" id="Oval 130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1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v5Uk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198D8323" wp14:editId="64EC9E78">
                <wp:extent cx="100330" cy="100330"/>
                <wp:effectExtent l="19050" t="19050" r="13970" b="13970"/>
                <wp:docPr id="13017" name="Oval 1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B27E7" id="Oval 130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2NRQ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rbytjU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p>
    <w:p w14:paraId="376F1C9D" w14:textId="54CE24DF" w:rsidR="009A2A17" w:rsidRPr="00B75AD6" w:rsidRDefault="009A2A17" w:rsidP="009A2A17">
      <w:pPr>
        <w:pStyle w:val="NoSpacing"/>
        <w:tabs>
          <w:tab w:val="left" w:pos="0"/>
        </w:tabs>
        <w:rPr>
          <w:b/>
        </w:rPr>
      </w:pPr>
      <w:r>
        <w:rPr>
          <w:b/>
        </w:rPr>
        <w:t xml:space="preserve">MINFORMEDGRAPEVINE </w:t>
      </w:r>
      <w:r w:rsidR="00C67AD0">
        <w:rPr>
          <w:b/>
        </w:rPr>
        <w:t>I told someone who then told someone else (t</w:t>
      </w:r>
      <w:r>
        <w:rPr>
          <w:b/>
        </w:rPr>
        <w:t>hrough the grapevine</w:t>
      </w:r>
      <w:r w:rsidR="00C67AD0">
        <w:rPr>
          <w:b/>
        </w:rPr>
        <w:t>)</w:t>
      </w:r>
      <w:r>
        <w:rPr>
          <w:b/>
        </w:rPr>
        <w:tab/>
        <w:t xml:space="preserve"> </w:t>
      </w:r>
      <w:r w:rsidR="00D316AF">
        <w:rPr>
          <w:b/>
        </w:rPr>
        <w:tab/>
      </w:r>
      <w:r w:rsidR="00D316AF">
        <w:rPr>
          <w:b/>
        </w:rPr>
        <w:tab/>
      </w:r>
      <w:r w:rsidR="00D316AF">
        <w:rPr>
          <w:b/>
        </w:rPr>
        <w:tab/>
      </w:r>
      <w:r w:rsidR="00D316AF">
        <w:rPr>
          <w:b/>
        </w:rPr>
        <w:tab/>
      </w:r>
      <w:r w:rsidR="00D316AF">
        <w:rPr>
          <w:b/>
        </w:rPr>
        <w:tab/>
      </w:r>
      <w:r w:rsidR="00D316AF">
        <w:rPr>
          <w:b/>
        </w:rPr>
        <w:tab/>
        <w:t xml:space="preserve"> </w:t>
      </w:r>
      <w:r w:rsidRPr="00310BC7">
        <w:rPr>
          <w:b/>
          <w:noProof/>
        </w:rPr>
        <mc:AlternateContent>
          <mc:Choice Requires="wps">
            <w:drawing>
              <wp:inline distT="0" distB="0" distL="0" distR="0" wp14:anchorId="3CA98C5A" wp14:editId="4F7A1FF4">
                <wp:extent cx="100330" cy="100330"/>
                <wp:effectExtent l="19050" t="19050" r="13970" b="13970"/>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ACDA32" id="Oval 2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ahRQIAAKY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RXGGo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1B28A384" wp14:editId="0115CA8F">
                <wp:extent cx="100330" cy="100330"/>
                <wp:effectExtent l="19050" t="19050" r="13970" b="13970"/>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C46560" id="Oval 2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rw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1R68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3C088DFE" wp14:editId="2F3C0C09">
                <wp:extent cx="100330" cy="100330"/>
                <wp:effectExtent l="19050" t="19050" r="13970" b="13970"/>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905DA" id="Oval 2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UtRQIAAKY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zBrVL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DA69481" wp14:editId="6A9BED88">
                <wp:extent cx="100330" cy="100330"/>
                <wp:effectExtent l="19050" t="19050" r="13970" b="13970"/>
                <wp:docPr id="12376" name="Oval 1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6B408E" id="Oval 123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zH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aKz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p>
    <w:p w14:paraId="67CCF1F8" w14:textId="77777777" w:rsidR="00A834DF" w:rsidRDefault="00A834DF" w:rsidP="00A834DF">
      <w:pPr>
        <w:pStyle w:val="NoSpacing"/>
        <w:tabs>
          <w:tab w:val="left" w:pos="0"/>
        </w:tabs>
        <w:rPr>
          <w:b/>
        </w:rPr>
      </w:pPr>
      <w:r>
        <w:rPr>
          <w:b/>
        </w:rPr>
        <w:t>MINFORMEDVIAOTHER</w:t>
      </w:r>
      <w:r>
        <w:rPr>
          <w:b/>
        </w:rPr>
        <w:tab/>
      </w:r>
      <w:r w:rsidRPr="00B75AD6">
        <w:rPr>
          <w:b/>
        </w:rPr>
        <w:t>Other method</w:t>
      </w:r>
      <w:r>
        <w:rPr>
          <w:b/>
        </w:rPr>
        <w:tab/>
      </w:r>
      <w:r>
        <w:rPr>
          <w:b/>
        </w:rPr>
        <w:tab/>
        <w:t xml:space="preserve"> </w:t>
      </w:r>
      <w:r w:rsidRPr="00310BC7">
        <w:rPr>
          <w:b/>
          <w:noProof/>
        </w:rPr>
        <mc:AlternateContent>
          <mc:Choice Requires="wps">
            <w:drawing>
              <wp:inline distT="0" distB="0" distL="0" distR="0" wp14:anchorId="648849BE" wp14:editId="5B81EA4B">
                <wp:extent cx="100330" cy="100330"/>
                <wp:effectExtent l="19050" t="19050" r="13970" b="13970"/>
                <wp:docPr id="13018" name="Oval 1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EED88E" id="Oval 130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W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IrGc&#10;6Emmh52wbNyhCg0+1HRw5R8xcQz+HuT3wBzcdsJt9A0iDJ0WivKqUkWLFxeSE+gqWw+fQRG42EbI&#10;xdq32CdAKgPbZ00Oz5rofWSSNquyPDsj5SSFjnZ6QdRPlz2G+FFDz5LRcG2t8SFVTdRidx/iePrp&#10;VM4frFFLY212cLO+tciIcMOX+csUiObpMevY0PDL2XSWkV/EwilEmb+/QSBsnaJsRJ1q9eFoR2Hs&#10;aBMn61JY576l1JOTEl91ajjSC2RWc86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bnh9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22062B25" wp14:editId="61B1F37F">
                <wp:extent cx="100330" cy="100330"/>
                <wp:effectExtent l="19050" t="19050" r="13970" b="13970"/>
                <wp:docPr id="13019" name="Oval 1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5F129E" id="Oval 130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Nu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S+Y2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r>
      <w:r w:rsidRPr="00310BC7">
        <w:rPr>
          <w:b/>
          <w:noProof/>
        </w:rPr>
        <mc:AlternateContent>
          <mc:Choice Requires="wps">
            <w:drawing>
              <wp:inline distT="0" distB="0" distL="0" distR="0" wp14:anchorId="02D72CCD" wp14:editId="13DE69E6">
                <wp:extent cx="100330" cy="100330"/>
                <wp:effectExtent l="19050" t="19050" r="13970" b="13970"/>
                <wp:docPr id="13020" name="Oval 1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E328E2" id="Oval 130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xi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91PG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ab/>
        <w:t xml:space="preserve"> </w:t>
      </w:r>
      <w:r w:rsidRPr="00310BC7">
        <w:rPr>
          <w:b/>
          <w:noProof/>
        </w:rPr>
        <mc:AlternateContent>
          <mc:Choice Requires="wps">
            <w:drawing>
              <wp:inline distT="0" distB="0" distL="0" distR="0" wp14:anchorId="56916397" wp14:editId="22A669D4">
                <wp:extent cx="100330" cy="100330"/>
                <wp:effectExtent l="19050" t="19050" r="13970" b="13970"/>
                <wp:docPr id="13021" name="Oval 1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1CEBA7" id="Oval 130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ja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NLNj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p>
    <w:p w14:paraId="3C6BB593" w14:textId="77777777" w:rsidR="00A834DF" w:rsidRDefault="00A834DF" w:rsidP="00A834DF">
      <w:pPr>
        <w:pStyle w:val="NoSpacing"/>
        <w:tabs>
          <w:tab w:val="left" w:pos="0"/>
        </w:tabs>
        <w:rPr>
          <w:b/>
        </w:rPr>
      </w:pPr>
    </w:p>
    <w:p w14:paraId="0B219342" w14:textId="77777777" w:rsidR="00A834DF" w:rsidRPr="00696C85" w:rsidRDefault="00A834DF" w:rsidP="00A834DF">
      <w:pPr>
        <w:pStyle w:val="NoSpacing"/>
        <w:tabs>
          <w:tab w:val="left" w:pos="0"/>
        </w:tabs>
        <w:rPr>
          <w:i/>
        </w:rPr>
      </w:pPr>
      <w:r w:rsidRPr="00EE6808">
        <w:rPr>
          <w:i/>
        </w:rPr>
        <w:t>&lt;Programmer: If</w:t>
      </w:r>
      <w:r w:rsidRPr="00696C85">
        <w:rPr>
          <w:i/>
        </w:rPr>
        <w:t xml:space="preserve"> SHARERESULTS for any =</w:t>
      </w:r>
      <w:r w:rsidRPr="00EE6808">
        <w:t xml:space="preserve"> No (I do not plan to share the result)</w:t>
      </w:r>
      <w:r w:rsidRPr="00696C85">
        <w:rPr>
          <w:i/>
        </w:rPr>
        <w:t>, go to NOCONTACT. &gt;</w:t>
      </w:r>
    </w:p>
    <w:p w14:paraId="221B1010" w14:textId="77777777" w:rsidR="00A834DF" w:rsidRPr="00EE6808" w:rsidRDefault="00A834DF" w:rsidP="00A834DF">
      <w:pPr>
        <w:pStyle w:val="NoSpacing"/>
        <w:tabs>
          <w:tab w:val="left" w:pos="0"/>
        </w:tabs>
        <w:rPr>
          <w:i/>
        </w:rPr>
      </w:pPr>
      <w:r w:rsidRPr="00696C85">
        <w:rPr>
          <w:i/>
        </w:rPr>
        <w:t>&lt;Programmer: If SHARERESULTS does not =</w:t>
      </w:r>
      <w:r w:rsidRPr="00EE6808">
        <w:t xml:space="preserve"> No (I do not plan to share the result) for any but </w:t>
      </w:r>
      <w:r w:rsidRPr="00EE6808">
        <w:rPr>
          <w:i/>
        </w:rPr>
        <w:t>RELATIVESUNDERGONETESTING=Yes</w:t>
      </w:r>
      <w:r w:rsidRPr="00696C85">
        <w:rPr>
          <w:i/>
        </w:rPr>
        <w:t xml:space="preserve">, go to </w:t>
      </w:r>
    </w:p>
    <w:p w14:paraId="0343FB6D" w14:textId="77777777" w:rsidR="00A834DF" w:rsidRDefault="00A834DF" w:rsidP="00A834DF">
      <w:pPr>
        <w:pStyle w:val="NoSpacing"/>
        <w:tabs>
          <w:tab w:val="left" w:pos="0"/>
        </w:tabs>
        <w:rPr>
          <w:i/>
        </w:rPr>
      </w:pPr>
      <w:r w:rsidRPr="00696C85">
        <w:t>RELATTESTINGDATE</w:t>
      </w:r>
      <w:r w:rsidRPr="00696C85">
        <w:rPr>
          <w:i/>
        </w:rPr>
        <w:t>. &gt;</w:t>
      </w:r>
    </w:p>
    <w:p w14:paraId="62112E42" w14:textId="77777777" w:rsidR="00A834DF" w:rsidRPr="00F45F19" w:rsidRDefault="00A834DF" w:rsidP="00A834DF">
      <w:pPr>
        <w:pStyle w:val="NoSpacing"/>
        <w:tabs>
          <w:tab w:val="left" w:pos="0"/>
        </w:tabs>
        <w:rPr>
          <w:i/>
        </w:rPr>
      </w:pPr>
      <w:r w:rsidRPr="00F45F19">
        <w:rPr>
          <w:i/>
        </w:rPr>
        <w:t>&lt;Programmer: If SHARERESULTS does not =</w:t>
      </w:r>
      <w:r w:rsidRPr="00EE6808">
        <w:t xml:space="preserve"> No (I do not plan to share the result) for any</w:t>
      </w:r>
      <w:r>
        <w:t xml:space="preserve"> and</w:t>
      </w:r>
      <w:r>
        <w:rPr>
          <w:i/>
        </w:rPr>
        <w:t xml:space="preserve"> RELATIVESUNDERGONETESTING = N/A, DK, or </w:t>
      </w:r>
      <w:r w:rsidR="00B322C1">
        <w:rPr>
          <w:i/>
        </w:rPr>
        <w:t>Prefer not to answer</w:t>
      </w:r>
      <w:r>
        <w:rPr>
          <w:i/>
        </w:rPr>
        <w:t xml:space="preserve">, skip to </w:t>
      </w:r>
      <w:r w:rsidR="00B322C1">
        <w:rPr>
          <w:i/>
        </w:rPr>
        <w:t>COLONCANCERTEST</w:t>
      </w:r>
      <w:r>
        <w:rPr>
          <w:i/>
        </w:rPr>
        <w:t xml:space="preserve">. </w:t>
      </w:r>
      <w:r w:rsidRPr="00F45F19">
        <w:rPr>
          <w:i/>
        </w:rPr>
        <w:t>&gt;</w:t>
      </w:r>
    </w:p>
    <w:p w14:paraId="48287385" w14:textId="77777777" w:rsidR="00A834DF" w:rsidRPr="00696C85" w:rsidRDefault="00A834DF" w:rsidP="00A834DF">
      <w:pPr>
        <w:pStyle w:val="NoSpacing"/>
        <w:tabs>
          <w:tab w:val="left" w:pos="0"/>
        </w:tabs>
        <w:rPr>
          <w:i/>
        </w:rPr>
      </w:pPr>
    </w:p>
    <w:p w14:paraId="52E4821E" w14:textId="77777777" w:rsidR="00A834DF" w:rsidRDefault="00A834DF" w:rsidP="00A834DF">
      <w:pPr>
        <w:pStyle w:val="NoSpacing"/>
        <w:tabs>
          <w:tab w:val="left" w:pos="0"/>
        </w:tabs>
        <w:rPr>
          <w:i/>
        </w:rPr>
      </w:pPr>
    </w:p>
    <w:p w14:paraId="7F0ECBFF" w14:textId="77777777" w:rsidR="00D316AF" w:rsidRDefault="00D316AF">
      <w:pPr>
        <w:spacing w:after="160" w:line="259" w:lineRule="auto"/>
        <w:rPr>
          <w:rFonts w:ascii="Times New Roman" w:eastAsia="Arial Unicode MS" w:hAnsi="Times New Roman"/>
          <w:i/>
          <w:sz w:val="24"/>
          <w:szCs w:val="24"/>
        </w:rPr>
      </w:pPr>
      <w:r>
        <w:rPr>
          <w:i/>
        </w:rPr>
        <w:br w:type="page"/>
      </w:r>
    </w:p>
    <w:p w14:paraId="236099B5" w14:textId="14908B2C" w:rsidR="00A834DF" w:rsidRDefault="00473154" w:rsidP="00A834DF">
      <w:pPr>
        <w:pStyle w:val="NoSpacing"/>
        <w:numPr>
          <w:ilvl w:val="0"/>
          <w:numId w:val="2"/>
        </w:numPr>
        <w:tabs>
          <w:tab w:val="left" w:pos="0"/>
        </w:tabs>
        <w:ind w:left="0" w:hanging="540"/>
        <w:rPr>
          <w:b/>
        </w:rPr>
      </w:pPr>
      <w:r w:rsidRPr="00473154">
        <w:rPr>
          <w:i/>
        </w:rPr>
        <w:t>(</w:t>
      </w:r>
      <w:r w:rsidR="00A834DF" w:rsidRPr="00473154">
        <w:rPr>
          <w:i/>
        </w:rPr>
        <w:t>SunTalk – S3</w:t>
      </w:r>
      <w:r w:rsidRPr="00473154">
        <w:rPr>
          <w:i/>
        </w:rPr>
        <w:t>)</w:t>
      </w:r>
      <w:r w:rsidR="00A834DF" w:rsidRPr="00473154">
        <w:rPr>
          <w:i/>
        </w:rPr>
        <w:t xml:space="preserve">. </w:t>
      </w:r>
      <w:r w:rsidR="00A834DF" w:rsidRPr="00473154">
        <w:rPr>
          <w:b/>
        </w:rPr>
        <w:t>Now</w:t>
      </w:r>
      <w:r w:rsidR="00A834DF" w:rsidRPr="00CF6F32">
        <w:rPr>
          <w:b/>
        </w:rPr>
        <w:t xml:space="preserve"> I’d like you to think about those </w:t>
      </w:r>
      <w:r w:rsidR="00A834DF">
        <w:rPr>
          <w:b/>
        </w:rPr>
        <w:t>family members</w:t>
      </w:r>
      <w:r w:rsidR="00A834DF" w:rsidRPr="00CF6F32">
        <w:rPr>
          <w:b/>
        </w:rPr>
        <w:t xml:space="preserve"> you said you </w:t>
      </w:r>
      <w:r w:rsidR="00A834DF">
        <w:rPr>
          <w:b/>
        </w:rPr>
        <w:t>didn’t</w:t>
      </w:r>
      <w:r w:rsidR="00A834DF" w:rsidRPr="00CF6F32">
        <w:rPr>
          <w:b/>
        </w:rPr>
        <w:t xml:space="preserve"> speak with about </w:t>
      </w:r>
      <w:r w:rsidR="00A834DF">
        <w:rPr>
          <w:b/>
        </w:rPr>
        <w:t>increased cancer risk</w:t>
      </w:r>
      <w:r w:rsidR="00A834DF" w:rsidRPr="00CF6F32">
        <w:rPr>
          <w:b/>
        </w:rPr>
        <w:t xml:space="preserve">. People have many different reasons for speaking with their family members and for not speaking with their family members. </w:t>
      </w:r>
      <w:r w:rsidR="00A834DF">
        <w:rPr>
          <w:b/>
        </w:rPr>
        <w:t>Below is a</w:t>
      </w:r>
      <w:r w:rsidR="00A834DF" w:rsidRPr="00CF6F32">
        <w:rPr>
          <w:b/>
        </w:rPr>
        <w:t xml:space="preserve"> list of some of the reasons people have for not speaking to their family members about </w:t>
      </w:r>
      <w:r w:rsidR="00A834DF">
        <w:rPr>
          <w:b/>
        </w:rPr>
        <w:t>cancer</w:t>
      </w:r>
      <w:r w:rsidR="00A834DF" w:rsidRPr="00CF6F32">
        <w:rPr>
          <w:b/>
        </w:rPr>
        <w:t xml:space="preserve"> risk. Please </w:t>
      </w:r>
      <w:r w:rsidR="00704CB6">
        <w:rPr>
          <w:b/>
        </w:rPr>
        <w:t>slide the bar to indicate</w:t>
      </w:r>
      <w:r w:rsidR="00A834DF" w:rsidRPr="00CF6F32">
        <w:rPr>
          <w:b/>
        </w:rPr>
        <w:t xml:space="preserve"> how much each reason applies to you on a scale of 1 to </w:t>
      </w:r>
      <w:r w:rsidR="00A834DF">
        <w:rPr>
          <w:b/>
        </w:rPr>
        <w:t>5</w:t>
      </w:r>
      <w:r w:rsidR="00A834DF" w:rsidRPr="00CF6F32">
        <w:rPr>
          <w:b/>
        </w:rPr>
        <w:t xml:space="preserve">, where 1 is not at all applicable to you, and </w:t>
      </w:r>
      <w:r w:rsidR="00A834DF">
        <w:rPr>
          <w:b/>
        </w:rPr>
        <w:t>5</w:t>
      </w:r>
      <w:r w:rsidR="00A834DF" w:rsidRPr="00CF6F32">
        <w:rPr>
          <w:b/>
        </w:rPr>
        <w:t xml:space="preserve"> is very applicable to you.</w:t>
      </w:r>
    </w:p>
    <w:p w14:paraId="4BF5824E" w14:textId="77777777" w:rsidR="00A834DF" w:rsidRDefault="00A834DF" w:rsidP="00A834DF">
      <w:pPr>
        <w:pStyle w:val="NoSpacing"/>
        <w:tabs>
          <w:tab w:val="left" w:pos="0"/>
        </w:tabs>
        <w:rPr>
          <w:b/>
        </w:rPr>
      </w:pPr>
    </w:p>
    <w:p w14:paraId="2494C41A" w14:textId="77777777" w:rsidR="00A834DF" w:rsidRDefault="00A834DF" w:rsidP="00A834DF">
      <w:pPr>
        <w:pStyle w:val="NoSpacing"/>
        <w:ind w:left="360"/>
        <w:rPr>
          <w:b/>
        </w:rPr>
      </w:pPr>
      <w:r w:rsidRPr="00ED38F3">
        <w:rPr>
          <w:b/>
        </w:rPr>
        <w:t>NOCONTACT</w:t>
      </w:r>
      <w:r w:rsidRPr="00ED38F3">
        <w:rPr>
          <w:b/>
        </w:rPr>
        <w:tab/>
        <w:t>You are not in contact with him/her.</w:t>
      </w:r>
    </w:p>
    <w:p w14:paraId="7A33E425" w14:textId="77777777" w:rsidR="00A834DF" w:rsidRDefault="00A834DF" w:rsidP="00A834DF">
      <w:pPr>
        <w:pStyle w:val="NoSpacing"/>
        <w:ind w:left="360"/>
        <w:rPr>
          <w:b/>
        </w:rPr>
      </w:pPr>
      <w:r>
        <w:rPr>
          <w:b/>
        </w:rPr>
        <w:t>NOTCLOSE</w:t>
      </w:r>
      <w:r>
        <w:rPr>
          <w:b/>
        </w:rPr>
        <w:tab/>
      </w:r>
      <w:r w:rsidRPr="00ED38F3">
        <w:rPr>
          <w:b/>
        </w:rPr>
        <w:t>The two of you are not close.</w:t>
      </w:r>
    </w:p>
    <w:p w14:paraId="33C46351" w14:textId="77777777" w:rsidR="00A834DF" w:rsidRDefault="00A834DF" w:rsidP="00A834DF">
      <w:pPr>
        <w:pStyle w:val="NoSpacing"/>
        <w:ind w:left="360"/>
        <w:rPr>
          <w:b/>
        </w:rPr>
      </w:pPr>
      <w:r>
        <w:rPr>
          <w:b/>
        </w:rPr>
        <w:t>NOTCARE</w:t>
      </w:r>
      <w:r>
        <w:rPr>
          <w:b/>
        </w:rPr>
        <w:tab/>
      </w:r>
      <w:r w:rsidRPr="00ED38F3">
        <w:rPr>
          <w:b/>
        </w:rPr>
        <w:t xml:space="preserve">He/she wouldn’t care. </w:t>
      </w:r>
    </w:p>
    <w:p w14:paraId="1022E848" w14:textId="77777777" w:rsidR="00A834DF" w:rsidRDefault="00A834DF" w:rsidP="00A834DF">
      <w:pPr>
        <w:pStyle w:val="NoSpacing"/>
        <w:ind w:left="360"/>
        <w:rPr>
          <w:b/>
        </w:rPr>
      </w:pPr>
      <w:r>
        <w:rPr>
          <w:b/>
        </w:rPr>
        <w:t>NOTUPSET</w:t>
      </w:r>
      <w:r>
        <w:rPr>
          <w:b/>
        </w:rPr>
        <w:tab/>
      </w:r>
      <w:r w:rsidRPr="00ED38F3">
        <w:rPr>
          <w:b/>
        </w:rPr>
        <w:t xml:space="preserve">You didn’t want to upset him/her. </w:t>
      </w:r>
    </w:p>
    <w:p w14:paraId="2635BB12" w14:textId="77777777" w:rsidR="00A834DF" w:rsidRDefault="00A834DF" w:rsidP="00A834DF">
      <w:pPr>
        <w:pStyle w:val="NoSpacing"/>
        <w:ind w:left="360"/>
      </w:pPr>
      <w:r>
        <w:rPr>
          <w:b/>
        </w:rPr>
        <w:t>NOTATRISK</w:t>
      </w:r>
      <w:r>
        <w:rPr>
          <w:b/>
        </w:rPr>
        <w:tab/>
      </w:r>
      <w:r w:rsidRPr="00ED38F3">
        <w:rPr>
          <w:b/>
        </w:rPr>
        <w:t>He/she is not at risk for developing cancer.</w:t>
      </w:r>
      <w:r>
        <w:t xml:space="preserve"> </w:t>
      </w:r>
    </w:p>
    <w:p w14:paraId="76565BC1" w14:textId="77777777" w:rsidR="00A834DF" w:rsidRDefault="00A834DF" w:rsidP="00A834DF">
      <w:pPr>
        <w:pStyle w:val="NoSpacing"/>
        <w:ind w:left="360"/>
        <w:rPr>
          <w:b/>
        </w:rPr>
      </w:pPr>
      <w:r w:rsidRPr="004834A1">
        <w:rPr>
          <w:b/>
        </w:rPr>
        <w:t>WHATTOSAY</w:t>
      </w:r>
      <w:r w:rsidRPr="004834A1">
        <w:rPr>
          <w:b/>
        </w:rPr>
        <w:tab/>
        <w:t>You didn’t know what to say to him/her.</w:t>
      </w:r>
    </w:p>
    <w:p w14:paraId="6A0B007C" w14:textId="77777777" w:rsidR="00A834DF" w:rsidRDefault="00A834DF" w:rsidP="00A834DF">
      <w:pPr>
        <w:pStyle w:val="NoSpacing"/>
        <w:ind w:left="360"/>
        <w:rPr>
          <w:b/>
        </w:rPr>
      </w:pPr>
      <w:r>
        <w:rPr>
          <w:b/>
        </w:rPr>
        <w:t>DIFFCOPING</w:t>
      </w:r>
      <w:r>
        <w:rPr>
          <w:b/>
        </w:rPr>
        <w:tab/>
      </w:r>
      <w:r w:rsidRPr="004834A1">
        <w:rPr>
          <w:b/>
        </w:rPr>
        <w:t>You were having difficulty coping with you</w:t>
      </w:r>
      <w:r>
        <w:rPr>
          <w:b/>
        </w:rPr>
        <w:t xml:space="preserve">r own risk for </w:t>
      </w:r>
      <w:r w:rsidRPr="004834A1">
        <w:rPr>
          <w:b/>
        </w:rPr>
        <w:t>cancer.</w:t>
      </w:r>
    </w:p>
    <w:p w14:paraId="431E7B2D" w14:textId="77777777" w:rsidR="00A834DF" w:rsidRDefault="00A834DF" w:rsidP="00A834DF">
      <w:pPr>
        <w:pStyle w:val="NoSpacing"/>
        <w:ind w:left="360"/>
        <w:rPr>
          <w:b/>
        </w:rPr>
      </w:pPr>
      <w:r>
        <w:rPr>
          <w:b/>
        </w:rPr>
        <w:t>TOOYOUNG</w:t>
      </w:r>
      <w:r>
        <w:rPr>
          <w:b/>
        </w:rPr>
        <w:tab/>
      </w:r>
      <w:r w:rsidRPr="004834A1">
        <w:rPr>
          <w:b/>
        </w:rPr>
        <w:t>You feel that he/she is too young to understand.</w:t>
      </w:r>
    </w:p>
    <w:p w14:paraId="036836EE" w14:textId="77777777" w:rsidR="00A834DF" w:rsidRPr="004834A1" w:rsidRDefault="00A834DF" w:rsidP="00A834DF">
      <w:pPr>
        <w:pStyle w:val="NoSpacing"/>
        <w:ind w:left="360"/>
        <w:rPr>
          <w:b/>
        </w:rPr>
      </w:pPr>
      <w:r>
        <w:rPr>
          <w:b/>
        </w:rPr>
        <w:t>NOTALKOTH</w:t>
      </w:r>
      <w:r>
        <w:rPr>
          <w:b/>
        </w:rPr>
        <w:tab/>
        <w:t>Other (please specify)</w:t>
      </w:r>
    </w:p>
    <w:p w14:paraId="50100A2C" w14:textId="77777777" w:rsidR="00A834DF" w:rsidRPr="00ED38F3" w:rsidRDefault="00A834DF" w:rsidP="00A834DF">
      <w:pPr>
        <w:pStyle w:val="NoSpacing"/>
        <w:ind w:left="360"/>
        <w:rPr>
          <w:b/>
        </w:rPr>
      </w:pPr>
    </w:p>
    <w:p w14:paraId="12631F4A" w14:textId="77777777" w:rsidR="00A834DF" w:rsidRPr="00AE221C" w:rsidRDefault="00A834DF" w:rsidP="00A834DF">
      <w:pPr>
        <w:pStyle w:val="NoSpacing"/>
        <w:tabs>
          <w:tab w:val="left" w:pos="0"/>
        </w:tabs>
        <w:ind w:left="360"/>
      </w:pPr>
      <w:r w:rsidRPr="00AE221C">
        <w:t>[Likert scale rang</w:t>
      </w:r>
      <w:r>
        <w:t>ing from 1 (not at all applicable) to 5</w:t>
      </w:r>
      <w:r w:rsidRPr="00AE221C">
        <w:t xml:space="preserve"> (</w:t>
      </w:r>
      <w:r>
        <w:t>very applicable</w:t>
      </w:r>
      <w:r w:rsidRPr="00AE221C">
        <w:t>)]</w:t>
      </w:r>
    </w:p>
    <w:p w14:paraId="7FB42389" w14:textId="77777777" w:rsidR="00A834DF" w:rsidRPr="00AE221C" w:rsidRDefault="00A834DF" w:rsidP="00A834DF">
      <w:pPr>
        <w:pStyle w:val="NoSpacing"/>
        <w:tabs>
          <w:tab w:val="left" w:pos="0"/>
        </w:tabs>
        <w:ind w:left="360"/>
        <w:rPr>
          <w:b/>
        </w:rPr>
      </w:pPr>
      <w:r w:rsidRPr="00AE221C">
        <w:rPr>
          <w:b/>
          <w:noProof/>
        </w:rPr>
        <mc:AlternateContent>
          <mc:Choice Requires="wps">
            <w:drawing>
              <wp:inline distT="0" distB="0" distL="0" distR="0" wp14:anchorId="6536B8EA" wp14:editId="7F60CD1C">
                <wp:extent cx="100330" cy="100330"/>
                <wp:effectExtent l="19050" t="19050" r="13970" b="13970"/>
                <wp:docPr id="13022" name="Oval 1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8E89FC" id="Oval 130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I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qdlX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rBhc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Not at all applicable</w:t>
      </w:r>
    </w:p>
    <w:p w14:paraId="3CC42DD0" w14:textId="77777777" w:rsidR="00A834DF" w:rsidRPr="00AE221C" w:rsidRDefault="00A834DF" w:rsidP="00A834DF">
      <w:pPr>
        <w:pStyle w:val="NoSpacing"/>
        <w:tabs>
          <w:tab w:val="left" w:pos="0"/>
        </w:tabs>
        <w:ind w:left="360"/>
        <w:rPr>
          <w:b/>
        </w:rPr>
      </w:pPr>
      <w:r w:rsidRPr="00AE221C">
        <w:rPr>
          <w:b/>
          <w:noProof/>
        </w:rPr>
        <mc:AlternateContent>
          <mc:Choice Requires="wps">
            <w:drawing>
              <wp:inline distT="0" distB="0" distL="0" distR="0" wp14:anchorId="3FA99EC9" wp14:editId="693D6959">
                <wp:extent cx="100330" cy="100330"/>
                <wp:effectExtent l="19050" t="19050" r="13970" b="13970"/>
                <wp:docPr id="13023" name="Oval 1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50A16" id="Oval 130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w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ZMq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ImGF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2</w:t>
      </w:r>
    </w:p>
    <w:p w14:paraId="4D1E65E5" w14:textId="77777777" w:rsidR="00A834DF" w:rsidRDefault="00A834DF" w:rsidP="00A834DF">
      <w:pPr>
        <w:pStyle w:val="NoSpacing"/>
        <w:tabs>
          <w:tab w:val="left" w:pos="0"/>
        </w:tabs>
        <w:ind w:left="360"/>
        <w:rPr>
          <w:b/>
        </w:rPr>
      </w:pPr>
      <w:r w:rsidRPr="00AE221C">
        <w:rPr>
          <w:b/>
          <w:noProof/>
        </w:rPr>
        <mc:AlternateContent>
          <mc:Choice Requires="wps">
            <w:drawing>
              <wp:inline distT="0" distB="0" distL="0" distR="0" wp14:anchorId="73FF5D7C" wp14:editId="26B25C4E">
                <wp:extent cx="100330" cy="100330"/>
                <wp:effectExtent l="19050" t="19050" r="13970" b="13970"/>
                <wp:docPr id="13024" name="Oval 1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B818B" id="Oval 130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s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yZ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EGj7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3</w:t>
      </w:r>
      <w:r w:rsidRPr="00AE221C">
        <w:rPr>
          <w:b/>
        </w:rPr>
        <w:t xml:space="preserve"> </w:t>
      </w:r>
    </w:p>
    <w:p w14:paraId="2237DA29" w14:textId="77777777" w:rsidR="00A834DF" w:rsidRPr="00AE221C" w:rsidRDefault="00A834DF" w:rsidP="00A834DF">
      <w:pPr>
        <w:pStyle w:val="NoSpacing"/>
        <w:tabs>
          <w:tab w:val="left" w:pos="0"/>
        </w:tabs>
        <w:ind w:left="360"/>
        <w:rPr>
          <w:b/>
        </w:rPr>
      </w:pPr>
      <w:r w:rsidRPr="00AE221C">
        <w:rPr>
          <w:b/>
          <w:noProof/>
        </w:rPr>
        <mc:AlternateContent>
          <mc:Choice Requires="wps">
            <w:drawing>
              <wp:inline distT="0" distB="0" distL="0" distR="0" wp14:anchorId="238BD25C" wp14:editId="4611EBD6">
                <wp:extent cx="100330" cy="100330"/>
                <wp:effectExtent l="19050" t="19050" r="13970" b="13970"/>
                <wp:docPr id="13025" name="Oval 1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3B1B89" id="Oval 130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BkPaVE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4</w:t>
      </w:r>
    </w:p>
    <w:p w14:paraId="53B913CF" w14:textId="77777777" w:rsidR="00A834DF" w:rsidRPr="00AE221C" w:rsidRDefault="00A834DF" w:rsidP="00A834DF">
      <w:pPr>
        <w:pStyle w:val="NoSpacing"/>
        <w:tabs>
          <w:tab w:val="left" w:pos="0"/>
        </w:tabs>
        <w:ind w:left="360"/>
        <w:rPr>
          <w:b/>
        </w:rPr>
      </w:pPr>
      <w:r w:rsidRPr="00AE221C">
        <w:rPr>
          <w:b/>
          <w:noProof/>
        </w:rPr>
        <mc:AlternateContent>
          <mc:Choice Requires="wps">
            <w:drawing>
              <wp:inline distT="0" distB="0" distL="0" distR="0" wp14:anchorId="38915778" wp14:editId="3AD5718F">
                <wp:extent cx="100330" cy="100330"/>
                <wp:effectExtent l="19050" t="19050" r="13970" b="13970"/>
                <wp:docPr id="13026" name="Oval 1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CAA5B" id="Oval 130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dG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7NyOuf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Brod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Very applicable</w:t>
      </w:r>
    </w:p>
    <w:p w14:paraId="7E39DFE3" w14:textId="77777777" w:rsidR="00A834DF" w:rsidRPr="003120A2" w:rsidRDefault="00A834DF" w:rsidP="00A834DF">
      <w:pPr>
        <w:pStyle w:val="NoSpacing"/>
        <w:keepNext/>
        <w:tabs>
          <w:tab w:val="left" w:pos="360"/>
        </w:tabs>
        <w:ind w:left="360"/>
        <w:rPr>
          <w:b/>
          <w:noProof/>
        </w:rPr>
      </w:pPr>
      <w:r w:rsidRPr="003120A2">
        <w:rPr>
          <w:b/>
          <w:noProof/>
        </w:rPr>
        <mc:AlternateContent>
          <mc:Choice Requires="wps">
            <w:drawing>
              <wp:inline distT="0" distB="0" distL="0" distR="0" wp14:anchorId="2972420F" wp14:editId="1F5CFB63">
                <wp:extent cx="100330" cy="100330"/>
                <wp:effectExtent l="19050" t="19050" r="13970" b="13970"/>
                <wp:docPr id="13027" name="Oval 1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17EBBA" id="Oval 130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P+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OufM&#10;iZ5ketgJy8YdqtDgQ00HV/4RE8fg70F+D8zBbSfcRt8gwtBpoSivKlW0eHEhOYGusvXwGRSBi22E&#10;XKx9i30CpDKwfdbk8KyJ3kcmabMqy7MzUk5S6GinF0T9dNljiB819CwZDdfWGh9S1UQtdvchjqef&#10;TuX8wRq1NNZmBzfrW4uMCDd8mb9MgWieHrOODQ2/nE1nGflFLJxClPn7GwTC1inKRtSpVh+OdhTG&#10;jjZxsi6Fde5bSj05KfFVp4YjvUBmRTI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P3Y/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0D4EF2B1" w14:textId="77777777" w:rsidR="00A834DF" w:rsidRDefault="00A834DF" w:rsidP="00A834DF">
      <w:pPr>
        <w:pStyle w:val="NoSpacing"/>
        <w:keepNext/>
        <w:tabs>
          <w:tab w:val="left" w:pos="360"/>
        </w:tabs>
        <w:ind w:left="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D24D8CF" wp14:editId="199E60DB">
                <wp:extent cx="100330" cy="100330"/>
                <wp:effectExtent l="19050" t="19050" r="13970" b="13970"/>
                <wp:docPr id="13028" name="Oval 1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56E8A" id="Oval 130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ml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SmI5&#10;0ZNMDzth2bhDFRp8qOngyj9i4hj8PcjvgTm47YTb6BtEGDotFOVVpYoWLy4kJ9BVth4+gyJwsY2Q&#10;i7VvsU+AVAa2z5ocnjXR+8gkbVZleXZGykkKHe30gqifLnsM8aOGniWj4dpa40OqmqjF7j7E8fTT&#10;qZw/WKOWxtrs4GZ9a5ER4YYv85cpEM3TY9axoeGXs+ksI7+IhVOIMn9/g0DYOkXZiDrV6sPRjsLY&#10;0SZO1qWwzn1LqScnJb7q1HCkF8is5pw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isSa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8C12115" w14:textId="77777777" w:rsidR="00A834DF" w:rsidRDefault="00A834DF" w:rsidP="00A834DF">
      <w:pPr>
        <w:pStyle w:val="NoSpacing"/>
        <w:tabs>
          <w:tab w:val="left" w:pos="0"/>
        </w:tabs>
        <w:rPr>
          <w:i/>
        </w:rPr>
      </w:pPr>
    </w:p>
    <w:p w14:paraId="141EDFA0" w14:textId="5FA3DF6F" w:rsidR="00A834DF" w:rsidRDefault="00A834DF" w:rsidP="00A834DF">
      <w:pPr>
        <w:pStyle w:val="NoSpacing"/>
        <w:tabs>
          <w:tab w:val="left" w:pos="0"/>
        </w:tabs>
        <w:rPr>
          <w:i/>
        </w:rPr>
      </w:pPr>
      <w:r>
        <w:rPr>
          <w:i/>
        </w:rPr>
        <w:t xml:space="preserve">&lt;Programmer: If RELATIVESUNDERGONETESTING = N/A, DK, or </w:t>
      </w:r>
      <w:r w:rsidR="00B322C1">
        <w:rPr>
          <w:i/>
        </w:rPr>
        <w:t>Prefer not to answer</w:t>
      </w:r>
      <w:r>
        <w:rPr>
          <w:i/>
        </w:rPr>
        <w:t xml:space="preserve">, skip to </w:t>
      </w:r>
      <w:r w:rsidR="00B322C1">
        <w:rPr>
          <w:i/>
        </w:rPr>
        <w:t>COLONCANCERTESTS</w:t>
      </w:r>
      <w:r>
        <w:rPr>
          <w:i/>
        </w:rPr>
        <w:t xml:space="preserve">. Else, continue to </w:t>
      </w:r>
      <w:r w:rsidR="00704CB6">
        <w:rPr>
          <w:i/>
        </w:rPr>
        <w:t>RELATIVESTESTINGRESULT</w:t>
      </w:r>
      <w:r>
        <w:rPr>
          <w:i/>
        </w:rPr>
        <w:t>.&gt;</w:t>
      </w:r>
    </w:p>
    <w:p w14:paraId="7F75AB0D" w14:textId="4DF4349D" w:rsidR="00A834DF" w:rsidRPr="00E259D7" w:rsidRDefault="00A834DF" w:rsidP="00A834DF">
      <w:pPr>
        <w:pStyle w:val="NoSpacing"/>
        <w:tabs>
          <w:tab w:val="left" w:pos="0"/>
        </w:tabs>
        <w:rPr>
          <w:i/>
        </w:rPr>
      </w:pPr>
    </w:p>
    <w:p w14:paraId="442DCBDC" w14:textId="77777777" w:rsidR="00A834DF" w:rsidRDefault="00A834DF" w:rsidP="00A834DF">
      <w:pPr>
        <w:pStyle w:val="NoSpacing"/>
        <w:numPr>
          <w:ilvl w:val="0"/>
          <w:numId w:val="2"/>
        </w:numPr>
        <w:tabs>
          <w:tab w:val="left" w:pos="0"/>
        </w:tabs>
        <w:ind w:left="0" w:hanging="540"/>
        <w:rPr>
          <w:b/>
        </w:rPr>
      </w:pPr>
      <w:r>
        <w:rPr>
          <w:b/>
        </w:rPr>
        <w:t xml:space="preserve">RELATIVESTESTINGRESULT1-4 </w:t>
      </w:r>
      <w:r>
        <w:rPr>
          <w:i/>
        </w:rPr>
        <w:t>(FACTS – adapted).</w:t>
      </w:r>
      <w:r>
        <w:rPr>
          <w:b/>
          <w:i/>
        </w:rPr>
        <w:t xml:space="preserve"> </w:t>
      </w:r>
      <w:r>
        <w:rPr>
          <w:b/>
        </w:rPr>
        <w:t>What was the test result for your &lt;RELATIVESUNDERGONETESTING&gt;?</w:t>
      </w:r>
    </w:p>
    <w:p w14:paraId="2BF2988E" w14:textId="77777777" w:rsidR="00A834DF" w:rsidRPr="00257910" w:rsidRDefault="00A834DF" w:rsidP="00A834DF">
      <w:pPr>
        <w:pStyle w:val="NoSpacing"/>
        <w:tabs>
          <w:tab w:val="left" w:pos="0"/>
        </w:tabs>
        <w:rPr>
          <w:b/>
        </w:rPr>
      </w:pPr>
    </w:p>
    <w:p w14:paraId="14D34D11" w14:textId="77777777" w:rsidR="00A834DF" w:rsidRPr="00257910" w:rsidRDefault="00A834DF" w:rsidP="00A834DF">
      <w:pPr>
        <w:pStyle w:val="NoSpacing"/>
        <w:tabs>
          <w:tab w:val="left" w:pos="0"/>
        </w:tabs>
        <w:rPr>
          <w:b/>
        </w:rPr>
      </w:pPr>
      <w:r w:rsidRPr="00310BC7">
        <w:rPr>
          <w:b/>
          <w:noProof/>
        </w:rPr>
        <mc:AlternateContent>
          <mc:Choice Requires="wps">
            <w:drawing>
              <wp:inline distT="0" distB="0" distL="0" distR="0" wp14:anchorId="5D182585" wp14:editId="026438B6">
                <wp:extent cx="100330" cy="100330"/>
                <wp:effectExtent l="19050" t="19050" r="13970" b="13970"/>
                <wp:docPr id="13033" name="Oval 1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C6397" id="Oval 130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1cC+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257910">
        <w:rPr>
          <w:b/>
        </w:rPr>
        <w:t>Test was positive for the mutated gene</w:t>
      </w:r>
    </w:p>
    <w:p w14:paraId="0940319D" w14:textId="77777777" w:rsidR="00A834DF" w:rsidRPr="00257910" w:rsidRDefault="00A834DF" w:rsidP="00A834DF">
      <w:pPr>
        <w:pStyle w:val="NoSpacing"/>
        <w:tabs>
          <w:tab w:val="left" w:pos="0"/>
        </w:tabs>
        <w:rPr>
          <w:b/>
        </w:rPr>
      </w:pPr>
      <w:r w:rsidRPr="00310BC7">
        <w:rPr>
          <w:b/>
          <w:noProof/>
        </w:rPr>
        <mc:AlternateContent>
          <mc:Choice Requires="wps">
            <w:drawing>
              <wp:inline distT="0" distB="0" distL="0" distR="0" wp14:anchorId="59E045FA" wp14:editId="0BE979F1">
                <wp:extent cx="100330" cy="100330"/>
                <wp:effectExtent l="19050" t="19050" r="13970" b="13970"/>
                <wp:docPr id="13034" name="Oval 1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78D16" id="Oval 130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R0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h3lR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Test was negative for the mutated gene</w:t>
      </w:r>
    </w:p>
    <w:p w14:paraId="7EBBFC7E" w14:textId="77777777" w:rsidR="00A834DF" w:rsidRPr="00257910" w:rsidRDefault="00A834DF" w:rsidP="00A834DF">
      <w:pPr>
        <w:pStyle w:val="NoSpacing"/>
        <w:tabs>
          <w:tab w:val="left" w:pos="0"/>
        </w:tabs>
        <w:rPr>
          <w:b/>
        </w:rPr>
      </w:pPr>
      <w:r w:rsidRPr="00310BC7">
        <w:rPr>
          <w:b/>
          <w:noProof/>
        </w:rPr>
        <mc:AlternateContent>
          <mc:Choice Requires="wps">
            <w:drawing>
              <wp:inline distT="0" distB="0" distL="0" distR="0" wp14:anchorId="16F7CF2C" wp14:editId="3BD37C70">
                <wp:extent cx="100330" cy="100330"/>
                <wp:effectExtent l="19050" t="19050" r="13970" b="13970"/>
                <wp:docPr id="13035" name="Oval 1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8D53EF" id="Oval 130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DM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h7D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Test was not informative/indeterminate/of unclear significance</w:t>
      </w:r>
    </w:p>
    <w:p w14:paraId="0CD27147" w14:textId="77777777" w:rsidR="00A834DF" w:rsidRDefault="00A834DF" w:rsidP="00A834DF">
      <w:pPr>
        <w:pStyle w:val="NoSpacing"/>
        <w:tabs>
          <w:tab w:val="left" w:pos="0"/>
        </w:tabs>
        <w:rPr>
          <w:b/>
        </w:rPr>
      </w:pPr>
      <w:r w:rsidRPr="00310BC7">
        <w:rPr>
          <w:b/>
          <w:noProof/>
        </w:rPr>
        <mc:AlternateContent>
          <mc:Choice Requires="wps">
            <w:drawing>
              <wp:inline distT="0" distB="0" distL="0" distR="0" wp14:anchorId="3B59AA08" wp14:editId="79DCCA79">
                <wp:extent cx="100330" cy="100330"/>
                <wp:effectExtent l="19050" t="19050" r="13970" b="13970"/>
                <wp:docPr id="13036" name="Oval 1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41803A" id="Oval 130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3e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kau3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 xml:space="preserve">I </w:t>
      </w:r>
      <w:r>
        <w:rPr>
          <w:b/>
        </w:rPr>
        <w:t>don’t know</w:t>
      </w:r>
      <w:r w:rsidRPr="00257910">
        <w:rPr>
          <w:b/>
        </w:rPr>
        <w:t xml:space="preserve"> the test result</w:t>
      </w:r>
    </w:p>
    <w:p w14:paraId="00505BE2" w14:textId="77777777" w:rsidR="00A834DF" w:rsidRDefault="00A834DF" w:rsidP="00A834D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6506E6F" wp14:editId="76A95025">
                <wp:extent cx="100330" cy="100330"/>
                <wp:effectExtent l="19050" t="19050" r="13970" b="13970"/>
                <wp:docPr id="13037" name="Oval 1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C2ED" id="Oval 130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lm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YzCW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C0401AF" w14:textId="77777777" w:rsidR="008E3BEA" w:rsidRDefault="008E3BEA" w:rsidP="00A834DF">
      <w:pPr>
        <w:pStyle w:val="NoSpacing"/>
        <w:keepNext/>
        <w:tabs>
          <w:tab w:val="left" w:pos="360"/>
        </w:tabs>
        <w:ind w:left="360" w:hanging="360"/>
        <w:rPr>
          <w:b/>
          <w:noProof/>
          <w:color w:val="A6A6A6" w:themeColor="background1" w:themeShade="A6"/>
        </w:rPr>
      </w:pPr>
    </w:p>
    <w:p w14:paraId="75EBE956" w14:textId="68B8E920" w:rsidR="008E3BEA" w:rsidRPr="005E6133" w:rsidRDefault="008E3BEA" w:rsidP="008E3BEA">
      <w:pPr>
        <w:pStyle w:val="NoSpacing"/>
        <w:tabs>
          <w:tab w:val="left" w:pos="0"/>
        </w:tabs>
        <w:rPr>
          <w:i/>
        </w:rPr>
      </w:pPr>
      <w:r>
        <w:t>&lt;</w:t>
      </w:r>
      <w:r>
        <w:rPr>
          <w:i/>
        </w:rPr>
        <w:t>Programmer: If RELATIVESTESTINGRESULT = “I don’t know the test result” then skip RELMINFORMED and either ask the subsequent RELATIVESTESTINGRESULT for the next family member or skip to COLONCANCERTESTS. Else, continue to RELMINFORMED. &gt;</w:t>
      </w:r>
    </w:p>
    <w:p w14:paraId="20C17A88" w14:textId="77777777" w:rsidR="008E3BEA" w:rsidRDefault="008E3BEA" w:rsidP="008E3BEA">
      <w:pPr>
        <w:pStyle w:val="NoSpacing"/>
        <w:keepNext/>
        <w:tabs>
          <w:tab w:val="left" w:pos="360"/>
        </w:tabs>
        <w:rPr>
          <w:b/>
          <w:noProof/>
          <w:color w:val="A6A6A6" w:themeColor="background1" w:themeShade="A6"/>
        </w:rPr>
      </w:pPr>
    </w:p>
    <w:p w14:paraId="25E18B3A" w14:textId="77777777" w:rsidR="00A77278" w:rsidRDefault="00A77278" w:rsidP="00A834DF">
      <w:pPr>
        <w:pStyle w:val="NoSpacing"/>
        <w:keepNext/>
        <w:tabs>
          <w:tab w:val="left" w:pos="360"/>
        </w:tabs>
        <w:ind w:left="360" w:hanging="360"/>
        <w:rPr>
          <w:b/>
          <w:noProof/>
          <w:color w:val="A6A6A6" w:themeColor="background1" w:themeShade="A6"/>
        </w:rPr>
      </w:pPr>
    </w:p>
    <w:p w14:paraId="3A874802" w14:textId="77777777" w:rsidR="00D316AF" w:rsidRDefault="00D316AF">
      <w:pPr>
        <w:spacing w:after="160" w:line="259" w:lineRule="auto"/>
        <w:rPr>
          <w:rFonts w:ascii="Times New Roman" w:eastAsia="Arial Unicode MS" w:hAnsi="Times New Roman"/>
          <w:b/>
          <w:sz w:val="24"/>
          <w:szCs w:val="24"/>
        </w:rPr>
      </w:pPr>
      <w:r>
        <w:rPr>
          <w:b/>
        </w:rPr>
        <w:br w:type="page"/>
      </w:r>
    </w:p>
    <w:p w14:paraId="58A6E44C" w14:textId="75B4F77C" w:rsidR="00A77278" w:rsidRDefault="00BC1E94" w:rsidP="00A77278">
      <w:pPr>
        <w:pStyle w:val="NoSpacing"/>
        <w:numPr>
          <w:ilvl w:val="0"/>
          <w:numId w:val="2"/>
        </w:numPr>
        <w:tabs>
          <w:tab w:val="left" w:pos="0"/>
        </w:tabs>
        <w:ind w:left="0" w:hanging="540"/>
        <w:rPr>
          <w:b/>
        </w:rPr>
      </w:pPr>
      <w:r>
        <w:rPr>
          <w:b/>
        </w:rPr>
        <w:t>RELMINFORMED</w:t>
      </w:r>
      <w:r w:rsidR="00A77278">
        <w:rPr>
          <w:b/>
        </w:rPr>
        <w:t xml:space="preserve"> </w:t>
      </w:r>
      <w:r w:rsidR="00A77278">
        <w:rPr>
          <w:i/>
        </w:rPr>
        <w:t>(New)</w:t>
      </w:r>
      <w:r w:rsidR="00A77278">
        <w:rPr>
          <w:b/>
        </w:rPr>
        <w:t xml:space="preserve"> How were you FIRST informed </w:t>
      </w:r>
      <w:r w:rsidR="00764C02">
        <w:rPr>
          <w:b/>
        </w:rPr>
        <w:t>of</w:t>
      </w:r>
      <w:r w:rsidR="00A77278">
        <w:rPr>
          <w:b/>
        </w:rPr>
        <w:t xml:space="preserve"> your &lt;RELATIVESUNDERGONETESTING&gt; test results?</w:t>
      </w:r>
    </w:p>
    <w:p w14:paraId="159110A1" w14:textId="77777777" w:rsidR="00A77278" w:rsidRDefault="00A77278" w:rsidP="00C43EBE">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r>
      <w:r w:rsidR="00764C02">
        <w:rPr>
          <w:b/>
        </w:rPr>
        <w:t xml:space="preserve">     </w:t>
      </w:r>
      <w:r w:rsidR="00764C02">
        <w:rPr>
          <w:b/>
        </w:rPr>
        <w:tab/>
      </w:r>
    </w:p>
    <w:p w14:paraId="3925F8C4" w14:textId="47B62660" w:rsidR="00A77278" w:rsidRPr="00B75AD6" w:rsidRDefault="00BC1E94" w:rsidP="00C43EBE">
      <w:pPr>
        <w:pStyle w:val="NoSpacing"/>
        <w:tabs>
          <w:tab w:val="left" w:pos="0"/>
        </w:tabs>
        <w:rPr>
          <w:b/>
        </w:rPr>
      </w:pPr>
      <w:r w:rsidRPr="00310BC7">
        <w:rPr>
          <w:b/>
          <w:noProof/>
        </w:rPr>
        <mc:AlternateContent>
          <mc:Choice Requires="wps">
            <w:drawing>
              <wp:inline distT="0" distB="0" distL="0" distR="0" wp14:anchorId="6EB7C3B2" wp14:editId="1ADB87EA">
                <wp:extent cx="100330" cy="100330"/>
                <wp:effectExtent l="19050" t="19050" r="13970" b="13970"/>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F0C368" id="Oval 3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LRQIAAKY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KYzMy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00E0365F">
        <w:rPr>
          <w:b/>
        </w:rPr>
        <w:t>Received</w:t>
      </w:r>
      <w:r w:rsidR="00A77278" w:rsidRPr="00B75AD6">
        <w:rPr>
          <w:b/>
        </w:rPr>
        <w:t xml:space="preserve"> a </w:t>
      </w:r>
      <w:r w:rsidR="00A77278">
        <w:rPr>
          <w:b/>
        </w:rPr>
        <w:t>text</w:t>
      </w:r>
      <w:r w:rsidR="00A77278">
        <w:rPr>
          <w:b/>
        </w:rPr>
        <w:tab/>
      </w:r>
      <w:r w:rsidR="00A77278">
        <w:rPr>
          <w:b/>
        </w:rPr>
        <w:tab/>
        <w:t xml:space="preserve"> </w:t>
      </w:r>
      <w:r w:rsidR="00A77278">
        <w:rPr>
          <w:b/>
        </w:rPr>
        <w:tab/>
      </w:r>
    </w:p>
    <w:p w14:paraId="00C55145" w14:textId="04C654F6" w:rsidR="00A77278" w:rsidRPr="00B75AD6" w:rsidRDefault="00BC1E94" w:rsidP="00C43EBE">
      <w:pPr>
        <w:pStyle w:val="NoSpacing"/>
        <w:tabs>
          <w:tab w:val="left" w:pos="0"/>
        </w:tabs>
        <w:rPr>
          <w:b/>
        </w:rPr>
      </w:pPr>
      <w:r w:rsidRPr="00310BC7">
        <w:rPr>
          <w:b/>
          <w:noProof/>
        </w:rPr>
        <mc:AlternateContent>
          <mc:Choice Requires="wps">
            <w:drawing>
              <wp:inline distT="0" distB="0" distL="0" distR="0" wp14:anchorId="13D593C7" wp14:editId="03930726">
                <wp:extent cx="100330" cy="100330"/>
                <wp:effectExtent l="19050" t="19050" r="13970" b="13970"/>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EDBAD1" id="Oval 3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2gOx8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00E0365F">
        <w:rPr>
          <w:b/>
        </w:rPr>
        <w:t>Received</w:t>
      </w:r>
      <w:r w:rsidR="00A77278" w:rsidRPr="00B75AD6">
        <w:rPr>
          <w:b/>
        </w:rPr>
        <w:t xml:space="preserve"> a</w:t>
      </w:r>
      <w:r w:rsidR="00A77278">
        <w:rPr>
          <w:b/>
        </w:rPr>
        <w:t>n email</w:t>
      </w:r>
      <w:r w:rsidR="00A77278">
        <w:rPr>
          <w:b/>
        </w:rPr>
        <w:tab/>
      </w:r>
      <w:r w:rsidR="00A77278">
        <w:rPr>
          <w:b/>
        </w:rPr>
        <w:tab/>
        <w:t xml:space="preserve"> </w:t>
      </w:r>
      <w:r w:rsidR="00A77278">
        <w:rPr>
          <w:b/>
        </w:rPr>
        <w:tab/>
      </w:r>
    </w:p>
    <w:p w14:paraId="2CCB8448" w14:textId="5A5B89E7" w:rsidR="00A77278" w:rsidRDefault="00BC1E94" w:rsidP="00C43EBE">
      <w:pPr>
        <w:pStyle w:val="NoSpacing"/>
        <w:tabs>
          <w:tab w:val="left" w:pos="0"/>
        </w:tabs>
        <w:rPr>
          <w:b/>
        </w:rPr>
      </w:pPr>
      <w:r w:rsidRPr="00310BC7">
        <w:rPr>
          <w:b/>
          <w:noProof/>
        </w:rPr>
        <mc:AlternateContent>
          <mc:Choice Requires="wps">
            <w:drawing>
              <wp:inline distT="0" distB="0" distL="0" distR="0" wp14:anchorId="1C530AD3" wp14:editId="38D3006B">
                <wp:extent cx="100330" cy="100330"/>
                <wp:effectExtent l="19050" t="19050" r="13970" b="13970"/>
                <wp:docPr id="12341" name="Oval 1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041B0F" id="Oval 123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0o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voT0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A77278">
        <w:rPr>
          <w:b/>
        </w:rPr>
        <w:t>Told on the phone</w:t>
      </w:r>
      <w:r w:rsidR="00A77278">
        <w:rPr>
          <w:b/>
        </w:rPr>
        <w:tab/>
      </w:r>
      <w:r w:rsidR="00E0365F">
        <w:rPr>
          <w:b/>
        </w:rPr>
        <w:tab/>
      </w:r>
      <w:r w:rsidR="00A77278">
        <w:rPr>
          <w:b/>
        </w:rPr>
        <w:t xml:space="preserve"> </w:t>
      </w:r>
      <w:r w:rsidR="00A77278">
        <w:rPr>
          <w:b/>
        </w:rPr>
        <w:tab/>
      </w:r>
    </w:p>
    <w:p w14:paraId="19E1085F" w14:textId="77777777" w:rsidR="00704CB6" w:rsidRDefault="00BC1E94" w:rsidP="00C43EBE">
      <w:pPr>
        <w:pStyle w:val="NoSpacing"/>
        <w:tabs>
          <w:tab w:val="left" w:pos="0"/>
        </w:tabs>
        <w:rPr>
          <w:b/>
        </w:rPr>
      </w:pPr>
      <w:r w:rsidRPr="00310BC7">
        <w:rPr>
          <w:b/>
          <w:noProof/>
        </w:rPr>
        <mc:AlternateContent>
          <mc:Choice Requires="wps">
            <w:drawing>
              <wp:inline distT="0" distB="0" distL="0" distR="0" wp14:anchorId="211C2980" wp14:editId="5070DD27">
                <wp:extent cx="100330" cy="100330"/>
                <wp:effectExtent l="19050" t="19050" r="13970" b="13970"/>
                <wp:docPr id="12342" name="Oval 1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76197" id="Oval 123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6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s5o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oTGA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A77278" w:rsidRPr="00B75AD6">
        <w:rPr>
          <w:b/>
        </w:rPr>
        <w:t>Told in person</w:t>
      </w:r>
    </w:p>
    <w:p w14:paraId="169E8B30" w14:textId="5F87AA5E" w:rsidR="00A77278" w:rsidRPr="00B75AD6" w:rsidRDefault="00704CB6" w:rsidP="00C43EBE">
      <w:pPr>
        <w:pStyle w:val="NoSpacing"/>
        <w:tabs>
          <w:tab w:val="left" w:pos="0"/>
        </w:tabs>
        <w:rPr>
          <w:b/>
        </w:rPr>
      </w:pPr>
      <w:r w:rsidRPr="00310BC7">
        <w:rPr>
          <w:b/>
          <w:noProof/>
        </w:rPr>
        <mc:AlternateContent>
          <mc:Choice Requires="wps">
            <w:drawing>
              <wp:inline distT="0" distB="0" distL="0" distR="0" wp14:anchorId="16ABAA56" wp14:editId="52B26C93">
                <wp:extent cx="100330" cy="100330"/>
                <wp:effectExtent l="19050" t="19050" r="13970" b="13970"/>
                <wp:docPr id="12379" name="Oval 1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873AB9" id="Oval 123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ac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a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M4a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Heard through the grapevine</w:t>
      </w:r>
      <w:r w:rsidR="00A77278">
        <w:rPr>
          <w:b/>
        </w:rPr>
        <w:tab/>
      </w:r>
      <w:r w:rsidR="00A77278">
        <w:rPr>
          <w:b/>
        </w:rPr>
        <w:tab/>
      </w:r>
      <w:r w:rsidR="00764C02">
        <w:rPr>
          <w:b/>
        </w:rPr>
        <w:t xml:space="preserve"> </w:t>
      </w:r>
    </w:p>
    <w:p w14:paraId="5B4E64EC" w14:textId="7C544D35" w:rsidR="00A77278" w:rsidRDefault="00BC1E94" w:rsidP="00C43EBE">
      <w:pPr>
        <w:pStyle w:val="NoSpacing"/>
        <w:tabs>
          <w:tab w:val="left" w:pos="0"/>
        </w:tabs>
        <w:rPr>
          <w:b/>
        </w:rPr>
      </w:pPr>
      <w:r w:rsidRPr="00310BC7">
        <w:rPr>
          <w:b/>
          <w:noProof/>
        </w:rPr>
        <mc:AlternateContent>
          <mc:Choice Requires="wps">
            <w:drawing>
              <wp:inline distT="0" distB="0" distL="0" distR="0" wp14:anchorId="0C1F2A81" wp14:editId="22AE5C06">
                <wp:extent cx="100330" cy="100330"/>
                <wp:effectExtent l="19050" t="19050" r="13970" b="13970"/>
                <wp:docPr id="12343" name="Oval 1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AAB067" id="Oval 123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SC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qFYS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A77278" w:rsidRPr="00B75AD6">
        <w:rPr>
          <w:b/>
        </w:rPr>
        <w:t>Other method</w:t>
      </w:r>
      <w:r w:rsidR="00A77278">
        <w:rPr>
          <w:b/>
        </w:rPr>
        <w:tab/>
      </w:r>
      <w:r w:rsidR="00A77278">
        <w:rPr>
          <w:b/>
        </w:rPr>
        <w:tab/>
      </w:r>
    </w:p>
    <w:p w14:paraId="7A10A61C" w14:textId="082130A8" w:rsidR="00BC1E94" w:rsidRDefault="00BC1E94" w:rsidP="00C43EBE">
      <w:pPr>
        <w:pStyle w:val="NoSpacing"/>
        <w:tabs>
          <w:tab w:val="left" w:pos="0"/>
        </w:tabs>
        <w:rPr>
          <w:b/>
        </w:rPr>
      </w:pPr>
      <w:r w:rsidRPr="00310BC7">
        <w:rPr>
          <w:b/>
          <w:noProof/>
        </w:rPr>
        <mc:AlternateContent>
          <mc:Choice Requires="wps">
            <w:drawing>
              <wp:inline distT="0" distB="0" distL="0" distR="0" wp14:anchorId="11B79728" wp14:editId="4B2E8BCF">
                <wp:extent cx="100330" cy="100330"/>
                <wp:effectExtent l="19050" t="19050" r="13970" b="13970"/>
                <wp:docPr id="12348" name="Oval 1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D13038" id="Oval 123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X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ohrF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Don’t know</w:t>
      </w:r>
      <w:r>
        <w:rPr>
          <w:b/>
        </w:rPr>
        <w:tab/>
      </w:r>
    </w:p>
    <w:p w14:paraId="54715716" w14:textId="044A8DE1" w:rsidR="00A834DF" w:rsidRPr="00257910" w:rsidRDefault="00BC1E94" w:rsidP="00A834DF">
      <w:pPr>
        <w:pStyle w:val="NoSpacing"/>
        <w:tabs>
          <w:tab w:val="left" w:pos="0"/>
        </w:tabs>
        <w:rPr>
          <w:b/>
        </w:rPr>
      </w:pPr>
      <w:r w:rsidRPr="00310BC7">
        <w:rPr>
          <w:b/>
          <w:noProof/>
        </w:rPr>
        <mc:AlternateContent>
          <mc:Choice Requires="wps">
            <w:drawing>
              <wp:inline distT="0" distB="0" distL="0" distR="0" wp14:anchorId="48208965" wp14:editId="2343C56E">
                <wp:extent cx="100330" cy="100330"/>
                <wp:effectExtent l="19050" t="19050" r="13970" b="13970"/>
                <wp:docPr id="12350" name="Oval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4C83F" id="Oval 123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g8sw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color w:val="A6A6A6" w:themeColor="background1" w:themeShade="A6"/>
        </w:rPr>
        <w:t xml:space="preserve"> Prefer not to answer</w:t>
      </w:r>
      <w:r>
        <w:rPr>
          <w:b/>
        </w:rPr>
        <w:t xml:space="preserve"> </w:t>
      </w:r>
    </w:p>
    <w:p w14:paraId="1B26C9FA" w14:textId="77777777" w:rsidR="00A834DF" w:rsidRDefault="00A834DF" w:rsidP="00A834DF">
      <w:pPr>
        <w:pStyle w:val="NoSpacing"/>
        <w:tabs>
          <w:tab w:val="left" w:pos="0"/>
        </w:tabs>
      </w:pPr>
    </w:p>
    <w:p w14:paraId="3A1F2D46" w14:textId="77777777" w:rsidR="00A834DF" w:rsidRPr="005E6133" w:rsidRDefault="00A834DF" w:rsidP="00A834DF">
      <w:pPr>
        <w:pStyle w:val="NoSpacing"/>
        <w:tabs>
          <w:tab w:val="left" w:pos="0"/>
        </w:tabs>
        <w:rPr>
          <w:i/>
        </w:rPr>
      </w:pPr>
      <w:r>
        <w:t>&lt;</w:t>
      </w:r>
      <w:r>
        <w:rPr>
          <w:i/>
        </w:rPr>
        <w:t xml:space="preserve">Programmer: </w:t>
      </w:r>
      <w:r w:rsidR="00395737">
        <w:rPr>
          <w:i/>
        </w:rPr>
        <w:t>Cycle through RELATTESTINGDATE and</w:t>
      </w:r>
      <w:r>
        <w:rPr>
          <w:i/>
        </w:rPr>
        <w:t xml:space="preserve"> RELATIVESTESTINGRESULT for each item selected in RELATIVESUNDERGONETESTING. Autofill relative for RELATIVESUNDERGONETESTING1-4. &gt;</w:t>
      </w:r>
    </w:p>
    <w:p w14:paraId="5918ABC6" w14:textId="77777777" w:rsidR="00C43EBE" w:rsidRDefault="00C43EBE" w:rsidP="00A834DF">
      <w:pPr>
        <w:spacing w:after="160" w:line="259" w:lineRule="auto"/>
        <w:rPr>
          <w:b/>
          <w:noProof/>
          <w:color w:val="A6A6A6" w:themeColor="background1" w:themeShade="A6"/>
        </w:rPr>
      </w:pPr>
    </w:p>
    <w:p w14:paraId="1B455B57" w14:textId="47CD0A99" w:rsidR="0028000F" w:rsidRPr="0028000F" w:rsidRDefault="0028000F" w:rsidP="00BA4797">
      <w:pPr>
        <w:pStyle w:val="NoSpacing"/>
        <w:tabs>
          <w:tab w:val="left" w:pos="0"/>
        </w:tabs>
        <w:rPr>
          <w:i/>
        </w:rPr>
      </w:pPr>
      <w:r>
        <w:rPr>
          <w:i/>
        </w:rPr>
        <w:t>&lt;Programmer: If SEX=</w:t>
      </w:r>
      <w:r w:rsidR="00B34894">
        <w:rPr>
          <w:i/>
        </w:rPr>
        <w:t>Male</w:t>
      </w:r>
      <w:r>
        <w:rPr>
          <w:i/>
        </w:rPr>
        <w:t xml:space="preserve">, go to </w:t>
      </w:r>
      <w:r w:rsidR="00B34894">
        <w:rPr>
          <w:i/>
        </w:rPr>
        <w:t>PREVENTION</w:t>
      </w:r>
      <w:r>
        <w:rPr>
          <w:i/>
        </w:rPr>
        <w:t xml:space="preserve">. Else, go to </w:t>
      </w:r>
      <w:r w:rsidR="00B34894">
        <w:rPr>
          <w:i/>
        </w:rPr>
        <w:t>BREASTTESTS</w:t>
      </w:r>
      <w:r>
        <w:rPr>
          <w:i/>
        </w:rPr>
        <w:t>.&gt;</w:t>
      </w:r>
    </w:p>
    <w:p w14:paraId="3A95AE1D" w14:textId="77777777" w:rsidR="0028000F" w:rsidRPr="00AE221C" w:rsidRDefault="0028000F" w:rsidP="00BA4797">
      <w:pPr>
        <w:pStyle w:val="NoSpacing"/>
        <w:tabs>
          <w:tab w:val="left" w:pos="0"/>
        </w:tabs>
        <w:rPr>
          <w:i/>
        </w:rPr>
      </w:pPr>
    </w:p>
    <w:p w14:paraId="5133CCBC" w14:textId="7AC63FC5" w:rsidR="005A18E5" w:rsidRDefault="005A18E5" w:rsidP="005A18E5">
      <w:pPr>
        <w:pStyle w:val="NoSpacing"/>
        <w:numPr>
          <w:ilvl w:val="0"/>
          <w:numId w:val="2"/>
        </w:numPr>
        <w:tabs>
          <w:tab w:val="left" w:pos="0"/>
        </w:tabs>
        <w:ind w:left="0" w:hanging="540"/>
        <w:rPr>
          <w:b/>
        </w:rPr>
      </w:pPr>
      <w:r>
        <w:rPr>
          <w:b/>
        </w:rPr>
        <w:t>BREASTTESTS</w:t>
      </w:r>
      <w:r w:rsidRPr="00AE221C">
        <w:rPr>
          <w:b/>
          <w:i/>
        </w:rPr>
        <w:t xml:space="preserve"> (</w:t>
      </w:r>
      <w:r w:rsidRPr="00AE221C">
        <w:rPr>
          <w:i/>
        </w:rPr>
        <w:t xml:space="preserve">NHIS 2015 </w:t>
      </w:r>
      <w:r>
        <w:rPr>
          <w:i/>
        </w:rPr>
        <w:t>–</w:t>
      </w:r>
      <w:r w:rsidRPr="00AE221C">
        <w:rPr>
          <w:i/>
        </w:rPr>
        <w:t xml:space="preserve"> </w:t>
      </w:r>
      <w:r>
        <w:rPr>
          <w:i/>
        </w:rPr>
        <w:t>MFOLLOW1</w:t>
      </w:r>
      <w:r w:rsidRPr="00AE221C">
        <w:rPr>
          <w:i/>
        </w:rPr>
        <w:t xml:space="preserve">). </w:t>
      </w:r>
      <w:r w:rsidR="0028000F">
        <w:rPr>
          <w:b/>
        </w:rPr>
        <w:t>Have you had any of the following tests</w:t>
      </w:r>
      <w:r>
        <w:rPr>
          <w:b/>
        </w:rPr>
        <w:t>?</w:t>
      </w:r>
      <w:r w:rsidR="00760424">
        <w:rPr>
          <w:b/>
        </w:rPr>
        <w:t xml:space="preserve"> Select all that apply.</w:t>
      </w:r>
    </w:p>
    <w:p w14:paraId="4B4225CF" w14:textId="77777777" w:rsidR="005A18E5" w:rsidRDefault="005A18E5" w:rsidP="005A18E5">
      <w:pPr>
        <w:pStyle w:val="NoSpacing"/>
        <w:tabs>
          <w:tab w:val="left" w:pos="0"/>
        </w:tabs>
      </w:pPr>
    </w:p>
    <w:p w14:paraId="028C7600" w14:textId="77777777" w:rsidR="005A18E5" w:rsidRDefault="005A18E5" w:rsidP="005A18E5">
      <w:pPr>
        <w:pStyle w:val="NoSpacing"/>
        <w:tabs>
          <w:tab w:val="left" w:pos="0"/>
        </w:tabs>
        <w:rPr>
          <w:b/>
        </w:rPr>
      </w:pPr>
      <w:r w:rsidRPr="00AE221C">
        <w:rPr>
          <w:b/>
          <w:noProof/>
        </w:rPr>
        <mc:AlternateContent>
          <mc:Choice Requires="wps">
            <w:drawing>
              <wp:inline distT="0" distB="0" distL="0" distR="0" wp14:anchorId="55677A74" wp14:editId="7DD1A3EE">
                <wp:extent cx="100330" cy="100330"/>
                <wp:effectExtent l="19050" t="19050" r="13970" b="13970"/>
                <wp:docPr id="12798" name="Oval 1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1292C" id="Oval 127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0u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aLJYnl&#10;RE8y3e2FZeMOVWjwoaaDD/4eE8fgb0F+D8zBdSfcVl8hwtBpoSivKlW0eHEhOYGuss3wGRSBi12E&#10;XKxDi30CpDKwQ9bk8VkTfYhM0mZVlmdnpJyk0NFOL4j66bLHED9q6FkyGq6tNT6kqola7G9DHE8/&#10;ncr5gzVqbazNDm431xYZEW74On+ZAtE8PWYdGxq+nE/nGflFLJxClPn7GwTCzinKRtSpVh+OdhTG&#10;jjZxsi6Fde5bSj05KfGHTg1HeoHMasGZ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gyjS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Ultrasound</w:t>
      </w:r>
    </w:p>
    <w:p w14:paraId="61979838" w14:textId="77777777" w:rsidR="005A18E5" w:rsidRDefault="005A18E5" w:rsidP="005A18E5">
      <w:pPr>
        <w:pStyle w:val="NoSpacing"/>
        <w:tabs>
          <w:tab w:val="left" w:pos="0"/>
        </w:tabs>
        <w:rPr>
          <w:b/>
        </w:rPr>
      </w:pPr>
      <w:r w:rsidRPr="003120A2">
        <w:rPr>
          <w:b/>
          <w:noProof/>
        </w:rPr>
        <mc:AlternateContent>
          <mc:Choice Requires="wps">
            <w:drawing>
              <wp:inline distT="0" distB="0" distL="0" distR="0" wp14:anchorId="6E8AE1F6" wp14:editId="610B87FC">
                <wp:extent cx="100330" cy="100330"/>
                <wp:effectExtent l="19050" t="19050" r="13970" b="13970"/>
                <wp:docPr id="12805" name="Oval 1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2809C" id="Oval 128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gxRw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6qwg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Breast MRI</w:t>
      </w:r>
    </w:p>
    <w:p w14:paraId="0FB77B5C" w14:textId="77777777" w:rsidR="005A18E5" w:rsidRDefault="005A18E5" w:rsidP="005A18E5">
      <w:pPr>
        <w:pStyle w:val="NoSpacing"/>
        <w:tabs>
          <w:tab w:val="left" w:pos="0"/>
        </w:tabs>
        <w:rPr>
          <w:b/>
        </w:rPr>
      </w:pPr>
      <w:r w:rsidRPr="003120A2">
        <w:rPr>
          <w:b/>
          <w:noProof/>
        </w:rPr>
        <mc:AlternateContent>
          <mc:Choice Requires="wps">
            <w:drawing>
              <wp:inline distT="0" distB="0" distL="0" distR="0" wp14:anchorId="126CC4DD" wp14:editId="71C8FE7D">
                <wp:extent cx="100330" cy="100330"/>
                <wp:effectExtent l="19050" t="19050" r="13970" b="13970"/>
                <wp:docPr id="12809" name="Oval 1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5CDB07" id="Oval 128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94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mHX9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Additional mammogram(s)</w:t>
      </w:r>
    </w:p>
    <w:p w14:paraId="0D0428D4" w14:textId="77777777" w:rsidR="005A18E5" w:rsidRDefault="005A18E5" w:rsidP="005A18E5">
      <w:pPr>
        <w:pStyle w:val="NoSpacing"/>
        <w:tabs>
          <w:tab w:val="left" w:pos="0"/>
        </w:tabs>
        <w:rPr>
          <w:b/>
        </w:rPr>
      </w:pPr>
      <w:r w:rsidRPr="003120A2">
        <w:rPr>
          <w:b/>
          <w:noProof/>
        </w:rPr>
        <mc:AlternateContent>
          <mc:Choice Requires="wps">
            <w:drawing>
              <wp:inline distT="0" distB="0" distL="0" distR="0" wp14:anchorId="46D8080E" wp14:editId="68B9EAA8">
                <wp:extent cx="100330" cy="100330"/>
                <wp:effectExtent l="19050" t="19050" r="13970" b="13970"/>
                <wp:docPr id="12824" name="Oval 1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D1DA0E" id="Oval 128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zfUh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Biopsy</w:t>
      </w:r>
    </w:p>
    <w:p w14:paraId="45F5E1A8" w14:textId="77777777" w:rsidR="008709A0" w:rsidRPr="00AE221C" w:rsidRDefault="008709A0" w:rsidP="008709A0">
      <w:pPr>
        <w:pStyle w:val="NoSpacing"/>
        <w:tabs>
          <w:tab w:val="left" w:pos="0"/>
        </w:tabs>
        <w:rPr>
          <w:b/>
        </w:rPr>
      </w:pPr>
      <w:r w:rsidRPr="00AE221C">
        <w:rPr>
          <w:b/>
          <w:noProof/>
        </w:rPr>
        <mc:AlternateContent>
          <mc:Choice Requires="wps">
            <w:drawing>
              <wp:inline distT="0" distB="0" distL="0" distR="0" wp14:anchorId="04DED46F" wp14:editId="7388571A">
                <wp:extent cx="100330" cy="100330"/>
                <wp:effectExtent l="19050" t="19050" r="13970" b="13970"/>
                <wp:docPr id="12797" name="Oval 1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FC2303" id="Oval 127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d1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aL5YIz&#10;J3qS6W4vLBt3qEKDDzUdfPD3mDgGfwvye2AOrjvhtvoKEYZOC0V5VamixYsLyQl0lW2Gz6AIXOwi&#10;5GIdWuwTIJWBHbImj8+a6ENkkjarsjw7I+UkhY52ekHUT5c9hvhRQ8+S0XBtrfEhVU3UYn8b4nj6&#10;6VTOH6xRa2NtdnC7ubbIiHDD1/nLFIjm6THr2NDw5Xw6z8gvYuEUoszf3yAQdk5RNqJOtfpwtKMw&#10;drSJk3UprHPfUurJSYk/dGo40gtkViST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Npp3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None</w:t>
      </w:r>
    </w:p>
    <w:p w14:paraId="739F0D87" w14:textId="77777777" w:rsidR="005A18E5" w:rsidRPr="005A18E5" w:rsidRDefault="005A18E5" w:rsidP="005A18E5">
      <w:pPr>
        <w:pStyle w:val="NoSpacing"/>
        <w:tabs>
          <w:tab w:val="left" w:pos="0"/>
        </w:tabs>
        <w:rPr>
          <w:b/>
        </w:rPr>
      </w:pPr>
      <w:r w:rsidRPr="003120A2">
        <w:rPr>
          <w:b/>
          <w:noProof/>
        </w:rPr>
        <mc:AlternateContent>
          <mc:Choice Requires="wps">
            <w:drawing>
              <wp:inline distT="0" distB="0" distL="0" distR="0" wp14:anchorId="3F6C2C9D" wp14:editId="33F846FF">
                <wp:extent cx="100330" cy="100330"/>
                <wp:effectExtent l="19050" t="19050" r="13970" b="13970"/>
                <wp:docPr id="12832" name="Oval 1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DFC79" id="Oval 128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ne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XHP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YYpn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t xml:space="preserve"> </w:t>
      </w:r>
      <w:r>
        <w:rPr>
          <w:b/>
        </w:rPr>
        <w:t>Other</w:t>
      </w:r>
    </w:p>
    <w:p w14:paraId="37D6DCF2" w14:textId="77777777" w:rsidR="005A18E5" w:rsidRPr="003120A2" w:rsidRDefault="005A18E5" w:rsidP="005A18E5">
      <w:pPr>
        <w:pStyle w:val="NoSpacing"/>
        <w:keepNext/>
        <w:tabs>
          <w:tab w:val="left" w:pos="360"/>
        </w:tabs>
        <w:ind w:left="360" w:hanging="360"/>
        <w:rPr>
          <w:b/>
          <w:noProof/>
        </w:rPr>
      </w:pPr>
      <w:r w:rsidRPr="003120A2">
        <w:rPr>
          <w:b/>
          <w:noProof/>
        </w:rPr>
        <mc:AlternateContent>
          <mc:Choice Requires="wps">
            <w:drawing>
              <wp:inline distT="0" distB="0" distL="0" distR="0" wp14:anchorId="56C874CF" wp14:editId="633610AC">
                <wp:extent cx="100330" cy="100330"/>
                <wp:effectExtent l="19050" t="19050" r="13970" b="13970"/>
                <wp:docPr id="12799" name="Oval 1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4946A" id="Oval 127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mWRw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qa2m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48E6EEC7" w14:textId="77777777" w:rsidR="005A18E5" w:rsidRDefault="005A18E5" w:rsidP="005A18E5">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C2A90C5" wp14:editId="780099D3">
                <wp:extent cx="100330" cy="100330"/>
                <wp:effectExtent l="19050" t="19050" r="13970" b="13970"/>
                <wp:docPr id="12800" name="Oval 1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5CF125" id="Oval 128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HRw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ne4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E633157" w14:textId="77777777" w:rsidR="00ED2324" w:rsidRDefault="00ED2324" w:rsidP="005A18E5">
      <w:pPr>
        <w:pStyle w:val="NoSpacing"/>
        <w:keepNext/>
        <w:tabs>
          <w:tab w:val="left" w:pos="360"/>
        </w:tabs>
        <w:ind w:left="360" w:hanging="360"/>
        <w:rPr>
          <w:b/>
          <w:noProof/>
          <w:color w:val="A6A6A6" w:themeColor="background1" w:themeShade="A6"/>
        </w:rPr>
      </w:pPr>
    </w:p>
    <w:p w14:paraId="1E68C9C6" w14:textId="77777777" w:rsidR="00ED2324" w:rsidRDefault="001A438B" w:rsidP="001E2118">
      <w:pPr>
        <w:pStyle w:val="NoSpacing"/>
        <w:numPr>
          <w:ilvl w:val="0"/>
          <w:numId w:val="2"/>
        </w:numPr>
        <w:tabs>
          <w:tab w:val="left" w:pos="0"/>
        </w:tabs>
        <w:rPr>
          <w:b/>
        </w:rPr>
      </w:pPr>
      <w:r>
        <w:rPr>
          <w:b/>
        </w:rPr>
        <w:t xml:space="preserve">PREVENTION </w:t>
      </w:r>
      <w:r w:rsidRPr="00AE221C">
        <w:rPr>
          <w:b/>
          <w:i/>
        </w:rPr>
        <w:t>(</w:t>
      </w:r>
      <w:r w:rsidR="00ED2324">
        <w:rPr>
          <w:i/>
        </w:rPr>
        <w:t>New</w:t>
      </w:r>
      <w:r w:rsidR="00ED2324" w:rsidRPr="00AE221C">
        <w:rPr>
          <w:i/>
        </w:rPr>
        <w:t xml:space="preserve">). </w:t>
      </w:r>
      <w:r w:rsidR="00ED2324">
        <w:rPr>
          <w:b/>
        </w:rPr>
        <w:t>Which of the following, if any, have you done in order to reduce your risk of cancer?</w:t>
      </w:r>
    </w:p>
    <w:p w14:paraId="35116B60" w14:textId="77777777" w:rsidR="00ED2324" w:rsidRDefault="00ED2324" w:rsidP="001E2118">
      <w:pPr>
        <w:pStyle w:val="NoSpacing"/>
        <w:tabs>
          <w:tab w:val="left" w:pos="0"/>
        </w:tabs>
        <w:ind w:left="360"/>
        <w:rPr>
          <w:b/>
        </w:rPr>
      </w:pPr>
    </w:p>
    <w:p w14:paraId="78510F6C" w14:textId="77777777" w:rsidR="00ED2324" w:rsidRDefault="00ED2324" w:rsidP="001E2118">
      <w:pPr>
        <w:pStyle w:val="NoSpacing"/>
        <w:tabs>
          <w:tab w:val="left" w:pos="0"/>
        </w:tabs>
        <w:rPr>
          <w:b/>
        </w:rPr>
      </w:pPr>
      <w:r w:rsidRPr="00AE221C">
        <w:rPr>
          <w:b/>
          <w:noProof/>
        </w:rPr>
        <mc:AlternateContent>
          <mc:Choice Requires="wps">
            <w:drawing>
              <wp:inline distT="0" distB="0" distL="0" distR="0" wp14:anchorId="4A1A1FB3" wp14:editId="673EED2B">
                <wp:extent cx="100330" cy="100330"/>
                <wp:effectExtent l="19050" t="19050" r="13970" b="13970"/>
                <wp:docPr id="12848" name="Oval 1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1D3B90" id="Oval 128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MRg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Ndo8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Removal of breasts that didn’t have cancer (mastectomy)</w:t>
      </w:r>
    </w:p>
    <w:p w14:paraId="58C9A25C" w14:textId="77777777" w:rsidR="00ED2324" w:rsidRDefault="00ED2324" w:rsidP="001E2118">
      <w:pPr>
        <w:pStyle w:val="NoSpacing"/>
        <w:tabs>
          <w:tab w:val="left" w:pos="0"/>
        </w:tabs>
        <w:rPr>
          <w:b/>
        </w:rPr>
      </w:pPr>
      <w:r w:rsidRPr="003120A2">
        <w:rPr>
          <w:b/>
          <w:noProof/>
        </w:rPr>
        <mc:AlternateContent>
          <mc:Choice Requires="wps">
            <w:drawing>
              <wp:inline distT="0" distB="0" distL="0" distR="0" wp14:anchorId="741D6DF9" wp14:editId="2810E41E">
                <wp:extent cx="100330" cy="100330"/>
                <wp:effectExtent l="19050" t="19050" r="13970" b="13970"/>
                <wp:docPr id="12849" name="Oval 1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0DDAD0" id="Oval 128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d0RwIAAKoEAAAOAAAAZHJzL2Uyb0RvYy54bWysVMFu2zAMvQ/YPwi6r7bTtG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xBEd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Removal of ovaries that didn’t have cancer (o</w:t>
      </w:r>
      <w:r w:rsidRPr="00ED2324">
        <w:rPr>
          <w:b/>
        </w:rPr>
        <w:t>ophorectomy</w:t>
      </w:r>
      <w:r>
        <w:rPr>
          <w:b/>
        </w:rPr>
        <w:t>)</w:t>
      </w:r>
    </w:p>
    <w:p w14:paraId="4A6694A3" w14:textId="77777777" w:rsidR="00ED2324" w:rsidRDefault="00ED2324" w:rsidP="001E2118">
      <w:pPr>
        <w:pStyle w:val="NoSpacing"/>
        <w:tabs>
          <w:tab w:val="left" w:pos="0"/>
        </w:tabs>
        <w:rPr>
          <w:b/>
        </w:rPr>
      </w:pPr>
      <w:r w:rsidRPr="003120A2">
        <w:rPr>
          <w:b/>
          <w:noProof/>
        </w:rPr>
        <mc:AlternateContent>
          <mc:Choice Requires="wps">
            <w:drawing>
              <wp:inline distT="0" distB="0" distL="0" distR="0" wp14:anchorId="2B0C13B7" wp14:editId="095D0B88">
                <wp:extent cx="100330" cy="100330"/>
                <wp:effectExtent l="19050" t="19050" r="13970" b="13970"/>
                <wp:docPr id="12859" name="Oval 1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86E89" id="Oval 128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3sRwIAAKoEAAAOAAAAZHJzL2Uyb0RvYy54bWysVMFu2zAMvQ/YPwi6r7bTpm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UwC3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ED2324">
        <w:rPr>
          <w:b/>
        </w:rPr>
        <w:t>Taking Tamoxifen or Raloxofine (or other chemopreventive drug)</w:t>
      </w:r>
    </w:p>
    <w:p w14:paraId="5C611CA9" w14:textId="77777777" w:rsidR="00ED2324" w:rsidRDefault="00ED2324" w:rsidP="001E2118">
      <w:pPr>
        <w:pStyle w:val="NoSpacing"/>
        <w:tabs>
          <w:tab w:val="left" w:pos="0"/>
        </w:tabs>
        <w:rPr>
          <w:b/>
        </w:rPr>
      </w:pPr>
      <w:r w:rsidRPr="003120A2">
        <w:rPr>
          <w:b/>
          <w:noProof/>
        </w:rPr>
        <mc:AlternateContent>
          <mc:Choice Requires="wps">
            <w:drawing>
              <wp:inline distT="0" distB="0" distL="0" distR="0" wp14:anchorId="51900EC9" wp14:editId="1E941F92">
                <wp:extent cx="100330" cy="100330"/>
                <wp:effectExtent l="19050" t="19050" r="13970" b="13970"/>
                <wp:docPr id="12860" name="Oval 1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9B9BEE" id="Oval 128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vC3L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Quit smoking</w:t>
      </w:r>
    </w:p>
    <w:p w14:paraId="14956B5F" w14:textId="77777777" w:rsidR="00ED2324" w:rsidRDefault="00ED2324" w:rsidP="00ED2324">
      <w:pPr>
        <w:pStyle w:val="NoSpacing"/>
        <w:tabs>
          <w:tab w:val="left" w:pos="0"/>
        </w:tabs>
        <w:rPr>
          <w:b/>
        </w:rPr>
      </w:pPr>
      <w:r w:rsidRPr="003120A2">
        <w:rPr>
          <w:b/>
          <w:noProof/>
        </w:rPr>
        <mc:AlternateContent>
          <mc:Choice Requires="wps">
            <w:drawing>
              <wp:inline distT="0" distB="0" distL="0" distR="0" wp14:anchorId="338BE2C1" wp14:editId="1886E13B">
                <wp:extent cx="100330" cy="100330"/>
                <wp:effectExtent l="19050" t="19050" r="13970" b="13970"/>
                <wp:docPr id="12863" name="Oval 1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7AD3F" id="Oval 128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y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o5i/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ut back on or quit drinking</w:t>
      </w:r>
    </w:p>
    <w:p w14:paraId="4344C52C" w14:textId="77777777" w:rsidR="00ED2324" w:rsidRDefault="00ED2324" w:rsidP="00ED2324">
      <w:pPr>
        <w:pStyle w:val="NoSpacing"/>
        <w:tabs>
          <w:tab w:val="left" w:pos="0"/>
        </w:tabs>
        <w:rPr>
          <w:b/>
        </w:rPr>
      </w:pPr>
      <w:r w:rsidRPr="003120A2">
        <w:rPr>
          <w:b/>
          <w:noProof/>
        </w:rPr>
        <mc:AlternateContent>
          <mc:Choice Requires="wps">
            <w:drawing>
              <wp:inline distT="0" distB="0" distL="0" distR="0" wp14:anchorId="097B431E" wp14:editId="58CA8F98">
                <wp:extent cx="100330" cy="100330"/>
                <wp:effectExtent l="19050" t="19050" r="13970" b="13970"/>
                <wp:docPr id="12866" name="Oval 1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63860" id="Oval 128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h0Mn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ncreased exercise</w:t>
      </w:r>
    </w:p>
    <w:p w14:paraId="404D0286" w14:textId="77777777" w:rsidR="00ED2324" w:rsidRDefault="00ED2324" w:rsidP="00ED2324">
      <w:pPr>
        <w:pStyle w:val="NoSpacing"/>
        <w:tabs>
          <w:tab w:val="left" w:pos="0"/>
        </w:tabs>
        <w:rPr>
          <w:b/>
        </w:rPr>
      </w:pPr>
      <w:r w:rsidRPr="003120A2">
        <w:rPr>
          <w:b/>
          <w:noProof/>
        </w:rPr>
        <mc:AlternateContent>
          <mc:Choice Requires="wps">
            <w:drawing>
              <wp:inline distT="0" distB="0" distL="0" distR="0" wp14:anchorId="6DF38ECF" wp14:editId="33BA9E2D">
                <wp:extent cx="100330" cy="100330"/>
                <wp:effectExtent l="19050" t="19050" r="13970" b="13970"/>
                <wp:docPr id="12867" name="Oval 1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054630" id="Oval 128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18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jiS18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Healthier diet</w:t>
      </w:r>
    </w:p>
    <w:p w14:paraId="6566AAD7" w14:textId="77777777" w:rsidR="00ED2324" w:rsidRDefault="00ED2324" w:rsidP="001E2118">
      <w:pPr>
        <w:pStyle w:val="NoSpacing"/>
        <w:tabs>
          <w:tab w:val="left" w:pos="0"/>
        </w:tabs>
        <w:rPr>
          <w:b/>
        </w:rPr>
      </w:pPr>
      <w:r w:rsidRPr="00AE221C">
        <w:rPr>
          <w:b/>
          <w:noProof/>
        </w:rPr>
        <mc:AlternateContent>
          <mc:Choice Requires="wps">
            <w:drawing>
              <wp:inline distT="0" distB="0" distL="0" distR="0" wp14:anchorId="1952EB4F" wp14:editId="1D19E9B4">
                <wp:extent cx="100330" cy="100330"/>
                <wp:effectExtent l="19050" t="19050" r="13970" b="13970"/>
                <wp:docPr id="12840" name="Oval 1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4A176" id="Oval 128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LRg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SE1g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None of these</w:t>
      </w:r>
    </w:p>
    <w:p w14:paraId="2EB4E3FB" w14:textId="77777777" w:rsidR="00ED2324" w:rsidRDefault="00ED2324" w:rsidP="001E2118">
      <w:pPr>
        <w:pStyle w:val="NoSpacing"/>
        <w:tabs>
          <w:tab w:val="left" w:pos="0"/>
        </w:tabs>
        <w:rPr>
          <w:b/>
        </w:rPr>
      </w:pPr>
      <w:r w:rsidRPr="003120A2">
        <w:rPr>
          <w:b/>
          <w:noProof/>
        </w:rPr>
        <mc:AlternateContent>
          <mc:Choice Requires="wps">
            <w:drawing>
              <wp:inline distT="0" distB="0" distL="0" distR="0" wp14:anchorId="0627541E" wp14:editId="2DD2BF71">
                <wp:extent cx="100330" cy="100330"/>
                <wp:effectExtent l="19050" t="19050" r="13970" b="13970"/>
                <wp:docPr id="12861" name="Oval 1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2D9BCE" id="Oval 128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Y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tUpZ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6C9AE0E8" w14:textId="77777777" w:rsidR="00ED2324" w:rsidRPr="001E2118" w:rsidRDefault="00ED2324" w:rsidP="001E2118">
      <w:pPr>
        <w:pStyle w:val="NoSpacing"/>
        <w:tabs>
          <w:tab w:val="left" w:pos="0"/>
        </w:tabs>
        <w:rPr>
          <w:b/>
        </w:rPr>
      </w:pPr>
      <w:r w:rsidRPr="00DB6FAF">
        <w:rPr>
          <w:b/>
          <w:noProof/>
          <w:color w:val="A6A6A6" w:themeColor="background1" w:themeShade="A6"/>
        </w:rPr>
        <mc:AlternateContent>
          <mc:Choice Requires="wps">
            <w:drawing>
              <wp:inline distT="0" distB="0" distL="0" distR="0" wp14:anchorId="090722E7" wp14:editId="71D2AB04">
                <wp:extent cx="100330" cy="100330"/>
                <wp:effectExtent l="19050" t="19050" r="13970" b="13970"/>
                <wp:docPr id="12862" name="Oval 1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0FC33" id="Oval 128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tK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VnP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qv8t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CB3247D" w14:textId="77777777" w:rsidR="00B455F3" w:rsidRDefault="00B455F3" w:rsidP="001E2118">
      <w:pPr>
        <w:pStyle w:val="NoSpacing"/>
        <w:tabs>
          <w:tab w:val="left" w:pos="0"/>
        </w:tabs>
        <w:rPr>
          <w:b/>
          <w:noProof/>
          <w:color w:val="A6A6A6" w:themeColor="background1" w:themeShade="A6"/>
        </w:rPr>
      </w:pPr>
    </w:p>
    <w:p w14:paraId="4F8B7ACB" w14:textId="2289548A" w:rsidR="00C43EBE" w:rsidRDefault="00B455F3" w:rsidP="001E2118">
      <w:pPr>
        <w:pStyle w:val="NoSpacing"/>
        <w:tabs>
          <w:tab w:val="left" w:pos="0"/>
        </w:tabs>
        <w:rPr>
          <w:i/>
          <w:noProof/>
          <w:color w:val="A6A6A6" w:themeColor="background1" w:themeShade="A6"/>
        </w:rPr>
      </w:pPr>
      <w:r>
        <w:rPr>
          <w:i/>
          <w:noProof/>
          <w:color w:val="A6A6A6" w:themeColor="background1" w:themeShade="A6"/>
        </w:rPr>
        <w:t>&lt;Programmer:</w:t>
      </w:r>
      <w:r w:rsidR="00B34894">
        <w:rPr>
          <w:i/>
          <w:noProof/>
          <w:color w:val="A6A6A6" w:themeColor="background1" w:themeShade="A6"/>
        </w:rPr>
        <w:t xml:space="preserve"> If SEX = Male, do not display first three options. Allow selection of multiple responses. </w:t>
      </w:r>
      <w:r w:rsidR="00760424">
        <w:rPr>
          <w:i/>
          <w:noProof/>
          <w:color w:val="A6A6A6" w:themeColor="background1" w:themeShade="A6"/>
        </w:rPr>
        <w:t>If select None of these, Don’t know, or Prefer not to answer, do not allow selection of other responses.</w:t>
      </w:r>
      <w:r>
        <w:rPr>
          <w:i/>
          <w:noProof/>
          <w:color w:val="A6A6A6" w:themeColor="background1" w:themeShade="A6"/>
        </w:rPr>
        <w:t>&gt;</w:t>
      </w:r>
    </w:p>
    <w:p w14:paraId="34F29E1B" w14:textId="77777777" w:rsidR="00C43EBE" w:rsidRDefault="00C43EBE">
      <w:pPr>
        <w:spacing w:after="160" w:line="259" w:lineRule="auto"/>
        <w:rPr>
          <w:rFonts w:ascii="Times New Roman" w:eastAsia="Arial Unicode MS" w:hAnsi="Times New Roman"/>
          <w:i/>
          <w:noProof/>
          <w:color w:val="A6A6A6" w:themeColor="background1" w:themeShade="A6"/>
          <w:sz w:val="24"/>
          <w:szCs w:val="24"/>
        </w:rPr>
      </w:pPr>
      <w:r>
        <w:rPr>
          <w:i/>
          <w:noProof/>
          <w:color w:val="A6A6A6" w:themeColor="background1" w:themeShade="A6"/>
        </w:rPr>
        <w:br w:type="page"/>
      </w:r>
    </w:p>
    <w:p w14:paraId="030F4C24" w14:textId="77777777" w:rsidR="00D236D9" w:rsidRDefault="00D236D9" w:rsidP="00E41A9A">
      <w:pPr>
        <w:pStyle w:val="NoSpacing"/>
        <w:tabs>
          <w:tab w:val="left" w:pos="0"/>
        </w:tabs>
        <w:rPr>
          <w:b/>
          <w:color w:val="FF0000"/>
        </w:rPr>
      </w:pPr>
    </w:p>
    <w:p w14:paraId="7CE8A32B" w14:textId="77777777" w:rsidR="00D236D9" w:rsidRDefault="00D236D9" w:rsidP="00E41A9A">
      <w:pPr>
        <w:pStyle w:val="NoSpacing"/>
        <w:tabs>
          <w:tab w:val="left" w:pos="0"/>
        </w:tabs>
        <w:rPr>
          <w:b/>
          <w:color w:val="FF0000"/>
        </w:rPr>
      </w:pPr>
    </w:p>
    <w:p w14:paraId="03C89B45" w14:textId="77777777" w:rsidR="00D236D9" w:rsidRDefault="00D236D9" w:rsidP="00E41A9A">
      <w:pPr>
        <w:pStyle w:val="NoSpacing"/>
        <w:tabs>
          <w:tab w:val="left" w:pos="0"/>
        </w:tabs>
        <w:rPr>
          <w:b/>
          <w:color w:val="FF0000"/>
        </w:rPr>
      </w:pPr>
      <w:r w:rsidRPr="009C4F6D">
        <w:rPr>
          <w:b/>
          <w:noProof/>
          <w:sz w:val="10"/>
          <w:szCs w:val="10"/>
        </w:rPr>
        <mc:AlternateContent>
          <mc:Choice Requires="wps">
            <w:drawing>
              <wp:anchor distT="0" distB="0" distL="114300" distR="114300" simplePos="0" relativeHeight="251973632" behindDoc="1" locked="0" layoutInCell="1" allowOverlap="1" wp14:anchorId="39F7B403" wp14:editId="6EC19ECB">
                <wp:simplePos x="0" y="0"/>
                <wp:positionH relativeFrom="margin">
                  <wp:posOffset>-371475</wp:posOffset>
                </wp:positionH>
                <wp:positionV relativeFrom="paragraph">
                  <wp:posOffset>-325120</wp:posOffset>
                </wp:positionV>
                <wp:extent cx="6985000" cy="342900"/>
                <wp:effectExtent l="0" t="0" r="25400" b="19050"/>
                <wp:wrapNone/>
                <wp:docPr id="12535" name="Rounded Rectangle 1253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429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3562F" w14:textId="77777777" w:rsidR="009C3E49" w:rsidRPr="008F731C" w:rsidRDefault="009C3E49" w:rsidP="00D236D9">
                            <w:pPr>
                              <w:jc w:val="center"/>
                              <w:rPr>
                                <w:rFonts w:ascii="Times New Roman" w:hAnsi="Times New Roman"/>
                                <w:b/>
                                <w:i/>
                                <w:sz w:val="24"/>
                              </w:rPr>
                            </w:pPr>
                            <w:r w:rsidRPr="008F731C">
                              <w:rPr>
                                <w:rFonts w:ascii="Times New Roman" w:hAnsi="Times New Roman"/>
                                <w:b/>
                                <w:i/>
                                <w:sz w:val="24"/>
                              </w:rPr>
                              <w:t>Section II</w:t>
                            </w:r>
                            <w:r>
                              <w:rPr>
                                <w:rFonts w:ascii="Times New Roman" w:hAnsi="Times New Roman"/>
                                <w:b/>
                                <w:i/>
                                <w:sz w:val="24"/>
                              </w:rPr>
                              <w:t>I</w:t>
                            </w:r>
                            <w:r w:rsidRPr="008F731C">
                              <w:rPr>
                                <w:rFonts w:ascii="Times New Roman" w:hAnsi="Times New Roman"/>
                                <w:b/>
                                <w:i/>
                                <w:sz w:val="24"/>
                              </w:rPr>
                              <w:t xml:space="preserve">. </w:t>
                            </w:r>
                            <w:r>
                              <w:rPr>
                                <w:rFonts w:ascii="Times New Roman" w:hAnsi="Times New Roman"/>
                                <w:b/>
                                <w:i/>
                                <w:sz w:val="24"/>
                              </w:rPr>
                              <w:t>Information Seeking and Perceive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35" o:spid="_x0000_s1060" alt="50%" style="position:absolute;margin-left:-29.25pt;margin-top:-25.6pt;width:550pt;height:27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" fillcolor="#d8d8d8" strokeweight=".25pt">
                <v:fill r:id="rId10" o:title="" color2="#f2f2f2" type="pattern"/>
                <v:textbox>
                  <w:txbxContent>
                    <w:p w14:paraId="4EC3562F" w14:textId="77777777" w:rsidR="009C3E49" w:rsidRPr="008F731C" w:rsidRDefault="009C3E49" w:rsidP="00D236D9">
                      <w:pPr>
                        <w:jc w:val="center"/>
                        <w:rPr>
                          <w:rFonts w:ascii="Times New Roman" w:hAnsi="Times New Roman"/>
                          <w:b/>
                          <w:i/>
                          <w:sz w:val="24"/>
                        </w:rPr>
                      </w:pPr>
                      <w:r w:rsidRPr="008F731C">
                        <w:rPr>
                          <w:rFonts w:ascii="Times New Roman" w:hAnsi="Times New Roman"/>
                          <w:b/>
                          <w:i/>
                          <w:sz w:val="24"/>
                        </w:rPr>
                        <w:t>Section II</w:t>
                      </w:r>
                      <w:r>
                        <w:rPr>
                          <w:rFonts w:ascii="Times New Roman" w:hAnsi="Times New Roman"/>
                          <w:b/>
                          <w:i/>
                          <w:sz w:val="24"/>
                        </w:rPr>
                        <w:t>I</w:t>
                      </w:r>
                      <w:r w:rsidRPr="008F731C">
                        <w:rPr>
                          <w:rFonts w:ascii="Times New Roman" w:hAnsi="Times New Roman"/>
                          <w:b/>
                          <w:i/>
                          <w:sz w:val="24"/>
                        </w:rPr>
                        <w:t xml:space="preserve">. </w:t>
                      </w:r>
                      <w:r>
                        <w:rPr>
                          <w:rFonts w:ascii="Times New Roman" w:hAnsi="Times New Roman"/>
                          <w:b/>
                          <w:i/>
                          <w:sz w:val="24"/>
                        </w:rPr>
                        <w:t>Information Seeking and Perceived Risk</w:t>
                      </w:r>
                    </w:p>
                  </w:txbxContent>
                </v:textbox>
                <w10:wrap anchorx="margin"/>
              </v:roundrect>
            </w:pict>
          </mc:Fallback>
        </mc:AlternateContent>
      </w:r>
    </w:p>
    <w:p w14:paraId="41F946CF" w14:textId="77777777" w:rsidR="00856864" w:rsidRPr="00903C36" w:rsidRDefault="00856864" w:rsidP="00856864">
      <w:pPr>
        <w:pStyle w:val="NoSpacing"/>
        <w:numPr>
          <w:ilvl w:val="0"/>
          <w:numId w:val="2"/>
        </w:numPr>
        <w:tabs>
          <w:tab w:val="left" w:pos="0"/>
        </w:tabs>
        <w:ind w:left="0" w:hanging="540"/>
        <w:rPr>
          <w:b/>
        </w:rPr>
      </w:pPr>
      <w:r w:rsidRPr="00795225">
        <w:rPr>
          <w:b/>
        </w:rPr>
        <w:t>SEEKCANCERINFO</w:t>
      </w:r>
      <w:r>
        <w:rPr>
          <w:b/>
          <w:i/>
        </w:rPr>
        <w:t xml:space="preserve"> </w:t>
      </w:r>
      <w:r>
        <w:rPr>
          <w:i/>
        </w:rPr>
        <w:t xml:space="preserve">(HINTS - SEEKCANCERINFO). </w:t>
      </w:r>
      <w:r w:rsidRPr="00903C36">
        <w:rPr>
          <w:b/>
        </w:rPr>
        <w:t xml:space="preserve">Have you ever looked for information about </w:t>
      </w:r>
      <w:r>
        <w:rPr>
          <w:b/>
        </w:rPr>
        <w:t xml:space="preserve">genetic risk of </w:t>
      </w:r>
      <w:r w:rsidRPr="00903C36">
        <w:rPr>
          <w:b/>
        </w:rPr>
        <w:t>cancer from any source?</w:t>
      </w:r>
    </w:p>
    <w:p w14:paraId="131E5B81" w14:textId="67E5983E" w:rsidR="00856864" w:rsidRDefault="00856864" w:rsidP="00856864">
      <w:pPr>
        <w:pStyle w:val="NoSpacing"/>
        <w:tabs>
          <w:tab w:val="left" w:pos="0"/>
        </w:tabs>
        <w:rPr>
          <w:b/>
        </w:rPr>
      </w:pPr>
    </w:p>
    <w:p w14:paraId="0EA91159" w14:textId="77777777" w:rsidR="00856864" w:rsidRPr="00A4094A" w:rsidRDefault="00856864" w:rsidP="00856864">
      <w:pPr>
        <w:pStyle w:val="NoSpacing"/>
        <w:tabs>
          <w:tab w:val="left" w:pos="0"/>
        </w:tabs>
        <w:rPr>
          <w:b/>
        </w:rPr>
      </w:pPr>
      <w:r w:rsidRPr="00310BC7">
        <w:rPr>
          <w:b/>
          <w:noProof/>
        </w:rPr>
        <mc:AlternateContent>
          <mc:Choice Requires="wps">
            <w:drawing>
              <wp:inline distT="0" distB="0" distL="0" distR="0" wp14:anchorId="14F5CB6F" wp14:editId="348A1434">
                <wp:extent cx="100330" cy="100330"/>
                <wp:effectExtent l="19050" t="19050" r="13970" b="13970"/>
                <wp:docPr id="12302" name="Oval 1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F9667" id="Oval 123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W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9VWD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4094A">
        <w:rPr>
          <w:b/>
        </w:rPr>
        <w:t xml:space="preserve"> Yes</w:t>
      </w:r>
    </w:p>
    <w:p w14:paraId="070B40A1" w14:textId="77777777" w:rsidR="00856864" w:rsidRPr="003120A2" w:rsidRDefault="00856864" w:rsidP="001E2118">
      <w:pPr>
        <w:pStyle w:val="NoSpacing"/>
        <w:tabs>
          <w:tab w:val="left" w:pos="0"/>
        </w:tabs>
        <w:rPr>
          <w:b/>
          <w:noProof/>
        </w:rPr>
      </w:pPr>
      <w:r w:rsidRPr="00310BC7">
        <w:rPr>
          <w:b/>
          <w:noProof/>
        </w:rPr>
        <mc:AlternateContent>
          <mc:Choice Requires="wps">
            <w:drawing>
              <wp:inline distT="0" distB="0" distL="0" distR="0" wp14:anchorId="3035CF2E" wp14:editId="1B59EBB5">
                <wp:extent cx="100330" cy="100330"/>
                <wp:effectExtent l="19050" t="19050" r="13970" b="13970"/>
                <wp:docPr id="12303" name="Oval 1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40DB8C" id="Oval 123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yO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csq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9DLy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No</w:t>
      </w:r>
    </w:p>
    <w:p w14:paraId="55BB03EE" w14:textId="77777777" w:rsidR="00856864" w:rsidRDefault="00856864" w:rsidP="00856864">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3B449FB" wp14:editId="16870A1D">
                <wp:extent cx="100330" cy="100330"/>
                <wp:effectExtent l="19050" t="19050" r="13970" b="13970"/>
                <wp:docPr id="12519" name="Oval 1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5E326C" id="Oval 125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j0Rg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OnmP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686F4F">
        <w:rPr>
          <w:b/>
          <w:noProof/>
          <w:color w:val="A6A6A6" w:themeColor="background1" w:themeShade="A6"/>
        </w:rPr>
        <w:t xml:space="preserve"> </w:t>
      </w:r>
      <w:r w:rsidRPr="00DB6FAF">
        <w:rPr>
          <w:b/>
          <w:noProof/>
          <w:color w:val="A6A6A6" w:themeColor="background1" w:themeShade="A6"/>
        </w:rPr>
        <w:t>Prefer not to answer</w:t>
      </w:r>
    </w:p>
    <w:p w14:paraId="02929815" w14:textId="77777777" w:rsidR="00686F4F" w:rsidRDefault="00686F4F" w:rsidP="00856864">
      <w:pPr>
        <w:pStyle w:val="NoSpacing"/>
        <w:keepNext/>
        <w:tabs>
          <w:tab w:val="left" w:pos="360"/>
        </w:tabs>
        <w:ind w:left="360" w:hanging="360"/>
        <w:rPr>
          <w:b/>
          <w:noProof/>
          <w:color w:val="A6A6A6" w:themeColor="background1" w:themeShade="A6"/>
        </w:rPr>
      </w:pPr>
    </w:p>
    <w:p w14:paraId="4CE11034" w14:textId="1C1EE1F4" w:rsidR="00686F4F" w:rsidRPr="003B3DB3" w:rsidRDefault="00686F4F" w:rsidP="00686F4F">
      <w:pPr>
        <w:pStyle w:val="NoSpacing"/>
        <w:tabs>
          <w:tab w:val="left" w:pos="0"/>
        </w:tabs>
        <w:rPr>
          <w:i/>
        </w:rPr>
      </w:pPr>
      <w:r w:rsidRPr="00AE221C">
        <w:rPr>
          <w:i/>
        </w:rPr>
        <w:t xml:space="preserve">&lt;Programmer: If </w:t>
      </w:r>
      <w:r>
        <w:rPr>
          <w:i/>
        </w:rPr>
        <w:t>SEEKCANCERINFO=No</w:t>
      </w:r>
      <w:r w:rsidR="00B455F3">
        <w:rPr>
          <w:i/>
        </w:rPr>
        <w:t xml:space="preserve"> or </w:t>
      </w:r>
      <w:r>
        <w:rPr>
          <w:i/>
        </w:rPr>
        <w:t>Prefer not to answer</w:t>
      </w:r>
      <w:r w:rsidRPr="00AE221C">
        <w:rPr>
          <w:i/>
        </w:rPr>
        <w:t xml:space="preserve">, Go to </w:t>
      </w:r>
      <w:r w:rsidR="00E0365F">
        <w:rPr>
          <w:i/>
        </w:rPr>
        <w:t>INFOFROMDOCTOR</w:t>
      </w:r>
      <w:r w:rsidRPr="003B3DB3">
        <w:rPr>
          <w:i/>
        </w:rPr>
        <w:t xml:space="preserve">. Else, go to </w:t>
      </w:r>
      <w:r w:rsidR="00DC75BA">
        <w:rPr>
          <w:i/>
        </w:rPr>
        <w:t>INFOSEEK.</w:t>
      </w:r>
      <w:r w:rsidRPr="003B3DB3">
        <w:rPr>
          <w:i/>
        </w:rPr>
        <w:t>&gt;</w:t>
      </w:r>
    </w:p>
    <w:p w14:paraId="7B040A63" w14:textId="77777777" w:rsidR="00534D88" w:rsidRPr="005D3B46" w:rsidRDefault="00534D88" w:rsidP="005D3B46">
      <w:pPr>
        <w:pStyle w:val="NoSpacing"/>
      </w:pPr>
    </w:p>
    <w:p w14:paraId="7B1D3CBE" w14:textId="66DF0297" w:rsidR="00DC75BA" w:rsidRPr="00473154" w:rsidRDefault="00DC75BA" w:rsidP="00686F4F">
      <w:pPr>
        <w:pStyle w:val="NoSpacing"/>
        <w:numPr>
          <w:ilvl w:val="0"/>
          <w:numId w:val="2"/>
        </w:numPr>
        <w:tabs>
          <w:tab w:val="left" w:pos="0"/>
        </w:tabs>
        <w:ind w:left="0" w:hanging="540"/>
        <w:rPr>
          <w:b/>
        </w:rPr>
      </w:pPr>
      <w:r>
        <w:rPr>
          <w:b/>
        </w:rPr>
        <w:t xml:space="preserve">INFOSEEK </w:t>
      </w:r>
      <w:r>
        <w:rPr>
          <w:b/>
          <w:i/>
        </w:rPr>
        <w:t>(</w:t>
      </w:r>
      <w:r>
        <w:rPr>
          <w:i/>
        </w:rPr>
        <w:t xml:space="preserve">HINTS) </w:t>
      </w:r>
      <w:r w:rsidRPr="00DC75BA">
        <w:rPr>
          <w:b/>
        </w:rPr>
        <w:t xml:space="preserve">The </w:t>
      </w:r>
      <w:r w:rsidR="00704CB6">
        <w:rPr>
          <w:b/>
          <w:noProof/>
        </w:rPr>
        <w:t>last</w:t>
      </w:r>
      <w:r w:rsidRPr="00473154">
        <w:rPr>
          <w:b/>
          <w:noProof/>
        </w:rPr>
        <w:t xml:space="preserve"> time you looked for information about cancer or cancer screening, where did you go?</w:t>
      </w:r>
    </w:p>
    <w:p w14:paraId="3B53E697" w14:textId="77777777" w:rsidR="00DC75BA" w:rsidRDefault="00DC75BA" w:rsidP="00473154">
      <w:pPr>
        <w:pStyle w:val="NoSpacing"/>
        <w:keepNext/>
        <w:tabs>
          <w:tab w:val="left" w:pos="360"/>
        </w:tabs>
        <w:rPr>
          <w:b/>
        </w:rPr>
      </w:pPr>
    </w:p>
    <w:p w14:paraId="694F67B4" w14:textId="77777777" w:rsidR="00C31248" w:rsidRPr="00473154" w:rsidRDefault="00C31248" w:rsidP="00C31248">
      <w:pPr>
        <w:pStyle w:val="NoSpacing"/>
        <w:keepNext/>
        <w:tabs>
          <w:tab w:val="left" w:pos="360"/>
        </w:tabs>
        <w:rPr>
          <w:b/>
          <w:noProof/>
        </w:rPr>
      </w:pPr>
      <w:r w:rsidRPr="00310BC7">
        <w:rPr>
          <w:b/>
          <w:noProof/>
        </w:rPr>
        <mc:AlternateContent>
          <mc:Choice Requires="wps">
            <w:drawing>
              <wp:inline distT="0" distB="0" distL="0" distR="0" wp14:anchorId="264A45F3" wp14:editId="0A6A41CA">
                <wp:extent cx="100330" cy="100330"/>
                <wp:effectExtent l="19050" t="19050" r="13970" b="13970"/>
                <wp:docPr id="12337" name="Oval 1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F081A4" id="Oval 123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Bz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gocH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Internet</w:t>
      </w:r>
    </w:p>
    <w:p w14:paraId="307B6AAE" w14:textId="441AD36D"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6E158601" wp14:editId="4AC2CFC5">
                <wp:extent cx="100330" cy="100330"/>
                <wp:effectExtent l="19050" t="19050" r="13970" b="13970"/>
                <wp:docPr id="12322" name="Oval 1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C8A15" id="Oval 123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zd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X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Ta/N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Books</w:t>
      </w:r>
    </w:p>
    <w:p w14:paraId="09B86649" w14:textId="1473451B"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5AA0A8AA" wp14:editId="60735899">
                <wp:extent cx="100330" cy="100330"/>
                <wp:effectExtent l="19050" t="19050" r="13970" b="13970"/>
                <wp:docPr id="12332" name="Oval 1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3722EA" id="Oval 123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ZFRwIAAKoEAAAOAAAAZHJzL2Uyb0RvYy54bWysVNtu2zAMfR+wfxD0vvqSt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RHpZ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sidR="00C31248">
        <w:rPr>
          <w:b/>
          <w:noProof/>
        </w:rPr>
        <w:t>Brochures or</w:t>
      </w:r>
      <w:r>
        <w:rPr>
          <w:b/>
          <w:noProof/>
        </w:rPr>
        <w:t xml:space="preserve"> p</w:t>
      </w:r>
      <w:r w:rsidRPr="00473154">
        <w:rPr>
          <w:b/>
          <w:noProof/>
        </w:rPr>
        <w:t>amp</w:t>
      </w:r>
      <w:r>
        <w:rPr>
          <w:b/>
          <w:noProof/>
        </w:rPr>
        <w:t>h</w:t>
      </w:r>
      <w:r w:rsidRPr="00473154">
        <w:rPr>
          <w:b/>
          <w:noProof/>
        </w:rPr>
        <w:t>lets</w:t>
      </w:r>
    </w:p>
    <w:p w14:paraId="0238C688" w14:textId="542DE160"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7F2C0579" wp14:editId="56DAFED9">
                <wp:extent cx="100330" cy="100330"/>
                <wp:effectExtent l="19050" t="19050" r="13970" b="13970"/>
                <wp:docPr id="12333" name="Oval 1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78E6A" id="Oval 123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L9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R3L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Cancer organization</w:t>
      </w:r>
    </w:p>
    <w:p w14:paraId="5724F1DF" w14:textId="145D7F6D"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18C523E2" wp14:editId="5DFE4CEC">
                <wp:extent cx="100330" cy="100330"/>
                <wp:effectExtent l="19050" t="19050" r="13970" b="13970"/>
                <wp:docPr id="12335" name="Oval 1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C10DB5" id="Oval 123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nZ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dnMn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Pr>
          <w:b/>
          <w:noProof/>
        </w:rPr>
        <w:t>Family, f</w:t>
      </w:r>
      <w:r w:rsidRPr="00473154">
        <w:rPr>
          <w:b/>
          <w:noProof/>
        </w:rPr>
        <w:t>riend, or co-worker</w:t>
      </w:r>
    </w:p>
    <w:p w14:paraId="3F5FE722" w14:textId="7FD9DFEF"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6470CABC" wp14:editId="561E7253">
                <wp:extent cx="100330" cy="100330"/>
                <wp:effectExtent l="19050" t="19050" r="13970" b="13970"/>
                <wp:docPr id="12336" name="Oval 1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3D4272" id="Oval 123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L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cZT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Doctor or health care provider</w:t>
      </w:r>
    </w:p>
    <w:p w14:paraId="0334344A" w14:textId="0E5FD275"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0D199CC3" wp14:editId="2A9F988B">
                <wp:extent cx="100330" cy="100330"/>
                <wp:effectExtent l="19050" t="19050" r="13970" b="13970"/>
                <wp:docPr id="12338" name="Oval 1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DDC863" id="Oval 123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oo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NzWi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Library</w:t>
      </w:r>
    </w:p>
    <w:p w14:paraId="04C69AE2" w14:textId="47ABCCB6"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24D92F25" wp14:editId="3AF26DCB">
                <wp:extent cx="100330" cy="100330"/>
                <wp:effectExtent l="19050" t="19050" r="13970" b="13970"/>
                <wp:docPr id="12340" name="Oval 1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A39C3E" id="Oval 123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Q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342Z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Magazine or newspaper</w:t>
      </w:r>
    </w:p>
    <w:p w14:paraId="523072B8" w14:textId="016AC5F0"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78383CB6" wp14:editId="207DF89F">
                <wp:extent cx="100330" cy="100330"/>
                <wp:effectExtent l="19050" t="19050" r="13970" b="13970"/>
                <wp:docPr id="12349" name="Oval 1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08E782" id="Oval 123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jv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p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4eEj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sidRPr="00473154">
        <w:rPr>
          <w:b/>
          <w:noProof/>
        </w:rPr>
        <w:t>Telephone information number</w:t>
      </w:r>
    </w:p>
    <w:p w14:paraId="27ADEA88" w14:textId="133AECB1" w:rsidR="00DC75BA" w:rsidRPr="00473154" w:rsidRDefault="00DC75BA" w:rsidP="00473154">
      <w:pPr>
        <w:pStyle w:val="NoSpacing"/>
        <w:keepNext/>
        <w:tabs>
          <w:tab w:val="left" w:pos="360"/>
        </w:tabs>
        <w:rPr>
          <w:b/>
          <w:noProof/>
        </w:rPr>
      </w:pPr>
      <w:r w:rsidRPr="00310BC7">
        <w:rPr>
          <w:b/>
          <w:noProof/>
        </w:rPr>
        <mc:AlternateContent>
          <mc:Choice Requires="wps">
            <w:drawing>
              <wp:inline distT="0" distB="0" distL="0" distR="0" wp14:anchorId="72E844D7" wp14:editId="53A5E4D0">
                <wp:extent cx="100330" cy="100330"/>
                <wp:effectExtent l="19050" t="19050" r="13970" b="13970"/>
                <wp:docPr id="12375" name="Oval 1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4E76A" id="Oval 123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V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sy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KhfH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4094A">
        <w:rPr>
          <w:b/>
        </w:rPr>
        <w:t xml:space="preserve"> </w:t>
      </w:r>
      <w:r w:rsidR="00C31248">
        <w:rPr>
          <w:b/>
          <w:noProof/>
        </w:rPr>
        <w:t xml:space="preserve">Complementary or alternative </w:t>
      </w:r>
      <w:r w:rsidRPr="00473154">
        <w:rPr>
          <w:b/>
          <w:noProof/>
        </w:rPr>
        <w:t>practitioner</w:t>
      </w:r>
    </w:p>
    <w:p w14:paraId="6DC72572" w14:textId="77777777" w:rsidR="00DC75BA" w:rsidRPr="00473154" w:rsidRDefault="00DC75BA" w:rsidP="00473154">
      <w:pPr>
        <w:pStyle w:val="NoSpacing"/>
        <w:tabs>
          <w:tab w:val="left" w:pos="0"/>
        </w:tabs>
        <w:rPr>
          <w:b/>
        </w:rPr>
      </w:pPr>
    </w:p>
    <w:p w14:paraId="6288C1B4" w14:textId="77777777" w:rsidR="00D316AF" w:rsidRPr="00E259D7" w:rsidRDefault="00D316AF" w:rsidP="00E259D7">
      <w:pPr>
        <w:spacing w:after="160" w:line="259" w:lineRule="auto"/>
        <w:rPr>
          <w:rFonts w:ascii="Times New Roman" w:eastAsia="Arial Unicode MS" w:hAnsi="Times New Roman"/>
          <w:i/>
          <w:sz w:val="24"/>
        </w:rPr>
      </w:pPr>
      <w:r>
        <w:rPr>
          <w:i/>
        </w:rPr>
        <w:br w:type="page"/>
      </w:r>
    </w:p>
    <w:p w14:paraId="650F5EFD" w14:textId="7C30430A" w:rsidR="00686F4F" w:rsidRDefault="00686F4F" w:rsidP="00686F4F">
      <w:pPr>
        <w:pStyle w:val="NoSpacing"/>
        <w:numPr>
          <w:ilvl w:val="0"/>
          <w:numId w:val="2"/>
        </w:numPr>
        <w:tabs>
          <w:tab w:val="left" w:pos="0"/>
        </w:tabs>
        <w:ind w:left="0" w:hanging="540"/>
        <w:rPr>
          <w:b/>
        </w:rPr>
      </w:pPr>
      <w:r>
        <w:rPr>
          <w:i/>
        </w:rPr>
        <w:t xml:space="preserve">HINTS. </w:t>
      </w:r>
      <w:r w:rsidRPr="00FB112F">
        <w:rPr>
          <w:b/>
        </w:rPr>
        <w:t xml:space="preserve">Based on the results of your most recent search for </w:t>
      </w:r>
      <w:r>
        <w:rPr>
          <w:b/>
        </w:rPr>
        <w:t xml:space="preserve">genetic </w:t>
      </w:r>
      <w:r w:rsidRPr="00FB112F">
        <w:rPr>
          <w:b/>
        </w:rPr>
        <w:t>information about cancer, how much do you agree or disagree with each of the following statements?</w:t>
      </w:r>
    </w:p>
    <w:p w14:paraId="19BC06D3" w14:textId="77777777" w:rsidR="00686F4F" w:rsidRDefault="00686F4F" w:rsidP="00686F4F">
      <w:pPr>
        <w:pStyle w:val="NoSpacing"/>
        <w:tabs>
          <w:tab w:val="left" w:pos="0"/>
        </w:tabs>
        <w:rPr>
          <w:b/>
        </w:rPr>
      </w:pPr>
      <w:r>
        <w:rPr>
          <w:b/>
        </w:rPr>
        <w:tab/>
      </w:r>
    </w:p>
    <w:p w14:paraId="5D5E8A3E" w14:textId="77777777" w:rsidR="00686F4F" w:rsidRPr="00FB112F" w:rsidRDefault="00686F4F" w:rsidP="00686F4F">
      <w:pPr>
        <w:pStyle w:val="NoSpacing"/>
        <w:tabs>
          <w:tab w:val="left" w:pos="0"/>
        </w:tabs>
        <w:rPr>
          <w:b/>
        </w:rPr>
      </w:pPr>
      <w:r w:rsidRPr="00795225">
        <w:rPr>
          <w:b/>
        </w:rPr>
        <w:t>CANCERLEVELOFEFFORT</w:t>
      </w:r>
      <w:r>
        <w:rPr>
          <w:b/>
          <w:i/>
        </w:rPr>
        <w:t xml:space="preserve"> </w:t>
      </w:r>
      <w:r>
        <w:rPr>
          <w:i/>
        </w:rPr>
        <w:t xml:space="preserve">(CANCERLEVELOFEFFORT). </w:t>
      </w:r>
      <w:r w:rsidRPr="00FB112F">
        <w:rPr>
          <w:b/>
        </w:rPr>
        <w:t xml:space="preserve">It </w:t>
      </w:r>
      <w:r>
        <w:rPr>
          <w:b/>
        </w:rPr>
        <w:t xml:space="preserve">took a lot of effort to get the </w:t>
      </w:r>
      <w:r w:rsidRPr="00FB112F">
        <w:rPr>
          <w:b/>
        </w:rPr>
        <w:t>information you needed</w:t>
      </w:r>
    </w:p>
    <w:p w14:paraId="0EEA5234" w14:textId="77777777" w:rsidR="00686F4F" w:rsidRDefault="00686F4F" w:rsidP="00686F4F">
      <w:pPr>
        <w:pStyle w:val="NoSpacing"/>
        <w:tabs>
          <w:tab w:val="left" w:pos="0"/>
        </w:tabs>
        <w:rPr>
          <w:b/>
        </w:rPr>
      </w:pPr>
      <w:r w:rsidRPr="00795225">
        <w:rPr>
          <w:b/>
        </w:rPr>
        <w:t>CANCERFRUSTRATED</w:t>
      </w:r>
      <w:r>
        <w:rPr>
          <w:b/>
          <w:i/>
        </w:rPr>
        <w:t xml:space="preserve"> </w:t>
      </w:r>
      <w:r>
        <w:rPr>
          <w:i/>
        </w:rPr>
        <w:t xml:space="preserve">(CANCERFRUSTRATED). </w:t>
      </w:r>
      <w:r>
        <w:rPr>
          <w:b/>
        </w:rPr>
        <w:t>You felt frustrated during your search for the information</w:t>
      </w:r>
    </w:p>
    <w:p w14:paraId="4E605B06" w14:textId="77777777" w:rsidR="00686F4F" w:rsidRDefault="00686F4F" w:rsidP="00686F4F">
      <w:pPr>
        <w:pStyle w:val="NoSpacing"/>
        <w:tabs>
          <w:tab w:val="left" w:pos="0"/>
        </w:tabs>
        <w:rPr>
          <w:b/>
        </w:rPr>
      </w:pPr>
      <w:r w:rsidRPr="00795225">
        <w:rPr>
          <w:b/>
        </w:rPr>
        <w:t>CANCERCONCERNEDQUALITY</w:t>
      </w:r>
      <w:r>
        <w:rPr>
          <w:b/>
          <w:i/>
        </w:rPr>
        <w:t xml:space="preserve"> </w:t>
      </w:r>
      <w:r>
        <w:rPr>
          <w:i/>
        </w:rPr>
        <w:t xml:space="preserve">(CANCERCONCERNEDQUALITY). </w:t>
      </w:r>
      <w:r>
        <w:rPr>
          <w:b/>
        </w:rPr>
        <w:t xml:space="preserve">You were concerned about the </w:t>
      </w:r>
      <w:r w:rsidRPr="00FB112F">
        <w:rPr>
          <w:b/>
        </w:rPr>
        <w:t>quality of the information</w:t>
      </w:r>
    </w:p>
    <w:p w14:paraId="6190CF9E" w14:textId="77777777" w:rsidR="00686F4F" w:rsidRPr="00FB112F" w:rsidRDefault="00686F4F" w:rsidP="00686F4F">
      <w:pPr>
        <w:pStyle w:val="NoSpacing"/>
        <w:tabs>
          <w:tab w:val="left" w:pos="0"/>
        </w:tabs>
        <w:rPr>
          <w:b/>
        </w:rPr>
      </w:pPr>
      <w:r w:rsidRPr="00795225">
        <w:rPr>
          <w:b/>
        </w:rPr>
        <w:t>CANCERHARDTOUNDERSTAND</w:t>
      </w:r>
      <w:r>
        <w:rPr>
          <w:b/>
          <w:i/>
        </w:rPr>
        <w:t xml:space="preserve"> </w:t>
      </w:r>
      <w:r>
        <w:rPr>
          <w:i/>
        </w:rPr>
        <w:t xml:space="preserve">(CANCERTOOHARDUNDERSTAND). </w:t>
      </w:r>
      <w:r>
        <w:rPr>
          <w:b/>
        </w:rPr>
        <w:t xml:space="preserve">The information you found was </w:t>
      </w:r>
      <w:r w:rsidRPr="00FB112F">
        <w:rPr>
          <w:b/>
        </w:rPr>
        <w:t>hard to understand</w:t>
      </w:r>
    </w:p>
    <w:p w14:paraId="0B79C375" w14:textId="77777777" w:rsidR="00686F4F" w:rsidRDefault="00686F4F" w:rsidP="00686F4F">
      <w:pPr>
        <w:pStyle w:val="NoSpacing"/>
        <w:tabs>
          <w:tab w:val="left" w:pos="0"/>
        </w:tabs>
        <w:rPr>
          <w:b/>
        </w:rPr>
      </w:pPr>
    </w:p>
    <w:p w14:paraId="594C17EC" w14:textId="77777777" w:rsidR="00686F4F" w:rsidRPr="00795225" w:rsidRDefault="00686F4F" w:rsidP="00686F4F">
      <w:pPr>
        <w:pStyle w:val="NoSpacing"/>
        <w:tabs>
          <w:tab w:val="left" w:pos="0"/>
        </w:tabs>
      </w:pPr>
      <w:r w:rsidRPr="00795225">
        <w:t>[Likert scale ranging from 1 (strongly agree) to 5 (strongly disagree)]</w:t>
      </w:r>
    </w:p>
    <w:p w14:paraId="573EB052" w14:textId="77777777" w:rsidR="00686F4F" w:rsidRPr="00550970" w:rsidRDefault="00686F4F" w:rsidP="00686F4F">
      <w:pPr>
        <w:pStyle w:val="NoSpacing"/>
        <w:tabs>
          <w:tab w:val="left" w:pos="0"/>
        </w:tabs>
        <w:rPr>
          <w:b/>
        </w:rPr>
      </w:pPr>
      <w:r w:rsidRPr="00310BC7">
        <w:rPr>
          <w:b/>
          <w:noProof/>
        </w:rPr>
        <mc:AlternateContent>
          <mc:Choice Requires="wps">
            <w:drawing>
              <wp:inline distT="0" distB="0" distL="0" distR="0" wp14:anchorId="559BAB8A" wp14:editId="50109F07">
                <wp:extent cx="100330" cy="100330"/>
                <wp:effectExtent l="19050" t="19050" r="13970" b="13970"/>
                <wp:docPr id="12925" name="Oval 1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4BE151" id="Oval 129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glhUCk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550970">
        <w:rPr>
          <w:b/>
        </w:rPr>
        <w:t xml:space="preserve"> Strongly agree</w:t>
      </w:r>
    </w:p>
    <w:p w14:paraId="1AFF0FBC" w14:textId="77777777" w:rsidR="00686F4F" w:rsidRDefault="00686F4F" w:rsidP="00686F4F">
      <w:pPr>
        <w:pStyle w:val="NoSpacing"/>
        <w:tabs>
          <w:tab w:val="left" w:pos="0"/>
        </w:tabs>
        <w:rPr>
          <w:b/>
        </w:rPr>
      </w:pPr>
      <w:r w:rsidRPr="00310BC7">
        <w:rPr>
          <w:b/>
          <w:noProof/>
        </w:rPr>
        <mc:AlternateContent>
          <mc:Choice Requires="wps">
            <w:drawing>
              <wp:inline distT="0" distB="0" distL="0" distR="0" wp14:anchorId="28B1BDD7" wp14:editId="45CCA2F8">
                <wp:extent cx="100330" cy="100330"/>
                <wp:effectExtent l="19050" t="19050" r="13970" b="13970"/>
                <wp:docPr id="12926" name="Oval 1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32B39B" id="Oval 129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Y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fcG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FtQk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460B5FE3" w14:textId="77777777" w:rsidR="00686F4F" w:rsidRPr="00550970" w:rsidRDefault="00686F4F" w:rsidP="00686F4F">
      <w:pPr>
        <w:pStyle w:val="NoSpacing"/>
        <w:tabs>
          <w:tab w:val="left" w:pos="0"/>
        </w:tabs>
        <w:rPr>
          <w:b/>
        </w:rPr>
      </w:pPr>
      <w:r w:rsidRPr="00310BC7">
        <w:rPr>
          <w:b/>
          <w:noProof/>
        </w:rPr>
        <mc:AlternateContent>
          <mc:Choice Requires="wps">
            <w:drawing>
              <wp:inline distT="0" distB="0" distL="0" distR="0" wp14:anchorId="5694D0F8" wp14:editId="2621A1DF">
                <wp:extent cx="100330" cy="100330"/>
                <wp:effectExtent l="19050" t="19050" r="13970" b="13970"/>
                <wp:docPr id="12927" name="Oval 1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662A20" id="Oval 129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2g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fs7a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 agree nor disagree</w:t>
      </w:r>
    </w:p>
    <w:p w14:paraId="3D6A50F8" w14:textId="77777777" w:rsidR="00686F4F" w:rsidRPr="00550970" w:rsidRDefault="00686F4F" w:rsidP="00686F4F">
      <w:pPr>
        <w:pStyle w:val="NoSpacing"/>
        <w:tabs>
          <w:tab w:val="left" w:pos="0"/>
        </w:tabs>
        <w:rPr>
          <w:b/>
        </w:rPr>
      </w:pPr>
      <w:r w:rsidRPr="00310BC7">
        <w:rPr>
          <w:b/>
          <w:noProof/>
        </w:rPr>
        <mc:AlternateContent>
          <mc:Choice Requires="wps">
            <w:drawing>
              <wp:inline distT="0" distB="0" distL="0" distR="0" wp14:anchorId="734BB170" wp14:editId="39E31631">
                <wp:extent cx="100330" cy="100330"/>
                <wp:effectExtent l="19050" t="19050" r="13970" b="13970"/>
                <wp:docPr id="12928" name="Oval 1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EA1ED2" id="Oval 129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f7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y3x/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omewhat disagree</w:t>
      </w:r>
    </w:p>
    <w:p w14:paraId="32B11B34" w14:textId="77777777" w:rsidR="00686F4F" w:rsidRDefault="00686F4F" w:rsidP="00686F4F">
      <w:pPr>
        <w:pStyle w:val="NoSpacing"/>
        <w:tabs>
          <w:tab w:val="left" w:pos="0"/>
        </w:tabs>
        <w:rPr>
          <w:b/>
        </w:rPr>
      </w:pPr>
      <w:r w:rsidRPr="00310BC7">
        <w:rPr>
          <w:b/>
          <w:noProof/>
        </w:rPr>
        <mc:AlternateContent>
          <mc:Choice Requires="wps">
            <w:drawing>
              <wp:inline distT="0" distB="0" distL="0" distR="0" wp14:anchorId="57D71D0E" wp14:editId="72829852">
                <wp:extent cx="100330" cy="100330"/>
                <wp:effectExtent l="19050" t="19050" r="13970" b="13970"/>
                <wp:docPr id="12929" name="Oval 1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A29554" id="Oval 129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7uI0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disagree</w:t>
      </w:r>
    </w:p>
    <w:p w14:paraId="4F6D5CF3" w14:textId="77777777" w:rsidR="003120A2" w:rsidRDefault="003120A2" w:rsidP="003120A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71A73C2" wp14:editId="6CD79797">
                <wp:extent cx="100330" cy="100330"/>
                <wp:effectExtent l="19050" t="19050" r="13970" b="13970"/>
                <wp:docPr id="12701" name="Oval 1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AAE5AE" id="Oval 127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2RAb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DB6FAF">
        <w:rPr>
          <w:b/>
          <w:noProof/>
          <w:color w:val="A6A6A6" w:themeColor="background1" w:themeShade="A6"/>
        </w:rPr>
        <w:t>Prefer not to answer</w:t>
      </w:r>
    </w:p>
    <w:p w14:paraId="16D6229B" w14:textId="77777777" w:rsidR="009C4F6D" w:rsidRPr="00E259D7" w:rsidRDefault="009C4F6D" w:rsidP="00E259D7">
      <w:pPr>
        <w:pStyle w:val="NoSpacing"/>
        <w:tabs>
          <w:tab w:val="left" w:pos="0"/>
        </w:tabs>
        <w:rPr>
          <w:b/>
        </w:rPr>
      </w:pPr>
    </w:p>
    <w:p w14:paraId="42993698" w14:textId="0D4988E9" w:rsidR="0028000F" w:rsidRPr="00E259D7" w:rsidRDefault="0028000F" w:rsidP="00E259D7">
      <w:pPr>
        <w:pStyle w:val="NoSpacing"/>
        <w:keepNext/>
        <w:tabs>
          <w:tab w:val="left" w:pos="360"/>
        </w:tabs>
        <w:ind w:left="360" w:hanging="360"/>
        <w:rPr>
          <w:b/>
          <w:color w:val="A6A6A6" w:themeColor="background1" w:themeShade="A6"/>
        </w:rPr>
      </w:pPr>
    </w:p>
    <w:p w14:paraId="064AA53C" w14:textId="465BCE4D" w:rsidR="00617286" w:rsidRDefault="00617286">
      <w:pPr>
        <w:spacing w:after="160" w:line="259" w:lineRule="auto"/>
        <w:rPr>
          <w:rFonts w:ascii="Times New Roman" w:eastAsia="Arial Unicode MS" w:hAnsi="Times New Roman"/>
          <w:b/>
          <w:sz w:val="24"/>
          <w:szCs w:val="24"/>
        </w:rPr>
      </w:pPr>
      <w:r>
        <w:rPr>
          <w:rFonts w:ascii="Times New Roman" w:eastAsia="Arial Unicode MS" w:hAnsi="Times New Roman"/>
          <w:b/>
          <w:sz w:val="24"/>
          <w:szCs w:val="24"/>
        </w:rPr>
        <w:br w:type="page"/>
      </w:r>
    </w:p>
    <w:p w14:paraId="52911EC1" w14:textId="4791817F" w:rsidR="005B234A" w:rsidRDefault="005B234A" w:rsidP="00550970">
      <w:pPr>
        <w:pStyle w:val="NoSpacing"/>
        <w:tabs>
          <w:tab w:val="left" w:pos="0"/>
        </w:tabs>
        <w:rPr>
          <w:b/>
        </w:rPr>
      </w:pPr>
      <w:r>
        <w:rPr>
          <w:b/>
          <w:noProof/>
        </w:rPr>
        <mc:AlternateContent>
          <mc:Choice Requires="wps">
            <w:drawing>
              <wp:anchor distT="0" distB="0" distL="114300" distR="114300" simplePos="0" relativeHeight="251930624" behindDoc="1" locked="0" layoutInCell="1" allowOverlap="1" wp14:anchorId="099FBE81" wp14:editId="505C10BC">
                <wp:simplePos x="0" y="0"/>
                <wp:positionH relativeFrom="margin">
                  <wp:posOffset>-380010</wp:posOffset>
                </wp:positionH>
                <wp:positionV relativeFrom="paragraph">
                  <wp:posOffset>95003</wp:posOffset>
                </wp:positionV>
                <wp:extent cx="6985000" cy="308758"/>
                <wp:effectExtent l="0" t="0" r="25400" b="15240"/>
                <wp:wrapNone/>
                <wp:docPr id="12687" name="Rounded Rectangle 1268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08758"/>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E620A" w14:textId="77777777" w:rsidR="009C3E49" w:rsidRPr="005B234A" w:rsidRDefault="009C3E49" w:rsidP="005B234A">
                            <w:pPr>
                              <w:jc w:val="center"/>
                              <w:rPr>
                                <w:rFonts w:ascii="Times New Roman" w:hAnsi="Times New Roman"/>
                                <w:b/>
                                <w:i/>
                                <w:sz w:val="24"/>
                              </w:rPr>
                            </w:pPr>
                            <w:r>
                              <w:rPr>
                                <w:rFonts w:ascii="Times New Roman" w:hAnsi="Times New Roman"/>
                                <w:b/>
                                <w:i/>
                                <w:sz w:val="24"/>
                              </w:rPr>
                              <w:t>Section IV</w:t>
                            </w:r>
                            <w:r w:rsidRPr="005B234A">
                              <w:rPr>
                                <w:rFonts w:ascii="Times New Roman" w:hAnsi="Times New Roman"/>
                                <w:b/>
                                <w:i/>
                                <w:sz w:val="24"/>
                              </w:rPr>
                              <w:t>. Communication</w:t>
                            </w:r>
                            <w:r>
                              <w:rPr>
                                <w:rFonts w:ascii="Times New Roman" w:hAnsi="Times New Roman"/>
                                <w:b/>
                                <w:i/>
                                <w:sz w:val="24"/>
                              </w:rPr>
                              <w:t xml:space="preserve"> with Family about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87" o:spid="_x0000_s1061" alt="50%" style="position:absolute;margin-left:-29.9pt;margin-top:7.5pt;width:550pt;height:24.3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" fillcolor="#d8d8d8" strokeweight=".25pt">
                <v:fill r:id="rId10" o:title="" color2="#f2f2f2" type="pattern"/>
                <v:textbox>
                  <w:txbxContent>
                    <w:p w14:paraId="1F6E620A" w14:textId="77777777" w:rsidR="009C3E49" w:rsidRPr="005B234A" w:rsidRDefault="009C3E49" w:rsidP="005B234A">
                      <w:pPr>
                        <w:jc w:val="center"/>
                        <w:rPr>
                          <w:rFonts w:ascii="Times New Roman" w:hAnsi="Times New Roman"/>
                          <w:b/>
                          <w:i/>
                          <w:sz w:val="24"/>
                        </w:rPr>
                      </w:pPr>
                      <w:r>
                        <w:rPr>
                          <w:rFonts w:ascii="Times New Roman" w:hAnsi="Times New Roman"/>
                          <w:b/>
                          <w:i/>
                          <w:sz w:val="24"/>
                        </w:rPr>
                        <w:t>Section IV</w:t>
                      </w:r>
                      <w:r w:rsidRPr="005B234A">
                        <w:rPr>
                          <w:rFonts w:ascii="Times New Roman" w:hAnsi="Times New Roman"/>
                          <w:b/>
                          <w:i/>
                          <w:sz w:val="24"/>
                        </w:rPr>
                        <w:t>. Communication</w:t>
                      </w:r>
                      <w:r>
                        <w:rPr>
                          <w:rFonts w:ascii="Times New Roman" w:hAnsi="Times New Roman"/>
                          <w:b/>
                          <w:i/>
                          <w:sz w:val="24"/>
                        </w:rPr>
                        <w:t xml:space="preserve"> with Family about Cancer</w:t>
                      </w:r>
                    </w:p>
                  </w:txbxContent>
                </v:textbox>
                <w10:wrap anchorx="margin"/>
              </v:roundrect>
            </w:pict>
          </mc:Fallback>
        </mc:AlternateContent>
      </w:r>
    </w:p>
    <w:p w14:paraId="3421B217" w14:textId="77777777" w:rsidR="00617286" w:rsidRDefault="00617286" w:rsidP="00550970">
      <w:pPr>
        <w:pStyle w:val="NoSpacing"/>
        <w:tabs>
          <w:tab w:val="left" w:pos="0"/>
        </w:tabs>
        <w:rPr>
          <w:b/>
        </w:rPr>
      </w:pPr>
    </w:p>
    <w:p w14:paraId="2455BB3D" w14:textId="77777777" w:rsidR="00EC6943" w:rsidRDefault="00EC6943" w:rsidP="00550970">
      <w:pPr>
        <w:pStyle w:val="NoSpacing"/>
        <w:tabs>
          <w:tab w:val="left" w:pos="0"/>
        </w:tabs>
        <w:rPr>
          <w:b/>
        </w:rPr>
      </w:pPr>
    </w:p>
    <w:p w14:paraId="07FCE6EF" w14:textId="77777777" w:rsidR="006756AF" w:rsidRDefault="009042B8" w:rsidP="00550970">
      <w:pPr>
        <w:pStyle w:val="NoSpacing"/>
        <w:tabs>
          <w:tab w:val="left" w:pos="0"/>
        </w:tabs>
        <w:rPr>
          <w:b/>
        </w:rPr>
      </w:pPr>
      <w:r>
        <w:rPr>
          <w:b/>
        </w:rPr>
        <w:t>The next section is about communication among your family members.</w:t>
      </w:r>
      <w:r w:rsidR="004C2114">
        <w:rPr>
          <w:b/>
        </w:rPr>
        <w:t xml:space="preserve"> </w:t>
      </w:r>
    </w:p>
    <w:p w14:paraId="0C341527" w14:textId="77777777" w:rsidR="00A4094A" w:rsidRDefault="00A4094A" w:rsidP="006756AF">
      <w:pPr>
        <w:pStyle w:val="NoSpacing"/>
        <w:tabs>
          <w:tab w:val="left" w:pos="0"/>
        </w:tabs>
        <w:rPr>
          <w:b/>
        </w:rPr>
      </w:pPr>
    </w:p>
    <w:p w14:paraId="0375E9AD" w14:textId="77777777" w:rsidR="00772CC8" w:rsidRPr="00761898" w:rsidRDefault="00772CC8" w:rsidP="00761898">
      <w:pPr>
        <w:spacing w:after="160" w:line="259" w:lineRule="auto"/>
        <w:rPr>
          <w:rFonts w:ascii="Times New Roman" w:eastAsia="Arial Unicode MS" w:hAnsi="Times New Roman"/>
          <w:b/>
          <w:sz w:val="24"/>
          <w:szCs w:val="24"/>
        </w:rPr>
      </w:pPr>
    </w:p>
    <w:p w14:paraId="7341B584" w14:textId="77777777" w:rsidR="00A50894" w:rsidRPr="00A50894" w:rsidRDefault="00A50894" w:rsidP="00A50894">
      <w:pPr>
        <w:pStyle w:val="NoSpacing"/>
        <w:numPr>
          <w:ilvl w:val="0"/>
          <w:numId w:val="2"/>
        </w:numPr>
        <w:tabs>
          <w:tab w:val="left" w:pos="0"/>
        </w:tabs>
        <w:ind w:left="0" w:hanging="540"/>
        <w:rPr>
          <w:b/>
        </w:rPr>
      </w:pPr>
      <w:r>
        <w:rPr>
          <w:i/>
        </w:rPr>
        <w:t xml:space="preserve">(SunTalk – U1-U8). </w:t>
      </w:r>
      <w:r w:rsidRPr="00A50894">
        <w:rPr>
          <w:b/>
          <w:spacing w:val="-2"/>
        </w:rPr>
        <w:t xml:space="preserve">Now </w:t>
      </w:r>
      <w:r>
        <w:rPr>
          <w:b/>
          <w:spacing w:val="-2"/>
        </w:rPr>
        <w:t xml:space="preserve">we </w:t>
      </w:r>
      <w:r w:rsidRPr="00A50894">
        <w:rPr>
          <w:b/>
          <w:spacing w:val="-2"/>
        </w:rPr>
        <w:t xml:space="preserve">would like to ask you some questions about how information about </w:t>
      </w:r>
      <w:r>
        <w:rPr>
          <w:b/>
          <w:spacing w:val="-2"/>
        </w:rPr>
        <w:t xml:space="preserve">cancer </w:t>
      </w:r>
      <w:r w:rsidRPr="00A50894">
        <w:rPr>
          <w:b/>
          <w:spacing w:val="-2"/>
        </w:rPr>
        <w:t xml:space="preserve">is discussed within your family overall. All families have different styles of communicating information and there is no one right or wrong way to discuss information within families. </w:t>
      </w:r>
      <w:r w:rsidR="006F3F46">
        <w:rPr>
          <w:b/>
          <w:spacing w:val="-2"/>
        </w:rPr>
        <w:t>Please r</w:t>
      </w:r>
      <w:r>
        <w:rPr>
          <w:b/>
          <w:spacing w:val="-2"/>
        </w:rPr>
        <w:t>ead the following</w:t>
      </w:r>
      <w:r w:rsidRPr="00A50894">
        <w:rPr>
          <w:b/>
          <w:spacing w:val="-2"/>
        </w:rPr>
        <w:t xml:space="preserve"> statements about different communication styles</w:t>
      </w:r>
      <w:r w:rsidR="006F3F46">
        <w:rPr>
          <w:b/>
          <w:spacing w:val="-2"/>
        </w:rPr>
        <w:t xml:space="preserve"> and s</w:t>
      </w:r>
      <w:r>
        <w:rPr>
          <w:b/>
          <w:spacing w:val="-2"/>
        </w:rPr>
        <w:t xml:space="preserve">elect how </w:t>
      </w:r>
      <w:r w:rsidRPr="00A50894">
        <w:rPr>
          <w:b/>
          <w:spacing w:val="-2"/>
        </w:rPr>
        <w:t xml:space="preserve">strongly you agree or disagree with </w:t>
      </w:r>
      <w:r w:rsidR="00CA5765">
        <w:rPr>
          <w:b/>
          <w:spacing w:val="-2"/>
        </w:rPr>
        <w:t>each statement</w:t>
      </w:r>
      <w:r w:rsidRPr="00A50894">
        <w:rPr>
          <w:b/>
          <w:spacing w:val="-2"/>
        </w:rPr>
        <w:t xml:space="preserve">. </w:t>
      </w:r>
    </w:p>
    <w:p w14:paraId="3ADD803D" w14:textId="77777777" w:rsidR="00A50894" w:rsidRDefault="00A50894" w:rsidP="00A50894">
      <w:pPr>
        <w:pStyle w:val="BodyText3"/>
        <w:jc w:val="left"/>
        <w:rPr>
          <w:sz w:val="12"/>
          <w:szCs w:val="12"/>
        </w:rPr>
      </w:pPr>
    </w:p>
    <w:p w14:paraId="5E8D8497" w14:textId="77777777" w:rsidR="00F559B1" w:rsidRDefault="00F559B1" w:rsidP="006F3F46">
      <w:pPr>
        <w:pStyle w:val="BodyText3"/>
        <w:ind w:left="3600" w:hanging="3600"/>
        <w:jc w:val="left"/>
        <w:rPr>
          <w:b/>
          <w:sz w:val="24"/>
        </w:rPr>
      </w:pPr>
      <w:r w:rsidRPr="00F559B1">
        <w:rPr>
          <w:b/>
          <w:sz w:val="24"/>
        </w:rPr>
        <w:t>SHARECANCERWORRIES</w:t>
      </w:r>
      <w:r>
        <w:rPr>
          <w:b/>
          <w:sz w:val="24"/>
        </w:rPr>
        <w:tab/>
      </w:r>
      <w:r w:rsidRPr="00F559B1">
        <w:rPr>
          <w:b/>
          <w:sz w:val="24"/>
        </w:rPr>
        <w:t>I have someone I trust that I can talk to about my concerns about developing cancer</w:t>
      </w:r>
    </w:p>
    <w:p w14:paraId="76248C4A" w14:textId="77777777" w:rsidR="006F3F46" w:rsidRDefault="00A50894" w:rsidP="006F3F46">
      <w:pPr>
        <w:pStyle w:val="BodyText3"/>
        <w:ind w:left="3600" w:hanging="3600"/>
        <w:jc w:val="left"/>
        <w:rPr>
          <w:b/>
          <w:sz w:val="24"/>
        </w:rPr>
      </w:pPr>
      <w:r>
        <w:rPr>
          <w:b/>
          <w:sz w:val="24"/>
        </w:rPr>
        <w:t>SPEAKOPENLY</w:t>
      </w:r>
      <w:r>
        <w:rPr>
          <w:b/>
          <w:sz w:val="24"/>
        </w:rPr>
        <w:tab/>
      </w:r>
      <w:r w:rsidRPr="00A50894">
        <w:rPr>
          <w:b/>
          <w:sz w:val="24"/>
        </w:rPr>
        <w:t xml:space="preserve">My family speaks openly about their worries about other family members developing </w:t>
      </w:r>
      <w:r w:rsidR="004834A1">
        <w:rPr>
          <w:b/>
          <w:sz w:val="24"/>
        </w:rPr>
        <w:t>cancer</w:t>
      </w:r>
      <w:r w:rsidRPr="00A50894">
        <w:rPr>
          <w:b/>
          <w:sz w:val="24"/>
        </w:rPr>
        <w:t>.</w:t>
      </w:r>
    </w:p>
    <w:p w14:paraId="7326E140" w14:textId="77777777" w:rsidR="006F3F46" w:rsidRDefault="006F3F46" w:rsidP="006F3F46">
      <w:pPr>
        <w:pStyle w:val="BodyText3"/>
        <w:ind w:left="3600" w:hanging="3600"/>
        <w:jc w:val="left"/>
        <w:rPr>
          <w:b/>
          <w:sz w:val="24"/>
        </w:rPr>
      </w:pPr>
      <w:r>
        <w:rPr>
          <w:b/>
          <w:sz w:val="24"/>
        </w:rPr>
        <w:t>LISTENCONCERNS</w:t>
      </w:r>
      <w:r>
        <w:rPr>
          <w:b/>
          <w:sz w:val="24"/>
        </w:rPr>
        <w:tab/>
      </w:r>
      <w:r w:rsidRPr="006F3F46">
        <w:rPr>
          <w:b/>
          <w:sz w:val="24"/>
        </w:rPr>
        <w:t xml:space="preserve">My family listens to </w:t>
      </w:r>
      <w:r w:rsidR="00772CC8" w:rsidRPr="006F3F46">
        <w:rPr>
          <w:b/>
          <w:sz w:val="24"/>
        </w:rPr>
        <w:t>each other’s</w:t>
      </w:r>
      <w:r w:rsidRPr="006F3F46">
        <w:rPr>
          <w:b/>
          <w:sz w:val="24"/>
        </w:rPr>
        <w:t xml:space="preserve"> concerns about </w:t>
      </w:r>
      <w:r>
        <w:rPr>
          <w:b/>
          <w:sz w:val="24"/>
        </w:rPr>
        <w:t>cancer</w:t>
      </w:r>
      <w:r w:rsidRPr="006F3F46">
        <w:rPr>
          <w:b/>
          <w:sz w:val="24"/>
        </w:rPr>
        <w:t>.</w:t>
      </w:r>
    </w:p>
    <w:p w14:paraId="359C4385" w14:textId="77777777" w:rsidR="006F3F46" w:rsidRDefault="006F3F46" w:rsidP="006F3F46">
      <w:pPr>
        <w:pStyle w:val="BodyText3"/>
        <w:ind w:left="3600" w:hanging="3600"/>
        <w:jc w:val="left"/>
        <w:rPr>
          <w:b/>
          <w:sz w:val="24"/>
        </w:rPr>
      </w:pPr>
      <w:r>
        <w:rPr>
          <w:b/>
          <w:sz w:val="24"/>
        </w:rPr>
        <w:t>ENCOURAGESHARE</w:t>
      </w:r>
      <w:r>
        <w:rPr>
          <w:b/>
          <w:sz w:val="24"/>
        </w:rPr>
        <w:tab/>
      </w:r>
      <w:r w:rsidRPr="006F3F46">
        <w:rPr>
          <w:b/>
          <w:sz w:val="24"/>
        </w:rPr>
        <w:t xml:space="preserve">My family encourages family members to share their concerns about </w:t>
      </w:r>
      <w:r>
        <w:rPr>
          <w:b/>
          <w:sz w:val="24"/>
        </w:rPr>
        <w:t>cancer</w:t>
      </w:r>
      <w:r w:rsidRPr="006F3F46">
        <w:rPr>
          <w:b/>
          <w:sz w:val="24"/>
        </w:rPr>
        <w:t>.</w:t>
      </w:r>
    </w:p>
    <w:p w14:paraId="46D7151D" w14:textId="702E2DE8" w:rsidR="00A50894" w:rsidRPr="006F3F46" w:rsidRDefault="006F3F46" w:rsidP="006F3F46">
      <w:pPr>
        <w:pStyle w:val="BodyText3"/>
        <w:ind w:left="3600" w:hanging="3600"/>
        <w:jc w:val="left"/>
        <w:rPr>
          <w:b/>
          <w:sz w:val="12"/>
          <w:szCs w:val="12"/>
        </w:rPr>
      </w:pPr>
      <w:r>
        <w:rPr>
          <w:b/>
          <w:sz w:val="24"/>
        </w:rPr>
        <w:t>COMFORTNO</w:t>
      </w:r>
      <w:r>
        <w:rPr>
          <w:b/>
          <w:sz w:val="24"/>
        </w:rPr>
        <w:tab/>
      </w:r>
      <w:r w:rsidRPr="006F3F46">
        <w:rPr>
          <w:b/>
          <w:sz w:val="24"/>
        </w:rPr>
        <w:t>My family feel</w:t>
      </w:r>
      <w:r w:rsidR="00704CB6">
        <w:rPr>
          <w:b/>
          <w:sz w:val="24"/>
        </w:rPr>
        <w:t>s</w:t>
      </w:r>
      <w:r w:rsidRPr="006F3F46">
        <w:rPr>
          <w:b/>
          <w:sz w:val="24"/>
        </w:rPr>
        <w:t xml:space="preserve"> comfortable discussing </w:t>
      </w:r>
      <w:r>
        <w:rPr>
          <w:b/>
          <w:sz w:val="24"/>
        </w:rPr>
        <w:t>cancer</w:t>
      </w:r>
      <w:r w:rsidRPr="006F3F46">
        <w:rPr>
          <w:b/>
          <w:sz w:val="24"/>
        </w:rPr>
        <w:t xml:space="preserve"> topics.</w:t>
      </w:r>
    </w:p>
    <w:p w14:paraId="4451E488" w14:textId="77777777" w:rsidR="006F3F46" w:rsidRDefault="006F3F46" w:rsidP="006F3F46">
      <w:pPr>
        <w:pStyle w:val="BodyText3"/>
        <w:ind w:left="3600" w:hanging="3600"/>
        <w:jc w:val="left"/>
        <w:rPr>
          <w:b/>
          <w:sz w:val="24"/>
        </w:rPr>
      </w:pPr>
      <w:r>
        <w:rPr>
          <w:b/>
          <w:sz w:val="24"/>
        </w:rPr>
        <w:t>OFFLIMITS</w:t>
      </w:r>
      <w:r>
        <w:rPr>
          <w:b/>
          <w:sz w:val="24"/>
        </w:rPr>
        <w:tab/>
      </w:r>
      <w:r w:rsidRPr="006F3F46">
        <w:rPr>
          <w:b/>
          <w:sz w:val="24"/>
        </w:rPr>
        <w:t xml:space="preserve">For certain family members the topic of </w:t>
      </w:r>
      <w:r>
        <w:rPr>
          <w:b/>
          <w:sz w:val="24"/>
        </w:rPr>
        <w:t>cancer</w:t>
      </w:r>
      <w:r w:rsidRPr="006F3F46">
        <w:rPr>
          <w:b/>
          <w:sz w:val="24"/>
        </w:rPr>
        <w:t xml:space="preserve"> is ‘off-limits.’</w:t>
      </w:r>
    </w:p>
    <w:p w14:paraId="14B91DEF" w14:textId="77777777" w:rsidR="006F3F46" w:rsidRDefault="006F3F46" w:rsidP="006F3F46">
      <w:pPr>
        <w:pStyle w:val="BodyText3"/>
        <w:ind w:left="3600" w:hanging="3600"/>
        <w:jc w:val="left"/>
        <w:rPr>
          <w:b/>
          <w:sz w:val="24"/>
        </w:rPr>
      </w:pPr>
      <w:r>
        <w:rPr>
          <w:b/>
          <w:sz w:val="24"/>
        </w:rPr>
        <w:t>CHANGETOPIC</w:t>
      </w:r>
      <w:r>
        <w:rPr>
          <w:b/>
          <w:sz w:val="24"/>
        </w:rPr>
        <w:tab/>
      </w:r>
      <w:r w:rsidRPr="006F3F46">
        <w:rPr>
          <w:b/>
          <w:sz w:val="24"/>
        </w:rPr>
        <w:t xml:space="preserve">When family members do not want to discuss </w:t>
      </w:r>
      <w:r>
        <w:rPr>
          <w:b/>
          <w:sz w:val="24"/>
        </w:rPr>
        <w:t>cancer</w:t>
      </w:r>
      <w:r w:rsidRPr="006F3F46">
        <w:rPr>
          <w:b/>
          <w:sz w:val="24"/>
        </w:rPr>
        <w:t>, they change the topic or leave the room.</w:t>
      </w:r>
    </w:p>
    <w:p w14:paraId="1CBE1C37" w14:textId="77777777" w:rsidR="006F3F46" w:rsidRDefault="006F3F46" w:rsidP="006F3F46">
      <w:pPr>
        <w:pStyle w:val="BodyText3"/>
        <w:ind w:left="3600" w:hanging="3600"/>
        <w:jc w:val="left"/>
        <w:rPr>
          <w:b/>
          <w:sz w:val="24"/>
        </w:rPr>
      </w:pPr>
      <w:r>
        <w:rPr>
          <w:b/>
          <w:sz w:val="24"/>
        </w:rPr>
        <w:t>BECOMEANGRY</w:t>
      </w:r>
      <w:r>
        <w:rPr>
          <w:b/>
          <w:sz w:val="24"/>
        </w:rPr>
        <w:tab/>
      </w:r>
      <w:r w:rsidRPr="006F3F46">
        <w:rPr>
          <w:b/>
          <w:sz w:val="24"/>
        </w:rPr>
        <w:t xml:space="preserve">Members of my family will become angry when the topic of </w:t>
      </w:r>
      <w:r>
        <w:rPr>
          <w:b/>
          <w:sz w:val="24"/>
        </w:rPr>
        <w:t xml:space="preserve">cancer </w:t>
      </w:r>
      <w:r w:rsidRPr="006F3F46">
        <w:rPr>
          <w:b/>
          <w:sz w:val="24"/>
        </w:rPr>
        <w:t>is discussed.</w:t>
      </w:r>
    </w:p>
    <w:p w14:paraId="444D1AE9" w14:textId="77777777" w:rsidR="006F3F46" w:rsidRPr="006F3F46" w:rsidRDefault="006F3F46" w:rsidP="006F3F46">
      <w:pPr>
        <w:pStyle w:val="BodyText3"/>
        <w:ind w:left="3600" w:hanging="3600"/>
        <w:jc w:val="left"/>
        <w:rPr>
          <w:b/>
          <w:sz w:val="24"/>
        </w:rPr>
      </w:pPr>
      <w:r>
        <w:rPr>
          <w:b/>
          <w:sz w:val="24"/>
        </w:rPr>
        <w:t>AVOIDTOPIC</w:t>
      </w:r>
      <w:r>
        <w:rPr>
          <w:b/>
          <w:sz w:val="24"/>
        </w:rPr>
        <w:tab/>
      </w:r>
      <w:r w:rsidRPr="006F3F46">
        <w:rPr>
          <w:b/>
          <w:sz w:val="24"/>
        </w:rPr>
        <w:t xml:space="preserve">When certain family members are around, we avoid bringing up the topic of </w:t>
      </w:r>
      <w:r>
        <w:rPr>
          <w:b/>
          <w:sz w:val="24"/>
        </w:rPr>
        <w:t>cancer</w:t>
      </w:r>
      <w:r w:rsidRPr="006F3F46">
        <w:rPr>
          <w:b/>
          <w:sz w:val="24"/>
        </w:rPr>
        <w:t xml:space="preserve">. </w:t>
      </w:r>
    </w:p>
    <w:p w14:paraId="5D0E2792" w14:textId="77777777" w:rsidR="00A50894" w:rsidRDefault="00A50894" w:rsidP="00A50894">
      <w:pPr>
        <w:pStyle w:val="BodyText3"/>
        <w:jc w:val="left"/>
        <w:rPr>
          <w:sz w:val="12"/>
          <w:szCs w:val="12"/>
        </w:rPr>
      </w:pPr>
    </w:p>
    <w:p w14:paraId="3DFE8FFE" w14:textId="77777777" w:rsidR="00DA12F6" w:rsidRPr="00761898" w:rsidRDefault="00A50894" w:rsidP="00DA12F6">
      <w:pPr>
        <w:pStyle w:val="NoSpacing"/>
        <w:tabs>
          <w:tab w:val="left" w:pos="0"/>
        </w:tabs>
      </w:pPr>
      <w:r w:rsidRPr="00AE221C">
        <w:t>[Likert scale ranging from 1 (strongly agree) to 5 (strongly disagree)]</w:t>
      </w:r>
    </w:p>
    <w:p w14:paraId="69E6D3AC"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3AF49088" wp14:editId="535973DE">
                <wp:extent cx="100330" cy="100330"/>
                <wp:effectExtent l="19050" t="19050" r="13970" b="13970"/>
                <wp:docPr id="12291" name="Oval 1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F8EA9E" id="Oval 122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d0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AMud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57535A81"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29BEE9E9" wp14:editId="1C205674">
                <wp:extent cx="100330" cy="100330"/>
                <wp:effectExtent l="19050" t="19050" r="13970" b="13970"/>
                <wp:docPr id="12292" name="Oval 1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D962FB" id="Oval 122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pm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ffum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33C3EBB8"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1FA16C92" wp14:editId="0ECEDB02">
                <wp:extent cx="100330" cy="100330"/>
                <wp:effectExtent l="19050" t="19050" r="13970" b="13970"/>
                <wp:docPr id="12293" name="Oval 1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93680B" id="Oval 122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7e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fsq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Fhl7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either agree nor disagree</w:t>
      </w:r>
    </w:p>
    <w:p w14:paraId="7E36B80C"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30B49785" wp14:editId="1B25A136">
                <wp:extent cx="100330" cy="100330"/>
                <wp:effectExtent l="19050" t="19050" r="13970" b="13970"/>
                <wp:docPr id="12297" name="Oval 1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4A1A56" id="Oval 122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Q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7pXF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omewhat disagree</w:t>
      </w:r>
    </w:p>
    <w:p w14:paraId="143FAC22"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0DA64A92" wp14:editId="3F876E20">
                <wp:extent cx="100330" cy="100330"/>
                <wp:effectExtent l="19050" t="19050" r="13970" b="13970"/>
                <wp:docPr id="12298" name="Oval 1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FA58B0" id="Oval 122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L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Wydg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disagree</w:t>
      </w:r>
    </w:p>
    <w:p w14:paraId="69BB4CEC"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4998861C" wp14:editId="7B5DBAC2">
                <wp:extent cx="100330" cy="100330"/>
                <wp:effectExtent l="19050" t="19050" r="13970" b="13970"/>
                <wp:docPr id="12299" name="Oval 1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135DD7" id="Oval 122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frkr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5182D8E4"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5D29578" wp14:editId="0ABCF324">
                <wp:extent cx="100330" cy="100330"/>
                <wp:effectExtent l="19050" t="19050" r="13970" b="13970"/>
                <wp:docPr id="12306" name="Oval 1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4696BA" id="Oval 123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q4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lZOef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0Olq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3C796E5" w14:textId="77777777" w:rsidR="00DA12F6" w:rsidRPr="00761898" w:rsidRDefault="00DA12F6" w:rsidP="00761898">
      <w:pPr>
        <w:pStyle w:val="BodyText3"/>
        <w:jc w:val="left"/>
        <w:rPr>
          <w:sz w:val="12"/>
        </w:rPr>
      </w:pPr>
    </w:p>
    <w:p w14:paraId="7650D738" w14:textId="0310FE75" w:rsidR="00B843A9" w:rsidRDefault="00B843A9" w:rsidP="00B843A9">
      <w:pPr>
        <w:pStyle w:val="NoSpacing"/>
        <w:tabs>
          <w:tab w:val="left" w:pos="0"/>
        </w:tabs>
        <w:rPr>
          <w:b/>
        </w:rPr>
      </w:pPr>
    </w:p>
    <w:p w14:paraId="1835BAC0" w14:textId="5167EBA8" w:rsidR="000C6343" w:rsidRPr="00AA75B6" w:rsidRDefault="000C6343" w:rsidP="000C6343">
      <w:pPr>
        <w:spacing w:after="160" w:line="259" w:lineRule="auto"/>
        <w:rPr>
          <w:rFonts w:ascii="Times New Roman" w:hAnsi="Times New Roman"/>
          <w:i/>
          <w:sz w:val="24"/>
          <w:szCs w:val="24"/>
        </w:rPr>
      </w:pPr>
      <w:r w:rsidRPr="003B3DB3">
        <w:rPr>
          <w:rFonts w:ascii="Times New Roman" w:hAnsi="Times New Roman"/>
          <w:i/>
          <w:sz w:val="24"/>
          <w:szCs w:val="24"/>
        </w:rPr>
        <w:t>&lt;Progr</w:t>
      </w:r>
      <w:r>
        <w:rPr>
          <w:rFonts w:ascii="Times New Roman" w:hAnsi="Times New Roman"/>
          <w:i/>
          <w:sz w:val="24"/>
          <w:szCs w:val="24"/>
        </w:rPr>
        <w:t xml:space="preserve">ammer: </w:t>
      </w:r>
      <w:r w:rsidR="00AC7F66">
        <w:rPr>
          <w:rFonts w:ascii="Times New Roman" w:hAnsi="Times New Roman"/>
          <w:i/>
          <w:sz w:val="24"/>
          <w:szCs w:val="24"/>
        </w:rPr>
        <w:t xml:space="preserve">If RECEIVEDTESTING = Yes and any TESTRESULT not in (No gene mutation was found, Don’t know, Prefer not to answer, Missing), continue to </w:t>
      </w:r>
      <w:r w:rsidR="00AC7F66" w:rsidRPr="00AC7F66">
        <w:rPr>
          <w:rFonts w:ascii="Times New Roman" w:hAnsi="Times New Roman"/>
          <w:i/>
          <w:sz w:val="24"/>
          <w:szCs w:val="24"/>
        </w:rPr>
        <w:t>ENCOURAGEFAMGENTESTING</w:t>
      </w:r>
      <w:r w:rsidR="00AC7F66">
        <w:rPr>
          <w:rFonts w:ascii="Times New Roman" w:hAnsi="Times New Roman"/>
          <w:i/>
          <w:sz w:val="24"/>
          <w:szCs w:val="24"/>
        </w:rPr>
        <w:t>. Else, if (BRCATEST = Yes and/or LYNCHTEST = Yes)</w:t>
      </w:r>
      <w:r w:rsidR="00AC7F66" w:rsidRPr="003B3DB3">
        <w:rPr>
          <w:rFonts w:ascii="Times New Roman" w:hAnsi="Times New Roman"/>
          <w:i/>
          <w:sz w:val="24"/>
          <w:szCs w:val="24"/>
        </w:rPr>
        <w:t xml:space="preserve">, </w:t>
      </w:r>
      <w:r w:rsidR="00AC7F66">
        <w:rPr>
          <w:rFonts w:ascii="Times New Roman" w:hAnsi="Times New Roman"/>
          <w:i/>
          <w:sz w:val="24"/>
          <w:szCs w:val="24"/>
        </w:rPr>
        <w:t>skip</w:t>
      </w:r>
      <w:r w:rsidR="00AC7F66" w:rsidRPr="003B3DB3">
        <w:rPr>
          <w:rFonts w:ascii="Times New Roman" w:hAnsi="Times New Roman"/>
          <w:i/>
          <w:sz w:val="24"/>
          <w:szCs w:val="24"/>
        </w:rPr>
        <w:t xml:space="preserve"> to </w:t>
      </w:r>
      <w:r w:rsidR="00AC7F66" w:rsidRPr="00AC7F66">
        <w:rPr>
          <w:rFonts w:ascii="Times New Roman" w:hAnsi="Times New Roman"/>
          <w:i/>
          <w:sz w:val="24"/>
          <w:szCs w:val="24"/>
        </w:rPr>
        <w:t>FAMWORRYFROMRESULTS</w:t>
      </w:r>
      <w:r w:rsidR="00AC7F66" w:rsidRPr="003B3DB3">
        <w:rPr>
          <w:rFonts w:ascii="Times New Roman" w:hAnsi="Times New Roman"/>
          <w:i/>
          <w:sz w:val="24"/>
          <w:szCs w:val="24"/>
        </w:rPr>
        <w:t>.</w:t>
      </w:r>
      <w:r w:rsidR="00AC7F66">
        <w:rPr>
          <w:rFonts w:ascii="Times New Roman" w:hAnsi="Times New Roman"/>
          <w:i/>
          <w:sz w:val="24"/>
          <w:szCs w:val="24"/>
        </w:rPr>
        <w:t xml:space="preserve"> Else,</w:t>
      </w:r>
      <w:r w:rsidR="0028000F" w:rsidRPr="003B3DB3">
        <w:rPr>
          <w:rFonts w:ascii="Times New Roman" w:hAnsi="Times New Roman"/>
          <w:i/>
          <w:sz w:val="24"/>
          <w:szCs w:val="24"/>
        </w:rPr>
        <w:t xml:space="preserve"> skip to </w:t>
      </w:r>
      <w:r w:rsidR="00AC7F66" w:rsidRPr="00AC7F66">
        <w:rPr>
          <w:rFonts w:ascii="Times New Roman" w:hAnsi="Times New Roman"/>
          <w:i/>
          <w:sz w:val="24"/>
          <w:szCs w:val="24"/>
        </w:rPr>
        <w:t>MARITALSTATUS</w:t>
      </w:r>
      <w:r w:rsidRPr="003B3DB3">
        <w:rPr>
          <w:rFonts w:ascii="Times New Roman" w:hAnsi="Times New Roman"/>
          <w:i/>
          <w:sz w:val="24"/>
          <w:szCs w:val="24"/>
        </w:rPr>
        <w:t>.&gt;</w:t>
      </w:r>
    </w:p>
    <w:p w14:paraId="14529999" w14:textId="2885E631" w:rsidR="00DA12F6" w:rsidRDefault="00AC7F66" w:rsidP="00DA12F6">
      <w:pPr>
        <w:pStyle w:val="NoSpacing"/>
        <w:numPr>
          <w:ilvl w:val="0"/>
          <w:numId w:val="2"/>
        </w:numPr>
        <w:tabs>
          <w:tab w:val="left" w:pos="0"/>
        </w:tabs>
        <w:ind w:left="0" w:hanging="540"/>
        <w:rPr>
          <w:b/>
        </w:rPr>
      </w:pPr>
      <w:r>
        <w:t xml:space="preserve"> </w:t>
      </w:r>
      <w:r w:rsidR="00DA12F6">
        <w:t>(</w:t>
      </w:r>
      <w:r w:rsidR="00DA12F6">
        <w:rPr>
          <w:i/>
        </w:rPr>
        <w:t xml:space="preserve">Ceballos 2008). </w:t>
      </w:r>
      <w:r w:rsidR="00DA12F6">
        <w:rPr>
          <w:b/>
        </w:rPr>
        <w:t xml:space="preserve">When </w:t>
      </w:r>
      <w:r w:rsidR="00DA12F6" w:rsidRPr="00015473">
        <w:rPr>
          <w:b/>
        </w:rPr>
        <w:t>a genetic test showed that I or my family had an in</w:t>
      </w:r>
      <w:r w:rsidR="00DA12F6">
        <w:rPr>
          <w:b/>
        </w:rPr>
        <w:t>creased risk for cancer, I</w:t>
      </w:r>
      <w:r w:rsidR="00DA12F6" w:rsidRPr="00015473">
        <w:rPr>
          <w:b/>
        </w:rPr>
        <w:t>…</w:t>
      </w:r>
    </w:p>
    <w:p w14:paraId="3FDB3E86" w14:textId="77777777" w:rsidR="00DA12F6" w:rsidRDefault="00DA12F6" w:rsidP="00DA12F6">
      <w:pPr>
        <w:pStyle w:val="NoSpacing"/>
        <w:tabs>
          <w:tab w:val="left" w:pos="0"/>
        </w:tabs>
        <w:rPr>
          <w:b/>
        </w:rPr>
      </w:pPr>
    </w:p>
    <w:p w14:paraId="58FA8082" w14:textId="10C3ED7F" w:rsidR="00DA12F6" w:rsidRDefault="00DA12F6" w:rsidP="00DA12F6">
      <w:pPr>
        <w:pStyle w:val="NoSpacing"/>
        <w:tabs>
          <w:tab w:val="left" w:pos="0"/>
        </w:tabs>
        <w:rPr>
          <w:b/>
        </w:rPr>
      </w:pPr>
      <w:r>
        <w:rPr>
          <w:b/>
        </w:rPr>
        <w:t>ENCOURAGEFAMGENTESTING E</w:t>
      </w:r>
      <w:r w:rsidRPr="00015473">
        <w:rPr>
          <w:b/>
        </w:rPr>
        <w:t>ncourage</w:t>
      </w:r>
      <w:r>
        <w:rPr>
          <w:b/>
        </w:rPr>
        <w:t>d</w:t>
      </w:r>
      <w:r w:rsidRPr="00015473">
        <w:rPr>
          <w:b/>
        </w:rPr>
        <w:t xml:space="preserve"> my family members to get genetic testing</w:t>
      </w:r>
    </w:p>
    <w:p w14:paraId="6748A41B" w14:textId="236D7169" w:rsidR="00DA12F6" w:rsidRDefault="00DA12F6" w:rsidP="00DA12F6">
      <w:pPr>
        <w:pStyle w:val="NoSpacing"/>
        <w:tabs>
          <w:tab w:val="left" w:pos="0"/>
        </w:tabs>
        <w:rPr>
          <w:b/>
        </w:rPr>
      </w:pPr>
      <w:r>
        <w:rPr>
          <w:b/>
        </w:rPr>
        <w:t>ENCOURAGECHILDBROSISSCREEN E</w:t>
      </w:r>
      <w:r w:rsidRPr="00015473">
        <w:rPr>
          <w:b/>
        </w:rPr>
        <w:t>ncourage</w:t>
      </w:r>
      <w:r>
        <w:rPr>
          <w:b/>
        </w:rPr>
        <w:t>d</w:t>
      </w:r>
      <w:r w:rsidRPr="00015473">
        <w:rPr>
          <w:b/>
        </w:rPr>
        <w:t xml:space="preserve"> my children/brothers/sisters to </w:t>
      </w:r>
      <w:r>
        <w:rPr>
          <w:b/>
        </w:rPr>
        <w:t xml:space="preserve">begin or </w:t>
      </w:r>
      <w:r w:rsidRPr="00015473">
        <w:rPr>
          <w:b/>
        </w:rPr>
        <w:t>increase their cancer screening</w:t>
      </w:r>
    </w:p>
    <w:p w14:paraId="68CC9226" w14:textId="77777777" w:rsidR="00DA12F6" w:rsidRDefault="00DA12F6" w:rsidP="00DA12F6">
      <w:pPr>
        <w:pStyle w:val="NoSpacing"/>
        <w:tabs>
          <w:tab w:val="left" w:pos="0"/>
        </w:tabs>
        <w:rPr>
          <w:b/>
        </w:rPr>
      </w:pPr>
    </w:p>
    <w:p w14:paraId="0B0F9CB1"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1D8A20A4" wp14:editId="5712F417">
                <wp:extent cx="100330" cy="100330"/>
                <wp:effectExtent l="19050" t="19050" r="13970" b="13970"/>
                <wp:docPr id="12901" name="Oval 1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A24AB" id="Oval 129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Jv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CuPJ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70FAE074"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0D2AFF42" wp14:editId="458F45D7">
                <wp:extent cx="100330" cy="100330"/>
                <wp:effectExtent l="19050" t="19050" r="13970" b="13970"/>
                <wp:docPr id="12906" name="Oval 1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DACE8" id="Oval 129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3z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OOq3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6381BE25"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24773228" wp14:editId="0BCBF556">
                <wp:extent cx="100330" cy="100330"/>
                <wp:effectExtent l="19050" t="19050" r="13970" b="13970"/>
                <wp:docPr id="12907" name="Oval 1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4A4F8" id="Oval 129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lL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xjSU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 agree nor disagree</w:t>
      </w:r>
    </w:p>
    <w:p w14:paraId="036882F6"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2A8F9EB0" wp14:editId="62C7937D">
                <wp:extent cx="100330" cy="100330"/>
                <wp:effectExtent l="19050" t="19050" r="13970" b="13970"/>
                <wp:docPr id="12909" name="Oval 1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498B51" id="Oval 129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eo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YYe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5B74D1F6"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1D71FC2D" wp14:editId="38E4150D">
                <wp:extent cx="100330" cy="100330"/>
                <wp:effectExtent l="19050" t="19050" r="13970" b="13970"/>
                <wp:docPr id="12910" name="Oval 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37E2B" id="Oval 129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P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UlfE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disagree</w:t>
      </w:r>
    </w:p>
    <w:p w14:paraId="2BA7A5DB"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2108713C" wp14:editId="5BECD8A5">
                <wp:extent cx="100330" cy="100330"/>
                <wp:effectExtent l="19050" t="19050" r="13970" b="13970"/>
                <wp:docPr id="12911" name="Oval 1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3246D7" id="Oval 129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j3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nfJj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59929414"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8402795" wp14:editId="403B3959">
                <wp:extent cx="100330" cy="100330"/>
                <wp:effectExtent l="19050" t="19050" r="13970" b="13970"/>
                <wp:docPr id="12912" name="Oval 1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24C37F" id="Oval 129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Xl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CRxe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6747B514" w14:textId="77777777" w:rsidR="00DA12F6" w:rsidRDefault="00DA12F6" w:rsidP="00DA12F6">
      <w:pPr>
        <w:pStyle w:val="NoSpacing"/>
        <w:tabs>
          <w:tab w:val="left" w:pos="0"/>
        </w:tabs>
        <w:rPr>
          <w:b/>
        </w:rPr>
      </w:pPr>
    </w:p>
    <w:p w14:paraId="62353315" w14:textId="2638F135" w:rsidR="00DA12F6" w:rsidRPr="00C2706C" w:rsidRDefault="00DA12F6" w:rsidP="00DA12F6">
      <w:pPr>
        <w:pStyle w:val="NoSpacing"/>
        <w:numPr>
          <w:ilvl w:val="0"/>
          <w:numId w:val="2"/>
        </w:numPr>
        <w:tabs>
          <w:tab w:val="left" w:pos="0"/>
        </w:tabs>
        <w:ind w:left="0" w:hanging="540"/>
        <w:rPr>
          <w:b/>
        </w:rPr>
      </w:pPr>
      <w:r w:rsidRPr="0025043C">
        <w:rPr>
          <w:b/>
        </w:rPr>
        <w:t>FAMWORRYFROMRESULTS</w:t>
      </w:r>
      <w:r>
        <w:rPr>
          <w:b/>
          <w:i/>
        </w:rPr>
        <w:t xml:space="preserve"> </w:t>
      </w:r>
      <w:r>
        <w:rPr>
          <w:i/>
        </w:rPr>
        <w:t>(</w:t>
      </w:r>
      <w:r w:rsidRPr="00C2706C">
        <w:rPr>
          <w:i/>
        </w:rPr>
        <w:t>Family Communication</w:t>
      </w:r>
      <w:r>
        <w:rPr>
          <w:i/>
        </w:rPr>
        <w:t>)</w:t>
      </w:r>
      <w:r w:rsidRPr="00C2706C">
        <w:rPr>
          <w:i/>
        </w:rPr>
        <w:t xml:space="preserve">. </w:t>
      </w:r>
      <w:r w:rsidR="0028000F">
        <w:rPr>
          <w:b/>
        </w:rPr>
        <w:t>If I told my</w:t>
      </w:r>
      <w:r w:rsidR="003443AB" w:rsidRPr="00C2706C">
        <w:rPr>
          <w:b/>
        </w:rPr>
        <w:t xml:space="preserve"> family member</w:t>
      </w:r>
      <w:r w:rsidR="0028000F">
        <w:rPr>
          <w:b/>
        </w:rPr>
        <w:t>s</w:t>
      </w:r>
      <w:r w:rsidR="003443AB" w:rsidRPr="00C2706C">
        <w:rPr>
          <w:b/>
        </w:rPr>
        <w:t xml:space="preserve"> about my genetic test result I believe it would cause </w:t>
      </w:r>
      <w:r w:rsidR="0028000F">
        <w:rPr>
          <w:b/>
        </w:rPr>
        <w:t>them</w:t>
      </w:r>
      <w:r w:rsidR="003443AB" w:rsidRPr="00C2706C">
        <w:rPr>
          <w:b/>
        </w:rPr>
        <w:t xml:space="preserve"> a lot of worry and concern.</w:t>
      </w:r>
    </w:p>
    <w:p w14:paraId="2DF5A604" w14:textId="77777777" w:rsidR="00DA12F6" w:rsidRDefault="00DA12F6" w:rsidP="00DA12F6">
      <w:pPr>
        <w:pStyle w:val="NoSpacing"/>
        <w:tabs>
          <w:tab w:val="left" w:pos="0"/>
        </w:tabs>
        <w:rPr>
          <w:b/>
        </w:rPr>
      </w:pPr>
    </w:p>
    <w:p w14:paraId="43EEA4D2"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3B13EA57" wp14:editId="0611F1BD">
                <wp:extent cx="100330" cy="100330"/>
                <wp:effectExtent l="19050" t="19050" r="13970" b="13970"/>
                <wp:docPr id="12913" name="Oval 1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573856" id="Oval 129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d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iyCF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3535DD10"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797382E0" wp14:editId="5F70B373">
                <wp:extent cx="100330" cy="100330"/>
                <wp:effectExtent l="19050" t="19050" r="13970" b="13970"/>
                <wp:docPr id="12914" name="Oval 1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7FB107" id="Oval 129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7B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5KfsF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6E6E814E"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01A12829" wp14:editId="1E8E5728">
                <wp:extent cx="100330" cy="100330"/>
                <wp:effectExtent l="19050" t="19050" r="13970" b="13970"/>
                <wp:docPr id="12915" name="Oval 1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E1665" id="Oval 129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5Rg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wTmn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 agree nor disagree</w:t>
      </w:r>
    </w:p>
    <w:p w14:paraId="20638D04"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55B25E17" wp14:editId="36D0856A">
                <wp:extent cx="100330" cy="100330"/>
                <wp:effectExtent l="19050" t="19050" r="13970" b="13970"/>
                <wp:docPr id="12916" name="Oval 1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6FFEA2" id="Oval 129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r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r/sd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262599B6"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789B08A0" wp14:editId="6EA6C926">
                <wp:extent cx="100330" cy="100330"/>
                <wp:effectExtent l="19050" t="19050" r="13970" b="13970"/>
                <wp:docPr id="12917" name="Oval 1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C2F183" id="Oval 129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PT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mnI9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disagree</w:t>
      </w:r>
    </w:p>
    <w:p w14:paraId="0B86AAFF"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0F7FADB8" wp14:editId="30382983">
                <wp:extent cx="100330" cy="100330"/>
                <wp:effectExtent l="19050" t="19050" r="13970" b="13970"/>
                <wp:docPr id="12918" name="Oval 1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72C589" id="Oval 129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I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L8CY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485A9DE0"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59D4CDF" wp14:editId="2E9AEF63">
                <wp:extent cx="100330" cy="100330"/>
                <wp:effectExtent l="19050" t="19050" r="13970" b="13970"/>
                <wp:docPr id="12919" name="Oval 1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2EF3C7" id="Oval 129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0w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pe0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7677EC7" w14:textId="77777777" w:rsidR="00DA12F6" w:rsidRDefault="00DA12F6" w:rsidP="00DA12F6">
      <w:pPr>
        <w:pStyle w:val="NoSpacing"/>
        <w:tabs>
          <w:tab w:val="left" w:pos="0"/>
        </w:tabs>
        <w:rPr>
          <w:b/>
        </w:rPr>
      </w:pPr>
    </w:p>
    <w:p w14:paraId="3877816B" w14:textId="0BDEECF2" w:rsidR="00DA12F6" w:rsidRDefault="00DA12F6" w:rsidP="00DA12F6">
      <w:pPr>
        <w:pStyle w:val="NoSpacing"/>
        <w:numPr>
          <w:ilvl w:val="0"/>
          <w:numId w:val="2"/>
        </w:numPr>
        <w:tabs>
          <w:tab w:val="left" w:pos="0"/>
        </w:tabs>
        <w:ind w:left="0" w:hanging="540"/>
        <w:rPr>
          <w:b/>
        </w:rPr>
      </w:pPr>
      <w:r>
        <w:rPr>
          <w:b/>
        </w:rPr>
        <w:t xml:space="preserve">DESIRETODISCUSSGENTESTRESULTS </w:t>
      </w:r>
      <w:r w:rsidRPr="005C6C98">
        <w:t>(</w:t>
      </w:r>
      <w:r>
        <w:rPr>
          <w:i/>
        </w:rPr>
        <w:t xml:space="preserve">Family Communication). </w:t>
      </w:r>
      <w:r>
        <w:rPr>
          <w:b/>
        </w:rPr>
        <w:t>For me, talking to my family member</w:t>
      </w:r>
      <w:r w:rsidR="00677B3A">
        <w:rPr>
          <w:b/>
        </w:rPr>
        <w:t>s</w:t>
      </w:r>
      <w:r>
        <w:rPr>
          <w:b/>
        </w:rPr>
        <w:t xml:space="preserve"> about my genetic test result is:</w:t>
      </w:r>
    </w:p>
    <w:p w14:paraId="3ABDE3F9" w14:textId="78BA74A0" w:rsidR="00704CB6" w:rsidRPr="00704CB6" w:rsidRDefault="00704CB6" w:rsidP="00704CB6">
      <w:pPr>
        <w:pStyle w:val="NoSpacing"/>
        <w:tabs>
          <w:tab w:val="left" w:pos="0"/>
        </w:tabs>
      </w:pPr>
      <w:r>
        <w:t>Please slide the bar from 1 to 5</w:t>
      </w:r>
      <w:r w:rsidR="00C67AD0">
        <w:t xml:space="preserve"> to select your answer</w:t>
      </w:r>
      <w:r>
        <w:t>.</w:t>
      </w:r>
    </w:p>
    <w:p w14:paraId="5BACB9A4" w14:textId="7907659D" w:rsidR="00DA12F6" w:rsidRDefault="00704CB6" w:rsidP="00E259D7">
      <w:pPr>
        <w:pStyle w:val="NoSpacing"/>
        <w:tabs>
          <w:tab w:val="left" w:pos="0"/>
          <w:tab w:val="left" w:pos="1845"/>
        </w:tabs>
        <w:rPr>
          <w:b/>
        </w:rPr>
      </w:pPr>
      <w:r>
        <w:rPr>
          <w:b/>
        </w:rPr>
        <w:tab/>
      </w:r>
    </w:p>
    <w:p w14:paraId="0C5AA545"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08DE83DB" wp14:editId="5B7528B2">
                <wp:extent cx="100330" cy="100330"/>
                <wp:effectExtent l="19050" t="19050" r="13970" b="13970"/>
                <wp:docPr id="12920" name="Oval 1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CF785" id="Oval 129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I8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tusj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1 Very easy</w:t>
      </w:r>
    </w:p>
    <w:p w14:paraId="0C82EFA2"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38A72116" wp14:editId="7EAD1C75">
                <wp:extent cx="100330" cy="100330"/>
                <wp:effectExtent l="19050" t="19050" r="13970" b="13970"/>
                <wp:docPr id="12921" name="Oval 1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266620" id="Oval 129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aE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JN1a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2</w:t>
      </w:r>
    </w:p>
    <w:p w14:paraId="162FC9BC"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5229C20B" wp14:editId="2705FE7C">
                <wp:extent cx="100330" cy="100330"/>
                <wp:effectExtent l="19050" t="19050" r="13970" b="13970"/>
                <wp:docPr id="12922" name="Oval 1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68510C" id="Oval 129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uW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7aC5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3</w:t>
      </w:r>
    </w:p>
    <w:p w14:paraId="425AE765"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2C009066" wp14:editId="2CB0591F">
                <wp:extent cx="100330" cy="100330"/>
                <wp:effectExtent l="19050" t="19050" r="13970" b="13970"/>
                <wp:docPr id="12923" name="Oval 1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36DF5A" id="Oval 129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u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5fcq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Mg+8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4</w:t>
      </w:r>
    </w:p>
    <w:p w14:paraId="346BED13"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0457B95B" wp14:editId="346E894A">
                <wp:extent cx="100330" cy="100330"/>
                <wp:effectExtent l="19050" t="19050" r="13970" b="13970"/>
                <wp:docPr id="12924" name="Oval 1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1BDCA0" id="Oval 129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AAbC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5 Very difficult</w:t>
      </w:r>
    </w:p>
    <w:p w14:paraId="2B72D482"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0F959C53" wp14:editId="799AD7B8">
                <wp:extent cx="100330" cy="100330"/>
                <wp:effectExtent l="19050" t="19050" r="13970" b="13970"/>
                <wp:docPr id="12930" name="Oval 1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E8D854" id="Oval 129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ik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6q2K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6F4F5A90"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4529731" wp14:editId="2F7F1BA0">
                <wp:extent cx="100330" cy="100330"/>
                <wp:effectExtent l="19050" t="19050" r="13970" b="13970"/>
                <wp:docPr id="12931" name="Oval 1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57306" id="Oval 129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wc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s8zw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2523043" w14:textId="77777777" w:rsidR="00DA12F6" w:rsidRDefault="00DA12F6" w:rsidP="00DA12F6">
      <w:pPr>
        <w:pStyle w:val="NoSpacing"/>
        <w:tabs>
          <w:tab w:val="left" w:pos="0"/>
        </w:tabs>
        <w:rPr>
          <w:b/>
        </w:rPr>
      </w:pPr>
    </w:p>
    <w:p w14:paraId="37FD739A" w14:textId="77777777" w:rsidR="00D316AF" w:rsidRDefault="00D316AF">
      <w:pPr>
        <w:spacing w:after="160" w:line="259" w:lineRule="auto"/>
        <w:rPr>
          <w:rFonts w:ascii="Times New Roman" w:eastAsia="Arial Unicode MS" w:hAnsi="Times New Roman"/>
          <w:b/>
          <w:sz w:val="24"/>
          <w:szCs w:val="24"/>
        </w:rPr>
      </w:pPr>
      <w:r>
        <w:rPr>
          <w:b/>
        </w:rPr>
        <w:br w:type="page"/>
      </w:r>
    </w:p>
    <w:p w14:paraId="36124E2F" w14:textId="337C05F6" w:rsidR="00DA12F6" w:rsidRDefault="00DA12F6" w:rsidP="00DA12F6">
      <w:pPr>
        <w:pStyle w:val="NoSpacing"/>
        <w:numPr>
          <w:ilvl w:val="0"/>
          <w:numId w:val="2"/>
        </w:numPr>
        <w:tabs>
          <w:tab w:val="left" w:pos="0"/>
        </w:tabs>
        <w:ind w:left="0" w:hanging="540"/>
        <w:rPr>
          <w:b/>
        </w:rPr>
      </w:pPr>
      <w:r>
        <w:rPr>
          <w:b/>
        </w:rPr>
        <w:t xml:space="preserve">GENTESTRESULTRESPONSIBILITY </w:t>
      </w:r>
      <w:r>
        <w:rPr>
          <w:i/>
        </w:rPr>
        <w:t xml:space="preserve">(Family Communication). </w:t>
      </w:r>
      <w:r>
        <w:rPr>
          <w:b/>
        </w:rPr>
        <w:t>Talking to my family member</w:t>
      </w:r>
      <w:r w:rsidR="00677B3A">
        <w:rPr>
          <w:b/>
        </w:rPr>
        <w:t>s</w:t>
      </w:r>
      <w:r>
        <w:rPr>
          <w:b/>
        </w:rPr>
        <w:t xml:space="preserve"> about my genetic test result is my responsibility:</w:t>
      </w:r>
    </w:p>
    <w:p w14:paraId="774E44BA" w14:textId="77777777" w:rsidR="00DA12F6" w:rsidRDefault="00DA12F6" w:rsidP="00DA12F6">
      <w:pPr>
        <w:pStyle w:val="NoSpacing"/>
        <w:tabs>
          <w:tab w:val="left" w:pos="0"/>
        </w:tabs>
        <w:rPr>
          <w:b/>
        </w:rPr>
      </w:pPr>
    </w:p>
    <w:p w14:paraId="10AF83BE"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3A53A763" wp14:editId="364947C6">
                <wp:extent cx="100330" cy="100330"/>
                <wp:effectExtent l="19050" t="19050" r="13970" b="13970"/>
                <wp:docPr id="12932" name="Oval 1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66860" id="Oval 129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EO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5ac2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rHmE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385DC05A"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3453435C" wp14:editId="794BDE62">
                <wp:extent cx="100330" cy="100330"/>
                <wp:effectExtent l="19050" t="19050" r="13970" b="13970"/>
                <wp:docPr id="12933" name="Oval 1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4C87CF" id="Oval 129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W2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pR4W2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7FA91C9A"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6E9F5E1E" wp14:editId="72EAA34D">
                <wp:extent cx="100330" cy="100330"/>
                <wp:effectExtent l="19050" t="19050" r="13970" b="13970"/>
                <wp:docPr id="12938" name="Oval 1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FD2CA" id="Oval 129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1j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lzrW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 agree nor disagree</w:t>
      </w:r>
    </w:p>
    <w:p w14:paraId="15BB2CF8"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2E87AB4C" wp14:editId="25C352DC">
                <wp:extent cx="100330" cy="100330"/>
                <wp:effectExtent l="19050" t="19050" r="13970" b="13970"/>
                <wp:docPr id="12939" name="Oval 1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2DDB7" id="Oval 129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nb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z+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7Kkn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48B8E4A9"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514E8A01" wp14:editId="4D111829">
                <wp:extent cx="100330" cy="100330"/>
                <wp:effectExtent l="19050" t="19050" r="13970" b="13970"/>
                <wp:docPr id="12940" name="Oval 1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EAC607" id="Oval 129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b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f4Lt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disagree</w:t>
      </w:r>
    </w:p>
    <w:p w14:paraId="7828F491"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23D8C7E5" wp14:editId="4E795E5A">
                <wp:extent cx="100330" cy="100330"/>
                <wp:effectExtent l="19050" t="19050" r="13970" b="13970"/>
                <wp:docPr id="12941" name="Oval 1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0682FF" id="Oval 129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pj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Vocp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563B6253"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21258B73" wp14:editId="38636BB5">
                <wp:extent cx="100330" cy="100330"/>
                <wp:effectExtent l="19050" t="19050" r="13970" b="13970"/>
                <wp:docPr id="12942" name="Oval 1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C385F" id="Oval 129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STJd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3F37E989" w14:textId="77777777" w:rsidR="00DA12F6" w:rsidRDefault="00DA12F6" w:rsidP="00DA12F6">
      <w:pPr>
        <w:pStyle w:val="NoSpacing"/>
        <w:tabs>
          <w:tab w:val="left" w:pos="0"/>
        </w:tabs>
        <w:rPr>
          <w:b/>
        </w:rPr>
      </w:pPr>
    </w:p>
    <w:p w14:paraId="5F070F60" w14:textId="3EE9F245" w:rsidR="00DA12F6" w:rsidRDefault="00DA12F6" w:rsidP="00DA12F6">
      <w:pPr>
        <w:pStyle w:val="NoSpacing"/>
        <w:numPr>
          <w:ilvl w:val="0"/>
          <w:numId w:val="2"/>
        </w:numPr>
        <w:tabs>
          <w:tab w:val="left" w:pos="0"/>
        </w:tabs>
        <w:ind w:left="0" w:hanging="540"/>
        <w:rPr>
          <w:b/>
        </w:rPr>
      </w:pPr>
      <w:r>
        <w:rPr>
          <w:b/>
        </w:rPr>
        <w:t xml:space="preserve">COMMINFLUENCESFAMDECMAKING </w:t>
      </w:r>
      <w:r>
        <w:rPr>
          <w:i/>
        </w:rPr>
        <w:t xml:space="preserve">(Family Communication). </w:t>
      </w:r>
      <w:r>
        <w:rPr>
          <w:b/>
        </w:rPr>
        <w:t>Talking to my family member</w:t>
      </w:r>
      <w:r w:rsidR="00677B3A">
        <w:rPr>
          <w:b/>
        </w:rPr>
        <w:t>s</w:t>
      </w:r>
      <w:r>
        <w:rPr>
          <w:b/>
        </w:rPr>
        <w:t xml:space="preserve"> about my genetic test result gave them information that was useful for them when making their own decisions about their health:</w:t>
      </w:r>
    </w:p>
    <w:p w14:paraId="2CE5B137" w14:textId="77777777" w:rsidR="00DA12F6" w:rsidRDefault="00DA12F6" w:rsidP="00DA12F6">
      <w:pPr>
        <w:pStyle w:val="NoSpacing"/>
        <w:tabs>
          <w:tab w:val="left" w:pos="0"/>
        </w:tabs>
        <w:rPr>
          <w:b/>
        </w:rPr>
      </w:pPr>
    </w:p>
    <w:p w14:paraId="02CC4E92"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5927C9AE" wp14:editId="66710AA0">
                <wp:extent cx="100330" cy="100330"/>
                <wp:effectExtent l="19050" t="19050" r="13970" b="13970"/>
                <wp:docPr id="12958" name="Oval 1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C1A94A" id="Oval 129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GERg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XlMY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trongly agree</w:t>
      </w:r>
    </w:p>
    <w:p w14:paraId="72EEE45E"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19B183FA" wp14:editId="4A20DE38">
                <wp:extent cx="100330" cy="100330"/>
                <wp:effectExtent l="19050" t="19050" r="13970" b="13970"/>
                <wp:docPr id="12959" name="Oval 1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9EA211" id="Oval 129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8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nvNU8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51BBE63B"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69F9E05C" wp14:editId="32211758">
                <wp:extent cx="100330" cy="100330"/>
                <wp:effectExtent l="19050" t="19050" r="13970" b="13970"/>
                <wp:docPr id="12960" name="Oval 1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F6050C" id="Oval 129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x3ij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either agree nor disagree</w:t>
      </w:r>
    </w:p>
    <w:p w14:paraId="307C4E8F" w14:textId="77777777" w:rsidR="00DA12F6" w:rsidRPr="00550970" w:rsidRDefault="00DA12F6" w:rsidP="00DA12F6">
      <w:pPr>
        <w:pStyle w:val="NoSpacing"/>
        <w:tabs>
          <w:tab w:val="left" w:pos="0"/>
        </w:tabs>
        <w:rPr>
          <w:b/>
        </w:rPr>
      </w:pPr>
      <w:r w:rsidRPr="00310BC7">
        <w:rPr>
          <w:b/>
          <w:noProof/>
        </w:rPr>
        <mc:AlternateContent>
          <mc:Choice Requires="wps">
            <w:drawing>
              <wp:inline distT="0" distB="0" distL="0" distR="0" wp14:anchorId="3A89505A" wp14:editId="40DC6E2D">
                <wp:extent cx="100330" cy="100330"/>
                <wp:effectExtent l="19050" t="19050" r="13970" b="13970"/>
                <wp:docPr id="12961" name="Oval 1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128C68" id="Oval 129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6I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4ubo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Somewhat disagree</w:t>
      </w:r>
    </w:p>
    <w:p w14:paraId="2BDE97B8" w14:textId="77777777" w:rsidR="00DA12F6" w:rsidRDefault="00DA12F6" w:rsidP="00DA12F6">
      <w:pPr>
        <w:pStyle w:val="NoSpacing"/>
        <w:tabs>
          <w:tab w:val="left" w:pos="0"/>
        </w:tabs>
        <w:rPr>
          <w:b/>
        </w:rPr>
      </w:pPr>
      <w:r w:rsidRPr="00310BC7">
        <w:rPr>
          <w:b/>
          <w:noProof/>
        </w:rPr>
        <mc:AlternateContent>
          <mc:Choice Requires="wps">
            <w:drawing>
              <wp:inline distT="0" distB="0" distL="0" distR="0" wp14:anchorId="637B9A40" wp14:editId="17D9644A">
                <wp:extent cx="100330" cy="100330"/>
                <wp:effectExtent l="19050" t="19050" r="13970" b="13970"/>
                <wp:docPr id="12962" name="Oval 1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454B6" id="Oval 129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Oa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5Rc2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wzO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disagree</w:t>
      </w:r>
    </w:p>
    <w:p w14:paraId="156F4A88" w14:textId="77777777" w:rsidR="00DA12F6" w:rsidRPr="003120A2" w:rsidRDefault="00DA12F6" w:rsidP="00DA12F6">
      <w:pPr>
        <w:pStyle w:val="NoSpacing"/>
        <w:keepNext/>
        <w:tabs>
          <w:tab w:val="left" w:pos="360"/>
        </w:tabs>
        <w:ind w:left="360" w:hanging="360"/>
        <w:rPr>
          <w:b/>
          <w:noProof/>
        </w:rPr>
      </w:pPr>
      <w:r w:rsidRPr="003120A2">
        <w:rPr>
          <w:b/>
          <w:noProof/>
        </w:rPr>
        <mc:AlternateContent>
          <mc:Choice Requires="wps">
            <w:drawing>
              <wp:inline distT="0" distB="0" distL="0" distR="0" wp14:anchorId="09E938F6" wp14:editId="533AF32F">
                <wp:extent cx="100330" cy="100330"/>
                <wp:effectExtent l="19050" t="19050" r="13970" b="13970"/>
                <wp:docPr id="12963" name="Oval 1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8DFC24" id="Oval 129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bmtc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698B1154" w14:textId="77777777" w:rsidR="00DA12F6" w:rsidRDefault="00DA12F6" w:rsidP="00DA12F6">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790264C" wp14:editId="1019EB62">
                <wp:extent cx="100330" cy="100330"/>
                <wp:effectExtent l="19050" t="19050" r="13970" b="13970"/>
                <wp:docPr id="12964" name="Oval 1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5937B5" id="Oval 129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l1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XGI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724C020" w14:textId="77777777" w:rsidR="00DA12F6" w:rsidRDefault="00DA12F6" w:rsidP="003120A2">
      <w:pPr>
        <w:pStyle w:val="NoSpacing"/>
        <w:keepNext/>
        <w:tabs>
          <w:tab w:val="left" w:pos="360"/>
        </w:tabs>
        <w:ind w:left="360" w:hanging="360"/>
        <w:rPr>
          <w:b/>
          <w:noProof/>
          <w:color w:val="A6A6A6" w:themeColor="background1" w:themeShade="A6"/>
        </w:rPr>
      </w:pPr>
    </w:p>
    <w:p w14:paraId="164D1995" w14:textId="7B240C56" w:rsidR="00397FDA" w:rsidRDefault="00397FDA" w:rsidP="00D45053">
      <w:pPr>
        <w:pStyle w:val="NoSpacing"/>
        <w:tabs>
          <w:tab w:val="left" w:pos="0"/>
        </w:tabs>
        <w:rPr>
          <w:b/>
        </w:rPr>
      </w:pPr>
      <w:r>
        <w:rPr>
          <w:i/>
        </w:rPr>
        <w:t xml:space="preserve">&lt;Programmer: </w:t>
      </w:r>
      <w:r w:rsidR="000E0CF4">
        <w:rPr>
          <w:i/>
        </w:rPr>
        <w:t xml:space="preserve">IF </w:t>
      </w:r>
      <w:r w:rsidR="00704CB6">
        <w:rPr>
          <w:i/>
        </w:rPr>
        <w:t>BRCATEST ne Yes AND LYNCHTEST ne Yes</w:t>
      </w:r>
      <w:r w:rsidR="000E0CF4">
        <w:rPr>
          <w:i/>
        </w:rPr>
        <w:t xml:space="preserve">, </w:t>
      </w:r>
      <w:r w:rsidR="00F50DFA">
        <w:rPr>
          <w:i/>
        </w:rPr>
        <w:t>g</w:t>
      </w:r>
      <w:r>
        <w:rPr>
          <w:i/>
        </w:rPr>
        <w:t xml:space="preserve">o to </w:t>
      </w:r>
      <w:r w:rsidR="00704CB6">
        <w:rPr>
          <w:i/>
        </w:rPr>
        <w:t>MARITALSTATUS</w:t>
      </w:r>
      <w:r w:rsidR="000E0CF4">
        <w:rPr>
          <w:i/>
        </w:rPr>
        <w:t>. Else continue to FAMDISCUSSHISTORY</w:t>
      </w:r>
      <w:r w:rsidRPr="005F78F8">
        <w:t>&gt;</w:t>
      </w:r>
    </w:p>
    <w:p w14:paraId="26803FC4" w14:textId="77777777" w:rsidR="00704CB6" w:rsidRPr="00D45053" w:rsidRDefault="00704CB6" w:rsidP="00D45053">
      <w:pPr>
        <w:pStyle w:val="NoSpacing"/>
        <w:tabs>
          <w:tab w:val="left" w:pos="0"/>
        </w:tabs>
        <w:rPr>
          <w:b/>
        </w:rPr>
      </w:pPr>
    </w:p>
    <w:p w14:paraId="2C5ADF8E" w14:textId="77777777" w:rsidR="00D316AF" w:rsidRDefault="00D316AF">
      <w:pPr>
        <w:spacing w:after="160" w:line="259" w:lineRule="auto"/>
        <w:rPr>
          <w:rFonts w:ascii="Times New Roman" w:eastAsia="Arial Unicode MS" w:hAnsi="Times New Roman"/>
          <w:i/>
          <w:sz w:val="24"/>
          <w:szCs w:val="24"/>
        </w:rPr>
      </w:pPr>
      <w:r>
        <w:rPr>
          <w:i/>
        </w:rPr>
        <w:br w:type="page"/>
      </w:r>
    </w:p>
    <w:p w14:paraId="41327D78" w14:textId="1148AE7E" w:rsidR="00665929" w:rsidRDefault="00665929" w:rsidP="00665929">
      <w:pPr>
        <w:pStyle w:val="NoSpacing"/>
        <w:numPr>
          <w:ilvl w:val="0"/>
          <w:numId w:val="2"/>
        </w:numPr>
        <w:tabs>
          <w:tab w:val="left" w:pos="0"/>
        </w:tabs>
        <w:ind w:left="0" w:hanging="540"/>
        <w:rPr>
          <w:b/>
        </w:rPr>
      </w:pPr>
      <w:r>
        <w:rPr>
          <w:i/>
        </w:rPr>
        <w:t xml:space="preserve">McGivern 2004. </w:t>
      </w:r>
      <w:r w:rsidR="00536573">
        <w:rPr>
          <w:b/>
        </w:rPr>
        <w:t>Did you discuss any</w:t>
      </w:r>
      <w:r w:rsidRPr="00665929">
        <w:rPr>
          <w:b/>
        </w:rPr>
        <w:t xml:space="preserve"> of the following topics with </w:t>
      </w:r>
      <w:r w:rsidR="00536573">
        <w:rPr>
          <w:b/>
        </w:rPr>
        <w:t>any of your family members?</w:t>
      </w:r>
    </w:p>
    <w:p w14:paraId="49043D29" w14:textId="77777777" w:rsidR="00665929" w:rsidRDefault="00665929" w:rsidP="00665929">
      <w:pPr>
        <w:pStyle w:val="NoSpacing"/>
        <w:tabs>
          <w:tab w:val="left" w:pos="0"/>
        </w:tabs>
        <w:rPr>
          <w:b/>
        </w:rPr>
      </w:pPr>
    </w:p>
    <w:p w14:paraId="42AB1C32" w14:textId="77777777" w:rsidR="00665929" w:rsidRPr="00665929" w:rsidRDefault="003F6DF2" w:rsidP="00665929">
      <w:pPr>
        <w:pStyle w:val="NoSpacing"/>
        <w:tabs>
          <w:tab w:val="left" w:pos="0"/>
        </w:tabs>
        <w:rPr>
          <w:b/>
        </w:rPr>
      </w:pPr>
      <w:r>
        <w:rPr>
          <w:b/>
        </w:rPr>
        <w:t>FAMDISCUSSHISTORY</w:t>
      </w:r>
      <w:r>
        <w:rPr>
          <w:b/>
        </w:rPr>
        <w:tab/>
      </w:r>
      <w:r>
        <w:rPr>
          <w:b/>
        </w:rPr>
        <w:tab/>
      </w:r>
      <w:r>
        <w:rPr>
          <w:b/>
        </w:rPr>
        <w:tab/>
      </w:r>
      <w:r w:rsidR="00665929" w:rsidRPr="00665929">
        <w:rPr>
          <w:b/>
        </w:rPr>
        <w:t>Your family history of cancer</w:t>
      </w:r>
    </w:p>
    <w:p w14:paraId="39657CE3" w14:textId="77777777" w:rsidR="00665929" w:rsidRPr="00665929" w:rsidRDefault="003F6DF2" w:rsidP="00665929">
      <w:pPr>
        <w:pStyle w:val="NoSpacing"/>
        <w:tabs>
          <w:tab w:val="left" w:pos="0"/>
        </w:tabs>
        <w:rPr>
          <w:b/>
        </w:rPr>
      </w:pPr>
      <w:r>
        <w:rPr>
          <w:b/>
        </w:rPr>
        <w:t>FAMDISCUSSTESTINGREASON</w:t>
      </w:r>
      <w:r>
        <w:rPr>
          <w:b/>
        </w:rPr>
        <w:tab/>
      </w:r>
      <w:r w:rsidR="00665929" w:rsidRPr="00665929">
        <w:rPr>
          <w:b/>
        </w:rPr>
        <w:t>The reasons why you decided to be tested</w:t>
      </w:r>
    </w:p>
    <w:p w14:paraId="0574D853" w14:textId="77777777" w:rsidR="00665929" w:rsidRPr="00665929" w:rsidRDefault="003F6DF2" w:rsidP="00665929">
      <w:pPr>
        <w:pStyle w:val="NoSpacing"/>
        <w:tabs>
          <w:tab w:val="left" w:pos="0"/>
        </w:tabs>
        <w:rPr>
          <w:b/>
        </w:rPr>
      </w:pPr>
      <w:r>
        <w:rPr>
          <w:b/>
        </w:rPr>
        <w:t>FAMDISCUSSSCREENING</w:t>
      </w:r>
      <w:r>
        <w:rPr>
          <w:b/>
        </w:rPr>
        <w:tab/>
      </w:r>
      <w:r>
        <w:rPr>
          <w:b/>
        </w:rPr>
        <w:tab/>
      </w:r>
      <w:r w:rsidR="002D33E5">
        <w:rPr>
          <w:b/>
        </w:rPr>
        <w:t>C</w:t>
      </w:r>
      <w:r w:rsidR="00665929" w:rsidRPr="00665929">
        <w:rPr>
          <w:b/>
        </w:rPr>
        <w:t>ancer screening</w:t>
      </w:r>
    </w:p>
    <w:p w14:paraId="6E9BA30B" w14:textId="77777777" w:rsidR="00665929" w:rsidRPr="00665929" w:rsidRDefault="003F6DF2" w:rsidP="00665929">
      <w:pPr>
        <w:pStyle w:val="NoSpacing"/>
        <w:tabs>
          <w:tab w:val="left" w:pos="0"/>
        </w:tabs>
        <w:rPr>
          <w:b/>
        </w:rPr>
      </w:pPr>
      <w:r>
        <w:rPr>
          <w:b/>
        </w:rPr>
        <w:t>FAMDISCUSSPREVSURGERY</w:t>
      </w:r>
      <w:r>
        <w:rPr>
          <w:b/>
        </w:rPr>
        <w:tab/>
      </w:r>
      <w:r>
        <w:rPr>
          <w:b/>
        </w:rPr>
        <w:tab/>
      </w:r>
      <w:r w:rsidR="002D33E5">
        <w:rPr>
          <w:b/>
        </w:rPr>
        <w:t>P</w:t>
      </w:r>
      <w:r w:rsidR="00665929" w:rsidRPr="00665929">
        <w:rPr>
          <w:b/>
        </w:rPr>
        <w:t>reventive surgery</w:t>
      </w:r>
    </w:p>
    <w:p w14:paraId="63CAD45B" w14:textId="77777777" w:rsidR="00665929" w:rsidRPr="00665929" w:rsidRDefault="003F6DF2" w:rsidP="00665929">
      <w:pPr>
        <w:pStyle w:val="NoSpacing"/>
        <w:tabs>
          <w:tab w:val="left" w:pos="0"/>
        </w:tabs>
        <w:rPr>
          <w:b/>
        </w:rPr>
      </w:pPr>
      <w:r>
        <w:rPr>
          <w:b/>
        </w:rPr>
        <w:t>FAMDISCUSSTESTFEELINGS</w:t>
      </w:r>
      <w:r>
        <w:rPr>
          <w:b/>
        </w:rPr>
        <w:tab/>
      </w:r>
      <w:r>
        <w:rPr>
          <w:b/>
        </w:rPr>
        <w:tab/>
      </w:r>
      <w:r w:rsidR="00665929" w:rsidRPr="00665929">
        <w:rPr>
          <w:b/>
        </w:rPr>
        <w:t>Your feelings about your test result</w:t>
      </w:r>
    </w:p>
    <w:p w14:paraId="77418E88" w14:textId="77777777" w:rsidR="00665929" w:rsidRPr="00665929" w:rsidRDefault="003F6DF2" w:rsidP="0025043C">
      <w:pPr>
        <w:pStyle w:val="NoSpacing"/>
        <w:tabs>
          <w:tab w:val="left" w:pos="0"/>
        </w:tabs>
        <w:ind w:left="4320" w:hanging="4320"/>
        <w:rPr>
          <w:b/>
        </w:rPr>
      </w:pPr>
      <w:r>
        <w:rPr>
          <w:b/>
        </w:rPr>
        <w:t>FAMDISCUSSBRCA1/2GENE</w:t>
      </w:r>
      <w:r>
        <w:rPr>
          <w:b/>
        </w:rPr>
        <w:tab/>
      </w:r>
      <w:r w:rsidR="00665929" w:rsidRPr="00665929">
        <w:rPr>
          <w:b/>
        </w:rPr>
        <w:t>His/her risk of having an altered BRCA1/2 gene</w:t>
      </w:r>
    </w:p>
    <w:p w14:paraId="2905F1B1" w14:textId="77777777" w:rsidR="00665929" w:rsidRPr="00665929" w:rsidRDefault="003F6DF2" w:rsidP="00665929">
      <w:pPr>
        <w:pStyle w:val="NoSpacing"/>
        <w:tabs>
          <w:tab w:val="left" w:pos="0"/>
        </w:tabs>
        <w:rPr>
          <w:b/>
        </w:rPr>
      </w:pPr>
      <w:r>
        <w:rPr>
          <w:b/>
        </w:rPr>
        <w:t>FAMDISCUSSBRCA1/2COST</w:t>
      </w:r>
      <w:r>
        <w:rPr>
          <w:b/>
        </w:rPr>
        <w:tab/>
      </w:r>
      <w:r>
        <w:rPr>
          <w:b/>
        </w:rPr>
        <w:tab/>
      </w:r>
      <w:r w:rsidR="00665929" w:rsidRPr="00665929">
        <w:rPr>
          <w:b/>
        </w:rPr>
        <w:t>The cost of BRCA1/2 genetic testing</w:t>
      </w:r>
    </w:p>
    <w:p w14:paraId="6415D78F" w14:textId="77777777" w:rsidR="00665929" w:rsidRDefault="003F6DF2" w:rsidP="00665929">
      <w:pPr>
        <w:pStyle w:val="NoSpacing"/>
        <w:tabs>
          <w:tab w:val="left" w:pos="0"/>
        </w:tabs>
        <w:rPr>
          <w:b/>
        </w:rPr>
      </w:pPr>
      <w:r>
        <w:rPr>
          <w:b/>
        </w:rPr>
        <w:t>FAMDISCUSSINSURANCEDISCRIM</w:t>
      </w:r>
      <w:r>
        <w:rPr>
          <w:b/>
        </w:rPr>
        <w:tab/>
      </w:r>
      <w:r w:rsidR="00665929" w:rsidRPr="00665929">
        <w:rPr>
          <w:b/>
        </w:rPr>
        <w:t>The possibility of insurance discrimination</w:t>
      </w:r>
    </w:p>
    <w:p w14:paraId="34FB74FF" w14:textId="77777777" w:rsidR="00415484" w:rsidRDefault="00415484" w:rsidP="00665929">
      <w:pPr>
        <w:pStyle w:val="NoSpacing"/>
        <w:tabs>
          <w:tab w:val="left" w:pos="0"/>
        </w:tabs>
        <w:rPr>
          <w:b/>
        </w:rPr>
      </w:pPr>
    </w:p>
    <w:p w14:paraId="2DC431A1" w14:textId="77777777" w:rsidR="00415484" w:rsidRDefault="00415484" w:rsidP="00665929">
      <w:pPr>
        <w:pStyle w:val="NoSpacing"/>
        <w:tabs>
          <w:tab w:val="left" w:pos="0"/>
        </w:tabs>
        <w:rPr>
          <w:b/>
        </w:rPr>
      </w:pPr>
      <w:r>
        <w:rPr>
          <w:i/>
        </w:rPr>
        <w:t>&lt;Programmer: This item will be included in two small grids with Yes, No</w:t>
      </w:r>
      <w:r w:rsidR="007E0490">
        <w:rPr>
          <w:i/>
        </w:rPr>
        <w:t>, DK, and Prefer not to answer</w:t>
      </w:r>
      <w:r>
        <w:rPr>
          <w:i/>
        </w:rPr>
        <w:t xml:space="preserve"> categories</w:t>
      </w:r>
      <w:r w:rsidRPr="005F78F8">
        <w:t>&gt;</w:t>
      </w:r>
    </w:p>
    <w:p w14:paraId="5AB0C2E8" w14:textId="77777777" w:rsidR="007E0490" w:rsidRDefault="007E0490" w:rsidP="002A32FA">
      <w:pPr>
        <w:pStyle w:val="NoSpacing"/>
        <w:tabs>
          <w:tab w:val="left" w:pos="0"/>
        </w:tabs>
        <w:rPr>
          <w:b/>
        </w:rPr>
      </w:pPr>
    </w:p>
    <w:p w14:paraId="4A321AD1" w14:textId="77777777" w:rsidR="00FE450B" w:rsidRDefault="005901A6" w:rsidP="00FE450B">
      <w:pPr>
        <w:pStyle w:val="NoSpacing"/>
        <w:numPr>
          <w:ilvl w:val="0"/>
          <w:numId w:val="2"/>
        </w:numPr>
        <w:tabs>
          <w:tab w:val="left" w:pos="0"/>
        </w:tabs>
        <w:ind w:left="0" w:hanging="540"/>
        <w:rPr>
          <w:b/>
        </w:rPr>
      </w:pPr>
      <w:r w:rsidRPr="0025043C">
        <w:rPr>
          <w:b/>
        </w:rPr>
        <w:t>GENINFORESPONSIBLITY</w:t>
      </w:r>
      <w:r>
        <w:rPr>
          <w:b/>
          <w:i/>
        </w:rPr>
        <w:t xml:space="preserve"> (</w:t>
      </w:r>
      <w:r w:rsidR="00FE450B">
        <w:rPr>
          <w:i/>
        </w:rPr>
        <w:t>Roshanai 2010</w:t>
      </w:r>
      <w:r>
        <w:rPr>
          <w:i/>
        </w:rPr>
        <w:t>)</w:t>
      </w:r>
      <w:r w:rsidR="00FE450B">
        <w:rPr>
          <w:i/>
        </w:rPr>
        <w:t xml:space="preserve">. </w:t>
      </w:r>
      <w:r w:rsidR="00FE450B" w:rsidRPr="00FE450B">
        <w:rPr>
          <w:b/>
        </w:rPr>
        <w:t>Who do you think should be respons</w:t>
      </w:r>
      <w:r w:rsidR="00FE450B">
        <w:rPr>
          <w:b/>
        </w:rPr>
        <w:t xml:space="preserve">ible for disclosing genetic </w:t>
      </w:r>
      <w:r w:rsidR="00FE450B" w:rsidRPr="00FE450B">
        <w:rPr>
          <w:b/>
        </w:rPr>
        <w:t>information to at-risk relatives?</w:t>
      </w:r>
    </w:p>
    <w:p w14:paraId="7F3BAA46" w14:textId="77777777" w:rsidR="00FE450B" w:rsidRDefault="00FE450B" w:rsidP="00FE450B">
      <w:pPr>
        <w:pStyle w:val="NoSpacing"/>
        <w:tabs>
          <w:tab w:val="left" w:pos="0"/>
        </w:tabs>
        <w:rPr>
          <w:b/>
        </w:rPr>
      </w:pPr>
    </w:p>
    <w:p w14:paraId="2F004447" w14:textId="77777777" w:rsidR="00FE450B" w:rsidRPr="00FE450B" w:rsidRDefault="00FE450B" w:rsidP="00FE450B">
      <w:pPr>
        <w:pStyle w:val="NoSpacing"/>
        <w:tabs>
          <w:tab w:val="left" w:pos="0"/>
        </w:tabs>
        <w:rPr>
          <w:b/>
        </w:rPr>
      </w:pPr>
      <w:r w:rsidRPr="00310BC7">
        <w:rPr>
          <w:b/>
          <w:noProof/>
        </w:rPr>
        <mc:AlternateContent>
          <mc:Choice Requires="wps">
            <w:drawing>
              <wp:inline distT="0" distB="0" distL="0" distR="0" wp14:anchorId="163A2A8B" wp14:editId="507ED164">
                <wp:extent cx="100330" cy="100330"/>
                <wp:effectExtent l="19050" t="19050" r="13970" b="13970"/>
                <wp:docPr id="12633" name="Oval 1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077D9" id="Oval 126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nY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ux4n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FE450B">
        <w:rPr>
          <w:b/>
        </w:rPr>
        <w:t>Geneticist</w:t>
      </w:r>
    </w:p>
    <w:p w14:paraId="38483395" w14:textId="77777777" w:rsidR="00FE450B" w:rsidRDefault="00FE450B" w:rsidP="00FE450B">
      <w:pPr>
        <w:pStyle w:val="NoSpacing"/>
        <w:tabs>
          <w:tab w:val="left" w:pos="0"/>
        </w:tabs>
        <w:rPr>
          <w:b/>
        </w:rPr>
      </w:pPr>
      <w:r w:rsidRPr="00310BC7">
        <w:rPr>
          <w:b/>
          <w:noProof/>
        </w:rPr>
        <mc:AlternateContent>
          <mc:Choice Requires="wps">
            <w:drawing>
              <wp:inline distT="0" distB="0" distL="0" distR="0" wp14:anchorId="2C33BA54" wp14:editId="577FE98D">
                <wp:extent cx="100330" cy="100330"/>
                <wp:effectExtent l="19050" t="19050" r="13970" b="13970"/>
                <wp:docPr id="12634" name="Oval 1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C73B0E" id="Oval 126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E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RdZ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FE450B">
        <w:rPr>
          <w:b/>
        </w:rPr>
        <w:t>Nurse</w:t>
      </w:r>
    </w:p>
    <w:p w14:paraId="44EFA229" w14:textId="77777777" w:rsidR="002D33E5" w:rsidRPr="00FE450B" w:rsidRDefault="002D33E5" w:rsidP="00FE450B">
      <w:pPr>
        <w:pStyle w:val="NoSpacing"/>
        <w:tabs>
          <w:tab w:val="left" w:pos="0"/>
        </w:tabs>
        <w:rPr>
          <w:b/>
        </w:rPr>
      </w:pPr>
      <w:r w:rsidRPr="00310BC7">
        <w:rPr>
          <w:b/>
          <w:noProof/>
        </w:rPr>
        <mc:AlternateContent>
          <mc:Choice Requires="wps">
            <w:drawing>
              <wp:inline distT="0" distB="0" distL="0" distR="0" wp14:anchorId="612FB989" wp14:editId="7EEDAB83">
                <wp:extent cx="100330" cy="100330"/>
                <wp:effectExtent l="19050" t="19050" r="13970" b="13970"/>
                <wp:docPr id="12783" name="Oval 1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7612F2" id="Oval 127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9j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ws9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Physicians</w:t>
      </w:r>
    </w:p>
    <w:p w14:paraId="382CE03A" w14:textId="30FA31CF" w:rsidR="00FE450B" w:rsidRDefault="00FE450B" w:rsidP="00FE450B">
      <w:pPr>
        <w:pStyle w:val="NoSpacing"/>
        <w:tabs>
          <w:tab w:val="left" w:pos="0"/>
        </w:tabs>
        <w:rPr>
          <w:b/>
        </w:rPr>
      </w:pPr>
      <w:r w:rsidRPr="00310BC7">
        <w:rPr>
          <w:b/>
          <w:noProof/>
        </w:rPr>
        <mc:AlternateContent>
          <mc:Choice Requires="wps">
            <w:drawing>
              <wp:inline distT="0" distB="0" distL="0" distR="0" wp14:anchorId="7ED9AC42" wp14:editId="7FB260ED">
                <wp:extent cx="100330" cy="100330"/>
                <wp:effectExtent l="19050" t="19050" r="13970" b="13970"/>
                <wp:docPr id="12635" name="Oval 1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7B2B7" id="Oval 126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L8RwIAAKoEAAAOAAAAZHJzL2Uyb0RvYy54bWysVMFu2zAMvQ/YPwi6r7bTJ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HDL8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AC7F66">
        <w:rPr>
          <w:b/>
        </w:rPr>
        <w:t>Myself or the person</w:t>
      </w:r>
      <w:r w:rsidRPr="00FE450B">
        <w:rPr>
          <w:b/>
        </w:rPr>
        <w:t xml:space="preserve"> who has attended genetic counseling</w:t>
      </w:r>
    </w:p>
    <w:p w14:paraId="2CA2E90A" w14:textId="77777777" w:rsidR="007E0490" w:rsidRPr="003120A2" w:rsidRDefault="007E0490" w:rsidP="007E0490">
      <w:pPr>
        <w:pStyle w:val="NoSpacing"/>
        <w:keepNext/>
        <w:tabs>
          <w:tab w:val="left" w:pos="360"/>
        </w:tabs>
        <w:ind w:left="360" w:hanging="360"/>
        <w:rPr>
          <w:b/>
          <w:noProof/>
        </w:rPr>
      </w:pPr>
      <w:r w:rsidRPr="003120A2">
        <w:rPr>
          <w:b/>
          <w:noProof/>
        </w:rPr>
        <mc:AlternateContent>
          <mc:Choice Requires="wps">
            <w:drawing>
              <wp:inline distT="0" distB="0" distL="0" distR="0" wp14:anchorId="793D5529" wp14:editId="40F909D8">
                <wp:extent cx="100330" cy="100330"/>
                <wp:effectExtent l="19050" t="19050" r="13970" b="13970"/>
                <wp:docPr id="12603" name="Oval 1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E58BB0" id="Oval 126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er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m8POP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jEe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D074EA" w:rsidRPr="003120A2">
        <w:rPr>
          <w:b/>
          <w:noProof/>
        </w:rPr>
        <w:t xml:space="preserve"> </w:t>
      </w:r>
      <w:r w:rsidR="0000598A" w:rsidRPr="003120A2">
        <w:rPr>
          <w:b/>
          <w:noProof/>
        </w:rPr>
        <w:t>Don’t know</w:t>
      </w:r>
    </w:p>
    <w:p w14:paraId="00D2E18E" w14:textId="77777777" w:rsidR="007E0490" w:rsidRPr="007E0490" w:rsidRDefault="007E0490" w:rsidP="007E0490">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CFB785D" wp14:editId="464559E8">
                <wp:extent cx="100330" cy="100330"/>
                <wp:effectExtent l="19050" t="19050" r="13970" b="13970"/>
                <wp:docPr id="12604" name="Oval 1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468197" id="Oval 126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g3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FOeP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Dhg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D074EA">
        <w:rPr>
          <w:b/>
          <w:noProof/>
          <w:color w:val="A6A6A6" w:themeColor="background1" w:themeShade="A6"/>
        </w:rPr>
        <w:t xml:space="preserve"> </w:t>
      </w:r>
      <w:r w:rsidRPr="00AE221C">
        <w:rPr>
          <w:b/>
          <w:noProof/>
          <w:color w:val="A6A6A6" w:themeColor="background1" w:themeShade="A6"/>
        </w:rPr>
        <w:t>Prefer not to answer</w:t>
      </w:r>
    </w:p>
    <w:p w14:paraId="3523AB8D" w14:textId="77777777" w:rsidR="007E0490" w:rsidRPr="00FE450B" w:rsidRDefault="007E0490" w:rsidP="00FE450B">
      <w:pPr>
        <w:pStyle w:val="NoSpacing"/>
        <w:tabs>
          <w:tab w:val="left" w:pos="0"/>
        </w:tabs>
        <w:rPr>
          <w:b/>
        </w:rPr>
      </w:pPr>
    </w:p>
    <w:p w14:paraId="05E38D85" w14:textId="77777777" w:rsidR="00B01242" w:rsidRDefault="00F902DF" w:rsidP="00ED67CD">
      <w:pPr>
        <w:pStyle w:val="NoSpacing"/>
        <w:tabs>
          <w:tab w:val="left" w:pos="0"/>
        </w:tabs>
        <w:rPr>
          <w:i/>
        </w:rPr>
      </w:pPr>
      <w:r w:rsidRPr="003B3DB3">
        <w:rPr>
          <w:i/>
        </w:rPr>
        <w:t xml:space="preserve">&lt;Programmer: </w:t>
      </w:r>
      <w:r w:rsidR="00B01242">
        <w:rPr>
          <w:i/>
        </w:rPr>
        <w:t>GENINFORESPONSIBILITY is a select all that apply question.&gt;</w:t>
      </w:r>
    </w:p>
    <w:p w14:paraId="1F07B6EC" w14:textId="77777777" w:rsidR="00B01242" w:rsidRDefault="00B01242" w:rsidP="00ED67CD">
      <w:pPr>
        <w:pStyle w:val="NoSpacing"/>
        <w:tabs>
          <w:tab w:val="left" w:pos="0"/>
        </w:tabs>
        <w:rPr>
          <w:i/>
        </w:rPr>
      </w:pPr>
    </w:p>
    <w:p w14:paraId="34790515" w14:textId="0955A1B4" w:rsidR="00ED20B1" w:rsidRDefault="00B01242" w:rsidP="00ED67CD">
      <w:pPr>
        <w:pStyle w:val="NoSpacing"/>
        <w:tabs>
          <w:tab w:val="left" w:pos="0"/>
        </w:tabs>
        <w:rPr>
          <w:i/>
        </w:rPr>
      </w:pPr>
      <w:r>
        <w:rPr>
          <w:i/>
        </w:rPr>
        <w:t xml:space="preserve">&lt;Programmer: </w:t>
      </w:r>
      <w:r w:rsidR="00F902DF" w:rsidRPr="003B3DB3">
        <w:rPr>
          <w:i/>
        </w:rPr>
        <w:t>If RECEIVEDTESTING = Yes</w:t>
      </w:r>
      <w:r w:rsidR="009A2A17">
        <w:rPr>
          <w:i/>
        </w:rPr>
        <w:t xml:space="preserve"> AND (BRCATEST = Yes and/or LYNCHTEST = Yes)</w:t>
      </w:r>
      <w:r w:rsidR="00F902DF" w:rsidRPr="003B3DB3">
        <w:rPr>
          <w:i/>
        </w:rPr>
        <w:t xml:space="preserve">, continue to </w:t>
      </w:r>
      <w:r w:rsidR="00F902DF">
        <w:rPr>
          <w:i/>
        </w:rPr>
        <w:t>PROVIDERRESOURCESFORFAMRISK</w:t>
      </w:r>
      <w:r w:rsidR="00F902DF" w:rsidRPr="003B3DB3">
        <w:rPr>
          <w:i/>
        </w:rPr>
        <w:t xml:space="preserve">. Else, skip to </w:t>
      </w:r>
      <w:r w:rsidR="00F902DF">
        <w:rPr>
          <w:i/>
        </w:rPr>
        <w:t>MARITALSTATUS</w:t>
      </w:r>
      <w:r w:rsidR="00F902DF" w:rsidRPr="003B3DB3">
        <w:rPr>
          <w:i/>
        </w:rPr>
        <w:t>.&gt;</w:t>
      </w:r>
    </w:p>
    <w:p w14:paraId="21C4D933" w14:textId="77777777" w:rsidR="00F902DF" w:rsidRPr="00ED67CD" w:rsidRDefault="00F902DF" w:rsidP="00ED67CD">
      <w:pPr>
        <w:pStyle w:val="NoSpacing"/>
        <w:tabs>
          <w:tab w:val="left" w:pos="0"/>
        </w:tabs>
        <w:rPr>
          <w:b/>
        </w:rPr>
      </w:pPr>
    </w:p>
    <w:p w14:paraId="17CD3E34" w14:textId="77777777" w:rsidR="007B25CF" w:rsidRDefault="00F72449" w:rsidP="002A32FA">
      <w:pPr>
        <w:pStyle w:val="NoSpacing"/>
        <w:numPr>
          <w:ilvl w:val="0"/>
          <w:numId w:val="2"/>
        </w:numPr>
        <w:tabs>
          <w:tab w:val="left" w:pos="0"/>
        </w:tabs>
        <w:ind w:left="0" w:hanging="540"/>
        <w:rPr>
          <w:b/>
        </w:rPr>
      </w:pPr>
      <w:r w:rsidRPr="0025043C">
        <w:rPr>
          <w:b/>
        </w:rPr>
        <w:t>PROVIDERRESOURCESFORFAMRISK</w:t>
      </w:r>
      <w:r>
        <w:rPr>
          <w:b/>
          <w:i/>
        </w:rPr>
        <w:t xml:space="preserve"> </w:t>
      </w:r>
      <w:r w:rsidR="005901A6">
        <w:rPr>
          <w:i/>
        </w:rPr>
        <w:t>(</w:t>
      </w:r>
      <w:r w:rsidR="007B25CF">
        <w:rPr>
          <w:i/>
        </w:rPr>
        <w:t xml:space="preserve">ABOUT </w:t>
      </w:r>
      <w:r w:rsidR="005901A6">
        <w:rPr>
          <w:i/>
        </w:rPr>
        <w:t xml:space="preserve">- </w:t>
      </w:r>
      <w:r w:rsidR="007B25CF">
        <w:rPr>
          <w:i/>
        </w:rPr>
        <w:t xml:space="preserve">Q14). </w:t>
      </w:r>
      <w:r w:rsidR="007B25CF" w:rsidRPr="007B25CF">
        <w:rPr>
          <w:b/>
        </w:rPr>
        <w:t>Did your health care provider (genetic counselor, physician, nurse, etc.) provide you resources to help you inform fami</w:t>
      </w:r>
      <w:r w:rsidR="007B25CF">
        <w:rPr>
          <w:b/>
        </w:rPr>
        <w:t>ly members about cancer risk? (P</w:t>
      </w:r>
      <w:r w:rsidR="007B25CF" w:rsidRPr="007B25CF">
        <w:rPr>
          <w:b/>
        </w:rPr>
        <w:t>lease select all that apply)</w:t>
      </w:r>
      <w:r w:rsidR="007B25CF">
        <w:rPr>
          <w:b/>
        </w:rPr>
        <w:t>.</w:t>
      </w:r>
    </w:p>
    <w:p w14:paraId="37D8035B" w14:textId="77777777" w:rsidR="007B25CF" w:rsidRDefault="007B25CF" w:rsidP="007B25CF">
      <w:pPr>
        <w:pStyle w:val="NoSpacing"/>
        <w:tabs>
          <w:tab w:val="left" w:pos="0"/>
        </w:tabs>
        <w:rPr>
          <w:b/>
        </w:rPr>
      </w:pPr>
    </w:p>
    <w:p w14:paraId="75058D90" w14:textId="77777777" w:rsidR="007B25CF" w:rsidRPr="007B25CF" w:rsidRDefault="007B25CF" w:rsidP="007B25CF">
      <w:pPr>
        <w:pStyle w:val="NoSpacing"/>
        <w:tabs>
          <w:tab w:val="left" w:pos="0"/>
        </w:tabs>
        <w:rPr>
          <w:b/>
        </w:rPr>
      </w:pPr>
      <w:r w:rsidRPr="00310BC7">
        <w:rPr>
          <w:b/>
          <w:noProof/>
        </w:rPr>
        <mc:AlternateContent>
          <mc:Choice Requires="wps">
            <w:drawing>
              <wp:inline distT="0" distB="0" distL="0" distR="0" wp14:anchorId="6D96F61D" wp14:editId="536CB8C2">
                <wp:extent cx="100330" cy="100330"/>
                <wp:effectExtent l="19050" t="19050" r="13970" b="13970"/>
                <wp:docPr id="12660" name="Oval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226FE" id="Oval 126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v3hl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7B25CF">
        <w:rPr>
          <w:b/>
        </w:rPr>
        <w:t>Yes, they provided me a template for a letter to family members</w:t>
      </w:r>
    </w:p>
    <w:p w14:paraId="7114CB30" w14:textId="77777777" w:rsidR="007B25CF" w:rsidRPr="007B25CF" w:rsidRDefault="007B25CF" w:rsidP="007B25CF">
      <w:pPr>
        <w:pStyle w:val="NoSpacing"/>
        <w:tabs>
          <w:tab w:val="left" w:pos="0"/>
        </w:tabs>
        <w:rPr>
          <w:b/>
        </w:rPr>
      </w:pPr>
      <w:r w:rsidRPr="00310BC7">
        <w:rPr>
          <w:b/>
          <w:noProof/>
        </w:rPr>
        <mc:AlternateContent>
          <mc:Choice Requires="wps">
            <w:drawing>
              <wp:inline distT="0" distB="0" distL="0" distR="0" wp14:anchorId="0CF8DEFE" wp14:editId="428F7B0F">
                <wp:extent cx="100330" cy="100330"/>
                <wp:effectExtent l="19050" t="19050" r="13970" b="13970"/>
                <wp:docPr id="12661" name="Oval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0DB6A3" id="Oval 126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m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rmL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a brochure or other printed material from the health care provider</w:t>
      </w:r>
    </w:p>
    <w:p w14:paraId="45C3F6A2" w14:textId="77777777" w:rsidR="007B25CF" w:rsidRPr="007B25CF" w:rsidRDefault="007B25CF" w:rsidP="007B25CF">
      <w:pPr>
        <w:pStyle w:val="NoSpacing"/>
        <w:tabs>
          <w:tab w:val="left" w:pos="0"/>
        </w:tabs>
        <w:rPr>
          <w:b/>
        </w:rPr>
      </w:pPr>
      <w:r w:rsidRPr="00310BC7">
        <w:rPr>
          <w:b/>
          <w:noProof/>
        </w:rPr>
        <mc:AlternateContent>
          <mc:Choice Requires="wps">
            <w:drawing>
              <wp:inline distT="0" distB="0" distL="0" distR="0" wp14:anchorId="1570BE8D" wp14:editId="214AE15F">
                <wp:extent cx="100330" cy="100330"/>
                <wp:effectExtent l="19050" t="19050" r="13970" b="13970"/>
                <wp:docPr id="12662" name="Oval 1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708BD4" id="Oval 126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eQz/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material from the laboratory that did the testing</w:t>
      </w:r>
    </w:p>
    <w:p w14:paraId="09D98AFC" w14:textId="77777777" w:rsidR="007B25CF" w:rsidRPr="007B25CF" w:rsidRDefault="007B25CF" w:rsidP="007B25CF">
      <w:pPr>
        <w:pStyle w:val="NoSpacing"/>
        <w:tabs>
          <w:tab w:val="left" w:pos="0"/>
        </w:tabs>
        <w:rPr>
          <w:b/>
        </w:rPr>
      </w:pPr>
      <w:r w:rsidRPr="00310BC7">
        <w:rPr>
          <w:b/>
          <w:noProof/>
        </w:rPr>
        <mc:AlternateContent>
          <mc:Choice Requires="wps">
            <w:drawing>
              <wp:inline distT="0" distB="0" distL="0" distR="0" wp14:anchorId="50B4AB30" wp14:editId="3E183AB0">
                <wp:extent cx="100330" cy="100330"/>
                <wp:effectExtent l="19050" t="19050" r="13970" b="13970"/>
                <wp:docPr id="12663" name="Oval 1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668012" id="Oval 126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tM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XQ2O+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cGtt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536573">
        <w:rPr>
          <w:b/>
        </w:rPr>
        <w:t>Yes, they told me about</w:t>
      </w:r>
      <w:r w:rsidRPr="007B25CF">
        <w:rPr>
          <w:b/>
        </w:rPr>
        <w:t xml:space="preserve"> organization(s) that serve people with hereditary cancer</w:t>
      </w:r>
    </w:p>
    <w:p w14:paraId="79B588C3" w14:textId="77777777" w:rsidR="007B25CF" w:rsidRPr="007B25CF" w:rsidRDefault="007B25CF" w:rsidP="007B25CF">
      <w:pPr>
        <w:pStyle w:val="NoSpacing"/>
        <w:tabs>
          <w:tab w:val="left" w:pos="0"/>
        </w:tabs>
        <w:rPr>
          <w:b/>
        </w:rPr>
      </w:pPr>
      <w:r w:rsidRPr="00310BC7">
        <w:rPr>
          <w:b/>
          <w:noProof/>
        </w:rPr>
        <mc:AlternateContent>
          <mc:Choice Requires="wps">
            <w:drawing>
              <wp:inline distT="0" distB="0" distL="0" distR="0" wp14:anchorId="42903B25" wp14:editId="3239BFAD">
                <wp:extent cx="100330" cy="100330"/>
                <wp:effectExtent l="19050" t="19050" r="13970" b="13970"/>
                <wp:docPr id="12664" name="Oval 1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71C4EB" id="Oval 126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QRwIAAKoEAAAOAAAAZHJzL2Uyb0RvYy54bWysVMFu2zAMvQ/YPwi6r7bTNF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QmIT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me w</w:t>
      </w:r>
      <w:r w:rsidR="00536573">
        <w:rPr>
          <w:b/>
        </w:rPr>
        <w:t>ith another type of information</w:t>
      </w:r>
    </w:p>
    <w:p w14:paraId="444C88EA" w14:textId="77777777" w:rsidR="00927BB0" w:rsidRDefault="007B25CF" w:rsidP="007B25CF">
      <w:pPr>
        <w:pStyle w:val="NoSpacing"/>
        <w:tabs>
          <w:tab w:val="left" w:pos="0"/>
        </w:tabs>
        <w:rPr>
          <w:b/>
        </w:rPr>
      </w:pPr>
      <w:r w:rsidRPr="00310BC7">
        <w:rPr>
          <w:b/>
          <w:noProof/>
        </w:rPr>
        <mc:AlternateContent>
          <mc:Choice Requires="wps">
            <w:drawing>
              <wp:inline distT="0" distB="0" distL="0" distR="0" wp14:anchorId="6C7B2364" wp14:editId="4B09A179">
                <wp:extent cx="100330" cy="100330"/>
                <wp:effectExtent l="19050" t="19050" r="13970" b="13970"/>
                <wp:docPr id="12665" name="Oval 1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2BCE1" id="Oval 126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BoRwIAAKoEAAAOAAAAZHJzL2Uyb0RvYy54bWysVMFu2zAMvQ/YPwi6r7bTJl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SwWB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No, I was not provided with any resources</w:t>
      </w:r>
    </w:p>
    <w:p w14:paraId="472D5E63" w14:textId="77777777" w:rsidR="0040732E" w:rsidRPr="0040732E"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4B847965" wp14:editId="3431FABF">
                <wp:extent cx="100330" cy="100330"/>
                <wp:effectExtent l="19050" t="19050" r="13970" b="13970"/>
                <wp:docPr id="12606" name="Oval 1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A69" id="Oval 126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GdRw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JuqG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AE221C">
        <w:rPr>
          <w:b/>
          <w:noProof/>
          <w:color w:val="A6A6A6" w:themeColor="background1" w:themeShade="A6"/>
        </w:rPr>
        <w:t>Prefer not to answer</w:t>
      </w:r>
    </w:p>
    <w:p w14:paraId="328ACC97" w14:textId="77777777" w:rsidR="00927BB0" w:rsidRDefault="00927BB0" w:rsidP="007B25CF">
      <w:pPr>
        <w:pStyle w:val="NoSpacing"/>
        <w:tabs>
          <w:tab w:val="left" w:pos="0"/>
        </w:tabs>
        <w:rPr>
          <w:b/>
        </w:rPr>
      </w:pPr>
    </w:p>
    <w:p w14:paraId="11D7816B" w14:textId="77777777" w:rsidR="00FB3AE9" w:rsidRDefault="00185795" w:rsidP="007B25CF">
      <w:pPr>
        <w:pStyle w:val="NoSpacing"/>
        <w:tabs>
          <w:tab w:val="left" w:pos="0"/>
        </w:tabs>
        <w:rPr>
          <w:b/>
        </w:rPr>
      </w:pPr>
      <w:r>
        <w:rPr>
          <w:i/>
        </w:rPr>
        <w:t>&lt;Programmer: If No selected, do not allow selection of other response option</w:t>
      </w:r>
      <w:r w:rsidR="004D3B5D">
        <w:rPr>
          <w:i/>
        </w:rPr>
        <w:t xml:space="preserve">s and skip to </w:t>
      </w:r>
      <w:r w:rsidR="004D3B5D" w:rsidRPr="001E2118">
        <w:rPr>
          <w:i/>
        </w:rPr>
        <w:t>MARITALSTATUS</w:t>
      </w:r>
      <w:r>
        <w:rPr>
          <w:i/>
        </w:rPr>
        <w:t>&gt;</w:t>
      </w:r>
    </w:p>
    <w:p w14:paraId="138CA111" w14:textId="77777777" w:rsidR="00FB3AE9" w:rsidRDefault="00FB3AE9" w:rsidP="007B25CF">
      <w:pPr>
        <w:pStyle w:val="NoSpacing"/>
        <w:tabs>
          <w:tab w:val="left" w:pos="0"/>
        </w:tabs>
        <w:rPr>
          <w:b/>
        </w:rPr>
      </w:pPr>
    </w:p>
    <w:p w14:paraId="52767A7E" w14:textId="77777777" w:rsidR="00D316AF" w:rsidRDefault="00D316AF">
      <w:pPr>
        <w:spacing w:after="160" w:line="259" w:lineRule="auto"/>
        <w:rPr>
          <w:rFonts w:ascii="Times New Roman" w:eastAsia="Arial Unicode MS" w:hAnsi="Times New Roman"/>
          <w:b/>
          <w:sz w:val="24"/>
          <w:szCs w:val="24"/>
        </w:rPr>
      </w:pPr>
      <w:r>
        <w:rPr>
          <w:b/>
        </w:rPr>
        <w:br w:type="page"/>
      </w:r>
    </w:p>
    <w:p w14:paraId="150BCFB0" w14:textId="353F24E0" w:rsidR="00927BB0" w:rsidRDefault="00F72449" w:rsidP="00927BB0">
      <w:pPr>
        <w:pStyle w:val="NoSpacing"/>
        <w:numPr>
          <w:ilvl w:val="0"/>
          <w:numId w:val="2"/>
        </w:numPr>
        <w:tabs>
          <w:tab w:val="left" w:pos="0"/>
        </w:tabs>
        <w:ind w:left="0" w:hanging="540"/>
        <w:rPr>
          <w:b/>
        </w:rPr>
      </w:pPr>
      <w:r w:rsidRPr="0025043C">
        <w:rPr>
          <w:b/>
        </w:rPr>
        <w:t>RESOURCESFORFAMRISK</w:t>
      </w:r>
      <w:r>
        <w:rPr>
          <w:b/>
          <w:i/>
        </w:rPr>
        <w:t xml:space="preserve"> </w:t>
      </w:r>
      <w:r>
        <w:rPr>
          <w:i/>
        </w:rPr>
        <w:t>(</w:t>
      </w:r>
      <w:r w:rsidR="00927BB0">
        <w:rPr>
          <w:i/>
        </w:rPr>
        <w:t xml:space="preserve">ABOUT </w:t>
      </w:r>
      <w:r>
        <w:rPr>
          <w:i/>
        </w:rPr>
        <w:t xml:space="preserve">- </w:t>
      </w:r>
      <w:r w:rsidR="00927BB0">
        <w:rPr>
          <w:i/>
        </w:rPr>
        <w:t xml:space="preserve">Q15). </w:t>
      </w:r>
      <w:r w:rsidR="00927BB0" w:rsidRPr="00927BB0">
        <w:rPr>
          <w:b/>
        </w:rPr>
        <w:t>Who provided you with resources to help you inform family members about cancer risk? (Please select all that apply).</w:t>
      </w:r>
    </w:p>
    <w:p w14:paraId="012B437F" w14:textId="77777777" w:rsidR="00927BB0" w:rsidRDefault="00927BB0" w:rsidP="00927BB0">
      <w:pPr>
        <w:pStyle w:val="NoSpacing"/>
        <w:tabs>
          <w:tab w:val="left" w:pos="0"/>
        </w:tabs>
        <w:rPr>
          <w:b/>
        </w:rPr>
      </w:pPr>
    </w:p>
    <w:p w14:paraId="73C90738" w14:textId="77777777" w:rsidR="00927BB0" w:rsidRPr="00927BB0" w:rsidRDefault="00927BB0" w:rsidP="00927BB0">
      <w:pPr>
        <w:pStyle w:val="NoSpacing"/>
        <w:tabs>
          <w:tab w:val="left" w:pos="0"/>
        </w:tabs>
        <w:rPr>
          <w:b/>
        </w:rPr>
      </w:pPr>
      <w:r w:rsidRPr="00310BC7">
        <w:rPr>
          <w:b/>
          <w:noProof/>
        </w:rPr>
        <mc:AlternateContent>
          <mc:Choice Requires="wps">
            <w:drawing>
              <wp:inline distT="0" distB="0" distL="0" distR="0" wp14:anchorId="7C6D502B" wp14:editId="08A97936">
                <wp:extent cx="100330" cy="100330"/>
                <wp:effectExtent l="19050" t="19050" r="13970" b="13970"/>
                <wp:docPr id="12667" name="Oval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CD4EA" id="Oval 126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nCRg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d12c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927BB0">
        <w:rPr>
          <w:b/>
        </w:rPr>
        <w:t>Genetic counselor</w:t>
      </w:r>
    </w:p>
    <w:p w14:paraId="0226F65F" w14:textId="77777777" w:rsidR="00927BB0" w:rsidRPr="00927BB0" w:rsidRDefault="00927BB0" w:rsidP="00927BB0">
      <w:pPr>
        <w:pStyle w:val="NoSpacing"/>
        <w:tabs>
          <w:tab w:val="left" w:pos="0"/>
        </w:tabs>
        <w:rPr>
          <w:b/>
        </w:rPr>
      </w:pPr>
      <w:r w:rsidRPr="00310BC7">
        <w:rPr>
          <w:b/>
          <w:noProof/>
        </w:rPr>
        <mc:AlternateContent>
          <mc:Choice Requires="wps">
            <w:drawing>
              <wp:inline distT="0" distB="0" distL="0" distR="0" wp14:anchorId="689BBC32" wp14:editId="398FB11E">
                <wp:extent cx="100330" cy="100330"/>
                <wp:effectExtent l="19050" t="19050" r="13970" b="13970"/>
                <wp:docPr id="12668" name="Oval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641799" id="Oval 126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OZRg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wu85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927BB0">
        <w:rPr>
          <w:b/>
        </w:rPr>
        <w:t>OB/GYN</w:t>
      </w:r>
    </w:p>
    <w:p w14:paraId="2BC63F4E" w14:textId="77777777" w:rsidR="00927BB0" w:rsidRPr="00927BB0" w:rsidRDefault="00927BB0" w:rsidP="00927BB0">
      <w:pPr>
        <w:pStyle w:val="NoSpacing"/>
        <w:tabs>
          <w:tab w:val="left" w:pos="0"/>
        </w:tabs>
        <w:rPr>
          <w:b/>
        </w:rPr>
      </w:pPr>
      <w:r w:rsidRPr="00310BC7">
        <w:rPr>
          <w:b/>
          <w:noProof/>
        </w:rPr>
        <mc:AlternateContent>
          <mc:Choice Requires="wps">
            <w:drawing>
              <wp:inline distT="0" distB="0" distL="0" distR="0" wp14:anchorId="588A9567" wp14:editId="57927186">
                <wp:extent cx="100330" cy="100330"/>
                <wp:effectExtent l="19050" t="19050" r="13970" b="13970"/>
                <wp:docPr id="12669" name="Oval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7082D0" id="Oval 126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Odxc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Oncologist</w:t>
      </w:r>
    </w:p>
    <w:p w14:paraId="6F774DEE" w14:textId="77777777" w:rsidR="00927BB0" w:rsidRPr="00927BB0" w:rsidRDefault="00927BB0" w:rsidP="00927BB0">
      <w:pPr>
        <w:pStyle w:val="NoSpacing"/>
        <w:tabs>
          <w:tab w:val="left" w:pos="0"/>
        </w:tabs>
        <w:rPr>
          <w:b/>
        </w:rPr>
      </w:pPr>
      <w:r w:rsidRPr="00310BC7">
        <w:rPr>
          <w:b/>
          <w:noProof/>
        </w:rPr>
        <mc:AlternateContent>
          <mc:Choice Requires="wps">
            <w:drawing>
              <wp:inline distT="0" distB="0" distL="0" distR="0" wp14:anchorId="281A0B1B" wp14:editId="0A28D418">
                <wp:extent cx="100330" cy="100330"/>
                <wp:effectExtent l="19050" t="19050" r="13970" b="13970"/>
                <wp:docPr id="12670" name="Oval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400B99" id="Oval 126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Rw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M+z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Nurse</w:t>
      </w:r>
    </w:p>
    <w:p w14:paraId="4EF595F3" w14:textId="77777777" w:rsidR="00927BB0" w:rsidRPr="00927BB0" w:rsidRDefault="00927BB0" w:rsidP="00927BB0">
      <w:pPr>
        <w:pStyle w:val="NoSpacing"/>
        <w:tabs>
          <w:tab w:val="left" w:pos="0"/>
        </w:tabs>
        <w:rPr>
          <w:b/>
        </w:rPr>
      </w:pPr>
      <w:r w:rsidRPr="00310BC7">
        <w:rPr>
          <w:b/>
          <w:noProof/>
        </w:rPr>
        <mc:AlternateContent>
          <mc:Choice Requires="wps">
            <w:drawing>
              <wp:inline distT="0" distB="0" distL="0" distR="0" wp14:anchorId="5B5D428E" wp14:editId="23CF3760">
                <wp:extent cx="100330" cy="100330"/>
                <wp:effectExtent l="19050" t="19050" r="13970" b="13970"/>
                <wp:docPr id="12671" name="Oval 1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8019C6" id="Oval 126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h+SA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fGoIfk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rPr>
        <w:t xml:space="preserve"> </w:t>
      </w:r>
      <w:r w:rsidRPr="00927BB0">
        <w:rPr>
          <w:b/>
        </w:rPr>
        <w:t>Laboratory who performed the test</w:t>
      </w:r>
    </w:p>
    <w:p w14:paraId="3E867A19" w14:textId="77777777" w:rsidR="00927BB0" w:rsidRDefault="00927BB0" w:rsidP="00927BB0">
      <w:pPr>
        <w:pStyle w:val="NoSpacing"/>
        <w:tabs>
          <w:tab w:val="left" w:pos="0"/>
        </w:tabs>
        <w:rPr>
          <w:b/>
        </w:rPr>
      </w:pPr>
      <w:r w:rsidRPr="00310BC7">
        <w:rPr>
          <w:b/>
          <w:noProof/>
        </w:rPr>
        <mc:AlternateContent>
          <mc:Choice Requires="wps">
            <w:drawing>
              <wp:inline distT="0" distB="0" distL="0" distR="0" wp14:anchorId="5F8C2608" wp14:editId="1E9BD7AD">
                <wp:extent cx="100330" cy="100330"/>
                <wp:effectExtent l="19050" t="19050" r="13970" b="13970"/>
                <wp:docPr id="12673" name="Oval 1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8D480B" id="Oval 126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HU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53rH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I was not provided with any resources</w:t>
      </w:r>
    </w:p>
    <w:p w14:paraId="4806DD5C" w14:textId="77777777" w:rsidR="0040732E"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5BADC85C" wp14:editId="34EC5A53">
                <wp:extent cx="100330" cy="100330"/>
                <wp:effectExtent l="19050" t="19050" r="13970" b="13970"/>
                <wp:docPr id="12608" name="Oval 1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D59A72" id="Oval 126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9+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SxLL&#10;iZ5ketgJy8YdqtDgQ00HV/4RE8fg70F+D8zBbSfcRt8gwtBpoSivKlW0eHEhOYGusvXwGRSBi22E&#10;XKx9i30CpDKwfdbk6VkTvY9M0mZVlmdnpJyk0MFOL4j6eNljiB819CwZDdfWGh9S1UQtdvchjqeP&#10;p3L+YI1aGmuzg5v1rUVGhBu+zF+mQDRPj1nHhobPL6YXGflFLJxClPn7GwTC1inKRtSpVh8OdhTG&#10;jjZxsi6Fde5bSj05KfFVp4YDvUBmNeNM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C4b3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AE221C">
        <w:rPr>
          <w:b/>
          <w:noProof/>
          <w:color w:val="A6A6A6" w:themeColor="background1" w:themeShade="A6"/>
        </w:rPr>
        <w:t>Prefer not to answer</w:t>
      </w:r>
    </w:p>
    <w:p w14:paraId="4A66E8D0" w14:textId="77777777" w:rsidR="002850D1" w:rsidRDefault="002850D1" w:rsidP="0040732E">
      <w:pPr>
        <w:pStyle w:val="NoSpacing"/>
        <w:keepNext/>
        <w:tabs>
          <w:tab w:val="left" w:pos="360"/>
        </w:tabs>
        <w:ind w:left="360" w:hanging="360"/>
        <w:rPr>
          <w:b/>
          <w:noProof/>
          <w:color w:val="A6A6A6" w:themeColor="background1" w:themeShade="A6"/>
        </w:rPr>
      </w:pPr>
    </w:p>
    <w:p w14:paraId="68FE5DF5" w14:textId="77777777" w:rsidR="00F559B1" w:rsidRDefault="00F559B1" w:rsidP="001E2118">
      <w:pPr>
        <w:pStyle w:val="NoSpacing"/>
        <w:tabs>
          <w:tab w:val="left" w:pos="0"/>
        </w:tabs>
        <w:rPr>
          <w:b/>
        </w:rPr>
      </w:pPr>
      <w:r w:rsidRPr="00CF6F32">
        <w:rPr>
          <w:b/>
        </w:rPr>
        <w:t xml:space="preserve">Please </w:t>
      </w:r>
      <w:r>
        <w:rPr>
          <w:b/>
        </w:rPr>
        <w:t>select</w:t>
      </w:r>
      <w:r w:rsidRPr="00CF6F32">
        <w:rPr>
          <w:b/>
        </w:rPr>
        <w:t xml:space="preserve"> how much </w:t>
      </w:r>
      <w:r>
        <w:rPr>
          <w:b/>
        </w:rPr>
        <w:t>you agree with the following statements</w:t>
      </w:r>
      <w:r w:rsidRPr="00CF6F32">
        <w:rPr>
          <w:b/>
        </w:rPr>
        <w:t>.</w:t>
      </w:r>
    </w:p>
    <w:p w14:paraId="01677D83" w14:textId="77777777" w:rsidR="00F559B1" w:rsidRDefault="00F559B1" w:rsidP="0040732E">
      <w:pPr>
        <w:pStyle w:val="NoSpacing"/>
        <w:keepNext/>
        <w:tabs>
          <w:tab w:val="left" w:pos="360"/>
        </w:tabs>
        <w:ind w:left="360" w:hanging="360"/>
        <w:rPr>
          <w:b/>
          <w:noProof/>
          <w:color w:val="A6A6A6" w:themeColor="background1" w:themeShade="A6"/>
        </w:rPr>
      </w:pPr>
    </w:p>
    <w:p w14:paraId="7A46C794" w14:textId="77777777" w:rsidR="002850D1" w:rsidRDefault="00214FF1" w:rsidP="001E2118">
      <w:pPr>
        <w:pStyle w:val="NoSpacing"/>
        <w:numPr>
          <w:ilvl w:val="0"/>
          <w:numId w:val="2"/>
        </w:numPr>
        <w:tabs>
          <w:tab w:val="left" w:pos="0"/>
        </w:tabs>
        <w:ind w:left="0" w:hanging="540"/>
        <w:rPr>
          <w:b/>
        </w:rPr>
      </w:pPr>
      <w:r>
        <w:rPr>
          <w:b/>
        </w:rPr>
        <w:t>RESOURCE</w:t>
      </w:r>
      <w:r w:rsidR="002850D1" w:rsidRPr="001E2118">
        <w:rPr>
          <w:b/>
        </w:rPr>
        <w:t xml:space="preserve">HELPFUL. </w:t>
      </w:r>
      <w:r w:rsidR="00F559B1">
        <w:rPr>
          <w:b/>
        </w:rPr>
        <w:t>The r</w:t>
      </w:r>
      <w:r>
        <w:rPr>
          <w:b/>
        </w:rPr>
        <w:t xml:space="preserve">esources provided were </w:t>
      </w:r>
      <w:r w:rsidR="002850D1" w:rsidRPr="001E2118">
        <w:rPr>
          <w:b/>
        </w:rPr>
        <w:t xml:space="preserve">helpful in </w:t>
      </w:r>
      <w:r w:rsidR="00F559B1">
        <w:rPr>
          <w:b/>
        </w:rPr>
        <w:t>my</w:t>
      </w:r>
      <w:r w:rsidR="002850D1" w:rsidRPr="001E2118">
        <w:rPr>
          <w:b/>
        </w:rPr>
        <w:t xml:space="preserve"> discussions with family members about family cancer history</w:t>
      </w:r>
      <w:r w:rsidR="00F559B1">
        <w:rPr>
          <w:b/>
        </w:rPr>
        <w:t>.</w:t>
      </w:r>
    </w:p>
    <w:p w14:paraId="0863736E" w14:textId="77777777" w:rsidR="00214FF1" w:rsidRPr="001E2118" w:rsidRDefault="00214FF1" w:rsidP="001E2118">
      <w:pPr>
        <w:pStyle w:val="NoSpacing"/>
        <w:tabs>
          <w:tab w:val="left" w:pos="0"/>
        </w:tabs>
        <w:rPr>
          <w:b/>
        </w:rPr>
      </w:pPr>
    </w:p>
    <w:p w14:paraId="6A4FE8F3" w14:textId="77777777" w:rsidR="00214FF1" w:rsidRPr="00550970" w:rsidRDefault="00214FF1" w:rsidP="004D3B5D">
      <w:pPr>
        <w:pStyle w:val="NoSpacing"/>
        <w:tabs>
          <w:tab w:val="left" w:pos="0"/>
        </w:tabs>
        <w:rPr>
          <w:b/>
        </w:rPr>
      </w:pPr>
      <w:r w:rsidRPr="00310BC7">
        <w:rPr>
          <w:b/>
          <w:noProof/>
        </w:rPr>
        <mc:AlternateContent>
          <mc:Choice Requires="wps">
            <w:drawing>
              <wp:inline distT="0" distB="0" distL="0" distR="0" wp14:anchorId="6A51E104" wp14:editId="62323F80">
                <wp:extent cx="100330" cy="100330"/>
                <wp:effectExtent l="19050" t="19050" r="13970" b="13970"/>
                <wp:docPr id="12753" name="Oval 1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DB265D" id="Oval 127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3v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az6T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Le3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16A88FA4"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3CBB04AA" wp14:editId="6DAECE90">
                <wp:extent cx="100330" cy="100330"/>
                <wp:effectExtent l="19050" t="19050" r="13970" b="13970"/>
                <wp:docPr id="12754" name="Oval 1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345ADF" id="Oval 127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Jz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msy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r7J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5B9B467E" w14:textId="77777777" w:rsidR="00214FF1" w:rsidRPr="00550970" w:rsidRDefault="00214FF1" w:rsidP="00214FF1">
      <w:pPr>
        <w:pStyle w:val="NoSpacing"/>
        <w:tabs>
          <w:tab w:val="left" w:pos="0"/>
        </w:tabs>
        <w:rPr>
          <w:b/>
        </w:rPr>
      </w:pPr>
      <w:r w:rsidRPr="00310BC7">
        <w:rPr>
          <w:b/>
          <w:noProof/>
        </w:rPr>
        <mc:AlternateContent>
          <mc:Choice Requires="wps">
            <w:drawing>
              <wp:inline distT="0" distB="0" distL="0" distR="0" wp14:anchorId="66375E39" wp14:editId="7526B0E8">
                <wp:extent cx="100330" cy="100330"/>
                <wp:effectExtent l="19050" t="19050" r="13970" b="13970"/>
                <wp:docPr id="12755" name="Oval 1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9CA99F" id="Oval 127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bL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P9lb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either agree nor disagree</w:t>
      </w:r>
    </w:p>
    <w:p w14:paraId="6EEC274A"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685DAC50" wp14:editId="6CA878F6">
                <wp:extent cx="100330" cy="100330"/>
                <wp:effectExtent l="19050" t="19050" r="13970" b="13970"/>
                <wp:docPr id="12756" name="Oval 1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DC7CD5" id="Oval 127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Z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Gwv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74AC21B7" w14:textId="77777777" w:rsidR="00214FF1" w:rsidRDefault="00214FF1" w:rsidP="00214FF1">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163577E5" wp14:editId="1C454FDB">
                <wp:extent cx="100330" cy="100330"/>
                <wp:effectExtent l="19050" t="19050" r="13970" b="13970"/>
                <wp:docPr id="12773" name="Oval 1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A3BA2D" id="Oval 127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kE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okk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0A964F9C" w14:textId="77777777" w:rsidR="00214FF1" w:rsidRDefault="00214FF1" w:rsidP="001E2118">
      <w:pPr>
        <w:pStyle w:val="NoSpacing"/>
        <w:tabs>
          <w:tab w:val="left" w:pos="0"/>
        </w:tabs>
      </w:pPr>
    </w:p>
    <w:p w14:paraId="4378DD54" w14:textId="77777777" w:rsidR="00214FF1" w:rsidRPr="001E2118" w:rsidRDefault="00214FF1" w:rsidP="001E2118">
      <w:pPr>
        <w:pStyle w:val="NoSpacing"/>
        <w:numPr>
          <w:ilvl w:val="0"/>
          <w:numId w:val="2"/>
        </w:numPr>
        <w:tabs>
          <w:tab w:val="left" w:pos="0"/>
        </w:tabs>
        <w:ind w:left="0" w:hanging="540"/>
        <w:rPr>
          <w:b/>
        </w:rPr>
      </w:pPr>
      <w:r>
        <w:rPr>
          <w:b/>
        </w:rPr>
        <w:t xml:space="preserve">ENOUGHINFO. I have </w:t>
      </w:r>
      <w:r w:rsidRPr="001E2118">
        <w:rPr>
          <w:b/>
        </w:rPr>
        <w:t>enough information about genetics and canc</w:t>
      </w:r>
      <w:r w:rsidRPr="004D3B5D">
        <w:rPr>
          <w:b/>
        </w:rPr>
        <w:t>er to speak with family members</w:t>
      </w:r>
      <w:r w:rsidR="00F559B1">
        <w:rPr>
          <w:b/>
        </w:rPr>
        <w:t>.</w:t>
      </w:r>
    </w:p>
    <w:p w14:paraId="0ECFA833" w14:textId="77777777" w:rsidR="00214FF1" w:rsidRPr="00CA20E4" w:rsidRDefault="00214FF1" w:rsidP="00214FF1">
      <w:pPr>
        <w:pStyle w:val="NoSpacing"/>
        <w:tabs>
          <w:tab w:val="left" w:pos="0"/>
        </w:tabs>
        <w:rPr>
          <w:b/>
        </w:rPr>
      </w:pPr>
      <w:r w:rsidRPr="00214FF1">
        <w:rPr>
          <w:b/>
        </w:rPr>
        <w:t xml:space="preserve">  </w:t>
      </w:r>
    </w:p>
    <w:p w14:paraId="4F746758" w14:textId="77777777" w:rsidR="00214FF1" w:rsidRPr="00550970" w:rsidRDefault="00214FF1" w:rsidP="00214FF1">
      <w:pPr>
        <w:pStyle w:val="NoSpacing"/>
        <w:tabs>
          <w:tab w:val="left" w:pos="0"/>
        </w:tabs>
        <w:rPr>
          <w:b/>
        </w:rPr>
      </w:pPr>
      <w:r w:rsidRPr="00310BC7">
        <w:rPr>
          <w:b/>
          <w:noProof/>
        </w:rPr>
        <mc:AlternateContent>
          <mc:Choice Requires="wps">
            <w:drawing>
              <wp:inline distT="0" distB="0" distL="0" distR="0" wp14:anchorId="2A1538DC" wp14:editId="0B332186">
                <wp:extent cx="100330" cy="100330"/>
                <wp:effectExtent l="19050" t="19050" r="13970" b="13970"/>
                <wp:docPr id="12764" name="Oval 1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E38E1" id="Oval 127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wA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j5Hw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3FAD8B5D"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4399BDBD" wp14:editId="7C10CE01">
                <wp:extent cx="100330" cy="100330"/>
                <wp:effectExtent l="19050" t="19050" r="13970" b="13970"/>
                <wp:docPr id="12765" name="Oval 1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6BBEC3" id="Oval 127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i4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hvZi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7FC833F1" w14:textId="77777777" w:rsidR="00214FF1" w:rsidRPr="00550970" w:rsidRDefault="00214FF1" w:rsidP="00214FF1">
      <w:pPr>
        <w:pStyle w:val="NoSpacing"/>
        <w:tabs>
          <w:tab w:val="left" w:pos="0"/>
        </w:tabs>
        <w:rPr>
          <w:b/>
        </w:rPr>
      </w:pPr>
      <w:r w:rsidRPr="00310BC7">
        <w:rPr>
          <w:b/>
          <w:noProof/>
        </w:rPr>
        <mc:AlternateContent>
          <mc:Choice Requires="wps">
            <w:drawing>
              <wp:inline distT="0" distB="0" distL="0" distR="0" wp14:anchorId="2BBBEE1B" wp14:editId="63AA5175">
                <wp:extent cx="100330" cy="100330"/>
                <wp:effectExtent l="19050" t="19050" r="13970" b="13970"/>
                <wp:docPr id="12766" name="Oval 1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FA295B" id="Oval 127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WqRw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UMW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either agree nor disagree</w:t>
      </w:r>
    </w:p>
    <w:p w14:paraId="3E7D977E"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1803D291" wp14:editId="65B1CF14">
                <wp:extent cx="100330" cy="100330"/>
                <wp:effectExtent l="19050" t="19050" r="13970" b="13970"/>
                <wp:docPr id="12767" name="Oval 1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AEEAFF" id="Oval 127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S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CSE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7B69D1C4" w14:textId="3FF1E6E5" w:rsidR="005D590D" w:rsidRDefault="005D590D" w:rsidP="00214FF1">
      <w:pPr>
        <w:pStyle w:val="NoSpacing"/>
        <w:tabs>
          <w:tab w:val="left" w:pos="0"/>
        </w:tabs>
        <w:rPr>
          <w:b/>
        </w:rPr>
      </w:pPr>
      <w:r w:rsidRPr="00310BC7">
        <w:rPr>
          <w:b/>
          <w:noProof/>
        </w:rPr>
        <mc:AlternateContent>
          <mc:Choice Requires="wps">
            <w:drawing>
              <wp:inline distT="0" distB="0" distL="0" distR="0" wp14:anchorId="7084458E" wp14:editId="1D6D54E5">
                <wp:extent cx="100330" cy="100330"/>
                <wp:effectExtent l="19050" t="19050" r="13970" b="13970"/>
                <wp:docPr id="13038" name="Oval 1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41A3C2" id="Oval 130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M9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1oIz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w:t>
      </w:r>
      <w:r>
        <w:rPr>
          <w:b/>
        </w:rPr>
        <w:t>Strongly</w:t>
      </w:r>
      <w:r w:rsidRPr="00550970">
        <w:rPr>
          <w:b/>
        </w:rPr>
        <w:t xml:space="preserve"> disagree</w:t>
      </w:r>
    </w:p>
    <w:p w14:paraId="732988D3" w14:textId="77777777" w:rsidR="00214FF1" w:rsidRDefault="00214FF1" w:rsidP="00214FF1">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1621A43" wp14:editId="5B968109">
                <wp:extent cx="100330" cy="100330"/>
                <wp:effectExtent l="19050" t="19050" r="13970" b="13970"/>
                <wp:docPr id="12774" name="Oval 1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FF862" id="Oval 127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aY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PuP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IBa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1B72EE81" w14:textId="77777777" w:rsidR="00214FF1" w:rsidRDefault="00214FF1" w:rsidP="00214FF1">
      <w:pPr>
        <w:pStyle w:val="NoSpacing"/>
        <w:tabs>
          <w:tab w:val="left" w:pos="0"/>
        </w:tabs>
        <w:rPr>
          <w:b/>
        </w:rPr>
      </w:pPr>
    </w:p>
    <w:p w14:paraId="23349B6A" w14:textId="77777777" w:rsidR="0040732E" w:rsidRDefault="0040732E" w:rsidP="00214FF1">
      <w:pPr>
        <w:pStyle w:val="NoSpacing"/>
        <w:tabs>
          <w:tab w:val="left" w:pos="0"/>
        </w:tabs>
        <w:rPr>
          <w:b/>
        </w:rPr>
      </w:pPr>
    </w:p>
    <w:p w14:paraId="343AEF1A" w14:textId="77777777" w:rsidR="009042B8" w:rsidRDefault="004D3B5D" w:rsidP="001E2118">
      <w:pPr>
        <w:pStyle w:val="NoSpacing"/>
        <w:numPr>
          <w:ilvl w:val="0"/>
          <w:numId w:val="2"/>
        </w:numPr>
        <w:tabs>
          <w:tab w:val="left" w:pos="0"/>
        </w:tabs>
        <w:ind w:left="0" w:hanging="540"/>
        <w:rPr>
          <w:b/>
        </w:rPr>
      </w:pPr>
      <w:r>
        <w:rPr>
          <w:b/>
        </w:rPr>
        <w:t xml:space="preserve">OTHERINFO. </w:t>
      </w:r>
      <w:r w:rsidR="00214FF1" w:rsidRPr="00214FF1">
        <w:rPr>
          <w:b/>
        </w:rPr>
        <w:t>What other information would be useful for discussions about cancer f</w:t>
      </w:r>
      <w:r>
        <w:rPr>
          <w:b/>
        </w:rPr>
        <w:t xml:space="preserve">amily history? </w:t>
      </w:r>
      <w:r w:rsidRPr="00927BB0">
        <w:rPr>
          <w:b/>
        </w:rPr>
        <w:t>(Please select all that apply).</w:t>
      </w:r>
    </w:p>
    <w:p w14:paraId="53F377C2" w14:textId="77777777" w:rsidR="00214FF1" w:rsidRDefault="00214FF1" w:rsidP="00927BB0">
      <w:pPr>
        <w:pStyle w:val="NoSpacing"/>
        <w:tabs>
          <w:tab w:val="left" w:pos="0"/>
        </w:tabs>
        <w:rPr>
          <w:b/>
        </w:rPr>
      </w:pPr>
    </w:p>
    <w:p w14:paraId="3E4639F9" w14:textId="77777777" w:rsidR="00214FF1" w:rsidRPr="00550970" w:rsidRDefault="00214FF1" w:rsidP="00214FF1">
      <w:pPr>
        <w:pStyle w:val="NoSpacing"/>
        <w:tabs>
          <w:tab w:val="left" w:pos="0"/>
        </w:tabs>
        <w:rPr>
          <w:b/>
        </w:rPr>
      </w:pPr>
      <w:r w:rsidRPr="00310BC7">
        <w:rPr>
          <w:b/>
          <w:noProof/>
        </w:rPr>
        <mc:AlternateContent>
          <mc:Choice Requires="wps">
            <w:drawing>
              <wp:inline distT="0" distB="0" distL="0" distR="0" wp14:anchorId="37E12A7C" wp14:editId="5427A652">
                <wp:extent cx="100330" cy="100330"/>
                <wp:effectExtent l="19050" t="19050" r="13970" b="13970"/>
                <wp:docPr id="12768" name="Oval 1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D740A" id="Oval 127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J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Ugt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More discussion with genetic counselor</w:t>
      </w:r>
    </w:p>
    <w:p w14:paraId="272ADFE6"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10247860" wp14:editId="622AB385">
                <wp:extent cx="100330" cy="100330"/>
                <wp:effectExtent l="19050" t="19050" r="13970" b="13970"/>
                <wp:docPr id="12769" name="Oval 1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D4844" id="Oval 127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8tuD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9C+/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Discussions with physician</w:t>
      </w:r>
    </w:p>
    <w:p w14:paraId="32DC373F" w14:textId="77777777" w:rsidR="00214FF1" w:rsidRPr="00550970" w:rsidRDefault="00214FF1" w:rsidP="00214FF1">
      <w:pPr>
        <w:pStyle w:val="NoSpacing"/>
        <w:tabs>
          <w:tab w:val="left" w:pos="0"/>
        </w:tabs>
        <w:rPr>
          <w:b/>
        </w:rPr>
      </w:pPr>
      <w:r w:rsidRPr="00310BC7">
        <w:rPr>
          <w:b/>
          <w:noProof/>
        </w:rPr>
        <mc:AlternateContent>
          <mc:Choice Requires="wps">
            <w:drawing>
              <wp:inline distT="0" distB="0" distL="0" distR="0" wp14:anchorId="1B35DB72" wp14:editId="7C306DFE">
                <wp:extent cx="100330" cy="100330"/>
                <wp:effectExtent l="19050" t="19050" r="13970" b="13970"/>
                <wp:docPr id="12770" name="Oval 1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216265" id="Oval 127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QW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1PFB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Printed materials</w:t>
      </w:r>
    </w:p>
    <w:p w14:paraId="45404AAC"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68F89159" wp14:editId="22ECE8B6">
                <wp:extent cx="100330" cy="100330"/>
                <wp:effectExtent l="19050" t="19050" r="13970" b="13970"/>
                <wp:docPr id="12771" name="Oval 1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86200C" id="Oval 127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CuSA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Txbwrk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550970">
        <w:rPr>
          <w:b/>
        </w:rPr>
        <w:t xml:space="preserve"> </w:t>
      </w:r>
      <w:r>
        <w:rPr>
          <w:b/>
        </w:rPr>
        <w:t>Referral to support group</w:t>
      </w:r>
    </w:p>
    <w:p w14:paraId="4E7D79B5" w14:textId="77777777" w:rsidR="00F559B1" w:rsidRDefault="00F559B1" w:rsidP="00214FF1">
      <w:pPr>
        <w:pStyle w:val="NoSpacing"/>
        <w:tabs>
          <w:tab w:val="left" w:pos="0"/>
        </w:tabs>
        <w:rPr>
          <w:b/>
        </w:rPr>
      </w:pPr>
      <w:r w:rsidRPr="00310BC7">
        <w:rPr>
          <w:b/>
          <w:noProof/>
        </w:rPr>
        <mc:AlternateContent>
          <mc:Choice Requires="wps">
            <w:drawing>
              <wp:inline distT="0" distB="0" distL="0" distR="0" wp14:anchorId="75A85EBD" wp14:editId="57476395">
                <wp:extent cx="100330" cy="100330"/>
                <wp:effectExtent l="19050" t="19050" r="13970" b="13970"/>
                <wp:docPr id="12792" name="Oval 1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734304" id="Oval 127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FD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pfQU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w:t>
      </w:r>
      <w:r>
        <w:rPr>
          <w:b/>
        </w:rPr>
        <w:t>Something else: ______________________</w:t>
      </w:r>
    </w:p>
    <w:p w14:paraId="3EB2EAB2" w14:textId="77777777" w:rsidR="00214FF1" w:rsidRDefault="00214FF1" w:rsidP="00214FF1">
      <w:pPr>
        <w:pStyle w:val="NoSpacing"/>
        <w:tabs>
          <w:tab w:val="left" w:pos="0"/>
        </w:tabs>
        <w:rPr>
          <w:b/>
        </w:rPr>
      </w:pPr>
      <w:r w:rsidRPr="00310BC7">
        <w:rPr>
          <w:b/>
          <w:noProof/>
        </w:rPr>
        <mc:AlternateContent>
          <mc:Choice Requires="wps">
            <w:drawing>
              <wp:inline distT="0" distB="0" distL="0" distR="0" wp14:anchorId="68C42CC2" wp14:editId="48F60251">
                <wp:extent cx="100330" cy="100330"/>
                <wp:effectExtent l="19050" t="19050" r="13970" b="13970"/>
                <wp:docPr id="12772" name="Oval 1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EAC306" id="Oval 127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8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sVn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j7rb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550970">
        <w:rPr>
          <w:b/>
        </w:rPr>
        <w:t xml:space="preserve"> </w:t>
      </w:r>
      <w:r>
        <w:rPr>
          <w:b/>
        </w:rPr>
        <w:t>None of the above</w:t>
      </w:r>
    </w:p>
    <w:p w14:paraId="70E2959D" w14:textId="77777777" w:rsidR="00214FF1" w:rsidRDefault="00214FF1" w:rsidP="00214FF1">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0C3B039" wp14:editId="0E4C4989">
                <wp:extent cx="100330" cy="100330"/>
                <wp:effectExtent l="19050" t="19050" r="13970" b="13970"/>
                <wp:docPr id="12775" name="Oval 1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E12D0" id="Oval 127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Ig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EefI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3F9297E7" w14:textId="77777777" w:rsidR="00214FF1" w:rsidRDefault="00214FF1" w:rsidP="00214FF1">
      <w:pPr>
        <w:pStyle w:val="NoSpacing"/>
        <w:tabs>
          <w:tab w:val="left" w:pos="0"/>
        </w:tabs>
        <w:rPr>
          <w:b/>
        </w:rPr>
      </w:pPr>
    </w:p>
    <w:p w14:paraId="75DA5A19" w14:textId="77777777" w:rsidR="00214FF1" w:rsidRDefault="00214FF1" w:rsidP="00214FF1">
      <w:pPr>
        <w:pStyle w:val="NoSpacing"/>
        <w:tabs>
          <w:tab w:val="left" w:pos="0"/>
        </w:tabs>
        <w:rPr>
          <w:b/>
        </w:rPr>
      </w:pPr>
    </w:p>
    <w:p w14:paraId="54BF6179" w14:textId="77777777" w:rsidR="00214FF1" w:rsidRDefault="00214FF1" w:rsidP="00214FF1">
      <w:pPr>
        <w:pStyle w:val="NoSpacing"/>
        <w:tabs>
          <w:tab w:val="left" w:pos="0"/>
        </w:tabs>
        <w:rPr>
          <w:b/>
        </w:rPr>
      </w:pPr>
    </w:p>
    <w:p w14:paraId="21B05F3F" w14:textId="26461ACD" w:rsidR="00C64681" w:rsidRPr="00E259D7" w:rsidRDefault="00C64681" w:rsidP="00192702">
      <w:pPr>
        <w:pStyle w:val="NoSpacing"/>
        <w:tabs>
          <w:tab w:val="left" w:pos="0"/>
        </w:tabs>
        <w:rPr>
          <w:b/>
          <w:color w:val="BFBFBF" w:themeColor="background1" w:themeShade="BF"/>
        </w:rPr>
      </w:pPr>
    </w:p>
    <w:p w14:paraId="0642A771" w14:textId="77777777" w:rsidR="00E65E48" w:rsidRDefault="00E65E48" w:rsidP="00192702">
      <w:pPr>
        <w:pStyle w:val="NoSpacing"/>
        <w:tabs>
          <w:tab w:val="left" w:pos="0"/>
        </w:tabs>
        <w:rPr>
          <w:b/>
        </w:rPr>
      </w:pPr>
      <w:r>
        <w:rPr>
          <w:b/>
          <w:noProof/>
        </w:rPr>
        <mc:AlternateContent>
          <mc:Choice Requires="wps">
            <w:drawing>
              <wp:anchor distT="0" distB="0" distL="114300" distR="114300" simplePos="0" relativeHeight="251932672" behindDoc="1" locked="0" layoutInCell="1" allowOverlap="1" wp14:anchorId="1FADC38B" wp14:editId="68337CDE">
                <wp:simplePos x="0" y="0"/>
                <wp:positionH relativeFrom="margin">
                  <wp:posOffset>-428625</wp:posOffset>
                </wp:positionH>
                <wp:positionV relativeFrom="paragraph">
                  <wp:posOffset>-144145</wp:posOffset>
                </wp:positionV>
                <wp:extent cx="6985000" cy="371475"/>
                <wp:effectExtent l="0" t="0" r="25400" b="28575"/>
                <wp:wrapNone/>
                <wp:docPr id="12688" name="Rounded Rectangle 1268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714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143F0" w14:textId="77777777" w:rsidR="009C3E49" w:rsidRPr="00397C66" w:rsidRDefault="009C3E49" w:rsidP="00E65E48">
                            <w:pPr>
                              <w:jc w:val="center"/>
                              <w:rPr>
                                <w:rFonts w:ascii="Times New Roman" w:hAnsi="Times New Roman"/>
                                <w:b/>
                                <w:i/>
                                <w:sz w:val="24"/>
                              </w:rPr>
                            </w:pPr>
                            <w:r>
                              <w:rPr>
                                <w:rFonts w:ascii="Times New Roman" w:hAnsi="Times New Roman"/>
                                <w:b/>
                                <w:i/>
                                <w:sz w:val="24"/>
                              </w:rPr>
                              <w:t xml:space="preserve">Section </w:t>
                            </w:r>
                            <w:r w:rsidRPr="00397C66">
                              <w:rPr>
                                <w:rFonts w:ascii="Times New Roman" w:hAnsi="Times New Roman"/>
                                <w:b/>
                                <w:i/>
                                <w:sz w:val="24"/>
                              </w:rPr>
                              <w:t>V. Demo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88" o:spid="_x0000_s1062" alt="50%" style="position:absolute;margin-left:-33.75pt;margin-top:-11.35pt;width:550pt;height:29.2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" fillcolor="#d8d8d8" strokeweight=".25pt">
                <v:fill r:id="rId10" o:title="" color2="#f2f2f2" type="pattern"/>
                <v:textbox>
                  <w:txbxContent>
                    <w:p w14:paraId="59C143F0" w14:textId="77777777" w:rsidR="009C3E49" w:rsidRPr="00397C66" w:rsidRDefault="009C3E49" w:rsidP="00E65E48">
                      <w:pPr>
                        <w:jc w:val="center"/>
                        <w:rPr>
                          <w:rFonts w:ascii="Times New Roman" w:hAnsi="Times New Roman"/>
                          <w:b/>
                          <w:i/>
                          <w:sz w:val="24"/>
                        </w:rPr>
                      </w:pPr>
                      <w:r>
                        <w:rPr>
                          <w:rFonts w:ascii="Times New Roman" w:hAnsi="Times New Roman"/>
                          <w:b/>
                          <w:i/>
                          <w:sz w:val="24"/>
                        </w:rPr>
                        <w:t xml:space="preserve">Section </w:t>
                      </w:r>
                      <w:r w:rsidRPr="00397C66">
                        <w:rPr>
                          <w:rFonts w:ascii="Times New Roman" w:hAnsi="Times New Roman"/>
                          <w:b/>
                          <w:i/>
                          <w:sz w:val="24"/>
                        </w:rPr>
                        <w:t>V. Demographics</w:t>
                      </w:r>
                    </w:p>
                  </w:txbxContent>
                </v:textbox>
                <w10:wrap anchorx="margin"/>
              </v:roundrect>
            </w:pict>
          </mc:Fallback>
        </mc:AlternateContent>
      </w:r>
    </w:p>
    <w:p w14:paraId="461E4C54" w14:textId="77777777" w:rsidR="00F54EA8" w:rsidRDefault="00F54EA8" w:rsidP="00192702">
      <w:pPr>
        <w:pStyle w:val="NoSpacing"/>
        <w:tabs>
          <w:tab w:val="left" w:pos="0"/>
        </w:tabs>
        <w:rPr>
          <w:b/>
        </w:rPr>
      </w:pPr>
    </w:p>
    <w:p w14:paraId="136307C9" w14:textId="77777777" w:rsidR="00BC3417" w:rsidRDefault="00BC3417" w:rsidP="00F54EA8">
      <w:pPr>
        <w:pStyle w:val="NoSpacing"/>
        <w:tabs>
          <w:tab w:val="left" w:pos="0"/>
        </w:tabs>
        <w:rPr>
          <w:b/>
        </w:rPr>
      </w:pPr>
    </w:p>
    <w:p w14:paraId="592E789E" w14:textId="77777777" w:rsidR="00F902DF" w:rsidRDefault="00F902DF" w:rsidP="00F54EA8">
      <w:pPr>
        <w:pStyle w:val="NoSpacing"/>
        <w:tabs>
          <w:tab w:val="left" w:pos="0"/>
        </w:tabs>
        <w:rPr>
          <w:b/>
        </w:rPr>
      </w:pPr>
      <w:r>
        <w:rPr>
          <w:b/>
        </w:rPr>
        <w:t xml:space="preserve">Finally, we have a few demographic questions. </w:t>
      </w:r>
    </w:p>
    <w:p w14:paraId="5F9A2EA3" w14:textId="77777777" w:rsidR="00815CB5" w:rsidRPr="00F902DF" w:rsidRDefault="00815CB5" w:rsidP="00F54EA8">
      <w:pPr>
        <w:pStyle w:val="NoSpacing"/>
        <w:tabs>
          <w:tab w:val="left" w:pos="0"/>
        </w:tabs>
        <w:rPr>
          <w:b/>
        </w:rPr>
      </w:pPr>
    </w:p>
    <w:p w14:paraId="778EECC5" w14:textId="77777777" w:rsidR="00DD54D2" w:rsidRDefault="00DD54D2" w:rsidP="00DD54D2">
      <w:pPr>
        <w:pStyle w:val="NoSpacing"/>
        <w:numPr>
          <w:ilvl w:val="0"/>
          <w:numId w:val="2"/>
        </w:numPr>
        <w:tabs>
          <w:tab w:val="left" w:pos="0"/>
        </w:tabs>
        <w:ind w:left="0" w:hanging="540"/>
        <w:rPr>
          <w:b/>
        </w:rPr>
      </w:pPr>
      <w:r w:rsidRPr="002F5628">
        <w:rPr>
          <w:b/>
        </w:rPr>
        <w:t>MARITALSTATUS</w:t>
      </w:r>
      <w:r>
        <w:rPr>
          <w:b/>
          <w:i/>
        </w:rPr>
        <w:t xml:space="preserve"> </w:t>
      </w:r>
      <w:r>
        <w:rPr>
          <w:i/>
        </w:rPr>
        <w:t xml:space="preserve">(HINTS 4, CYCLE 4 2014 - N5). </w:t>
      </w:r>
      <w:r w:rsidRPr="00C32006">
        <w:rPr>
          <w:b/>
        </w:rPr>
        <w:t>What is your marital status?</w:t>
      </w:r>
    </w:p>
    <w:p w14:paraId="411E3B1A" w14:textId="77777777" w:rsidR="00DD54D2" w:rsidRDefault="00DD54D2" w:rsidP="00DD54D2">
      <w:pPr>
        <w:pStyle w:val="NoSpacing"/>
        <w:tabs>
          <w:tab w:val="left" w:pos="0"/>
        </w:tabs>
      </w:pPr>
    </w:p>
    <w:p w14:paraId="3FCE1FE6" w14:textId="77777777" w:rsidR="00DD54D2" w:rsidRPr="00C32006" w:rsidRDefault="00DD54D2" w:rsidP="00DD54D2">
      <w:pPr>
        <w:pStyle w:val="NoSpacing"/>
        <w:tabs>
          <w:tab w:val="left" w:pos="0"/>
        </w:tabs>
        <w:rPr>
          <w:b/>
        </w:rPr>
      </w:pPr>
      <w:r w:rsidRPr="00310BC7">
        <w:rPr>
          <w:b/>
          <w:noProof/>
        </w:rPr>
        <mc:AlternateContent>
          <mc:Choice Requires="wps">
            <w:drawing>
              <wp:inline distT="0" distB="0" distL="0" distR="0" wp14:anchorId="3FE68EE6" wp14:editId="0B04F2F0">
                <wp:extent cx="100330" cy="100330"/>
                <wp:effectExtent l="19050" t="19050" r="13970" b="13970"/>
                <wp:docPr id="12825" name="Oval 1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27F11B" id="Oval 128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EkrNp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Married</w:t>
      </w:r>
      <w:r>
        <w:rPr>
          <w:b/>
        </w:rPr>
        <w:t xml:space="preserve"> </w:t>
      </w:r>
    </w:p>
    <w:p w14:paraId="61AA9105" w14:textId="77777777" w:rsidR="00DD54D2" w:rsidRPr="00C32006" w:rsidRDefault="00DD54D2" w:rsidP="00DD54D2">
      <w:pPr>
        <w:pStyle w:val="NoSpacing"/>
        <w:tabs>
          <w:tab w:val="left" w:pos="0"/>
        </w:tabs>
        <w:rPr>
          <w:b/>
        </w:rPr>
      </w:pPr>
      <w:r w:rsidRPr="00310BC7">
        <w:rPr>
          <w:b/>
          <w:noProof/>
        </w:rPr>
        <mc:AlternateContent>
          <mc:Choice Requires="wps">
            <w:drawing>
              <wp:inline distT="0" distB="0" distL="0" distR="0" wp14:anchorId="57E88B72" wp14:editId="0F3A7F57">
                <wp:extent cx="100330" cy="100330"/>
                <wp:effectExtent l="19050" t="19050" r="13970" b="13970"/>
                <wp:docPr id="12826" name="Oval 1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D7A44" id="Oval 128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HI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n3H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2yfH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C32006">
        <w:rPr>
          <w:b/>
        </w:rPr>
        <w:t xml:space="preserve"> Living as married</w:t>
      </w:r>
    </w:p>
    <w:p w14:paraId="678A5E2E" w14:textId="77777777" w:rsidR="00DD54D2" w:rsidRPr="00C32006" w:rsidRDefault="00DD54D2" w:rsidP="00DD54D2">
      <w:pPr>
        <w:pStyle w:val="NoSpacing"/>
        <w:tabs>
          <w:tab w:val="left" w:pos="0"/>
        </w:tabs>
        <w:rPr>
          <w:b/>
        </w:rPr>
      </w:pPr>
      <w:r w:rsidRPr="00310BC7">
        <w:rPr>
          <w:b/>
          <w:noProof/>
        </w:rPr>
        <mc:AlternateContent>
          <mc:Choice Requires="wps">
            <w:drawing>
              <wp:inline distT="0" distB="0" distL="0" distR="0" wp14:anchorId="5233E7CC" wp14:editId="2C5069FB">
                <wp:extent cx="100330" cy="100330"/>
                <wp:effectExtent l="19050" t="19050" r="13970" b="13970"/>
                <wp:docPr id="12827" name="Oval 1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17AC95" id="Oval 128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Vw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zzhz&#10;YiCZHjbCsmmHKjT60NDBJ/+IiWPwdyC/B+bguhdupa8QYey1UJRXlSpaHFxITqCrbDl+AUXgYh0h&#10;F2vb4ZAAqQxsmzV5ftVEbyOTtFmV5fExKScptLPTC6J5uewxxE8aBpaMlmtrjQ+paqIRm7sQp9Mv&#10;p3L+YI26NdZmB1fLa4uMCLf8Nn+ZAtHcP2YdG1t+cVqfZuSDWNiHKPP3NwiEtVOUjWhSrT7u7CiM&#10;nWziZF0K69y3lHpyUuJPvRp39AKZFcmk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SQFX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Divorced</w:t>
      </w:r>
    </w:p>
    <w:p w14:paraId="424C0418" w14:textId="77777777" w:rsidR="00DD54D2" w:rsidRPr="00C32006" w:rsidRDefault="00DD54D2" w:rsidP="00DD54D2">
      <w:pPr>
        <w:pStyle w:val="NoSpacing"/>
        <w:tabs>
          <w:tab w:val="left" w:pos="0"/>
        </w:tabs>
        <w:rPr>
          <w:b/>
        </w:rPr>
      </w:pPr>
      <w:r w:rsidRPr="00310BC7">
        <w:rPr>
          <w:b/>
          <w:noProof/>
        </w:rPr>
        <mc:AlternateContent>
          <mc:Choice Requires="wps">
            <w:drawing>
              <wp:inline distT="0" distB="0" distL="0" distR="0" wp14:anchorId="23FE991A" wp14:editId="794448E4">
                <wp:extent cx="100330" cy="100330"/>
                <wp:effectExtent l="19050" t="19050" r="13970" b="13970"/>
                <wp:docPr id="12828" name="Oval 1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34887F" id="Oval 128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r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k1hO&#10;DCTTw0ZYNu1QhUYfGjr45B8xcQz+DuT3wBxc98Kt9BUijL0WivKqUkWLgwvJCXSVLccvoAhcrCPk&#10;Ym07HBIglYFtsybPr5robWSSNquyPD4m5SSFdnZ6QTQvlz2G+EnDwJLRcm2t8SFVTTRicxfidPrl&#10;VM4frFG3xtrs4Gp5bZER4Zbf5i9TIJr7x6xjY8svTuvTjHwQC/sQZf7+BoGwdoqyEU2q1cedHYWx&#10;k02crEthnfuWUk9OSvypV+OOXiCzmnGm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LPy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Widowed</w:t>
      </w:r>
    </w:p>
    <w:p w14:paraId="7945F072" w14:textId="77777777" w:rsidR="00DD54D2" w:rsidRPr="00C32006" w:rsidRDefault="00DD54D2" w:rsidP="00DD54D2">
      <w:pPr>
        <w:pStyle w:val="NoSpacing"/>
        <w:tabs>
          <w:tab w:val="left" w:pos="0"/>
        </w:tabs>
        <w:rPr>
          <w:b/>
        </w:rPr>
      </w:pPr>
      <w:r w:rsidRPr="00310BC7">
        <w:rPr>
          <w:b/>
          <w:noProof/>
        </w:rPr>
        <mc:AlternateContent>
          <mc:Choice Requires="wps">
            <w:drawing>
              <wp:inline distT="0" distB="0" distL="0" distR="0" wp14:anchorId="4BAD59D9" wp14:editId="545CBFF5">
                <wp:extent cx="100330" cy="100330"/>
                <wp:effectExtent l="19050" t="19050" r="13970" b="13970"/>
                <wp:docPr id="12829" name="Oval 1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EEE65B" id="Oval 128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ktu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C32006">
        <w:rPr>
          <w:b/>
        </w:rPr>
        <w:t xml:space="preserve"> Separated</w:t>
      </w:r>
    </w:p>
    <w:p w14:paraId="0B263C8E" w14:textId="77777777" w:rsidR="00DD54D2" w:rsidRDefault="00DD54D2" w:rsidP="00DD54D2">
      <w:pPr>
        <w:pStyle w:val="NoSpacing"/>
        <w:tabs>
          <w:tab w:val="left" w:pos="0"/>
        </w:tabs>
        <w:rPr>
          <w:b/>
        </w:rPr>
      </w:pPr>
      <w:r w:rsidRPr="00310BC7">
        <w:rPr>
          <w:b/>
          <w:noProof/>
        </w:rPr>
        <mc:AlternateContent>
          <mc:Choice Requires="wps">
            <w:drawing>
              <wp:inline distT="0" distB="0" distL="0" distR="0" wp14:anchorId="053D09F3" wp14:editId="11B370FE">
                <wp:extent cx="100330" cy="100330"/>
                <wp:effectExtent l="19050" t="19050" r="13970" b="13970"/>
                <wp:docPr id="12830" name="Oval 1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921D7F" id="Oval 128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B0Rg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3WIH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Single, never been married</w:t>
      </w:r>
    </w:p>
    <w:p w14:paraId="54EDBFDE" w14:textId="77777777" w:rsidR="00DD54D2" w:rsidRDefault="00DD54D2" w:rsidP="00DD54D2">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C027F37" wp14:editId="76D72AA2">
                <wp:extent cx="100330" cy="100330"/>
                <wp:effectExtent l="19050" t="19050" r="13970" b="13970"/>
                <wp:docPr id="12623" name="Oval 1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3A390E" id="Oval 126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A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Ffcq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LA+N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378B77E5" w14:textId="77777777" w:rsidR="00DD54D2" w:rsidRPr="00E259D7" w:rsidRDefault="00DD54D2" w:rsidP="00E259D7">
      <w:pPr>
        <w:pStyle w:val="NoSpacing"/>
        <w:keepNext/>
        <w:tabs>
          <w:tab w:val="left" w:pos="360"/>
        </w:tabs>
        <w:ind w:left="360" w:hanging="360"/>
        <w:rPr>
          <w:b/>
          <w:color w:val="A6A6A6" w:themeColor="background1" w:themeShade="A6"/>
        </w:rPr>
      </w:pPr>
    </w:p>
    <w:p w14:paraId="465B3B27" w14:textId="3243D324" w:rsidR="00C31248" w:rsidRPr="00DD54D2" w:rsidRDefault="00C31248" w:rsidP="00C31248">
      <w:pPr>
        <w:pStyle w:val="NoSpacing"/>
        <w:numPr>
          <w:ilvl w:val="0"/>
          <w:numId w:val="2"/>
        </w:numPr>
        <w:tabs>
          <w:tab w:val="left" w:pos="0"/>
        </w:tabs>
        <w:ind w:left="0" w:hanging="540"/>
        <w:rPr>
          <w:b/>
        </w:rPr>
      </w:pPr>
      <w:r w:rsidRPr="00DD54D2">
        <w:rPr>
          <w:b/>
        </w:rPr>
        <w:t>INSURTYPE. What kind of health insurance or health care coverage do you have? (Select all that apply)</w:t>
      </w:r>
    </w:p>
    <w:p w14:paraId="34F92D4C" w14:textId="77777777" w:rsidR="00C31248" w:rsidRPr="00C31248" w:rsidRDefault="00C31248" w:rsidP="00C31248">
      <w:pPr>
        <w:pStyle w:val="NoSpacing"/>
        <w:tabs>
          <w:tab w:val="left" w:pos="0"/>
        </w:tabs>
        <w:rPr>
          <w:b/>
        </w:rPr>
      </w:pPr>
      <w:r w:rsidRPr="00C31248">
        <w:rPr>
          <w:b/>
        </w:rPr>
        <w:t>Exclude private plans that only provide extra cash while hospitalized.</w:t>
      </w:r>
    </w:p>
    <w:p w14:paraId="564B8630" w14:textId="6B73E9B8"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0B085FE6" wp14:editId="5B53B00D">
                <wp:extent cx="100330" cy="100330"/>
                <wp:effectExtent l="19050" t="19050" r="13970" b="13970"/>
                <wp:docPr id="13032" name="Oval 1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293416" id="Oval 130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9Q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dMK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vBe9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Private health insurance, including those obtained through a state or federal exchange or healthcare.gov, or through the Affordable Care Act, also known as Obamacare</w:t>
      </w:r>
    </w:p>
    <w:p w14:paraId="2A67C784" w14:textId="6B7C178A"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129FEE84" wp14:editId="1C8DE84A">
                <wp:extent cx="100330" cy="100330"/>
                <wp:effectExtent l="19050" t="19050" r="13970" b="13970"/>
                <wp:docPr id="13051" name="Oval 1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396C01" id="Oval 130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6l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0fi6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Medicare</w:t>
      </w:r>
    </w:p>
    <w:p w14:paraId="6A5DD1E4" w14:textId="0B152A6A"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4608DB94" wp14:editId="5CDCAA02">
                <wp:extent cx="100330" cy="100330"/>
                <wp:effectExtent l="19050" t="19050" r="13970" b="13970"/>
                <wp:docPr id="13052" name="Oval 1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4FE67F" id="Oval 130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O3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YQ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zk3O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Medi-Gap</w:t>
      </w:r>
    </w:p>
    <w:p w14:paraId="2C4A07D9" w14:textId="1873087D"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10195D42" wp14:editId="381B6925">
                <wp:extent cx="100330" cy="100330"/>
                <wp:effectExtent l="19050" t="19050" r="13970" b="13970"/>
                <wp:docPr id="13053" name="Oval 1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6A7D61" id="Oval 130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cP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xypc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Medicaid</w:t>
      </w:r>
    </w:p>
    <w:p w14:paraId="2F1BD884" w14:textId="0E9D84D0"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4BFCE745" wp14:editId="40411563">
                <wp:extent cx="100330" cy="100330"/>
                <wp:effectExtent l="19050" t="19050" r="13970" b="13970"/>
                <wp:docPr id="12390" name="Oval 1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B1D209" id="Oval 123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EX+x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00C31248" w:rsidRPr="00C31248">
        <w:rPr>
          <w:b/>
        </w:rPr>
        <w:t>SCHIP</w:t>
      </w:r>
    </w:p>
    <w:p w14:paraId="5A4DFAC5" w14:textId="1BDE5035"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3AB7C18B" wp14:editId="3688C57E">
                <wp:extent cx="100330" cy="100330"/>
                <wp:effectExtent l="19050" t="19050" r="13970" b="13970"/>
                <wp:docPr id="12391" name="Oval 1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4B0BB3" id="Oval 123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zTh+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Military health care (TRICARE/VA/CHAMP-VA)</w:t>
      </w:r>
    </w:p>
    <w:p w14:paraId="7C9A47F5" w14:textId="380D3E01"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6F106DEC" wp14:editId="6455F476">
                <wp:extent cx="100330" cy="100330"/>
                <wp:effectExtent l="19050" t="19050" r="13970" b="13970"/>
                <wp:docPr id="12392" name="Oval 1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2EEC18" id="Oval 123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K2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Tec2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0o0K2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Indian Health Service</w:t>
      </w:r>
    </w:p>
    <w:p w14:paraId="45C76D87" w14:textId="50904B47"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4AA4B8A9" wp14:editId="2C4D0B61">
                <wp:extent cx="100330" cy="100330"/>
                <wp:effectExtent l="19050" t="19050" r="13970" b="13970"/>
                <wp:docPr id="12393" name="Oval 1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CE383" id="Oval 123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O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2+qY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State-sponsored health plan</w:t>
      </w:r>
    </w:p>
    <w:p w14:paraId="0EC1A0B3" w14:textId="22BA55DE"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617CE004" wp14:editId="0EAAE667">
                <wp:extent cx="100330" cy="100330"/>
                <wp:effectExtent l="19050" t="19050" r="13970" b="13970"/>
                <wp:docPr id="12394" name="Oval 1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7AC332" id="Oval 123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mS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51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6ePm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Other government program</w:t>
      </w:r>
    </w:p>
    <w:p w14:paraId="353E9F89" w14:textId="4D55B4F0"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6C0B4BE1" wp14:editId="086AD7C6">
                <wp:extent cx="100330" cy="100330"/>
                <wp:effectExtent l="19050" t="19050" r="13970" b="13970"/>
                <wp:docPr id="12396" name="Oval 1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F272D4" id="Oval 123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zEA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Single service plan (e.g. dental, vision, prescription)</w:t>
      </w:r>
    </w:p>
    <w:p w14:paraId="3E7B2090" w14:textId="05E4831A" w:rsidR="00C31248" w:rsidRPr="00C31248" w:rsidRDefault="00DD54D2" w:rsidP="00C31248">
      <w:pPr>
        <w:pStyle w:val="NoSpacing"/>
        <w:tabs>
          <w:tab w:val="left" w:pos="0"/>
        </w:tabs>
        <w:rPr>
          <w:b/>
        </w:rPr>
      </w:pPr>
      <w:r w:rsidRPr="00DD54D2">
        <w:rPr>
          <w:b/>
          <w:noProof/>
          <w:color w:val="BFBFBF" w:themeColor="background1" w:themeShade="BF"/>
        </w:rPr>
        <mc:AlternateContent>
          <mc:Choice Requires="wps">
            <w:drawing>
              <wp:inline distT="0" distB="0" distL="0" distR="0" wp14:anchorId="2A862A74" wp14:editId="78176BD8">
                <wp:extent cx="100330" cy="100330"/>
                <wp:effectExtent l="19050" t="19050" r="13970" b="13970"/>
                <wp:docPr id="12423" name="Oval 1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D08592" id="Oval 124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6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pQ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s/WI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C31248" w:rsidRPr="00C31248">
        <w:rPr>
          <w:b/>
        </w:rPr>
        <w:t>No coverage of any type</w:t>
      </w:r>
    </w:p>
    <w:p w14:paraId="11EEEE33" w14:textId="35913727" w:rsidR="00C31248" w:rsidRPr="00DD54D2" w:rsidRDefault="00DD54D2" w:rsidP="00E259D7">
      <w:pPr>
        <w:pStyle w:val="NoSpacing"/>
        <w:tabs>
          <w:tab w:val="left" w:pos="0"/>
        </w:tabs>
        <w:rPr>
          <w:b/>
          <w:color w:val="A6A6A6" w:themeColor="background1" w:themeShade="A6"/>
        </w:rPr>
      </w:pPr>
      <w:r w:rsidRPr="00DD54D2">
        <w:rPr>
          <w:b/>
          <w:noProof/>
          <w:color w:val="A6A6A6" w:themeColor="background1" w:themeShade="A6"/>
        </w:rPr>
        <mc:AlternateContent>
          <mc:Choice Requires="wps">
            <w:drawing>
              <wp:inline distT="0" distB="0" distL="0" distR="0" wp14:anchorId="1EFDAC69" wp14:editId="04CBF870">
                <wp:extent cx="100330" cy="100330"/>
                <wp:effectExtent l="19050" t="19050" r="13970" b="13970"/>
                <wp:docPr id="12427" name="Oval 1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2D65C8" id="Oval 124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C0Rg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eSYL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DD54D2">
        <w:rPr>
          <w:b/>
          <w:color w:val="A6A6A6" w:themeColor="background1" w:themeShade="A6"/>
        </w:rPr>
        <w:t xml:space="preserve"> </w:t>
      </w:r>
      <w:r w:rsidR="00C31248" w:rsidRPr="00DD54D2">
        <w:rPr>
          <w:b/>
          <w:color w:val="A6A6A6" w:themeColor="background1" w:themeShade="A6"/>
        </w:rPr>
        <w:t>Prefer not to answer</w:t>
      </w:r>
    </w:p>
    <w:p w14:paraId="1634C5D7" w14:textId="77777777" w:rsidR="00C31248" w:rsidRDefault="00C31248" w:rsidP="00F54EA8">
      <w:pPr>
        <w:pStyle w:val="NoSpacing"/>
        <w:tabs>
          <w:tab w:val="left" w:pos="0"/>
        </w:tabs>
        <w:rPr>
          <w:b/>
        </w:rPr>
      </w:pPr>
    </w:p>
    <w:p w14:paraId="56FBF095" w14:textId="77777777" w:rsidR="00BC3417" w:rsidRDefault="00BC3417" w:rsidP="00BC3417">
      <w:pPr>
        <w:pStyle w:val="NoSpacing"/>
        <w:numPr>
          <w:ilvl w:val="0"/>
          <w:numId w:val="2"/>
        </w:numPr>
        <w:tabs>
          <w:tab w:val="left" w:pos="0"/>
        </w:tabs>
        <w:ind w:left="0" w:hanging="540"/>
        <w:rPr>
          <w:b/>
        </w:rPr>
      </w:pPr>
      <w:r w:rsidRPr="002F5628">
        <w:rPr>
          <w:b/>
        </w:rPr>
        <w:t>EDUCATION</w:t>
      </w:r>
      <w:r>
        <w:rPr>
          <w:b/>
          <w:i/>
        </w:rPr>
        <w:t xml:space="preserve"> </w:t>
      </w:r>
      <w:r>
        <w:rPr>
          <w:i/>
        </w:rPr>
        <w:t xml:space="preserve">(HINTS 4, CYCLE 4 2014 - N6). </w:t>
      </w:r>
      <w:r w:rsidRPr="007D144D">
        <w:rPr>
          <w:b/>
        </w:rPr>
        <w:t>What is the highest grade or level of</w:t>
      </w:r>
      <w:r>
        <w:rPr>
          <w:b/>
        </w:rPr>
        <w:t xml:space="preserve"> </w:t>
      </w:r>
      <w:r w:rsidRPr="007D144D">
        <w:rPr>
          <w:b/>
        </w:rPr>
        <w:t>schooling you completed?</w:t>
      </w:r>
    </w:p>
    <w:p w14:paraId="1A4961DE" w14:textId="77777777" w:rsidR="00BC3417" w:rsidRDefault="00BC3417" w:rsidP="00BC3417">
      <w:pPr>
        <w:pStyle w:val="NoSpacing"/>
        <w:tabs>
          <w:tab w:val="left" w:pos="0"/>
        </w:tabs>
        <w:rPr>
          <w:b/>
        </w:rPr>
      </w:pPr>
    </w:p>
    <w:p w14:paraId="0C3C3E0B"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36C89FDA" wp14:editId="49A93B39">
                <wp:extent cx="100330" cy="100330"/>
                <wp:effectExtent l="19050" t="19050" r="13970" b="13970"/>
                <wp:docPr id="12833" name="Oval 1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F4B552" id="Oval 128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1mRwIAAKoEAAAOAAAAZHJzL2Uyb0RvYy54bWysVMFu2zAMvQ/YPwi6r7aTt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mUlJMU2tvpBVG/XPYY4icNPUtGw7W1xodUNVGL7V2I4+mX&#10;Uzl/sEbdGmuzg+vV0iIjwg2/zV+mQDSPj1nHhoZfnk3OMvKrWDiGKPP3NwiEjVOUjahTrT7u7SiM&#10;HW3iZF0K69y3lHpyUuJPnRr29AKZ1YwzZRLZanZ5XiWHOnoyG19+Q+pVRi9wuYRHD2XJkkqj2itQ&#10;z6QYwjgwNOBkdIA/ORtoWBoefmwEas7sZ0eqX1anp2m6snN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aO31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Less than 8 years</w:t>
      </w:r>
    </w:p>
    <w:p w14:paraId="7E24EEE7"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7C51C90E" wp14:editId="689B05A2">
                <wp:extent cx="100330" cy="100330"/>
                <wp:effectExtent l="19050" t="19050" r="13970" b="13970"/>
                <wp:docPr id="12834" name="Oval 1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E4C7E6" id="Oval 128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L6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OuP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uSL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8 through 11 years</w:t>
      </w:r>
    </w:p>
    <w:p w14:paraId="69EE1BFC"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1E341941" wp14:editId="4FB9A0B0">
                <wp:extent cx="100330" cy="100330"/>
                <wp:effectExtent l="19050" t="19050" r="13970" b="13970"/>
                <wp:docPr id="12835" name="Oval 1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E501B1" id="Oval 128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ZC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OuP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U4MZ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12 years or completed high school</w:t>
      </w:r>
    </w:p>
    <w:p w14:paraId="6EB48D5A"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1F56641E" wp14:editId="504BA71E">
                <wp:extent cx="100330" cy="100330"/>
                <wp:effectExtent l="19050" t="19050" r="13970" b="13970"/>
                <wp:docPr id="12836" name="Oval 1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2AB40E" id="Oval 128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tQ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TDZt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Post high school training other than college</w:t>
      </w:r>
      <w:r>
        <w:rPr>
          <w:b/>
        </w:rPr>
        <w:t xml:space="preserve"> </w:t>
      </w:r>
      <w:r w:rsidRPr="007D144D">
        <w:rPr>
          <w:b/>
        </w:rPr>
        <w:t>(vocational or technical)</w:t>
      </w:r>
    </w:p>
    <w:p w14:paraId="1F9FAABC"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01570A09" wp14:editId="0328B079">
                <wp:extent cx="100330" cy="100330"/>
                <wp:effectExtent l="19050" t="19050" r="13970" b="13970"/>
                <wp:docPr id="12837" name="Oval 1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0ABFAF" id="Oval 128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zPO&#10;nOhJpoetsGzcoQoNPtR08Mk/YuIY/B3I74E5uOmEW+trRBg6LRTlVaWKFq8uJCfQVbYavoAicLGJ&#10;kIu1a7FPgFQGtsuaPL9ooneRSdqsyvLkhJSTFNrb6QVRHy57DPGThp4lo+HaWuNDqpqoxfYuxPH0&#10;4VTOH6xRS2NtdnC9urHIiHDDl/nLFIjm8THr2NDw+dn0LCO/ioVjiDJ/f4NA2DhF2Yg61erj3o7C&#10;2NEmTtalsM59S6knJyX+1KlhTy+QWZFM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RVH/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Some college</w:t>
      </w:r>
    </w:p>
    <w:p w14:paraId="4B65BDA5" w14:textId="77777777" w:rsidR="00BC3417" w:rsidRPr="007D144D" w:rsidRDefault="00BC3417" w:rsidP="00BC3417">
      <w:pPr>
        <w:pStyle w:val="NoSpacing"/>
        <w:tabs>
          <w:tab w:val="left" w:pos="0"/>
        </w:tabs>
        <w:rPr>
          <w:b/>
        </w:rPr>
      </w:pPr>
      <w:r w:rsidRPr="00310BC7">
        <w:rPr>
          <w:b/>
          <w:noProof/>
        </w:rPr>
        <mc:AlternateContent>
          <mc:Choice Requires="wps">
            <w:drawing>
              <wp:inline distT="0" distB="0" distL="0" distR="0" wp14:anchorId="4B06C416" wp14:editId="5D9D52D2">
                <wp:extent cx="100330" cy="100330"/>
                <wp:effectExtent l="19050" t="19050" r="13970" b="13970"/>
                <wp:docPr id="12838" name="Oval 1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1F7B35" id="Oval 128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Wz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ySW&#10;Ez3J9LAVlo07VKHBh5oOPvlHTByDvwP5PTAHN51wa32NCEOnhaK8qlTR4tWF5AS6ylbDF1AELjYR&#10;crF2LfYJkMrAdlmT5xdN9C4ySZtVWZ6ckHKSQns7vSDqw2WPIX7S0LNkNFxba3xIVRO12N6FOJ4+&#10;nMr5gzVqaazNDq5XNxYZEW74Mn+ZAtE8PmYdGxo+P5ueZeRXsXAMUebvbxAIG6coG1GnWn3c21EY&#10;O9rEyboU1rlvKfXkpMSfOjXs6QUyqxln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KD1W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College graduate</w:t>
      </w:r>
    </w:p>
    <w:p w14:paraId="19294A7F" w14:textId="77777777" w:rsidR="00BC3417" w:rsidRDefault="00BC3417" w:rsidP="00F54EA8">
      <w:pPr>
        <w:pStyle w:val="NoSpacing"/>
        <w:tabs>
          <w:tab w:val="left" w:pos="0"/>
        </w:tabs>
        <w:rPr>
          <w:b/>
        </w:rPr>
      </w:pPr>
      <w:r w:rsidRPr="00310BC7">
        <w:rPr>
          <w:b/>
          <w:noProof/>
        </w:rPr>
        <mc:AlternateContent>
          <mc:Choice Requires="wps">
            <w:drawing>
              <wp:inline distT="0" distB="0" distL="0" distR="0" wp14:anchorId="777F372D" wp14:editId="6674A0F9">
                <wp:extent cx="100330" cy="100330"/>
                <wp:effectExtent l="19050" t="19050" r="13970" b="13970"/>
                <wp:docPr id="12839" name="Oval 1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DB4CA8" id="Oval 128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EL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L0x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VrE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Postgraduate</w:t>
      </w:r>
      <w:r>
        <w:rPr>
          <w:b/>
        </w:rPr>
        <w:t xml:space="preserve"> </w:t>
      </w:r>
    </w:p>
    <w:p w14:paraId="601B9EA9" w14:textId="77777777" w:rsidR="0040732E" w:rsidRPr="007E0490"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3505264" wp14:editId="5B758950">
                <wp:extent cx="100330" cy="100330"/>
                <wp:effectExtent l="19050" t="19050" r="13970" b="13970"/>
                <wp:docPr id="12625" name="Oval 1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5DA02" id="Oval 126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BdhYZE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008A4907">
        <w:rPr>
          <w:b/>
          <w:noProof/>
          <w:color w:val="A6A6A6" w:themeColor="background1" w:themeShade="A6"/>
        </w:rPr>
        <w:t xml:space="preserve"> </w:t>
      </w:r>
      <w:r w:rsidRPr="00AE221C">
        <w:rPr>
          <w:b/>
          <w:noProof/>
          <w:color w:val="A6A6A6" w:themeColor="background1" w:themeShade="A6"/>
        </w:rPr>
        <w:t>Prefer not to answer</w:t>
      </w:r>
    </w:p>
    <w:p w14:paraId="1EA29FE6" w14:textId="77777777" w:rsidR="0040732E" w:rsidRDefault="0040732E" w:rsidP="00192702">
      <w:pPr>
        <w:pStyle w:val="NoSpacing"/>
        <w:tabs>
          <w:tab w:val="left" w:pos="0"/>
        </w:tabs>
        <w:rPr>
          <w:b/>
        </w:rPr>
      </w:pPr>
    </w:p>
    <w:p w14:paraId="238D5416" w14:textId="77777777" w:rsidR="00193BD7" w:rsidRDefault="00193BD7" w:rsidP="00192702">
      <w:pPr>
        <w:pStyle w:val="NoSpacing"/>
        <w:tabs>
          <w:tab w:val="left" w:pos="0"/>
        </w:tabs>
        <w:rPr>
          <w:b/>
        </w:rPr>
      </w:pPr>
    </w:p>
    <w:p w14:paraId="2C5238EA" w14:textId="77777777" w:rsidR="00193BD7" w:rsidRDefault="00193BD7" w:rsidP="00192702">
      <w:pPr>
        <w:pStyle w:val="NoSpacing"/>
        <w:tabs>
          <w:tab w:val="left" w:pos="0"/>
        </w:tabs>
        <w:rPr>
          <w:b/>
        </w:rPr>
      </w:pPr>
    </w:p>
    <w:p w14:paraId="5FDD009C" w14:textId="77777777" w:rsidR="00536573" w:rsidRDefault="003640AA" w:rsidP="00A06C28">
      <w:pPr>
        <w:pStyle w:val="NoSpacing"/>
        <w:numPr>
          <w:ilvl w:val="0"/>
          <w:numId w:val="2"/>
        </w:numPr>
        <w:tabs>
          <w:tab w:val="left" w:pos="0"/>
        </w:tabs>
        <w:ind w:left="0" w:hanging="540"/>
        <w:rPr>
          <w:b/>
        </w:rPr>
      </w:pPr>
      <w:r w:rsidRPr="002F5628">
        <w:rPr>
          <w:b/>
        </w:rPr>
        <w:t>HISPLATINOSPAN</w:t>
      </w:r>
      <w:r>
        <w:rPr>
          <w:b/>
          <w:i/>
        </w:rPr>
        <w:t xml:space="preserve"> </w:t>
      </w:r>
      <w:r>
        <w:rPr>
          <w:i/>
        </w:rPr>
        <w:t>(</w:t>
      </w:r>
      <w:r w:rsidR="00A06C28">
        <w:rPr>
          <w:i/>
        </w:rPr>
        <w:t xml:space="preserve">HINTS 4, CYCLE 4 2014 </w:t>
      </w:r>
      <w:r>
        <w:rPr>
          <w:i/>
        </w:rPr>
        <w:t xml:space="preserve">- </w:t>
      </w:r>
      <w:r w:rsidR="00A06C28">
        <w:rPr>
          <w:i/>
        </w:rPr>
        <w:t xml:space="preserve">N10). </w:t>
      </w:r>
      <w:r w:rsidR="00A06C28" w:rsidRPr="00A06C28">
        <w:rPr>
          <w:b/>
        </w:rPr>
        <w:t xml:space="preserve">Are you of Hispanic, Latino/a, or Spanish origin? </w:t>
      </w:r>
    </w:p>
    <w:p w14:paraId="3C6D5A81" w14:textId="77777777" w:rsidR="00536573" w:rsidRDefault="00536573" w:rsidP="00536573">
      <w:pPr>
        <w:pStyle w:val="NoSpacing"/>
        <w:tabs>
          <w:tab w:val="left" w:pos="0"/>
        </w:tabs>
        <w:rPr>
          <w:b/>
        </w:rPr>
      </w:pPr>
    </w:p>
    <w:p w14:paraId="4A35EE0A" w14:textId="77777777" w:rsidR="00536573" w:rsidRPr="00EC45C4" w:rsidRDefault="00536573" w:rsidP="00536573">
      <w:pPr>
        <w:pStyle w:val="NoSpacing"/>
        <w:tabs>
          <w:tab w:val="left" w:pos="0"/>
        </w:tabs>
        <w:rPr>
          <w:b/>
        </w:rPr>
      </w:pPr>
      <w:r w:rsidRPr="00310BC7">
        <w:rPr>
          <w:b/>
          <w:noProof/>
        </w:rPr>
        <mc:AlternateContent>
          <mc:Choice Requires="wps">
            <w:drawing>
              <wp:inline distT="0" distB="0" distL="0" distR="0" wp14:anchorId="4721AABD" wp14:editId="719FE4FB">
                <wp:extent cx="100330" cy="100330"/>
                <wp:effectExtent l="19050" t="19050" r="13970" b="13970"/>
                <wp:docPr id="12443" name="Oval 1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76F3A3" id="Oval 124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d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T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a/7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Yes</w:t>
      </w:r>
    </w:p>
    <w:p w14:paraId="11F9D40C" w14:textId="77777777" w:rsidR="00536573" w:rsidRDefault="00536573" w:rsidP="00536573">
      <w:pPr>
        <w:pStyle w:val="NoSpacing"/>
        <w:tabs>
          <w:tab w:val="left" w:pos="0"/>
        </w:tabs>
        <w:rPr>
          <w:b/>
        </w:rPr>
      </w:pPr>
      <w:r w:rsidRPr="00310BC7">
        <w:rPr>
          <w:b/>
          <w:noProof/>
        </w:rPr>
        <mc:AlternateContent>
          <mc:Choice Requires="wps">
            <w:drawing>
              <wp:inline distT="0" distB="0" distL="0" distR="0" wp14:anchorId="1E206699" wp14:editId="5C0CC755">
                <wp:extent cx="100330" cy="100330"/>
                <wp:effectExtent l="19050" t="19050" r="13970" b="13970"/>
                <wp:docPr id="12444" name="Oval 1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A83FE1" id="Oval 124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FB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NuP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86aF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 </w:t>
      </w:r>
    </w:p>
    <w:p w14:paraId="38487EBE" w14:textId="77777777" w:rsidR="0040732E" w:rsidRPr="007E0490"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147FA37" wp14:editId="71571739">
                <wp:extent cx="100330" cy="100330"/>
                <wp:effectExtent l="19050" t="19050" r="13970" b="13970"/>
                <wp:docPr id="12631" name="Oval 1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C4CE5" id="Oval 126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BySA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K3Mwck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00DF0A73">
        <w:rPr>
          <w:b/>
          <w:noProof/>
          <w:color w:val="A6A6A6" w:themeColor="background1" w:themeShade="A6"/>
        </w:rPr>
        <w:t xml:space="preserve"> </w:t>
      </w:r>
      <w:r w:rsidRPr="00AE221C">
        <w:rPr>
          <w:b/>
          <w:noProof/>
          <w:color w:val="A6A6A6" w:themeColor="background1" w:themeShade="A6"/>
        </w:rPr>
        <w:t>Prefer not to answer</w:t>
      </w:r>
    </w:p>
    <w:p w14:paraId="50330335" w14:textId="77777777" w:rsidR="003640AA" w:rsidRDefault="003640AA" w:rsidP="003640AA">
      <w:pPr>
        <w:pStyle w:val="NoSpacing"/>
        <w:tabs>
          <w:tab w:val="left" w:pos="0"/>
        </w:tabs>
        <w:rPr>
          <w:i/>
        </w:rPr>
      </w:pPr>
    </w:p>
    <w:p w14:paraId="500EED55" w14:textId="77777777" w:rsidR="003640AA" w:rsidRDefault="003640AA" w:rsidP="003640AA">
      <w:pPr>
        <w:pStyle w:val="NoSpacing"/>
        <w:tabs>
          <w:tab w:val="left" w:pos="0"/>
        </w:tabs>
      </w:pPr>
      <w:r>
        <w:rPr>
          <w:i/>
        </w:rPr>
        <w:t xml:space="preserve">&lt;Programmer: If </w:t>
      </w:r>
      <w:r w:rsidRPr="003640AA">
        <w:rPr>
          <w:i/>
        </w:rPr>
        <w:t xml:space="preserve">HISPLATINOSPAN </w:t>
      </w:r>
      <w:r>
        <w:rPr>
          <w:i/>
        </w:rPr>
        <w:t xml:space="preserve">= NO, Go to RACE. Else Go to </w:t>
      </w:r>
      <w:r w:rsidRPr="002F5628">
        <w:rPr>
          <w:i/>
        </w:rPr>
        <w:t>HISPLATINOSPANGROUP</w:t>
      </w:r>
      <w:r>
        <w:rPr>
          <w:b/>
          <w:i/>
        </w:rPr>
        <w:t xml:space="preserve"> </w:t>
      </w:r>
      <w:r w:rsidRPr="005F78F8">
        <w:t>&gt;</w:t>
      </w:r>
    </w:p>
    <w:p w14:paraId="67B3B0FD" w14:textId="77777777" w:rsidR="00536573" w:rsidRDefault="00536573" w:rsidP="00536573">
      <w:pPr>
        <w:pStyle w:val="NoSpacing"/>
        <w:tabs>
          <w:tab w:val="left" w:pos="0"/>
        </w:tabs>
        <w:rPr>
          <w:b/>
        </w:rPr>
      </w:pPr>
    </w:p>
    <w:p w14:paraId="7399D550" w14:textId="77777777" w:rsidR="00A06C28" w:rsidRDefault="003640AA" w:rsidP="00A06C28">
      <w:pPr>
        <w:pStyle w:val="NoSpacing"/>
        <w:numPr>
          <w:ilvl w:val="0"/>
          <w:numId w:val="2"/>
        </w:numPr>
        <w:tabs>
          <w:tab w:val="left" w:pos="0"/>
        </w:tabs>
        <w:ind w:left="0" w:hanging="540"/>
        <w:rPr>
          <w:b/>
        </w:rPr>
      </w:pPr>
      <w:r w:rsidRPr="002F5628">
        <w:rPr>
          <w:b/>
        </w:rPr>
        <w:t>HISPLATINOSPANGROUP</w:t>
      </w:r>
      <w:r>
        <w:rPr>
          <w:b/>
          <w:i/>
        </w:rPr>
        <w:t xml:space="preserve"> </w:t>
      </w:r>
      <w:r>
        <w:rPr>
          <w:i/>
        </w:rPr>
        <w:t>(</w:t>
      </w:r>
      <w:r w:rsidR="00981E72">
        <w:rPr>
          <w:i/>
        </w:rPr>
        <w:t>GSS 2012</w:t>
      </w:r>
      <w:r>
        <w:rPr>
          <w:i/>
        </w:rPr>
        <w:t>)</w:t>
      </w:r>
      <w:r w:rsidR="00981E72">
        <w:rPr>
          <w:i/>
        </w:rPr>
        <w:t xml:space="preserve">. </w:t>
      </w:r>
      <w:r w:rsidR="00981E72">
        <w:rPr>
          <w:b/>
        </w:rPr>
        <w:t>Which group are you from?</w:t>
      </w:r>
    </w:p>
    <w:p w14:paraId="6F99647B" w14:textId="77777777" w:rsidR="00A06C28" w:rsidRDefault="00A06C28" w:rsidP="00A06C28">
      <w:pPr>
        <w:pStyle w:val="NoSpacing"/>
        <w:tabs>
          <w:tab w:val="left" w:pos="0"/>
        </w:tabs>
        <w:rPr>
          <w:b/>
        </w:rPr>
      </w:pPr>
    </w:p>
    <w:p w14:paraId="6AB0BDCA" w14:textId="77777777" w:rsidR="00A06C28" w:rsidRPr="00530530" w:rsidRDefault="00981E72" w:rsidP="00A06C28">
      <w:pPr>
        <w:pStyle w:val="NoSpacing"/>
        <w:tabs>
          <w:tab w:val="left" w:pos="0"/>
        </w:tabs>
        <w:rPr>
          <w:b/>
          <w:lang w:val="es-US"/>
        </w:rPr>
      </w:pPr>
      <w:r w:rsidRPr="00310BC7">
        <w:rPr>
          <w:b/>
          <w:noProof/>
        </w:rPr>
        <mc:AlternateContent>
          <mc:Choice Requires="wps">
            <w:drawing>
              <wp:inline distT="0" distB="0" distL="0" distR="0" wp14:anchorId="3522E0AA" wp14:editId="1611B672">
                <wp:extent cx="100330" cy="100330"/>
                <wp:effectExtent l="19050" t="19050" r="13970" b="13970"/>
                <wp:docPr id="12445" name="Oval 1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279FBF" id="Oval 124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5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0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sEX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D54E9B">
        <w:rPr>
          <w:b/>
          <w:lang w:val="es-US"/>
        </w:rPr>
        <w:t xml:space="preserve"> </w:t>
      </w:r>
      <w:r w:rsidR="00A06C28" w:rsidRPr="00530530">
        <w:rPr>
          <w:b/>
          <w:lang w:val="es-US"/>
        </w:rPr>
        <w:t xml:space="preserve">Mexican, Mexican American, Chicano/a </w:t>
      </w:r>
    </w:p>
    <w:p w14:paraId="196DD902" w14:textId="77777777" w:rsidR="00A06C28" w:rsidRPr="00D54E9B" w:rsidRDefault="00A06C28" w:rsidP="00A06C28">
      <w:pPr>
        <w:pStyle w:val="NoSpacing"/>
        <w:tabs>
          <w:tab w:val="left" w:pos="0"/>
        </w:tabs>
        <w:rPr>
          <w:b/>
          <w:lang w:val="es-US"/>
        </w:rPr>
      </w:pPr>
      <w:r w:rsidRPr="00310BC7">
        <w:rPr>
          <w:b/>
          <w:noProof/>
        </w:rPr>
        <mc:AlternateContent>
          <mc:Choice Requires="wps">
            <w:drawing>
              <wp:inline distT="0" distB="0" distL="0" distR="0" wp14:anchorId="40910157" wp14:editId="15ED3CDA">
                <wp:extent cx="100330" cy="100330"/>
                <wp:effectExtent l="19050" t="19050" r="13970" b="13970"/>
                <wp:docPr id="12806" name="Oval 1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598B6D" id="Oval 128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Uj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9RlU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D54E9B">
        <w:rPr>
          <w:b/>
          <w:lang w:val="es-US"/>
        </w:rPr>
        <w:t xml:space="preserve"> Puerto Rican </w:t>
      </w:r>
    </w:p>
    <w:p w14:paraId="262AE769" w14:textId="77777777" w:rsidR="00A06C28" w:rsidRDefault="00A06C28" w:rsidP="00A06C28">
      <w:pPr>
        <w:pStyle w:val="NoSpacing"/>
        <w:tabs>
          <w:tab w:val="left" w:pos="0"/>
        </w:tabs>
        <w:rPr>
          <w:b/>
        </w:rPr>
      </w:pPr>
      <w:r w:rsidRPr="00310BC7">
        <w:rPr>
          <w:b/>
          <w:noProof/>
        </w:rPr>
        <mc:AlternateContent>
          <mc:Choice Requires="wps">
            <w:drawing>
              <wp:inline distT="0" distB="0" distL="0" distR="0" wp14:anchorId="49442D4B" wp14:editId="578A75A1">
                <wp:extent cx="100330" cy="100330"/>
                <wp:effectExtent l="19050" t="19050" r="13970" b="13970"/>
                <wp:docPr id="12807" name="Oval 1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EB76A8" id="Oval 128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b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H7G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981E72">
        <w:rPr>
          <w:b/>
        </w:rPr>
        <w:t xml:space="preserve"> </w:t>
      </w:r>
      <w:r>
        <w:rPr>
          <w:b/>
        </w:rPr>
        <w:t xml:space="preserve">Cuban </w:t>
      </w:r>
    </w:p>
    <w:p w14:paraId="2EBFDF7D" w14:textId="4B4FC422" w:rsidR="00AC7F66" w:rsidRPr="00AC7F66" w:rsidRDefault="00AC7F66" w:rsidP="00AC7F66">
      <w:pPr>
        <w:pStyle w:val="NoSpacing"/>
        <w:tabs>
          <w:tab w:val="left" w:pos="0"/>
        </w:tabs>
        <w:rPr>
          <w:b/>
        </w:rPr>
      </w:pPr>
      <w:r w:rsidRPr="00310BC7">
        <w:rPr>
          <w:b/>
          <w:noProof/>
        </w:rPr>
        <mc:AlternateContent>
          <mc:Choice Requires="wps">
            <w:drawing>
              <wp:inline distT="0" distB="0" distL="0" distR="0" wp14:anchorId="634FBCE9" wp14:editId="050F29BD">
                <wp:extent cx="100330" cy="100330"/>
                <wp:effectExtent l="19050" t="19050" r="13970" b="13970"/>
                <wp:docPr id="12432" name="Oval 1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A91F0" id="Oval 124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wa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05o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LYOw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C7F66">
        <w:rPr>
          <w:b/>
        </w:rPr>
        <w:t xml:space="preserve"> </w:t>
      </w:r>
      <w:r>
        <w:rPr>
          <w:b/>
        </w:rPr>
        <w:t>Dominican</w:t>
      </w:r>
      <w:r w:rsidRPr="00AC7F66">
        <w:rPr>
          <w:b/>
        </w:rPr>
        <w:t xml:space="preserve"> </w:t>
      </w:r>
    </w:p>
    <w:p w14:paraId="11ED9A93" w14:textId="5E8BD86F" w:rsidR="00AC7F66" w:rsidRDefault="00AC7F66" w:rsidP="00AC7F66">
      <w:pPr>
        <w:pStyle w:val="NoSpacing"/>
        <w:tabs>
          <w:tab w:val="left" w:pos="0"/>
        </w:tabs>
        <w:rPr>
          <w:b/>
        </w:rPr>
      </w:pPr>
      <w:r w:rsidRPr="00310BC7">
        <w:rPr>
          <w:b/>
          <w:noProof/>
        </w:rPr>
        <mc:AlternateContent>
          <mc:Choice Requires="wps">
            <w:drawing>
              <wp:inline distT="0" distB="0" distL="0" distR="0" wp14:anchorId="31C0EB23" wp14:editId="51096F63">
                <wp:extent cx="100330" cy="100330"/>
                <wp:effectExtent l="19050" t="19050" r="13970" b="13970"/>
                <wp:docPr id="12433" name="Oval 1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BF7063" id="Oval 124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i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OQi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entral or South American </w:t>
      </w:r>
    </w:p>
    <w:p w14:paraId="56FC7E23" w14:textId="05122706" w:rsidR="00A06C28" w:rsidRDefault="00A06C28" w:rsidP="00A06C28">
      <w:pPr>
        <w:pStyle w:val="NoSpacing"/>
        <w:tabs>
          <w:tab w:val="left" w:pos="0"/>
        </w:tabs>
        <w:rPr>
          <w:b/>
        </w:rPr>
      </w:pPr>
      <w:r w:rsidRPr="00310BC7">
        <w:rPr>
          <w:b/>
          <w:noProof/>
        </w:rPr>
        <mc:AlternateContent>
          <mc:Choice Requires="wps">
            <w:drawing>
              <wp:inline distT="0" distB="0" distL="0" distR="0" wp14:anchorId="75CF8417" wp14:editId="350B680F">
                <wp:extent cx="100330" cy="100330"/>
                <wp:effectExtent l="19050" t="19050" r="13970" b="13970"/>
                <wp:docPr id="12808" name="Oval 1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A0E55D" id="Oval 128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vA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kRJv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06C28">
        <w:rPr>
          <w:b/>
        </w:rPr>
        <w:t xml:space="preserve"> </w:t>
      </w:r>
      <w:r w:rsidR="00981E72">
        <w:rPr>
          <w:b/>
        </w:rPr>
        <w:t>Other</w:t>
      </w:r>
      <w:r w:rsidR="00426738">
        <w:rPr>
          <w:b/>
        </w:rPr>
        <w:t xml:space="preserve"> Hispanic, Latino</w:t>
      </w:r>
      <w:r w:rsidRPr="00A06C28">
        <w:rPr>
          <w:b/>
        </w:rPr>
        <w:t>, or Spanish origin</w:t>
      </w:r>
      <w:r>
        <w:rPr>
          <w:b/>
        </w:rPr>
        <w:t xml:space="preserve"> </w:t>
      </w:r>
    </w:p>
    <w:p w14:paraId="2F7FDA22" w14:textId="77777777" w:rsidR="0040732E" w:rsidRPr="0040732E"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11A3CB1D" wp14:editId="53B3CBD6">
                <wp:extent cx="100330" cy="100330"/>
                <wp:effectExtent l="19050" t="19050" r="13970" b="13970"/>
                <wp:docPr id="12636" name="Oval 1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259C4A" id="Oval 126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u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XR2Nu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8W/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DF0A73">
        <w:rPr>
          <w:b/>
          <w:noProof/>
          <w:color w:val="A6A6A6" w:themeColor="background1" w:themeShade="A6"/>
        </w:rPr>
        <w:t xml:space="preserve"> </w:t>
      </w:r>
      <w:r w:rsidRPr="00AE221C">
        <w:rPr>
          <w:b/>
          <w:noProof/>
          <w:color w:val="A6A6A6" w:themeColor="background1" w:themeShade="A6"/>
        </w:rPr>
        <w:t>Prefer not to answer</w:t>
      </w:r>
    </w:p>
    <w:p w14:paraId="56E026E3" w14:textId="77777777" w:rsidR="002E60A1" w:rsidRDefault="002E60A1" w:rsidP="00192702">
      <w:pPr>
        <w:pStyle w:val="NoSpacing"/>
        <w:tabs>
          <w:tab w:val="left" w:pos="0"/>
        </w:tabs>
        <w:rPr>
          <w:b/>
        </w:rPr>
      </w:pPr>
    </w:p>
    <w:p w14:paraId="7040B8D0" w14:textId="77777777" w:rsidR="00FE4092" w:rsidRDefault="00FE4092" w:rsidP="00192702">
      <w:pPr>
        <w:pStyle w:val="NoSpacing"/>
        <w:tabs>
          <w:tab w:val="left" w:pos="0"/>
        </w:tabs>
        <w:rPr>
          <w:b/>
        </w:rPr>
      </w:pPr>
    </w:p>
    <w:p w14:paraId="7DFF0868" w14:textId="77777777" w:rsidR="002E60A1" w:rsidRDefault="003640AA" w:rsidP="002E60A1">
      <w:pPr>
        <w:pStyle w:val="NoSpacing"/>
        <w:numPr>
          <w:ilvl w:val="0"/>
          <w:numId w:val="2"/>
        </w:numPr>
        <w:tabs>
          <w:tab w:val="left" w:pos="0"/>
        </w:tabs>
        <w:ind w:left="0" w:hanging="540"/>
        <w:rPr>
          <w:b/>
        </w:rPr>
      </w:pPr>
      <w:r w:rsidRPr="002F5628">
        <w:rPr>
          <w:b/>
        </w:rPr>
        <w:t>RACE</w:t>
      </w:r>
      <w:r>
        <w:rPr>
          <w:b/>
          <w:i/>
        </w:rPr>
        <w:t xml:space="preserve"> </w:t>
      </w:r>
      <w:r>
        <w:rPr>
          <w:i/>
        </w:rPr>
        <w:t>(</w:t>
      </w:r>
      <w:r w:rsidR="002E60A1">
        <w:rPr>
          <w:i/>
        </w:rPr>
        <w:t xml:space="preserve">HINTS 4, CYCLE 4 2014 </w:t>
      </w:r>
      <w:r>
        <w:rPr>
          <w:i/>
        </w:rPr>
        <w:t xml:space="preserve">- </w:t>
      </w:r>
      <w:r w:rsidR="002E60A1">
        <w:rPr>
          <w:i/>
        </w:rPr>
        <w:t xml:space="preserve">N11). </w:t>
      </w:r>
      <w:r w:rsidR="002E60A1" w:rsidRPr="002E60A1">
        <w:rPr>
          <w:b/>
        </w:rPr>
        <w:t xml:space="preserve">What is your race? </w:t>
      </w:r>
      <w:r w:rsidR="00F902DF">
        <w:rPr>
          <w:b/>
        </w:rPr>
        <w:t>You may select multiple categories.</w:t>
      </w:r>
    </w:p>
    <w:p w14:paraId="3BF27FEF" w14:textId="77777777" w:rsidR="002E60A1" w:rsidRDefault="002E60A1" w:rsidP="002E60A1">
      <w:pPr>
        <w:pStyle w:val="NoSpacing"/>
        <w:tabs>
          <w:tab w:val="left" w:pos="0"/>
        </w:tabs>
        <w:rPr>
          <w:b/>
        </w:rPr>
      </w:pPr>
    </w:p>
    <w:p w14:paraId="6122BAEE" w14:textId="77777777" w:rsidR="002E60A1" w:rsidRPr="002E60A1" w:rsidRDefault="002E60A1" w:rsidP="002E60A1">
      <w:pPr>
        <w:pStyle w:val="NoSpacing"/>
        <w:tabs>
          <w:tab w:val="left" w:pos="0"/>
        </w:tabs>
        <w:rPr>
          <w:b/>
        </w:rPr>
      </w:pPr>
      <w:r w:rsidRPr="00310BC7">
        <w:rPr>
          <w:b/>
          <w:noProof/>
        </w:rPr>
        <mc:AlternateContent>
          <mc:Choice Requires="wps">
            <w:drawing>
              <wp:inline distT="0" distB="0" distL="0" distR="0" wp14:anchorId="339FA257" wp14:editId="0E23B608">
                <wp:extent cx="100330" cy="100330"/>
                <wp:effectExtent l="19050" t="19050" r="13970" b="13970"/>
                <wp:docPr id="12810" name="Oval 1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B87BEF" id="Oval 128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SfRw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WWYS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rPr>
        <w:t xml:space="preserve"> </w:t>
      </w:r>
      <w:r w:rsidRPr="002E60A1">
        <w:rPr>
          <w:b/>
        </w:rPr>
        <w:t>White</w:t>
      </w:r>
    </w:p>
    <w:p w14:paraId="0C6A24C4" w14:textId="77777777" w:rsidR="002E60A1" w:rsidRPr="002E60A1" w:rsidRDefault="002E60A1" w:rsidP="002E60A1">
      <w:pPr>
        <w:pStyle w:val="NoSpacing"/>
        <w:tabs>
          <w:tab w:val="left" w:pos="0"/>
        </w:tabs>
        <w:rPr>
          <w:b/>
        </w:rPr>
      </w:pPr>
      <w:r w:rsidRPr="00310BC7">
        <w:rPr>
          <w:b/>
          <w:noProof/>
        </w:rPr>
        <mc:AlternateContent>
          <mc:Choice Requires="wps">
            <w:drawing>
              <wp:inline distT="0" distB="0" distL="0" distR="0" wp14:anchorId="0B0AFCE5" wp14:editId="3F948235">
                <wp:extent cx="100330" cy="100330"/>
                <wp:effectExtent l="19050" t="19050" r="13970" b="13970"/>
                <wp:docPr id="12811" name="Oval 1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01795A" id="Oval 128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nSA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FABgJ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004C2114">
        <w:rPr>
          <w:b/>
        </w:rPr>
        <w:t xml:space="preserve"> </w:t>
      </w:r>
      <w:r w:rsidRPr="002E60A1">
        <w:rPr>
          <w:b/>
        </w:rPr>
        <w:t>Black or African American</w:t>
      </w:r>
    </w:p>
    <w:p w14:paraId="6C2531F2" w14:textId="3FA4B90B" w:rsidR="00AC7F66" w:rsidRPr="002E60A1" w:rsidRDefault="00AC7F66" w:rsidP="00AC7F66">
      <w:pPr>
        <w:pStyle w:val="NoSpacing"/>
        <w:tabs>
          <w:tab w:val="left" w:pos="0"/>
        </w:tabs>
        <w:rPr>
          <w:b/>
        </w:rPr>
      </w:pPr>
      <w:r w:rsidRPr="00310BC7">
        <w:rPr>
          <w:b/>
          <w:noProof/>
        </w:rPr>
        <mc:AlternateContent>
          <mc:Choice Requires="wps">
            <w:drawing>
              <wp:inline distT="0" distB="0" distL="0" distR="0" wp14:anchorId="69FA06D9" wp14:editId="37E5AF70">
                <wp:extent cx="100330" cy="100330"/>
                <wp:effectExtent l="19050" t="19050" r="13970" b="13970"/>
                <wp:docPr id="13050" name="Oval 1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6BC58F" id="Oval 130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Ynyh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Asian</w:t>
      </w:r>
    </w:p>
    <w:p w14:paraId="2D3326DC" w14:textId="44E96BDD" w:rsidR="00AC7F66" w:rsidRPr="002E60A1" w:rsidRDefault="00AC7F66" w:rsidP="00AC7F66">
      <w:pPr>
        <w:pStyle w:val="NoSpacing"/>
        <w:tabs>
          <w:tab w:val="left" w:pos="0"/>
        </w:tabs>
        <w:rPr>
          <w:b/>
        </w:rPr>
      </w:pPr>
      <w:r w:rsidRPr="00310BC7">
        <w:rPr>
          <w:b/>
          <w:noProof/>
        </w:rPr>
        <mc:AlternateContent>
          <mc:Choice Requires="wps">
            <w:drawing>
              <wp:inline distT="0" distB="0" distL="0" distR="0" wp14:anchorId="1E66963F" wp14:editId="609EBDEF">
                <wp:extent cx="100330" cy="100330"/>
                <wp:effectExtent l="19050" t="19050" r="13970" b="13970"/>
                <wp:docPr id="12428" name="Oval 1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B3588" id="Oval 124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rvRg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zJSu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2E60A1">
        <w:rPr>
          <w:b/>
        </w:rPr>
        <w:t>Native Hawaiian</w:t>
      </w:r>
      <w:r>
        <w:rPr>
          <w:b/>
        </w:rPr>
        <w:t xml:space="preserve"> or Pacific Islander</w:t>
      </w:r>
    </w:p>
    <w:p w14:paraId="2F423C1B" w14:textId="14795A0A" w:rsidR="0040732E" w:rsidRPr="003120A2" w:rsidRDefault="002E60A1" w:rsidP="00AC7F66">
      <w:pPr>
        <w:pStyle w:val="NoSpacing"/>
        <w:tabs>
          <w:tab w:val="left" w:pos="0"/>
        </w:tabs>
        <w:rPr>
          <w:b/>
        </w:rPr>
      </w:pPr>
      <w:r w:rsidRPr="00310BC7">
        <w:rPr>
          <w:b/>
          <w:noProof/>
        </w:rPr>
        <mc:AlternateContent>
          <mc:Choice Requires="wps">
            <w:drawing>
              <wp:inline distT="0" distB="0" distL="0" distR="0" wp14:anchorId="3F53FAC1" wp14:editId="13C78D3E">
                <wp:extent cx="100330" cy="100330"/>
                <wp:effectExtent l="19050" t="19050" r="13970" b="13970"/>
                <wp:docPr id="12812" name="Oval 1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400CF7" id="Oval 128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1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7T0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4C2114">
        <w:rPr>
          <w:b/>
        </w:rPr>
        <w:t xml:space="preserve"> </w:t>
      </w:r>
      <w:r w:rsidRPr="002E60A1">
        <w:rPr>
          <w:b/>
        </w:rPr>
        <w:t>American Indian or Alaska Native</w:t>
      </w:r>
    </w:p>
    <w:p w14:paraId="1B08A177" w14:textId="77777777" w:rsidR="0040732E" w:rsidRPr="007E0490" w:rsidRDefault="0040732E" w:rsidP="00E259D7">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34138170" wp14:editId="6B59691F">
                <wp:extent cx="100330" cy="100330"/>
                <wp:effectExtent l="19050" t="19050" r="13970" b="13970"/>
                <wp:docPr id="12640" name="Oval 1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A0095" id="Oval 126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1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B4Ir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4C2114">
        <w:rPr>
          <w:b/>
          <w:noProof/>
          <w:color w:val="A6A6A6" w:themeColor="background1" w:themeShade="A6"/>
        </w:rPr>
        <w:t xml:space="preserve"> </w:t>
      </w:r>
      <w:r w:rsidRPr="00AE221C">
        <w:rPr>
          <w:b/>
          <w:noProof/>
          <w:color w:val="A6A6A6" w:themeColor="background1" w:themeShade="A6"/>
        </w:rPr>
        <w:t>Prefer not to answer</w:t>
      </w:r>
    </w:p>
    <w:p w14:paraId="12BAA97F" w14:textId="47AB3855" w:rsidR="00003834" w:rsidRDefault="00003834" w:rsidP="00C32006">
      <w:pPr>
        <w:pStyle w:val="NoSpacing"/>
        <w:tabs>
          <w:tab w:val="left" w:pos="0"/>
        </w:tabs>
        <w:rPr>
          <w:b/>
        </w:rPr>
      </w:pPr>
    </w:p>
    <w:p w14:paraId="1E051C0B" w14:textId="77777777" w:rsidR="00003834" w:rsidRDefault="003640AA" w:rsidP="00003834">
      <w:pPr>
        <w:pStyle w:val="NoSpacing"/>
        <w:numPr>
          <w:ilvl w:val="0"/>
          <w:numId w:val="2"/>
        </w:numPr>
        <w:tabs>
          <w:tab w:val="left" w:pos="0"/>
        </w:tabs>
        <w:ind w:left="0" w:hanging="540"/>
        <w:rPr>
          <w:b/>
        </w:rPr>
      </w:pPr>
      <w:r w:rsidRPr="002F5628">
        <w:rPr>
          <w:b/>
        </w:rPr>
        <w:t>OCCUPATIONALSTATUS</w:t>
      </w:r>
      <w:r>
        <w:rPr>
          <w:b/>
          <w:i/>
        </w:rPr>
        <w:t xml:space="preserve"> </w:t>
      </w:r>
      <w:r>
        <w:rPr>
          <w:i/>
        </w:rPr>
        <w:t>(</w:t>
      </w:r>
      <w:r w:rsidR="00003834">
        <w:rPr>
          <w:i/>
        </w:rPr>
        <w:t xml:space="preserve">HINTS 4, CYCLE 4 2014 </w:t>
      </w:r>
      <w:r>
        <w:rPr>
          <w:i/>
        </w:rPr>
        <w:t xml:space="preserve">- </w:t>
      </w:r>
      <w:r w:rsidR="00003834">
        <w:rPr>
          <w:i/>
        </w:rPr>
        <w:t xml:space="preserve">N2). </w:t>
      </w:r>
      <w:r w:rsidR="00003834" w:rsidRPr="00003834">
        <w:rPr>
          <w:b/>
        </w:rPr>
        <w:t>What is your current occupational status?</w:t>
      </w:r>
    </w:p>
    <w:p w14:paraId="4511A099" w14:textId="77777777" w:rsidR="00003834" w:rsidRDefault="00003834" w:rsidP="00003834">
      <w:pPr>
        <w:pStyle w:val="NoSpacing"/>
        <w:tabs>
          <w:tab w:val="left" w:pos="0"/>
        </w:tabs>
        <w:rPr>
          <w:b/>
        </w:rPr>
      </w:pPr>
    </w:p>
    <w:p w14:paraId="504AD5D0"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0FEE52A3" wp14:editId="44E4E78B">
                <wp:extent cx="100330" cy="100330"/>
                <wp:effectExtent l="19050" t="19050" r="13970" b="13970"/>
                <wp:docPr id="12841" name="Oval 1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CBDDB" id="Oval 128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KzSA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pt0ys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003834">
        <w:rPr>
          <w:b/>
        </w:rPr>
        <w:t xml:space="preserve"> Employed</w:t>
      </w:r>
    </w:p>
    <w:p w14:paraId="61F96A4C"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1C939F68" wp14:editId="66571F70">
                <wp:extent cx="100330" cy="100330"/>
                <wp:effectExtent l="19050" t="19050" r="13970" b="13970"/>
                <wp:docPr id="12842" name="Oval 1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3B784F" id="Oval 128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hMG+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Unemployed</w:t>
      </w:r>
    </w:p>
    <w:p w14:paraId="386FC85E"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375DF08B" wp14:editId="29E1CAB5">
                <wp:extent cx="100330" cy="100330"/>
                <wp:effectExtent l="19050" t="19050" r="13970" b="13970"/>
                <wp:docPr id="12843" name="Oval 1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5ECAC" id="Oval 128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sZ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NuX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jaYs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Homemaker</w:t>
      </w:r>
    </w:p>
    <w:p w14:paraId="3366810F"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562A3CCC" wp14:editId="2D6B3D0C">
                <wp:extent cx="100330" cy="100330"/>
                <wp:effectExtent l="19050" t="19050" r="13970" b="13970"/>
                <wp:docPr id="12844" name="Oval 1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0D8EC1" id="Oval 128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SF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9NTUk5SaG+nF0T9ctljiJ809CwZDdfWGh9S1UQttnchjqdf&#10;TuX8wRp1a6zNDq5XS4uMCDf8Nn+ZAtE8PmYdGxp+eTY5y8ivYuEYoszf3yAQNk5RNqJOtfq4t6Mw&#10;drSJk3UprHPfUurJSYk/dWrY0wtkVjPOlElkq9nleZUc6ujJbHz5DalXGb3A5RIePZQlSyqNaq9A&#10;PZNiCOPA0ICT0QH+5GygYWl4+LERqDmznx2pfllNp2m6sjM9m0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69S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Student</w:t>
      </w:r>
    </w:p>
    <w:p w14:paraId="7E71FE27"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0611AE29" wp14:editId="6F53023B">
                <wp:extent cx="100330" cy="100330"/>
                <wp:effectExtent l="19050" t="19050" r="13970" b="13970"/>
                <wp:docPr id="12845" name="Oval 1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F6369C" id="Oval 128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sjA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Retired</w:t>
      </w:r>
    </w:p>
    <w:p w14:paraId="763018F9" w14:textId="77777777" w:rsidR="00003834" w:rsidRPr="00003834" w:rsidRDefault="00003834" w:rsidP="00003834">
      <w:pPr>
        <w:pStyle w:val="NoSpacing"/>
        <w:tabs>
          <w:tab w:val="left" w:pos="0"/>
        </w:tabs>
        <w:rPr>
          <w:b/>
        </w:rPr>
      </w:pPr>
      <w:r w:rsidRPr="00310BC7">
        <w:rPr>
          <w:b/>
          <w:noProof/>
        </w:rPr>
        <mc:AlternateContent>
          <mc:Choice Requires="wps">
            <w:drawing>
              <wp:inline distT="0" distB="0" distL="0" distR="0" wp14:anchorId="5E897922" wp14:editId="5AF8F62D">
                <wp:extent cx="100330" cy="100330"/>
                <wp:effectExtent l="19050" t="19050" r="13970" b="13970"/>
                <wp:docPr id="12846" name="Oval 1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4A5CE" id="Oval 128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0v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qX20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Disabled</w:t>
      </w:r>
    </w:p>
    <w:p w14:paraId="2E3AFD92" w14:textId="77777777" w:rsidR="00003834" w:rsidRDefault="00003834" w:rsidP="00003834">
      <w:pPr>
        <w:pStyle w:val="NoSpacing"/>
        <w:tabs>
          <w:tab w:val="left" w:pos="0"/>
        </w:tabs>
        <w:rPr>
          <w:b/>
        </w:rPr>
      </w:pPr>
      <w:r w:rsidRPr="00310BC7">
        <w:rPr>
          <w:b/>
          <w:noProof/>
        </w:rPr>
        <mc:AlternateContent>
          <mc:Choice Requires="wps">
            <w:drawing>
              <wp:inline distT="0" distB="0" distL="0" distR="0" wp14:anchorId="1C08FA9C" wp14:editId="1F82F97B">
                <wp:extent cx="100330" cy="100330"/>
                <wp:effectExtent l="19050" t="19050" r="13970" b="13970"/>
                <wp:docPr id="12847" name="Oval 1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14B4CC" id="Oval 128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mXRg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gGiZ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003834">
        <w:rPr>
          <w:b/>
        </w:rPr>
        <w:t xml:space="preserve"> Other-Specify</w:t>
      </w:r>
    </w:p>
    <w:p w14:paraId="281EA049" w14:textId="77777777" w:rsidR="0040732E" w:rsidRPr="007E0490" w:rsidRDefault="0040732E" w:rsidP="0040732E">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EA9B01B" wp14:editId="4ED60680">
                <wp:extent cx="100330" cy="100330"/>
                <wp:effectExtent l="19050" t="19050" r="13970" b="13970"/>
                <wp:docPr id="12649" name="Oval 1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2FCD57" id="Oval 126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K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0up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F+LP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DF0A73">
        <w:rPr>
          <w:b/>
          <w:noProof/>
          <w:color w:val="A6A6A6" w:themeColor="background1" w:themeShade="A6"/>
        </w:rPr>
        <w:t xml:space="preserve"> </w:t>
      </w:r>
      <w:r w:rsidRPr="00AE221C">
        <w:rPr>
          <w:b/>
          <w:noProof/>
          <w:color w:val="A6A6A6" w:themeColor="background1" w:themeShade="A6"/>
        </w:rPr>
        <w:t>Prefer not to answer</w:t>
      </w:r>
    </w:p>
    <w:p w14:paraId="39F7C69E" w14:textId="18020EB6" w:rsidR="00E2771C" w:rsidRDefault="00E2771C" w:rsidP="00003834">
      <w:pPr>
        <w:pStyle w:val="NoSpacing"/>
        <w:tabs>
          <w:tab w:val="left" w:pos="0"/>
        </w:tabs>
        <w:rPr>
          <w:b/>
        </w:rPr>
      </w:pPr>
    </w:p>
    <w:p w14:paraId="718B7AC8" w14:textId="07C54C26" w:rsidR="003640AA" w:rsidRDefault="003640AA" w:rsidP="003640AA">
      <w:pPr>
        <w:pStyle w:val="NoSpacing"/>
        <w:tabs>
          <w:tab w:val="left" w:pos="0"/>
        </w:tabs>
      </w:pPr>
      <w:r>
        <w:rPr>
          <w:i/>
        </w:rPr>
        <w:t xml:space="preserve">&lt;Programmer: If </w:t>
      </w:r>
      <w:r w:rsidRPr="003640AA">
        <w:rPr>
          <w:i/>
        </w:rPr>
        <w:t xml:space="preserve">OCCUPATIONALSTATUS </w:t>
      </w:r>
      <w:r>
        <w:rPr>
          <w:i/>
        </w:rPr>
        <w:t xml:space="preserve">= </w:t>
      </w:r>
      <w:r w:rsidRPr="003640AA">
        <w:rPr>
          <w:i/>
        </w:rPr>
        <w:t>Other-Specify</w:t>
      </w:r>
      <w:r>
        <w:rPr>
          <w:i/>
        </w:rPr>
        <w:t>, Go to</w:t>
      </w:r>
      <w:r w:rsidR="002F5628">
        <w:rPr>
          <w:i/>
        </w:rPr>
        <w:t xml:space="preserve"> </w:t>
      </w:r>
      <w:r w:rsidRPr="003640AA">
        <w:rPr>
          <w:i/>
        </w:rPr>
        <w:t>OTHEROCCUPATION</w:t>
      </w:r>
      <w:r>
        <w:rPr>
          <w:i/>
        </w:rPr>
        <w:t>. Else</w:t>
      </w:r>
      <w:r w:rsidR="00A2415B">
        <w:rPr>
          <w:i/>
        </w:rPr>
        <w:t xml:space="preserve"> Go to </w:t>
      </w:r>
      <w:r w:rsidR="00A2415B" w:rsidRPr="00A2415B">
        <w:rPr>
          <w:i/>
        </w:rPr>
        <w:t>HOUSEHOLDINCOME</w:t>
      </w:r>
      <w:r>
        <w:rPr>
          <w:b/>
          <w:i/>
        </w:rPr>
        <w:t xml:space="preserve"> </w:t>
      </w:r>
      <w:r w:rsidRPr="005F78F8">
        <w:t>&gt;</w:t>
      </w:r>
    </w:p>
    <w:p w14:paraId="6FD5E962" w14:textId="150922FA" w:rsidR="004D1F08" w:rsidRDefault="004D1F08" w:rsidP="004D1F08">
      <w:pPr>
        <w:spacing w:after="160" w:line="259" w:lineRule="auto"/>
        <w:rPr>
          <w:rFonts w:ascii="Times New Roman" w:hAnsi="Times New Roman"/>
          <w:b/>
          <w:sz w:val="24"/>
        </w:rPr>
      </w:pPr>
    </w:p>
    <w:p w14:paraId="0959D845" w14:textId="77777777" w:rsidR="004D1F08" w:rsidRDefault="004D1F08" w:rsidP="004D1F08">
      <w:pPr>
        <w:spacing w:after="0" w:line="240" w:lineRule="auto"/>
        <w:rPr>
          <w:rFonts w:ascii="Times New Roman" w:hAnsi="Times New Roman"/>
          <w:b/>
          <w:sz w:val="24"/>
          <w:szCs w:val="24"/>
        </w:rPr>
      </w:pPr>
    </w:p>
    <w:p w14:paraId="72D45CCB" w14:textId="77777777" w:rsidR="00E2771C" w:rsidRDefault="003640AA" w:rsidP="00E2771C">
      <w:pPr>
        <w:pStyle w:val="NoSpacing"/>
        <w:numPr>
          <w:ilvl w:val="0"/>
          <w:numId w:val="2"/>
        </w:numPr>
        <w:tabs>
          <w:tab w:val="left" w:pos="0"/>
        </w:tabs>
        <w:ind w:left="0" w:hanging="540"/>
        <w:rPr>
          <w:b/>
        </w:rPr>
      </w:pPr>
      <w:r w:rsidRPr="00F15D36">
        <w:rPr>
          <w:b/>
        </w:rPr>
        <w:t>OTHEROCCUPATION</w:t>
      </w:r>
      <w:r w:rsidR="002F5628">
        <w:rPr>
          <w:b/>
          <w:i/>
        </w:rPr>
        <w:t xml:space="preserve"> </w:t>
      </w:r>
      <w:r>
        <w:rPr>
          <w:i/>
        </w:rPr>
        <w:t>(</w:t>
      </w:r>
      <w:r w:rsidR="00E2771C">
        <w:rPr>
          <w:i/>
        </w:rPr>
        <w:t xml:space="preserve">GSS 2014 </w:t>
      </w:r>
      <w:r>
        <w:rPr>
          <w:i/>
        </w:rPr>
        <w:t xml:space="preserve">- </w:t>
      </w:r>
      <w:r w:rsidR="00E2771C">
        <w:rPr>
          <w:i/>
        </w:rPr>
        <w:t xml:space="preserve">WRKSPEC). </w:t>
      </w:r>
      <w:r w:rsidR="00E2771C" w:rsidRPr="00E2771C">
        <w:rPr>
          <w:b/>
        </w:rPr>
        <w:t>Specify other activity:</w:t>
      </w:r>
    </w:p>
    <w:p w14:paraId="57F8D1F4" w14:textId="77777777" w:rsidR="00347E88" w:rsidRDefault="00347E88" w:rsidP="00E2771C">
      <w:pPr>
        <w:pStyle w:val="NoSpacing"/>
        <w:tabs>
          <w:tab w:val="left" w:pos="0"/>
        </w:tabs>
        <w:rPr>
          <w:b/>
        </w:rPr>
      </w:pPr>
      <w:r w:rsidRPr="00A67478">
        <w:rPr>
          <w:rFonts w:ascii="Calibri" w:eastAsia="Times New Roman" w:hAnsi="Calibri"/>
          <w:i/>
          <w:noProof/>
          <w:sz w:val="22"/>
          <w:szCs w:val="22"/>
        </w:rPr>
        <mc:AlternateContent>
          <mc:Choice Requires="wps">
            <w:drawing>
              <wp:anchor distT="0" distB="0" distL="114300" distR="114300" simplePos="0" relativeHeight="251958272" behindDoc="1" locked="0" layoutInCell="1" allowOverlap="1" wp14:anchorId="03C43EBC" wp14:editId="1AA76ACC">
                <wp:simplePos x="0" y="0"/>
                <wp:positionH relativeFrom="margin">
                  <wp:posOffset>0</wp:posOffset>
                </wp:positionH>
                <wp:positionV relativeFrom="paragraph">
                  <wp:posOffset>170180</wp:posOffset>
                </wp:positionV>
                <wp:extent cx="3162300" cy="352425"/>
                <wp:effectExtent l="0" t="0" r="19050" b="28575"/>
                <wp:wrapTight wrapText="bothSides">
                  <wp:wrapPolygon edited="0">
                    <wp:start x="0" y="0"/>
                    <wp:lineTo x="0" y="22184"/>
                    <wp:lineTo x="21600" y="22184"/>
                    <wp:lineTo x="21600" y="0"/>
                    <wp:lineTo x="0" y="0"/>
                  </wp:wrapPolygon>
                </wp:wrapTight>
                <wp:docPr id="12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2425"/>
                        </a:xfrm>
                        <a:prstGeom prst="rect">
                          <a:avLst/>
                        </a:prstGeom>
                        <a:solidFill>
                          <a:srgbClr val="FFFFFF"/>
                        </a:solidFill>
                        <a:ln w="9525">
                          <a:solidFill>
                            <a:srgbClr val="000000"/>
                          </a:solidFill>
                          <a:miter lim="800000"/>
                          <a:headEnd/>
                          <a:tailEnd/>
                        </a:ln>
                      </wps:spPr>
                      <wps:txbx>
                        <w:txbxContent>
                          <w:p w14:paraId="632BF65D" w14:textId="77777777" w:rsidR="009C3E49" w:rsidRDefault="009C3E49" w:rsidP="00347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13.4pt;width:249pt;height:27.7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">
                <v:textbox>
                  <w:txbxContent>
                    <w:p w14:paraId="632BF65D" w14:textId="77777777" w:rsidR="009C3E49" w:rsidRDefault="009C3E49" w:rsidP="00347E88"/>
                  </w:txbxContent>
                </v:textbox>
                <w10:wrap type="tight" anchorx="margin"/>
              </v:shape>
            </w:pict>
          </mc:Fallback>
        </mc:AlternateContent>
      </w:r>
    </w:p>
    <w:p w14:paraId="7F9B615E" w14:textId="77777777" w:rsidR="00E2771C" w:rsidRDefault="00E2771C" w:rsidP="002F5628">
      <w:pPr>
        <w:pStyle w:val="NoSpacing"/>
      </w:pPr>
    </w:p>
    <w:p w14:paraId="06F34A4A" w14:textId="77777777" w:rsidR="00BC3417" w:rsidRDefault="00BC3417" w:rsidP="002F5628">
      <w:pPr>
        <w:pStyle w:val="NoSpacing"/>
      </w:pPr>
    </w:p>
    <w:p w14:paraId="3E75A52A" w14:textId="77777777" w:rsidR="00BC3417" w:rsidRDefault="00BC3417" w:rsidP="002F5628">
      <w:pPr>
        <w:pStyle w:val="NoSpacing"/>
      </w:pPr>
    </w:p>
    <w:p w14:paraId="424E2382" w14:textId="77777777" w:rsidR="00BC3417" w:rsidRPr="002F5628" w:rsidRDefault="00BC3417" w:rsidP="002F5628">
      <w:pPr>
        <w:pStyle w:val="NoSpacing"/>
      </w:pPr>
    </w:p>
    <w:p w14:paraId="290C4B5B" w14:textId="77777777" w:rsidR="00D316AF" w:rsidRDefault="00D316AF">
      <w:pPr>
        <w:spacing w:after="160" w:line="259" w:lineRule="auto"/>
        <w:rPr>
          <w:rFonts w:ascii="Times New Roman" w:eastAsia="Arial Unicode MS" w:hAnsi="Times New Roman"/>
          <w:b/>
          <w:sz w:val="24"/>
          <w:szCs w:val="24"/>
        </w:rPr>
      </w:pPr>
      <w:r>
        <w:rPr>
          <w:b/>
        </w:rPr>
        <w:br w:type="page"/>
      </w:r>
    </w:p>
    <w:p w14:paraId="4AB5179B" w14:textId="246DF2E7" w:rsidR="00E52570" w:rsidRDefault="00A2415B" w:rsidP="00E52570">
      <w:pPr>
        <w:pStyle w:val="NoSpacing"/>
        <w:numPr>
          <w:ilvl w:val="0"/>
          <w:numId w:val="2"/>
        </w:numPr>
        <w:tabs>
          <w:tab w:val="left" w:pos="0"/>
        </w:tabs>
        <w:ind w:left="0" w:hanging="540"/>
        <w:rPr>
          <w:b/>
        </w:rPr>
      </w:pPr>
      <w:r w:rsidRPr="002F5628">
        <w:rPr>
          <w:b/>
        </w:rPr>
        <w:t>HOUSEHOLDINCOME</w:t>
      </w:r>
      <w:r>
        <w:rPr>
          <w:b/>
          <w:i/>
        </w:rPr>
        <w:t xml:space="preserve"> </w:t>
      </w:r>
      <w:r>
        <w:rPr>
          <w:i/>
        </w:rPr>
        <w:t>(</w:t>
      </w:r>
      <w:r w:rsidR="00DC0767">
        <w:rPr>
          <w:i/>
        </w:rPr>
        <w:t xml:space="preserve">HINTS 4, CYCLE 4 </w:t>
      </w:r>
      <w:r>
        <w:rPr>
          <w:i/>
        </w:rPr>
        <w:t xml:space="preserve">- </w:t>
      </w:r>
      <w:r w:rsidR="00DC0767">
        <w:rPr>
          <w:i/>
        </w:rPr>
        <w:t>N18)</w:t>
      </w:r>
      <w:r w:rsidR="00E52570">
        <w:rPr>
          <w:i/>
        </w:rPr>
        <w:t xml:space="preserve">. </w:t>
      </w:r>
      <w:r w:rsidR="00E52570" w:rsidRPr="00E52570">
        <w:rPr>
          <w:b/>
        </w:rPr>
        <w:t xml:space="preserve">Thinking about </w:t>
      </w:r>
      <w:r w:rsidR="00F902DF">
        <w:rPr>
          <w:b/>
        </w:rPr>
        <w:t xml:space="preserve">all the </w:t>
      </w:r>
      <w:r w:rsidR="00E52570" w:rsidRPr="00E52570">
        <w:rPr>
          <w:b/>
        </w:rPr>
        <w:t xml:space="preserve">members of your family living in </w:t>
      </w:r>
      <w:r w:rsidR="00F902DF">
        <w:rPr>
          <w:b/>
        </w:rPr>
        <w:t>your</w:t>
      </w:r>
      <w:r w:rsidR="00E52570" w:rsidRPr="00E52570">
        <w:rPr>
          <w:b/>
        </w:rPr>
        <w:t xml:space="preserve"> household, what is your combined annual income, meaning the total pre-tax income from all sources earned in the past year?</w:t>
      </w:r>
    </w:p>
    <w:p w14:paraId="205765EF" w14:textId="77777777" w:rsidR="00E52570" w:rsidRDefault="00E52570" w:rsidP="00E52570">
      <w:pPr>
        <w:pStyle w:val="NoSpacing"/>
        <w:tabs>
          <w:tab w:val="left" w:pos="0"/>
        </w:tabs>
        <w:rPr>
          <w:b/>
        </w:rPr>
      </w:pPr>
    </w:p>
    <w:p w14:paraId="5DAD7E68" w14:textId="71B4690A" w:rsidR="009142BF" w:rsidRPr="00E52570" w:rsidRDefault="009142BF" w:rsidP="009142BF">
      <w:pPr>
        <w:pStyle w:val="NoSpacing"/>
        <w:tabs>
          <w:tab w:val="left" w:pos="0"/>
        </w:tabs>
        <w:rPr>
          <w:b/>
        </w:rPr>
      </w:pPr>
      <w:r w:rsidRPr="00310BC7">
        <w:rPr>
          <w:b/>
          <w:noProof/>
        </w:rPr>
        <mc:AlternateContent>
          <mc:Choice Requires="wps">
            <w:drawing>
              <wp:inline distT="0" distB="0" distL="0" distR="0" wp14:anchorId="5C5CC4AE" wp14:editId="6DF23787">
                <wp:extent cx="100330" cy="100330"/>
                <wp:effectExtent l="19050" t="19050" r="13970" b="13970"/>
                <wp:docPr id="12850" name="Oval 1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FC2D27" id="Oval 128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FAvJ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w:t>
      </w:r>
      <w:r>
        <w:rPr>
          <w:b/>
        </w:rPr>
        <w:t>Less than $20,000</w:t>
      </w:r>
    </w:p>
    <w:p w14:paraId="63D73D56" w14:textId="312E9660" w:rsidR="009142BF" w:rsidRPr="00E52570" w:rsidRDefault="009142BF" w:rsidP="009142BF">
      <w:pPr>
        <w:pStyle w:val="NoSpacing"/>
        <w:tabs>
          <w:tab w:val="left" w:pos="0"/>
        </w:tabs>
        <w:rPr>
          <w:b/>
        </w:rPr>
      </w:pPr>
      <w:r w:rsidRPr="00310BC7">
        <w:rPr>
          <w:b/>
          <w:noProof/>
        </w:rPr>
        <mc:AlternateContent>
          <mc:Choice Requires="wps">
            <w:drawing>
              <wp:inline distT="0" distB="0" distL="0" distR="0" wp14:anchorId="00491A9A" wp14:editId="0F8E306F">
                <wp:extent cx="100330" cy="100330"/>
                <wp:effectExtent l="19050" t="19050" r="13970" b="13970"/>
                <wp:docPr id="12853" name="Oval 1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CACC02" id="Oval 128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B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NuX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GreG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52570">
        <w:rPr>
          <w:b/>
        </w:rPr>
        <w:t xml:space="preserve"> $20,000 to $</w:t>
      </w:r>
      <w:r>
        <w:rPr>
          <w:b/>
        </w:rPr>
        <w:t>49</w:t>
      </w:r>
      <w:r w:rsidRPr="00E52570">
        <w:rPr>
          <w:b/>
        </w:rPr>
        <w:t>,999</w:t>
      </w:r>
    </w:p>
    <w:p w14:paraId="5358F91D" w14:textId="28D13D9A" w:rsidR="009142BF" w:rsidRPr="00E52570" w:rsidRDefault="009142BF" w:rsidP="009142BF">
      <w:pPr>
        <w:pStyle w:val="NoSpacing"/>
        <w:tabs>
          <w:tab w:val="left" w:pos="0"/>
        </w:tabs>
        <w:rPr>
          <w:b/>
        </w:rPr>
      </w:pPr>
      <w:r w:rsidRPr="00310BC7">
        <w:rPr>
          <w:b/>
          <w:noProof/>
        </w:rPr>
        <mc:AlternateContent>
          <mc:Choice Requires="wps">
            <w:drawing>
              <wp:inline distT="0" distB="0" distL="0" distR="0" wp14:anchorId="5CE4C56D" wp14:editId="4F76CA28">
                <wp:extent cx="100330" cy="100330"/>
                <wp:effectExtent l="19050" t="19050" r="13970" b="13970"/>
                <wp:docPr id="12855" name="Oval 1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D0762" id="Oval 128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qlRw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9NTUk5SaG+nF0T9ctljiJ809CwZDdfWGh9S1UQttnchjqdf&#10;TuX8wRp1a6zNDq5XS4uMCDf8Nn+ZAtE8PmYdGxp+OZ1MM/KrWDiGKPP3NwiEjVOUjahTrT7u7SiM&#10;HW3iZF0K69y3lHpyUuJPnRr29AKZ1YwzZRLZanZ5XiWHOnoyG19+Q+pVRi9wuYRHD2XJkkqj2itQ&#10;z6QYwjgwNOBkdIA/ORtoWBoefmwEas7sZ0eqX1ZnZ2m6snM2nU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dlq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52570">
        <w:rPr>
          <w:b/>
        </w:rPr>
        <w:t xml:space="preserve"> $50,000 to $</w:t>
      </w:r>
      <w:r>
        <w:rPr>
          <w:b/>
        </w:rPr>
        <w:t>99</w:t>
      </w:r>
      <w:r w:rsidRPr="00E52570">
        <w:rPr>
          <w:b/>
        </w:rPr>
        <w:t>,999</w:t>
      </w:r>
    </w:p>
    <w:p w14:paraId="1759A474" w14:textId="77777777" w:rsidR="009142BF" w:rsidRPr="00E52570" w:rsidRDefault="009142BF" w:rsidP="009142BF">
      <w:pPr>
        <w:pStyle w:val="NoSpacing"/>
        <w:tabs>
          <w:tab w:val="left" w:pos="0"/>
        </w:tabs>
        <w:rPr>
          <w:b/>
        </w:rPr>
      </w:pPr>
      <w:r w:rsidRPr="00310BC7">
        <w:rPr>
          <w:b/>
          <w:noProof/>
        </w:rPr>
        <mc:AlternateContent>
          <mc:Choice Requires="wps">
            <w:drawing>
              <wp:inline distT="0" distB="0" distL="0" distR="0" wp14:anchorId="1B36519A" wp14:editId="0DE53819">
                <wp:extent cx="100330" cy="100330"/>
                <wp:effectExtent l="19050" t="19050" r="13970" b="13970"/>
                <wp:docPr id="12857" name="Oval 1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EDED9A" id="Oval 128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PRg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3C4w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100,000 to $199,999</w:t>
      </w:r>
    </w:p>
    <w:p w14:paraId="6506C497" w14:textId="77777777" w:rsidR="009142BF" w:rsidRDefault="009142BF" w:rsidP="009142BF">
      <w:pPr>
        <w:pStyle w:val="NoSpacing"/>
        <w:tabs>
          <w:tab w:val="left" w:pos="0"/>
        </w:tabs>
        <w:rPr>
          <w:b/>
        </w:rPr>
      </w:pPr>
      <w:r w:rsidRPr="00310BC7">
        <w:rPr>
          <w:b/>
          <w:noProof/>
        </w:rPr>
        <mc:AlternateContent>
          <mc:Choice Requires="wps">
            <w:drawing>
              <wp:inline distT="0" distB="0" distL="0" distR="0" wp14:anchorId="2DA5BE92" wp14:editId="4A8CB650">
                <wp:extent cx="100330" cy="100330"/>
                <wp:effectExtent l="19050" t="19050" r="13970" b="13970"/>
                <wp:docPr id="12858" name="Oval 1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1EB7C7" id="Oval 128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lURg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aZyV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200,000 or more</w:t>
      </w:r>
      <w:r>
        <w:rPr>
          <w:b/>
        </w:rPr>
        <w:t xml:space="preserve"> </w:t>
      </w:r>
    </w:p>
    <w:p w14:paraId="4FB0B583" w14:textId="77777777" w:rsidR="009142BF" w:rsidRPr="003120A2" w:rsidRDefault="009142BF" w:rsidP="009142BF">
      <w:pPr>
        <w:pStyle w:val="NoSpacing"/>
        <w:tabs>
          <w:tab w:val="left" w:pos="0"/>
        </w:tabs>
        <w:rPr>
          <w:b/>
        </w:rPr>
      </w:pPr>
      <w:r w:rsidRPr="003120A2">
        <w:rPr>
          <w:b/>
          <w:noProof/>
        </w:rPr>
        <mc:AlternateContent>
          <mc:Choice Requires="wps">
            <w:drawing>
              <wp:inline distT="0" distB="0" distL="0" distR="0" wp14:anchorId="133AFBA6" wp14:editId="58D4C7F3">
                <wp:extent cx="100330" cy="100330"/>
                <wp:effectExtent l="19050" t="19050" r="13970" b="13970"/>
                <wp:docPr id="12726" name="Oval 1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1A7D1" id="Oval 127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2m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xSf2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49304891" w14:textId="77777777" w:rsidR="009142BF" w:rsidRDefault="009142BF" w:rsidP="009142B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6079B67" wp14:editId="1CE1AE5D">
                <wp:extent cx="100330" cy="100330"/>
                <wp:effectExtent l="19050" t="19050" r="13970" b="13970"/>
                <wp:docPr id="12727" name="Oval 1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4466F9" id="Oval 127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ke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MQGR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239DAE3" w14:textId="1E0983B0" w:rsidR="00D316AF" w:rsidRPr="00E259D7" w:rsidRDefault="00D316AF" w:rsidP="00E259D7">
      <w:pPr>
        <w:spacing w:after="160" w:line="259" w:lineRule="auto"/>
        <w:rPr>
          <w:rFonts w:ascii="Times New Roman" w:hAnsi="Times New Roman"/>
          <w:b/>
          <w:sz w:val="24"/>
        </w:rPr>
      </w:pPr>
    </w:p>
    <w:p w14:paraId="542D22A5" w14:textId="35D97BE7" w:rsidR="00554260" w:rsidRPr="00112D9B" w:rsidRDefault="00554260" w:rsidP="00112D9B">
      <w:pPr>
        <w:spacing w:after="160" w:line="259" w:lineRule="auto"/>
        <w:rPr>
          <w:rFonts w:ascii="Times New Roman" w:hAnsi="Times New Roman"/>
          <w:b/>
          <w:sz w:val="24"/>
        </w:rPr>
      </w:pPr>
      <w:r w:rsidRPr="00CD1538">
        <w:rPr>
          <w:rFonts w:ascii="Times New Roman" w:hAnsi="Times New Roman"/>
          <w:b/>
        </w:rPr>
        <w:br w:type="page"/>
      </w:r>
    </w:p>
    <w:p w14:paraId="6296F93E" w14:textId="77777777" w:rsidR="00554260" w:rsidRDefault="00554260" w:rsidP="00554260">
      <w:r>
        <w:rPr>
          <w:noProof/>
        </w:rPr>
        <mc:AlternateContent>
          <mc:Choice Requires="wps">
            <w:drawing>
              <wp:anchor distT="0" distB="0" distL="114300" distR="114300" simplePos="0" relativeHeight="251995136" behindDoc="1" locked="0" layoutInCell="1" allowOverlap="1" wp14:anchorId="754B9C2C" wp14:editId="5F07769F">
                <wp:simplePos x="0" y="0"/>
                <wp:positionH relativeFrom="margin">
                  <wp:align>center</wp:align>
                </wp:positionH>
                <wp:positionV relativeFrom="paragraph">
                  <wp:posOffset>340360</wp:posOffset>
                </wp:positionV>
                <wp:extent cx="6985000" cy="2400300"/>
                <wp:effectExtent l="0" t="0" r="25400" b="19050"/>
                <wp:wrapNone/>
                <wp:docPr id="13031" name="Rounded Rectangle 1303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4003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98AFD6" id="Rounded Rectangle 13031" o:spid="_x0000_s1026" alt="50%" style="position:absolute;margin-left:0;margin-top:26.8pt;width:550pt;height:189pt;z-index:-25132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" fillcolor="#d8d8d8" strokeweight=".25pt">
                <v:fill r:id="rId11" o:title="" color2="#f2f2f2" type="pattern"/>
                <w10:wrap anchorx="margin"/>
              </v:roundrect>
            </w:pict>
          </mc:Fallback>
        </mc:AlternateContent>
      </w:r>
    </w:p>
    <w:p w14:paraId="54E4AF8A" w14:textId="77777777" w:rsidR="00554260" w:rsidRDefault="00554260" w:rsidP="00554260">
      <w:pPr>
        <w:rPr>
          <w:rFonts w:ascii="Times New Roman" w:hAnsi="Times New Roman"/>
          <w:b/>
          <w:sz w:val="24"/>
        </w:rPr>
      </w:pPr>
      <w:r>
        <w:rPr>
          <w:rFonts w:ascii="Times New Roman" w:hAnsi="Times New Roman"/>
          <w:b/>
          <w:sz w:val="24"/>
        </w:rPr>
        <w:t>INCENTX</w:t>
      </w:r>
    </w:p>
    <w:p w14:paraId="642F302D" w14:textId="47625ECA" w:rsidR="00554260" w:rsidRDefault="00554260" w:rsidP="00554260">
      <w:pPr>
        <w:rPr>
          <w:rFonts w:ascii="Times New Roman" w:hAnsi="Times New Roman"/>
          <w:sz w:val="24"/>
        </w:rPr>
      </w:pPr>
      <w:r>
        <w:rPr>
          <w:rFonts w:ascii="Times New Roman" w:hAnsi="Times New Roman"/>
          <w:sz w:val="24"/>
        </w:rPr>
        <w:t xml:space="preserve">Congratulations, in appreciation for your time and effort completing the survey, we want to send you a $5 Amazon gift card! Please enter your </w:t>
      </w:r>
      <w:r w:rsidR="001F3079">
        <w:rPr>
          <w:rFonts w:ascii="Times New Roman" w:hAnsi="Times New Roman"/>
          <w:sz w:val="24"/>
        </w:rPr>
        <w:t>mailing</w:t>
      </w:r>
      <w:r>
        <w:rPr>
          <w:rFonts w:ascii="Times New Roman" w:hAnsi="Times New Roman"/>
          <w:sz w:val="24"/>
        </w:rPr>
        <w:t xml:space="preserve"> address below so that we can send you the code. </w:t>
      </w:r>
      <w:r>
        <w:rPr>
          <w:rFonts w:ascii="Times New Roman" w:eastAsia="Arial Unicode MS" w:hAnsi="Times New Roman" w:cstheme="minorHAnsi"/>
          <w:b/>
          <w:noProof/>
          <w:color w:val="000000"/>
          <w:sz w:val="24"/>
          <w:szCs w:val="24"/>
        </w:rPr>
        <w:t xml:space="preserve"> </w:t>
      </w:r>
    </w:p>
    <w:p w14:paraId="01580F89" w14:textId="0789F808" w:rsidR="00554260" w:rsidRDefault="00554260" w:rsidP="001F3079">
      <w:pPr>
        <w:pStyle w:val="NoSpacing"/>
      </w:pPr>
      <w:r>
        <w:rPr>
          <w:noProof/>
        </w:rPr>
        <mc:AlternateContent>
          <mc:Choice Requires="wps">
            <w:drawing>
              <wp:anchor distT="0" distB="0" distL="114300" distR="114300" simplePos="0" relativeHeight="251996160" behindDoc="0" locked="0" layoutInCell="1" allowOverlap="1" wp14:anchorId="2834B838" wp14:editId="098C1763">
                <wp:simplePos x="0" y="0"/>
                <wp:positionH relativeFrom="column">
                  <wp:posOffset>1152525</wp:posOffset>
                </wp:positionH>
                <wp:positionV relativeFrom="paragraph">
                  <wp:posOffset>32385</wp:posOffset>
                </wp:positionV>
                <wp:extent cx="1504950" cy="152400"/>
                <wp:effectExtent l="0" t="0" r="19050" b="19050"/>
                <wp:wrapNone/>
                <wp:docPr id="12386" name="Rectangle 12386"/>
                <wp:cNvGraphicFramePr/>
                <a:graphic xmlns:a="http://schemas.openxmlformats.org/drawingml/2006/main">
                  <a:graphicData uri="http://schemas.microsoft.com/office/word/2010/wordprocessingShape">
                    <wps:wsp>
                      <wps:cNvSpPr/>
                      <wps:spPr>
                        <a:xfrm>
                          <a:off x="0" y="0"/>
                          <a:ext cx="15049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851E1" id="Rectangle 12386" o:spid="_x0000_s1026" style="position:absolute;margin-left:90.75pt;margin-top:2.55pt;width:118.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" filled="f" strokecolor="black [3213]" strokeweight="1pt"/>
            </w:pict>
          </mc:Fallback>
        </mc:AlternateContent>
      </w:r>
      <w:r w:rsidR="001F3079">
        <w:tab/>
        <w:t>Address</w:t>
      </w:r>
    </w:p>
    <w:p w14:paraId="2A589E70" w14:textId="77777777" w:rsidR="00554260" w:rsidRDefault="00554260" w:rsidP="00554260">
      <w:pPr>
        <w:rPr>
          <w:rFonts w:ascii="Times New Roman" w:hAnsi="Times New Roman"/>
          <w:b/>
        </w:rPr>
      </w:pPr>
    </w:p>
    <w:p w14:paraId="24C2F3D9" w14:textId="77777777" w:rsidR="00554260" w:rsidRDefault="00554260" w:rsidP="00554260">
      <w:pPr>
        <w:rPr>
          <w:rFonts w:ascii="Times New Roman" w:hAnsi="Times New Roman"/>
          <w:b/>
        </w:rPr>
      </w:pPr>
    </w:p>
    <w:p w14:paraId="58DCE487" w14:textId="77777777" w:rsidR="00554260" w:rsidRDefault="00554260" w:rsidP="00554260">
      <w:pPr>
        <w:rPr>
          <w:rFonts w:ascii="Times New Roman" w:hAnsi="Times New Roman"/>
          <w:b/>
        </w:rPr>
      </w:pPr>
      <w:r>
        <w:rPr>
          <w:noProof/>
        </w:rPr>
        <mc:AlternateContent>
          <mc:Choice Requires="wps">
            <w:drawing>
              <wp:anchor distT="0" distB="0" distL="114300" distR="114300" simplePos="0" relativeHeight="251994112" behindDoc="1" locked="0" layoutInCell="1" allowOverlap="1" wp14:anchorId="5E69D8AD" wp14:editId="1DAA4907">
                <wp:simplePos x="0" y="0"/>
                <wp:positionH relativeFrom="margin">
                  <wp:align>center</wp:align>
                </wp:positionH>
                <wp:positionV relativeFrom="paragraph">
                  <wp:posOffset>104140</wp:posOffset>
                </wp:positionV>
                <wp:extent cx="6985000" cy="3600450"/>
                <wp:effectExtent l="0" t="0" r="25400" b="19050"/>
                <wp:wrapNone/>
                <wp:docPr id="12387" name="Rounded Rectangle 1238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600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A49246" id="Rounded Rectangle 12387" o:spid="_x0000_s1026" alt="50%" style="position:absolute;margin-left:0;margin-top:8.2pt;width:550pt;height:283.5pt;z-index:-25132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" fillcolor="#d8d8d8" strokeweight=".25pt">
                <v:fill r:id="rId11" o:title="" color2="#f2f2f2" type="pattern"/>
                <w10:wrap anchorx="margin"/>
              </v:roundrect>
            </w:pict>
          </mc:Fallback>
        </mc:AlternateContent>
      </w:r>
    </w:p>
    <w:p w14:paraId="2D37EB22" w14:textId="77777777" w:rsidR="00554260" w:rsidRDefault="00554260" w:rsidP="00554260">
      <w:pPr>
        <w:rPr>
          <w:rFonts w:ascii="Times New Roman" w:eastAsia="Arial Unicode MS" w:hAnsi="Times New Roman" w:cstheme="minorHAnsi"/>
          <w:b/>
          <w:color w:val="000000"/>
          <w:sz w:val="24"/>
          <w:szCs w:val="24"/>
        </w:rPr>
      </w:pPr>
      <w:r>
        <w:rPr>
          <w:rFonts w:ascii="Times New Roman" w:hAnsi="Times New Roman"/>
          <w:b/>
        </w:rPr>
        <w:t>CLOSING SCREEN</w:t>
      </w:r>
    </w:p>
    <w:p w14:paraId="554433E5" w14:textId="77777777" w:rsidR="00554260" w:rsidRDefault="00554260" w:rsidP="00554260">
      <w:pPr>
        <w:pStyle w:val="NoSpacing"/>
        <w:tabs>
          <w:tab w:val="left" w:pos="0"/>
        </w:tabs>
        <w:autoSpaceDE w:val="0"/>
        <w:autoSpaceDN w:val="0"/>
        <w:adjustRightInd w:val="0"/>
        <w:jc w:val="both"/>
        <w:rPr>
          <w:rFonts w:cstheme="minorHAnsi"/>
          <w:b/>
          <w:color w:val="000000"/>
        </w:rPr>
      </w:pPr>
      <w:r>
        <w:rPr>
          <w:rFonts w:cstheme="minorHAnsi"/>
          <w:b/>
          <w:color w:val="000000"/>
        </w:rPr>
        <w:t xml:space="preserve">This is the end of the survey. </w:t>
      </w:r>
    </w:p>
    <w:p w14:paraId="3487A90A" w14:textId="77777777" w:rsidR="00554260" w:rsidRDefault="00554260" w:rsidP="00554260">
      <w:pPr>
        <w:pStyle w:val="NoSpacing"/>
        <w:tabs>
          <w:tab w:val="left" w:pos="0"/>
        </w:tabs>
        <w:autoSpaceDE w:val="0"/>
        <w:autoSpaceDN w:val="0"/>
        <w:adjustRightInd w:val="0"/>
        <w:jc w:val="both"/>
        <w:rPr>
          <w:rFonts w:cstheme="minorHAnsi"/>
          <w:b/>
          <w:color w:val="000000"/>
        </w:rPr>
      </w:pPr>
    </w:p>
    <w:p w14:paraId="536CBE19" w14:textId="77777777" w:rsidR="00554260" w:rsidRDefault="00554260" w:rsidP="00554260">
      <w:pPr>
        <w:pStyle w:val="NoSpacing"/>
        <w:tabs>
          <w:tab w:val="left" w:pos="0"/>
        </w:tabs>
        <w:autoSpaceDE w:val="0"/>
        <w:autoSpaceDN w:val="0"/>
        <w:adjustRightInd w:val="0"/>
        <w:jc w:val="both"/>
        <w:rPr>
          <w:rFonts w:cstheme="minorHAnsi"/>
          <w:b/>
          <w:color w:val="000000"/>
        </w:rPr>
      </w:pPr>
      <w:r>
        <w:rPr>
          <w:rFonts w:cstheme="minorHAnsi"/>
          <w:b/>
          <w:color w:val="000000"/>
        </w:rPr>
        <w:t>Thank you very much for your time and effort.</w:t>
      </w:r>
    </w:p>
    <w:p w14:paraId="0DC59A47" w14:textId="77777777" w:rsidR="00554260" w:rsidRDefault="00554260" w:rsidP="00554260">
      <w:pPr>
        <w:pStyle w:val="NoSpacing"/>
        <w:tabs>
          <w:tab w:val="left" w:pos="0"/>
        </w:tabs>
        <w:autoSpaceDE w:val="0"/>
        <w:autoSpaceDN w:val="0"/>
        <w:adjustRightInd w:val="0"/>
        <w:jc w:val="both"/>
        <w:rPr>
          <w:rFonts w:cstheme="minorHAnsi"/>
          <w:b/>
          <w:color w:val="000000"/>
        </w:rPr>
      </w:pPr>
    </w:p>
    <w:p w14:paraId="70BC5D6C" w14:textId="77777777" w:rsidR="00554260" w:rsidRDefault="00554260" w:rsidP="00554260">
      <w:pPr>
        <w:pStyle w:val="NoSpacing"/>
        <w:tabs>
          <w:tab w:val="left" w:pos="0"/>
        </w:tabs>
        <w:rPr>
          <w:noProof/>
        </w:rPr>
      </w:pPr>
      <w:r>
        <w:rPr>
          <w:noProof/>
        </w:rPr>
        <w:t>If you would like more information about genetic testing for cancer risk, please visit the following resources:</w:t>
      </w:r>
    </w:p>
    <w:p w14:paraId="0558EAF4" w14:textId="77777777" w:rsidR="00554260" w:rsidRDefault="00554260" w:rsidP="00554260">
      <w:pPr>
        <w:pStyle w:val="NoSpacing"/>
        <w:tabs>
          <w:tab w:val="left" w:pos="0"/>
        </w:tabs>
      </w:pPr>
      <w:r>
        <w:t xml:space="preserve">Bring Your Brave (BRCA testing) </w:t>
      </w:r>
      <w:hyperlink r:id="rId12" w:history="1">
        <w:r>
          <w:rPr>
            <w:rStyle w:val="Hyperlink"/>
          </w:rPr>
          <w:t>https://www.cdc.gov/cancer/breast/young_women/bringyourbrave/</w:t>
        </w:r>
      </w:hyperlink>
    </w:p>
    <w:p w14:paraId="3F3A49B7" w14:textId="77777777" w:rsidR="00554260" w:rsidRDefault="00554260" w:rsidP="00554260">
      <w:pPr>
        <w:pStyle w:val="NoSpacing"/>
        <w:tabs>
          <w:tab w:val="left" w:pos="0"/>
        </w:tabs>
      </w:pPr>
      <w:r>
        <w:t>Know: BRCA https://www.knowbrca.org/</w:t>
      </w:r>
    </w:p>
    <w:p w14:paraId="3A2AB85D" w14:textId="77777777" w:rsidR="00554260" w:rsidRDefault="00554260" w:rsidP="00554260">
      <w:pPr>
        <w:pStyle w:val="NoSpacing"/>
        <w:tabs>
          <w:tab w:val="left" w:pos="0"/>
        </w:tabs>
        <w:rPr>
          <w:i/>
          <w:noProof/>
        </w:rPr>
      </w:pPr>
      <w:r>
        <w:t xml:space="preserve">Talking to family members </w:t>
      </w:r>
      <w:hyperlink r:id="rId13" w:history="1">
        <w:r>
          <w:rPr>
            <w:rStyle w:val="Hyperlink"/>
          </w:rPr>
          <w:t>http://kintalk.org/</w:t>
        </w:r>
      </w:hyperlink>
      <w:r>
        <w:t xml:space="preserve"> </w:t>
      </w:r>
      <w:r>
        <w:rPr>
          <w:i/>
          <w:noProof/>
        </w:rPr>
        <w:t xml:space="preserve"> </w:t>
      </w:r>
    </w:p>
    <w:p w14:paraId="13EF9B2F" w14:textId="77777777" w:rsidR="00554260" w:rsidRDefault="00554260" w:rsidP="00554260">
      <w:pPr>
        <w:pStyle w:val="NoSpacing"/>
        <w:tabs>
          <w:tab w:val="left" w:pos="0"/>
        </w:tabs>
      </w:pPr>
      <w:r>
        <w:t xml:space="preserve">NCI Cancer Genetics Services Directory </w:t>
      </w:r>
      <w:hyperlink r:id="rId14" w:history="1">
        <w:r>
          <w:rPr>
            <w:rStyle w:val="Hyperlink"/>
          </w:rPr>
          <w:t>https://www.cancer.gov/about-cancer/causes-prevention/genetics/directory</w:t>
        </w:r>
      </w:hyperlink>
    </w:p>
    <w:p w14:paraId="6A2113EB" w14:textId="77777777" w:rsidR="00554260" w:rsidRDefault="00554260" w:rsidP="00554260">
      <w:pPr>
        <w:pStyle w:val="NoSpacing"/>
        <w:tabs>
          <w:tab w:val="left" w:pos="0"/>
        </w:tabs>
        <w:autoSpaceDE w:val="0"/>
        <w:autoSpaceDN w:val="0"/>
        <w:adjustRightInd w:val="0"/>
        <w:jc w:val="both"/>
        <w:rPr>
          <w:rStyle w:val="Hyperlink"/>
        </w:rPr>
      </w:pPr>
    </w:p>
    <w:p w14:paraId="120600E8" w14:textId="77777777" w:rsidR="00554260" w:rsidRDefault="00554260" w:rsidP="00554260">
      <w:pPr>
        <w:pStyle w:val="NoSpacing"/>
        <w:tabs>
          <w:tab w:val="left" w:pos="0"/>
        </w:tabs>
        <w:autoSpaceDE w:val="0"/>
        <w:autoSpaceDN w:val="0"/>
        <w:adjustRightInd w:val="0"/>
        <w:jc w:val="both"/>
        <w:rPr>
          <w:rFonts w:cstheme="minorHAnsi"/>
          <w:color w:val="000000"/>
        </w:rPr>
      </w:pPr>
      <w:r>
        <w:rPr>
          <w:rFonts w:cstheme="minorHAnsi"/>
          <w:color w:val="000000"/>
        </w:rPr>
        <w:t xml:space="preserve">If you would like more information </w:t>
      </w:r>
      <w:r>
        <w:t xml:space="preserve">about the study, please call 1-312-201-4412 or send an email to </w:t>
      </w:r>
      <w:hyperlink r:id="rId15" w:history="1">
        <w:r>
          <w:rPr>
            <w:rStyle w:val="Hyperlink"/>
          </w:rPr>
          <w:t>cancersurvey@norc.org</w:t>
        </w:r>
      </w:hyperlink>
      <w:r>
        <w:t xml:space="preserve">. </w:t>
      </w:r>
      <w:r>
        <w:rPr>
          <w:rFonts w:cstheme="minorHAnsi"/>
          <w:color w:val="000000"/>
        </w:rPr>
        <w:t>If you have questions about your rights as a survey participant, you may call the NORC Institutional Review Board Administrator (toll-free) at 1-866-309-0542.</w:t>
      </w:r>
    </w:p>
    <w:p w14:paraId="5919B3A4" w14:textId="4EBA17BA" w:rsidR="00E539B4" w:rsidRPr="00C32006" w:rsidRDefault="00E539B4" w:rsidP="00554260">
      <w:pPr>
        <w:rPr>
          <w:b/>
        </w:rPr>
      </w:pPr>
    </w:p>
    <w:sectPr w:rsidR="00E539B4" w:rsidRPr="00C3200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6EA5" w14:textId="77777777" w:rsidR="009C3E49" w:rsidRDefault="009C3E49" w:rsidP="006351FC">
      <w:pPr>
        <w:spacing w:after="0" w:line="240" w:lineRule="auto"/>
      </w:pPr>
      <w:r>
        <w:separator/>
      </w:r>
    </w:p>
  </w:endnote>
  <w:endnote w:type="continuationSeparator" w:id="0">
    <w:p w14:paraId="240A45F3" w14:textId="77777777" w:rsidR="009C3E49" w:rsidRDefault="009C3E49" w:rsidP="006351FC">
      <w:pPr>
        <w:spacing w:after="0" w:line="240" w:lineRule="auto"/>
      </w:pPr>
      <w:r>
        <w:continuationSeparator/>
      </w:r>
    </w:p>
  </w:endnote>
  <w:endnote w:type="continuationNotice" w:id="1">
    <w:p w14:paraId="23366971" w14:textId="77777777" w:rsidR="009C3E49" w:rsidRDefault="009C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01255"/>
      <w:docPartObj>
        <w:docPartGallery w:val="Page Numbers (Bottom of Page)"/>
        <w:docPartUnique/>
      </w:docPartObj>
    </w:sdtPr>
    <w:sdtEndPr>
      <w:rPr>
        <w:noProof/>
      </w:rPr>
    </w:sdtEndPr>
    <w:sdtContent>
      <w:p w14:paraId="7F042B1C" w14:textId="6F865CDD" w:rsidR="009C3E49" w:rsidRDefault="009C3E49">
        <w:pPr>
          <w:pStyle w:val="Footer"/>
          <w:jc w:val="right"/>
        </w:pPr>
        <w:r>
          <w:fldChar w:fldCharType="begin"/>
        </w:r>
        <w:r>
          <w:instrText xml:space="preserve"> PAGE   \* MERGEFORMAT </w:instrText>
        </w:r>
        <w:r>
          <w:fldChar w:fldCharType="separate"/>
        </w:r>
        <w:r w:rsidR="00345342">
          <w:rPr>
            <w:noProof/>
          </w:rPr>
          <w:t>1</w:t>
        </w:r>
        <w:r>
          <w:rPr>
            <w:noProof/>
          </w:rPr>
          <w:fldChar w:fldCharType="end"/>
        </w:r>
      </w:p>
    </w:sdtContent>
  </w:sdt>
  <w:p w14:paraId="5DF6CB9A" w14:textId="77777777" w:rsidR="009C3E49" w:rsidRDefault="009C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A99A" w14:textId="77777777" w:rsidR="009C3E49" w:rsidRDefault="009C3E49" w:rsidP="006351FC">
      <w:pPr>
        <w:spacing w:after="0" w:line="240" w:lineRule="auto"/>
      </w:pPr>
      <w:r>
        <w:separator/>
      </w:r>
    </w:p>
  </w:footnote>
  <w:footnote w:type="continuationSeparator" w:id="0">
    <w:p w14:paraId="4F0782C4" w14:textId="77777777" w:rsidR="009C3E49" w:rsidRDefault="009C3E49" w:rsidP="006351FC">
      <w:pPr>
        <w:spacing w:after="0" w:line="240" w:lineRule="auto"/>
      </w:pPr>
      <w:r>
        <w:continuationSeparator/>
      </w:r>
    </w:p>
  </w:footnote>
  <w:footnote w:type="continuationNotice" w:id="1">
    <w:p w14:paraId="5463D709" w14:textId="77777777" w:rsidR="009C3E49" w:rsidRDefault="009C3E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1351"/>
      <w:docPartObj>
        <w:docPartGallery w:val="Watermarks"/>
        <w:docPartUnique/>
      </w:docPartObj>
    </w:sdtPr>
    <w:sdtEndPr/>
    <w:sdtContent>
      <w:p w14:paraId="1D9D3245" w14:textId="77777777" w:rsidR="009C3E49" w:rsidRDefault="00345342">
        <w:pPr>
          <w:pStyle w:val="Header"/>
        </w:pPr>
        <w:r>
          <w:rPr>
            <w:noProof/>
          </w:rPr>
          <w:pict w14:anchorId="704B0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339"/>
    <w:multiLevelType w:val="hybridMultilevel"/>
    <w:tmpl w:val="44E2E1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80045"/>
    <w:multiLevelType w:val="hybridMultilevel"/>
    <w:tmpl w:val="265E642A"/>
    <w:lvl w:ilvl="0" w:tplc="9BC210BE">
      <w:start w:val="1"/>
      <w:numFmt w:val="decimal"/>
      <w:lvlText w:val="%1."/>
      <w:lvlJc w:val="left"/>
      <w:pPr>
        <w:ind w:left="360" w:hanging="360"/>
      </w:pPr>
      <w:rPr>
        <w:b w:val="0"/>
        <w:i w:val="0"/>
      </w:rPr>
    </w:lvl>
    <w:lvl w:ilvl="1" w:tplc="00F066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1506D1"/>
    <w:multiLevelType w:val="hybridMultilevel"/>
    <w:tmpl w:val="73982BE2"/>
    <w:lvl w:ilvl="0" w:tplc="2214B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7338"/>
    <w:multiLevelType w:val="hybridMultilevel"/>
    <w:tmpl w:val="84F88434"/>
    <w:lvl w:ilvl="0" w:tplc="B2723E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A3E90"/>
    <w:multiLevelType w:val="hybridMultilevel"/>
    <w:tmpl w:val="ED84964E"/>
    <w:lvl w:ilvl="0" w:tplc="AEB6F34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50BCD"/>
    <w:multiLevelType w:val="hybridMultilevel"/>
    <w:tmpl w:val="07ACB8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617D9"/>
    <w:multiLevelType w:val="hybridMultilevel"/>
    <w:tmpl w:val="B5BC5D8A"/>
    <w:lvl w:ilvl="0" w:tplc="7130C9D6">
      <w:start w:val="1"/>
      <w:numFmt w:val="decimal"/>
      <w:lvlText w:val="Q%1."/>
      <w:lvlJc w:val="left"/>
      <w:pPr>
        <w:ind w:left="360" w:hanging="360"/>
      </w:pPr>
      <w:rPr>
        <w:rFonts w:ascii="Times New Roman" w:hAnsi="Times New Roman" w:hint="default"/>
        <w:b/>
        <w:i w:val="0"/>
        <w:color w:val="auto"/>
        <w:spacing w:val="0"/>
        <w:sz w:val="24"/>
      </w:rPr>
    </w:lvl>
    <w:lvl w:ilvl="1" w:tplc="D246743E">
      <w:start w:val="1"/>
      <w:numFmt w:val="lowerLetter"/>
      <w:lvlText w:val="%2."/>
      <w:lvlJc w:val="left"/>
      <w:pPr>
        <w:ind w:left="180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82"/>
    <w:rsid w:val="00003158"/>
    <w:rsid w:val="00003834"/>
    <w:rsid w:val="00003E6E"/>
    <w:rsid w:val="00004C30"/>
    <w:rsid w:val="0000598A"/>
    <w:rsid w:val="000118A4"/>
    <w:rsid w:val="00014D51"/>
    <w:rsid w:val="00015473"/>
    <w:rsid w:val="00015FC5"/>
    <w:rsid w:val="000231EF"/>
    <w:rsid w:val="000237E8"/>
    <w:rsid w:val="00025149"/>
    <w:rsid w:val="00032027"/>
    <w:rsid w:val="00046299"/>
    <w:rsid w:val="00051682"/>
    <w:rsid w:val="00051E7B"/>
    <w:rsid w:val="00061096"/>
    <w:rsid w:val="000643B3"/>
    <w:rsid w:val="00066092"/>
    <w:rsid w:val="000721F6"/>
    <w:rsid w:val="0008297F"/>
    <w:rsid w:val="00082DC5"/>
    <w:rsid w:val="00092119"/>
    <w:rsid w:val="00093F62"/>
    <w:rsid w:val="00094E75"/>
    <w:rsid w:val="00095C46"/>
    <w:rsid w:val="0009600C"/>
    <w:rsid w:val="000960B7"/>
    <w:rsid w:val="000A0B81"/>
    <w:rsid w:val="000A1009"/>
    <w:rsid w:val="000A192A"/>
    <w:rsid w:val="000A1B9C"/>
    <w:rsid w:val="000A3F0B"/>
    <w:rsid w:val="000A44EB"/>
    <w:rsid w:val="000B02C2"/>
    <w:rsid w:val="000C6343"/>
    <w:rsid w:val="000D106C"/>
    <w:rsid w:val="000D521D"/>
    <w:rsid w:val="000E0CF4"/>
    <w:rsid w:val="000E1C88"/>
    <w:rsid w:val="000E20C1"/>
    <w:rsid w:val="000F2C1A"/>
    <w:rsid w:val="00102D24"/>
    <w:rsid w:val="00107F25"/>
    <w:rsid w:val="0011141D"/>
    <w:rsid w:val="00112D9B"/>
    <w:rsid w:val="00115D61"/>
    <w:rsid w:val="00116FC4"/>
    <w:rsid w:val="0011764E"/>
    <w:rsid w:val="0011789D"/>
    <w:rsid w:val="00120187"/>
    <w:rsid w:val="00120E3E"/>
    <w:rsid w:val="00121B3E"/>
    <w:rsid w:val="00125765"/>
    <w:rsid w:val="0012687D"/>
    <w:rsid w:val="00137543"/>
    <w:rsid w:val="00140816"/>
    <w:rsid w:val="0014110A"/>
    <w:rsid w:val="00142FE9"/>
    <w:rsid w:val="00145072"/>
    <w:rsid w:val="0015217E"/>
    <w:rsid w:val="00153D41"/>
    <w:rsid w:val="00156B5F"/>
    <w:rsid w:val="00167632"/>
    <w:rsid w:val="00174519"/>
    <w:rsid w:val="00175E54"/>
    <w:rsid w:val="00184D50"/>
    <w:rsid w:val="00185795"/>
    <w:rsid w:val="001873C9"/>
    <w:rsid w:val="00187D25"/>
    <w:rsid w:val="00192702"/>
    <w:rsid w:val="00193BD7"/>
    <w:rsid w:val="001A41A8"/>
    <w:rsid w:val="001A438B"/>
    <w:rsid w:val="001A7BA9"/>
    <w:rsid w:val="001B2EED"/>
    <w:rsid w:val="001B4E51"/>
    <w:rsid w:val="001B5D50"/>
    <w:rsid w:val="001C0AB6"/>
    <w:rsid w:val="001C1DA0"/>
    <w:rsid w:val="001C2109"/>
    <w:rsid w:val="001C24D0"/>
    <w:rsid w:val="001D0E74"/>
    <w:rsid w:val="001D2CA2"/>
    <w:rsid w:val="001D48DD"/>
    <w:rsid w:val="001D4BDA"/>
    <w:rsid w:val="001D583B"/>
    <w:rsid w:val="001D59EB"/>
    <w:rsid w:val="001D6F94"/>
    <w:rsid w:val="001E04E7"/>
    <w:rsid w:val="001E2118"/>
    <w:rsid w:val="001E5EC3"/>
    <w:rsid w:val="001F091F"/>
    <w:rsid w:val="001F0D49"/>
    <w:rsid w:val="001F1646"/>
    <w:rsid w:val="001F3079"/>
    <w:rsid w:val="0020144C"/>
    <w:rsid w:val="00201EA1"/>
    <w:rsid w:val="00210847"/>
    <w:rsid w:val="00211323"/>
    <w:rsid w:val="00214FF1"/>
    <w:rsid w:val="002151D7"/>
    <w:rsid w:val="00224D42"/>
    <w:rsid w:val="00226E70"/>
    <w:rsid w:val="0023082E"/>
    <w:rsid w:val="00236ED8"/>
    <w:rsid w:val="00244646"/>
    <w:rsid w:val="002446AD"/>
    <w:rsid w:val="00244C33"/>
    <w:rsid w:val="0025043C"/>
    <w:rsid w:val="00253353"/>
    <w:rsid w:val="00257910"/>
    <w:rsid w:val="00272C43"/>
    <w:rsid w:val="0027335C"/>
    <w:rsid w:val="0028000F"/>
    <w:rsid w:val="002824F4"/>
    <w:rsid w:val="002850D1"/>
    <w:rsid w:val="002A07DC"/>
    <w:rsid w:val="002A32FA"/>
    <w:rsid w:val="002A40FD"/>
    <w:rsid w:val="002A4E1D"/>
    <w:rsid w:val="002A77FA"/>
    <w:rsid w:val="002B0FAC"/>
    <w:rsid w:val="002B49A4"/>
    <w:rsid w:val="002B565B"/>
    <w:rsid w:val="002B74E9"/>
    <w:rsid w:val="002C35FA"/>
    <w:rsid w:val="002D2979"/>
    <w:rsid w:val="002D32A7"/>
    <w:rsid w:val="002D33E5"/>
    <w:rsid w:val="002D51DA"/>
    <w:rsid w:val="002D5467"/>
    <w:rsid w:val="002D55DE"/>
    <w:rsid w:val="002E260E"/>
    <w:rsid w:val="002E428A"/>
    <w:rsid w:val="002E60A1"/>
    <w:rsid w:val="002E635E"/>
    <w:rsid w:val="002F0ACB"/>
    <w:rsid w:val="002F0E85"/>
    <w:rsid w:val="002F5628"/>
    <w:rsid w:val="002F6741"/>
    <w:rsid w:val="002F6E36"/>
    <w:rsid w:val="002F7791"/>
    <w:rsid w:val="003003D5"/>
    <w:rsid w:val="00300A49"/>
    <w:rsid w:val="003027C0"/>
    <w:rsid w:val="00302DB6"/>
    <w:rsid w:val="00304C87"/>
    <w:rsid w:val="00307FB8"/>
    <w:rsid w:val="003120A2"/>
    <w:rsid w:val="003149EE"/>
    <w:rsid w:val="00314A59"/>
    <w:rsid w:val="00315E24"/>
    <w:rsid w:val="003224C7"/>
    <w:rsid w:val="00323B9D"/>
    <w:rsid w:val="00323DAE"/>
    <w:rsid w:val="003318FD"/>
    <w:rsid w:val="00342171"/>
    <w:rsid w:val="00343F32"/>
    <w:rsid w:val="003443AB"/>
    <w:rsid w:val="00345342"/>
    <w:rsid w:val="00347E88"/>
    <w:rsid w:val="003500BD"/>
    <w:rsid w:val="003528AC"/>
    <w:rsid w:val="00353982"/>
    <w:rsid w:val="00356828"/>
    <w:rsid w:val="003617F4"/>
    <w:rsid w:val="0036193A"/>
    <w:rsid w:val="003640AA"/>
    <w:rsid w:val="00372B56"/>
    <w:rsid w:val="00373981"/>
    <w:rsid w:val="003762FD"/>
    <w:rsid w:val="00381B61"/>
    <w:rsid w:val="00391E7F"/>
    <w:rsid w:val="00393625"/>
    <w:rsid w:val="0039437D"/>
    <w:rsid w:val="00395737"/>
    <w:rsid w:val="00396534"/>
    <w:rsid w:val="00397C66"/>
    <w:rsid w:val="00397FDA"/>
    <w:rsid w:val="003A05D1"/>
    <w:rsid w:val="003A17E6"/>
    <w:rsid w:val="003A3AB9"/>
    <w:rsid w:val="003A66B6"/>
    <w:rsid w:val="003A7381"/>
    <w:rsid w:val="003B2998"/>
    <w:rsid w:val="003B3DB3"/>
    <w:rsid w:val="003B715D"/>
    <w:rsid w:val="003C3212"/>
    <w:rsid w:val="003C4379"/>
    <w:rsid w:val="003D1465"/>
    <w:rsid w:val="003D14A0"/>
    <w:rsid w:val="003E0776"/>
    <w:rsid w:val="003E3ECB"/>
    <w:rsid w:val="003E78FA"/>
    <w:rsid w:val="003F0739"/>
    <w:rsid w:val="003F416E"/>
    <w:rsid w:val="003F6DF2"/>
    <w:rsid w:val="0040144D"/>
    <w:rsid w:val="00402DFE"/>
    <w:rsid w:val="004047F5"/>
    <w:rsid w:val="0040732E"/>
    <w:rsid w:val="00415484"/>
    <w:rsid w:val="00416038"/>
    <w:rsid w:val="00423601"/>
    <w:rsid w:val="00426738"/>
    <w:rsid w:val="00426DB5"/>
    <w:rsid w:val="00427FCA"/>
    <w:rsid w:val="0043341F"/>
    <w:rsid w:val="00434969"/>
    <w:rsid w:val="00434B46"/>
    <w:rsid w:val="0044059A"/>
    <w:rsid w:val="00441D8C"/>
    <w:rsid w:val="0044736D"/>
    <w:rsid w:val="00450AD3"/>
    <w:rsid w:val="004630C6"/>
    <w:rsid w:val="00473154"/>
    <w:rsid w:val="00476F1F"/>
    <w:rsid w:val="004834A1"/>
    <w:rsid w:val="00491192"/>
    <w:rsid w:val="004974AC"/>
    <w:rsid w:val="004A0751"/>
    <w:rsid w:val="004A1D16"/>
    <w:rsid w:val="004A6CA2"/>
    <w:rsid w:val="004B0B20"/>
    <w:rsid w:val="004B0B8C"/>
    <w:rsid w:val="004B3EBC"/>
    <w:rsid w:val="004B757D"/>
    <w:rsid w:val="004C170B"/>
    <w:rsid w:val="004C2114"/>
    <w:rsid w:val="004C2DA6"/>
    <w:rsid w:val="004C658F"/>
    <w:rsid w:val="004C738C"/>
    <w:rsid w:val="004D1F08"/>
    <w:rsid w:val="004D258C"/>
    <w:rsid w:val="004D3B5B"/>
    <w:rsid w:val="004D3B5D"/>
    <w:rsid w:val="004E5D44"/>
    <w:rsid w:val="004E6917"/>
    <w:rsid w:val="004E7010"/>
    <w:rsid w:val="004F00F0"/>
    <w:rsid w:val="004F021B"/>
    <w:rsid w:val="004F29E0"/>
    <w:rsid w:val="004F4298"/>
    <w:rsid w:val="004F7C43"/>
    <w:rsid w:val="00501AC4"/>
    <w:rsid w:val="00501BC1"/>
    <w:rsid w:val="0050306B"/>
    <w:rsid w:val="005123A4"/>
    <w:rsid w:val="005174D8"/>
    <w:rsid w:val="005222CC"/>
    <w:rsid w:val="00522E34"/>
    <w:rsid w:val="00526ACB"/>
    <w:rsid w:val="005274E4"/>
    <w:rsid w:val="00530530"/>
    <w:rsid w:val="00531552"/>
    <w:rsid w:val="00534D88"/>
    <w:rsid w:val="00536573"/>
    <w:rsid w:val="005447DB"/>
    <w:rsid w:val="005457DA"/>
    <w:rsid w:val="00550970"/>
    <w:rsid w:val="00554260"/>
    <w:rsid w:val="00561479"/>
    <w:rsid w:val="00567109"/>
    <w:rsid w:val="0057036B"/>
    <w:rsid w:val="005761A0"/>
    <w:rsid w:val="00583EEB"/>
    <w:rsid w:val="005868B9"/>
    <w:rsid w:val="005901A6"/>
    <w:rsid w:val="00593554"/>
    <w:rsid w:val="00595809"/>
    <w:rsid w:val="00597E2D"/>
    <w:rsid w:val="005A18E5"/>
    <w:rsid w:val="005A3934"/>
    <w:rsid w:val="005A45CA"/>
    <w:rsid w:val="005A55B8"/>
    <w:rsid w:val="005B17E1"/>
    <w:rsid w:val="005B234A"/>
    <w:rsid w:val="005B3839"/>
    <w:rsid w:val="005C6C98"/>
    <w:rsid w:val="005D0E79"/>
    <w:rsid w:val="005D1652"/>
    <w:rsid w:val="005D3490"/>
    <w:rsid w:val="005D3B46"/>
    <w:rsid w:val="005D590D"/>
    <w:rsid w:val="005E04B3"/>
    <w:rsid w:val="005E0FCC"/>
    <w:rsid w:val="005E5670"/>
    <w:rsid w:val="005E6133"/>
    <w:rsid w:val="005F0B84"/>
    <w:rsid w:val="005F46E9"/>
    <w:rsid w:val="005F660B"/>
    <w:rsid w:val="00606E2C"/>
    <w:rsid w:val="006119DC"/>
    <w:rsid w:val="00617286"/>
    <w:rsid w:val="00620860"/>
    <w:rsid w:val="006266DA"/>
    <w:rsid w:val="00626DF3"/>
    <w:rsid w:val="006351FC"/>
    <w:rsid w:val="006367D8"/>
    <w:rsid w:val="00637B27"/>
    <w:rsid w:val="00640491"/>
    <w:rsid w:val="00640CCC"/>
    <w:rsid w:val="0064558C"/>
    <w:rsid w:val="006505D8"/>
    <w:rsid w:val="006536D2"/>
    <w:rsid w:val="00660EE8"/>
    <w:rsid w:val="0066224B"/>
    <w:rsid w:val="00665929"/>
    <w:rsid w:val="006756AF"/>
    <w:rsid w:val="00677B3A"/>
    <w:rsid w:val="00677EBC"/>
    <w:rsid w:val="00686389"/>
    <w:rsid w:val="00686F4F"/>
    <w:rsid w:val="00692B0C"/>
    <w:rsid w:val="006A0009"/>
    <w:rsid w:val="006A1EF1"/>
    <w:rsid w:val="006A24C7"/>
    <w:rsid w:val="006A4077"/>
    <w:rsid w:val="006A5A4F"/>
    <w:rsid w:val="006A5B73"/>
    <w:rsid w:val="006B1615"/>
    <w:rsid w:val="006B3008"/>
    <w:rsid w:val="006C220A"/>
    <w:rsid w:val="006C4FE3"/>
    <w:rsid w:val="006C7A51"/>
    <w:rsid w:val="006D044E"/>
    <w:rsid w:val="006D145F"/>
    <w:rsid w:val="006D1A95"/>
    <w:rsid w:val="006D3DC4"/>
    <w:rsid w:val="006D3FA2"/>
    <w:rsid w:val="006D6EC6"/>
    <w:rsid w:val="006D6EDD"/>
    <w:rsid w:val="006E645F"/>
    <w:rsid w:val="006F3F46"/>
    <w:rsid w:val="006F59B3"/>
    <w:rsid w:val="00704CB6"/>
    <w:rsid w:val="00704CFF"/>
    <w:rsid w:val="007135E1"/>
    <w:rsid w:val="00720ECC"/>
    <w:rsid w:val="00730666"/>
    <w:rsid w:val="00735AF1"/>
    <w:rsid w:val="007372C7"/>
    <w:rsid w:val="00740FB2"/>
    <w:rsid w:val="00741001"/>
    <w:rsid w:val="00760424"/>
    <w:rsid w:val="00761898"/>
    <w:rsid w:val="00762E21"/>
    <w:rsid w:val="00764C02"/>
    <w:rsid w:val="00765279"/>
    <w:rsid w:val="007676DA"/>
    <w:rsid w:val="00772CC8"/>
    <w:rsid w:val="00774DA9"/>
    <w:rsid w:val="00775D82"/>
    <w:rsid w:val="0077609A"/>
    <w:rsid w:val="00780DF1"/>
    <w:rsid w:val="0079153C"/>
    <w:rsid w:val="00792515"/>
    <w:rsid w:val="00794C84"/>
    <w:rsid w:val="00795225"/>
    <w:rsid w:val="00795279"/>
    <w:rsid w:val="007A3CC9"/>
    <w:rsid w:val="007A624A"/>
    <w:rsid w:val="007A6CC6"/>
    <w:rsid w:val="007A7135"/>
    <w:rsid w:val="007B14D5"/>
    <w:rsid w:val="007B2587"/>
    <w:rsid w:val="007B25CF"/>
    <w:rsid w:val="007B4AE8"/>
    <w:rsid w:val="007B4B07"/>
    <w:rsid w:val="007B5092"/>
    <w:rsid w:val="007B6328"/>
    <w:rsid w:val="007B6E23"/>
    <w:rsid w:val="007D144D"/>
    <w:rsid w:val="007D404A"/>
    <w:rsid w:val="007D6F68"/>
    <w:rsid w:val="007E0490"/>
    <w:rsid w:val="007E0F9A"/>
    <w:rsid w:val="007E499A"/>
    <w:rsid w:val="007F039F"/>
    <w:rsid w:val="007F5181"/>
    <w:rsid w:val="00800D0B"/>
    <w:rsid w:val="00803A02"/>
    <w:rsid w:val="00807D11"/>
    <w:rsid w:val="0081066F"/>
    <w:rsid w:val="00813998"/>
    <w:rsid w:val="00814025"/>
    <w:rsid w:val="0081490A"/>
    <w:rsid w:val="00815A82"/>
    <w:rsid w:val="00815CB5"/>
    <w:rsid w:val="0082570E"/>
    <w:rsid w:val="0083075A"/>
    <w:rsid w:val="00831277"/>
    <w:rsid w:val="00833CD9"/>
    <w:rsid w:val="00834E6A"/>
    <w:rsid w:val="00837EC4"/>
    <w:rsid w:val="00840059"/>
    <w:rsid w:val="00845B52"/>
    <w:rsid w:val="008479DC"/>
    <w:rsid w:val="00851329"/>
    <w:rsid w:val="008522F2"/>
    <w:rsid w:val="00855BCB"/>
    <w:rsid w:val="00856864"/>
    <w:rsid w:val="008709A0"/>
    <w:rsid w:val="008807E3"/>
    <w:rsid w:val="00881013"/>
    <w:rsid w:val="008872FA"/>
    <w:rsid w:val="008906F6"/>
    <w:rsid w:val="00896EBE"/>
    <w:rsid w:val="008A25E2"/>
    <w:rsid w:val="008A4907"/>
    <w:rsid w:val="008A5B20"/>
    <w:rsid w:val="008A6F66"/>
    <w:rsid w:val="008B0F5A"/>
    <w:rsid w:val="008B3856"/>
    <w:rsid w:val="008B6879"/>
    <w:rsid w:val="008D2E6F"/>
    <w:rsid w:val="008E3422"/>
    <w:rsid w:val="008E3BEA"/>
    <w:rsid w:val="008E56AF"/>
    <w:rsid w:val="008F2D01"/>
    <w:rsid w:val="008F731C"/>
    <w:rsid w:val="008F7ECB"/>
    <w:rsid w:val="009003D3"/>
    <w:rsid w:val="0090080D"/>
    <w:rsid w:val="00901A02"/>
    <w:rsid w:val="00903C36"/>
    <w:rsid w:val="009042B8"/>
    <w:rsid w:val="00910986"/>
    <w:rsid w:val="00911BA5"/>
    <w:rsid w:val="00912035"/>
    <w:rsid w:val="009142BF"/>
    <w:rsid w:val="00915EFD"/>
    <w:rsid w:val="0091782F"/>
    <w:rsid w:val="00925ADB"/>
    <w:rsid w:val="00927BB0"/>
    <w:rsid w:val="00932CE9"/>
    <w:rsid w:val="00940C95"/>
    <w:rsid w:val="00941532"/>
    <w:rsid w:val="009433DF"/>
    <w:rsid w:val="00944D34"/>
    <w:rsid w:val="0094735F"/>
    <w:rsid w:val="00947899"/>
    <w:rsid w:val="009506EE"/>
    <w:rsid w:val="00961385"/>
    <w:rsid w:val="0096179E"/>
    <w:rsid w:val="0096232D"/>
    <w:rsid w:val="00971581"/>
    <w:rsid w:val="00974CC9"/>
    <w:rsid w:val="00981E72"/>
    <w:rsid w:val="00982ABB"/>
    <w:rsid w:val="009835EF"/>
    <w:rsid w:val="00984D6C"/>
    <w:rsid w:val="00992D4A"/>
    <w:rsid w:val="009A04E9"/>
    <w:rsid w:val="009A0EAE"/>
    <w:rsid w:val="009A2A17"/>
    <w:rsid w:val="009A316C"/>
    <w:rsid w:val="009A4176"/>
    <w:rsid w:val="009C31B0"/>
    <w:rsid w:val="009C3E49"/>
    <w:rsid w:val="009C4F6D"/>
    <w:rsid w:val="009C5142"/>
    <w:rsid w:val="009C796A"/>
    <w:rsid w:val="009D10CD"/>
    <w:rsid w:val="009D6EF8"/>
    <w:rsid w:val="009D794E"/>
    <w:rsid w:val="009E097B"/>
    <w:rsid w:val="009E5837"/>
    <w:rsid w:val="009F2517"/>
    <w:rsid w:val="00A06C28"/>
    <w:rsid w:val="00A158C7"/>
    <w:rsid w:val="00A17DB8"/>
    <w:rsid w:val="00A20043"/>
    <w:rsid w:val="00A22541"/>
    <w:rsid w:val="00A23AB5"/>
    <w:rsid w:val="00A2415B"/>
    <w:rsid w:val="00A26F24"/>
    <w:rsid w:val="00A3101F"/>
    <w:rsid w:val="00A31280"/>
    <w:rsid w:val="00A33ACC"/>
    <w:rsid w:val="00A33B9C"/>
    <w:rsid w:val="00A3452D"/>
    <w:rsid w:val="00A4094A"/>
    <w:rsid w:val="00A409C5"/>
    <w:rsid w:val="00A41896"/>
    <w:rsid w:val="00A43D2E"/>
    <w:rsid w:val="00A461C5"/>
    <w:rsid w:val="00A50894"/>
    <w:rsid w:val="00A5458A"/>
    <w:rsid w:val="00A55EC4"/>
    <w:rsid w:val="00A65A09"/>
    <w:rsid w:val="00A67478"/>
    <w:rsid w:val="00A731B7"/>
    <w:rsid w:val="00A75F04"/>
    <w:rsid w:val="00A76891"/>
    <w:rsid w:val="00A76CCB"/>
    <w:rsid w:val="00A7723B"/>
    <w:rsid w:val="00A77278"/>
    <w:rsid w:val="00A806DC"/>
    <w:rsid w:val="00A834DF"/>
    <w:rsid w:val="00A85735"/>
    <w:rsid w:val="00A877D5"/>
    <w:rsid w:val="00A97FEC"/>
    <w:rsid w:val="00AA75B6"/>
    <w:rsid w:val="00AB64FC"/>
    <w:rsid w:val="00AC0A3B"/>
    <w:rsid w:val="00AC7F66"/>
    <w:rsid w:val="00AD5AFD"/>
    <w:rsid w:val="00AE221C"/>
    <w:rsid w:val="00AE5218"/>
    <w:rsid w:val="00AE61A8"/>
    <w:rsid w:val="00AE6AFB"/>
    <w:rsid w:val="00AE70FF"/>
    <w:rsid w:val="00AF3E1F"/>
    <w:rsid w:val="00AF6174"/>
    <w:rsid w:val="00B01242"/>
    <w:rsid w:val="00B057F3"/>
    <w:rsid w:val="00B06A04"/>
    <w:rsid w:val="00B07255"/>
    <w:rsid w:val="00B221CA"/>
    <w:rsid w:val="00B322C1"/>
    <w:rsid w:val="00B34894"/>
    <w:rsid w:val="00B36A74"/>
    <w:rsid w:val="00B3740E"/>
    <w:rsid w:val="00B41608"/>
    <w:rsid w:val="00B455F3"/>
    <w:rsid w:val="00B45683"/>
    <w:rsid w:val="00B468F5"/>
    <w:rsid w:val="00B47E2D"/>
    <w:rsid w:val="00B50906"/>
    <w:rsid w:val="00B53FCE"/>
    <w:rsid w:val="00B55005"/>
    <w:rsid w:val="00B640F6"/>
    <w:rsid w:val="00B725C6"/>
    <w:rsid w:val="00B75AD6"/>
    <w:rsid w:val="00B7659F"/>
    <w:rsid w:val="00B807F3"/>
    <w:rsid w:val="00B83001"/>
    <w:rsid w:val="00B843A9"/>
    <w:rsid w:val="00B86696"/>
    <w:rsid w:val="00B93862"/>
    <w:rsid w:val="00B94EF9"/>
    <w:rsid w:val="00BA00AF"/>
    <w:rsid w:val="00BA08EA"/>
    <w:rsid w:val="00BA1C7B"/>
    <w:rsid w:val="00BA41F9"/>
    <w:rsid w:val="00BA4797"/>
    <w:rsid w:val="00BA5C99"/>
    <w:rsid w:val="00BA6971"/>
    <w:rsid w:val="00BB1DBF"/>
    <w:rsid w:val="00BB3E45"/>
    <w:rsid w:val="00BC1E94"/>
    <w:rsid w:val="00BC3417"/>
    <w:rsid w:val="00BD70DC"/>
    <w:rsid w:val="00BE52CC"/>
    <w:rsid w:val="00BE633D"/>
    <w:rsid w:val="00BF0A7D"/>
    <w:rsid w:val="00BF11E8"/>
    <w:rsid w:val="00BF13FF"/>
    <w:rsid w:val="00C00590"/>
    <w:rsid w:val="00C03153"/>
    <w:rsid w:val="00C0528A"/>
    <w:rsid w:val="00C072F1"/>
    <w:rsid w:val="00C13124"/>
    <w:rsid w:val="00C170F8"/>
    <w:rsid w:val="00C2505D"/>
    <w:rsid w:val="00C2706C"/>
    <w:rsid w:val="00C27249"/>
    <w:rsid w:val="00C31248"/>
    <w:rsid w:val="00C31262"/>
    <w:rsid w:val="00C32006"/>
    <w:rsid w:val="00C43B92"/>
    <w:rsid w:val="00C43EBE"/>
    <w:rsid w:val="00C4721F"/>
    <w:rsid w:val="00C47FB7"/>
    <w:rsid w:val="00C51D22"/>
    <w:rsid w:val="00C5461D"/>
    <w:rsid w:val="00C62A11"/>
    <w:rsid w:val="00C64681"/>
    <w:rsid w:val="00C67AD0"/>
    <w:rsid w:val="00C71A2B"/>
    <w:rsid w:val="00C7212C"/>
    <w:rsid w:val="00C7328B"/>
    <w:rsid w:val="00C81EAA"/>
    <w:rsid w:val="00C85C12"/>
    <w:rsid w:val="00C87BB3"/>
    <w:rsid w:val="00C953B5"/>
    <w:rsid w:val="00CA45E9"/>
    <w:rsid w:val="00CA5765"/>
    <w:rsid w:val="00CB1769"/>
    <w:rsid w:val="00CB1D25"/>
    <w:rsid w:val="00CC0961"/>
    <w:rsid w:val="00CC2509"/>
    <w:rsid w:val="00CC4878"/>
    <w:rsid w:val="00CC7EEF"/>
    <w:rsid w:val="00CD16A4"/>
    <w:rsid w:val="00CD48F3"/>
    <w:rsid w:val="00CD611D"/>
    <w:rsid w:val="00CE1067"/>
    <w:rsid w:val="00CE2DFE"/>
    <w:rsid w:val="00CE3AAA"/>
    <w:rsid w:val="00CF09AD"/>
    <w:rsid w:val="00CF5B31"/>
    <w:rsid w:val="00CF6669"/>
    <w:rsid w:val="00CF6F32"/>
    <w:rsid w:val="00D00981"/>
    <w:rsid w:val="00D01705"/>
    <w:rsid w:val="00D0202E"/>
    <w:rsid w:val="00D074EA"/>
    <w:rsid w:val="00D13F60"/>
    <w:rsid w:val="00D15AFF"/>
    <w:rsid w:val="00D21AEC"/>
    <w:rsid w:val="00D225B1"/>
    <w:rsid w:val="00D236D9"/>
    <w:rsid w:val="00D24D4C"/>
    <w:rsid w:val="00D316AF"/>
    <w:rsid w:val="00D31AA8"/>
    <w:rsid w:val="00D33B99"/>
    <w:rsid w:val="00D342A5"/>
    <w:rsid w:val="00D41C1F"/>
    <w:rsid w:val="00D44C23"/>
    <w:rsid w:val="00D45053"/>
    <w:rsid w:val="00D46A5D"/>
    <w:rsid w:val="00D50620"/>
    <w:rsid w:val="00D521AE"/>
    <w:rsid w:val="00D54E9B"/>
    <w:rsid w:val="00D56284"/>
    <w:rsid w:val="00D601EF"/>
    <w:rsid w:val="00D60EFC"/>
    <w:rsid w:val="00D60FD1"/>
    <w:rsid w:val="00D65C5D"/>
    <w:rsid w:val="00D80413"/>
    <w:rsid w:val="00D8066B"/>
    <w:rsid w:val="00DA12F6"/>
    <w:rsid w:val="00DA1919"/>
    <w:rsid w:val="00DA1989"/>
    <w:rsid w:val="00DA3D11"/>
    <w:rsid w:val="00DB08C5"/>
    <w:rsid w:val="00DB2E79"/>
    <w:rsid w:val="00DB6FAF"/>
    <w:rsid w:val="00DC0767"/>
    <w:rsid w:val="00DC417C"/>
    <w:rsid w:val="00DC5E4A"/>
    <w:rsid w:val="00DC75BA"/>
    <w:rsid w:val="00DD54D2"/>
    <w:rsid w:val="00DD712E"/>
    <w:rsid w:val="00DE437B"/>
    <w:rsid w:val="00DF0A73"/>
    <w:rsid w:val="00E02D73"/>
    <w:rsid w:val="00E0365F"/>
    <w:rsid w:val="00E04096"/>
    <w:rsid w:val="00E11AB9"/>
    <w:rsid w:val="00E16680"/>
    <w:rsid w:val="00E24905"/>
    <w:rsid w:val="00E254ED"/>
    <w:rsid w:val="00E259D7"/>
    <w:rsid w:val="00E26F18"/>
    <w:rsid w:val="00E2771C"/>
    <w:rsid w:val="00E3288E"/>
    <w:rsid w:val="00E41A9A"/>
    <w:rsid w:val="00E432EC"/>
    <w:rsid w:val="00E46846"/>
    <w:rsid w:val="00E52570"/>
    <w:rsid w:val="00E539B4"/>
    <w:rsid w:val="00E54606"/>
    <w:rsid w:val="00E562E3"/>
    <w:rsid w:val="00E56C71"/>
    <w:rsid w:val="00E60682"/>
    <w:rsid w:val="00E63451"/>
    <w:rsid w:val="00E64291"/>
    <w:rsid w:val="00E6598C"/>
    <w:rsid w:val="00E65E48"/>
    <w:rsid w:val="00E70BA4"/>
    <w:rsid w:val="00E75D20"/>
    <w:rsid w:val="00E77655"/>
    <w:rsid w:val="00E84AD5"/>
    <w:rsid w:val="00E90F96"/>
    <w:rsid w:val="00E9243D"/>
    <w:rsid w:val="00EB172C"/>
    <w:rsid w:val="00EB3862"/>
    <w:rsid w:val="00EC45C4"/>
    <w:rsid w:val="00EC6943"/>
    <w:rsid w:val="00EC6F37"/>
    <w:rsid w:val="00EC7BA5"/>
    <w:rsid w:val="00ED01C9"/>
    <w:rsid w:val="00ED20B1"/>
    <w:rsid w:val="00ED2324"/>
    <w:rsid w:val="00ED271D"/>
    <w:rsid w:val="00ED38F3"/>
    <w:rsid w:val="00ED67CD"/>
    <w:rsid w:val="00EE233A"/>
    <w:rsid w:val="00EE57C8"/>
    <w:rsid w:val="00EE58D8"/>
    <w:rsid w:val="00EE6808"/>
    <w:rsid w:val="00EE6D57"/>
    <w:rsid w:val="00EF5225"/>
    <w:rsid w:val="00EF52CE"/>
    <w:rsid w:val="00EF69B3"/>
    <w:rsid w:val="00EF6B3B"/>
    <w:rsid w:val="00F1150A"/>
    <w:rsid w:val="00F15D36"/>
    <w:rsid w:val="00F21246"/>
    <w:rsid w:val="00F23302"/>
    <w:rsid w:val="00F23D35"/>
    <w:rsid w:val="00F25600"/>
    <w:rsid w:val="00F313F7"/>
    <w:rsid w:val="00F3546C"/>
    <w:rsid w:val="00F50DFA"/>
    <w:rsid w:val="00F54EA8"/>
    <w:rsid w:val="00F559B1"/>
    <w:rsid w:val="00F6517F"/>
    <w:rsid w:val="00F66944"/>
    <w:rsid w:val="00F714D6"/>
    <w:rsid w:val="00F72449"/>
    <w:rsid w:val="00F7368C"/>
    <w:rsid w:val="00F84C12"/>
    <w:rsid w:val="00F902DF"/>
    <w:rsid w:val="00F9565C"/>
    <w:rsid w:val="00F96096"/>
    <w:rsid w:val="00F961F9"/>
    <w:rsid w:val="00FB112F"/>
    <w:rsid w:val="00FB16F9"/>
    <w:rsid w:val="00FB3AE9"/>
    <w:rsid w:val="00FD419B"/>
    <w:rsid w:val="00FD71BE"/>
    <w:rsid w:val="00FD7FCA"/>
    <w:rsid w:val="00FE18B0"/>
    <w:rsid w:val="00FE4092"/>
    <w:rsid w:val="00FE450B"/>
    <w:rsid w:val="00FF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4C"/>
    <w:pPr>
      <w:spacing w:after="200" w:line="480" w:lineRule="auto"/>
    </w:pPr>
    <w:rPr>
      <w:rFonts w:ascii="Calibri" w:eastAsia="Times New Roman" w:hAnsi="Calibri" w:cs="Times New Roman"/>
    </w:rPr>
  </w:style>
  <w:style w:type="paragraph" w:styleId="Heading3">
    <w:name w:val="heading 3"/>
    <w:basedOn w:val="Normal"/>
    <w:next w:val="Normal"/>
    <w:link w:val="Heading3Char"/>
    <w:qFormat/>
    <w:rsid w:val="00CF6F32"/>
    <w:pPr>
      <w:keepNext/>
      <w:spacing w:after="0" w:line="240" w:lineRule="auto"/>
      <w:outlineLvl w:val="2"/>
    </w:pPr>
    <w:rPr>
      <w:rFonts w:ascii="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4C"/>
    <w:pPr>
      <w:ind w:left="720"/>
      <w:contextualSpacing/>
    </w:pPr>
  </w:style>
  <w:style w:type="paragraph" w:styleId="NoSpacing">
    <w:name w:val="No Spacing"/>
    <w:link w:val="NoSpacingChar"/>
    <w:qFormat/>
    <w:rsid w:val="00D24D4C"/>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D24D4C"/>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D24D4C"/>
    <w:rPr>
      <w:sz w:val="16"/>
      <w:szCs w:val="16"/>
    </w:rPr>
  </w:style>
  <w:style w:type="paragraph" w:styleId="CommentText">
    <w:name w:val="annotation text"/>
    <w:basedOn w:val="Normal"/>
    <w:link w:val="CommentTextChar"/>
    <w:uiPriority w:val="99"/>
    <w:unhideWhenUsed/>
    <w:rsid w:val="00D24D4C"/>
    <w:pPr>
      <w:spacing w:line="240" w:lineRule="auto"/>
    </w:pPr>
    <w:rPr>
      <w:sz w:val="20"/>
      <w:szCs w:val="20"/>
    </w:rPr>
  </w:style>
  <w:style w:type="character" w:customStyle="1" w:styleId="CommentTextChar">
    <w:name w:val="Comment Text Char"/>
    <w:basedOn w:val="DefaultParagraphFont"/>
    <w:link w:val="CommentText"/>
    <w:uiPriority w:val="99"/>
    <w:rsid w:val="00D24D4C"/>
    <w:rPr>
      <w:rFonts w:ascii="Calibri" w:eastAsia="Times New Roman" w:hAnsi="Calibri" w:cs="Times New Roman"/>
      <w:sz w:val="20"/>
      <w:szCs w:val="20"/>
    </w:rPr>
  </w:style>
  <w:style w:type="character" w:styleId="Hyperlink">
    <w:name w:val="Hyperlink"/>
    <w:basedOn w:val="DefaultParagraphFont"/>
    <w:uiPriority w:val="99"/>
    <w:unhideWhenUsed/>
    <w:rsid w:val="00D24D4C"/>
    <w:rPr>
      <w:color w:val="0563C1" w:themeColor="hyperlink"/>
      <w:u w:val="single"/>
    </w:rPr>
  </w:style>
  <w:style w:type="paragraph" w:styleId="BalloonText">
    <w:name w:val="Balloon Text"/>
    <w:basedOn w:val="Normal"/>
    <w:link w:val="BalloonTextChar"/>
    <w:uiPriority w:val="99"/>
    <w:semiHidden/>
    <w:unhideWhenUsed/>
    <w:rsid w:val="00D24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4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24D4C"/>
    <w:rPr>
      <w:b/>
      <w:bCs/>
    </w:rPr>
  </w:style>
  <w:style w:type="character" w:customStyle="1" w:styleId="CommentSubjectChar">
    <w:name w:val="Comment Subject Char"/>
    <w:basedOn w:val="CommentTextChar"/>
    <w:link w:val="CommentSubject"/>
    <w:uiPriority w:val="99"/>
    <w:semiHidden/>
    <w:rsid w:val="00D24D4C"/>
    <w:rPr>
      <w:rFonts w:ascii="Calibri" w:eastAsia="Times New Roman" w:hAnsi="Calibri" w:cs="Times New Roman"/>
      <w:b/>
      <w:bCs/>
      <w:sz w:val="20"/>
      <w:szCs w:val="20"/>
    </w:rPr>
  </w:style>
  <w:style w:type="paragraph" w:styleId="Header">
    <w:name w:val="header"/>
    <w:basedOn w:val="Normal"/>
    <w:link w:val="HeaderChar"/>
    <w:uiPriority w:val="99"/>
    <w:unhideWhenUsed/>
    <w:rsid w:val="0063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FC"/>
    <w:rPr>
      <w:rFonts w:ascii="Calibri" w:eastAsia="Times New Roman" w:hAnsi="Calibri" w:cs="Times New Roman"/>
    </w:rPr>
  </w:style>
  <w:style w:type="paragraph" w:styleId="Footer">
    <w:name w:val="footer"/>
    <w:basedOn w:val="Normal"/>
    <w:link w:val="FooterChar"/>
    <w:uiPriority w:val="99"/>
    <w:unhideWhenUsed/>
    <w:rsid w:val="0063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FC"/>
    <w:rPr>
      <w:rFonts w:ascii="Calibri" w:eastAsia="Times New Roman" w:hAnsi="Calibri" w:cs="Times New Roman"/>
    </w:rPr>
  </w:style>
  <w:style w:type="character" w:customStyle="1" w:styleId="apple-converted-space">
    <w:name w:val="apple-converted-space"/>
    <w:basedOn w:val="DefaultParagraphFont"/>
    <w:rsid w:val="00323DAE"/>
  </w:style>
  <w:style w:type="character" w:styleId="FollowedHyperlink">
    <w:name w:val="FollowedHyperlink"/>
    <w:basedOn w:val="DefaultParagraphFont"/>
    <w:uiPriority w:val="99"/>
    <w:semiHidden/>
    <w:unhideWhenUsed/>
    <w:rsid w:val="00323DAE"/>
    <w:rPr>
      <w:color w:val="954F72" w:themeColor="followedHyperlink"/>
      <w:u w:val="single"/>
    </w:rPr>
  </w:style>
  <w:style w:type="paragraph" w:styleId="Revision">
    <w:name w:val="Revision"/>
    <w:hidden/>
    <w:uiPriority w:val="99"/>
    <w:semiHidden/>
    <w:rsid w:val="00B8669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rsid w:val="00CF6F32"/>
    <w:rPr>
      <w:rFonts w:ascii="Times New Roman" w:eastAsia="Times New Roman" w:hAnsi="Times New Roman" w:cs="Arial"/>
      <w:bCs/>
      <w:sz w:val="24"/>
      <w:szCs w:val="26"/>
    </w:rPr>
  </w:style>
  <w:style w:type="paragraph" w:customStyle="1" w:styleId="Question">
    <w:name w:val="Question"/>
    <w:basedOn w:val="Normal"/>
    <w:rsid w:val="00A50894"/>
    <w:pPr>
      <w:widowControl w:val="0"/>
      <w:tabs>
        <w:tab w:val="left" w:pos="4770"/>
      </w:tabs>
      <w:spacing w:after="120" w:line="240" w:lineRule="auto"/>
      <w:ind w:left="720" w:hanging="720"/>
    </w:pPr>
    <w:rPr>
      <w:rFonts w:ascii="Times New Roman" w:hAnsi="Times New Roman"/>
      <w:szCs w:val="20"/>
    </w:rPr>
  </w:style>
  <w:style w:type="paragraph" w:styleId="BodyText3">
    <w:name w:val="Body Text 3"/>
    <w:basedOn w:val="Normal"/>
    <w:link w:val="BodyText3Char"/>
    <w:rsid w:val="00A50894"/>
    <w:pPr>
      <w:spacing w:after="0" w:line="240" w:lineRule="auto"/>
      <w:jc w:val="center"/>
    </w:pPr>
    <w:rPr>
      <w:rFonts w:ascii="Times New Roman" w:hAnsi="Times New Roman"/>
      <w:sz w:val="18"/>
      <w:szCs w:val="24"/>
    </w:rPr>
  </w:style>
  <w:style w:type="character" w:customStyle="1" w:styleId="BodyText3Char">
    <w:name w:val="Body Text 3 Char"/>
    <w:basedOn w:val="DefaultParagraphFont"/>
    <w:link w:val="BodyText3"/>
    <w:rsid w:val="00A50894"/>
    <w:rPr>
      <w:rFonts w:ascii="Times New Roman" w:eastAsia="Times New Roman"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4C"/>
    <w:pPr>
      <w:spacing w:after="200" w:line="480" w:lineRule="auto"/>
    </w:pPr>
    <w:rPr>
      <w:rFonts w:ascii="Calibri" w:eastAsia="Times New Roman" w:hAnsi="Calibri" w:cs="Times New Roman"/>
    </w:rPr>
  </w:style>
  <w:style w:type="paragraph" w:styleId="Heading3">
    <w:name w:val="heading 3"/>
    <w:basedOn w:val="Normal"/>
    <w:next w:val="Normal"/>
    <w:link w:val="Heading3Char"/>
    <w:qFormat/>
    <w:rsid w:val="00CF6F32"/>
    <w:pPr>
      <w:keepNext/>
      <w:spacing w:after="0" w:line="240" w:lineRule="auto"/>
      <w:outlineLvl w:val="2"/>
    </w:pPr>
    <w:rPr>
      <w:rFonts w:ascii="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4C"/>
    <w:pPr>
      <w:ind w:left="720"/>
      <w:contextualSpacing/>
    </w:pPr>
  </w:style>
  <w:style w:type="paragraph" w:styleId="NoSpacing">
    <w:name w:val="No Spacing"/>
    <w:link w:val="NoSpacingChar"/>
    <w:qFormat/>
    <w:rsid w:val="00D24D4C"/>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D24D4C"/>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D24D4C"/>
    <w:rPr>
      <w:sz w:val="16"/>
      <w:szCs w:val="16"/>
    </w:rPr>
  </w:style>
  <w:style w:type="paragraph" w:styleId="CommentText">
    <w:name w:val="annotation text"/>
    <w:basedOn w:val="Normal"/>
    <w:link w:val="CommentTextChar"/>
    <w:uiPriority w:val="99"/>
    <w:unhideWhenUsed/>
    <w:rsid w:val="00D24D4C"/>
    <w:pPr>
      <w:spacing w:line="240" w:lineRule="auto"/>
    </w:pPr>
    <w:rPr>
      <w:sz w:val="20"/>
      <w:szCs w:val="20"/>
    </w:rPr>
  </w:style>
  <w:style w:type="character" w:customStyle="1" w:styleId="CommentTextChar">
    <w:name w:val="Comment Text Char"/>
    <w:basedOn w:val="DefaultParagraphFont"/>
    <w:link w:val="CommentText"/>
    <w:uiPriority w:val="99"/>
    <w:rsid w:val="00D24D4C"/>
    <w:rPr>
      <w:rFonts w:ascii="Calibri" w:eastAsia="Times New Roman" w:hAnsi="Calibri" w:cs="Times New Roman"/>
      <w:sz w:val="20"/>
      <w:szCs w:val="20"/>
    </w:rPr>
  </w:style>
  <w:style w:type="character" w:styleId="Hyperlink">
    <w:name w:val="Hyperlink"/>
    <w:basedOn w:val="DefaultParagraphFont"/>
    <w:uiPriority w:val="99"/>
    <w:unhideWhenUsed/>
    <w:rsid w:val="00D24D4C"/>
    <w:rPr>
      <w:color w:val="0563C1" w:themeColor="hyperlink"/>
      <w:u w:val="single"/>
    </w:rPr>
  </w:style>
  <w:style w:type="paragraph" w:styleId="BalloonText">
    <w:name w:val="Balloon Text"/>
    <w:basedOn w:val="Normal"/>
    <w:link w:val="BalloonTextChar"/>
    <w:uiPriority w:val="99"/>
    <w:semiHidden/>
    <w:unhideWhenUsed/>
    <w:rsid w:val="00D24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4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24D4C"/>
    <w:rPr>
      <w:b/>
      <w:bCs/>
    </w:rPr>
  </w:style>
  <w:style w:type="character" w:customStyle="1" w:styleId="CommentSubjectChar">
    <w:name w:val="Comment Subject Char"/>
    <w:basedOn w:val="CommentTextChar"/>
    <w:link w:val="CommentSubject"/>
    <w:uiPriority w:val="99"/>
    <w:semiHidden/>
    <w:rsid w:val="00D24D4C"/>
    <w:rPr>
      <w:rFonts w:ascii="Calibri" w:eastAsia="Times New Roman" w:hAnsi="Calibri" w:cs="Times New Roman"/>
      <w:b/>
      <w:bCs/>
      <w:sz w:val="20"/>
      <w:szCs w:val="20"/>
    </w:rPr>
  </w:style>
  <w:style w:type="paragraph" w:styleId="Header">
    <w:name w:val="header"/>
    <w:basedOn w:val="Normal"/>
    <w:link w:val="HeaderChar"/>
    <w:uiPriority w:val="99"/>
    <w:unhideWhenUsed/>
    <w:rsid w:val="0063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FC"/>
    <w:rPr>
      <w:rFonts w:ascii="Calibri" w:eastAsia="Times New Roman" w:hAnsi="Calibri" w:cs="Times New Roman"/>
    </w:rPr>
  </w:style>
  <w:style w:type="paragraph" w:styleId="Footer">
    <w:name w:val="footer"/>
    <w:basedOn w:val="Normal"/>
    <w:link w:val="FooterChar"/>
    <w:uiPriority w:val="99"/>
    <w:unhideWhenUsed/>
    <w:rsid w:val="0063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FC"/>
    <w:rPr>
      <w:rFonts w:ascii="Calibri" w:eastAsia="Times New Roman" w:hAnsi="Calibri" w:cs="Times New Roman"/>
    </w:rPr>
  </w:style>
  <w:style w:type="character" w:customStyle="1" w:styleId="apple-converted-space">
    <w:name w:val="apple-converted-space"/>
    <w:basedOn w:val="DefaultParagraphFont"/>
    <w:rsid w:val="00323DAE"/>
  </w:style>
  <w:style w:type="character" w:styleId="FollowedHyperlink">
    <w:name w:val="FollowedHyperlink"/>
    <w:basedOn w:val="DefaultParagraphFont"/>
    <w:uiPriority w:val="99"/>
    <w:semiHidden/>
    <w:unhideWhenUsed/>
    <w:rsid w:val="00323DAE"/>
    <w:rPr>
      <w:color w:val="954F72" w:themeColor="followedHyperlink"/>
      <w:u w:val="single"/>
    </w:rPr>
  </w:style>
  <w:style w:type="paragraph" w:styleId="Revision">
    <w:name w:val="Revision"/>
    <w:hidden/>
    <w:uiPriority w:val="99"/>
    <w:semiHidden/>
    <w:rsid w:val="00B8669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rsid w:val="00CF6F32"/>
    <w:rPr>
      <w:rFonts w:ascii="Times New Roman" w:eastAsia="Times New Roman" w:hAnsi="Times New Roman" w:cs="Arial"/>
      <w:bCs/>
      <w:sz w:val="24"/>
      <w:szCs w:val="26"/>
    </w:rPr>
  </w:style>
  <w:style w:type="paragraph" w:customStyle="1" w:styleId="Question">
    <w:name w:val="Question"/>
    <w:basedOn w:val="Normal"/>
    <w:rsid w:val="00A50894"/>
    <w:pPr>
      <w:widowControl w:val="0"/>
      <w:tabs>
        <w:tab w:val="left" w:pos="4770"/>
      </w:tabs>
      <w:spacing w:after="120" w:line="240" w:lineRule="auto"/>
      <w:ind w:left="720" w:hanging="720"/>
    </w:pPr>
    <w:rPr>
      <w:rFonts w:ascii="Times New Roman" w:hAnsi="Times New Roman"/>
      <w:szCs w:val="20"/>
    </w:rPr>
  </w:style>
  <w:style w:type="paragraph" w:styleId="BodyText3">
    <w:name w:val="Body Text 3"/>
    <w:basedOn w:val="Normal"/>
    <w:link w:val="BodyText3Char"/>
    <w:rsid w:val="00A50894"/>
    <w:pPr>
      <w:spacing w:after="0" w:line="240" w:lineRule="auto"/>
      <w:jc w:val="center"/>
    </w:pPr>
    <w:rPr>
      <w:rFonts w:ascii="Times New Roman" w:hAnsi="Times New Roman"/>
      <w:sz w:val="18"/>
      <w:szCs w:val="24"/>
    </w:rPr>
  </w:style>
  <w:style w:type="character" w:customStyle="1" w:styleId="BodyText3Char">
    <w:name w:val="Body Text 3 Char"/>
    <w:basedOn w:val="DefaultParagraphFont"/>
    <w:link w:val="BodyText3"/>
    <w:rsid w:val="00A50894"/>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386">
      <w:bodyDiv w:val="1"/>
      <w:marLeft w:val="0"/>
      <w:marRight w:val="0"/>
      <w:marTop w:val="0"/>
      <w:marBottom w:val="0"/>
      <w:divBdr>
        <w:top w:val="none" w:sz="0" w:space="0" w:color="auto"/>
        <w:left w:val="none" w:sz="0" w:space="0" w:color="auto"/>
        <w:bottom w:val="none" w:sz="0" w:space="0" w:color="auto"/>
        <w:right w:val="none" w:sz="0" w:space="0" w:color="auto"/>
      </w:divBdr>
    </w:div>
    <w:div w:id="112989327">
      <w:bodyDiv w:val="1"/>
      <w:marLeft w:val="0"/>
      <w:marRight w:val="0"/>
      <w:marTop w:val="0"/>
      <w:marBottom w:val="0"/>
      <w:divBdr>
        <w:top w:val="none" w:sz="0" w:space="0" w:color="auto"/>
        <w:left w:val="none" w:sz="0" w:space="0" w:color="auto"/>
        <w:bottom w:val="none" w:sz="0" w:space="0" w:color="auto"/>
        <w:right w:val="none" w:sz="0" w:space="0" w:color="auto"/>
      </w:divBdr>
    </w:div>
    <w:div w:id="233977980">
      <w:bodyDiv w:val="1"/>
      <w:marLeft w:val="0"/>
      <w:marRight w:val="0"/>
      <w:marTop w:val="0"/>
      <w:marBottom w:val="0"/>
      <w:divBdr>
        <w:top w:val="none" w:sz="0" w:space="0" w:color="auto"/>
        <w:left w:val="none" w:sz="0" w:space="0" w:color="auto"/>
        <w:bottom w:val="none" w:sz="0" w:space="0" w:color="auto"/>
        <w:right w:val="none" w:sz="0" w:space="0" w:color="auto"/>
      </w:divBdr>
    </w:div>
    <w:div w:id="256836058">
      <w:bodyDiv w:val="1"/>
      <w:marLeft w:val="0"/>
      <w:marRight w:val="0"/>
      <w:marTop w:val="0"/>
      <w:marBottom w:val="0"/>
      <w:divBdr>
        <w:top w:val="none" w:sz="0" w:space="0" w:color="auto"/>
        <w:left w:val="none" w:sz="0" w:space="0" w:color="auto"/>
        <w:bottom w:val="none" w:sz="0" w:space="0" w:color="auto"/>
        <w:right w:val="none" w:sz="0" w:space="0" w:color="auto"/>
      </w:divBdr>
    </w:div>
    <w:div w:id="367026682">
      <w:bodyDiv w:val="1"/>
      <w:marLeft w:val="0"/>
      <w:marRight w:val="0"/>
      <w:marTop w:val="0"/>
      <w:marBottom w:val="0"/>
      <w:divBdr>
        <w:top w:val="none" w:sz="0" w:space="0" w:color="auto"/>
        <w:left w:val="none" w:sz="0" w:space="0" w:color="auto"/>
        <w:bottom w:val="none" w:sz="0" w:space="0" w:color="auto"/>
        <w:right w:val="none" w:sz="0" w:space="0" w:color="auto"/>
      </w:divBdr>
    </w:div>
    <w:div w:id="564266004">
      <w:bodyDiv w:val="1"/>
      <w:marLeft w:val="0"/>
      <w:marRight w:val="0"/>
      <w:marTop w:val="0"/>
      <w:marBottom w:val="0"/>
      <w:divBdr>
        <w:top w:val="none" w:sz="0" w:space="0" w:color="auto"/>
        <w:left w:val="none" w:sz="0" w:space="0" w:color="auto"/>
        <w:bottom w:val="none" w:sz="0" w:space="0" w:color="auto"/>
        <w:right w:val="none" w:sz="0" w:space="0" w:color="auto"/>
      </w:divBdr>
    </w:div>
    <w:div w:id="782266398">
      <w:bodyDiv w:val="1"/>
      <w:marLeft w:val="0"/>
      <w:marRight w:val="0"/>
      <w:marTop w:val="0"/>
      <w:marBottom w:val="0"/>
      <w:divBdr>
        <w:top w:val="none" w:sz="0" w:space="0" w:color="auto"/>
        <w:left w:val="none" w:sz="0" w:space="0" w:color="auto"/>
        <w:bottom w:val="none" w:sz="0" w:space="0" w:color="auto"/>
        <w:right w:val="none" w:sz="0" w:space="0" w:color="auto"/>
      </w:divBdr>
    </w:div>
    <w:div w:id="797114648">
      <w:bodyDiv w:val="1"/>
      <w:marLeft w:val="0"/>
      <w:marRight w:val="0"/>
      <w:marTop w:val="0"/>
      <w:marBottom w:val="0"/>
      <w:divBdr>
        <w:top w:val="none" w:sz="0" w:space="0" w:color="auto"/>
        <w:left w:val="none" w:sz="0" w:space="0" w:color="auto"/>
        <w:bottom w:val="none" w:sz="0" w:space="0" w:color="auto"/>
        <w:right w:val="none" w:sz="0" w:space="0" w:color="auto"/>
      </w:divBdr>
    </w:div>
    <w:div w:id="1023937617">
      <w:bodyDiv w:val="1"/>
      <w:marLeft w:val="0"/>
      <w:marRight w:val="0"/>
      <w:marTop w:val="0"/>
      <w:marBottom w:val="0"/>
      <w:divBdr>
        <w:top w:val="none" w:sz="0" w:space="0" w:color="auto"/>
        <w:left w:val="none" w:sz="0" w:space="0" w:color="auto"/>
        <w:bottom w:val="none" w:sz="0" w:space="0" w:color="auto"/>
        <w:right w:val="none" w:sz="0" w:space="0" w:color="auto"/>
      </w:divBdr>
    </w:div>
    <w:div w:id="1155099605">
      <w:bodyDiv w:val="1"/>
      <w:marLeft w:val="0"/>
      <w:marRight w:val="0"/>
      <w:marTop w:val="0"/>
      <w:marBottom w:val="0"/>
      <w:divBdr>
        <w:top w:val="none" w:sz="0" w:space="0" w:color="auto"/>
        <w:left w:val="none" w:sz="0" w:space="0" w:color="auto"/>
        <w:bottom w:val="none" w:sz="0" w:space="0" w:color="auto"/>
        <w:right w:val="none" w:sz="0" w:space="0" w:color="auto"/>
      </w:divBdr>
    </w:div>
    <w:div w:id="1441758873">
      <w:bodyDiv w:val="1"/>
      <w:marLeft w:val="0"/>
      <w:marRight w:val="0"/>
      <w:marTop w:val="0"/>
      <w:marBottom w:val="0"/>
      <w:divBdr>
        <w:top w:val="none" w:sz="0" w:space="0" w:color="auto"/>
        <w:left w:val="none" w:sz="0" w:space="0" w:color="auto"/>
        <w:bottom w:val="none" w:sz="0" w:space="0" w:color="auto"/>
        <w:right w:val="none" w:sz="0" w:space="0" w:color="auto"/>
      </w:divBdr>
    </w:div>
    <w:div w:id="1621640507">
      <w:bodyDiv w:val="1"/>
      <w:marLeft w:val="0"/>
      <w:marRight w:val="0"/>
      <w:marTop w:val="0"/>
      <w:marBottom w:val="0"/>
      <w:divBdr>
        <w:top w:val="none" w:sz="0" w:space="0" w:color="auto"/>
        <w:left w:val="none" w:sz="0" w:space="0" w:color="auto"/>
        <w:bottom w:val="none" w:sz="0" w:space="0" w:color="auto"/>
        <w:right w:val="none" w:sz="0" w:space="0" w:color="auto"/>
      </w:divBdr>
    </w:div>
    <w:div w:id="1653605995">
      <w:bodyDiv w:val="1"/>
      <w:marLeft w:val="0"/>
      <w:marRight w:val="0"/>
      <w:marTop w:val="0"/>
      <w:marBottom w:val="0"/>
      <w:divBdr>
        <w:top w:val="none" w:sz="0" w:space="0" w:color="auto"/>
        <w:left w:val="none" w:sz="0" w:space="0" w:color="auto"/>
        <w:bottom w:val="none" w:sz="0" w:space="0" w:color="auto"/>
        <w:right w:val="none" w:sz="0" w:space="0" w:color="auto"/>
      </w:divBdr>
      <w:divsChild>
        <w:div w:id="737583">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sChild>
                <w:div w:id="1597636609">
                  <w:marLeft w:val="0"/>
                  <w:marRight w:val="0"/>
                  <w:marTop w:val="0"/>
                  <w:marBottom w:val="0"/>
                  <w:divBdr>
                    <w:top w:val="none" w:sz="0" w:space="0" w:color="auto"/>
                    <w:left w:val="none" w:sz="0" w:space="0" w:color="auto"/>
                    <w:bottom w:val="none" w:sz="0" w:space="0" w:color="auto"/>
                    <w:right w:val="none" w:sz="0" w:space="0" w:color="auto"/>
                  </w:divBdr>
                  <w:divsChild>
                    <w:div w:id="1648053569">
                      <w:marLeft w:val="0"/>
                      <w:marRight w:val="0"/>
                      <w:marTop w:val="0"/>
                      <w:marBottom w:val="0"/>
                      <w:divBdr>
                        <w:top w:val="none" w:sz="0" w:space="0" w:color="auto"/>
                        <w:left w:val="none" w:sz="0" w:space="0" w:color="auto"/>
                        <w:bottom w:val="none" w:sz="0" w:space="0" w:color="auto"/>
                        <w:right w:val="none" w:sz="0" w:space="0" w:color="auto"/>
                      </w:divBdr>
                      <w:divsChild>
                        <w:div w:id="1213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9188">
          <w:marLeft w:val="0"/>
          <w:marRight w:val="0"/>
          <w:marTop w:val="0"/>
          <w:marBottom w:val="0"/>
          <w:divBdr>
            <w:top w:val="none" w:sz="0" w:space="0" w:color="auto"/>
            <w:left w:val="none" w:sz="0" w:space="0" w:color="auto"/>
            <w:bottom w:val="none" w:sz="0" w:space="0" w:color="auto"/>
            <w:right w:val="none" w:sz="0" w:space="0" w:color="auto"/>
          </w:divBdr>
        </w:div>
      </w:divsChild>
    </w:div>
    <w:div w:id="1705593586">
      <w:bodyDiv w:val="1"/>
      <w:marLeft w:val="0"/>
      <w:marRight w:val="0"/>
      <w:marTop w:val="0"/>
      <w:marBottom w:val="0"/>
      <w:divBdr>
        <w:top w:val="none" w:sz="0" w:space="0" w:color="auto"/>
        <w:left w:val="none" w:sz="0" w:space="0" w:color="auto"/>
        <w:bottom w:val="none" w:sz="0" w:space="0" w:color="auto"/>
        <w:right w:val="none" w:sz="0" w:space="0" w:color="auto"/>
      </w:divBdr>
    </w:div>
    <w:div w:id="1947230722">
      <w:bodyDiv w:val="1"/>
      <w:marLeft w:val="0"/>
      <w:marRight w:val="0"/>
      <w:marTop w:val="0"/>
      <w:marBottom w:val="0"/>
      <w:divBdr>
        <w:top w:val="none" w:sz="0" w:space="0" w:color="auto"/>
        <w:left w:val="none" w:sz="0" w:space="0" w:color="auto"/>
        <w:bottom w:val="none" w:sz="0" w:space="0" w:color="auto"/>
        <w:right w:val="none" w:sz="0" w:space="0" w:color="auto"/>
      </w:divBdr>
    </w:div>
    <w:div w:id="1950117937">
      <w:bodyDiv w:val="1"/>
      <w:marLeft w:val="0"/>
      <w:marRight w:val="0"/>
      <w:marTop w:val="0"/>
      <w:marBottom w:val="0"/>
      <w:divBdr>
        <w:top w:val="none" w:sz="0" w:space="0" w:color="auto"/>
        <w:left w:val="none" w:sz="0" w:space="0" w:color="auto"/>
        <w:bottom w:val="none" w:sz="0" w:space="0" w:color="auto"/>
        <w:right w:val="none" w:sz="0" w:space="0" w:color="auto"/>
      </w:divBdr>
    </w:div>
    <w:div w:id="2051227408">
      <w:bodyDiv w:val="1"/>
      <w:marLeft w:val="0"/>
      <w:marRight w:val="0"/>
      <w:marTop w:val="0"/>
      <w:marBottom w:val="0"/>
      <w:divBdr>
        <w:top w:val="none" w:sz="0" w:space="0" w:color="auto"/>
        <w:left w:val="none" w:sz="0" w:space="0" w:color="auto"/>
        <w:bottom w:val="none" w:sz="0" w:space="0" w:color="auto"/>
        <w:right w:val="none" w:sz="0" w:space="0" w:color="auto"/>
      </w:divBdr>
    </w:div>
    <w:div w:id="2097435804">
      <w:bodyDiv w:val="1"/>
      <w:marLeft w:val="0"/>
      <w:marRight w:val="0"/>
      <w:marTop w:val="0"/>
      <w:marBottom w:val="0"/>
      <w:divBdr>
        <w:top w:val="none" w:sz="0" w:space="0" w:color="auto"/>
        <w:left w:val="none" w:sz="0" w:space="0" w:color="auto"/>
        <w:bottom w:val="none" w:sz="0" w:space="0" w:color="auto"/>
        <w:right w:val="none" w:sz="0" w:space="0" w:color="auto"/>
      </w:divBdr>
    </w:div>
    <w:div w:id="21197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ntal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cancer/breast/young_women/bringyourbr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hyperlink" Target="mailto:cancersurvey@norc.or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cancer.gov/about-cancer/causes-prevention/genetic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4C97-074F-4C70-AC9F-C79FF384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Bilgen</dc:creator>
  <cp:keywords/>
  <dc:description/>
  <cp:lastModifiedBy>SYSTEM</cp:lastModifiedBy>
  <cp:revision>2</cp:revision>
  <cp:lastPrinted>2016-03-25T15:49:00Z</cp:lastPrinted>
  <dcterms:created xsi:type="dcterms:W3CDTF">2019-10-31T13:59:00Z</dcterms:created>
  <dcterms:modified xsi:type="dcterms:W3CDTF">2019-10-31T13:59:00Z</dcterms:modified>
</cp:coreProperties>
</file>